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11B5D" w14:textId="77777777" w:rsidR="008B3EDA" w:rsidRDefault="008B3EDA" w:rsidP="0003460F">
      <w:pPr>
        <w:pStyle w:val="Title"/>
        <w:spacing w:before="240"/>
        <w:jc w:val="left"/>
      </w:pPr>
      <w:bookmarkStart w:id="0" w:name="_Toc65767720"/>
      <w:bookmarkStart w:id="1" w:name="_Toc65767867"/>
      <w:bookmarkStart w:id="2" w:name="_Toc65860109"/>
      <w:bookmarkStart w:id="3" w:name="_Toc66288715"/>
      <w:bookmarkStart w:id="4" w:name="_Toc97729305"/>
      <w:bookmarkStart w:id="5" w:name="_Toc97807239"/>
      <w:bookmarkStart w:id="6" w:name="_GoBack"/>
      <w:bookmarkEnd w:id="6"/>
      <w:r>
        <w:t>NDA Independent Assessment of Implementation of the National Disability Inclusion Strategy for 2021</w:t>
      </w:r>
      <w:bookmarkEnd w:id="0"/>
      <w:bookmarkEnd w:id="1"/>
      <w:bookmarkEnd w:id="2"/>
      <w:bookmarkEnd w:id="3"/>
      <w:bookmarkEnd w:id="4"/>
      <w:bookmarkEnd w:id="5"/>
    </w:p>
    <w:p w14:paraId="1D439D6C" w14:textId="73CB8FB3" w:rsidR="008B3EDA" w:rsidRDefault="003B77FE" w:rsidP="0003460F">
      <w:pPr>
        <w:spacing w:before="1560"/>
      </w:pPr>
      <w:r>
        <w:t>April</w:t>
      </w:r>
      <w:r w:rsidR="008B3EDA">
        <w:t xml:space="preserve"> 2022</w:t>
      </w:r>
    </w:p>
    <w:p w14:paraId="6758C3ED" w14:textId="53613C34" w:rsidR="0003460F" w:rsidRDefault="0003460F" w:rsidP="0003460F">
      <w:pPr>
        <w:spacing w:before="2040"/>
      </w:pPr>
      <w:r>
        <w:rPr>
          <w:noProof/>
          <w:lang w:eastAsia="en-IE"/>
        </w:rPr>
        <w:drawing>
          <wp:inline distT="0" distB="0" distL="0" distR="0" wp14:anchorId="544F8050" wp14:editId="08FA6CB6">
            <wp:extent cx="2524125" cy="1800225"/>
            <wp:effectExtent l="0" t="0" r="9525" b="9525"/>
            <wp:docPr id="1" name="Picture 1" descr="Logo of National Disability Authority" title="Logo"/>
            <wp:cNvGraphicFramePr/>
            <a:graphic xmlns:a="http://schemas.openxmlformats.org/drawingml/2006/main">
              <a:graphicData uri="http://schemas.openxmlformats.org/drawingml/2006/picture">
                <pic:pic xmlns:pic="http://schemas.openxmlformats.org/drawingml/2006/picture">
                  <pic:nvPicPr>
                    <pic:cNvPr id="1" name="Picture 1" descr="Logo of National Disability Authority" titl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77E365A2" w14:textId="77777777" w:rsidR="0003460F" w:rsidRDefault="0003460F">
      <w:pPr>
        <w:spacing w:after="0"/>
        <w:sectPr w:rsidR="0003460F" w:rsidSect="0003460F">
          <w:footerReference w:type="default" r:id="rId9"/>
          <w:pgSz w:w="12240" w:h="15840" w:code="1"/>
          <w:pgMar w:top="1440" w:right="1797" w:bottom="1440" w:left="1797" w:header="709" w:footer="709" w:gutter="0"/>
          <w:cols w:space="708"/>
          <w:titlePg/>
          <w:docGrid w:linePitch="360"/>
        </w:sectPr>
      </w:pPr>
    </w:p>
    <w:bookmarkStart w:id="7" w:name="_Toc65767721"/>
    <w:bookmarkStart w:id="8" w:name="_Toc65767868"/>
    <w:bookmarkStart w:id="9" w:name="_Toc65860110"/>
    <w:bookmarkStart w:id="10" w:name="_Toc66288716"/>
    <w:p w14:paraId="6C5917C3" w14:textId="6FB05D87" w:rsidR="004C1E86" w:rsidRDefault="007D0E7F">
      <w:pPr>
        <w:pStyle w:val="TOC1"/>
        <w:tabs>
          <w:tab w:val="right" w:leader="dot" w:pos="8636"/>
        </w:tabs>
        <w:rPr>
          <w:rFonts w:asciiTheme="minorHAnsi" w:eastAsiaTheme="minorEastAsia" w:hAnsiTheme="minorHAnsi" w:cstheme="minorBidi"/>
          <w:b w:val="0"/>
          <w:noProof/>
          <w:sz w:val="22"/>
          <w:szCs w:val="22"/>
          <w:lang w:eastAsia="en-IE"/>
        </w:rPr>
      </w:pPr>
      <w:r>
        <w:lastRenderedPageBreak/>
        <w:fldChar w:fldCharType="begin"/>
      </w:r>
      <w:r>
        <w:instrText xml:space="preserve"> TOC \o "1-2" \h \z \u </w:instrText>
      </w:r>
      <w:r>
        <w:fldChar w:fldCharType="separate"/>
      </w:r>
      <w:hyperlink w:anchor="_Toc97807240" w:history="1">
        <w:r w:rsidR="004C1E86" w:rsidRPr="00FD6234">
          <w:rPr>
            <w:rStyle w:val="Hyperlink"/>
            <w:noProof/>
          </w:rPr>
          <w:t>List of Acronyms</w:t>
        </w:r>
        <w:r w:rsidR="004C1E86">
          <w:rPr>
            <w:noProof/>
            <w:webHidden/>
          </w:rPr>
          <w:tab/>
        </w:r>
        <w:r w:rsidR="004C1E86">
          <w:rPr>
            <w:noProof/>
            <w:webHidden/>
          </w:rPr>
          <w:fldChar w:fldCharType="begin"/>
        </w:r>
        <w:r w:rsidR="004C1E86">
          <w:rPr>
            <w:noProof/>
            <w:webHidden/>
          </w:rPr>
          <w:instrText xml:space="preserve"> PAGEREF _Toc97807240 \h </w:instrText>
        </w:r>
        <w:r w:rsidR="004C1E86">
          <w:rPr>
            <w:noProof/>
            <w:webHidden/>
          </w:rPr>
        </w:r>
        <w:r w:rsidR="004C1E86">
          <w:rPr>
            <w:noProof/>
            <w:webHidden/>
          </w:rPr>
          <w:fldChar w:fldCharType="separate"/>
        </w:r>
        <w:r w:rsidR="004C1E86">
          <w:rPr>
            <w:noProof/>
            <w:webHidden/>
          </w:rPr>
          <w:t>3</w:t>
        </w:r>
        <w:r w:rsidR="004C1E86">
          <w:rPr>
            <w:noProof/>
            <w:webHidden/>
          </w:rPr>
          <w:fldChar w:fldCharType="end"/>
        </w:r>
      </w:hyperlink>
    </w:p>
    <w:p w14:paraId="30F17E9D" w14:textId="5C03D4FF"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41" w:history="1">
        <w:r w:rsidR="004C1E86" w:rsidRPr="00FD6234">
          <w:rPr>
            <w:rStyle w:val="Hyperlink"/>
            <w:noProof/>
          </w:rPr>
          <w:t>Introduction</w:t>
        </w:r>
        <w:r w:rsidR="004C1E86">
          <w:rPr>
            <w:noProof/>
            <w:webHidden/>
          </w:rPr>
          <w:tab/>
        </w:r>
        <w:r w:rsidR="004C1E86">
          <w:rPr>
            <w:noProof/>
            <w:webHidden/>
          </w:rPr>
          <w:fldChar w:fldCharType="begin"/>
        </w:r>
        <w:r w:rsidR="004C1E86">
          <w:rPr>
            <w:noProof/>
            <w:webHidden/>
          </w:rPr>
          <w:instrText xml:space="preserve"> PAGEREF _Toc97807241 \h </w:instrText>
        </w:r>
        <w:r w:rsidR="004C1E86">
          <w:rPr>
            <w:noProof/>
            <w:webHidden/>
          </w:rPr>
        </w:r>
        <w:r w:rsidR="004C1E86">
          <w:rPr>
            <w:noProof/>
            <w:webHidden/>
          </w:rPr>
          <w:fldChar w:fldCharType="separate"/>
        </w:r>
        <w:r w:rsidR="004C1E86">
          <w:rPr>
            <w:noProof/>
            <w:webHidden/>
          </w:rPr>
          <w:t>5</w:t>
        </w:r>
        <w:r w:rsidR="004C1E86">
          <w:rPr>
            <w:noProof/>
            <w:webHidden/>
          </w:rPr>
          <w:fldChar w:fldCharType="end"/>
        </w:r>
      </w:hyperlink>
    </w:p>
    <w:p w14:paraId="3B9320BB" w14:textId="49C6D003"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42" w:history="1">
        <w:r w:rsidR="004C1E86" w:rsidRPr="00FD6234">
          <w:rPr>
            <w:rStyle w:val="Hyperlink"/>
            <w:noProof/>
          </w:rPr>
          <w:t>Overview of progress and delays in 2021</w:t>
        </w:r>
        <w:r w:rsidR="004C1E86">
          <w:rPr>
            <w:noProof/>
            <w:webHidden/>
          </w:rPr>
          <w:tab/>
        </w:r>
        <w:r w:rsidR="004C1E86">
          <w:rPr>
            <w:noProof/>
            <w:webHidden/>
          </w:rPr>
          <w:fldChar w:fldCharType="begin"/>
        </w:r>
        <w:r w:rsidR="004C1E86">
          <w:rPr>
            <w:noProof/>
            <w:webHidden/>
          </w:rPr>
          <w:instrText xml:space="preserve"> PAGEREF _Toc97807242 \h </w:instrText>
        </w:r>
        <w:r w:rsidR="004C1E86">
          <w:rPr>
            <w:noProof/>
            <w:webHidden/>
          </w:rPr>
        </w:r>
        <w:r w:rsidR="004C1E86">
          <w:rPr>
            <w:noProof/>
            <w:webHidden/>
          </w:rPr>
          <w:fldChar w:fldCharType="separate"/>
        </w:r>
        <w:r w:rsidR="004C1E86">
          <w:rPr>
            <w:noProof/>
            <w:webHidden/>
          </w:rPr>
          <w:t>6</w:t>
        </w:r>
        <w:r w:rsidR="004C1E86">
          <w:rPr>
            <w:noProof/>
            <w:webHidden/>
          </w:rPr>
          <w:fldChar w:fldCharType="end"/>
        </w:r>
      </w:hyperlink>
    </w:p>
    <w:p w14:paraId="165B7BA8" w14:textId="2D2677F8"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3" w:history="1">
        <w:r w:rsidR="004C1E86" w:rsidRPr="00FD6234">
          <w:rPr>
            <w:rStyle w:val="Hyperlink"/>
            <w:noProof/>
          </w:rPr>
          <w:t>Areas of progress in 2021</w:t>
        </w:r>
        <w:r w:rsidR="004C1E86">
          <w:rPr>
            <w:noProof/>
            <w:webHidden/>
          </w:rPr>
          <w:tab/>
        </w:r>
        <w:r w:rsidR="004C1E86">
          <w:rPr>
            <w:noProof/>
            <w:webHidden/>
          </w:rPr>
          <w:fldChar w:fldCharType="begin"/>
        </w:r>
        <w:r w:rsidR="004C1E86">
          <w:rPr>
            <w:noProof/>
            <w:webHidden/>
          </w:rPr>
          <w:instrText xml:space="preserve"> PAGEREF _Toc97807243 \h </w:instrText>
        </w:r>
        <w:r w:rsidR="004C1E86">
          <w:rPr>
            <w:noProof/>
            <w:webHidden/>
          </w:rPr>
        </w:r>
        <w:r w:rsidR="004C1E86">
          <w:rPr>
            <w:noProof/>
            <w:webHidden/>
          </w:rPr>
          <w:fldChar w:fldCharType="separate"/>
        </w:r>
        <w:r w:rsidR="004C1E86">
          <w:rPr>
            <w:noProof/>
            <w:webHidden/>
          </w:rPr>
          <w:t>6</w:t>
        </w:r>
        <w:r w:rsidR="004C1E86">
          <w:rPr>
            <w:noProof/>
            <w:webHidden/>
          </w:rPr>
          <w:fldChar w:fldCharType="end"/>
        </w:r>
      </w:hyperlink>
    </w:p>
    <w:p w14:paraId="4EA387B7" w14:textId="3BBC72B3"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4" w:history="1">
        <w:r w:rsidR="004C1E86" w:rsidRPr="00FD6234">
          <w:rPr>
            <w:rStyle w:val="Hyperlink"/>
            <w:noProof/>
          </w:rPr>
          <w:t>Areas of delay and challenges in 2021</w:t>
        </w:r>
        <w:r w:rsidR="004C1E86">
          <w:rPr>
            <w:noProof/>
            <w:webHidden/>
          </w:rPr>
          <w:tab/>
        </w:r>
        <w:r w:rsidR="004C1E86">
          <w:rPr>
            <w:noProof/>
            <w:webHidden/>
          </w:rPr>
          <w:fldChar w:fldCharType="begin"/>
        </w:r>
        <w:r w:rsidR="004C1E86">
          <w:rPr>
            <w:noProof/>
            <w:webHidden/>
          </w:rPr>
          <w:instrText xml:space="preserve"> PAGEREF _Toc97807244 \h </w:instrText>
        </w:r>
        <w:r w:rsidR="004C1E86">
          <w:rPr>
            <w:noProof/>
            <w:webHidden/>
          </w:rPr>
        </w:r>
        <w:r w:rsidR="004C1E86">
          <w:rPr>
            <w:noProof/>
            <w:webHidden/>
          </w:rPr>
          <w:fldChar w:fldCharType="separate"/>
        </w:r>
        <w:r w:rsidR="004C1E86">
          <w:rPr>
            <w:noProof/>
            <w:webHidden/>
          </w:rPr>
          <w:t>8</w:t>
        </w:r>
        <w:r w:rsidR="004C1E86">
          <w:rPr>
            <w:noProof/>
            <w:webHidden/>
          </w:rPr>
          <w:fldChar w:fldCharType="end"/>
        </w:r>
      </w:hyperlink>
    </w:p>
    <w:p w14:paraId="729A4D58" w14:textId="3F782C56"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5" w:history="1">
        <w:r w:rsidR="004C1E86" w:rsidRPr="00FD6234">
          <w:rPr>
            <w:rStyle w:val="Hyperlink"/>
            <w:noProof/>
          </w:rPr>
          <w:t>Summary of Progress and Areas of Focus for 2022</w:t>
        </w:r>
        <w:r w:rsidR="004C1E86">
          <w:rPr>
            <w:noProof/>
            <w:webHidden/>
          </w:rPr>
          <w:tab/>
        </w:r>
        <w:r w:rsidR="004C1E86">
          <w:rPr>
            <w:noProof/>
            <w:webHidden/>
          </w:rPr>
          <w:fldChar w:fldCharType="begin"/>
        </w:r>
        <w:r w:rsidR="004C1E86">
          <w:rPr>
            <w:noProof/>
            <w:webHidden/>
          </w:rPr>
          <w:instrText xml:space="preserve"> PAGEREF _Toc97807245 \h </w:instrText>
        </w:r>
        <w:r w:rsidR="004C1E86">
          <w:rPr>
            <w:noProof/>
            <w:webHidden/>
          </w:rPr>
        </w:r>
        <w:r w:rsidR="004C1E86">
          <w:rPr>
            <w:noProof/>
            <w:webHidden/>
          </w:rPr>
          <w:fldChar w:fldCharType="separate"/>
        </w:r>
        <w:r w:rsidR="004C1E86">
          <w:rPr>
            <w:noProof/>
            <w:webHidden/>
          </w:rPr>
          <w:t>9</w:t>
        </w:r>
        <w:r w:rsidR="004C1E86">
          <w:rPr>
            <w:noProof/>
            <w:webHidden/>
          </w:rPr>
          <w:fldChar w:fldCharType="end"/>
        </w:r>
      </w:hyperlink>
    </w:p>
    <w:p w14:paraId="24962F51" w14:textId="38C24425"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46" w:history="1">
        <w:r w:rsidR="004C1E86" w:rsidRPr="00FD6234">
          <w:rPr>
            <w:rStyle w:val="Hyperlink"/>
            <w:noProof/>
          </w:rPr>
          <w:t>Theme 1: Equality</w:t>
        </w:r>
        <w:r w:rsidR="004C1E86">
          <w:rPr>
            <w:noProof/>
            <w:webHidden/>
          </w:rPr>
          <w:tab/>
        </w:r>
        <w:r w:rsidR="004C1E86">
          <w:rPr>
            <w:noProof/>
            <w:webHidden/>
          </w:rPr>
          <w:fldChar w:fldCharType="begin"/>
        </w:r>
        <w:r w:rsidR="004C1E86">
          <w:rPr>
            <w:noProof/>
            <w:webHidden/>
          </w:rPr>
          <w:instrText xml:space="preserve"> PAGEREF _Toc97807246 \h </w:instrText>
        </w:r>
        <w:r w:rsidR="004C1E86">
          <w:rPr>
            <w:noProof/>
            <w:webHidden/>
          </w:rPr>
        </w:r>
        <w:r w:rsidR="004C1E86">
          <w:rPr>
            <w:noProof/>
            <w:webHidden/>
          </w:rPr>
          <w:fldChar w:fldCharType="separate"/>
        </w:r>
        <w:r w:rsidR="004C1E86">
          <w:rPr>
            <w:noProof/>
            <w:webHidden/>
          </w:rPr>
          <w:t>10</w:t>
        </w:r>
        <w:r w:rsidR="004C1E86">
          <w:rPr>
            <w:noProof/>
            <w:webHidden/>
          </w:rPr>
          <w:fldChar w:fldCharType="end"/>
        </w:r>
      </w:hyperlink>
    </w:p>
    <w:p w14:paraId="30A20421" w14:textId="1543C27E"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7" w:history="1">
        <w:r w:rsidR="004C1E86" w:rsidRPr="00FD6234">
          <w:rPr>
            <w:rStyle w:val="Hyperlink"/>
            <w:noProof/>
          </w:rPr>
          <w:t>UN Convention on the Rights of Persons with Disabilities</w:t>
        </w:r>
        <w:r w:rsidR="004C1E86">
          <w:rPr>
            <w:noProof/>
            <w:webHidden/>
          </w:rPr>
          <w:tab/>
        </w:r>
        <w:r w:rsidR="004C1E86">
          <w:rPr>
            <w:noProof/>
            <w:webHidden/>
          </w:rPr>
          <w:fldChar w:fldCharType="begin"/>
        </w:r>
        <w:r w:rsidR="004C1E86">
          <w:rPr>
            <w:noProof/>
            <w:webHidden/>
          </w:rPr>
          <w:instrText xml:space="preserve"> PAGEREF _Toc97807247 \h </w:instrText>
        </w:r>
        <w:r w:rsidR="004C1E86">
          <w:rPr>
            <w:noProof/>
            <w:webHidden/>
          </w:rPr>
        </w:r>
        <w:r w:rsidR="004C1E86">
          <w:rPr>
            <w:noProof/>
            <w:webHidden/>
          </w:rPr>
          <w:fldChar w:fldCharType="separate"/>
        </w:r>
        <w:r w:rsidR="004C1E86">
          <w:rPr>
            <w:noProof/>
            <w:webHidden/>
          </w:rPr>
          <w:t>10</w:t>
        </w:r>
        <w:r w:rsidR="004C1E86">
          <w:rPr>
            <w:noProof/>
            <w:webHidden/>
          </w:rPr>
          <w:fldChar w:fldCharType="end"/>
        </w:r>
      </w:hyperlink>
    </w:p>
    <w:p w14:paraId="52852753" w14:textId="14A07EF3"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8" w:history="1">
        <w:r w:rsidR="004C1E86" w:rsidRPr="00FD6234">
          <w:rPr>
            <w:rStyle w:val="Hyperlink"/>
            <w:noProof/>
          </w:rPr>
          <w:t>Assisted Decision-Making (Capacity) Act 2015</w:t>
        </w:r>
        <w:r w:rsidR="004C1E86">
          <w:rPr>
            <w:noProof/>
            <w:webHidden/>
          </w:rPr>
          <w:tab/>
        </w:r>
        <w:r w:rsidR="004C1E86">
          <w:rPr>
            <w:noProof/>
            <w:webHidden/>
          </w:rPr>
          <w:fldChar w:fldCharType="begin"/>
        </w:r>
        <w:r w:rsidR="004C1E86">
          <w:rPr>
            <w:noProof/>
            <w:webHidden/>
          </w:rPr>
          <w:instrText xml:space="preserve"> PAGEREF _Toc97807248 \h </w:instrText>
        </w:r>
        <w:r w:rsidR="004C1E86">
          <w:rPr>
            <w:noProof/>
            <w:webHidden/>
          </w:rPr>
        </w:r>
        <w:r w:rsidR="004C1E86">
          <w:rPr>
            <w:noProof/>
            <w:webHidden/>
          </w:rPr>
          <w:fldChar w:fldCharType="separate"/>
        </w:r>
        <w:r w:rsidR="004C1E86">
          <w:rPr>
            <w:noProof/>
            <w:webHidden/>
          </w:rPr>
          <w:t>12</w:t>
        </w:r>
        <w:r w:rsidR="004C1E86">
          <w:rPr>
            <w:noProof/>
            <w:webHidden/>
          </w:rPr>
          <w:fldChar w:fldCharType="end"/>
        </w:r>
      </w:hyperlink>
    </w:p>
    <w:p w14:paraId="594283FA" w14:textId="60579E27"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49" w:history="1">
        <w:r w:rsidR="004C1E86" w:rsidRPr="00FD6234">
          <w:rPr>
            <w:rStyle w:val="Hyperlink"/>
            <w:noProof/>
          </w:rPr>
          <w:t>Protection of Liberty Safeguards</w:t>
        </w:r>
        <w:r w:rsidR="004C1E86">
          <w:rPr>
            <w:noProof/>
            <w:webHidden/>
          </w:rPr>
          <w:tab/>
        </w:r>
        <w:r w:rsidR="004C1E86">
          <w:rPr>
            <w:noProof/>
            <w:webHidden/>
          </w:rPr>
          <w:fldChar w:fldCharType="begin"/>
        </w:r>
        <w:r w:rsidR="004C1E86">
          <w:rPr>
            <w:noProof/>
            <w:webHidden/>
          </w:rPr>
          <w:instrText xml:space="preserve"> PAGEREF _Toc97807249 \h </w:instrText>
        </w:r>
        <w:r w:rsidR="004C1E86">
          <w:rPr>
            <w:noProof/>
            <w:webHidden/>
          </w:rPr>
        </w:r>
        <w:r w:rsidR="004C1E86">
          <w:rPr>
            <w:noProof/>
            <w:webHidden/>
          </w:rPr>
          <w:fldChar w:fldCharType="separate"/>
        </w:r>
        <w:r w:rsidR="004C1E86">
          <w:rPr>
            <w:noProof/>
            <w:webHidden/>
          </w:rPr>
          <w:t>13</w:t>
        </w:r>
        <w:r w:rsidR="004C1E86">
          <w:rPr>
            <w:noProof/>
            <w:webHidden/>
          </w:rPr>
          <w:fldChar w:fldCharType="end"/>
        </w:r>
      </w:hyperlink>
    </w:p>
    <w:p w14:paraId="67CDEC14" w14:textId="290FADD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0" w:history="1">
        <w:r w:rsidR="004C1E86" w:rsidRPr="00FD6234">
          <w:rPr>
            <w:rStyle w:val="Hyperlink"/>
            <w:noProof/>
          </w:rPr>
          <w:t>Safeguarding</w:t>
        </w:r>
        <w:r w:rsidR="004C1E86">
          <w:rPr>
            <w:noProof/>
            <w:webHidden/>
          </w:rPr>
          <w:tab/>
        </w:r>
        <w:r w:rsidR="004C1E86">
          <w:rPr>
            <w:noProof/>
            <w:webHidden/>
          </w:rPr>
          <w:fldChar w:fldCharType="begin"/>
        </w:r>
        <w:r w:rsidR="004C1E86">
          <w:rPr>
            <w:noProof/>
            <w:webHidden/>
          </w:rPr>
          <w:instrText xml:space="preserve"> PAGEREF _Toc97807250 \h </w:instrText>
        </w:r>
        <w:r w:rsidR="004C1E86">
          <w:rPr>
            <w:noProof/>
            <w:webHidden/>
          </w:rPr>
        </w:r>
        <w:r w:rsidR="004C1E86">
          <w:rPr>
            <w:noProof/>
            <w:webHidden/>
          </w:rPr>
          <w:fldChar w:fldCharType="separate"/>
        </w:r>
        <w:r w:rsidR="004C1E86">
          <w:rPr>
            <w:noProof/>
            <w:webHidden/>
          </w:rPr>
          <w:t>14</w:t>
        </w:r>
        <w:r w:rsidR="004C1E86">
          <w:rPr>
            <w:noProof/>
            <w:webHidden/>
          </w:rPr>
          <w:fldChar w:fldCharType="end"/>
        </w:r>
      </w:hyperlink>
    </w:p>
    <w:p w14:paraId="61E6A86F" w14:textId="4F82185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1" w:history="1">
        <w:r w:rsidR="004C1E86" w:rsidRPr="00FD6234">
          <w:rPr>
            <w:rStyle w:val="Hyperlink"/>
            <w:noProof/>
          </w:rPr>
          <w:t>Access to Justice</w:t>
        </w:r>
        <w:r w:rsidR="004C1E86">
          <w:rPr>
            <w:noProof/>
            <w:webHidden/>
          </w:rPr>
          <w:tab/>
        </w:r>
        <w:r w:rsidR="004C1E86">
          <w:rPr>
            <w:noProof/>
            <w:webHidden/>
          </w:rPr>
          <w:fldChar w:fldCharType="begin"/>
        </w:r>
        <w:r w:rsidR="004C1E86">
          <w:rPr>
            <w:noProof/>
            <w:webHidden/>
          </w:rPr>
          <w:instrText xml:space="preserve"> PAGEREF _Toc97807251 \h </w:instrText>
        </w:r>
        <w:r w:rsidR="004C1E86">
          <w:rPr>
            <w:noProof/>
            <w:webHidden/>
          </w:rPr>
        </w:r>
        <w:r w:rsidR="004C1E86">
          <w:rPr>
            <w:noProof/>
            <w:webHidden/>
          </w:rPr>
          <w:fldChar w:fldCharType="separate"/>
        </w:r>
        <w:r w:rsidR="004C1E86">
          <w:rPr>
            <w:noProof/>
            <w:webHidden/>
          </w:rPr>
          <w:t>14</w:t>
        </w:r>
        <w:r w:rsidR="004C1E86">
          <w:rPr>
            <w:noProof/>
            <w:webHidden/>
          </w:rPr>
          <w:fldChar w:fldCharType="end"/>
        </w:r>
      </w:hyperlink>
    </w:p>
    <w:p w14:paraId="68D89D1D" w14:textId="4607C662"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2" w:history="1">
        <w:r w:rsidR="004C1E86" w:rsidRPr="00FD6234">
          <w:rPr>
            <w:rStyle w:val="Hyperlink"/>
            <w:noProof/>
          </w:rPr>
          <w:t>Disability Awareness</w:t>
        </w:r>
        <w:r w:rsidR="004C1E86">
          <w:rPr>
            <w:noProof/>
            <w:webHidden/>
          </w:rPr>
          <w:tab/>
        </w:r>
        <w:r w:rsidR="004C1E86">
          <w:rPr>
            <w:noProof/>
            <w:webHidden/>
          </w:rPr>
          <w:fldChar w:fldCharType="begin"/>
        </w:r>
        <w:r w:rsidR="004C1E86">
          <w:rPr>
            <w:noProof/>
            <w:webHidden/>
          </w:rPr>
          <w:instrText xml:space="preserve"> PAGEREF _Toc97807252 \h </w:instrText>
        </w:r>
        <w:r w:rsidR="004C1E86">
          <w:rPr>
            <w:noProof/>
            <w:webHidden/>
          </w:rPr>
        </w:r>
        <w:r w:rsidR="004C1E86">
          <w:rPr>
            <w:noProof/>
            <w:webHidden/>
          </w:rPr>
          <w:fldChar w:fldCharType="separate"/>
        </w:r>
        <w:r w:rsidR="004C1E86">
          <w:rPr>
            <w:noProof/>
            <w:webHidden/>
          </w:rPr>
          <w:t>16</w:t>
        </w:r>
        <w:r w:rsidR="004C1E86">
          <w:rPr>
            <w:noProof/>
            <w:webHidden/>
          </w:rPr>
          <w:fldChar w:fldCharType="end"/>
        </w:r>
      </w:hyperlink>
    </w:p>
    <w:p w14:paraId="591045DD" w14:textId="41B1F432"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3" w:history="1">
        <w:r w:rsidR="004C1E86" w:rsidRPr="00FD6234">
          <w:rPr>
            <w:rStyle w:val="Hyperlink"/>
            <w:noProof/>
          </w:rPr>
          <w:t>Accessibility</w:t>
        </w:r>
        <w:r w:rsidR="004C1E86">
          <w:rPr>
            <w:noProof/>
            <w:webHidden/>
          </w:rPr>
          <w:tab/>
        </w:r>
        <w:r w:rsidR="004C1E86">
          <w:rPr>
            <w:noProof/>
            <w:webHidden/>
          </w:rPr>
          <w:fldChar w:fldCharType="begin"/>
        </w:r>
        <w:r w:rsidR="004C1E86">
          <w:rPr>
            <w:noProof/>
            <w:webHidden/>
          </w:rPr>
          <w:instrText xml:space="preserve"> PAGEREF _Toc97807253 \h </w:instrText>
        </w:r>
        <w:r w:rsidR="004C1E86">
          <w:rPr>
            <w:noProof/>
            <w:webHidden/>
          </w:rPr>
        </w:r>
        <w:r w:rsidR="004C1E86">
          <w:rPr>
            <w:noProof/>
            <w:webHidden/>
          </w:rPr>
          <w:fldChar w:fldCharType="separate"/>
        </w:r>
        <w:r w:rsidR="004C1E86">
          <w:rPr>
            <w:noProof/>
            <w:webHidden/>
          </w:rPr>
          <w:t>17</w:t>
        </w:r>
        <w:r w:rsidR="004C1E86">
          <w:rPr>
            <w:noProof/>
            <w:webHidden/>
          </w:rPr>
          <w:fldChar w:fldCharType="end"/>
        </w:r>
      </w:hyperlink>
    </w:p>
    <w:p w14:paraId="60551171" w14:textId="2B2208A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4" w:history="1">
        <w:r w:rsidR="004C1E86" w:rsidRPr="00FD6234">
          <w:rPr>
            <w:rStyle w:val="Hyperlink"/>
            <w:noProof/>
          </w:rPr>
          <w:t>Irish Sign Language</w:t>
        </w:r>
        <w:r w:rsidR="004C1E86">
          <w:rPr>
            <w:noProof/>
            <w:webHidden/>
          </w:rPr>
          <w:tab/>
        </w:r>
        <w:r w:rsidR="004C1E86">
          <w:rPr>
            <w:noProof/>
            <w:webHidden/>
          </w:rPr>
          <w:fldChar w:fldCharType="begin"/>
        </w:r>
        <w:r w:rsidR="004C1E86">
          <w:rPr>
            <w:noProof/>
            <w:webHidden/>
          </w:rPr>
          <w:instrText xml:space="preserve"> PAGEREF _Toc97807254 \h </w:instrText>
        </w:r>
        <w:r w:rsidR="004C1E86">
          <w:rPr>
            <w:noProof/>
            <w:webHidden/>
          </w:rPr>
        </w:r>
        <w:r w:rsidR="004C1E86">
          <w:rPr>
            <w:noProof/>
            <w:webHidden/>
          </w:rPr>
          <w:fldChar w:fldCharType="separate"/>
        </w:r>
        <w:r w:rsidR="004C1E86">
          <w:rPr>
            <w:noProof/>
            <w:webHidden/>
          </w:rPr>
          <w:t>18</w:t>
        </w:r>
        <w:r w:rsidR="004C1E86">
          <w:rPr>
            <w:noProof/>
            <w:webHidden/>
          </w:rPr>
          <w:fldChar w:fldCharType="end"/>
        </w:r>
      </w:hyperlink>
    </w:p>
    <w:p w14:paraId="3A8AF3F1" w14:textId="52B66E94"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5" w:history="1">
        <w:r w:rsidR="004C1E86" w:rsidRPr="00FD6234">
          <w:rPr>
            <w:rStyle w:val="Hyperlink"/>
            <w:noProof/>
          </w:rPr>
          <w:t>Voting</w:t>
        </w:r>
        <w:r w:rsidR="004C1E86">
          <w:rPr>
            <w:noProof/>
            <w:webHidden/>
          </w:rPr>
          <w:tab/>
        </w:r>
        <w:r w:rsidR="004C1E86">
          <w:rPr>
            <w:noProof/>
            <w:webHidden/>
          </w:rPr>
          <w:fldChar w:fldCharType="begin"/>
        </w:r>
        <w:r w:rsidR="004C1E86">
          <w:rPr>
            <w:noProof/>
            <w:webHidden/>
          </w:rPr>
          <w:instrText xml:space="preserve"> PAGEREF _Toc97807255 \h </w:instrText>
        </w:r>
        <w:r w:rsidR="004C1E86">
          <w:rPr>
            <w:noProof/>
            <w:webHidden/>
          </w:rPr>
        </w:r>
        <w:r w:rsidR="004C1E86">
          <w:rPr>
            <w:noProof/>
            <w:webHidden/>
          </w:rPr>
          <w:fldChar w:fldCharType="separate"/>
        </w:r>
        <w:r w:rsidR="004C1E86">
          <w:rPr>
            <w:noProof/>
            <w:webHidden/>
          </w:rPr>
          <w:t>19</w:t>
        </w:r>
        <w:r w:rsidR="004C1E86">
          <w:rPr>
            <w:noProof/>
            <w:webHidden/>
          </w:rPr>
          <w:fldChar w:fldCharType="end"/>
        </w:r>
      </w:hyperlink>
    </w:p>
    <w:p w14:paraId="7FBD40DC" w14:textId="4BC20C3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6" w:history="1">
        <w:r w:rsidR="004C1E86" w:rsidRPr="00FD6234">
          <w:rPr>
            <w:rStyle w:val="Hyperlink"/>
            <w:noProof/>
          </w:rPr>
          <w:t>Autism Plan</w:t>
        </w:r>
        <w:r w:rsidR="004C1E86">
          <w:rPr>
            <w:noProof/>
            <w:webHidden/>
          </w:rPr>
          <w:tab/>
        </w:r>
        <w:r w:rsidR="004C1E86">
          <w:rPr>
            <w:noProof/>
            <w:webHidden/>
          </w:rPr>
          <w:fldChar w:fldCharType="begin"/>
        </w:r>
        <w:r w:rsidR="004C1E86">
          <w:rPr>
            <w:noProof/>
            <w:webHidden/>
          </w:rPr>
          <w:instrText xml:space="preserve"> PAGEREF _Toc97807256 \h </w:instrText>
        </w:r>
        <w:r w:rsidR="004C1E86">
          <w:rPr>
            <w:noProof/>
            <w:webHidden/>
          </w:rPr>
        </w:r>
        <w:r w:rsidR="004C1E86">
          <w:rPr>
            <w:noProof/>
            <w:webHidden/>
          </w:rPr>
          <w:fldChar w:fldCharType="separate"/>
        </w:r>
        <w:r w:rsidR="004C1E86">
          <w:rPr>
            <w:noProof/>
            <w:webHidden/>
          </w:rPr>
          <w:t>19</w:t>
        </w:r>
        <w:r w:rsidR="004C1E86">
          <w:rPr>
            <w:noProof/>
            <w:webHidden/>
          </w:rPr>
          <w:fldChar w:fldCharType="end"/>
        </w:r>
      </w:hyperlink>
    </w:p>
    <w:p w14:paraId="1A6E2FBC" w14:textId="570D632F"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57" w:history="1">
        <w:r w:rsidR="004C1E86" w:rsidRPr="00FD6234">
          <w:rPr>
            <w:rStyle w:val="Hyperlink"/>
            <w:noProof/>
          </w:rPr>
          <w:t>Theme 2: Joined up policies and public services</w:t>
        </w:r>
        <w:r w:rsidR="004C1E86">
          <w:rPr>
            <w:noProof/>
            <w:webHidden/>
          </w:rPr>
          <w:tab/>
        </w:r>
        <w:r w:rsidR="004C1E86">
          <w:rPr>
            <w:noProof/>
            <w:webHidden/>
          </w:rPr>
          <w:fldChar w:fldCharType="begin"/>
        </w:r>
        <w:r w:rsidR="004C1E86">
          <w:rPr>
            <w:noProof/>
            <w:webHidden/>
          </w:rPr>
          <w:instrText xml:space="preserve"> PAGEREF _Toc97807257 \h </w:instrText>
        </w:r>
        <w:r w:rsidR="004C1E86">
          <w:rPr>
            <w:noProof/>
            <w:webHidden/>
          </w:rPr>
        </w:r>
        <w:r w:rsidR="004C1E86">
          <w:rPr>
            <w:noProof/>
            <w:webHidden/>
          </w:rPr>
          <w:fldChar w:fldCharType="separate"/>
        </w:r>
        <w:r w:rsidR="004C1E86">
          <w:rPr>
            <w:noProof/>
            <w:webHidden/>
          </w:rPr>
          <w:t>20</w:t>
        </w:r>
        <w:r w:rsidR="004C1E86">
          <w:rPr>
            <w:noProof/>
            <w:webHidden/>
          </w:rPr>
          <w:fldChar w:fldCharType="end"/>
        </w:r>
      </w:hyperlink>
    </w:p>
    <w:p w14:paraId="102A03DC" w14:textId="77A9DA26"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8" w:history="1">
        <w:r w:rsidR="004C1E86" w:rsidRPr="00FD6234">
          <w:rPr>
            <w:rStyle w:val="Hyperlink"/>
            <w:noProof/>
          </w:rPr>
          <w:t>Children and Young People</w:t>
        </w:r>
        <w:r w:rsidR="004C1E86">
          <w:rPr>
            <w:noProof/>
            <w:webHidden/>
          </w:rPr>
          <w:tab/>
        </w:r>
        <w:r w:rsidR="004C1E86">
          <w:rPr>
            <w:noProof/>
            <w:webHidden/>
          </w:rPr>
          <w:fldChar w:fldCharType="begin"/>
        </w:r>
        <w:r w:rsidR="004C1E86">
          <w:rPr>
            <w:noProof/>
            <w:webHidden/>
          </w:rPr>
          <w:instrText xml:space="preserve"> PAGEREF _Toc97807258 \h </w:instrText>
        </w:r>
        <w:r w:rsidR="004C1E86">
          <w:rPr>
            <w:noProof/>
            <w:webHidden/>
          </w:rPr>
        </w:r>
        <w:r w:rsidR="004C1E86">
          <w:rPr>
            <w:noProof/>
            <w:webHidden/>
          </w:rPr>
          <w:fldChar w:fldCharType="separate"/>
        </w:r>
        <w:r w:rsidR="004C1E86">
          <w:rPr>
            <w:noProof/>
            <w:webHidden/>
          </w:rPr>
          <w:t>20</w:t>
        </w:r>
        <w:r w:rsidR="004C1E86">
          <w:rPr>
            <w:noProof/>
            <w:webHidden/>
          </w:rPr>
          <w:fldChar w:fldCharType="end"/>
        </w:r>
      </w:hyperlink>
    </w:p>
    <w:p w14:paraId="36E2CA1E" w14:textId="1C7D27D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59" w:history="1">
        <w:r w:rsidR="004C1E86" w:rsidRPr="00FD6234">
          <w:rPr>
            <w:rStyle w:val="Hyperlink"/>
            <w:noProof/>
          </w:rPr>
          <w:t>Stakeholder Engagement and Collaboration</w:t>
        </w:r>
        <w:r w:rsidR="004C1E86">
          <w:rPr>
            <w:noProof/>
            <w:webHidden/>
          </w:rPr>
          <w:tab/>
        </w:r>
        <w:r w:rsidR="004C1E86">
          <w:rPr>
            <w:noProof/>
            <w:webHidden/>
          </w:rPr>
          <w:fldChar w:fldCharType="begin"/>
        </w:r>
        <w:r w:rsidR="004C1E86">
          <w:rPr>
            <w:noProof/>
            <w:webHidden/>
          </w:rPr>
          <w:instrText xml:space="preserve"> PAGEREF _Toc97807259 \h </w:instrText>
        </w:r>
        <w:r w:rsidR="004C1E86">
          <w:rPr>
            <w:noProof/>
            <w:webHidden/>
          </w:rPr>
        </w:r>
        <w:r w:rsidR="004C1E86">
          <w:rPr>
            <w:noProof/>
            <w:webHidden/>
          </w:rPr>
          <w:fldChar w:fldCharType="separate"/>
        </w:r>
        <w:r w:rsidR="004C1E86">
          <w:rPr>
            <w:noProof/>
            <w:webHidden/>
          </w:rPr>
          <w:t>21</w:t>
        </w:r>
        <w:r w:rsidR="004C1E86">
          <w:rPr>
            <w:noProof/>
            <w:webHidden/>
          </w:rPr>
          <w:fldChar w:fldCharType="end"/>
        </w:r>
      </w:hyperlink>
    </w:p>
    <w:p w14:paraId="3570A768" w14:textId="3D887AE5"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60" w:history="1">
        <w:r w:rsidR="004C1E86" w:rsidRPr="00FD6234">
          <w:rPr>
            <w:rStyle w:val="Hyperlink"/>
            <w:noProof/>
          </w:rPr>
          <w:t>Theme 3: Education</w:t>
        </w:r>
        <w:r w:rsidR="004C1E86">
          <w:rPr>
            <w:noProof/>
            <w:webHidden/>
          </w:rPr>
          <w:tab/>
        </w:r>
        <w:r w:rsidR="004C1E86">
          <w:rPr>
            <w:noProof/>
            <w:webHidden/>
          </w:rPr>
          <w:fldChar w:fldCharType="begin"/>
        </w:r>
        <w:r w:rsidR="004C1E86">
          <w:rPr>
            <w:noProof/>
            <w:webHidden/>
          </w:rPr>
          <w:instrText xml:space="preserve"> PAGEREF _Toc97807260 \h </w:instrText>
        </w:r>
        <w:r w:rsidR="004C1E86">
          <w:rPr>
            <w:noProof/>
            <w:webHidden/>
          </w:rPr>
        </w:r>
        <w:r w:rsidR="004C1E86">
          <w:rPr>
            <w:noProof/>
            <w:webHidden/>
          </w:rPr>
          <w:fldChar w:fldCharType="separate"/>
        </w:r>
        <w:r w:rsidR="004C1E86">
          <w:rPr>
            <w:noProof/>
            <w:webHidden/>
          </w:rPr>
          <w:t>23</w:t>
        </w:r>
        <w:r w:rsidR="004C1E86">
          <w:rPr>
            <w:noProof/>
            <w:webHidden/>
          </w:rPr>
          <w:fldChar w:fldCharType="end"/>
        </w:r>
      </w:hyperlink>
    </w:p>
    <w:p w14:paraId="3DD317B3" w14:textId="28E7CE17"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1" w:history="1">
        <w:r w:rsidR="004C1E86" w:rsidRPr="00FD6234">
          <w:rPr>
            <w:rStyle w:val="Hyperlink"/>
            <w:noProof/>
          </w:rPr>
          <w:t>Access and Inclusion Model</w:t>
        </w:r>
        <w:r w:rsidR="004C1E86">
          <w:rPr>
            <w:noProof/>
            <w:webHidden/>
          </w:rPr>
          <w:tab/>
        </w:r>
        <w:r w:rsidR="004C1E86">
          <w:rPr>
            <w:noProof/>
            <w:webHidden/>
          </w:rPr>
          <w:fldChar w:fldCharType="begin"/>
        </w:r>
        <w:r w:rsidR="004C1E86">
          <w:rPr>
            <w:noProof/>
            <w:webHidden/>
          </w:rPr>
          <w:instrText xml:space="preserve"> PAGEREF _Toc97807261 \h </w:instrText>
        </w:r>
        <w:r w:rsidR="004C1E86">
          <w:rPr>
            <w:noProof/>
            <w:webHidden/>
          </w:rPr>
        </w:r>
        <w:r w:rsidR="004C1E86">
          <w:rPr>
            <w:noProof/>
            <w:webHidden/>
          </w:rPr>
          <w:fldChar w:fldCharType="separate"/>
        </w:r>
        <w:r w:rsidR="004C1E86">
          <w:rPr>
            <w:noProof/>
            <w:webHidden/>
          </w:rPr>
          <w:t>23</w:t>
        </w:r>
        <w:r w:rsidR="004C1E86">
          <w:rPr>
            <w:noProof/>
            <w:webHidden/>
          </w:rPr>
          <w:fldChar w:fldCharType="end"/>
        </w:r>
      </w:hyperlink>
    </w:p>
    <w:p w14:paraId="6640FC7A" w14:textId="7CC0D827"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2" w:history="1">
        <w:r w:rsidR="004C1E86" w:rsidRPr="00FD6234">
          <w:rPr>
            <w:rStyle w:val="Hyperlink"/>
            <w:noProof/>
          </w:rPr>
          <w:t>School Inclusion Model</w:t>
        </w:r>
        <w:r w:rsidR="004C1E86">
          <w:rPr>
            <w:noProof/>
            <w:webHidden/>
          </w:rPr>
          <w:tab/>
        </w:r>
        <w:r w:rsidR="004C1E86">
          <w:rPr>
            <w:noProof/>
            <w:webHidden/>
          </w:rPr>
          <w:fldChar w:fldCharType="begin"/>
        </w:r>
        <w:r w:rsidR="004C1E86">
          <w:rPr>
            <w:noProof/>
            <w:webHidden/>
          </w:rPr>
          <w:instrText xml:space="preserve"> PAGEREF _Toc97807262 \h </w:instrText>
        </w:r>
        <w:r w:rsidR="004C1E86">
          <w:rPr>
            <w:noProof/>
            <w:webHidden/>
          </w:rPr>
        </w:r>
        <w:r w:rsidR="004C1E86">
          <w:rPr>
            <w:noProof/>
            <w:webHidden/>
          </w:rPr>
          <w:fldChar w:fldCharType="separate"/>
        </w:r>
        <w:r w:rsidR="004C1E86">
          <w:rPr>
            <w:noProof/>
            <w:webHidden/>
          </w:rPr>
          <w:t>24</w:t>
        </w:r>
        <w:r w:rsidR="004C1E86">
          <w:rPr>
            <w:noProof/>
            <w:webHidden/>
          </w:rPr>
          <w:fldChar w:fldCharType="end"/>
        </w:r>
      </w:hyperlink>
    </w:p>
    <w:p w14:paraId="6622B4FA" w14:textId="6884FE3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3" w:history="1">
        <w:r w:rsidR="004C1E86" w:rsidRPr="00FD6234">
          <w:rPr>
            <w:rStyle w:val="Hyperlink"/>
            <w:noProof/>
          </w:rPr>
          <w:t>Curriculum Developments</w:t>
        </w:r>
        <w:r w:rsidR="004C1E86">
          <w:rPr>
            <w:noProof/>
            <w:webHidden/>
          </w:rPr>
          <w:tab/>
        </w:r>
        <w:r w:rsidR="004C1E86">
          <w:rPr>
            <w:noProof/>
            <w:webHidden/>
          </w:rPr>
          <w:fldChar w:fldCharType="begin"/>
        </w:r>
        <w:r w:rsidR="004C1E86">
          <w:rPr>
            <w:noProof/>
            <w:webHidden/>
          </w:rPr>
          <w:instrText xml:space="preserve"> PAGEREF _Toc97807263 \h </w:instrText>
        </w:r>
        <w:r w:rsidR="004C1E86">
          <w:rPr>
            <w:noProof/>
            <w:webHidden/>
          </w:rPr>
        </w:r>
        <w:r w:rsidR="004C1E86">
          <w:rPr>
            <w:noProof/>
            <w:webHidden/>
          </w:rPr>
          <w:fldChar w:fldCharType="separate"/>
        </w:r>
        <w:r w:rsidR="004C1E86">
          <w:rPr>
            <w:noProof/>
            <w:webHidden/>
          </w:rPr>
          <w:t>25</w:t>
        </w:r>
        <w:r w:rsidR="004C1E86">
          <w:rPr>
            <w:noProof/>
            <w:webHidden/>
          </w:rPr>
          <w:fldChar w:fldCharType="end"/>
        </w:r>
      </w:hyperlink>
    </w:p>
    <w:p w14:paraId="5C85C0CC" w14:textId="30DD460E"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4" w:history="1">
        <w:r w:rsidR="004C1E86" w:rsidRPr="00FD6234">
          <w:rPr>
            <w:rStyle w:val="Hyperlink"/>
            <w:noProof/>
          </w:rPr>
          <w:t>Education for Persons with Special Educational Needs (EPSEN) Act 2004</w:t>
        </w:r>
        <w:r w:rsidR="004C1E86">
          <w:rPr>
            <w:noProof/>
            <w:webHidden/>
          </w:rPr>
          <w:tab/>
        </w:r>
        <w:r w:rsidR="004C1E86">
          <w:rPr>
            <w:noProof/>
            <w:webHidden/>
          </w:rPr>
          <w:fldChar w:fldCharType="begin"/>
        </w:r>
        <w:r w:rsidR="004C1E86">
          <w:rPr>
            <w:noProof/>
            <w:webHidden/>
          </w:rPr>
          <w:instrText xml:space="preserve"> PAGEREF _Toc97807264 \h </w:instrText>
        </w:r>
        <w:r w:rsidR="004C1E86">
          <w:rPr>
            <w:noProof/>
            <w:webHidden/>
          </w:rPr>
        </w:r>
        <w:r w:rsidR="004C1E86">
          <w:rPr>
            <w:noProof/>
            <w:webHidden/>
          </w:rPr>
          <w:fldChar w:fldCharType="separate"/>
        </w:r>
        <w:r w:rsidR="004C1E86">
          <w:rPr>
            <w:noProof/>
            <w:webHidden/>
          </w:rPr>
          <w:t>25</w:t>
        </w:r>
        <w:r w:rsidR="004C1E86">
          <w:rPr>
            <w:noProof/>
            <w:webHidden/>
          </w:rPr>
          <w:fldChar w:fldCharType="end"/>
        </w:r>
      </w:hyperlink>
    </w:p>
    <w:p w14:paraId="1242341E" w14:textId="00AFB545"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5" w:history="1">
        <w:r w:rsidR="004C1E86" w:rsidRPr="00FD6234">
          <w:rPr>
            <w:rStyle w:val="Hyperlink"/>
            <w:noProof/>
          </w:rPr>
          <w:t>Further and Higher Education and Training</w:t>
        </w:r>
        <w:r w:rsidR="004C1E86">
          <w:rPr>
            <w:noProof/>
            <w:webHidden/>
          </w:rPr>
          <w:tab/>
        </w:r>
        <w:r w:rsidR="004C1E86">
          <w:rPr>
            <w:noProof/>
            <w:webHidden/>
          </w:rPr>
          <w:fldChar w:fldCharType="begin"/>
        </w:r>
        <w:r w:rsidR="004C1E86">
          <w:rPr>
            <w:noProof/>
            <w:webHidden/>
          </w:rPr>
          <w:instrText xml:space="preserve"> PAGEREF _Toc97807265 \h </w:instrText>
        </w:r>
        <w:r w:rsidR="004C1E86">
          <w:rPr>
            <w:noProof/>
            <w:webHidden/>
          </w:rPr>
        </w:r>
        <w:r w:rsidR="004C1E86">
          <w:rPr>
            <w:noProof/>
            <w:webHidden/>
          </w:rPr>
          <w:fldChar w:fldCharType="separate"/>
        </w:r>
        <w:r w:rsidR="004C1E86">
          <w:rPr>
            <w:noProof/>
            <w:webHidden/>
          </w:rPr>
          <w:t>26</w:t>
        </w:r>
        <w:r w:rsidR="004C1E86">
          <w:rPr>
            <w:noProof/>
            <w:webHidden/>
          </w:rPr>
          <w:fldChar w:fldCharType="end"/>
        </w:r>
      </w:hyperlink>
    </w:p>
    <w:p w14:paraId="10D62CDB" w14:textId="5BFC651E"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66" w:history="1">
        <w:r w:rsidR="004C1E86" w:rsidRPr="00FD6234">
          <w:rPr>
            <w:rStyle w:val="Hyperlink"/>
            <w:noProof/>
          </w:rPr>
          <w:t>Theme 4: Employment</w:t>
        </w:r>
        <w:r w:rsidR="004C1E86">
          <w:rPr>
            <w:noProof/>
            <w:webHidden/>
          </w:rPr>
          <w:tab/>
        </w:r>
        <w:r w:rsidR="004C1E86">
          <w:rPr>
            <w:noProof/>
            <w:webHidden/>
          </w:rPr>
          <w:fldChar w:fldCharType="begin"/>
        </w:r>
        <w:r w:rsidR="004C1E86">
          <w:rPr>
            <w:noProof/>
            <w:webHidden/>
          </w:rPr>
          <w:instrText xml:space="preserve"> PAGEREF _Toc97807266 \h </w:instrText>
        </w:r>
        <w:r w:rsidR="004C1E86">
          <w:rPr>
            <w:noProof/>
            <w:webHidden/>
          </w:rPr>
        </w:r>
        <w:r w:rsidR="004C1E86">
          <w:rPr>
            <w:noProof/>
            <w:webHidden/>
          </w:rPr>
          <w:fldChar w:fldCharType="separate"/>
        </w:r>
        <w:r w:rsidR="004C1E86">
          <w:rPr>
            <w:noProof/>
            <w:webHidden/>
          </w:rPr>
          <w:t>26</w:t>
        </w:r>
        <w:r w:rsidR="004C1E86">
          <w:rPr>
            <w:noProof/>
            <w:webHidden/>
          </w:rPr>
          <w:fldChar w:fldCharType="end"/>
        </w:r>
      </w:hyperlink>
    </w:p>
    <w:p w14:paraId="03838BC1" w14:textId="3588F47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7" w:history="1">
        <w:r w:rsidR="004C1E86" w:rsidRPr="00FD6234">
          <w:rPr>
            <w:rStyle w:val="Hyperlink"/>
            <w:noProof/>
          </w:rPr>
          <w:t>Transitions</w:t>
        </w:r>
        <w:r w:rsidR="004C1E86">
          <w:rPr>
            <w:noProof/>
            <w:webHidden/>
          </w:rPr>
          <w:tab/>
        </w:r>
        <w:r w:rsidR="004C1E86">
          <w:rPr>
            <w:noProof/>
            <w:webHidden/>
          </w:rPr>
          <w:fldChar w:fldCharType="begin"/>
        </w:r>
        <w:r w:rsidR="004C1E86">
          <w:rPr>
            <w:noProof/>
            <w:webHidden/>
          </w:rPr>
          <w:instrText xml:space="preserve"> PAGEREF _Toc97807267 \h </w:instrText>
        </w:r>
        <w:r w:rsidR="004C1E86">
          <w:rPr>
            <w:noProof/>
            <w:webHidden/>
          </w:rPr>
        </w:r>
        <w:r w:rsidR="004C1E86">
          <w:rPr>
            <w:noProof/>
            <w:webHidden/>
          </w:rPr>
          <w:fldChar w:fldCharType="separate"/>
        </w:r>
        <w:r w:rsidR="004C1E86">
          <w:rPr>
            <w:noProof/>
            <w:webHidden/>
          </w:rPr>
          <w:t>27</w:t>
        </w:r>
        <w:r w:rsidR="004C1E86">
          <w:rPr>
            <w:noProof/>
            <w:webHidden/>
          </w:rPr>
          <w:fldChar w:fldCharType="end"/>
        </w:r>
      </w:hyperlink>
    </w:p>
    <w:p w14:paraId="68951572" w14:textId="14353EE5"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8" w:history="1">
        <w:r w:rsidR="004C1E86" w:rsidRPr="00FD6234">
          <w:rPr>
            <w:rStyle w:val="Hyperlink"/>
            <w:noProof/>
          </w:rPr>
          <w:t>Employment Programmes, Initiatives and Information</w:t>
        </w:r>
        <w:r w:rsidR="004C1E86">
          <w:rPr>
            <w:noProof/>
            <w:webHidden/>
          </w:rPr>
          <w:tab/>
        </w:r>
        <w:r w:rsidR="004C1E86">
          <w:rPr>
            <w:noProof/>
            <w:webHidden/>
          </w:rPr>
          <w:fldChar w:fldCharType="begin"/>
        </w:r>
        <w:r w:rsidR="004C1E86">
          <w:rPr>
            <w:noProof/>
            <w:webHidden/>
          </w:rPr>
          <w:instrText xml:space="preserve"> PAGEREF _Toc97807268 \h </w:instrText>
        </w:r>
        <w:r w:rsidR="004C1E86">
          <w:rPr>
            <w:noProof/>
            <w:webHidden/>
          </w:rPr>
        </w:r>
        <w:r w:rsidR="004C1E86">
          <w:rPr>
            <w:noProof/>
            <w:webHidden/>
          </w:rPr>
          <w:fldChar w:fldCharType="separate"/>
        </w:r>
        <w:r w:rsidR="004C1E86">
          <w:rPr>
            <w:noProof/>
            <w:webHidden/>
          </w:rPr>
          <w:t>27</w:t>
        </w:r>
        <w:r w:rsidR="004C1E86">
          <w:rPr>
            <w:noProof/>
            <w:webHidden/>
          </w:rPr>
          <w:fldChar w:fldCharType="end"/>
        </w:r>
      </w:hyperlink>
    </w:p>
    <w:p w14:paraId="3A64A84E" w14:textId="7455391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69" w:history="1">
        <w:r w:rsidR="004C1E86" w:rsidRPr="00FD6234">
          <w:rPr>
            <w:rStyle w:val="Hyperlink"/>
            <w:noProof/>
          </w:rPr>
          <w:t>Comprehensive Employment Strategy  for People with Disabilities</w:t>
        </w:r>
        <w:r w:rsidR="004C1E86">
          <w:rPr>
            <w:noProof/>
            <w:webHidden/>
          </w:rPr>
          <w:tab/>
        </w:r>
        <w:r w:rsidR="004C1E86">
          <w:rPr>
            <w:noProof/>
            <w:webHidden/>
          </w:rPr>
          <w:fldChar w:fldCharType="begin"/>
        </w:r>
        <w:r w:rsidR="004C1E86">
          <w:rPr>
            <w:noProof/>
            <w:webHidden/>
          </w:rPr>
          <w:instrText xml:space="preserve"> PAGEREF _Toc97807269 \h </w:instrText>
        </w:r>
        <w:r w:rsidR="004C1E86">
          <w:rPr>
            <w:noProof/>
            <w:webHidden/>
          </w:rPr>
        </w:r>
        <w:r w:rsidR="004C1E86">
          <w:rPr>
            <w:noProof/>
            <w:webHidden/>
          </w:rPr>
          <w:fldChar w:fldCharType="separate"/>
        </w:r>
        <w:r w:rsidR="004C1E86">
          <w:rPr>
            <w:noProof/>
            <w:webHidden/>
          </w:rPr>
          <w:t>29</w:t>
        </w:r>
        <w:r w:rsidR="004C1E86">
          <w:rPr>
            <w:noProof/>
            <w:webHidden/>
          </w:rPr>
          <w:fldChar w:fldCharType="end"/>
        </w:r>
      </w:hyperlink>
    </w:p>
    <w:p w14:paraId="429995C6" w14:textId="71389EB1"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0" w:history="1">
        <w:r w:rsidR="004C1E86" w:rsidRPr="00FD6234">
          <w:rPr>
            <w:rStyle w:val="Hyperlink"/>
            <w:noProof/>
          </w:rPr>
          <w:t>Part 5, Disability Act 2005</w:t>
        </w:r>
        <w:r w:rsidR="004C1E86">
          <w:rPr>
            <w:noProof/>
            <w:webHidden/>
          </w:rPr>
          <w:tab/>
        </w:r>
        <w:r w:rsidR="004C1E86">
          <w:rPr>
            <w:noProof/>
            <w:webHidden/>
          </w:rPr>
          <w:fldChar w:fldCharType="begin"/>
        </w:r>
        <w:r w:rsidR="004C1E86">
          <w:rPr>
            <w:noProof/>
            <w:webHidden/>
          </w:rPr>
          <w:instrText xml:space="preserve"> PAGEREF _Toc97807270 \h </w:instrText>
        </w:r>
        <w:r w:rsidR="004C1E86">
          <w:rPr>
            <w:noProof/>
            <w:webHidden/>
          </w:rPr>
        </w:r>
        <w:r w:rsidR="004C1E86">
          <w:rPr>
            <w:noProof/>
            <w:webHidden/>
          </w:rPr>
          <w:fldChar w:fldCharType="separate"/>
        </w:r>
        <w:r w:rsidR="004C1E86">
          <w:rPr>
            <w:noProof/>
            <w:webHidden/>
          </w:rPr>
          <w:t>29</w:t>
        </w:r>
        <w:r w:rsidR="004C1E86">
          <w:rPr>
            <w:noProof/>
            <w:webHidden/>
          </w:rPr>
          <w:fldChar w:fldCharType="end"/>
        </w:r>
      </w:hyperlink>
    </w:p>
    <w:p w14:paraId="191393D1" w14:textId="61B2E95D"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1" w:history="1">
        <w:r w:rsidR="004C1E86" w:rsidRPr="00FD6234">
          <w:rPr>
            <w:rStyle w:val="Hyperlink"/>
            <w:noProof/>
          </w:rPr>
          <w:t>New Working Groups</w:t>
        </w:r>
        <w:r w:rsidR="004C1E86">
          <w:rPr>
            <w:noProof/>
            <w:webHidden/>
          </w:rPr>
          <w:tab/>
        </w:r>
        <w:r w:rsidR="004C1E86">
          <w:rPr>
            <w:noProof/>
            <w:webHidden/>
          </w:rPr>
          <w:fldChar w:fldCharType="begin"/>
        </w:r>
        <w:r w:rsidR="004C1E86">
          <w:rPr>
            <w:noProof/>
            <w:webHidden/>
          </w:rPr>
          <w:instrText xml:space="preserve"> PAGEREF _Toc97807271 \h </w:instrText>
        </w:r>
        <w:r w:rsidR="004C1E86">
          <w:rPr>
            <w:noProof/>
            <w:webHidden/>
          </w:rPr>
        </w:r>
        <w:r w:rsidR="004C1E86">
          <w:rPr>
            <w:noProof/>
            <w:webHidden/>
          </w:rPr>
          <w:fldChar w:fldCharType="separate"/>
        </w:r>
        <w:r w:rsidR="004C1E86">
          <w:rPr>
            <w:noProof/>
            <w:webHidden/>
          </w:rPr>
          <w:t>30</w:t>
        </w:r>
        <w:r w:rsidR="004C1E86">
          <w:rPr>
            <w:noProof/>
            <w:webHidden/>
          </w:rPr>
          <w:fldChar w:fldCharType="end"/>
        </w:r>
      </w:hyperlink>
    </w:p>
    <w:p w14:paraId="1F1A65F6" w14:textId="0ABC6DFE"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2" w:history="1">
        <w:r w:rsidR="004C1E86" w:rsidRPr="00FD6234">
          <w:rPr>
            <w:rStyle w:val="Hyperlink"/>
            <w:noProof/>
          </w:rPr>
          <w:t>Research</w:t>
        </w:r>
        <w:r w:rsidR="004C1E86">
          <w:rPr>
            <w:noProof/>
            <w:webHidden/>
          </w:rPr>
          <w:tab/>
        </w:r>
        <w:r w:rsidR="004C1E86">
          <w:rPr>
            <w:noProof/>
            <w:webHidden/>
          </w:rPr>
          <w:fldChar w:fldCharType="begin"/>
        </w:r>
        <w:r w:rsidR="004C1E86">
          <w:rPr>
            <w:noProof/>
            <w:webHidden/>
          </w:rPr>
          <w:instrText xml:space="preserve"> PAGEREF _Toc97807272 \h </w:instrText>
        </w:r>
        <w:r w:rsidR="004C1E86">
          <w:rPr>
            <w:noProof/>
            <w:webHidden/>
          </w:rPr>
        </w:r>
        <w:r w:rsidR="004C1E86">
          <w:rPr>
            <w:noProof/>
            <w:webHidden/>
          </w:rPr>
          <w:fldChar w:fldCharType="separate"/>
        </w:r>
        <w:r w:rsidR="004C1E86">
          <w:rPr>
            <w:noProof/>
            <w:webHidden/>
          </w:rPr>
          <w:t>30</w:t>
        </w:r>
        <w:r w:rsidR="004C1E86">
          <w:rPr>
            <w:noProof/>
            <w:webHidden/>
          </w:rPr>
          <w:fldChar w:fldCharType="end"/>
        </w:r>
      </w:hyperlink>
    </w:p>
    <w:p w14:paraId="52C64836" w14:textId="04C7F2D9"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73" w:history="1">
        <w:r w:rsidR="004C1E86" w:rsidRPr="00FD6234">
          <w:rPr>
            <w:rStyle w:val="Hyperlink"/>
            <w:noProof/>
          </w:rPr>
          <w:t>Theme 5: Health and well-being</w:t>
        </w:r>
        <w:r w:rsidR="004C1E86">
          <w:rPr>
            <w:noProof/>
            <w:webHidden/>
          </w:rPr>
          <w:tab/>
        </w:r>
        <w:r w:rsidR="004C1E86">
          <w:rPr>
            <w:noProof/>
            <w:webHidden/>
          </w:rPr>
          <w:fldChar w:fldCharType="begin"/>
        </w:r>
        <w:r w:rsidR="004C1E86">
          <w:rPr>
            <w:noProof/>
            <w:webHidden/>
          </w:rPr>
          <w:instrText xml:space="preserve"> PAGEREF _Toc97807273 \h </w:instrText>
        </w:r>
        <w:r w:rsidR="004C1E86">
          <w:rPr>
            <w:noProof/>
            <w:webHidden/>
          </w:rPr>
        </w:r>
        <w:r w:rsidR="004C1E86">
          <w:rPr>
            <w:noProof/>
            <w:webHidden/>
          </w:rPr>
          <w:fldChar w:fldCharType="separate"/>
        </w:r>
        <w:r w:rsidR="004C1E86">
          <w:rPr>
            <w:noProof/>
            <w:webHidden/>
          </w:rPr>
          <w:t>31</w:t>
        </w:r>
        <w:r w:rsidR="004C1E86">
          <w:rPr>
            <w:noProof/>
            <w:webHidden/>
          </w:rPr>
          <w:fldChar w:fldCharType="end"/>
        </w:r>
      </w:hyperlink>
    </w:p>
    <w:p w14:paraId="1BCD2227" w14:textId="1B3416B3"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4" w:history="1">
        <w:r w:rsidR="004C1E86" w:rsidRPr="00FD6234">
          <w:rPr>
            <w:rStyle w:val="Hyperlink"/>
            <w:noProof/>
          </w:rPr>
          <w:t>Disability Capacity Review Action Plan</w:t>
        </w:r>
        <w:r w:rsidR="004C1E86">
          <w:rPr>
            <w:noProof/>
            <w:webHidden/>
          </w:rPr>
          <w:tab/>
        </w:r>
        <w:r w:rsidR="004C1E86">
          <w:rPr>
            <w:noProof/>
            <w:webHidden/>
          </w:rPr>
          <w:fldChar w:fldCharType="begin"/>
        </w:r>
        <w:r w:rsidR="004C1E86">
          <w:rPr>
            <w:noProof/>
            <w:webHidden/>
          </w:rPr>
          <w:instrText xml:space="preserve"> PAGEREF _Toc97807274 \h </w:instrText>
        </w:r>
        <w:r w:rsidR="004C1E86">
          <w:rPr>
            <w:noProof/>
            <w:webHidden/>
          </w:rPr>
        </w:r>
        <w:r w:rsidR="004C1E86">
          <w:rPr>
            <w:noProof/>
            <w:webHidden/>
          </w:rPr>
          <w:fldChar w:fldCharType="separate"/>
        </w:r>
        <w:r w:rsidR="004C1E86">
          <w:rPr>
            <w:noProof/>
            <w:webHidden/>
          </w:rPr>
          <w:t>31</w:t>
        </w:r>
        <w:r w:rsidR="004C1E86">
          <w:rPr>
            <w:noProof/>
            <w:webHidden/>
          </w:rPr>
          <w:fldChar w:fldCharType="end"/>
        </w:r>
      </w:hyperlink>
    </w:p>
    <w:p w14:paraId="27A3E02D" w14:textId="4A7DCE2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5" w:history="1">
        <w:r w:rsidR="004C1E86" w:rsidRPr="00FD6234">
          <w:rPr>
            <w:rStyle w:val="Hyperlink"/>
            <w:noProof/>
          </w:rPr>
          <w:t>Assessment of Need</w:t>
        </w:r>
        <w:r w:rsidR="004C1E86">
          <w:rPr>
            <w:noProof/>
            <w:webHidden/>
          </w:rPr>
          <w:tab/>
        </w:r>
        <w:r w:rsidR="004C1E86">
          <w:rPr>
            <w:noProof/>
            <w:webHidden/>
          </w:rPr>
          <w:fldChar w:fldCharType="begin"/>
        </w:r>
        <w:r w:rsidR="004C1E86">
          <w:rPr>
            <w:noProof/>
            <w:webHidden/>
          </w:rPr>
          <w:instrText xml:space="preserve"> PAGEREF _Toc97807275 \h </w:instrText>
        </w:r>
        <w:r w:rsidR="004C1E86">
          <w:rPr>
            <w:noProof/>
            <w:webHidden/>
          </w:rPr>
        </w:r>
        <w:r w:rsidR="004C1E86">
          <w:rPr>
            <w:noProof/>
            <w:webHidden/>
          </w:rPr>
          <w:fldChar w:fldCharType="separate"/>
        </w:r>
        <w:r w:rsidR="004C1E86">
          <w:rPr>
            <w:noProof/>
            <w:webHidden/>
          </w:rPr>
          <w:t>31</w:t>
        </w:r>
        <w:r w:rsidR="004C1E86">
          <w:rPr>
            <w:noProof/>
            <w:webHidden/>
          </w:rPr>
          <w:fldChar w:fldCharType="end"/>
        </w:r>
      </w:hyperlink>
    </w:p>
    <w:p w14:paraId="54DBE60E" w14:textId="4BF3881F"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6" w:history="1">
        <w:r w:rsidR="004C1E86" w:rsidRPr="00FD6234">
          <w:rPr>
            <w:rStyle w:val="Hyperlink"/>
            <w:noProof/>
          </w:rPr>
          <w:t>Mental Health</w:t>
        </w:r>
        <w:r w:rsidR="004C1E86">
          <w:rPr>
            <w:noProof/>
            <w:webHidden/>
          </w:rPr>
          <w:tab/>
        </w:r>
        <w:r w:rsidR="004C1E86">
          <w:rPr>
            <w:noProof/>
            <w:webHidden/>
          </w:rPr>
          <w:fldChar w:fldCharType="begin"/>
        </w:r>
        <w:r w:rsidR="004C1E86">
          <w:rPr>
            <w:noProof/>
            <w:webHidden/>
          </w:rPr>
          <w:instrText xml:space="preserve"> PAGEREF _Toc97807276 \h </w:instrText>
        </w:r>
        <w:r w:rsidR="004C1E86">
          <w:rPr>
            <w:noProof/>
            <w:webHidden/>
          </w:rPr>
        </w:r>
        <w:r w:rsidR="004C1E86">
          <w:rPr>
            <w:noProof/>
            <w:webHidden/>
          </w:rPr>
          <w:fldChar w:fldCharType="separate"/>
        </w:r>
        <w:r w:rsidR="004C1E86">
          <w:rPr>
            <w:noProof/>
            <w:webHidden/>
          </w:rPr>
          <w:t>32</w:t>
        </w:r>
        <w:r w:rsidR="004C1E86">
          <w:rPr>
            <w:noProof/>
            <w:webHidden/>
          </w:rPr>
          <w:fldChar w:fldCharType="end"/>
        </w:r>
      </w:hyperlink>
    </w:p>
    <w:p w14:paraId="13157A69" w14:textId="590FA747"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7" w:history="1">
        <w:r w:rsidR="004C1E86" w:rsidRPr="00FD6234">
          <w:rPr>
            <w:rStyle w:val="Hyperlink"/>
            <w:noProof/>
          </w:rPr>
          <w:t>Vocational Rehabilitation</w:t>
        </w:r>
        <w:r w:rsidR="004C1E86">
          <w:rPr>
            <w:noProof/>
            <w:webHidden/>
          </w:rPr>
          <w:tab/>
        </w:r>
        <w:r w:rsidR="004C1E86">
          <w:rPr>
            <w:noProof/>
            <w:webHidden/>
          </w:rPr>
          <w:fldChar w:fldCharType="begin"/>
        </w:r>
        <w:r w:rsidR="004C1E86">
          <w:rPr>
            <w:noProof/>
            <w:webHidden/>
          </w:rPr>
          <w:instrText xml:space="preserve"> PAGEREF _Toc97807277 \h </w:instrText>
        </w:r>
        <w:r w:rsidR="004C1E86">
          <w:rPr>
            <w:noProof/>
            <w:webHidden/>
          </w:rPr>
        </w:r>
        <w:r w:rsidR="004C1E86">
          <w:rPr>
            <w:noProof/>
            <w:webHidden/>
          </w:rPr>
          <w:fldChar w:fldCharType="separate"/>
        </w:r>
        <w:r w:rsidR="004C1E86">
          <w:rPr>
            <w:noProof/>
            <w:webHidden/>
          </w:rPr>
          <w:t>33</w:t>
        </w:r>
        <w:r w:rsidR="004C1E86">
          <w:rPr>
            <w:noProof/>
            <w:webHidden/>
          </w:rPr>
          <w:fldChar w:fldCharType="end"/>
        </w:r>
      </w:hyperlink>
    </w:p>
    <w:p w14:paraId="3A05C106" w14:textId="173B3073"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78" w:history="1">
        <w:r w:rsidR="004C1E86" w:rsidRPr="00FD6234">
          <w:rPr>
            <w:rStyle w:val="Hyperlink"/>
            <w:noProof/>
          </w:rPr>
          <w:t>Theme 6: Person-Centred disability services</w:t>
        </w:r>
        <w:r w:rsidR="004C1E86">
          <w:rPr>
            <w:noProof/>
            <w:webHidden/>
          </w:rPr>
          <w:tab/>
        </w:r>
        <w:r w:rsidR="004C1E86">
          <w:rPr>
            <w:noProof/>
            <w:webHidden/>
          </w:rPr>
          <w:fldChar w:fldCharType="begin"/>
        </w:r>
        <w:r w:rsidR="004C1E86">
          <w:rPr>
            <w:noProof/>
            <w:webHidden/>
          </w:rPr>
          <w:instrText xml:space="preserve"> PAGEREF _Toc97807278 \h </w:instrText>
        </w:r>
        <w:r w:rsidR="004C1E86">
          <w:rPr>
            <w:noProof/>
            <w:webHidden/>
          </w:rPr>
        </w:r>
        <w:r w:rsidR="004C1E86">
          <w:rPr>
            <w:noProof/>
            <w:webHidden/>
          </w:rPr>
          <w:fldChar w:fldCharType="separate"/>
        </w:r>
        <w:r w:rsidR="004C1E86">
          <w:rPr>
            <w:noProof/>
            <w:webHidden/>
          </w:rPr>
          <w:t>33</w:t>
        </w:r>
        <w:r w:rsidR="004C1E86">
          <w:rPr>
            <w:noProof/>
            <w:webHidden/>
          </w:rPr>
          <w:fldChar w:fldCharType="end"/>
        </w:r>
      </w:hyperlink>
    </w:p>
    <w:p w14:paraId="09CAC379" w14:textId="3369E0C6"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79" w:history="1">
        <w:r w:rsidR="004C1E86" w:rsidRPr="00FD6234">
          <w:rPr>
            <w:rStyle w:val="Hyperlink"/>
            <w:noProof/>
          </w:rPr>
          <w:t>Transforming Lives</w:t>
        </w:r>
        <w:r w:rsidR="004C1E86">
          <w:rPr>
            <w:noProof/>
            <w:webHidden/>
          </w:rPr>
          <w:tab/>
        </w:r>
        <w:r w:rsidR="004C1E86">
          <w:rPr>
            <w:noProof/>
            <w:webHidden/>
          </w:rPr>
          <w:fldChar w:fldCharType="begin"/>
        </w:r>
        <w:r w:rsidR="004C1E86">
          <w:rPr>
            <w:noProof/>
            <w:webHidden/>
          </w:rPr>
          <w:instrText xml:space="preserve"> PAGEREF _Toc97807279 \h </w:instrText>
        </w:r>
        <w:r w:rsidR="004C1E86">
          <w:rPr>
            <w:noProof/>
            <w:webHidden/>
          </w:rPr>
        </w:r>
        <w:r w:rsidR="004C1E86">
          <w:rPr>
            <w:noProof/>
            <w:webHidden/>
          </w:rPr>
          <w:fldChar w:fldCharType="separate"/>
        </w:r>
        <w:r w:rsidR="004C1E86">
          <w:rPr>
            <w:noProof/>
            <w:webHidden/>
          </w:rPr>
          <w:t>33</w:t>
        </w:r>
        <w:r w:rsidR="004C1E86">
          <w:rPr>
            <w:noProof/>
            <w:webHidden/>
          </w:rPr>
          <w:fldChar w:fldCharType="end"/>
        </w:r>
      </w:hyperlink>
    </w:p>
    <w:p w14:paraId="42B9A697" w14:textId="069E9442"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0" w:history="1">
        <w:r w:rsidR="004C1E86" w:rsidRPr="00FD6234">
          <w:rPr>
            <w:rStyle w:val="Hyperlink"/>
            <w:noProof/>
          </w:rPr>
          <w:t>Inclusive communities and active citizenship</w:t>
        </w:r>
        <w:r w:rsidR="004C1E86">
          <w:rPr>
            <w:noProof/>
            <w:webHidden/>
          </w:rPr>
          <w:tab/>
        </w:r>
        <w:r w:rsidR="004C1E86">
          <w:rPr>
            <w:noProof/>
            <w:webHidden/>
          </w:rPr>
          <w:fldChar w:fldCharType="begin"/>
        </w:r>
        <w:r w:rsidR="004C1E86">
          <w:rPr>
            <w:noProof/>
            <w:webHidden/>
          </w:rPr>
          <w:instrText xml:space="preserve"> PAGEREF _Toc97807280 \h </w:instrText>
        </w:r>
        <w:r w:rsidR="004C1E86">
          <w:rPr>
            <w:noProof/>
            <w:webHidden/>
          </w:rPr>
        </w:r>
        <w:r w:rsidR="004C1E86">
          <w:rPr>
            <w:noProof/>
            <w:webHidden/>
          </w:rPr>
          <w:fldChar w:fldCharType="separate"/>
        </w:r>
        <w:r w:rsidR="004C1E86">
          <w:rPr>
            <w:noProof/>
            <w:webHidden/>
          </w:rPr>
          <w:t>34</w:t>
        </w:r>
        <w:r w:rsidR="004C1E86">
          <w:rPr>
            <w:noProof/>
            <w:webHidden/>
          </w:rPr>
          <w:fldChar w:fldCharType="end"/>
        </w:r>
      </w:hyperlink>
    </w:p>
    <w:p w14:paraId="6738BA15" w14:textId="2C288F80"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1" w:history="1">
        <w:r w:rsidR="004C1E86" w:rsidRPr="00FD6234">
          <w:rPr>
            <w:rStyle w:val="Hyperlink"/>
            <w:noProof/>
          </w:rPr>
          <w:t>Children and Young People</w:t>
        </w:r>
        <w:r w:rsidR="004C1E86">
          <w:rPr>
            <w:noProof/>
            <w:webHidden/>
          </w:rPr>
          <w:tab/>
        </w:r>
        <w:r w:rsidR="004C1E86">
          <w:rPr>
            <w:noProof/>
            <w:webHidden/>
          </w:rPr>
          <w:fldChar w:fldCharType="begin"/>
        </w:r>
        <w:r w:rsidR="004C1E86">
          <w:rPr>
            <w:noProof/>
            <w:webHidden/>
          </w:rPr>
          <w:instrText xml:space="preserve"> PAGEREF _Toc97807281 \h </w:instrText>
        </w:r>
        <w:r w:rsidR="004C1E86">
          <w:rPr>
            <w:noProof/>
            <w:webHidden/>
          </w:rPr>
        </w:r>
        <w:r w:rsidR="004C1E86">
          <w:rPr>
            <w:noProof/>
            <w:webHidden/>
          </w:rPr>
          <w:fldChar w:fldCharType="separate"/>
        </w:r>
        <w:r w:rsidR="004C1E86">
          <w:rPr>
            <w:noProof/>
            <w:webHidden/>
          </w:rPr>
          <w:t>35</w:t>
        </w:r>
        <w:r w:rsidR="004C1E86">
          <w:rPr>
            <w:noProof/>
            <w:webHidden/>
          </w:rPr>
          <w:fldChar w:fldCharType="end"/>
        </w:r>
      </w:hyperlink>
    </w:p>
    <w:p w14:paraId="06479F8F" w14:textId="62741F85"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2" w:history="1">
        <w:r w:rsidR="004C1E86" w:rsidRPr="00FD6234">
          <w:rPr>
            <w:rStyle w:val="Hyperlink"/>
            <w:noProof/>
          </w:rPr>
          <w:t>Standards and Regulations</w:t>
        </w:r>
        <w:r w:rsidR="004C1E86">
          <w:rPr>
            <w:noProof/>
            <w:webHidden/>
          </w:rPr>
          <w:tab/>
        </w:r>
        <w:r w:rsidR="004C1E86">
          <w:rPr>
            <w:noProof/>
            <w:webHidden/>
          </w:rPr>
          <w:fldChar w:fldCharType="begin"/>
        </w:r>
        <w:r w:rsidR="004C1E86">
          <w:rPr>
            <w:noProof/>
            <w:webHidden/>
          </w:rPr>
          <w:instrText xml:space="preserve"> PAGEREF _Toc97807282 \h </w:instrText>
        </w:r>
        <w:r w:rsidR="004C1E86">
          <w:rPr>
            <w:noProof/>
            <w:webHidden/>
          </w:rPr>
        </w:r>
        <w:r w:rsidR="004C1E86">
          <w:rPr>
            <w:noProof/>
            <w:webHidden/>
          </w:rPr>
          <w:fldChar w:fldCharType="separate"/>
        </w:r>
        <w:r w:rsidR="004C1E86">
          <w:rPr>
            <w:noProof/>
            <w:webHidden/>
          </w:rPr>
          <w:t>36</w:t>
        </w:r>
        <w:r w:rsidR="004C1E86">
          <w:rPr>
            <w:noProof/>
            <w:webHidden/>
          </w:rPr>
          <w:fldChar w:fldCharType="end"/>
        </w:r>
      </w:hyperlink>
    </w:p>
    <w:p w14:paraId="04C0E1F5" w14:textId="12B37B2E"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3" w:history="1">
        <w:r w:rsidR="004C1E86" w:rsidRPr="00FD6234">
          <w:rPr>
            <w:rStyle w:val="Hyperlink"/>
            <w:noProof/>
          </w:rPr>
          <w:t>Supports and Information</w:t>
        </w:r>
        <w:r w:rsidR="004C1E86">
          <w:rPr>
            <w:noProof/>
            <w:webHidden/>
          </w:rPr>
          <w:tab/>
        </w:r>
        <w:r w:rsidR="004C1E86">
          <w:rPr>
            <w:noProof/>
            <w:webHidden/>
          </w:rPr>
          <w:fldChar w:fldCharType="begin"/>
        </w:r>
        <w:r w:rsidR="004C1E86">
          <w:rPr>
            <w:noProof/>
            <w:webHidden/>
          </w:rPr>
          <w:instrText xml:space="preserve"> PAGEREF _Toc97807283 \h </w:instrText>
        </w:r>
        <w:r w:rsidR="004C1E86">
          <w:rPr>
            <w:noProof/>
            <w:webHidden/>
          </w:rPr>
        </w:r>
        <w:r w:rsidR="004C1E86">
          <w:rPr>
            <w:noProof/>
            <w:webHidden/>
          </w:rPr>
          <w:fldChar w:fldCharType="separate"/>
        </w:r>
        <w:r w:rsidR="004C1E86">
          <w:rPr>
            <w:noProof/>
            <w:webHidden/>
          </w:rPr>
          <w:t>36</w:t>
        </w:r>
        <w:r w:rsidR="004C1E86">
          <w:rPr>
            <w:noProof/>
            <w:webHidden/>
          </w:rPr>
          <w:fldChar w:fldCharType="end"/>
        </w:r>
      </w:hyperlink>
    </w:p>
    <w:p w14:paraId="76A91F89" w14:textId="673AD98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4" w:history="1">
        <w:r w:rsidR="004C1E86" w:rsidRPr="00FD6234">
          <w:rPr>
            <w:rStyle w:val="Hyperlink"/>
            <w:noProof/>
          </w:rPr>
          <w:t>Personalised Budgets</w:t>
        </w:r>
        <w:r w:rsidR="004C1E86">
          <w:rPr>
            <w:noProof/>
            <w:webHidden/>
          </w:rPr>
          <w:tab/>
        </w:r>
        <w:r w:rsidR="004C1E86">
          <w:rPr>
            <w:noProof/>
            <w:webHidden/>
          </w:rPr>
          <w:fldChar w:fldCharType="begin"/>
        </w:r>
        <w:r w:rsidR="004C1E86">
          <w:rPr>
            <w:noProof/>
            <w:webHidden/>
          </w:rPr>
          <w:instrText xml:space="preserve"> PAGEREF _Toc97807284 \h </w:instrText>
        </w:r>
        <w:r w:rsidR="004C1E86">
          <w:rPr>
            <w:noProof/>
            <w:webHidden/>
          </w:rPr>
        </w:r>
        <w:r w:rsidR="004C1E86">
          <w:rPr>
            <w:noProof/>
            <w:webHidden/>
          </w:rPr>
          <w:fldChar w:fldCharType="separate"/>
        </w:r>
        <w:r w:rsidR="004C1E86">
          <w:rPr>
            <w:noProof/>
            <w:webHidden/>
          </w:rPr>
          <w:t>36</w:t>
        </w:r>
        <w:r w:rsidR="004C1E86">
          <w:rPr>
            <w:noProof/>
            <w:webHidden/>
          </w:rPr>
          <w:fldChar w:fldCharType="end"/>
        </w:r>
      </w:hyperlink>
    </w:p>
    <w:p w14:paraId="512BB910" w14:textId="5730291B"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85" w:history="1">
        <w:r w:rsidR="004C1E86" w:rsidRPr="00FD6234">
          <w:rPr>
            <w:rStyle w:val="Hyperlink"/>
            <w:noProof/>
          </w:rPr>
          <w:t>Theme 7: Living in the community</w:t>
        </w:r>
        <w:r w:rsidR="004C1E86">
          <w:rPr>
            <w:noProof/>
            <w:webHidden/>
          </w:rPr>
          <w:tab/>
        </w:r>
        <w:r w:rsidR="004C1E86">
          <w:rPr>
            <w:noProof/>
            <w:webHidden/>
          </w:rPr>
          <w:fldChar w:fldCharType="begin"/>
        </w:r>
        <w:r w:rsidR="004C1E86">
          <w:rPr>
            <w:noProof/>
            <w:webHidden/>
          </w:rPr>
          <w:instrText xml:space="preserve"> PAGEREF _Toc97807285 \h </w:instrText>
        </w:r>
        <w:r w:rsidR="004C1E86">
          <w:rPr>
            <w:noProof/>
            <w:webHidden/>
          </w:rPr>
        </w:r>
        <w:r w:rsidR="004C1E86">
          <w:rPr>
            <w:noProof/>
            <w:webHidden/>
          </w:rPr>
          <w:fldChar w:fldCharType="separate"/>
        </w:r>
        <w:r w:rsidR="004C1E86">
          <w:rPr>
            <w:noProof/>
            <w:webHidden/>
          </w:rPr>
          <w:t>37</w:t>
        </w:r>
        <w:r w:rsidR="004C1E86">
          <w:rPr>
            <w:noProof/>
            <w:webHidden/>
          </w:rPr>
          <w:fldChar w:fldCharType="end"/>
        </w:r>
      </w:hyperlink>
    </w:p>
    <w:p w14:paraId="1567830A" w14:textId="5988EBE3"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6" w:history="1">
        <w:r w:rsidR="004C1E86" w:rsidRPr="00FD6234">
          <w:rPr>
            <w:rStyle w:val="Hyperlink"/>
            <w:noProof/>
          </w:rPr>
          <w:t>Supported to live in the community</w:t>
        </w:r>
        <w:r w:rsidR="004C1E86">
          <w:rPr>
            <w:noProof/>
            <w:webHidden/>
          </w:rPr>
          <w:tab/>
        </w:r>
        <w:r w:rsidR="004C1E86">
          <w:rPr>
            <w:noProof/>
            <w:webHidden/>
          </w:rPr>
          <w:fldChar w:fldCharType="begin"/>
        </w:r>
        <w:r w:rsidR="004C1E86">
          <w:rPr>
            <w:noProof/>
            <w:webHidden/>
          </w:rPr>
          <w:instrText xml:space="preserve"> PAGEREF _Toc97807286 \h </w:instrText>
        </w:r>
        <w:r w:rsidR="004C1E86">
          <w:rPr>
            <w:noProof/>
            <w:webHidden/>
          </w:rPr>
        </w:r>
        <w:r w:rsidR="004C1E86">
          <w:rPr>
            <w:noProof/>
            <w:webHidden/>
          </w:rPr>
          <w:fldChar w:fldCharType="separate"/>
        </w:r>
        <w:r w:rsidR="004C1E86">
          <w:rPr>
            <w:noProof/>
            <w:webHidden/>
          </w:rPr>
          <w:t>37</w:t>
        </w:r>
        <w:r w:rsidR="004C1E86">
          <w:rPr>
            <w:noProof/>
            <w:webHidden/>
          </w:rPr>
          <w:fldChar w:fldCharType="end"/>
        </w:r>
      </w:hyperlink>
    </w:p>
    <w:p w14:paraId="3F1AE382" w14:textId="7DCD37EA"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7" w:history="1">
        <w:r w:rsidR="004C1E86" w:rsidRPr="00FD6234">
          <w:rPr>
            <w:rStyle w:val="Hyperlink"/>
            <w:noProof/>
          </w:rPr>
          <w:t>Housing</w:t>
        </w:r>
        <w:r w:rsidR="004C1E86">
          <w:rPr>
            <w:noProof/>
            <w:webHidden/>
          </w:rPr>
          <w:tab/>
        </w:r>
        <w:r w:rsidR="004C1E86">
          <w:rPr>
            <w:noProof/>
            <w:webHidden/>
          </w:rPr>
          <w:fldChar w:fldCharType="begin"/>
        </w:r>
        <w:r w:rsidR="004C1E86">
          <w:rPr>
            <w:noProof/>
            <w:webHidden/>
          </w:rPr>
          <w:instrText xml:space="preserve"> PAGEREF _Toc97807287 \h </w:instrText>
        </w:r>
        <w:r w:rsidR="004C1E86">
          <w:rPr>
            <w:noProof/>
            <w:webHidden/>
          </w:rPr>
        </w:r>
        <w:r w:rsidR="004C1E86">
          <w:rPr>
            <w:noProof/>
            <w:webHidden/>
          </w:rPr>
          <w:fldChar w:fldCharType="separate"/>
        </w:r>
        <w:r w:rsidR="004C1E86">
          <w:rPr>
            <w:noProof/>
            <w:webHidden/>
          </w:rPr>
          <w:t>38</w:t>
        </w:r>
        <w:r w:rsidR="004C1E86">
          <w:rPr>
            <w:noProof/>
            <w:webHidden/>
          </w:rPr>
          <w:fldChar w:fldCharType="end"/>
        </w:r>
      </w:hyperlink>
    </w:p>
    <w:p w14:paraId="0596DA02" w14:textId="60770845"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88" w:history="1">
        <w:r w:rsidR="004C1E86" w:rsidRPr="00FD6234">
          <w:rPr>
            <w:rStyle w:val="Hyperlink"/>
            <w:noProof/>
          </w:rPr>
          <w:t>Theme 8: Transport and accessible places</w:t>
        </w:r>
        <w:r w:rsidR="004C1E86">
          <w:rPr>
            <w:noProof/>
            <w:webHidden/>
          </w:rPr>
          <w:tab/>
        </w:r>
        <w:r w:rsidR="004C1E86">
          <w:rPr>
            <w:noProof/>
            <w:webHidden/>
          </w:rPr>
          <w:fldChar w:fldCharType="begin"/>
        </w:r>
        <w:r w:rsidR="004C1E86">
          <w:rPr>
            <w:noProof/>
            <w:webHidden/>
          </w:rPr>
          <w:instrText xml:space="preserve"> PAGEREF _Toc97807288 \h </w:instrText>
        </w:r>
        <w:r w:rsidR="004C1E86">
          <w:rPr>
            <w:noProof/>
            <w:webHidden/>
          </w:rPr>
        </w:r>
        <w:r w:rsidR="004C1E86">
          <w:rPr>
            <w:noProof/>
            <w:webHidden/>
          </w:rPr>
          <w:fldChar w:fldCharType="separate"/>
        </w:r>
        <w:r w:rsidR="004C1E86">
          <w:rPr>
            <w:noProof/>
            <w:webHidden/>
          </w:rPr>
          <w:t>39</w:t>
        </w:r>
        <w:r w:rsidR="004C1E86">
          <w:rPr>
            <w:noProof/>
            <w:webHidden/>
          </w:rPr>
          <w:fldChar w:fldCharType="end"/>
        </w:r>
      </w:hyperlink>
    </w:p>
    <w:p w14:paraId="073621CC" w14:textId="330A669C"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89" w:history="1">
        <w:r w:rsidR="004C1E86" w:rsidRPr="00FD6234">
          <w:rPr>
            <w:rStyle w:val="Hyperlink"/>
            <w:noProof/>
          </w:rPr>
          <w:t>Transport</w:t>
        </w:r>
        <w:r w:rsidR="004C1E86">
          <w:rPr>
            <w:noProof/>
            <w:webHidden/>
          </w:rPr>
          <w:tab/>
        </w:r>
        <w:r w:rsidR="004C1E86">
          <w:rPr>
            <w:noProof/>
            <w:webHidden/>
          </w:rPr>
          <w:fldChar w:fldCharType="begin"/>
        </w:r>
        <w:r w:rsidR="004C1E86">
          <w:rPr>
            <w:noProof/>
            <w:webHidden/>
          </w:rPr>
          <w:instrText xml:space="preserve"> PAGEREF _Toc97807289 \h </w:instrText>
        </w:r>
        <w:r w:rsidR="004C1E86">
          <w:rPr>
            <w:noProof/>
            <w:webHidden/>
          </w:rPr>
        </w:r>
        <w:r w:rsidR="004C1E86">
          <w:rPr>
            <w:noProof/>
            <w:webHidden/>
          </w:rPr>
          <w:fldChar w:fldCharType="separate"/>
        </w:r>
        <w:r w:rsidR="004C1E86">
          <w:rPr>
            <w:noProof/>
            <w:webHidden/>
          </w:rPr>
          <w:t>39</w:t>
        </w:r>
        <w:r w:rsidR="004C1E86">
          <w:rPr>
            <w:noProof/>
            <w:webHidden/>
          </w:rPr>
          <w:fldChar w:fldCharType="end"/>
        </w:r>
      </w:hyperlink>
    </w:p>
    <w:p w14:paraId="42BB42E3" w14:textId="131F7379"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0" w:history="1">
        <w:r w:rsidR="004C1E86" w:rsidRPr="00FD6234">
          <w:rPr>
            <w:rStyle w:val="Hyperlink"/>
            <w:noProof/>
          </w:rPr>
          <w:t>Public spaces</w:t>
        </w:r>
        <w:r w:rsidR="004C1E86">
          <w:rPr>
            <w:noProof/>
            <w:webHidden/>
          </w:rPr>
          <w:tab/>
        </w:r>
        <w:r w:rsidR="004C1E86">
          <w:rPr>
            <w:noProof/>
            <w:webHidden/>
          </w:rPr>
          <w:fldChar w:fldCharType="begin"/>
        </w:r>
        <w:r w:rsidR="004C1E86">
          <w:rPr>
            <w:noProof/>
            <w:webHidden/>
          </w:rPr>
          <w:instrText xml:space="preserve"> PAGEREF _Toc97807290 \h </w:instrText>
        </w:r>
        <w:r w:rsidR="004C1E86">
          <w:rPr>
            <w:noProof/>
            <w:webHidden/>
          </w:rPr>
        </w:r>
        <w:r w:rsidR="004C1E86">
          <w:rPr>
            <w:noProof/>
            <w:webHidden/>
          </w:rPr>
          <w:fldChar w:fldCharType="separate"/>
        </w:r>
        <w:r w:rsidR="004C1E86">
          <w:rPr>
            <w:noProof/>
            <w:webHidden/>
          </w:rPr>
          <w:t>40</w:t>
        </w:r>
        <w:r w:rsidR="004C1E86">
          <w:rPr>
            <w:noProof/>
            <w:webHidden/>
          </w:rPr>
          <w:fldChar w:fldCharType="end"/>
        </w:r>
      </w:hyperlink>
    </w:p>
    <w:p w14:paraId="2501C5A6" w14:textId="412E28F4"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91" w:history="1">
        <w:r w:rsidR="004C1E86" w:rsidRPr="00FD6234">
          <w:rPr>
            <w:rStyle w:val="Hyperlink"/>
            <w:noProof/>
          </w:rPr>
          <w:t>Areas for focus in 2022</w:t>
        </w:r>
        <w:r w:rsidR="004C1E86">
          <w:rPr>
            <w:noProof/>
            <w:webHidden/>
          </w:rPr>
          <w:tab/>
        </w:r>
        <w:r w:rsidR="004C1E86">
          <w:rPr>
            <w:noProof/>
            <w:webHidden/>
          </w:rPr>
          <w:fldChar w:fldCharType="begin"/>
        </w:r>
        <w:r w:rsidR="004C1E86">
          <w:rPr>
            <w:noProof/>
            <w:webHidden/>
          </w:rPr>
          <w:instrText xml:space="preserve"> PAGEREF _Toc97807291 \h </w:instrText>
        </w:r>
        <w:r w:rsidR="004C1E86">
          <w:rPr>
            <w:noProof/>
            <w:webHidden/>
          </w:rPr>
        </w:r>
        <w:r w:rsidR="004C1E86">
          <w:rPr>
            <w:noProof/>
            <w:webHidden/>
          </w:rPr>
          <w:fldChar w:fldCharType="separate"/>
        </w:r>
        <w:r w:rsidR="004C1E86">
          <w:rPr>
            <w:noProof/>
            <w:webHidden/>
          </w:rPr>
          <w:t>41</w:t>
        </w:r>
        <w:r w:rsidR="004C1E86">
          <w:rPr>
            <w:noProof/>
            <w:webHidden/>
          </w:rPr>
          <w:fldChar w:fldCharType="end"/>
        </w:r>
      </w:hyperlink>
    </w:p>
    <w:p w14:paraId="50083A36" w14:textId="38AD2F4D"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2" w:history="1">
        <w:r w:rsidR="004C1E86" w:rsidRPr="00FD6234">
          <w:rPr>
            <w:rStyle w:val="Hyperlink"/>
            <w:noProof/>
          </w:rPr>
          <w:t>UNCRPD Implementation Strategy</w:t>
        </w:r>
        <w:r w:rsidR="004C1E86">
          <w:rPr>
            <w:noProof/>
            <w:webHidden/>
          </w:rPr>
          <w:tab/>
        </w:r>
        <w:r w:rsidR="004C1E86">
          <w:rPr>
            <w:noProof/>
            <w:webHidden/>
          </w:rPr>
          <w:fldChar w:fldCharType="begin"/>
        </w:r>
        <w:r w:rsidR="004C1E86">
          <w:rPr>
            <w:noProof/>
            <w:webHidden/>
          </w:rPr>
          <w:instrText xml:space="preserve"> PAGEREF _Toc97807292 \h </w:instrText>
        </w:r>
        <w:r w:rsidR="004C1E86">
          <w:rPr>
            <w:noProof/>
            <w:webHidden/>
          </w:rPr>
        </w:r>
        <w:r w:rsidR="004C1E86">
          <w:rPr>
            <w:noProof/>
            <w:webHidden/>
          </w:rPr>
          <w:fldChar w:fldCharType="separate"/>
        </w:r>
        <w:r w:rsidR="004C1E86">
          <w:rPr>
            <w:noProof/>
            <w:webHidden/>
          </w:rPr>
          <w:t>41</w:t>
        </w:r>
        <w:r w:rsidR="004C1E86">
          <w:rPr>
            <w:noProof/>
            <w:webHidden/>
          </w:rPr>
          <w:fldChar w:fldCharType="end"/>
        </w:r>
      </w:hyperlink>
    </w:p>
    <w:p w14:paraId="66ADF957" w14:textId="0201CE6E"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3" w:history="1">
        <w:r w:rsidR="004C1E86" w:rsidRPr="00FD6234">
          <w:rPr>
            <w:rStyle w:val="Hyperlink"/>
            <w:noProof/>
          </w:rPr>
          <w:t>Outstanding Actions</w:t>
        </w:r>
        <w:r w:rsidR="004C1E86">
          <w:rPr>
            <w:noProof/>
            <w:webHidden/>
          </w:rPr>
          <w:tab/>
        </w:r>
        <w:r w:rsidR="004C1E86">
          <w:rPr>
            <w:noProof/>
            <w:webHidden/>
          </w:rPr>
          <w:fldChar w:fldCharType="begin"/>
        </w:r>
        <w:r w:rsidR="004C1E86">
          <w:rPr>
            <w:noProof/>
            <w:webHidden/>
          </w:rPr>
          <w:instrText xml:space="preserve"> PAGEREF _Toc97807293 \h </w:instrText>
        </w:r>
        <w:r w:rsidR="004C1E86">
          <w:rPr>
            <w:noProof/>
            <w:webHidden/>
          </w:rPr>
        </w:r>
        <w:r w:rsidR="004C1E86">
          <w:rPr>
            <w:noProof/>
            <w:webHidden/>
          </w:rPr>
          <w:fldChar w:fldCharType="separate"/>
        </w:r>
        <w:r w:rsidR="004C1E86">
          <w:rPr>
            <w:noProof/>
            <w:webHidden/>
          </w:rPr>
          <w:t>42</w:t>
        </w:r>
        <w:r w:rsidR="004C1E86">
          <w:rPr>
            <w:noProof/>
            <w:webHidden/>
          </w:rPr>
          <w:fldChar w:fldCharType="end"/>
        </w:r>
      </w:hyperlink>
    </w:p>
    <w:p w14:paraId="3B4362A3" w14:textId="43A648F5"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4" w:history="1">
        <w:r w:rsidR="004C1E86" w:rsidRPr="00FD6234">
          <w:rPr>
            <w:rStyle w:val="Hyperlink"/>
            <w:noProof/>
          </w:rPr>
          <w:t>Intersectionality</w:t>
        </w:r>
        <w:r w:rsidR="004C1E86">
          <w:rPr>
            <w:noProof/>
            <w:webHidden/>
          </w:rPr>
          <w:tab/>
        </w:r>
        <w:r w:rsidR="004C1E86">
          <w:rPr>
            <w:noProof/>
            <w:webHidden/>
          </w:rPr>
          <w:fldChar w:fldCharType="begin"/>
        </w:r>
        <w:r w:rsidR="004C1E86">
          <w:rPr>
            <w:noProof/>
            <w:webHidden/>
          </w:rPr>
          <w:instrText xml:space="preserve"> PAGEREF _Toc97807294 \h </w:instrText>
        </w:r>
        <w:r w:rsidR="004C1E86">
          <w:rPr>
            <w:noProof/>
            <w:webHidden/>
          </w:rPr>
        </w:r>
        <w:r w:rsidR="004C1E86">
          <w:rPr>
            <w:noProof/>
            <w:webHidden/>
          </w:rPr>
          <w:fldChar w:fldCharType="separate"/>
        </w:r>
        <w:r w:rsidR="004C1E86">
          <w:rPr>
            <w:noProof/>
            <w:webHidden/>
          </w:rPr>
          <w:t>42</w:t>
        </w:r>
        <w:r w:rsidR="004C1E86">
          <w:rPr>
            <w:noProof/>
            <w:webHidden/>
          </w:rPr>
          <w:fldChar w:fldCharType="end"/>
        </w:r>
      </w:hyperlink>
    </w:p>
    <w:p w14:paraId="232BCD80" w14:textId="6F5D8543"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5" w:history="1">
        <w:r w:rsidR="004C1E86" w:rsidRPr="00FD6234">
          <w:rPr>
            <w:rStyle w:val="Hyperlink"/>
            <w:noProof/>
          </w:rPr>
          <w:t>Cost of Disability Implications</w:t>
        </w:r>
        <w:r w:rsidR="004C1E86">
          <w:rPr>
            <w:noProof/>
            <w:webHidden/>
          </w:rPr>
          <w:tab/>
        </w:r>
        <w:r w:rsidR="004C1E86">
          <w:rPr>
            <w:noProof/>
            <w:webHidden/>
          </w:rPr>
          <w:fldChar w:fldCharType="begin"/>
        </w:r>
        <w:r w:rsidR="004C1E86">
          <w:rPr>
            <w:noProof/>
            <w:webHidden/>
          </w:rPr>
          <w:instrText xml:space="preserve"> PAGEREF _Toc97807295 \h </w:instrText>
        </w:r>
        <w:r w:rsidR="004C1E86">
          <w:rPr>
            <w:noProof/>
            <w:webHidden/>
          </w:rPr>
        </w:r>
        <w:r w:rsidR="004C1E86">
          <w:rPr>
            <w:noProof/>
            <w:webHidden/>
          </w:rPr>
          <w:fldChar w:fldCharType="separate"/>
        </w:r>
        <w:r w:rsidR="004C1E86">
          <w:rPr>
            <w:noProof/>
            <w:webHidden/>
          </w:rPr>
          <w:t>43</w:t>
        </w:r>
        <w:r w:rsidR="004C1E86">
          <w:rPr>
            <w:noProof/>
            <w:webHidden/>
          </w:rPr>
          <w:fldChar w:fldCharType="end"/>
        </w:r>
      </w:hyperlink>
    </w:p>
    <w:p w14:paraId="62776983" w14:textId="577807C5"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6" w:history="1">
        <w:r w:rsidR="004C1E86" w:rsidRPr="00FD6234">
          <w:rPr>
            <w:rStyle w:val="Hyperlink"/>
            <w:noProof/>
            <w:shd w:val="clear" w:color="auto" w:fill="FFFFFF"/>
          </w:rPr>
          <w:t>European Accessibility Act</w:t>
        </w:r>
        <w:r w:rsidR="004C1E86">
          <w:rPr>
            <w:noProof/>
            <w:webHidden/>
          </w:rPr>
          <w:tab/>
        </w:r>
        <w:r w:rsidR="004C1E86">
          <w:rPr>
            <w:noProof/>
            <w:webHidden/>
          </w:rPr>
          <w:fldChar w:fldCharType="begin"/>
        </w:r>
        <w:r w:rsidR="004C1E86">
          <w:rPr>
            <w:noProof/>
            <w:webHidden/>
          </w:rPr>
          <w:instrText xml:space="preserve"> PAGEREF _Toc97807296 \h </w:instrText>
        </w:r>
        <w:r w:rsidR="004C1E86">
          <w:rPr>
            <w:noProof/>
            <w:webHidden/>
          </w:rPr>
        </w:r>
        <w:r w:rsidR="004C1E86">
          <w:rPr>
            <w:noProof/>
            <w:webHidden/>
          </w:rPr>
          <w:fldChar w:fldCharType="separate"/>
        </w:r>
        <w:r w:rsidR="004C1E86">
          <w:rPr>
            <w:noProof/>
            <w:webHidden/>
          </w:rPr>
          <w:t>43</w:t>
        </w:r>
        <w:r w:rsidR="004C1E86">
          <w:rPr>
            <w:noProof/>
            <w:webHidden/>
          </w:rPr>
          <w:fldChar w:fldCharType="end"/>
        </w:r>
      </w:hyperlink>
    </w:p>
    <w:p w14:paraId="1A17A168" w14:textId="15F0AE50" w:rsidR="004C1E86" w:rsidRDefault="00481B58">
      <w:pPr>
        <w:pStyle w:val="TOC2"/>
        <w:tabs>
          <w:tab w:val="right" w:leader="dot" w:pos="8636"/>
        </w:tabs>
        <w:rPr>
          <w:rFonts w:asciiTheme="minorHAnsi" w:eastAsiaTheme="minorEastAsia" w:hAnsiTheme="minorHAnsi" w:cstheme="minorBidi"/>
          <w:noProof/>
          <w:sz w:val="22"/>
          <w:szCs w:val="22"/>
          <w:lang w:eastAsia="en-IE"/>
        </w:rPr>
      </w:pPr>
      <w:hyperlink w:anchor="_Toc97807297" w:history="1">
        <w:r w:rsidR="004C1E86" w:rsidRPr="00FD6234">
          <w:rPr>
            <w:rStyle w:val="Hyperlink"/>
            <w:noProof/>
          </w:rPr>
          <w:t>Disability Stakeholders Group 6</w:t>
        </w:r>
        <w:r w:rsidR="004C1E86">
          <w:rPr>
            <w:noProof/>
            <w:webHidden/>
          </w:rPr>
          <w:tab/>
        </w:r>
        <w:r w:rsidR="004C1E86">
          <w:rPr>
            <w:noProof/>
            <w:webHidden/>
          </w:rPr>
          <w:fldChar w:fldCharType="begin"/>
        </w:r>
        <w:r w:rsidR="004C1E86">
          <w:rPr>
            <w:noProof/>
            <w:webHidden/>
          </w:rPr>
          <w:instrText xml:space="preserve"> PAGEREF _Toc97807297 \h </w:instrText>
        </w:r>
        <w:r w:rsidR="004C1E86">
          <w:rPr>
            <w:noProof/>
            <w:webHidden/>
          </w:rPr>
        </w:r>
        <w:r w:rsidR="004C1E86">
          <w:rPr>
            <w:noProof/>
            <w:webHidden/>
          </w:rPr>
          <w:fldChar w:fldCharType="separate"/>
        </w:r>
        <w:r w:rsidR="004C1E86">
          <w:rPr>
            <w:noProof/>
            <w:webHidden/>
          </w:rPr>
          <w:t>43</w:t>
        </w:r>
        <w:r w:rsidR="004C1E86">
          <w:rPr>
            <w:noProof/>
            <w:webHidden/>
          </w:rPr>
          <w:fldChar w:fldCharType="end"/>
        </w:r>
      </w:hyperlink>
    </w:p>
    <w:p w14:paraId="1797CBF4" w14:textId="0556FFF8" w:rsidR="004C1E86" w:rsidRDefault="00481B58">
      <w:pPr>
        <w:pStyle w:val="TOC1"/>
        <w:tabs>
          <w:tab w:val="right" w:leader="dot" w:pos="8636"/>
        </w:tabs>
        <w:rPr>
          <w:rFonts w:asciiTheme="minorHAnsi" w:eastAsiaTheme="minorEastAsia" w:hAnsiTheme="minorHAnsi" w:cstheme="minorBidi"/>
          <w:b w:val="0"/>
          <w:noProof/>
          <w:sz w:val="22"/>
          <w:szCs w:val="22"/>
          <w:lang w:eastAsia="en-IE"/>
        </w:rPr>
      </w:pPr>
      <w:hyperlink w:anchor="_Toc97807298" w:history="1">
        <w:r w:rsidR="004C1E86" w:rsidRPr="00FD6234">
          <w:rPr>
            <w:rStyle w:val="Hyperlink"/>
            <w:noProof/>
          </w:rPr>
          <w:t>Conclusion</w:t>
        </w:r>
        <w:r w:rsidR="004C1E86">
          <w:rPr>
            <w:noProof/>
            <w:webHidden/>
          </w:rPr>
          <w:tab/>
        </w:r>
        <w:r w:rsidR="004C1E86">
          <w:rPr>
            <w:noProof/>
            <w:webHidden/>
          </w:rPr>
          <w:fldChar w:fldCharType="begin"/>
        </w:r>
        <w:r w:rsidR="004C1E86">
          <w:rPr>
            <w:noProof/>
            <w:webHidden/>
          </w:rPr>
          <w:instrText xml:space="preserve"> PAGEREF _Toc97807298 \h </w:instrText>
        </w:r>
        <w:r w:rsidR="004C1E86">
          <w:rPr>
            <w:noProof/>
            <w:webHidden/>
          </w:rPr>
        </w:r>
        <w:r w:rsidR="004C1E86">
          <w:rPr>
            <w:noProof/>
            <w:webHidden/>
          </w:rPr>
          <w:fldChar w:fldCharType="separate"/>
        </w:r>
        <w:r w:rsidR="004C1E86">
          <w:rPr>
            <w:noProof/>
            <w:webHidden/>
          </w:rPr>
          <w:t>44</w:t>
        </w:r>
        <w:r w:rsidR="004C1E86">
          <w:rPr>
            <w:noProof/>
            <w:webHidden/>
          </w:rPr>
          <w:fldChar w:fldCharType="end"/>
        </w:r>
      </w:hyperlink>
    </w:p>
    <w:p w14:paraId="3F65933B" w14:textId="7558F3DD" w:rsidR="007D0E7F" w:rsidRDefault="007D0E7F">
      <w:pPr>
        <w:spacing w:after="0"/>
        <w:rPr>
          <w:rFonts w:cs="Arial"/>
          <w:b/>
          <w:bCs/>
          <w:kern w:val="32"/>
          <w:sz w:val="32"/>
          <w:szCs w:val="32"/>
        </w:rPr>
      </w:pPr>
      <w:r>
        <w:fldChar w:fldCharType="end"/>
      </w:r>
      <w:r>
        <w:br w:type="page"/>
      </w:r>
    </w:p>
    <w:p w14:paraId="0E43FD87" w14:textId="2BADA37C" w:rsidR="00AB62EF" w:rsidRDefault="00AB62EF" w:rsidP="00AB62EF">
      <w:pPr>
        <w:pStyle w:val="Heading1"/>
      </w:pPr>
      <w:bookmarkStart w:id="11" w:name="_Toc97807240"/>
      <w:r>
        <w:lastRenderedPageBreak/>
        <w:t>List of Acronyms</w:t>
      </w:r>
      <w:bookmarkEnd w:id="7"/>
      <w:bookmarkEnd w:id="8"/>
      <w:bookmarkEnd w:id="9"/>
      <w:bookmarkEnd w:id="10"/>
      <w:bookmarkEnd w:id="11"/>
    </w:p>
    <w:p w14:paraId="7375D031" w14:textId="77777777" w:rsidR="00BE4DAE" w:rsidRPr="00DB7749" w:rsidRDefault="00BE4DAE" w:rsidP="00BE4DAE">
      <w:pPr>
        <w:autoSpaceDE w:val="0"/>
        <w:autoSpaceDN w:val="0"/>
        <w:adjustRightInd w:val="0"/>
        <w:rPr>
          <w:szCs w:val="26"/>
        </w:rPr>
      </w:pPr>
      <w:r w:rsidRPr="00DB7749">
        <w:rPr>
          <w:szCs w:val="26"/>
        </w:rPr>
        <w:t>A</w:t>
      </w:r>
      <w:r>
        <w:rPr>
          <w:szCs w:val="26"/>
        </w:rPr>
        <w:t>IM</w:t>
      </w:r>
      <w:r>
        <w:rPr>
          <w:szCs w:val="26"/>
        </w:rPr>
        <w:tab/>
      </w:r>
      <w:r>
        <w:rPr>
          <w:szCs w:val="26"/>
        </w:rPr>
        <w:tab/>
        <w:t xml:space="preserve">Access and Inclusion Model </w:t>
      </w:r>
    </w:p>
    <w:p w14:paraId="09C0D75F" w14:textId="77777777" w:rsidR="00BE4DAE" w:rsidRDefault="00BE4DAE" w:rsidP="00BE4DAE">
      <w:pPr>
        <w:autoSpaceDE w:val="0"/>
        <w:autoSpaceDN w:val="0"/>
        <w:adjustRightInd w:val="0"/>
        <w:rPr>
          <w:szCs w:val="26"/>
        </w:rPr>
      </w:pPr>
      <w:r>
        <w:rPr>
          <w:szCs w:val="26"/>
        </w:rPr>
        <w:t>CAMHS</w:t>
      </w:r>
      <w:r>
        <w:rPr>
          <w:szCs w:val="26"/>
        </w:rPr>
        <w:tab/>
        <w:t>Child and Adolescent Mental Health Services</w:t>
      </w:r>
    </w:p>
    <w:p w14:paraId="46131CD2" w14:textId="77777777" w:rsidR="00BE4DAE" w:rsidRDefault="00BE4DAE" w:rsidP="00BE4DAE">
      <w:pPr>
        <w:autoSpaceDE w:val="0"/>
        <w:autoSpaceDN w:val="0"/>
        <w:adjustRightInd w:val="0"/>
        <w:rPr>
          <w:szCs w:val="26"/>
        </w:rPr>
      </w:pPr>
      <w:r>
        <w:rPr>
          <w:szCs w:val="26"/>
        </w:rPr>
        <w:t>CES</w:t>
      </w:r>
      <w:r>
        <w:rPr>
          <w:szCs w:val="26"/>
        </w:rPr>
        <w:tab/>
      </w:r>
      <w:r>
        <w:rPr>
          <w:szCs w:val="26"/>
        </w:rPr>
        <w:tab/>
        <w:t>Comprehensive Employment Strategy for People with Disabilities</w:t>
      </w:r>
    </w:p>
    <w:p w14:paraId="66457ECD" w14:textId="77777777" w:rsidR="00BE4DAE" w:rsidRDefault="00BE4DAE" w:rsidP="00BE4DAE">
      <w:pPr>
        <w:autoSpaceDE w:val="0"/>
        <w:autoSpaceDN w:val="0"/>
        <w:adjustRightInd w:val="0"/>
        <w:rPr>
          <w:szCs w:val="26"/>
        </w:rPr>
      </w:pPr>
      <w:r>
        <w:rPr>
          <w:szCs w:val="26"/>
        </w:rPr>
        <w:t xml:space="preserve">CHO </w:t>
      </w:r>
      <w:r>
        <w:rPr>
          <w:szCs w:val="26"/>
        </w:rPr>
        <w:tab/>
      </w:r>
      <w:r>
        <w:rPr>
          <w:szCs w:val="26"/>
        </w:rPr>
        <w:tab/>
        <w:t>Community Healthcare Organisation</w:t>
      </w:r>
    </w:p>
    <w:p w14:paraId="131E6880" w14:textId="77777777" w:rsidR="00BE4DAE" w:rsidRPr="00DB7749" w:rsidRDefault="00BE4DAE" w:rsidP="00BE4DAE">
      <w:pPr>
        <w:autoSpaceDE w:val="0"/>
        <w:autoSpaceDN w:val="0"/>
        <w:adjustRightInd w:val="0"/>
        <w:rPr>
          <w:szCs w:val="26"/>
        </w:rPr>
      </w:pPr>
      <w:r w:rsidRPr="00DB7749">
        <w:rPr>
          <w:szCs w:val="26"/>
        </w:rPr>
        <w:t xml:space="preserve">CSO </w:t>
      </w:r>
      <w:r w:rsidRPr="00DB7749">
        <w:rPr>
          <w:szCs w:val="26"/>
        </w:rPr>
        <w:tab/>
      </w:r>
      <w:r w:rsidRPr="00DB7749">
        <w:rPr>
          <w:szCs w:val="26"/>
        </w:rPr>
        <w:tab/>
        <w:t>Central Statistics Office</w:t>
      </w:r>
    </w:p>
    <w:p w14:paraId="109BAACE" w14:textId="77777777" w:rsidR="00BE4DAE" w:rsidRPr="00DB7749" w:rsidRDefault="00BE4DAE" w:rsidP="00BE4DAE">
      <w:pPr>
        <w:autoSpaceDE w:val="0"/>
        <w:autoSpaceDN w:val="0"/>
        <w:adjustRightInd w:val="0"/>
        <w:rPr>
          <w:szCs w:val="26"/>
        </w:rPr>
      </w:pPr>
      <w:r w:rsidRPr="00DB7749">
        <w:rPr>
          <w:szCs w:val="26"/>
        </w:rPr>
        <w:t>DCC</w:t>
      </w:r>
      <w:r w:rsidRPr="00DB7749">
        <w:rPr>
          <w:szCs w:val="26"/>
        </w:rPr>
        <w:tab/>
      </w:r>
      <w:r w:rsidRPr="00DB7749">
        <w:rPr>
          <w:szCs w:val="26"/>
        </w:rPr>
        <w:tab/>
        <w:t>Department Consultative Committee</w:t>
      </w:r>
    </w:p>
    <w:p w14:paraId="3EF44C12" w14:textId="77777777" w:rsidR="00BE4DAE" w:rsidRDefault="00BE4DAE" w:rsidP="00BE4DAE">
      <w:pPr>
        <w:autoSpaceDE w:val="0"/>
        <w:autoSpaceDN w:val="0"/>
        <w:adjustRightInd w:val="0"/>
        <w:rPr>
          <w:szCs w:val="26"/>
        </w:rPr>
      </w:pPr>
      <w:r w:rsidRPr="00DB7749">
        <w:rPr>
          <w:szCs w:val="26"/>
        </w:rPr>
        <w:t>DC</w:t>
      </w:r>
      <w:r>
        <w:rPr>
          <w:szCs w:val="26"/>
        </w:rPr>
        <w:t>EDIY</w:t>
      </w:r>
      <w:r w:rsidRPr="00DB7749">
        <w:rPr>
          <w:szCs w:val="26"/>
        </w:rPr>
        <w:tab/>
        <w:t>Departmen</w:t>
      </w:r>
      <w:r>
        <w:rPr>
          <w:szCs w:val="26"/>
        </w:rPr>
        <w:t>t of Children, Equality, Disability, Inclusion and Youth</w:t>
      </w:r>
    </w:p>
    <w:p w14:paraId="3D1720F6" w14:textId="77777777" w:rsidR="00BE4DAE" w:rsidRPr="00DB7749" w:rsidRDefault="00BE4DAE" w:rsidP="00BE4DAE">
      <w:pPr>
        <w:autoSpaceDE w:val="0"/>
        <w:autoSpaceDN w:val="0"/>
        <w:adjustRightInd w:val="0"/>
        <w:rPr>
          <w:szCs w:val="26"/>
        </w:rPr>
      </w:pPr>
      <w:r>
        <w:rPr>
          <w:szCs w:val="26"/>
        </w:rPr>
        <w:t>DECC</w:t>
      </w:r>
      <w:r>
        <w:rPr>
          <w:szCs w:val="26"/>
        </w:rPr>
        <w:tab/>
      </w:r>
      <w:r>
        <w:rPr>
          <w:szCs w:val="26"/>
        </w:rPr>
        <w:tab/>
        <w:t>Department of the Environment, Climate and Communications</w:t>
      </w:r>
    </w:p>
    <w:p w14:paraId="3B584FB7" w14:textId="77777777" w:rsidR="00BE4DAE" w:rsidRDefault="00BE4DAE" w:rsidP="00BE4DAE">
      <w:pPr>
        <w:autoSpaceDE w:val="0"/>
        <w:autoSpaceDN w:val="0"/>
        <w:adjustRightInd w:val="0"/>
        <w:ind w:left="1440" w:hanging="1440"/>
      </w:pPr>
      <w:r>
        <w:t>DETE</w:t>
      </w:r>
      <w:r>
        <w:tab/>
        <w:t>Department of Enterprise, Trade and Employment</w:t>
      </w:r>
    </w:p>
    <w:p w14:paraId="45F6EADC" w14:textId="77777777" w:rsidR="00BE4DAE" w:rsidRPr="00DB7749" w:rsidRDefault="00BE4DAE" w:rsidP="00BE4DAE">
      <w:pPr>
        <w:autoSpaceDE w:val="0"/>
        <w:autoSpaceDN w:val="0"/>
        <w:adjustRightInd w:val="0"/>
        <w:ind w:left="1440" w:hanging="1440"/>
        <w:rPr>
          <w:szCs w:val="26"/>
        </w:rPr>
      </w:pPr>
      <w:r>
        <w:t>DFHERIS</w:t>
      </w:r>
      <w:r>
        <w:tab/>
        <w:t>Department of Further and Higher Education, Research, Innovation and Science</w:t>
      </w:r>
    </w:p>
    <w:p w14:paraId="2C9CC96C" w14:textId="77777777" w:rsidR="00BE4DAE" w:rsidRDefault="00BE4DAE" w:rsidP="00BE4DAE">
      <w:pPr>
        <w:autoSpaceDE w:val="0"/>
        <w:autoSpaceDN w:val="0"/>
        <w:adjustRightInd w:val="0"/>
        <w:rPr>
          <w:szCs w:val="26"/>
        </w:rPr>
      </w:pPr>
      <w:r>
        <w:rPr>
          <w:szCs w:val="26"/>
        </w:rPr>
        <w:t>DHLGH</w:t>
      </w:r>
      <w:r>
        <w:rPr>
          <w:szCs w:val="26"/>
        </w:rPr>
        <w:tab/>
        <w:t>Department of Housing, Local Government and Heritage</w:t>
      </w:r>
    </w:p>
    <w:p w14:paraId="15E8035D" w14:textId="77777777" w:rsidR="00BE4DAE" w:rsidRDefault="00BE4DAE" w:rsidP="00BE4DAE">
      <w:pPr>
        <w:autoSpaceDE w:val="0"/>
        <w:autoSpaceDN w:val="0"/>
        <w:adjustRightInd w:val="0"/>
        <w:rPr>
          <w:szCs w:val="26"/>
        </w:rPr>
      </w:pPr>
      <w:r w:rsidRPr="00DB7749">
        <w:rPr>
          <w:szCs w:val="26"/>
        </w:rPr>
        <w:t>D</w:t>
      </w:r>
      <w:r>
        <w:rPr>
          <w:szCs w:val="26"/>
        </w:rPr>
        <w:t>oE</w:t>
      </w:r>
      <w:r w:rsidRPr="00DB7749">
        <w:rPr>
          <w:szCs w:val="26"/>
        </w:rPr>
        <w:tab/>
      </w:r>
      <w:r w:rsidRPr="00DB7749">
        <w:rPr>
          <w:szCs w:val="26"/>
        </w:rPr>
        <w:tab/>
        <w:t xml:space="preserve">Department of Education </w:t>
      </w:r>
    </w:p>
    <w:p w14:paraId="00D5B312" w14:textId="77777777" w:rsidR="00BE4DAE" w:rsidRDefault="00BE4DAE" w:rsidP="00BE4DAE">
      <w:pPr>
        <w:autoSpaceDE w:val="0"/>
        <w:autoSpaceDN w:val="0"/>
        <w:adjustRightInd w:val="0"/>
        <w:rPr>
          <w:szCs w:val="26"/>
        </w:rPr>
      </w:pPr>
      <w:r>
        <w:rPr>
          <w:szCs w:val="26"/>
        </w:rPr>
        <w:t>DoH</w:t>
      </w:r>
      <w:r>
        <w:rPr>
          <w:szCs w:val="26"/>
        </w:rPr>
        <w:tab/>
      </w:r>
      <w:r>
        <w:rPr>
          <w:szCs w:val="26"/>
        </w:rPr>
        <w:tab/>
        <w:t>Department of Health</w:t>
      </w:r>
    </w:p>
    <w:p w14:paraId="21437A6E" w14:textId="77777777" w:rsidR="00BE4DAE" w:rsidRDefault="00BE4DAE" w:rsidP="00BE4DAE">
      <w:pPr>
        <w:autoSpaceDE w:val="0"/>
        <w:autoSpaceDN w:val="0"/>
        <w:adjustRightInd w:val="0"/>
        <w:rPr>
          <w:szCs w:val="26"/>
        </w:rPr>
      </w:pPr>
      <w:r>
        <w:rPr>
          <w:szCs w:val="26"/>
        </w:rPr>
        <w:t>DoJ</w:t>
      </w:r>
      <w:r>
        <w:rPr>
          <w:szCs w:val="26"/>
        </w:rPr>
        <w:tab/>
      </w:r>
      <w:r>
        <w:rPr>
          <w:szCs w:val="26"/>
        </w:rPr>
        <w:tab/>
        <w:t>Department of Justice</w:t>
      </w:r>
    </w:p>
    <w:p w14:paraId="34BC8CFA" w14:textId="77777777" w:rsidR="00BE4DAE" w:rsidRDefault="00BE4DAE" w:rsidP="00BE4DAE">
      <w:pPr>
        <w:autoSpaceDE w:val="0"/>
        <w:autoSpaceDN w:val="0"/>
        <w:adjustRightInd w:val="0"/>
        <w:rPr>
          <w:szCs w:val="26"/>
        </w:rPr>
      </w:pPr>
      <w:r>
        <w:rPr>
          <w:szCs w:val="26"/>
        </w:rPr>
        <w:t>DoT</w:t>
      </w:r>
      <w:r>
        <w:rPr>
          <w:szCs w:val="26"/>
        </w:rPr>
        <w:tab/>
      </w:r>
      <w:r>
        <w:rPr>
          <w:szCs w:val="26"/>
        </w:rPr>
        <w:tab/>
        <w:t>Department of Transport</w:t>
      </w:r>
    </w:p>
    <w:p w14:paraId="40792EF2" w14:textId="77777777" w:rsidR="00BE4DAE" w:rsidRDefault="00BE4DAE" w:rsidP="00BE4DAE">
      <w:pPr>
        <w:autoSpaceDE w:val="0"/>
        <w:autoSpaceDN w:val="0"/>
        <w:adjustRightInd w:val="0"/>
        <w:rPr>
          <w:szCs w:val="26"/>
        </w:rPr>
      </w:pPr>
      <w:r>
        <w:rPr>
          <w:szCs w:val="26"/>
        </w:rPr>
        <w:t>DSG</w:t>
      </w:r>
      <w:r>
        <w:rPr>
          <w:szCs w:val="26"/>
        </w:rPr>
        <w:tab/>
      </w:r>
      <w:r>
        <w:rPr>
          <w:szCs w:val="26"/>
        </w:rPr>
        <w:tab/>
        <w:t>Disability Stakeholders Group</w:t>
      </w:r>
    </w:p>
    <w:p w14:paraId="040ACD20" w14:textId="77777777" w:rsidR="00BE4DAE" w:rsidRPr="00DB7749" w:rsidRDefault="00BE4DAE" w:rsidP="00BE4DAE">
      <w:pPr>
        <w:autoSpaceDE w:val="0"/>
        <w:autoSpaceDN w:val="0"/>
        <w:adjustRightInd w:val="0"/>
        <w:rPr>
          <w:szCs w:val="26"/>
        </w:rPr>
      </w:pPr>
      <w:r>
        <w:rPr>
          <w:szCs w:val="26"/>
        </w:rPr>
        <w:t>D</w:t>
      </w:r>
      <w:r w:rsidRPr="00DB7749">
        <w:rPr>
          <w:szCs w:val="26"/>
        </w:rPr>
        <w:t>SP</w:t>
      </w:r>
      <w:r>
        <w:rPr>
          <w:szCs w:val="26"/>
        </w:rPr>
        <w:tab/>
      </w:r>
      <w:r w:rsidRPr="00DB7749">
        <w:rPr>
          <w:szCs w:val="26"/>
        </w:rPr>
        <w:tab/>
        <w:t xml:space="preserve">Department of </w:t>
      </w:r>
      <w:r>
        <w:rPr>
          <w:szCs w:val="26"/>
        </w:rPr>
        <w:t>Social Protection</w:t>
      </w:r>
    </w:p>
    <w:p w14:paraId="2D6C0045" w14:textId="77777777" w:rsidR="00BE4DAE" w:rsidRPr="00DB7749" w:rsidRDefault="00BE4DAE" w:rsidP="00BE4DAE">
      <w:pPr>
        <w:autoSpaceDE w:val="0"/>
        <w:autoSpaceDN w:val="0"/>
        <w:adjustRightInd w:val="0"/>
        <w:rPr>
          <w:szCs w:val="26"/>
        </w:rPr>
      </w:pPr>
      <w:r w:rsidRPr="00DB7749">
        <w:rPr>
          <w:szCs w:val="26"/>
        </w:rPr>
        <w:t>DSS</w:t>
      </w:r>
      <w:r w:rsidRPr="00DB7749">
        <w:rPr>
          <w:szCs w:val="26"/>
        </w:rPr>
        <w:tab/>
      </w:r>
      <w:r w:rsidRPr="00DB7749">
        <w:rPr>
          <w:szCs w:val="26"/>
        </w:rPr>
        <w:tab/>
        <w:t>Decision Support Service</w:t>
      </w:r>
    </w:p>
    <w:p w14:paraId="23532106" w14:textId="77777777" w:rsidR="00BE4DAE" w:rsidRPr="00DB7749" w:rsidRDefault="00BE4DAE" w:rsidP="00BE4DAE">
      <w:pPr>
        <w:autoSpaceDE w:val="0"/>
        <w:autoSpaceDN w:val="0"/>
        <w:adjustRightInd w:val="0"/>
        <w:rPr>
          <w:szCs w:val="26"/>
        </w:rPr>
      </w:pPr>
      <w:r w:rsidRPr="00DB7749">
        <w:rPr>
          <w:szCs w:val="26"/>
        </w:rPr>
        <w:t>ECCE</w:t>
      </w:r>
      <w:r w:rsidRPr="00DB7749">
        <w:rPr>
          <w:szCs w:val="26"/>
        </w:rPr>
        <w:tab/>
      </w:r>
      <w:r w:rsidRPr="00DB7749">
        <w:rPr>
          <w:szCs w:val="26"/>
        </w:rPr>
        <w:tab/>
        <w:t>Early Childhood Care and Education</w:t>
      </w:r>
    </w:p>
    <w:p w14:paraId="4726A15F" w14:textId="77777777" w:rsidR="00BE4DAE" w:rsidRPr="00DB7749" w:rsidRDefault="00BE4DAE" w:rsidP="00BE4DAE">
      <w:pPr>
        <w:autoSpaceDE w:val="0"/>
        <w:autoSpaceDN w:val="0"/>
        <w:adjustRightInd w:val="0"/>
        <w:rPr>
          <w:szCs w:val="26"/>
        </w:rPr>
      </w:pPr>
      <w:r w:rsidRPr="00DB7749">
        <w:rPr>
          <w:szCs w:val="26"/>
        </w:rPr>
        <w:t>FET</w:t>
      </w:r>
      <w:r w:rsidRPr="00DB7749">
        <w:rPr>
          <w:szCs w:val="26"/>
        </w:rPr>
        <w:tab/>
      </w:r>
      <w:r w:rsidRPr="00DB7749">
        <w:rPr>
          <w:szCs w:val="26"/>
        </w:rPr>
        <w:tab/>
        <w:t>Further Education and Training</w:t>
      </w:r>
    </w:p>
    <w:p w14:paraId="30098A36" w14:textId="77777777" w:rsidR="00BE4DAE" w:rsidRPr="00DB7749" w:rsidRDefault="00BE4DAE" w:rsidP="00BE4DAE">
      <w:pPr>
        <w:autoSpaceDE w:val="0"/>
        <w:autoSpaceDN w:val="0"/>
        <w:adjustRightInd w:val="0"/>
        <w:rPr>
          <w:szCs w:val="26"/>
        </w:rPr>
      </w:pPr>
      <w:r w:rsidRPr="00DB7749">
        <w:rPr>
          <w:szCs w:val="26"/>
        </w:rPr>
        <w:t>HIQA</w:t>
      </w:r>
      <w:r w:rsidRPr="00DB7749">
        <w:rPr>
          <w:szCs w:val="26"/>
        </w:rPr>
        <w:tab/>
      </w:r>
      <w:r>
        <w:rPr>
          <w:szCs w:val="26"/>
        </w:rPr>
        <w:tab/>
      </w:r>
      <w:r w:rsidRPr="00DB7749">
        <w:rPr>
          <w:szCs w:val="26"/>
        </w:rPr>
        <w:t>Health In</w:t>
      </w:r>
      <w:r>
        <w:rPr>
          <w:szCs w:val="26"/>
        </w:rPr>
        <w:t>formation and Quality Authority</w:t>
      </w:r>
    </w:p>
    <w:p w14:paraId="79080524" w14:textId="77777777" w:rsidR="00BE4DAE" w:rsidRPr="00DB7749" w:rsidRDefault="00BE4DAE" w:rsidP="00BE4DAE">
      <w:pPr>
        <w:autoSpaceDE w:val="0"/>
        <w:autoSpaceDN w:val="0"/>
        <w:adjustRightInd w:val="0"/>
        <w:rPr>
          <w:szCs w:val="26"/>
        </w:rPr>
      </w:pPr>
      <w:r w:rsidRPr="00DB7749">
        <w:rPr>
          <w:szCs w:val="26"/>
        </w:rPr>
        <w:t>HSE</w:t>
      </w:r>
      <w:r w:rsidRPr="00DB7749">
        <w:rPr>
          <w:szCs w:val="26"/>
        </w:rPr>
        <w:tab/>
      </w:r>
      <w:r w:rsidRPr="00DB7749">
        <w:rPr>
          <w:szCs w:val="26"/>
        </w:rPr>
        <w:tab/>
        <w:t>Health Service Executive</w:t>
      </w:r>
    </w:p>
    <w:p w14:paraId="43BA39E1" w14:textId="77777777" w:rsidR="00BE4DAE" w:rsidRPr="00DB7749" w:rsidRDefault="00BE4DAE" w:rsidP="00BE4DAE">
      <w:pPr>
        <w:autoSpaceDE w:val="0"/>
        <w:autoSpaceDN w:val="0"/>
        <w:adjustRightInd w:val="0"/>
        <w:rPr>
          <w:szCs w:val="26"/>
        </w:rPr>
      </w:pPr>
      <w:r w:rsidRPr="00DB7749">
        <w:rPr>
          <w:szCs w:val="26"/>
        </w:rPr>
        <w:lastRenderedPageBreak/>
        <w:t>IHREC</w:t>
      </w:r>
      <w:r w:rsidRPr="00DB7749">
        <w:rPr>
          <w:szCs w:val="26"/>
        </w:rPr>
        <w:tab/>
        <w:t>Irish Human</w:t>
      </w:r>
      <w:r>
        <w:rPr>
          <w:szCs w:val="26"/>
        </w:rPr>
        <w:t xml:space="preserve"> Rights and Equality Commission</w:t>
      </w:r>
    </w:p>
    <w:p w14:paraId="5A4B33B2" w14:textId="77777777" w:rsidR="00BE4DAE" w:rsidRDefault="00BE4DAE" w:rsidP="00BE4DAE">
      <w:pPr>
        <w:autoSpaceDE w:val="0"/>
        <w:autoSpaceDN w:val="0"/>
        <w:adjustRightInd w:val="0"/>
        <w:rPr>
          <w:szCs w:val="26"/>
        </w:rPr>
      </w:pPr>
      <w:r>
        <w:rPr>
          <w:szCs w:val="26"/>
        </w:rPr>
        <w:t>MHC</w:t>
      </w:r>
      <w:r>
        <w:rPr>
          <w:szCs w:val="26"/>
        </w:rPr>
        <w:tab/>
      </w:r>
      <w:r>
        <w:rPr>
          <w:szCs w:val="26"/>
        </w:rPr>
        <w:tab/>
        <w:t>Mental Health Commission</w:t>
      </w:r>
    </w:p>
    <w:p w14:paraId="4D25FEA1" w14:textId="77777777" w:rsidR="00BE4DAE" w:rsidRPr="00DB7749" w:rsidRDefault="00BE4DAE" w:rsidP="00BE4DAE">
      <w:pPr>
        <w:autoSpaceDE w:val="0"/>
        <w:autoSpaceDN w:val="0"/>
        <w:adjustRightInd w:val="0"/>
        <w:rPr>
          <w:szCs w:val="26"/>
        </w:rPr>
      </w:pPr>
      <w:r w:rsidRPr="00DB7749">
        <w:rPr>
          <w:szCs w:val="26"/>
        </w:rPr>
        <w:t>NCCA</w:t>
      </w:r>
      <w:r w:rsidRPr="00DB7749">
        <w:rPr>
          <w:szCs w:val="26"/>
        </w:rPr>
        <w:tab/>
        <w:t>National Council for Curric</w:t>
      </w:r>
      <w:r>
        <w:rPr>
          <w:szCs w:val="26"/>
        </w:rPr>
        <w:t>ulum Assessment</w:t>
      </w:r>
    </w:p>
    <w:p w14:paraId="45A64965" w14:textId="77777777" w:rsidR="00BE4DAE" w:rsidRPr="00DB7749" w:rsidRDefault="00BE4DAE" w:rsidP="00BE4DAE">
      <w:pPr>
        <w:autoSpaceDE w:val="0"/>
        <w:autoSpaceDN w:val="0"/>
        <w:adjustRightInd w:val="0"/>
        <w:rPr>
          <w:szCs w:val="26"/>
        </w:rPr>
      </w:pPr>
      <w:r w:rsidRPr="00DB7749">
        <w:rPr>
          <w:szCs w:val="26"/>
        </w:rPr>
        <w:t>NCSE</w:t>
      </w:r>
      <w:r>
        <w:rPr>
          <w:szCs w:val="26"/>
        </w:rPr>
        <w:tab/>
      </w:r>
      <w:r w:rsidRPr="00DB7749">
        <w:rPr>
          <w:szCs w:val="26"/>
        </w:rPr>
        <w:tab/>
        <w:t>Nationa</w:t>
      </w:r>
      <w:r>
        <w:rPr>
          <w:szCs w:val="26"/>
        </w:rPr>
        <w:t>l Council for Special Education</w:t>
      </w:r>
    </w:p>
    <w:p w14:paraId="175A788B" w14:textId="77777777" w:rsidR="00BE4DAE" w:rsidRPr="00DB7749" w:rsidRDefault="00BE4DAE" w:rsidP="00BE4DAE">
      <w:pPr>
        <w:autoSpaceDE w:val="0"/>
        <w:autoSpaceDN w:val="0"/>
        <w:adjustRightInd w:val="0"/>
        <w:rPr>
          <w:szCs w:val="26"/>
        </w:rPr>
      </w:pPr>
      <w:r w:rsidRPr="00DB7749">
        <w:rPr>
          <w:szCs w:val="26"/>
        </w:rPr>
        <w:t>NDA</w:t>
      </w:r>
      <w:r w:rsidRPr="00DB7749">
        <w:rPr>
          <w:szCs w:val="26"/>
        </w:rPr>
        <w:tab/>
      </w:r>
      <w:r w:rsidRPr="00DB7749">
        <w:rPr>
          <w:szCs w:val="26"/>
        </w:rPr>
        <w:tab/>
        <w:t>National Disability Authority</w:t>
      </w:r>
    </w:p>
    <w:p w14:paraId="04CF1F9A" w14:textId="77777777" w:rsidR="00BE4DAE" w:rsidRDefault="00BE4DAE" w:rsidP="00BE4DAE">
      <w:pPr>
        <w:autoSpaceDE w:val="0"/>
        <w:autoSpaceDN w:val="0"/>
        <w:adjustRightInd w:val="0"/>
        <w:rPr>
          <w:szCs w:val="26"/>
        </w:rPr>
      </w:pPr>
      <w:r w:rsidRPr="00DB7749">
        <w:rPr>
          <w:szCs w:val="26"/>
        </w:rPr>
        <w:t>NDIS</w:t>
      </w:r>
      <w:r w:rsidRPr="00DB7749">
        <w:rPr>
          <w:szCs w:val="26"/>
        </w:rPr>
        <w:tab/>
      </w:r>
      <w:r w:rsidRPr="00DB7749">
        <w:rPr>
          <w:szCs w:val="26"/>
        </w:rPr>
        <w:tab/>
        <w:t>National Disability Inclusion Strategy</w:t>
      </w:r>
    </w:p>
    <w:p w14:paraId="18FC05C7" w14:textId="77777777" w:rsidR="00BE4DAE" w:rsidRPr="00DB7749" w:rsidRDefault="00BE4DAE" w:rsidP="00BE4DAE">
      <w:pPr>
        <w:autoSpaceDE w:val="0"/>
        <w:autoSpaceDN w:val="0"/>
        <w:adjustRightInd w:val="0"/>
        <w:rPr>
          <w:szCs w:val="26"/>
        </w:rPr>
      </w:pPr>
      <w:r>
        <w:rPr>
          <w:szCs w:val="26"/>
        </w:rPr>
        <w:t>NDISSG</w:t>
      </w:r>
      <w:r>
        <w:rPr>
          <w:szCs w:val="26"/>
        </w:rPr>
        <w:tab/>
      </w:r>
      <w:r w:rsidRPr="00DB7749">
        <w:rPr>
          <w:szCs w:val="26"/>
        </w:rPr>
        <w:t>National Disability Inclusion Strategy</w:t>
      </w:r>
      <w:r>
        <w:rPr>
          <w:szCs w:val="26"/>
        </w:rPr>
        <w:t xml:space="preserve"> Steering Group</w:t>
      </w:r>
    </w:p>
    <w:p w14:paraId="34F0D273" w14:textId="77777777" w:rsidR="00BE4DAE" w:rsidRPr="00DB7749" w:rsidRDefault="00BE4DAE" w:rsidP="00BE4DAE">
      <w:pPr>
        <w:autoSpaceDE w:val="0"/>
        <w:autoSpaceDN w:val="0"/>
        <w:adjustRightInd w:val="0"/>
        <w:rPr>
          <w:szCs w:val="26"/>
        </w:rPr>
      </w:pPr>
      <w:r w:rsidRPr="00DB7749">
        <w:rPr>
          <w:szCs w:val="26"/>
        </w:rPr>
        <w:t>NTA</w:t>
      </w:r>
      <w:r w:rsidRPr="00DB7749">
        <w:rPr>
          <w:szCs w:val="26"/>
        </w:rPr>
        <w:tab/>
      </w:r>
      <w:r w:rsidRPr="00DB7749">
        <w:rPr>
          <w:szCs w:val="26"/>
        </w:rPr>
        <w:tab/>
        <w:t>National Transport Authority</w:t>
      </w:r>
    </w:p>
    <w:p w14:paraId="20CA4A25" w14:textId="1E2E6711" w:rsidR="00F76CC4" w:rsidRDefault="00F76CC4" w:rsidP="00BE4DAE">
      <w:pPr>
        <w:autoSpaceDE w:val="0"/>
        <w:autoSpaceDN w:val="0"/>
        <w:adjustRightInd w:val="0"/>
        <w:rPr>
          <w:szCs w:val="26"/>
        </w:rPr>
      </w:pPr>
      <w:r>
        <w:rPr>
          <w:szCs w:val="26"/>
        </w:rPr>
        <w:t>SIM</w:t>
      </w:r>
      <w:r>
        <w:rPr>
          <w:szCs w:val="26"/>
        </w:rPr>
        <w:tab/>
      </w:r>
      <w:r>
        <w:rPr>
          <w:szCs w:val="26"/>
        </w:rPr>
        <w:tab/>
        <w:t>School Inclusion Model</w:t>
      </w:r>
    </w:p>
    <w:p w14:paraId="76D61BFD" w14:textId="0E0995F3" w:rsidR="00BE4DAE" w:rsidRDefault="00BE4DAE" w:rsidP="00BE4DAE">
      <w:pPr>
        <w:autoSpaceDE w:val="0"/>
        <w:autoSpaceDN w:val="0"/>
        <w:adjustRightInd w:val="0"/>
        <w:rPr>
          <w:szCs w:val="26"/>
        </w:rPr>
      </w:pPr>
      <w:r>
        <w:rPr>
          <w:szCs w:val="26"/>
        </w:rPr>
        <w:t>UD</w:t>
      </w:r>
      <w:r>
        <w:rPr>
          <w:szCs w:val="26"/>
        </w:rPr>
        <w:tab/>
      </w:r>
      <w:r>
        <w:rPr>
          <w:szCs w:val="26"/>
        </w:rPr>
        <w:tab/>
        <w:t>Universal Design</w:t>
      </w:r>
    </w:p>
    <w:p w14:paraId="0EFCB6CB" w14:textId="77777777" w:rsidR="00BE4DAE" w:rsidRPr="00DB7749" w:rsidRDefault="00BE4DAE" w:rsidP="00BE4DAE">
      <w:pPr>
        <w:autoSpaceDE w:val="0"/>
        <w:autoSpaceDN w:val="0"/>
        <w:adjustRightInd w:val="0"/>
        <w:ind w:left="1440" w:hanging="1440"/>
        <w:rPr>
          <w:szCs w:val="26"/>
        </w:rPr>
      </w:pPr>
      <w:r w:rsidRPr="00DB7749">
        <w:rPr>
          <w:szCs w:val="26"/>
        </w:rPr>
        <w:t>UNCRPD</w:t>
      </w:r>
      <w:r w:rsidRPr="00DB7749">
        <w:rPr>
          <w:szCs w:val="26"/>
        </w:rPr>
        <w:tab/>
        <w:t xml:space="preserve">United Nations Convention on the Rights of Persons with Disabilities </w:t>
      </w:r>
    </w:p>
    <w:p w14:paraId="0FFD4338" w14:textId="77777777" w:rsidR="00BE4DAE" w:rsidRDefault="00BE4DAE" w:rsidP="00BE4DAE">
      <w:pPr>
        <w:autoSpaceDE w:val="0"/>
        <w:autoSpaceDN w:val="0"/>
        <w:adjustRightInd w:val="0"/>
        <w:rPr>
          <w:szCs w:val="26"/>
        </w:rPr>
      </w:pPr>
      <w:r>
        <w:rPr>
          <w:szCs w:val="26"/>
        </w:rPr>
        <w:t>YESS</w:t>
      </w:r>
      <w:r>
        <w:rPr>
          <w:szCs w:val="26"/>
        </w:rPr>
        <w:tab/>
      </w:r>
      <w:r>
        <w:rPr>
          <w:szCs w:val="26"/>
        </w:rPr>
        <w:tab/>
        <w:t>Youth Employment Support Scheme</w:t>
      </w:r>
    </w:p>
    <w:p w14:paraId="5F55D9FF" w14:textId="219B776C" w:rsidR="00AB62EF" w:rsidRPr="00AB62EF" w:rsidRDefault="00AB62EF">
      <w:pPr>
        <w:spacing w:after="0"/>
        <w:rPr>
          <w:color w:val="FF0000"/>
        </w:rPr>
      </w:pPr>
      <w:r w:rsidRPr="00AB62EF">
        <w:rPr>
          <w:color w:val="FF0000"/>
        </w:rPr>
        <w:br w:type="page"/>
      </w:r>
    </w:p>
    <w:p w14:paraId="45FAFB85" w14:textId="77777777" w:rsidR="008B3EDA" w:rsidRPr="00233231" w:rsidRDefault="008B3EDA" w:rsidP="008B3EDA">
      <w:pPr>
        <w:pStyle w:val="Heading1"/>
      </w:pPr>
      <w:bookmarkStart w:id="12" w:name="_Toc66288717"/>
      <w:bookmarkStart w:id="13" w:name="_Toc97807241"/>
      <w:r w:rsidRPr="00233231">
        <w:lastRenderedPageBreak/>
        <w:t>Introduction</w:t>
      </w:r>
      <w:bookmarkEnd w:id="12"/>
      <w:bookmarkEnd w:id="13"/>
    </w:p>
    <w:p w14:paraId="488FFB80" w14:textId="606C3322" w:rsidR="008B3EDA" w:rsidRPr="00233231" w:rsidRDefault="008B3EDA" w:rsidP="008B3EDA">
      <w:r w:rsidRPr="00233231">
        <w:rPr>
          <w:lang w:val="en"/>
        </w:rPr>
        <w:t>The National Disability Authority (NDA), as the independent statutory body, pr</w:t>
      </w:r>
      <w:r w:rsidR="00807964">
        <w:rPr>
          <w:lang w:val="en"/>
        </w:rPr>
        <w:t>ovides information and evidence-</w:t>
      </w:r>
      <w:r w:rsidRPr="00233231">
        <w:rPr>
          <w:lang w:val="en"/>
        </w:rPr>
        <w:t>informed advice to the Government on policy and practice relevant to the lives of persons with disabilities, and has a role to promote Universal Design through its Centre for Excellence in Universal Design (CEUD). We have a duty to assist the Minister for</w:t>
      </w:r>
      <w:r>
        <w:rPr>
          <w:lang w:val="en"/>
        </w:rPr>
        <w:t xml:space="preserve"> Children, Equality, Disability, Integration and Youth</w:t>
      </w:r>
      <w:r w:rsidRPr="00233231">
        <w:rPr>
          <w:lang w:val="en"/>
        </w:rPr>
        <w:t xml:space="preserve"> and relevant officials in the co-ordination of disability policy. </w:t>
      </w:r>
    </w:p>
    <w:p w14:paraId="56B043B3" w14:textId="4D837301" w:rsidR="008B3EDA" w:rsidRPr="00233231" w:rsidRDefault="008B3EDA" w:rsidP="008B3EDA">
      <w:r w:rsidRPr="00233231">
        <w:t>The National Disability Inclusion Strategy 2017-2021 (NDIS) is a whole-of-government approach to improving the lives of persons with disabilities. It therefore provides a significant framework for all activity across government departments and agencies</w:t>
      </w:r>
      <w:r w:rsidR="00807964">
        <w:t>,</w:t>
      </w:r>
      <w:r w:rsidRPr="00233231">
        <w:t xml:space="preserve"> which can support progress in delivering on the obligations in the United Nations Convention on the Rights of Persons with Disabilities (UNCRPD), which was ratified in March 2018. </w:t>
      </w:r>
      <w:r>
        <w:t>In 2021, it was announced that the NDIS would be extended for one year, until the end of 2022.</w:t>
      </w:r>
    </w:p>
    <w:p w14:paraId="432220F0" w14:textId="53CFE794" w:rsidR="008B3EDA" w:rsidRPr="00233231" w:rsidRDefault="008B3EDA" w:rsidP="008B3EDA">
      <w:r w:rsidRPr="00233231">
        <w:t xml:space="preserve">The Department of </w:t>
      </w:r>
      <w:r>
        <w:rPr>
          <w:lang w:val="en"/>
        </w:rPr>
        <w:t>Children, Equality, Disability, Integration and Youth</w:t>
      </w:r>
      <w:r w:rsidR="00807964">
        <w:rPr>
          <w:lang w:val="en"/>
        </w:rPr>
        <w:t xml:space="preserve"> (DCEDIY)</w:t>
      </w:r>
      <w:r w:rsidRPr="00233231">
        <w:rPr>
          <w:lang w:val="en"/>
        </w:rPr>
        <w:t xml:space="preserve"> </w:t>
      </w:r>
      <w:r w:rsidRPr="00233231">
        <w:t>is the coordinating body for the NDIS</w:t>
      </w:r>
      <w:r>
        <w:t xml:space="preserve"> (as of October 2020)</w:t>
      </w:r>
      <w:r w:rsidRPr="00233231">
        <w:t>.</w:t>
      </w:r>
      <w:r>
        <w:t xml:space="preserve"> </w:t>
      </w:r>
      <w:r w:rsidRPr="00233231">
        <w:t>The NDA works to support implementation of the strategy through our continued independent advice delivered through direct engagement with the departments and agencies concerned, our contributions through working</w:t>
      </w:r>
      <w:r>
        <w:t xml:space="preserve"> groups and</w:t>
      </w:r>
      <w:r w:rsidRPr="00233231">
        <w:t xml:space="preserve"> committees, our </w:t>
      </w:r>
      <w:r>
        <w:t>research and policy</w:t>
      </w:r>
      <w:r w:rsidRPr="00233231">
        <w:t xml:space="preserve"> work and data gathering and analysis. The NDA also independently monitors and evaluates progress in the implementation of committed actions in terms of outputs each year and of impact over the lifetime of the Strategy. </w:t>
      </w:r>
    </w:p>
    <w:p w14:paraId="0F567B25" w14:textId="50A66A2A" w:rsidR="00BC15A0" w:rsidRDefault="008B3EDA" w:rsidP="008B3EDA">
      <w:r w:rsidRPr="00233231">
        <w:t xml:space="preserve">This report is the </w:t>
      </w:r>
      <w:r w:rsidR="00BC15A0">
        <w:t>fourth</w:t>
      </w:r>
      <w:r w:rsidRPr="00233231">
        <w:t xml:space="preserve"> independent assessment prepared by NDA since the NDIS was launched in July 2017</w:t>
      </w:r>
      <w:r w:rsidR="00807964">
        <w:t>, and</w:t>
      </w:r>
      <w:r w:rsidRPr="00233231">
        <w:t xml:space="preserve"> covers progress made on actions in </w:t>
      </w:r>
      <w:r>
        <w:t>202</w:t>
      </w:r>
      <w:r w:rsidR="00BC15A0">
        <w:t xml:space="preserve">1. </w:t>
      </w:r>
    </w:p>
    <w:p w14:paraId="03BEF9C3" w14:textId="43E21406" w:rsidR="008B3EDA" w:rsidRPr="00233231" w:rsidRDefault="00BC15A0" w:rsidP="008B3EDA">
      <w:r>
        <w:t>A</w:t>
      </w:r>
      <w:r w:rsidR="008B3EDA">
        <w:t xml:space="preserve"> revised version of the </w:t>
      </w:r>
      <w:r w:rsidR="00807964">
        <w:t>NDIS</w:t>
      </w:r>
      <w:r w:rsidR="008B3EDA">
        <w:t xml:space="preserve"> was adopted by the Minister of State with responsibility for Disability in March 2020, following a mid-term review. This revised version of the Strategy include</w:t>
      </w:r>
      <w:r w:rsidR="00996F71">
        <w:t>d</w:t>
      </w:r>
      <w:r w:rsidR="008B3EDA">
        <w:t xml:space="preserve"> 20 new actions, 35 modified actions and </w:t>
      </w:r>
      <w:r w:rsidR="00807964">
        <w:t>nine</w:t>
      </w:r>
      <w:r>
        <w:t xml:space="preserve"> completed actions</w:t>
      </w:r>
      <w:r w:rsidR="008B3EDA">
        <w:t>.</w:t>
      </w:r>
      <w:r w:rsidR="008B3EDA" w:rsidRPr="00233231">
        <w:t xml:space="preserve"> </w:t>
      </w:r>
      <w:r w:rsidR="008B3EDA">
        <w:t>Prior to the mid-term review, there were 114 actions contained in the Strategy. Between the new, modified and removed actions, there are now 125 actions.</w:t>
      </w:r>
    </w:p>
    <w:p w14:paraId="50804D9C" w14:textId="5B8574B2" w:rsidR="008B3EDA" w:rsidRPr="00233231" w:rsidRDefault="008B3EDA" w:rsidP="008B3EDA">
      <w:r w:rsidRPr="00233231">
        <w:t>The NDA’s assessment does not provide a detailed analysis of each of the 1</w:t>
      </w:r>
      <w:r>
        <w:t>25</w:t>
      </w:r>
      <w:r w:rsidRPr="00233231">
        <w:t xml:space="preserve"> actions within the </w:t>
      </w:r>
      <w:r>
        <w:t xml:space="preserve">revised </w:t>
      </w:r>
      <w:r w:rsidRPr="00233231">
        <w:t>Strategy but instead focuses on broader areas or themes, drawing on actions relevant to those themes</w:t>
      </w:r>
      <w:r w:rsidR="00807964">
        <w:t>,</w:t>
      </w:r>
      <w:r w:rsidRPr="00233231">
        <w:t xml:space="preserve"> noting those are areas where further focus and commitment may be required. The departmental reports, collated by D</w:t>
      </w:r>
      <w:r w:rsidR="00807964">
        <w:t>CEDIY in</w:t>
      </w:r>
      <w:r w:rsidRPr="00233231">
        <w:t xml:space="preserve"> </w:t>
      </w:r>
      <w:r w:rsidR="00222CC7">
        <w:t>December 2021,</w:t>
      </w:r>
      <w:r w:rsidRPr="00233231">
        <w:t xml:space="preserve"> offer a breakdown of progress at the level of individual actions</w:t>
      </w:r>
      <w:r>
        <w:t xml:space="preserve"> as reported by officials. </w:t>
      </w:r>
      <w:r w:rsidRPr="00233231">
        <w:t xml:space="preserve">The NDA has considered the information in those reports in </w:t>
      </w:r>
      <w:r w:rsidR="00222CC7">
        <w:t xml:space="preserve">preparation of this assessment. </w:t>
      </w:r>
      <w:r w:rsidRPr="00233231">
        <w:t xml:space="preserve">However, the NDA also draws </w:t>
      </w:r>
      <w:r w:rsidR="00222CC7">
        <w:t xml:space="preserve">on </w:t>
      </w:r>
      <w:r w:rsidRPr="00233231">
        <w:t>information from its own work, as well as updates and discussions at Departmental Disability Consultative Committees</w:t>
      </w:r>
      <w:r w:rsidR="000944CB">
        <w:t xml:space="preserve"> (DCCs)</w:t>
      </w:r>
      <w:r w:rsidRPr="00233231">
        <w:t xml:space="preserve"> and the NDIS</w:t>
      </w:r>
      <w:r w:rsidR="00B45163">
        <w:t xml:space="preserve"> Steering Group (NDISSG)</w:t>
      </w:r>
      <w:r w:rsidRPr="00233231">
        <w:t xml:space="preserve">, from inputs by the </w:t>
      </w:r>
      <w:r w:rsidR="00996F71">
        <w:t>Disability Stakeholders Group (</w:t>
      </w:r>
      <w:r w:rsidRPr="00233231">
        <w:t>DSG</w:t>
      </w:r>
      <w:r w:rsidR="00996F71">
        <w:t>)</w:t>
      </w:r>
      <w:r w:rsidRPr="00233231">
        <w:t xml:space="preserve">, and from </w:t>
      </w:r>
      <w:r>
        <w:t>our wider activities and experience across the disability landscape</w:t>
      </w:r>
      <w:r w:rsidRPr="00233231">
        <w:t xml:space="preserve">. The NDA also draws on learning from </w:t>
      </w:r>
      <w:r>
        <w:t xml:space="preserve">our ongoing </w:t>
      </w:r>
      <w:r w:rsidRPr="00233231">
        <w:t xml:space="preserve">engagement with a range of stakeholders including persons with disabilities, particularly through participation on a range of working and advisory groups across Government Departments on areas related to NDIS actions.  </w:t>
      </w:r>
    </w:p>
    <w:p w14:paraId="652E341C" w14:textId="4C22116F" w:rsidR="008B3EDA" w:rsidRPr="00233231" w:rsidRDefault="008B3EDA" w:rsidP="008B3EDA">
      <w:pPr>
        <w:spacing w:after="120"/>
      </w:pPr>
      <w:r w:rsidRPr="00233231">
        <w:t>The report structure offers a</w:t>
      </w:r>
      <w:r>
        <w:t>n initial</w:t>
      </w:r>
      <w:r w:rsidRPr="00233231">
        <w:t xml:space="preserve"> summary of some key highlights in </w:t>
      </w:r>
      <w:r>
        <w:t>202</w:t>
      </w:r>
      <w:r w:rsidR="00222CC7">
        <w:t>1</w:t>
      </w:r>
      <w:r w:rsidR="006562CB">
        <w:t xml:space="preserve">, </w:t>
      </w:r>
      <w:r w:rsidRPr="00233231">
        <w:t>a summary of area</w:t>
      </w:r>
      <w:r w:rsidR="00222CC7">
        <w:t>s in which progress was slow</w:t>
      </w:r>
      <w:r w:rsidRPr="00233231">
        <w:t>,</w:t>
      </w:r>
      <w:r w:rsidR="006562CB">
        <w:t xml:space="preserve"> and a summary of areas requiring further focus in 2022. The report then</w:t>
      </w:r>
      <w:r w:rsidRPr="00233231">
        <w:t xml:space="preserve"> offers a more detailed analysis of progress under the</w:t>
      </w:r>
      <w:r>
        <w:t xml:space="preserve"> eight</w:t>
      </w:r>
      <w:r w:rsidRPr="00233231">
        <w:t xml:space="preserve"> thematic priorities within the NDIS in the second part of the paper. The </w:t>
      </w:r>
      <w:r>
        <w:t>eight</w:t>
      </w:r>
      <w:r w:rsidRPr="00233231">
        <w:t xml:space="preserve"> thematic priorities areas are:</w:t>
      </w:r>
    </w:p>
    <w:p w14:paraId="3891F93A" w14:textId="77777777" w:rsidR="008B3EDA" w:rsidRPr="00233231" w:rsidRDefault="008B3EDA" w:rsidP="008B3EDA">
      <w:pPr>
        <w:pStyle w:val="ListNumber"/>
        <w:numPr>
          <w:ilvl w:val="0"/>
          <w:numId w:val="7"/>
        </w:numPr>
        <w:tabs>
          <w:tab w:val="clear" w:pos="360"/>
        </w:tabs>
      </w:pPr>
      <w:r w:rsidRPr="00233231">
        <w:t>Equality and choice</w:t>
      </w:r>
    </w:p>
    <w:p w14:paraId="531304DB" w14:textId="77777777" w:rsidR="008B3EDA" w:rsidRPr="00233231" w:rsidRDefault="008B3EDA" w:rsidP="008B3EDA">
      <w:pPr>
        <w:pStyle w:val="ListNumber"/>
        <w:numPr>
          <w:ilvl w:val="0"/>
          <w:numId w:val="7"/>
        </w:numPr>
        <w:tabs>
          <w:tab w:val="clear" w:pos="360"/>
        </w:tabs>
      </w:pPr>
      <w:r w:rsidRPr="00233231">
        <w:t>Joined up policies and public services</w:t>
      </w:r>
    </w:p>
    <w:p w14:paraId="1BAE16C9" w14:textId="77777777" w:rsidR="008B3EDA" w:rsidRPr="00233231" w:rsidRDefault="008B3EDA" w:rsidP="008B3EDA">
      <w:pPr>
        <w:pStyle w:val="ListNumber"/>
        <w:numPr>
          <w:ilvl w:val="0"/>
          <w:numId w:val="7"/>
        </w:numPr>
        <w:tabs>
          <w:tab w:val="clear" w:pos="360"/>
        </w:tabs>
      </w:pPr>
      <w:r w:rsidRPr="00233231">
        <w:t>Education</w:t>
      </w:r>
    </w:p>
    <w:p w14:paraId="00ACCC9A" w14:textId="77777777" w:rsidR="008B3EDA" w:rsidRPr="00233231" w:rsidRDefault="008B3EDA" w:rsidP="008B3EDA">
      <w:pPr>
        <w:pStyle w:val="ListNumber"/>
        <w:numPr>
          <w:ilvl w:val="0"/>
          <w:numId w:val="7"/>
        </w:numPr>
        <w:tabs>
          <w:tab w:val="clear" w:pos="360"/>
        </w:tabs>
      </w:pPr>
      <w:r w:rsidRPr="00233231">
        <w:t>Employment</w:t>
      </w:r>
    </w:p>
    <w:p w14:paraId="0031F08A" w14:textId="77777777" w:rsidR="008B3EDA" w:rsidRPr="00233231" w:rsidRDefault="008B3EDA" w:rsidP="008B3EDA">
      <w:pPr>
        <w:pStyle w:val="ListNumber"/>
        <w:numPr>
          <w:ilvl w:val="0"/>
          <w:numId w:val="7"/>
        </w:numPr>
        <w:tabs>
          <w:tab w:val="clear" w:pos="360"/>
        </w:tabs>
      </w:pPr>
      <w:r w:rsidRPr="00233231">
        <w:t>Health and well-being</w:t>
      </w:r>
    </w:p>
    <w:p w14:paraId="16E58147" w14:textId="77777777" w:rsidR="008B3EDA" w:rsidRPr="00233231" w:rsidRDefault="008B3EDA" w:rsidP="008B3EDA">
      <w:pPr>
        <w:pStyle w:val="ListNumber"/>
        <w:numPr>
          <w:ilvl w:val="0"/>
          <w:numId w:val="7"/>
        </w:numPr>
        <w:tabs>
          <w:tab w:val="clear" w:pos="360"/>
        </w:tabs>
      </w:pPr>
      <w:r w:rsidRPr="00233231">
        <w:t>Person-centred disability services</w:t>
      </w:r>
    </w:p>
    <w:p w14:paraId="7D9D4708" w14:textId="77777777" w:rsidR="008B3EDA" w:rsidRPr="00233231" w:rsidRDefault="008B3EDA" w:rsidP="008B3EDA">
      <w:pPr>
        <w:pStyle w:val="ListNumber"/>
        <w:numPr>
          <w:ilvl w:val="0"/>
          <w:numId w:val="7"/>
        </w:numPr>
        <w:tabs>
          <w:tab w:val="clear" w:pos="360"/>
        </w:tabs>
      </w:pPr>
      <w:r w:rsidRPr="00233231">
        <w:t>Living in the community</w:t>
      </w:r>
    </w:p>
    <w:p w14:paraId="43375889" w14:textId="24747F06" w:rsidR="008B3EDA" w:rsidRPr="00EF4CA3" w:rsidRDefault="008B3EDA" w:rsidP="007D0E7F">
      <w:pPr>
        <w:pStyle w:val="ListNumber"/>
        <w:numPr>
          <w:ilvl w:val="0"/>
          <w:numId w:val="7"/>
        </w:numPr>
        <w:tabs>
          <w:tab w:val="clear" w:pos="360"/>
        </w:tabs>
        <w:spacing w:after="240"/>
        <w:ind w:left="357" w:hanging="357"/>
      </w:pPr>
      <w:r w:rsidRPr="00233231">
        <w:t>Transport and accessible places</w:t>
      </w:r>
    </w:p>
    <w:p w14:paraId="06D673A6" w14:textId="45DB58CA" w:rsidR="00222CC7" w:rsidRPr="00870719" w:rsidRDefault="00222CC7" w:rsidP="00222CC7">
      <w:pPr>
        <w:pStyle w:val="Heading1"/>
      </w:pPr>
      <w:bookmarkStart w:id="14" w:name="_Toc66288718"/>
      <w:bookmarkStart w:id="15" w:name="_Toc97807242"/>
      <w:r w:rsidRPr="00870719">
        <w:t>Overview of progress and delays in 202</w:t>
      </w:r>
      <w:bookmarkEnd w:id="14"/>
      <w:r w:rsidR="00870719" w:rsidRPr="00870719">
        <w:t>1</w:t>
      </w:r>
      <w:bookmarkEnd w:id="15"/>
    </w:p>
    <w:p w14:paraId="2B95AFA0" w14:textId="3CA77106" w:rsidR="002F7742" w:rsidRDefault="00870719" w:rsidP="002F7742">
      <w:r>
        <w:t xml:space="preserve">This section summarises areas of progress and areas of delay in the implementation of the NDIS in 2021. It also includes an outline of areas requiring specific focus in 2022. All bullet points below are developed more fully under their respective thematic priority. </w:t>
      </w:r>
      <w:r w:rsidR="002F7742">
        <w:t xml:space="preserve"> </w:t>
      </w:r>
    </w:p>
    <w:p w14:paraId="0D34CCA1" w14:textId="7658111E" w:rsidR="00EF4CA3" w:rsidRPr="00870719" w:rsidRDefault="00EF4CA3" w:rsidP="00222CC7">
      <w:pPr>
        <w:pStyle w:val="Heading2"/>
      </w:pPr>
      <w:bookmarkStart w:id="16" w:name="_Toc97807243"/>
      <w:r w:rsidRPr="00870719">
        <w:t>Areas of progress in 2021</w:t>
      </w:r>
      <w:bookmarkEnd w:id="16"/>
    </w:p>
    <w:p w14:paraId="701E6279" w14:textId="1F951F0C" w:rsidR="0033251E" w:rsidRDefault="0033251E" w:rsidP="00870719">
      <w:pPr>
        <w:pStyle w:val="ListBullet"/>
      </w:pPr>
      <w:r>
        <w:t>Several areas of progress in relation to progressive realisation of the UNCRPD, including:</w:t>
      </w:r>
    </w:p>
    <w:p w14:paraId="1A569692" w14:textId="55AB8161" w:rsidR="0033251E" w:rsidRDefault="0033251E" w:rsidP="0033251E">
      <w:pPr>
        <w:pStyle w:val="ListBullet"/>
        <w:tabs>
          <w:tab w:val="clear" w:pos="360"/>
          <w:tab w:val="num" w:pos="720"/>
        </w:tabs>
        <w:ind w:left="720"/>
      </w:pPr>
      <w:r>
        <w:t>The submission of Ireland’s first State Report under the UNCRPD to the Committee on the Rights of Persons with Disabilities</w:t>
      </w:r>
    </w:p>
    <w:p w14:paraId="2F8F379D" w14:textId="75377100" w:rsidR="0033251E" w:rsidRDefault="0033251E" w:rsidP="0033251E">
      <w:pPr>
        <w:pStyle w:val="ListBullet"/>
        <w:tabs>
          <w:tab w:val="clear" w:pos="360"/>
          <w:tab w:val="num" w:pos="720"/>
        </w:tabs>
        <w:ind w:left="720"/>
      </w:pPr>
      <w:r>
        <w:t xml:space="preserve">The launch of the </w:t>
      </w:r>
      <w:r w:rsidRPr="00BE4DAE">
        <w:t>Disability Participation and Awareness Fund</w:t>
      </w:r>
      <w:r>
        <w:t>, an annual fund of €2.5m</w:t>
      </w:r>
      <w:r w:rsidRPr="00181EAB">
        <w:t xml:space="preserve"> to provide funding for Local Authorities to support the participation of people with disabilities in local activities, to help remove barriers to community involvement, and to support the promotion and implementation of the UNCRPD in communities.</w:t>
      </w:r>
    </w:p>
    <w:p w14:paraId="181AB32E" w14:textId="3B91366B" w:rsidR="0033251E" w:rsidRDefault="0033251E" w:rsidP="00870719">
      <w:pPr>
        <w:pStyle w:val="ListBullet"/>
      </w:pPr>
      <w:r>
        <w:t>Significant progress in relation to a number of important pieces of legislation including:</w:t>
      </w:r>
    </w:p>
    <w:p w14:paraId="4CE179E4" w14:textId="40B21092" w:rsidR="0033251E" w:rsidRDefault="0033251E" w:rsidP="0033251E">
      <w:pPr>
        <w:pStyle w:val="ListBullet"/>
        <w:tabs>
          <w:tab w:val="clear" w:pos="360"/>
          <w:tab w:val="num" w:pos="720"/>
        </w:tabs>
        <w:ind w:left="720"/>
      </w:pPr>
      <w:r>
        <w:t>The Assisted Decision-Making (Capacity) (Amendment) Bill 2021</w:t>
      </w:r>
    </w:p>
    <w:p w14:paraId="0A327CB8" w14:textId="205856E5" w:rsidR="0033251E" w:rsidRDefault="0033251E" w:rsidP="0033251E">
      <w:pPr>
        <w:pStyle w:val="ListBullet"/>
        <w:tabs>
          <w:tab w:val="clear" w:pos="360"/>
          <w:tab w:val="num" w:pos="720"/>
        </w:tabs>
        <w:ind w:left="720"/>
      </w:pPr>
      <w:r>
        <w:t>The Mental Health (Amendment) Bill 2021</w:t>
      </w:r>
    </w:p>
    <w:p w14:paraId="780A58C5" w14:textId="1EB7B4DE" w:rsidR="006434E9" w:rsidRDefault="006434E9" w:rsidP="0033251E">
      <w:pPr>
        <w:pStyle w:val="ListBullet"/>
        <w:tabs>
          <w:tab w:val="clear" w:pos="360"/>
          <w:tab w:val="num" w:pos="720"/>
        </w:tabs>
        <w:ind w:left="720"/>
      </w:pPr>
      <w:r>
        <w:t>The Electoral Reform Bill 2020</w:t>
      </w:r>
    </w:p>
    <w:p w14:paraId="08A25BFA" w14:textId="2C6268F0" w:rsidR="006434E9" w:rsidRDefault="006434E9" w:rsidP="0033251E">
      <w:pPr>
        <w:pStyle w:val="ListBullet"/>
        <w:tabs>
          <w:tab w:val="clear" w:pos="360"/>
          <w:tab w:val="num" w:pos="720"/>
        </w:tabs>
        <w:ind w:left="720"/>
      </w:pPr>
      <w:r>
        <w:t>Criminal Justice (Hate Crime) Bill 2021</w:t>
      </w:r>
      <w:r w:rsidR="00A7109C">
        <w:t>.</w:t>
      </w:r>
    </w:p>
    <w:p w14:paraId="0802286A" w14:textId="581AD2ED" w:rsidR="002F7742" w:rsidRDefault="00870719" w:rsidP="00870719">
      <w:pPr>
        <w:pStyle w:val="ListBullet"/>
      </w:pPr>
      <w:r>
        <w:t>Several areas of progress in the area of removing barriers to accessing justice for persons with disabilities, including:</w:t>
      </w:r>
    </w:p>
    <w:p w14:paraId="3246A58B" w14:textId="686C191C" w:rsidR="00870719" w:rsidRDefault="00870719" w:rsidP="00870719">
      <w:pPr>
        <w:pStyle w:val="ListBullet"/>
        <w:tabs>
          <w:tab w:val="clear" w:pos="360"/>
          <w:tab w:val="num" w:pos="720"/>
        </w:tabs>
        <w:ind w:left="720"/>
      </w:pPr>
      <w:r>
        <w:rPr>
          <w:bCs/>
          <w:szCs w:val="26"/>
        </w:rPr>
        <w:t xml:space="preserve">A large-scale </w:t>
      </w:r>
      <w:r w:rsidRPr="00870719">
        <w:rPr>
          <w:bCs/>
          <w:szCs w:val="26"/>
        </w:rPr>
        <w:t>modernisation project</w:t>
      </w:r>
      <w:r>
        <w:rPr>
          <w:bCs/>
          <w:szCs w:val="26"/>
        </w:rPr>
        <w:t xml:space="preserve"> being undertaken by the Courts Service</w:t>
      </w:r>
      <w:r w:rsidR="0033251E">
        <w:rPr>
          <w:bCs/>
          <w:szCs w:val="26"/>
        </w:rPr>
        <w:t>, which includes</w:t>
      </w:r>
      <w:r w:rsidRPr="00870719">
        <w:rPr>
          <w:bCs/>
          <w:szCs w:val="26"/>
        </w:rPr>
        <w:t xml:space="preserve"> consultation with various stakeholders to ensure that the digital transformation of existing servic</w:t>
      </w:r>
      <w:r w:rsidR="00A7109C">
        <w:rPr>
          <w:bCs/>
          <w:szCs w:val="26"/>
        </w:rPr>
        <w:t>es are inclusive and accessible</w:t>
      </w:r>
      <w:r>
        <w:t xml:space="preserve"> </w:t>
      </w:r>
    </w:p>
    <w:p w14:paraId="4461FCAD" w14:textId="5F794000" w:rsidR="00870719" w:rsidRPr="00AE20B6" w:rsidRDefault="00AE20B6" w:rsidP="00870719">
      <w:pPr>
        <w:pStyle w:val="ListBullet"/>
        <w:tabs>
          <w:tab w:val="clear" w:pos="360"/>
          <w:tab w:val="num" w:pos="720"/>
        </w:tabs>
        <w:ind w:left="720"/>
      </w:pPr>
      <w:r>
        <w:rPr>
          <w:color w:val="000000"/>
          <w:szCs w:val="26"/>
        </w:rPr>
        <w:t xml:space="preserve">Development of </w:t>
      </w:r>
      <w:r w:rsidR="00870719">
        <w:rPr>
          <w:color w:val="000000"/>
          <w:szCs w:val="26"/>
        </w:rPr>
        <w:t>Hate Crime</w:t>
      </w:r>
      <w:r>
        <w:rPr>
          <w:color w:val="000000"/>
          <w:szCs w:val="26"/>
        </w:rPr>
        <w:t xml:space="preserve"> definitions, training and an online reporting mechanism by An Garda Síochána</w:t>
      </w:r>
      <w:r w:rsidR="00F253BE">
        <w:rPr>
          <w:color w:val="000000"/>
          <w:szCs w:val="26"/>
        </w:rPr>
        <w:t>, as well as the development of H</w:t>
      </w:r>
      <w:r>
        <w:rPr>
          <w:color w:val="000000"/>
          <w:szCs w:val="26"/>
        </w:rPr>
        <w:t xml:space="preserve">ate Crime </w:t>
      </w:r>
      <w:r w:rsidR="00870719">
        <w:rPr>
          <w:color w:val="000000"/>
          <w:szCs w:val="26"/>
        </w:rPr>
        <w:t xml:space="preserve">legislation </w:t>
      </w:r>
      <w:r w:rsidR="00F253BE">
        <w:rPr>
          <w:color w:val="000000"/>
          <w:szCs w:val="26"/>
        </w:rPr>
        <w:t>by the Department of Justice</w:t>
      </w:r>
    </w:p>
    <w:p w14:paraId="724287CB" w14:textId="77777777" w:rsidR="00AE20B6" w:rsidRDefault="00AE20B6" w:rsidP="00AB045A">
      <w:pPr>
        <w:pStyle w:val="ListBullet"/>
        <w:tabs>
          <w:tab w:val="clear" w:pos="360"/>
          <w:tab w:val="num" w:pos="720"/>
        </w:tabs>
        <w:ind w:left="720"/>
      </w:pPr>
      <w:r w:rsidRPr="00AE20B6">
        <w:rPr>
          <w:color w:val="000000"/>
          <w:szCs w:val="26"/>
        </w:rPr>
        <w:t xml:space="preserve">Continued work of a </w:t>
      </w:r>
      <w:r w:rsidR="00870719" w:rsidRPr="00AE20B6">
        <w:rPr>
          <w:shd w:val="clear" w:color="auto" w:fill="FFFFFF"/>
        </w:rPr>
        <w:t>High Level Taskforce to consider the mental health and addiction challenges of people interacting with the criminal justice system</w:t>
      </w:r>
      <w:r w:rsidR="00870719" w:rsidRPr="00FA479A">
        <w:t xml:space="preserve"> was established</w:t>
      </w:r>
      <w:r w:rsidR="00870719">
        <w:t xml:space="preserve">. Met 5 times in 2021. </w:t>
      </w:r>
    </w:p>
    <w:p w14:paraId="251E2311" w14:textId="56173164" w:rsidR="00AE20B6" w:rsidRDefault="00AE20B6" w:rsidP="00AE20B6">
      <w:pPr>
        <w:pStyle w:val="ListBullet"/>
      </w:pPr>
      <w:r>
        <w:t>A refreshed approach to the monitoring structures of the NDISSG, including enhanced membership of DCCs, recruitment of new members to the DSG and improved input from Departments and public bodies to the Traffic L</w:t>
      </w:r>
      <w:r w:rsidR="00A7109C">
        <w:t>ight reporting system</w:t>
      </w:r>
      <w:r>
        <w:t xml:space="preserve">  </w:t>
      </w:r>
    </w:p>
    <w:p w14:paraId="11C419EA" w14:textId="2CCAA4D1" w:rsidR="00AE20B6" w:rsidRDefault="00AE20B6" w:rsidP="00AE20B6">
      <w:pPr>
        <w:pStyle w:val="ListBullet"/>
      </w:pPr>
      <w:r>
        <w:t>The carrying out of two significant reports- the Report on the Operation of the Irish Sign Language Act, and the Monitoring Report under the EU Web Accessibility Directive</w:t>
      </w:r>
    </w:p>
    <w:p w14:paraId="248B44A0" w14:textId="5F46CEEE" w:rsidR="00870719" w:rsidRDefault="00A7109C" w:rsidP="00AB045A">
      <w:pPr>
        <w:pStyle w:val="ListBullet"/>
        <w:rPr>
          <w:lang w:eastAsia="en-IE"/>
        </w:rPr>
      </w:pPr>
      <w:r>
        <w:t>The establishment of Employers for Change by the Open Doors Initiative, a service which pro</w:t>
      </w:r>
      <w:r w:rsidR="00013E8A">
        <w:t>vides advice</w:t>
      </w:r>
      <w:r w:rsidR="00870719" w:rsidRPr="003811CB">
        <w:rPr>
          <w:lang w:eastAsia="en-IE"/>
        </w:rPr>
        <w:t xml:space="preserve"> and information to employers about recruiting and emp</w:t>
      </w:r>
      <w:r>
        <w:rPr>
          <w:lang w:eastAsia="en-IE"/>
        </w:rPr>
        <w:t>loying people with disabilities</w:t>
      </w:r>
      <w:r w:rsidR="00013E8A">
        <w:rPr>
          <w:lang w:eastAsia="en-IE"/>
        </w:rPr>
        <w:t>, and which is funded by DCEDIY</w:t>
      </w:r>
      <w:r w:rsidR="00870719" w:rsidRPr="003811CB">
        <w:rPr>
          <w:lang w:eastAsia="en-IE"/>
        </w:rPr>
        <w:t xml:space="preserve"> </w:t>
      </w:r>
    </w:p>
    <w:p w14:paraId="4E956E49" w14:textId="77777777" w:rsidR="00013E8A" w:rsidRPr="00A7109C" w:rsidRDefault="00013E8A" w:rsidP="00013E8A">
      <w:pPr>
        <w:pStyle w:val="ListBullet"/>
      </w:pPr>
      <w:r>
        <w:rPr>
          <w:rFonts w:cs="Arial"/>
          <w:szCs w:val="26"/>
          <w:shd w:val="clear" w:color="auto" w:fill="FFFFFF"/>
        </w:rPr>
        <w:t>The funding by DSP of 45 projects, amounting to over €7.5 million, to support initiatives under the heading of “Measures to Support Employment, Education and Training Outcomes for People with a Disability and Family Carers”</w:t>
      </w:r>
    </w:p>
    <w:p w14:paraId="2B0F7BD2" w14:textId="0F7A5C3C" w:rsidR="00870719" w:rsidRPr="00013E8A" w:rsidRDefault="00870719" w:rsidP="00870719">
      <w:pPr>
        <w:pStyle w:val="ListBullet"/>
      </w:pPr>
      <w:r w:rsidRPr="00A7109C">
        <w:rPr>
          <w:rFonts w:cs="Arial"/>
          <w:szCs w:val="26"/>
          <w:shd w:val="clear" w:color="auto" w:fill="FFFFFF"/>
        </w:rPr>
        <w:t>The</w:t>
      </w:r>
      <w:r w:rsidR="00A7109C" w:rsidRPr="00A7109C">
        <w:rPr>
          <w:rFonts w:cs="Arial"/>
          <w:szCs w:val="26"/>
          <w:shd w:val="clear" w:color="auto" w:fill="FFFFFF"/>
        </w:rPr>
        <w:t xml:space="preserve"> launch of the NDA’s </w:t>
      </w:r>
      <w:r w:rsidRPr="00A7109C">
        <w:rPr>
          <w:rFonts w:cs="Arial"/>
          <w:szCs w:val="26"/>
          <w:shd w:val="clear" w:color="auto" w:fill="FFFFFF"/>
        </w:rPr>
        <w:t xml:space="preserve"> </w:t>
      </w:r>
      <w:r w:rsidRPr="00A7109C">
        <w:rPr>
          <w:rFonts w:cs="Arial"/>
          <w:bCs/>
          <w:szCs w:val="26"/>
          <w:bdr w:val="none" w:sz="0" w:space="0" w:color="auto" w:frame="1"/>
          <w:shd w:val="clear" w:color="auto" w:fill="FFFFFF"/>
        </w:rPr>
        <w:t>‘Moving In, Moving On: An evaluation of the outcomes and costs of congregated and community models of service in the disability sector’</w:t>
      </w:r>
      <w:r w:rsidR="00A7109C" w:rsidRPr="00A7109C">
        <w:rPr>
          <w:rFonts w:cs="Arial"/>
          <w:bCs/>
          <w:szCs w:val="26"/>
          <w:bdr w:val="none" w:sz="0" w:space="0" w:color="auto" w:frame="1"/>
          <w:shd w:val="clear" w:color="auto" w:fill="FFFFFF"/>
        </w:rPr>
        <w:t xml:space="preserve">, </w:t>
      </w:r>
      <w:r w:rsidR="00A7109C" w:rsidRPr="00A7109C">
        <w:rPr>
          <w:rFonts w:cs="Arial"/>
          <w:szCs w:val="26"/>
          <w:shd w:val="clear" w:color="auto" w:fill="FFFFFF"/>
        </w:rPr>
        <w:t xml:space="preserve">a </w:t>
      </w:r>
      <w:r w:rsidR="00882573">
        <w:rPr>
          <w:rFonts w:cs="Arial"/>
          <w:szCs w:val="26"/>
          <w:shd w:val="clear" w:color="auto" w:fill="FFFFFF"/>
        </w:rPr>
        <w:t>large-scale</w:t>
      </w:r>
      <w:r w:rsidR="00A7109C" w:rsidRPr="00A7109C">
        <w:rPr>
          <w:rFonts w:cs="Arial"/>
          <w:szCs w:val="26"/>
          <w:shd w:val="clear" w:color="auto" w:fill="FFFFFF"/>
        </w:rPr>
        <w:t xml:space="preserve"> study to evaluate the outcomes and costs of living in congregated and community person-centred models of service in the disability sector</w:t>
      </w:r>
    </w:p>
    <w:p w14:paraId="56686859" w14:textId="77777777" w:rsidR="00A7109C" w:rsidRPr="00A7109C" w:rsidRDefault="00A7109C" w:rsidP="00AB045A">
      <w:pPr>
        <w:pStyle w:val="ListBullet"/>
      </w:pPr>
      <w:r w:rsidRPr="00A7109C">
        <w:rPr>
          <w:rFonts w:cs="Arial"/>
          <w:szCs w:val="26"/>
          <w:shd w:val="clear" w:color="auto" w:fill="FFFFFF"/>
        </w:rPr>
        <w:t>The launch of the National Housing Strategy for Disabled People 2022-2027.</w:t>
      </w:r>
    </w:p>
    <w:p w14:paraId="6A0D03F8" w14:textId="77777777" w:rsidR="00A7109C" w:rsidRDefault="00A7109C" w:rsidP="00A7109C">
      <w:pPr>
        <w:pStyle w:val="Heading2"/>
      </w:pPr>
    </w:p>
    <w:p w14:paraId="09E4BC97" w14:textId="240434E9" w:rsidR="00222CC7" w:rsidRDefault="00A7109C" w:rsidP="00A7109C">
      <w:pPr>
        <w:pStyle w:val="Heading2"/>
      </w:pPr>
      <w:bookmarkStart w:id="17" w:name="_Toc97807244"/>
      <w:r>
        <w:t>Areas of d</w:t>
      </w:r>
      <w:r w:rsidR="00222CC7" w:rsidRPr="00A7109C">
        <w:t>elay</w:t>
      </w:r>
      <w:r>
        <w:t xml:space="preserve"> and challenges</w:t>
      </w:r>
      <w:r w:rsidR="00222CC7" w:rsidRPr="00A7109C">
        <w:t xml:space="preserve"> in 2021</w:t>
      </w:r>
      <w:bookmarkEnd w:id="17"/>
    </w:p>
    <w:p w14:paraId="6493E776" w14:textId="174CF2BF" w:rsidR="00A7109C" w:rsidRDefault="00A7109C" w:rsidP="00A7109C">
      <w:pPr>
        <w:pStyle w:val="ListBullet"/>
      </w:pPr>
      <w:r w:rsidRPr="00B7745E">
        <w:t>As in 2020,</w:t>
      </w:r>
      <w:r>
        <w:t xml:space="preserve"> there has been no report of progress in respect of the development of Protection of Liberty Safeguards.</w:t>
      </w:r>
      <w:r w:rsidR="00BD04AC">
        <w:t xml:space="preserve"> A lack of legislation in this area remains </w:t>
      </w:r>
      <w:r w:rsidRPr="002F767F">
        <w:t>one of the most significant barriers to the realisation of the UNCRPD Article 14 (Libe</w:t>
      </w:r>
      <w:r w:rsidR="00573DC0">
        <w:t xml:space="preserve">rty and Security of the Person) </w:t>
      </w:r>
    </w:p>
    <w:p w14:paraId="1923756F" w14:textId="473B7C9E" w:rsidR="00A7109C" w:rsidRPr="00752C19" w:rsidRDefault="00BD04AC" w:rsidP="00A7109C">
      <w:pPr>
        <w:pStyle w:val="ListBullet"/>
      </w:pPr>
      <w:r>
        <w:t>Delays to the progression of A</w:t>
      </w:r>
      <w:r w:rsidR="00A7109C">
        <w:t>dult Safe</w:t>
      </w:r>
      <w:r>
        <w:t>g</w:t>
      </w:r>
      <w:r w:rsidR="00A7109C">
        <w:t xml:space="preserve">uarding legislation, although </w:t>
      </w:r>
      <w:r>
        <w:t xml:space="preserve">the NDA notes that the </w:t>
      </w:r>
      <w:r w:rsidR="00A7109C">
        <w:t xml:space="preserve">Law Reform Commission </w:t>
      </w:r>
      <w:r>
        <w:t>is considering responses to a public consultation it held on this matter in 2020. In the meantime, HIQA continues to report on the need for a</w:t>
      </w:r>
      <w:r w:rsidR="00A7109C" w:rsidRPr="00C47875">
        <w:rPr>
          <w:rFonts w:cs="Arial"/>
          <w:color w:val="000000"/>
          <w:shd w:val="clear" w:color="auto" w:fill="FFFFFF"/>
        </w:rPr>
        <w:t xml:space="preserve"> review of safeguarding practices</w:t>
      </w:r>
      <w:r>
        <w:rPr>
          <w:rFonts w:cs="Arial"/>
          <w:color w:val="000000"/>
          <w:shd w:val="clear" w:color="auto" w:fill="FFFFFF"/>
        </w:rPr>
        <w:t xml:space="preserve"> in many of</w:t>
      </w:r>
      <w:r w:rsidR="00573DC0">
        <w:rPr>
          <w:rFonts w:cs="Arial"/>
          <w:color w:val="000000"/>
          <w:shd w:val="clear" w:color="auto" w:fill="FFFFFF"/>
        </w:rPr>
        <w:t xml:space="preserve"> the services it inspects</w:t>
      </w:r>
    </w:p>
    <w:p w14:paraId="005CD575" w14:textId="198C3D63" w:rsidR="00A7109C" w:rsidRDefault="00BD04AC" w:rsidP="00A7109C">
      <w:pPr>
        <w:pStyle w:val="ListBullet"/>
      </w:pPr>
      <w:r>
        <w:rPr>
          <w:rFonts w:cs="Arial"/>
          <w:color w:val="000000"/>
          <w:shd w:val="clear" w:color="auto" w:fill="FFFFFF"/>
        </w:rPr>
        <w:t>There has been an increase in the delivery of d</w:t>
      </w:r>
      <w:r w:rsidR="00A7109C">
        <w:rPr>
          <w:rFonts w:cs="Arial"/>
          <w:color w:val="000000"/>
          <w:shd w:val="clear" w:color="auto" w:fill="FFFFFF"/>
        </w:rPr>
        <w:t xml:space="preserve">isability </w:t>
      </w:r>
      <w:r>
        <w:rPr>
          <w:rFonts w:cs="Arial"/>
          <w:color w:val="000000"/>
          <w:shd w:val="clear" w:color="auto" w:fill="FFFFFF"/>
        </w:rPr>
        <w:t>a</w:t>
      </w:r>
      <w:r w:rsidR="00A7109C">
        <w:rPr>
          <w:rFonts w:cs="Arial"/>
          <w:color w:val="000000"/>
          <w:shd w:val="clear" w:color="auto" w:fill="FFFFFF"/>
        </w:rPr>
        <w:t xml:space="preserve">wareness </w:t>
      </w:r>
      <w:r>
        <w:rPr>
          <w:rFonts w:cs="Arial"/>
          <w:color w:val="000000"/>
          <w:shd w:val="clear" w:color="auto" w:fill="FFFFFF"/>
        </w:rPr>
        <w:t xml:space="preserve">training to public and civil service </w:t>
      </w:r>
      <w:r w:rsidR="00573DC0">
        <w:rPr>
          <w:rFonts w:cs="Arial"/>
          <w:color w:val="000000"/>
          <w:shd w:val="clear" w:color="auto" w:fill="FFFFFF"/>
        </w:rPr>
        <w:t>staff;</w:t>
      </w:r>
      <w:r>
        <w:rPr>
          <w:rFonts w:cs="Arial"/>
          <w:color w:val="000000"/>
          <w:shd w:val="clear" w:color="auto" w:fill="FFFFFF"/>
        </w:rPr>
        <w:t xml:space="preserve"> however, it appears as though that d</w:t>
      </w:r>
      <w:r w:rsidR="00A7109C" w:rsidRPr="001A597D">
        <w:t xml:space="preserve">elivery </w:t>
      </w:r>
      <w:r>
        <w:t xml:space="preserve">is </w:t>
      </w:r>
      <w:r w:rsidR="00A7109C" w:rsidRPr="001A597D">
        <w:t xml:space="preserve">inconsistent and uncoordinated across </w:t>
      </w:r>
      <w:r>
        <w:t>Departments and bodies</w:t>
      </w:r>
      <w:r w:rsidR="00A7109C">
        <w:t>.</w:t>
      </w:r>
      <w:r>
        <w:t xml:space="preserve"> There is n</w:t>
      </w:r>
      <w:r w:rsidR="00A7109C">
        <w:t>o shared benchmark to measure effectiveness or learning outcome</w:t>
      </w:r>
      <w:r>
        <w:t>s, and there is no wa</w:t>
      </w:r>
      <w:r w:rsidR="00A7109C">
        <w:t>y of knowing if the</w:t>
      </w:r>
      <w:r>
        <w:t xml:space="preserve"> trainings</w:t>
      </w:r>
      <w:r w:rsidR="00A7109C">
        <w:t xml:space="preserve"> contain crucia</w:t>
      </w:r>
      <w:r w:rsidR="00573DC0">
        <w:t>l elements of disability policy</w:t>
      </w:r>
      <w:r w:rsidR="00A7109C">
        <w:t>.</w:t>
      </w:r>
      <w:r>
        <w:t xml:space="preserve"> Also, there is no indication</w:t>
      </w:r>
      <w:r w:rsidR="00573DC0">
        <w:t xml:space="preserve"> </w:t>
      </w:r>
      <w:r w:rsidR="00A7109C" w:rsidRPr="001A597D">
        <w:t>that disabled people or DPOs have been engaged in the design of this programme</w:t>
      </w:r>
      <w:r w:rsidR="00573DC0">
        <w:t xml:space="preserve">, as is envisaged by UNCRPD Article 4(3) </w:t>
      </w:r>
    </w:p>
    <w:p w14:paraId="04758A7A" w14:textId="6F7BEC80" w:rsidR="00A7109C" w:rsidRDefault="00573DC0" w:rsidP="00A7109C">
      <w:pPr>
        <w:pStyle w:val="ListBullet"/>
      </w:pPr>
      <w:r>
        <w:t>The Monitoring Report under the EU Web Accessibility Directive notes that gov.ie, on which information of most of the Government Departments is published, is not 100% compliant</w:t>
      </w:r>
    </w:p>
    <w:p w14:paraId="2C4E1ACD" w14:textId="3031B425" w:rsidR="00A7109C" w:rsidRDefault="00A7109C" w:rsidP="00A7109C">
      <w:pPr>
        <w:pStyle w:val="ListBullet"/>
      </w:pPr>
      <w:r w:rsidRPr="00594A4F">
        <w:t xml:space="preserve">Development of Third Action Plan of the Comprehensive Employment Strategy for People with Disabilities </w:t>
      </w:r>
      <w:r w:rsidR="00573DC0">
        <w:t xml:space="preserve">remains slow, </w:t>
      </w:r>
      <w:r w:rsidRPr="00594A4F">
        <w:t>given</w:t>
      </w:r>
      <w:r w:rsidR="00573DC0">
        <w:t xml:space="preserve"> that</w:t>
      </w:r>
      <w:r w:rsidRPr="00594A4F">
        <w:t xml:space="preserve"> it was due to commence at the beginning of 2022 and has not yet been final</w:t>
      </w:r>
      <w:r w:rsidR="00573DC0">
        <w:t>ised and agreed</w:t>
      </w:r>
      <w:r w:rsidRPr="00594A4F">
        <w:t xml:space="preserve"> </w:t>
      </w:r>
    </w:p>
    <w:p w14:paraId="5491B5EB" w14:textId="0669177E" w:rsidR="00573DC0" w:rsidRDefault="00573DC0" w:rsidP="00A7109C">
      <w:pPr>
        <w:pStyle w:val="ListBullet"/>
      </w:pPr>
      <w:r>
        <w:t>Once again, no updates have been included on the NDIS actions for which local authorities are responsible</w:t>
      </w:r>
    </w:p>
    <w:p w14:paraId="42B46CB9" w14:textId="48F2046C" w:rsidR="005216A9" w:rsidRDefault="00573DC0" w:rsidP="00A7109C">
      <w:pPr>
        <w:pStyle w:val="ListBullet"/>
      </w:pPr>
      <w:r>
        <w:rPr>
          <w:szCs w:val="26"/>
        </w:rPr>
        <w:t xml:space="preserve">No </w:t>
      </w:r>
      <w:r w:rsidR="005216A9">
        <w:rPr>
          <w:szCs w:val="26"/>
        </w:rPr>
        <w:t>details have</w:t>
      </w:r>
      <w:r>
        <w:rPr>
          <w:szCs w:val="26"/>
        </w:rPr>
        <w:t xml:space="preserve"> been included on the current stage of the evaluation</w:t>
      </w:r>
      <w:r w:rsidR="005216A9">
        <w:rPr>
          <w:szCs w:val="26"/>
        </w:rPr>
        <w:t xml:space="preserve"> of P</w:t>
      </w:r>
      <w:r w:rsidR="00A7109C">
        <w:t>rogressing Disability Services for Children and Young People</w:t>
      </w:r>
    </w:p>
    <w:p w14:paraId="45CE833A" w14:textId="4ADEBEF3" w:rsidR="00A7109C" w:rsidRDefault="005216A9" w:rsidP="00A7109C">
      <w:pPr>
        <w:pStyle w:val="ListBullet"/>
      </w:pPr>
      <w:r>
        <w:t xml:space="preserve">Significant delays and challenges remain in respect of the Personalised Budgets Demonstration Projects. </w:t>
      </w:r>
    </w:p>
    <w:p w14:paraId="0F318227" w14:textId="77777777" w:rsidR="006436B8" w:rsidRDefault="006436B8" w:rsidP="006436B8">
      <w:pPr>
        <w:pStyle w:val="Heading2"/>
      </w:pPr>
    </w:p>
    <w:p w14:paraId="5E503B81" w14:textId="4E98BB89" w:rsidR="006436B8" w:rsidRDefault="006436B8" w:rsidP="006436B8">
      <w:pPr>
        <w:pStyle w:val="Heading2"/>
      </w:pPr>
      <w:bookmarkStart w:id="18" w:name="_Toc97807245"/>
      <w:r>
        <w:t>Summary of Progress and Areas of Focus for 2022</w:t>
      </w:r>
      <w:bookmarkEnd w:id="18"/>
    </w:p>
    <w:p w14:paraId="545F4B70" w14:textId="28623659" w:rsidR="006436B8" w:rsidRDefault="006436B8" w:rsidP="006436B8">
      <w:r>
        <w:t xml:space="preserve">The NDA welcomes certain milestones that were reached in 2021. This includes the </w:t>
      </w:r>
      <w:r w:rsidR="00157B59">
        <w:t xml:space="preserve">submission </w:t>
      </w:r>
      <w:r>
        <w:t xml:space="preserve">of Ireland’s initial State report under the UNCRPD, and the significant progress made by various Departments in respect of a number of pieces of legislation. Certainly, much of the proposed legislation which passed various stages in 2021 allow for further realisation of the rights contained in the UNCRPD. </w:t>
      </w:r>
    </w:p>
    <w:p w14:paraId="01DED72F" w14:textId="45C01AFA" w:rsidR="006436B8" w:rsidRPr="006436B8" w:rsidRDefault="006436B8" w:rsidP="006436B8">
      <w:r>
        <w:t xml:space="preserve">The NDA welcomes the continued efforts of many Departments in the implementation of actions under the NDIS in 2021. Many Departmental Consultative Committee have been refreshed and their membership broadened. Information is being sought, and received, from agencies under the remit of Departments which would not have engaged with the NDIS process in previous years. We are very happy to see the Disability Stakeholders Group back to full strength after a successful recruitment process, and its independent Chair, Renée Dempsey-Clifford, being re-appointed. </w:t>
      </w:r>
    </w:p>
    <w:p w14:paraId="0F25CD8E" w14:textId="32A7EC39" w:rsidR="00AB045A" w:rsidRDefault="006436B8" w:rsidP="00A7109C">
      <w:r>
        <w:t xml:space="preserve">We have seen a number of important policy documents </w:t>
      </w:r>
      <w:r w:rsidR="00157B59">
        <w:t>developed</w:t>
      </w:r>
      <w:r>
        <w:t xml:space="preserve"> in 2021, including informative </w:t>
      </w:r>
      <w:r w:rsidR="00AB045A">
        <w:t xml:space="preserve">reports </w:t>
      </w:r>
      <w:r>
        <w:t>(on employment</w:t>
      </w:r>
      <w:r w:rsidR="00AB045A">
        <w:t xml:space="preserve">, </w:t>
      </w:r>
      <w:r>
        <w:t>decongregation</w:t>
      </w:r>
      <w:r w:rsidR="00AB045A">
        <w:t xml:space="preserve"> and the operation of the ISL Act), the first monitoring report under the EU Web Accessibility Directive, and the National Housing Strategy for Disabled People 2022-2027.</w:t>
      </w:r>
    </w:p>
    <w:p w14:paraId="17B2FE61" w14:textId="06B4B084" w:rsidR="003D5481" w:rsidRDefault="00AB045A" w:rsidP="00A7109C">
      <w:r>
        <w:t xml:space="preserve">Unfortunately, many areas of work have seen continued delays and new challenges. Certain important actions have not reported any progress in recent years, for example providing a legislative basis for Protection of Liberty Safeguards or a number of local initiatives for which local authorities have responsibility. The Personalised Budgets Demonstration Projects continue to see significant delays, which, of course, then impedes the overall objective of rolling out a nationwide programme of individualised funding. </w:t>
      </w:r>
      <w:r w:rsidR="003D5481">
        <w:t>There has been an inconsistent approach to the implementation of some shared actions</w:t>
      </w:r>
      <w:r w:rsidR="00157B59">
        <w:t>. Delay</w:t>
      </w:r>
      <w:r w:rsidR="003D5481">
        <w:t>s in respect of the development and approval of a third CES Action Plan</w:t>
      </w:r>
      <w:r w:rsidR="00157B59">
        <w:t xml:space="preserve"> continue to stall the implementation of that Strategy.</w:t>
      </w:r>
      <w:r w:rsidR="003D5481">
        <w:t xml:space="preserve"> Finally, some Departments have been slow to provide detailed updates on actions, under which the NDA is sure work is progressing. However, without updates, such progress cannot always be reflected in this annual evaluation.</w:t>
      </w:r>
    </w:p>
    <w:p w14:paraId="57ABFE9B" w14:textId="3D4CD294" w:rsidR="003D5481" w:rsidRDefault="003D5481" w:rsidP="00A7109C">
      <w:r>
        <w:t xml:space="preserve">In the final part of this document, the NDA outlines areas it believes should be prioritised in terms of focus for 2022. This includes the consultation on, and development of, a national UNCRPD Implementation Strategy to succeed the NDIS, which ends in December 2022. This process should include a </w:t>
      </w:r>
      <w:r w:rsidR="00A806D0">
        <w:t>discussion</w:t>
      </w:r>
      <w:r>
        <w:t xml:space="preserve"> around the future of outstanding NDIS actions, the objectives of which will not be achieved in the remaining lifetime of this Strategy. </w:t>
      </w:r>
    </w:p>
    <w:p w14:paraId="6EA6EE4C" w14:textId="3841427F" w:rsidR="004C1E86" w:rsidRDefault="004C1E86" w:rsidP="00A7109C">
      <w:r>
        <w:t>Other aspects of future planning that should take place in 2022 include discussions around where the Cost of Disability report and the Autism Innovation Strategy fit in the current and future disability policy landscapes.</w:t>
      </w:r>
    </w:p>
    <w:p w14:paraId="034C2FA3" w14:textId="152D8ED5" w:rsidR="00A7109C" w:rsidRPr="00FD57E0" w:rsidRDefault="004C1E86" w:rsidP="00A7109C">
      <w:pPr>
        <w:rPr>
          <w:szCs w:val="26"/>
        </w:rPr>
      </w:pPr>
      <w:r>
        <w:t xml:space="preserve">The NDISSG should also take the opportunity to assess the work and role of the Disability Participation and Consultation Network in 2022. Upon establishment, it was agreed that the DPCN would provide an interim report on its work, and be subject to a review after one-year.  Neither a report nor an update on this review has </w:t>
      </w:r>
      <w:r w:rsidRPr="004C1E86">
        <w:t xml:space="preserve">been provided to the NDISSG. </w:t>
      </w:r>
      <w:r w:rsidR="003D5481" w:rsidRPr="004C1E86">
        <w:rPr>
          <w:szCs w:val="26"/>
        </w:rPr>
        <w:t>Funding has now been granted to the DPCN for 2022 and the NDA suggests that a discussion around the DPCN’s work to date, its 2022 work-plan and its role in relation to engagement with Departments and public bodies going forward</w:t>
      </w:r>
      <w:r w:rsidRPr="004C1E86">
        <w:rPr>
          <w:szCs w:val="26"/>
        </w:rPr>
        <w:t xml:space="preserve"> should take place </w:t>
      </w:r>
      <w:r w:rsidR="003D5481" w:rsidRPr="004C1E86">
        <w:rPr>
          <w:szCs w:val="26"/>
        </w:rPr>
        <w:t>at an upcoming NDISSG meeting.</w:t>
      </w:r>
      <w:r w:rsidR="003D5481" w:rsidRPr="00BE4DAE">
        <w:rPr>
          <w:szCs w:val="26"/>
        </w:rPr>
        <w:t xml:space="preserve">  </w:t>
      </w:r>
      <w:r w:rsidR="006436B8">
        <w:t xml:space="preserve"> </w:t>
      </w:r>
    </w:p>
    <w:p w14:paraId="73F1106E" w14:textId="77777777" w:rsidR="00222CC7" w:rsidRDefault="00222CC7" w:rsidP="00222CC7">
      <w:pPr>
        <w:pStyle w:val="Heading1"/>
      </w:pPr>
      <w:bookmarkStart w:id="19" w:name="_Toc97807246"/>
      <w:r>
        <w:t>Theme 1: Equality</w:t>
      </w:r>
      <w:bookmarkEnd w:id="19"/>
    </w:p>
    <w:p w14:paraId="32E4679F" w14:textId="77777777" w:rsidR="00623EE9" w:rsidRDefault="00623EE9" w:rsidP="00623EE9">
      <w:r>
        <w:t xml:space="preserve">The actions under this theme aim to ensure progress in relation to the rights of persons with disabilities to access mainstream public services and of ensuring persons with disabilities are recognised and treated equally before law, including in relation to making decisions. </w:t>
      </w:r>
    </w:p>
    <w:p w14:paraId="66EAED7C" w14:textId="43F125AF" w:rsidR="00623EE9" w:rsidRDefault="00623EE9" w:rsidP="00AF174F">
      <w:pPr>
        <w:pStyle w:val="Heading2"/>
      </w:pPr>
      <w:bookmarkStart w:id="20" w:name="_Toc97807247"/>
      <w:r>
        <w:t>UN Convention on the Rights of Persons with Disabilities</w:t>
      </w:r>
      <w:bookmarkEnd w:id="20"/>
    </w:p>
    <w:p w14:paraId="2EEBB1F1" w14:textId="6FB1E67C" w:rsidR="00F43060" w:rsidRDefault="00F43060" w:rsidP="001362F3">
      <w:r>
        <w:t>A number of actions under this theme relate to the implementation of the UN Convention on the Right</w:t>
      </w:r>
      <w:r w:rsidR="008B5A68">
        <w:t>s of Persons with Disabilities</w:t>
      </w:r>
      <w:r w:rsidR="00760410">
        <w:t xml:space="preserve"> (UNCRPD)</w:t>
      </w:r>
      <w:r w:rsidR="008B5A68">
        <w:t xml:space="preserve">. Ratified by Ireland in 2018, the UNCRPD promotes and protects the fundamental rights of persons with disabilities on an equal basis with all other people. </w:t>
      </w:r>
      <w:r w:rsidR="00760410">
        <w:t xml:space="preserve">Following a lengthy period of drafting, and consultation with departments, agencies, </w:t>
      </w:r>
      <w:r w:rsidR="00B45163">
        <w:t>Disabled Persons Organisations (</w:t>
      </w:r>
      <w:r w:rsidR="00760410">
        <w:t>DPOs</w:t>
      </w:r>
      <w:r w:rsidR="00B45163">
        <w:t>)</w:t>
      </w:r>
      <w:r w:rsidR="00760410">
        <w:t>, disability organisations and disabled individuals</w:t>
      </w:r>
      <w:r w:rsidR="00C27548">
        <w:t xml:space="preserve"> and an open public consultation</w:t>
      </w:r>
      <w:r w:rsidR="00760410">
        <w:t xml:space="preserve">, DCEDIY submitted Ireland’s initial State Report to the Committee on the Rights of Persons with Disabilities in November 2021. </w:t>
      </w:r>
      <w:r w:rsidR="00C27548">
        <w:t xml:space="preserve">The State now awaits the issuing of a List of Issues by the Committee, and the subsequent interactive dialogue, although it is likely that these next steps will not take place for 3-4 years, given the current backlog faced by the </w:t>
      </w:r>
      <w:r w:rsidR="006562CB">
        <w:t xml:space="preserve">UN </w:t>
      </w:r>
      <w:r w:rsidR="00C27548">
        <w:t xml:space="preserve">Committee. </w:t>
      </w:r>
    </w:p>
    <w:p w14:paraId="4EA2C6C1" w14:textId="05E0885A" w:rsidR="005929DB" w:rsidRDefault="00C27548" w:rsidP="00C27548">
      <w:r>
        <w:t xml:space="preserve">In the meantime, the NDIS remains the main conduit for the continued realisation of the UNCRPD, and several of its actions </w:t>
      </w:r>
      <w:r w:rsidR="006562CB">
        <w:t xml:space="preserve">are relevant to this role. </w:t>
      </w:r>
      <w:r w:rsidR="00D05408">
        <w:t>A</w:t>
      </w:r>
      <w:r w:rsidR="00F2268F">
        <w:t xml:space="preserve"> </w:t>
      </w:r>
      <w:r w:rsidR="00D05408">
        <w:t>significant</w:t>
      </w:r>
      <w:r w:rsidR="00F2268F">
        <w:t xml:space="preserve"> responsibility of the NDIS in relation to UNCRPD is to “develop an implementation plan to coordinate </w:t>
      </w:r>
      <w:r w:rsidR="002528DC">
        <w:t>implementation of the Convention on the Rights of Persons with Disabilities</w:t>
      </w:r>
      <w:r w:rsidR="00B45163">
        <w:t>”</w:t>
      </w:r>
      <w:r w:rsidR="006562CB">
        <w:t xml:space="preserve"> (Action 3A)</w:t>
      </w:r>
      <w:r w:rsidR="002528DC">
        <w:t>.</w:t>
      </w:r>
      <w:r w:rsidR="00B66145">
        <w:t xml:space="preserve"> This commitment was reaffirmed in the Programme for Government.</w:t>
      </w:r>
      <w:r w:rsidR="00B66145">
        <w:rPr>
          <w:rStyle w:val="FootnoteReference"/>
        </w:rPr>
        <w:footnoteReference w:id="1"/>
      </w:r>
      <w:r w:rsidR="00392F47">
        <w:t xml:space="preserve"> It is envisioned that this implementation pla</w:t>
      </w:r>
      <w:r w:rsidR="00E44A1B">
        <w:t>n</w:t>
      </w:r>
      <w:r w:rsidR="00392F47">
        <w:t xml:space="preserve"> will come into force when the current NDIS ends</w:t>
      </w:r>
      <w:r w:rsidR="000D592C">
        <w:t>, in December 2022.</w:t>
      </w:r>
      <w:r w:rsidR="002528DC">
        <w:t xml:space="preserve"> The NDIS names DCEDIY, the NDISSG and the NDA as owners of this action.</w:t>
      </w:r>
      <w:r w:rsidR="0093497F">
        <w:t xml:space="preserve"> In </w:t>
      </w:r>
      <w:r w:rsidR="00B66145">
        <w:t xml:space="preserve">the most recent Traffic Light Report (December 2021), several Departments indicated that they continue to await guidance from DCEDIY in this respect. </w:t>
      </w:r>
      <w:r w:rsidR="00F2268F">
        <w:t xml:space="preserve"> </w:t>
      </w:r>
    </w:p>
    <w:p w14:paraId="48513A18" w14:textId="16E2FD1B" w:rsidR="00F2268F" w:rsidRDefault="005929DB" w:rsidP="00C27548">
      <w:r>
        <w:t xml:space="preserve">At its June 2021 meeting, the NDISSG was presented with a concept paper on the UNCRPD implementation plan by DCEDIY. A discussion and an invitation to submit observations followed.  At the following NDISSG meeting in September, both the NDA and the DSG outlined their thoughts and suggestions. Contributions from Departments noted that </w:t>
      </w:r>
      <w:r w:rsidR="00392F47">
        <w:t xml:space="preserve">awareness of the implementation plan would need to be raised </w:t>
      </w:r>
      <w:r w:rsidR="00B45163">
        <w:t>among senior personnel in government departments</w:t>
      </w:r>
      <w:r w:rsidR="00392F47">
        <w:t xml:space="preserve">, and that the implementation plan should be a living document, in which actions can be removed when completed and a more targeted focus can be applied to actions not being delivered. The takeaway from that meeting was that the NDISSG would come to a collective decision on the way forward. However, this does not take into account the significant consultation that will need to be carried out in order to ensure a comprehensive, cohesive, workable implementation strategy that has buy-in from all relevant stakeholders. The NDA advises that the development of a UNCRPD Implementation Strategy be </w:t>
      </w:r>
      <w:r w:rsidR="00E44A1B">
        <w:t>a key</w:t>
      </w:r>
      <w:r w:rsidR="00392F47">
        <w:t xml:space="preserve"> priority of the NDISSG in 2022.</w:t>
      </w:r>
      <w:r>
        <w:t xml:space="preserve"> </w:t>
      </w:r>
      <w:r w:rsidR="00C27548">
        <w:t xml:space="preserve"> </w:t>
      </w:r>
    </w:p>
    <w:p w14:paraId="5B3C35C3" w14:textId="33602563" w:rsidR="008C6353" w:rsidRPr="008D2678" w:rsidRDefault="00C27548" w:rsidP="00C27548">
      <w:pPr>
        <w:rPr>
          <w:szCs w:val="26"/>
        </w:rPr>
      </w:pPr>
      <w:r>
        <w:t xml:space="preserve">Action 3C, added to the NDIS following the mid-term review in 2019, included a commitment to establish a consultation and participation model, to facilitate participation by persons with disabilities in the policy development process. This action was </w:t>
      </w:r>
      <w:r w:rsidR="00E44A1B">
        <w:t xml:space="preserve">delivered </w:t>
      </w:r>
      <w:r>
        <w:t xml:space="preserve">in 2020 with the establishment of the Disability Participation and Consultation Network (the </w:t>
      </w:r>
      <w:r w:rsidR="008C6353">
        <w:t>DPCN</w:t>
      </w:r>
      <w:r>
        <w:t>)</w:t>
      </w:r>
      <w:r w:rsidR="008C6353">
        <w:t>. This three-tier, funded n</w:t>
      </w:r>
      <w:r>
        <w:t>etwork br</w:t>
      </w:r>
      <w:r w:rsidRPr="008D2678">
        <w:rPr>
          <w:szCs w:val="26"/>
        </w:rPr>
        <w:t>ings together</w:t>
      </w:r>
      <w:r w:rsidR="00201A1C" w:rsidRPr="008D2678">
        <w:rPr>
          <w:szCs w:val="26"/>
        </w:rPr>
        <w:t xml:space="preserve"> 117 members, including</w:t>
      </w:r>
      <w:r w:rsidRPr="008D2678">
        <w:rPr>
          <w:szCs w:val="26"/>
        </w:rPr>
        <w:t xml:space="preserve"> Disabled Persons’ Organisations, disability organisations and individual with disabilities</w:t>
      </w:r>
      <w:r w:rsidR="00201A1C" w:rsidRPr="008D2678">
        <w:rPr>
          <w:szCs w:val="26"/>
        </w:rPr>
        <w:t>,</w:t>
      </w:r>
      <w:r w:rsidRPr="008D2678">
        <w:rPr>
          <w:szCs w:val="26"/>
        </w:rPr>
        <w:t xml:space="preserve"> to provide a cohesive approach to hearing the voices of persons with disabilities in respect of the development of policy and legislation. The first task of the </w:t>
      </w:r>
      <w:r w:rsidR="008C6353" w:rsidRPr="008D2678">
        <w:rPr>
          <w:szCs w:val="26"/>
        </w:rPr>
        <w:t>DPCN</w:t>
      </w:r>
      <w:r w:rsidRPr="008D2678">
        <w:rPr>
          <w:szCs w:val="26"/>
        </w:rPr>
        <w:t xml:space="preserve"> </w:t>
      </w:r>
      <w:r w:rsidR="008C6353" w:rsidRPr="008D2678">
        <w:rPr>
          <w:szCs w:val="26"/>
        </w:rPr>
        <w:t>was</w:t>
      </w:r>
      <w:r w:rsidRPr="008D2678">
        <w:rPr>
          <w:szCs w:val="26"/>
        </w:rPr>
        <w:t xml:space="preserve"> to undertake a consultation on the draft State Report</w:t>
      </w:r>
      <w:r w:rsidR="008C6353" w:rsidRPr="008D2678">
        <w:rPr>
          <w:szCs w:val="26"/>
        </w:rPr>
        <w:t>, which was carried out in 2021. It also engaged</w:t>
      </w:r>
      <w:r w:rsidR="00405977">
        <w:rPr>
          <w:szCs w:val="26"/>
        </w:rPr>
        <w:t xml:space="preserve"> during 2021</w:t>
      </w:r>
      <w:r w:rsidR="008C6353" w:rsidRPr="008D2678">
        <w:rPr>
          <w:szCs w:val="26"/>
        </w:rPr>
        <w:t xml:space="preserve"> with the </w:t>
      </w:r>
      <w:r w:rsidR="00405977">
        <w:rPr>
          <w:szCs w:val="26"/>
        </w:rPr>
        <w:t>Department of Housing, Local Government and Heritage (</w:t>
      </w:r>
      <w:r w:rsidR="008C6353" w:rsidRPr="008D2678">
        <w:rPr>
          <w:szCs w:val="26"/>
        </w:rPr>
        <w:t>DHLGH</w:t>
      </w:r>
      <w:r w:rsidR="00405977">
        <w:rPr>
          <w:szCs w:val="26"/>
        </w:rPr>
        <w:t>)</w:t>
      </w:r>
      <w:r w:rsidR="008C6353" w:rsidRPr="008D2678">
        <w:rPr>
          <w:szCs w:val="26"/>
        </w:rPr>
        <w:t xml:space="preserve"> on the development of the National Housing Strategy for Disabled Persons 2022-2027</w:t>
      </w:r>
      <w:r w:rsidR="00201A1C" w:rsidRPr="008D2678">
        <w:rPr>
          <w:szCs w:val="26"/>
        </w:rPr>
        <w:t xml:space="preserve">. </w:t>
      </w:r>
    </w:p>
    <w:p w14:paraId="14E290A3" w14:textId="6472ABDD" w:rsidR="008E7D60" w:rsidRPr="008D2678" w:rsidRDefault="009E0935" w:rsidP="009E0935">
      <w:pPr>
        <w:rPr>
          <w:szCs w:val="26"/>
          <w:lang w:eastAsia="en-GB"/>
        </w:rPr>
      </w:pPr>
      <w:r w:rsidRPr="008D2678">
        <w:rPr>
          <w:szCs w:val="26"/>
        </w:rPr>
        <w:t xml:space="preserve">The </w:t>
      </w:r>
      <w:r w:rsidR="00504FD0" w:rsidRPr="008D2678">
        <w:rPr>
          <w:szCs w:val="26"/>
        </w:rPr>
        <w:t xml:space="preserve">DPCN </w:t>
      </w:r>
      <w:r w:rsidRPr="008D2678">
        <w:rPr>
          <w:szCs w:val="26"/>
        </w:rPr>
        <w:t xml:space="preserve">application information guide </w:t>
      </w:r>
      <w:r w:rsidR="00CE0DCF" w:rsidRPr="008D2678">
        <w:rPr>
          <w:szCs w:val="26"/>
        </w:rPr>
        <w:t xml:space="preserve">(August 2020) </w:t>
      </w:r>
      <w:r w:rsidRPr="008D2678">
        <w:rPr>
          <w:szCs w:val="26"/>
        </w:rPr>
        <w:t>state</w:t>
      </w:r>
      <w:r w:rsidR="00504FD0" w:rsidRPr="008D2678">
        <w:rPr>
          <w:szCs w:val="26"/>
        </w:rPr>
        <w:t>d</w:t>
      </w:r>
      <w:r w:rsidRPr="008D2678">
        <w:rPr>
          <w:szCs w:val="26"/>
        </w:rPr>
        <w:t xml:space="preserve"> that the Organising Member should provide an interim report</w:t>
      </w:r>
      <w:r w:rsidR="00504FD0" w:rsidRPr="008D2678">
        <w:rPr>
          <w:szCs w:val="26"/>
        </w:rPr>
        <w:t xml:space="preserve"> by 1 March 2021, which should include</w:t>
      </w:r>
      <w:r w:rsidRPr="008D2678">
        <w:rPr>
          <w:szCs w:val="26"/>
          <w:lang w:eastAsia="en-GB"/>
        </w:rPr>
        <w:t xml:space="preserve"> details of the UNCRPD consultation process and the f</w:t>
      </w:r>
      <w:r w:rsidR="00504FD0" w:rsidRPr="008D2678">
        <w:rPr>
          <w:szCs w:val="26"/>
          <w:lang w:eastAsia="en-GB"/>
        </w:rPr>
        <w:t>inancial activity to that date.</w:t>
      </w:r>
      <w:r w:rsidRPr="002F767F">
        <w:rPr>
          <w:rStyle w:val="FootnoteReference"/>
          <w:rFonts w:ascii="Gill Sans MT" w:hAnsi="Gill Sans MT"/>
          <w:szCs w:val="22"/>
          <w:lang w:eastAsia="en-GB"/>
        </w:rPr>
        <w:footnoteReference w:id="2"/>
      </w:r>
      <w:r w:rsidR="0052153F" w:rsidRPr="008D2678">
        <w:rPr>
          <w:szCs w:val="26"/>
          <w:lang w:eastAsia="en-GB"/>
        </w:rPr>
        <w:t xml:space="preserve"> </w:t>
      </w:r>
      <w:r w:rsidR="008E7D60" w:rsidRPr="008D2678">
        <w:rPr>
          <w:szCs w:val="26"/>
          <w:lang w:eastAsia="en-GB"/>
        </w:rPr>
        <w:t xml:space="preserve">In an informational </w:t>
      </w:r>
      <w:r w:rsidR="003816A9" w:rsidRPr="008D2678">
        <w:rPr>
          <w:szCs w:val="26"/>
          <w:lang w:eastAsia="en-GB"/>
        </w:rPr>
        <w:t>PowerPoint</w:t>
      </w:r>
      <w:r w:rsidR="008E7D60" w:rsidRPr="008D2678">
        <w:rPr>
          <w:szCs w:val="26"/>
          <w:lang w:eastAsia="en-GB"/>
        </w:rPr>
        <w:t xml:space="preserve"> presentation</w:t>
      </w:r>
      <w:r w:rsidR="003816A9" w:rsidRPr="008D2678">
        <w:rPr>
          <w:szCs w:val="26"/>
          <w:lang w:eastAsia="en-GB"/>
        </w:rPr>
        <w:t xml:space="preserve"> circulated at the same time</w:t>
      </w:r>
      <w:r w:rsidR="00504FD0" w:rsidRPr="008D2678">
        <w:rPr>
          <w:szCs w:val="26"/>
          <w:lang w:eastAsia="en-GB"/>
        </w:rPr>
        <w:t xml:space="preserve"> as the application information guide</w:t>
      </w:r>
      <w:r w:rsidR="008E7D60" w:rsidRPr="008D2678">
        <w:rPr>
          <w:szCs w:val="26"/>
          <w:lang w:eastAsia="en-GB"/>
        </w:rPr>
        <w:t xml:space="preserve">, it is stated that the </w:t>
      </w:r>
      <w:r w:rsidR="00EC73BF">
        <w:rPr>
          <w:szCs w:val="26"/>
          <w:lang w:eastAsia="en-GB"/>
        </w:rPr>
        <w:t>DPCN</w:t>
      </w:r>
      <w:r w:rsidR="008E7D60" w:rsidRPr="008D2678">
        <w:rPr>
          <w:szCs w:val="26"/>
          <w:lang w:eastAsia="en-GB"/>
        </w:rPr>
        <w:t xml:space="preserve"> will run until Sept</w:t>
      </w:r>
      <w:r w:rsidR="00504FD0" w:rsidRPr="008D2678">
        <w:rPr>
          <w:szCs w:val="26"/>
          <w:lang w:eastAsia="en-GB"/>
        </w:rPr>
        <w:t>ember</w:t>
      </w:r>
      <w:r w:rsidR="008E7D60" w:rsidRPr="008D2678">
        <w:rPr>
          <w:szCs w:val="26"/>
          <w:lang w:eastAsia="en-GB"/>
        </w:rPr>
        <w:t xml:space="preserve"> 2021</w:t>
      </w:r>
      <w:r w:rsidR="00504FD0" w:rsidRPr="008D2678">
        <w:rPr>
          <w:szCs w:val="26"/>
          <w:lang w:eastAsia="en-GB"/>
        </w:rPr>
        <w:t xml:space="preserve"> (approximately 12 months after its establishment)</w:t>
      </w:r>
      <w:r w:rsidR="008E7D60" w:rsidRPr="008D2678">
        <w:rPr>
          <w:szCs w:val="26"/>
          <w:lang w:eastAsia="en-GB"/>
        </w:rPr>
        <w:t xml:space="preserve">. </w:t>
      </w:r>
      <w:r w:rsidR="00504FD0" w:rsidRPr="008D2678">
        <w:rPr>
          <w:szCs w:val="26"/>
          <w:lang w:eastAsia="en-GB"/>
        </w:rPr>
        <w:t>The presentation note</w:t>
      </w:r>
      <w:r w:rsidR="00EC73BF">
        <w:rPr>
          <w:szCs w:val="26"/>
          <w:lang w:eastAsia="en-GB"/>
        </w:rPr>
        <w:t>s</w:t>
      </w:r>
      <w:r w:rsidR="00504FD0" w:rsidRPr="008D2678">
        <w:rPr>
          <w:szCs w:val="26"/>
          <w:lang w:eastAsia="en-GB"/>
        </w:rPr>
        <w:t xml:space="preserve"> that</w:t>
      </w:r>
      <w:r w:rsidR="008E7D60" w:rsidRPr="008D2678">
        <w:rPr>
          <w:szCs w:val="26"/>
          <w:lang w:eastAsia="en-GB"/>
        </w:rPr>
        <w:t xml:space="preserve"> a review of </w:t>
      </w:r>
      <w:r w:rsidR="00504FD0" w:rsidRPr="008D2678">
        <w:rPr>
          <w:szCs w:val="26"/>
          <w:lang w:eastAsia="en-GB"/>
        </w:rPr>
        <w:t>the DPCN’s work would then take place, before a plan for its future was made</w:t>
      </w:r>
      <w:r w:rsidR="008E7D60" w:rsidRPr="008D2678">
        <w:rPr>
          <w:szCs w:val="26"/>
          <w:lang w:eastAsia="en-GB"/>
        </w:rPr>
        <w:t>.</w:t>
      </w:r>
      <w:r w:rsidR="008E7D60" w:rsidRPr="003E4852">
        <w:rPr>
          <w:rStyle w:val="FootnoteReference"/>
          <w:rFonts w:ascii="Gill Sans MT" w:hAnsi="Gill Sans MT"/>
          <w:szCs w:val="22"/>
          <w:lang w:eastAsia="en-GB"/>
        </w:rPr>
        <w:footnoteReference w:id="3"/>
      </w:r>
    </w:p>
    <w:p w14:paraId="090B24A6" w14:textId="73AA60D0" w:rsidR="00504FD0" w:rsidRPr="008D2678" w:rsidRDefault="00D8601F" w:rsidP="00C27548">
      <w:pPr>
        <w:rPr>
          <w:szCs w:val="26"/>
        </w:rPr>
      </w:pPr>
      <w:r w:rsidRPr="008D2678">
        <w:rPr>
          <w:szCs w:val="26"/>
        </w:rPr>
        <w:t>The implementation of actions under the ND</w:t>
      </w:r>
      <w:r w:rsidR="00504FD0" w:rsidRPr="008D2678">
        <w:rPr>
          <w:szCs w:val="26"/>
        </w:rPr>
        <w:t>IS are monitored by the NDISSG. Although the establishment of the DPCN is directly linked to Action 3C,</w:t>
      </w:r>
      <w:r w:rsidRPr="008D2678">
        <w:rPr>
          <w:szCs w:val="26"/>
        </w:rPr>
        <w:t xml:space="preserve"> neither an interim report of the DPCN nor a review of its work </w:t>
      </w:r>
      <w:r w:rsidR="00EC73BF">
        <w:rPr>
          <w:szCs w:val="26"/>
        </w:rPr>
        <w:t>has been</w:t>
      </w:r>
      <w:r w:rsidRPr="008D2678">
        <w:rPr>
          <w:szCs w:val="26"/>
        </w:rPr>
        <w:t xml:space="preserve"> presented to the NDISSG. </w:t>
      </w:r>
      <w:r w:rsidR="00504FD0" w:rsidRPr="008D2678">
        <w:rPr>
          <w:szCs w:val="26"/>
        </w:rPr>
        <w:t xml:space="preserve">The December 2021 </w:t>
      </w:r>
      <w:r w:rsidR="006F004C" w:rsidRPr="008D2678">
        <w:rPr>
          <w:szCs w:val="26"/>
        </w:rPr>
        <w:t>Traffic Light Report indicates that other Departments are awaiting clarity</w:t>
      </w:r>
      <w:r w:rsidR="00504FD0" w:rsidRPr="008D2678">
        <w:rPr>
          <w:szCs w:val="26"/>
        </w:rPr>
        <w:t xml:space="preserve"> from DCEDIY</w:t>
      </w:r>
      <w:r w:rsidR="006F004C" w:rsidRPr="008D2678">
        <w:rPr>
          <w:szCs w:val="26"/>
        </w:rPr>
        <w:t xml:space="preserve"> on </w:t>
      </w:r>
      <w:r w:rsidR="00504FD0" w:rsidRPr="008D2678">
        <w:rPr>
          <w:szCs w:val="26"/>
        </w:rPr>
        <w:t>h</w:t>
      </w:r>
      <w:r w:rsidR="006F004C" w:rsidRPr="008D2678">
        <w:rPr>
          <w:szCs w:val="26"/>
        </w:rPr>
        <w:t>ow the DPCN should be used as a resource in the development</w:t>
      </w:r>
      <w:r w:rsidR="00504FD0" w:rsidRPr="008D2678">
        <w:rPr>
          <w:szCs w:val="26"/>
        </w:rPr>
        <w:t xml:space="preserve"> and consultation</w:t>
      </w:r>
      <w:r w:rsidR="006F004C" w:rsidRPr="008D2678">
        <w:rPr>
          <w:szCs w:val="26"/>
        </w:rPr>
        <w:t xml:space="preserve"> of policy. </w:t>
      </w:r>
    </w:p>
    <w:p w14:paraId="2307572A" w14:textId="0A642CBA" w:rsidR="009E0935" w:rsidRPr="00BE4DAE" w:rsidRDefault="00D8601F" w:rsidP="00C27548">
      <w:pPr>
        <w:rPr>
          <w:szCs w:val="26"/>
        </w:rPr>
      </w:pPr>
      <w:r w:rsidRPr="002F767F">
        <w:rPr>
          <w:szCs w:val="26"/>
        </w:rPr>
        <w:t>Funding has now been granted to the DPCN for 2022</w:t>
      </w:r>
      <w:r w:rsidR="00504FD0" w:rsidRPr="002F767F">
        <w:rPr>
          <w:szCs w:val="26"/>
        </w:rPr>
        <w:t xml:space="preserve"> and the NDA suggests that a discussion around the DPCN’s work to date, its 2022 work</w:t>
      </w:r>
      <w:r w:rsidR="008D2678" w:rsidRPr="002F767F">
        <w:rPr>
          <w:szCs w:val="26"/>
        </w:rPr>
        <w:t>-</w:t>
      </w:r>
      <w:r w:rsidR="00504FD0" w:rsidRPr="002F767F">
        <w:rPr>
          <w:szCs w:val="26"/>
        </w:rPr>
        <w:t>plan</w:t>
      </w:r>
      <w:r w:rsidR="008D2678" w:rsidRPr="002F767F">
        <w:rPr>
          <w:szCs w:val="26"/>
        </w:rPr>
        <w:t xml:space="preserve"> and its role in relation to engagement with Departments and public bodies going forward</w:t>
      </w:r>
      <w:r w:rsidR="00504FD0" w:rsidRPr="002F767F">
        <w:rPr>
          <w:szCs w:val="26"/>
        </w:rPr>
        <w:t>, will take place at an upcoming NDISSG meeting.</w:t>
      </w:r>
      <w:r w:rsidR="00504FD0" w:rsidRPr="00BE4DAE">
        <w:rPr>
          <w:szCs w:val="26"/>
        </w:rPr>
        <w:t xml:space="preserve"> </w:t>
      </w:r>
      <w:r w:rsidR="00F2268F" w:rsidRPr="00BE4DAE">
        <w:rPr>
          <w:szCs w:val="26"/>
        </w:rPr>
        <w:t xml:space="preserve"> </w:t>
      </w:r>
    </w:p>
    <w:p w14:paraId="2B5807B5" w14:textId="61DBB796" w:rsidR="00C0014F" w:rsidRPr="00181EAB" w:rsidRDefault="00AB63C5" w:rsidP="009D2B8E">
      <w:pPr>
        <w:rPr>
          <w:szCs w:val="26"/>
        </w:rPr>
      </w:pPr>
      <w:r w:rsidRPr="00BE4DAE">
        <w:rPr>
          <w:szCs w:val="26"/>
        </w:rPr>
        <w:t xml:space="preserve">In keeping with Action 121, which seeks to </w:t>
      </w:r>
      <w:r w:rsidR="00BE4DAE" w:rsidRPr="00BE4DAE">
        <w:rPr>
          <w:szCs w:val="26"/>
        </w:rPr>
        <w:t xml:space="preserve">promote awareness within the general public of the lived experience of disabled persons, and to support more positive attitudes towards persons with disabilities, </w:t>
      </w:r>
      <w:r w:rsidR="002F1DF6" w:rsidRPr="00BE4DAE">
        <w:rPr>
          <w:szCs w:val="26"/>
        </w:rPr>
        <w:t>Minister Rabbitte</w:t>
      </w:r>
      <w:r w:rsidR="009D2B8E" w:rsidRPr="00BE4DAE">
        <w:rPr>
          <w:szCs w:val="26"/>
        </w:rPr>
        <w:t xml:space="preserve"> launched the Disability Participation and Awareness Fund</w:t>
      </w:r>
      <w:r w:rsidR="00FD6369" w:rsidRPr="00BE4DAE">
        <w:rPr>
          <w:szCs w:val="26"/>
        </w:rPr>
        <w:t xml:space="preserve"> in October 2021</w:t>
      </w:r>
      <w:r w:rsidR="009D2B8E" w:rsidRPr="00BE4DAE">
        <w:rPr>
          <w:szCs w:val="26"/>
        </w:rPr>
        <w:t xml:space="preserve">. The </w:t>
      </w:r>
      <w:r w:rsidR="009D2B8E" w:rsidRPr="00181EAB">
        <w:rPr>
          <w:szCs w:val="26"/>
        </w:rPr>
        <w:t xml:space="preserve">purpose of this new, annual fund of €2.5m is to </w:t>
      </w:r>
      <w:r w:rsidR="00C0014F" w:rsidRPr="00181EAB">
        <w:rPr>
          <w:szCs w:val="26"/>
        </w:rPr>
        <w:t>provide funding for Local Authorities to support the participation of people with disabilities in local activities, to help remove barriers to community involvement, and to support the prom</w:t>
      </w:r>
      <w:r w:rsidR="009D2B8E" w:rsidRPr="00181EAB">
        <w:rPr>
          <w:szCs w:val="26"/>
        </w:rPr>
        <w:t>otion and implementation of the UNCRPD</w:t>
      </w:r>
      <w:r w:rsidR="00C0014F" w:rsidRPr="00181EAB">
        <w:rPr>
          <w:szCs w:val="26"/>
        </w:rPr>
        <w:t xml:space="preserve"> in communities.</w:t>
      </w:r>
      <w:r w:rsidR="009D2B8E" w:rsidRPr="00181EAB">
        <w:rPr>
          <w:szCs w:val="26"/>
        </w:rPr>
        <w:t xml:space="preserve"> </w:t>
      </w:r>
    </w:p>
    <w:p w14:paraId="456EDD97" w14:textId="01D32FF4" w:rsidR="00C0014F" w:rsidRPr="00181EAB" w:rsidRDefault="009D2B8E" w:rsidP="006F004C">
      <w:pPr>
        <w:rPr>
          <w:szCs w:val="26"/>
        </w:rPr>
      </w:pPr>
      <w:r w:rsidRPr="00181EAB">
        <w:rPr>
          <w:szCs w:val="26"/>
        </w:rPr>
        <w:t>In December</w:t>
      </w:r>
      <w:r w:rsidR="00AB62EF" w:rsidRPr="00181EAB">
        <w:rPr>
          <w:szCs w:val="26"/>
        </w:rPr>
        <w:t xml:space="preserve"> 2021</w:t>
      </w:r>
      <w:r w:rsidRPr="00181EAB">
        <w:rPr>
          <w:szCs w:val="26"/>
        </w:rPr>
        <w:t>, it was announced that 39 projects</w:t>
      </w:r>
      <w:r w:rsidR="006F004C" w:rsidRPr="00181EAB">
        <w:rPr>
          <w:szCs w:val="26"/>
        </w:rPr>
        <w:t xml:space="preserve"> had been awarded funding. These projects including the development of activity parks and </w:t>
      </w:r>
      <w:r w:rsidR="00C0014F" w:rsidRPr="00181EAB">
        <w:rPr>
          <w:szCs w:val="26"/>
        </w:rPr>
        <w:t xml:space="preserve">sensory gardens, </w:t>
      </w:r>
      <w:r w:rsidR="006F004C" w:rsidRPr="00181EAB">
        <w:rPr>
          <w:szCs w:val="26"/>
        </w:rPr>
        <w:t xml:space="preserve">the provision of </w:t>
      </w:r>
      <w:r w:rsidR="00C0014F" w:rsidRPr="00181EAB">
        <w:rPr>
          <w:szCs w:val="26"/>
        </w:rPr>
        <w:t>beach access ramps</w:t>
      </w:r>
      <w:r w:rsidR="006F004C" w:rsidRPr="00181EAB">
        <w:rPr>
          <w:szCs w:val="26"/>
        </w:rPr>
        <w:t xml:space="preserve"> and changing places facilities</w:t>
      </w:r>
      <w:r w:rsidR="00C0014F" w:rsidRPr="00181EAB">
        <w:rPr>
          <w:szCs w:val="26"/>
        </w:rPr>
        <w:t>, disability awareness training for county councils,</w:t>
      </w:r>
      <w:r w:rsidR="006F004C" w:rsidRPr="00181EAB">
        <w:rPr>
          <w:szCs w:val="26"/>
        </w:rPr>
        <w:t xml:space="preserve"> accessible library services and the co-design of a </w:t>
      </w:r>
      <w:r w:rsidR="00C0014F" w:rsidRPr="00181EAB">
        <w:rPr>
          <w:rFonts w:cs="Arial"/>
          <w:szCs w:val="26"/>
          <w:lang w:eastAsia="en-IE"/>
        </w:rPr>
        <w:t xml:space="preserve">consultation and engagement process </w:t>
      </w:r>
      <w:r w:rsidR="006F004C" w:rsidRPr="00181EAB">
        <w:rPr>
          <w:rFonts w:cs="Arial"/>
          <w:szCs w:val="26"/>
          <w:lang w:eastAsia="en-IE"/>
        </w:rPr>
        <w:t xml:space="preserve">with DPOs. </w:t>
      </w:r>
    </w:p>
    <w:p w14:paraId="21D88606" w14:textId="0E9F10DC" w:rsidR="001362F3" w:rsidRDefault="001362F3" w:rsidP="00AF174F">
      <w:pPr>
        <w:pStyle w:val="Heading2"/>
      </w:pPr>
      <w:bookmarkStart w:id="21" w:name="_Toc97807248"/>
      <w:r>
        <w:t>Assisted Decision-Making (Capacity) Act 2015</w:t>
      </w:r>
      <w:bookmarkEnd w:id="21"/>
    </w:p>
    <w:p w14:paraId="020F3A2A" w14:textId="77777777" w:rsidR="00EC73BF" w:rsidRDefault="007A7F65" w:rsidP="00EC73BF">
      <w:pPr>
        <w:rPr>
          <w:color w:val="000000"/>
          <w:szCs w:val="26"/>
        </w:rPr>
      </w:pPr>
      <w:r>
        <w:t>Significant progress was made in 2021 in respect of the commencement and operationalisation of the Assisted Decision-Making (Capacity) Act 2015</w:t>
      </w:r>
      <w:r w:rsidR="00AB62EF">
        <w:t xml:space="preserve"> (Action 4)</w:t>
      </w:r>
      <w:r>
        <w:t>. This in</w:t>
      </w:r>
      <w:r w:rsidRPr="00D349A2">
        <w:rPr>
          <w:szCs w:val="26"/>
        </w:rPr>
        <w:t xml:space="preserve">cludes the approval by Cabinet of the General Scheme of the Assisted </w:t>
      </w:r>
      <w:r w:rsidRPr="00826F50">
        <w:rPr>
          <w:szCs w:val="26"/>
        </w:rPr>
        <w:t xml:space="preserve">Decision-Making (Capacity) (Amendment) Bill 2021 in November. </w:t>
      </w:r>
      <w:r w:rsidR="00826F50" w:rsidRPr="00826F50">
        <w:rPr>
          <w:color w:val="000000"/>
          <w:szCs w:val="26"/>
        </w:rPr>
        <w:t xml:space="preserve">The General Scheme was then referred to the Office of Parliamentary Counsel in the Attorney General’s Office where it is receiving priority drafting. </w:t>
      </w:r>
    </w:p>
    <w:p w14:paraId="4DDCA37D" w14:textId="5A5C04E0" w:rsidR="00826F50" w:rsidRPr="00D349A2" w:rsidRDefault="00826F50" w:rsidP="00EC73BF">
      <w:pPr>
        <w:rPr>
          <w:szCs w:val="26"/>
        </w:rPr>
      </w:pPr>
      <w:r w:rsidRPr="00826F50">
        <w:rPr>
          <w:color w:val="000000"/>
          <w:szCs w:val="26"/>
        </w:rPr>
        <w:t>It was also referred to the Joint Oireachtas Committee on Children, Disability, Equality and Integration for pre-legislative scrutiny. The Committee was asked to give the proposed Bill priority consideration so that the 2015 Act can be amended and commenced by the June deadline. In February 2022, the Joint Oireachtas Committee invited several witnesses to present on and discuss the legislation, including DCEDIY, the Decision Support Service</w:t>
      </w:r>
      <w:r w:rsidR="00EC73BF">
        <w:rPr>
          <w:color w:val="000000"/>
          <w:szCs w:val="26"/>
        </w:rPr>
        <w:t xml:space="preserve"> (DSS)</w:t>
      </w:r>
      <w:r w:rsidRPr="00826F50">
        <w:rPr>
          <w:color w:val="000000"/>
          <w:szCs w:val="26"/>
        </w:rPr>
        <w:t xml:space="preserve">, IHREC, NUIG, the National Platform for Self Advocates, </w:t>
      </w:r>
      <w:r w:rsidR="00181EAB">
        <w:rPr>
          <w:color w:val="000000"/>
          <w:szCs w:val="26"/>
        </w:rPr>
        <w:t>Independent Living Movement Ireland</w:t>
      </w:r>
      <w:r w:rsidRPr="00826F50">
        <w:rPr>
          <w:color w:val="000000"/>
          <w:szCs w:val="26"/>
        </w:rPr>
        <w:t xml:space="preserve">, </w:t>
      </w:r>
      <w:r w:rsidR="00181EAB">
        <w:rPr>
          <w:color w:val="000000"/>
          <w:szCs w:val="26"/>
        </w:rPr>
        <w:t>the National Federation of Voluntary Bodies</w:t>
      </w:r>
      <w:r w:rsidRPr="00826F50">
        <w:rPr>
          <w:color w:val="000000"/>
          <w:szCs w:val="26"/>
        </w:rPr>
        <w:t>, Mental Health Reform and Family Carer’</w:t>
      </w:r>
      <w:r w:rsidR="00E4732E">
        <w:rPr>
          <w:color w:val="000000"/>
          <w:szCs w:val="26"/>
        </w:rPr>
        <w:t>s Ireland.</w:t>
      </w:r>
    </w:p>
    <w:p w14:paraId="0C44B017" w14:textId="3B7B67AB" w:rsidR="007A7F65" w:rsidRDefault="007A7F65" w:rsidP="007A7F65">
      <w:pPr>
        <w:rPr>
          <w:color w:val="000000"/>
          <w:szCs w:val="26"/>
          <w:shd w:val="clear" w:color="auto" w:fill="FFFFFF"/>
        </w:rPr>
      </w:pPr>
      <w:r w:rsidRPr="00D349A2">
        <w:rPr>
          <w:color w:val="000000"/>
          <w:szCs w:val="26"/>
          <w:shd w:val="clear" w:color="auto" w:fill="FFFFFF"/>
        </w:rPr>
        <w:t xml:space="preserve">The proposed Bill </w:t>
      </w:r>
      <w:r w:rsidR="00D349A2" w:rsidRPr="00D349A2">
        <w:rPr>
          <w:color w:val="000000"/>
          <w:szCs w:val="26"/>
          <w:shd w:val="clear" w:color="auto" w:fill="FFFFFF"/>
        </w:rPr>
        <w:t xml:space="preserve">aims to improve processes and safeguards for those who will make use of the new decision-making supports under the 2015 Act. </w:t>
      </w:r>
      <w:r w:rsidRPr="00D349A2">
        <w:rPr>
          <w:color w:val="000000"/>
          <w:szCs w:val="26"/>
          <w:shd w:val="clear" w:color="auto" w:fill="FFFFFF"/>
        </w:rPr>
        <w:t>It also includes measures to further realise the UNCRPD, including legislating for the Irish Human Rights and Equality Commission's position as the national monitoring body for the Convention, and increasing the public sector duty regarding the employment of persons with disabilities from 3% to 6%.</w:t>
      </w:r>
    </w:p>
    <w:p w14:paraId="0844E710" w14:textId="48DFC2ED" w:rsidR="00D349A2" w:rsidRDefault="002D0A37" w:rsidP="007A7F65">
      <w:pPr>
        <w:rPr>
          <w:color w:val="000000"/>
          <w:szCs w:val="26"/>
          <w:shd w:val="clear" w:color="auto" w:fill="FFFFFF"/>
        </w:rPr>
      </w:pPr>
      <w:r>
        <w:rPr>
          <w:color w:val="000000"/>
          <w:szCs w:val="26"/>
          <w:shd w:val="clear" w:color="auto" w:fill="FFFFFF"/>
        </w:rPr>
        <w:t>The D</w:t>
      </w:r>
      <w:r w:rsidR="00EC73BF">
        <w:rPr>
          <w:color w:val="000000"/>
          <w:szCs w:val="26"/>
          <w:shd w:val="clear" w:color="auto" w:fill="FFFFFF"/>
        </w:rPr>
        <w:t>SS</w:t>
      </w:r>
      <w:r>
        <w:rPr>
          <w:color w:val="000000"/>
          <w:szCs w:val="26"/>
          <w:shd w:val="clear" w:color="auto" w:fill="FFFFFF"/>
        </w:rPr>
        <w:t xml:space="preserve"> Service made f</w:t>
      </w:r>
      <w:r w:rsidR="00D349A2">
        <w:rPr>
          <w:color w:val="000000"/>
          <w:szCs w:val="26"/>
          <w:shd w:val="clear" w:color="auto" w:fill="FFFFFF"/>
        </w:rPr>
        <w:t>urther progress</w:t>
      </w:r>
      <w:r>
        <w:rPr>
          <w:color w:val="000000"/>
          <w:szCs w:val="26"/>
          <w:shd w:val="clear" w:color="auto" w:fill="FFFFFF"/>
        </w:rPr>
        <w:t xml:space="preserve"> in 2021,</w:t>
      </w:r>
      <w:r w:rsidR="00D349A2">
        <w:rPr>
          <w:color w:val="000000"/>
          <w:szCs w:val="26"/>
          <w:shd w:val="clear" w:color="auto" w:fill="FFFFFF"/>
        </w:rPr>
        <w:t xml:space="preserve"> as it prepares </w:t>
      </w:r>
      <w:r>
        <w:rPr>
          <w:color w:val="000000"/>
          <w:szCs w:val="26"/>
          <w:shd w:val="clear" w:color="auto" w:fill="FFFFFF"/>
        </w:rPr>
        <w:t>to become operational in mid-2022. It held two public consultations (one in December 2021 and another in February 2022) on its 14 Codes of Practice,</w:t>
      </w:r>
      <w:r w:rsidR="006C7725">
        <w:rPr>
          <w:color w:val="000000"/>
          <w:szCs w:val="26"/>
          <w:shd w:val="clear" w:color="auto" w:fill="FFFFFF"/>
        </w:rPr>
        <w:t xml:space="preserve"> originally drafted by the NDA,</w:t>
      </w:r>
      <w:r>
        <w:rPr>
          <w:color w:val="000000"/>
          <w:szCs w:val="26"/>
          <w:shd w:val="clear" w:color="auto" w:fill="FFFFFF"/>
        </w:rPr>
        <w:t xml:space="preserve"> </w:t>
      </w:r>
      <w:r w:rsidR="000A601B">
        <w:rPr>
          <w:color w:val="000000"/>
          <w:szCs w:val="26"/>
          <w:shd w:val="clear" w:color="auto" w:fill="FFFFFF"/>
        </w:rPr>
        <w:t>which are designed to assist those who have statutory obligations under the 2015 Act. The Decision Support Service also commenced recruitment for</w:t>
      </w:r>
      <w:r w:rsidR="00826F50">
        <w:rPr>
          <w:color w:val="000000"/>
          <w:szCs w:val="26"/>
          <w:shd w:val="clear" w:color="auto" w:fill="FFFFFF"/>
        </w:rPr>
        <w:t xml:space="preserve"> a</w:t>
      </w:r>
      <w:r w:rsidR="000A601B">
        <w:rPr>
          <w:color w:val="000000"/>
          <w:szCs w:val="26"/>
          <w:shd w:val="clear" w:color="auto" w:fill="FFFFFF"/>
        </w:rPr>
        <w:t xml:space="preserve"> Decision-Mak</w:t>
      </w:r>
      <w:r w:rsidR="00826F50">
        <w:rPr>
          <w:color w:val="000000"/>
          <w:szCs w:val="26"/>
          <w:shd w:val="clear" w:color="auto" w:fill="FFFFFF"/>
        </w:rPr>
        <w:t>ing Representative panel and a</w:t>
      </w:r>
      <w:r w:rsidR="000A601B">
        <w:rPr>
          <w:color w:val="000000"/>
          <w:szCs w:val="26"/>
          <w:shd w:val="clear" w:color="auto" w:fill="FFFFFF"/>
        </w:rPr>
        <w:t xml:space="preserve"> General/Special Visitor panel, three roles created by the 2015 Act. </w:t>
      </w:r>
    </w:p>
    <w:p w14:paraId="194460C2" w14:textId="531C4D9A" w:rsidR="00396CE7" w:rsidRDefault="00396CE7" w:rsidP="007A7F65">
      <w:pPr>
        <w:rPr>
          <w:color w:val="000000"/>
          <w:szCs w:val="26"/>
          <w:shd w:val="clear" w:color="auto" w:fill="FFFFFF"/>
        </w:rPr>
      </w:pPr>
      <w:r>
        <w:rPr>
          <w:color w:val="000000"/>
          <w:szCs w:val="26"/>
          <w:shd w:val="clear" w:color="auto" w:fill="FFFFFF"/>
        </w:rPr>
        <w:t xml:space="preserve">The NDA Conference 2021 explored the theme of realisation Article 12 of the UNCRPD through the Assisted Decision-Making (Capacity) Act 2015. It featured international speakers </w:t>
      </w:r>
      <w:r w:rsidR="00487EEC">
        <w:rPr>
          <w:color w:val="000000"/>
          <w:szCs w:val="26"/>
          <w:shd w:val="clear" w:color="auto" w:fill="FFFFFF"/>
        </w:rPr>
        <w:t>discussing</w:t>
      </w:r>
      <w:r>
        <w:rPr>
          <w:color w:val="000000"/>
          <w:szCs w:val="26"/>
          <w:shd w:val="clear" w:color="auto" w:fill="FFFFFF"/>
        </w:rPr>
        <w:t xml:space="preserve"> similar legislation and p</w:t>
      </w:r>
      <w:r w:rsidR="00487EEC">
        <w:rPr>
          <w:color w:val="000000"/>
          <w:szCs w:val="26"/>
          <w:shd w:val="clear" w:color="auto" w:fill="FFFFFF"/>
        </w:rPr>
        <w:t xml:space="preserve">ractice in other jurisdictions, a panel of Irish experts and professionals whose work will be impacted by the legislation, and persons with disabilities who will be directly impacted by the </w:t>
      </w:r>
      <w:r w:rsidR="00FA479A">
        <w:rPr>
          <w:color w:val="000000"/>
          <w:szCs w:val="26"/>
          <w:shd w:val="clear" w:color="auto" w:fill="FFFFFF"/>
        </w:rPr>
        <w:t xml:space="preserve">2015 </w:t>
      </w:r>
      <w:r w:rsidR="00487EEC">
        <w:rPr>
          <w:color w:val="000000"/>
          <w:szCs w:val="26"/>
          <w:shd w:val="clear" w:color="auto" w:fill="FFFFFF"/>
        </w:rPr>
        <w:t xml:space="preserve">Act. </w:t>
      </w:r>
    </w:p>
    <w:p w14:paraId="50272B50" w14:textId="0E721B1F" w:rsidR="00D0461B" w:rsidRDefault="00D0461B" w:rsidP="00AF174F">
      <w:pPr>
        <w:pStyle w:val="Heading2"/>
      </w:pPr>
      <w:bookmarkStart w:id="22" w:name="_Toc97807249"/>
      <w:r>
        <w:t>Protection of Liberty Safeguards</w:t>
      </w:r>
      <w:bookmarkEnd w:id="22"/>
    </w:p>
    <w:p w14:paraId="04CCBFC1" w14:textId="2B978C26" w:rsidR="00B7745E" w:rsidRPr="00B7745E" w:rsidRDefault="00485BDA" w:rsidP="00B7745E">
      <w:r w:rsidRPr="00B7745E">
        <w:t>As in 2020, this annual evaluation must report no progress in respect of the development of</w:t>
      </w:r>
      <w:r w:rsidR="00B7745E" w:rsidRPr="00B7745E">
        <w:t xml:space="preserve"> a</w:t>
      </w:r>
      <w:r w:rsidRPr="00B7745E">
        <w:t xml:space="preserve"> legislati</w:t>
      </w:r>
      <w:r w:rsidR="00EC73BF">
        <w:t>ve</w:t>
      </w:r>
      <w:r w:rsidR="00B7745E" w:rsidRPr="00B7745E">
        <w:t xml:space="preserve"> basis for </w:t>
      </w:r>
      <w:r w:rsidRPr="00B7745E">
        <w:t>Protection of Liberty Safeguards</w:t>
      </w:r>
      <w:r w:rsidR="00B7745E" w:rsidRPr="00B7745E">
        <w:t xml:space="preserve"> (Action 12)</w:t>
      </w:r>
      <w:r w:rsidRPr="00B7745E">
        <w:t>.</w:t>
      </w:r>
      <w:r w:rsidR="00B7745E" w:rsidRPr="00B7745E">
        <w:t xml:space="preserve"> </w:t>
      </w:r>
      <w:r w:rsidRPr="00B7745E">
        <w:t xml:space="preserve"> </w:t>
      </w:r>
      <w:r w:rsidR="00AB62EF" w:rsidRPr="00B7745E">
        <w:t xml:space="preserve">This is a complex area and the Department of Health had previously considered that progress was on track whereby consultation on the Heads of Bill took place in 2018 and early 2019 and a consultation report on the draft heads of Bill was published in 2019. However, in Quarter 4 of 2019 the Department of Health briefed stakeholders that it was continuing to refine the draft Heads and was working hard to resolve complicated policy issues that had arisen, especially in light of the implications of what is known as the AC case in the Supreme Court. In Q4 2019, the Department held a workshop, aimed at identifying types of deprivations of liberty. Aside from a circulation of the discussion points from that workshop, there </w:t>
      </w:r>
      <w:r w:rsidR="00E44A1B">
        <w:t>has been</w:t>
      </w:r>
      <w:r w:rsidR="00E44A1B" w:rsidRPr="00B7745E">
        <w:t xml:space="preserve"> </w:t>
      </w:r>
      <w:r w:rsidR="00AB62EF" w:rsidRPr="00B7745E">
        <w:t xml:space="preserve">no update from the Department of Health on this matter </w:t>
      </w:r>
      <w:r w:rsidR="00B7745E" w:rsidRPr="00B7745E">
        <w:t>since early 2020, and r</w:t>
      </w:r>
      <w:r w:rsidR="00AB62EF" w:rsidRPr="00B7745E">
        <w:t>esources were diverted from this work in 2020 as part of the response to C</w:t>
      </w:r>
      <w:r w:rsidR="00691390">
        <w:t>ovid</w:t>
      </w:r>
      <w:r w:rsidR="00AB62EF" w:rsidRPr="00B7745E">
        <w:t xml:space="preserve">-19. </w:t>
      </w:r>
      <w:r w:rsidR="00B7745E" w:rsidRPr="00B7745E">
        <w:t>In the most recent Traffic Light Report, no update on this action was included.</w:t>
      </w:r>
    </w:p>
    <w:p w14:paraId="63E440C1" w14:textId="38897EC6" w:rsidR="00C4667F" w:rsidRDefault="00AB62EF" w:rsidP="00B7745E">
      <w:r w:rsidRPr="002F767F">
        <w:t>The NDA continues to advise the importance of increasing efforts to progress the legislation at the earliest opportunity, noting that this area</w:t>
      </w:r>
      <w:r w:rsidR="00B7745E" w:rsidRPr="002F767F">
        <w:t xml:space="preserve"> remains one of the most significant barriers to the</w:t>
      </w:r>
      <w:r w:rsidRPr="002F767F">
        <w:t xml:space="preserve"> realisation of the UNCRPD</w:t>
      </w:r>
      <w:r w:rsidR="002F767F" w:rsidRPr="002F767F">
        <w:t xml:space="preserve"> Article 14 (Liberty and Security of the Person)</w:t>
      </w:r>
      <w:r w:rsidRPr="002F767F">
        <w:t>.</w:t>
      </w:r>
    </w:p>
    <w:p w14:paraId="4695123E" w14:textId="77777777" w:rsidR="00C4667F" w:rsidRDefault="00C4667F" w:rsidP="00AF174F">
      <w:pPr>
        <w:pStyle w:val="Heading2"/>
      </w:pPr>
      <w:bookmarkStart w:id="23" w:name="_Toc97807250"/>
      <w:r>
        <w:t>Safeguarding</w:t>
      </w:r>
      <w:bookmarkEnd w:id="23"/>
    </w:p>
    <w:p w14:paraId="5FE99E1A" w14:textId="41B94800" w:rsidR="00C4667F" w:rsidRDefault="00C4667F" w:rsidP="00C4667F">
      <w:r w:rsidRPr="00D81E70">
        <w:t>Following the introduction of a Private Members Bill in 2017, entitled the Adult Safeguarding Bill, the Law Reform Commission was tasked with carrying out fu</w:t>
      </w:r>
      <w:r>
        <w:t>rther research on the topic of the establishment of a</w:t>
      </w:r>
      <w:r w:rsidRPr="00D81E70">
        <w:t xml:space="preserve"> regulatory framework for adult safeguarding. The Commission held a public consultation</w:t>
      </w:r>
      <w:r>
        <w:t xml:space="preserve"> in 2020</w:t>
      </w:r>
      <w:r w:rsidRPr="00D81E70">
        <w:t xml:space="preserve"> and is currently examining submissions it received</w:t>
      </w:r>
      <w:r>
        <w:t>,</w:t>
      </w:r>
      <w:r w:rsidRPr="00D81E70">
        <w:t xml:space="preserve"> alongside its own research. </w:t>
      </w:r>
      <w:r w:rsidR="007943EF">
        <w:t>In February 2021, the Commission attended a meeting of the Joint Committee on Health</w:t>
      </w:r>
      <w:r w:rsidR="001D4AAE">
        <w:t xml:space="preserve"> to discuss its initial work on the issues paper, and Ms Justice Mary Laffoy noted that it was hoped that a report on the regulatory framework – and the Commission’s recommendations on same </w:t>
      </w:r>
      <w:r w:rsidR="00125AC3">
        <w:t>- would</w:t>
      </w:r>
      <w:r w:rsidR="001D4AAE">
        <w:t xml:space="preserve"> be published in early 2022. </w:t>
      </w:r>
    </w:p>
    <w:p w14:paraId="6C44C6B1" w14:textId="1714FD62" w:rsidR="00AB62EF" w:rsidRDefault="00125AC3" w:rsidP="00B7745E">
      <w:r>
        <w:t xml:space="preserve">In March 2022, </w:t>
      </w:r>
      <w:r w:rsidRPr="00125AC3">
        <w:rPr>
          <w:color w:val="000000" w:themeColor="text1"/>
        </w:rPr>
        <w:t xml:space="preserve">HIQA published </w:t>
      </w:r>
      <w:r w:rsidRPr="00125AC3">
        <w:rPr>
          <w:rFonts w:cs="Arial"/>
          <w:color w:val="000000" w:themeColor="text1"/>
          <w:shd w:val="clear" w:color="auto" w:fill="FFFFFF"/>
        </w:rPr>
        <w:t>35 inspection reports on designated centres for people with disabilities</w:t>
      </w:r>
      <w:r w:rsidR="000901D3">
        <w:rPr>
          <w:rFonts w:cs="Arial"/>
          <w:color w:val="000000" w:themeColor="text1"/>
          <w:shd w:val="clear" w:color="auto" w:fill="FFFFFF"/>
        </w:rPr>
        <w:t>, all of which were visited between September and December 2021</w:t>
      </w:r>
      <w:r>
        <w:rPr>
          <w:rFonts w:cs="Arial"/>
          <w:color w:val="000000" w:themeColor="text1"/>
          <w:shd w:val="clear" w:color="auto" w:fill="FFFFFF"/>
        </w:rPr>
        <w:t>.</w:t>
      </w:r>
      <w:r>
        <w:rPr>
          <w:rStyle w:val="FootnoteReference"/>
          <w:rFonts w:cs="Arial"/>
          <w:color w:val="000000" w:themeColor="text1"/>
          <w:shd w:val="clear" w:color="auto" w:fill="FFFFFF"/>
        </w:rPr>
        <w:footnoteReference w:id="4"/>
      </w:r>
      <w:r>
        <w:rPr>
          <w:rFonts w:cs="Arial"/>
          <w:color w:val="000000" w:themeColor="text1"/>
          <w:shd w:val="clear" w:color="auto" w:fill="FFFFFF"/>
        </w:rPr>
        <w:t xml:space="preserve"> In </w:t>
      </w:r>
      <w:r w:rsidR="00171AEC">
        <w:rPr>
          <w:rFonts w:cs="Arial"/>
          <w:color w:val="000000" w:themeColor="text1"/>
          <w:shd w:val="clear" w:color="auto" w:fill="FFFFFF"/>
        </w:rPr>
        <w:t>six</w:t>
      </w:r>
      <w:r>
        <w:rPr>
          <w:rFonts w:cs="Arial"/>
          <w:color w:val="000000" w:themeColor="text1"/>
          <w:shd w:val="clear" w:color="auto" w:fill="FFFFFF"/>
        </w:rPr>
        <w:t xml:space="preserve"> of those reports,</w:t>
      </w:r>
      <w:r w:rsidR="00CC76E4">
        <w:rPr>
          <w:rFonts w:cs="Arial"/>
          <w:color w:val="000000" w:themeColor="text1"/>
          <w:shd w:val="clear" w:color="auto" w:fill="FFFFFF"/>
        </w:rPr>
        <w:t xml:space="preserve"> the need for a review of safeguarding practices was highlighted.</w:t>
      </w:r>
      <w:r w:rsidR="00171AEC">
        <w:rPr>
          <w:rFonts w:cs="Arial"/>
          <w:color w:val="000000" w:themeColor="text1"/>
          <w:shd w:val="clear" w:color="auto" w:fill="FFFFFF"/>
        </w:rPr>
        <w:t xml:space="preserve"> Issues ranged from gaps in training to inconsistent applications of safeguarding policy to discrepancies in the reporting of safeguarding incidences to HIQA. The issues highlighted in the reports </w:t>
      </w:r>
      <w:r w:rsidR="00633C45">
        <w:rPr>
          <w:rFonts w:cs="Arial"/>
          <w:color w:val="000000" w:themeColor="text1"/>
          <w:shd w:val="clear" w:color="auto" w:fill="FFFFFF"/>
        </w:rPr>
        <w:t>emphasise</w:t>
      </w:r>
      <w:r w:rsidR="00171AEC">
        <w:rPr>
          <w:rFonts w:cs="Arial"/>
          <w:color w:val="000000" w:themeColor="text1"/>
          <w:shd w:val="clear" w:color="auto" w:fill="FFFFFF"/>
        </w:rPr>
        <w:t xml:space="preserve"> the need for a comprehensive regulatory framework for adult safeguarding, in order to </w:t>
      </w:r>
      <w:r w:rsidR="00BE4DAE">
        <w:rPr>
          <w:rFonts w:cs="Arial"/>
          <w:color w:val="000000" w:themeColor="text1"/>
          <w:shd w:val="clear" w:color="auto" w:fill="FFFFFF"/>
        </w:rPr>
        <w:t>respond to</w:t>
      </w:r>
      <w:r w:rsidR="00171AEC">
        <w:rPr>
          <w:rFonts w:cs="Arial"/>
          <w:color w:val="000000" w:themeColor="text1"/>
          <w:shd w:val="clear" w:color="auto" w:fill="FFFFFF"/>
        </w:rPr>
        <w:t xml:space="preserve"> inconsistenc</w:t>
      </w:r>
      <w:r w:rsidR="00BE4DAE">
        <w:rPr>
          <w:rFonts w:cs="Arial"/>
          <w:color w:val="000000" w:themeColor="text1"/>
          <w:shd w:val="clear" w:color="auto" w:fill="FFFFFF"/>
        </w:rPr>
        <w:t>ies,</w:t>
      </w:r>
      <w:r w:rsidR="00633C45">
        <w:rPr>
          <w:rFonts w:cs="Arial"/>
          <w:color w:val="000000" w:themeColor="text1"/>
          <w:shd w:val="clear" w:color="auto" w:fill="FFFFFF"/>
        </w:rPr>
        <w:t xml:space="preserve"> gaps in practice</w:t>
      </w:r>
      <w:r w:rsidR="00171AEC">
        <w:rPr>
          <w:rFonts w:cs="Arial"/>
          <w:color w:val="000000" w:themeColor="text1"/>
          <w:shd w:val="clear" w:color="auto" w:fill="FFFFFF"/>
        </w:rPr>
        <w:t xml:space="preserve"> and negligence.</w:t>
      </w:r>
    </w:p>
    <w:p w14:paraId="6E99A9E0" w14:textId="46DE14EF" w:rsidR="00D0461B" w:rsidRDefault="00D0461B" w:rsidP="00AF174F">
      <w:pPr>
        <w:pStyle w:val="Heading2"/>
      </w:pPr>
      <w:bookmarkStart w:id="24" w:name="_Toc97807251"/>
      <w:r>
        <w:t>Access to Justice</w:t>
      </w:r>
      <w:bookmarkEnd w:id="24"/>
    </w:p>
    <w:p w14:paraId="181C5289" w14:textId="7A79B3AE" w:rsidR="00FA479A" w:rsidRPr="00EA266E" w:rsidRDefault="00FA479A" w:rsidP="00E61787">
      <w:pPr>
        <w:rPr>
          <w:szCs w:val="26"/>
        </w:rPr>
      </w:pPr>
      <w:r w:rsidRPr="00FA479A">
        <w:rPr>
          <w:shd w:val="clear" w:color="auto" w:fill="FFFFFF"/>
        </w:rPr>
        <w:t>A High Level Taskforce to consider the mental health and addiction challenges of people interacting with the criminal justice system</w:t>
      </w:r>
      <w:r w:rsidRPr="00FA479A">
        <w:t xml:space="preserve"> was established by Minister Helen McEntee in April 2021 (Action 8).</w:t>
      </w:r>
      <w:r>
        <w:t xml:space="preserve"> </w:t>
      </w:r>
      <w:r w:rsidR="00C25379">
        <w:t xml:space="preserve">The Taskforce aims to progress the </w:t>
      </w:r>
      <w:r w:rsidR="00C25379" w:rsidRPr="00EA266E">
        <w:rPr>
          <w:szCs w:val="26"/>
        </w:rPr>
        <w:t>Government’s commitment to ensure the critical mental health needs for people in prison are met, addiction treatments are provided and primary care support is available on release.</w:t>
      </w:r>
    </w:p>
    <w:p w14:paraId="58603CBB" w14:textId="1C1A72F3" w:rsidR="00FA479A" w:rsidRDefault="00C25379" w:rsidP="00E61787">
      <w:r w:rsidRPr="00EA266E">
        <w:rPr>
          <w:color w:val="000000"/>
          <w:szCs w:val="26"/>
        </w:rPr>
        <w:t>The Taskforce</w:t>
      </w:r>
      <w:r w:rsidR="001718AD">
        <w:rPr>
          <w:color w:val="000000"/>
          <w:szCs w:val="26"/>
        </w:rPr>
        <w:t xml:space="preserve"> is chaired by former Minister Kathleen Lynch and its</w:t>
      </w:r>
      <w:r w:rsidRPr="00EA266E">
        <w:rPr>
          <w:color w:val="000000"/>
          <w:szCs w:val="26"/>
        </w:rPr>
        <w:t xml:space="preserve"> membership </w:t>
      </w:r>
      <w:r w:rsidR="00FA479A" w:rsidRPr="00EA266E">
        <w:rPr>
          <w:color w:val="000000"/>
          <w:szCs w:val="26"/>
        </w:rPr>
        <w:t>include</w:t>
      </w:r>
      <w:r w:rsidRPr="00EA266E">
        <w:rPr>
          <w:color w:val="000000"/>
          <w:szCs w:val="26"/>
        </w:rPr>
        <w:t>s</w:t>
      </w:r>
      <w:r w:rsidR="00EA266E" w:rsidRPr="00EA266E">
        <w:rPr>
          <w:color w:val="000000"/>
          <w:szCs w:val="26"/>
        </w:rPr>
        <w:t xml:space="preserve"> representatives from</w:t>
      </w:r>
      <w:r w:rsidR="00FA479A" w:rsidRPr="00EA266E">
        <w:rPr>
          <w:color w:val="000000"/>
          <w:szCs w:val="26"/>
        </w:rPr>
        <w:t xml:space="preserve"> the HSE, Central Mental Hospital, the Irish Prison Service, the Probation Service, An Garda Síochána, the D</w:t>
      </w:r>
      <w:r w:rsidR="00EA266E" w:rsidRPr="00EA266E">
        <w:rPr>
          <w:color w:val="000000"/>
          <w:szCs w:val="26"/>
        </w:rPr>
        <w:t xml:space="preserve">oJ, DHLGH and DCEDIY. </w:t>
      </w:r>
      <w:r w:rsidR="00EA266E">
        <w:t>The</w:t>
      </w:r>
      <w:r w:rsidR="00FA479A">
        <w:t xml:space="preserve"> Task</w:t>
      </w:r>
      <w:r w:rsidR="00EA266E">
        <w:t>f</w:t>
      </w:r>
      <w:r w:rsidR="00FA479A">
        <w:t xml:space="preserve">orce met five times since its establishment and established three expert subgroups on diversion, prison and central mental hospital capacity and community </w:t>
      </w:r>
      <w:r w:rsidR="00EA266E">
        <w:t>through-care</w:t>
      </w:r>
      <w:r w:rsidR="00FA479A">
        <w:t xml:space="preserve">. </w:t>
      </w:r>
    </w:p>
    <w:p w14:paraId="439DCE10" w14:textId="5A01D08B" w:rsidR="00FA479A" w:rsidRDefault="00FA479A" w:rsidP="00FA479A">
      <w:r>
        <w:t>The Task</w:t>
      </w:r>
      <w:r w:rsidR="00EA266E">
        <w:t>f</w:t>
      </w:r>
      <w:r>
        <w:t xml:space="preserve">orce is working on producing an interim report for both the Ministers for Health and Justice and a high level implementation plan </w:t>
      </w:r>
      <w:r w:rsidR="00EA266E">
        <w:t>was</w:t>
      </w:r>
      <w:r>
        <w:t xml:space="preserve"> due to be published by </w:t>
      </w:r>
      <w:r w:rsidR="00EA266E">
        <w:t>the end of 2021, but has not yet been made available</w:t>
      </w:r>
      <w:r>
        <w:t>.</w:t>
      </w:r>
      <w:r w:rsidRPr="00FA479A">
        <w:t xml:space="preserve"> </w:t>
      </w:r>
    </w:p>
    <w:p w14:paraId="12AA4D40" w14:textId="10F076CC" w:rsidR="000F1C2D" w:rsidRDefault="000F1C2D" w:rsidP="00FA479A">
      <w:r>
        <w:t>An Garda Síochána Mission and Strategy Statement 2019 -2021 gives a commitment under the Human Rights Organisational Objective for focusing on An Garda Síochána engagement with vulnerable criminal justice users. In this regard, in September 2018, following on from a pilot project, the ‘Garda Síochána Custody Record Risk Assessment’ C84 (A) (supplementary) Form was introduced. This form provides a process of risk assessment for persons in Garda custody in order to assist in the identification of vulnerable persons.</w:t>
      </w:r>
    </w:p>
    <w:p w14:paraId="05A064E6" w14:textId="516485CB" w:rsidR="00E2363A" w:rsidRDefault="00C0014F" w:rsidP="00E2363A">
      <w:r w:rsidRPr="00BC3AB9">
        <w:t xml:space="preserve">In line with the Programme for Government commitment to introduce new legislation </w:t>
      </w:r>
      <w:r w:rsidRPr="00E168CE">
        <w:rPr>
          <w:szCs w:val="26"/>
        </w:rPr>
        <w:t>on hate crime</w:t>
      </w:r>
      <w:r w:rsidR="00BC3AB9" w:rsidRPr="00E168CE">
        <w:rPr>
          <w:szCs w:val="26"/>
        </w:rPr>
        <w:t>, and Action 15 of the NDIS</w:t>
      </w:r>
      <w:r w:rsidRPr="00E168CE">
        <w:rPr>
          <w:szCs w:val="26"/>
        </w:rPr>
        <w:t xml:space="preserve">, the General Scheme </w:t>
      </w:r>
      <w:r w:rsidR="006434E9" w:rsidRPr="00E168CE">
        <w:rPr>
          <w:szCs w:val="26"/>
        </w:rPr>
        <w:t>of the Criminal Justice (Hate Crime)</w:t>
      </w:r>
      <w:r w:rsidRPr="00E168CE">
        <w:rPr>
          <w:szCs w:val="26"/>
        </w:rPr>
        <w:t xml:space="preserve"> Bill was approved at Cabinet and published in April 2021</w:t>
      </w:r>
      <w:r w:rsidR="00BC3AB9" w:rsidRPr="00E168CE">
        <w:rPr>
          <w:szCs w:val="26"/>
        </w:rPr>
        <w:t>.</w:t>
      </w:r>
      <w:r w:rsidRPr="00E168CE">
        <w:rPr>
          <w:szCs w:val="26"/>
        </w:rPr>
        <w:t xml:space="preserve"> </w:t>
      </w:r>
      <w:r w:rsidR="00E168CE" w:rsidRPr="00E168CE">
        <w:rPr>
          <w:szCs w:val="26"/>
        </w:rPr>
        <w:t>The Bill was referred to the Oireachtas Joint Committee on Justice for pre-legislative scrutiny, which took place in November 2021. The report of the Committee is awaited. The General Scheme has also been referred to the Office of Parliamentary Counsel for drafting.</w:t>
      </w:r>
      <w:r w:rsidRPr="00E168CE">
        <w:rPr>
          <w:szCs w:val="26"/>
        </w:rPr>
        <w:t xml:space="preserve"> It is intended that disability will be a protected characteristic under this proposed legislation. A report on the public consultation ‘Legislating for Hate Speech and Hate Crime in Ireland’ and the submissions received are available on the Department of Justice website.</w:t>
      </w:r>
      <w:r w:rsidRPr="00C55690">
        <w:t xml:space="preserve"> </w:t>
      </w:r>
    </w:p>
    <w:p w14:paraId="0E2428E8" w14:textId="5BC091A6" w:rsidR="00C0014F" w:rsidRPr="00C55690" w:rsidRDefault="00BC3AB9" w:rsidP="00E2363A">
      <w:r w:rsidRPr="00C55690">
        <w:t xml:space="preserve">To assist with preparation for the introduction of this legislation, </w:t>
      </w:r>
      <w:r w:rsidR="00C0014F" w:rsidRPr="00C55690">
        <w:t>An Garda Síochána’s Diversity and Integration Strategy 2019-2021</w:t>
      </w:r>
      <w:r w:rsidRPr="00C55690">
        <w:t xml:space="preserve"> includes several strategic priorities whose implementation has resulted in the following relevant considerations: </w:t>
      </w:r>
    </w:p>
    <w:p w14:paraId="27AF3029" w14:textId="77777777" w:rsidR="00FF3E51" w:rsidRDefault="00BC3AB9" w:rsidP="00FF3E51">
      <w:pPr>
        <w:pStyle w:val="ListBullet"/>
        <w:rPr>
          <w:szCs w:val="26"/>
        </w:rPr>
      </w:pPr>
      <w:r w:rsidRPr="00415ED5">
        <w:rPr>
          <w:szCs w:val="26"/>
        </w:rPr>
        <w:t>The i</w:t>
      </w:r>
      <w:r w:rsidR="00C0014F" w:rsidRPr="00415ED5">
        <w:rPr>
          <w:szCs w:val="26"/>
        </w:rPr>
        <w:t>ntroduction of a working definition of a Hate Crime / Hate Incident</w:t>
      </w:r>
      <w:r w:rsidR="00C55690" w:rsidRPr="00415ED5">
        <w:rPr>
          <w:szCs w:val="26"/>
        </w:rPr>
        <w:t>,</w:t>
      </w:r>
      <w:r w:rsidR="00C0014F" w:rsidRPr="00415ED5">
        <w:rPr>
          <w:szCs w:val="26"/>
        </w:rPr>
        <w:t xml:space="preserve"> which includes disability as a protected characteristic</w:t>
      </w:r>
    </w:p>
    <w:p w14:paraId="7B73350F" w14:textId="44DAE454" w:rsidR="00FF3E51" w:rsidRPr="00FF3E51" w:rsidRDefault="00FF3E51" w:rsidP="00FF3E51">
      <w:pPr>
        <w:pStyle w:val="ListBullet"/>
        <w:rPr>
          <w:szCs w:val="26"/>
        </w:rPr>
      </w:pPr>
      <w:r w:rsidRPr="00FF3E51">
        <w:t xml:space="preserve">The development of Policy and Procedures - Responding to Hate Crime and Non-Crime Hate Incidents to set out the processes to be followed when responding to Hate Crimes and Hate </w:t>
      </w:r>
      <w:r w:rsidR="00E168CE" w:rsidRPr="00FF3E51">
        <w:t>Incidents</w:t>
      </w:r>
      <w:r w:rsidRPr="00FF3E51">
        <w:t xml:space="preserve"> and to establish the roles and responsibilities associated with recording, investigating and prosecuting Hate Crime.</w:t>
      </w:r>
    </w:p>
    <w:p w14:paraId="3259E05A" w14:textId="0125BEB2" w:rsidR="00415ED5" w:rsidRPr="00E2363A" w:rsidRDefault="00E2363A" w:rsidP="00AD693E">
      <w:pPr>
        <w:pStyle w:val="ListBullet"/>
        <w:spacing w:after="0"/>
        <w:rPr>
          <w:szCs w:val="26"/>
        </w:rPr>
      </w:pPr>
      <w:r w:rsidRPr="00E2363A">
        <w:rPr>
          <w:szCs w:val="26"/>
        </w:rPr>
        <w:t xml:space="preserve">The development of an </w:t>
      </w:r>
      <w:r w:rsidR="00C0014F" w:rsidRPr="00E2363A">
        <w:rPr>
          <w:szCs w:val="26"/>
        </w:rPr>
        <w:t>Online Hate Crime Training</w:t>
      </w:r>
      <w:r w:rsidR="00E61787">
        <w:rPr>
          <w:szCs w:val="26"/>
        </w:rPr>
        <w:t>, which</w:t>
      </w:r>
      <w:r w:rsidR="00C0014F" w:rsidRPr="00E2363A">
        <w:rPr>
          <w:szCs w:val="26"/>
        </w:rPr>
        <w:t xml:space="preserve"> includes contributio</w:t>
      </w:r>
      <w:r w:rsidRPr="00E2363A">
        <w:rPr>
          <w:szCs w:val="26"/>
        </w:rPr>
        <w:t>ns from advocates on behalf of disability-</w:t>
      </w:r>
      <w:r w:rsidR="00E61787">
        <w:rPr>
          <w:szCs w:val="26"/>
        </w:rPr>
        <w:t>related Hate Crime</w:t>
      </w:r>
      <w:r w:rsidR="00C0014F" w:rsidRPr="00E2363A">
        <w:rPr>
          <w:szCs w:val="26"/>
        </w:rPr>
        <w:t xml:space="preserve"> </w:t>
      </w:r>
    </w:p>
    <w:p w14:paraId="28F6D956" w14:textId="1E1E314F" w:rsidR="00E2363A" w:rsidRPr="00E2363A" w:rsidRDefault="00E61787" w:rsidP="00AD693E">
      <w:pPr>
        <w:pStyle w:val="ListBullet"/>
        <w:spacing w:after="0"/>
        <w:rPr>
          <w:szCs w:val="26"/>
        </w:rPr>
      </w:pPr>
      <w:r>
        <w:rPr>
          <w:szCs w:val="26"/>
        </w:rPr>
        <w:t xml:space="preserve">The launch of an </w:t>
      </w:r>
      <w:r w:rsidR="00C0014F" w:rsidRPr="00E2363A">
        <w:rPr>
          <w:szCs w:val="26"/>
        </w:rPr>
        <w:t>Online Hate Crime Reporting mechanism in July 2021</w:t>
      </w:r>
      <w:r>
        <w:rPr>
          <w:szCs w:val="26"/>
        </w:rPr>
        <w:t>, av</w:t>
      </w:r>
      <w:r w:rsidR="00C0014F" w:rsidRPr="00E2363A">
        <w:rPr>
          <w:szCs w:val="26"/>
        </w:rPr>
        <w:t>ailable via www.</w:t>
      </w:r>
      <w:r>
        <w:rPr>
          <w:szCs w:val="26"/>
        </w:rPr>
        <w:t>garda.ie</w:t>
      </w:r>
    </w:p>
    <w:p w14:paraId="6240F0B8" w14:textId="77777777" w:rsidR="00B2495A" w:rsidRPr="00B2495A" w:rsidRDefault="00C0014F" w:rsidP="00B2495A">
      <w:pPr>
        <w:pStyle w:val="ListBullet"/>
        <w:spacing w:after="0"/>
        <w:rPr>
          <w:sz w:val="24"/>
        </w:rPr>
      </w:pPr>
      <w:r w:rsidRPr="00E61787">
        <w:rPr>
          <w:szCs w:val="26"/>
        </w:rPr>
        <w:t>T</w:t>
      </w:r>
      <w:r w:rsidR="00E61787" w:rsidRPr="00E61787">
        <w:rPr>
          <w:szCs w:val="26"/>
        </w:rPr>
        <w:t xml:space="preserve">he establishment of </w:t>
      </w:r>
      <w:r w:rsidRPr="00E61787">
        <w:rPr>
          <w:szCs w:val="26"/>
        </w:rPr>
        <w:t>a National Diversity Forum to monitor and review the implementation of the strategy</w:t>
      </w:r>
      <w:r w:rsidR="00E2363A" w:rsidRPr="00E61787">
        <w:rPr>
          <w:szCs w:val="26"/>
        </w:rPr>
        <w:t>,</w:t>
      </w:r>
      <w:r w:rsidRPr="00E61787">
        <w:rPr>
          <w:szCs w:val="26"/>
        </w:rPr>
        <w:t xml:space="preserve"> and to act as a critical friend. The Forum is made up of 15 representatives of various communities (including a disability representative) and </w:t>
      </w:r>
      <w:r w:rsidR="00E61787" w:rsidRPr="00E61787">
        <w:rPr>
          <w:szCs w:val="26"/>
        </w:rPr>
        <w:t xml:space="preserve">other </w:t>
      </w:r>
      <w:r w:rsidRPr="00E61787">
        <w:rPr>
          <w:szCs w:val="26"/>
        </w:rPr>
        <w:t>key stakeholders</w:t>
      </w:r>
      <w:r w:rsidR="00E61787" w:rsidRPr="00E61787">
        <w:rPr>
          <w:szCs w:val="26"/>
        </w:rPr>
        <w:t>.</w:t>
      </w:r>
    </w:p>
    <w:p w14:paraId="0BEA18B6" w14:textId="77777777" w:rsidR="00B2495A" w:rsidRDefault="00B2495A" w:rsidP="00B2495A"/>
    <w:p w14:paraId="51F43DF2" w14:textId="0E37C0BF" w:rsidR="00B2495A" w:rsidRDefault="000E00D2" w:rsidP="00B2495A">
      <w:r>
        <w:t>The Policing Authority’s oversight of the Garda Síochána continues to include a strong emphasis on disability inclusion</w:t>
      </w:r>
      <w:r w:rsidR="00B2495A">
        <w:t xml:space="preserve"> (Action 18A)</w:t>
      </w:r>
      <w:r>
        <w:t xml:space="preserve">. Over the course of 2021, the Policing Authority engaged with the Garda Commissioner in relation to the management of people in Garda custody, in particular the approach to vulnerable individuals including individuals with a disability. The Authority engages with the Garda National Diversity &amp; Integration Unit on an ongoing basis regarding implementation of the Garda Diversity and Integration Strategy 2019-2021, and participates, in an observer capacity, in the Garda Diversity Forum. </w:t>
      </w:r>
    </w:p>
    <w:p w14:paraId="2E0263D2" w14:textId="31C1B11A" w:rsidR="00B2495A" w:rsidRDefault="000E00D2" w:rsidP="00B2495A">
      <w:r w:rsidRPr="00B2495A">
        <w:t>In</w:t>
      </w:r>
      <w:r w:rsidR="00B2495A">
        <w:t xml:space="preserve"> 2021, the Policing Authority </w:t>
      </w:r>
      <w:r w:rsidR="00B2495A" w:rsidRPr="00B2495A">
        <w:t xml:space="preserve">highlighted the importance of multi-disciplinary Crisis Intervention Teams </w:t>
      </w:r>
      <w:r w:rsidR="000F1C2D">
        <w:t>a</w:t>
      </w:r>
      <w:r w:rsidR="00B2495A" w:rsidRPr="00B2495A">
        <w:t>nd due regard to human rights standards</w:t>
      </w:r>
      <w:r w:rsidR="00B2495A">
        <w:t xml:space="preserve"> (such as UNCRPD and UNCRC)</w:t>
      </w:r>
      <w:r w:rsidR="00B2495A" w:rsidRPr="00B2495A">
        <w:t xml:space="preserve"> its</w:t>
      </w:r>
      <w:r w:rsidRPr="00B2495A">
        <w:t xml:space="preserve"> submission</w:t>
      </w:r>
      <w:r w:rsidR="00B2495A" w:rsidRPr="00B2495A">
        <w:t xml:space="preserve"> to the Review of the Mental Health Act 2001</w:t>
      </w:r>
      <w:r w:rsidR="00B2495A">
        <w:t xml:space="preserve">. The Policing Authority also focused on disability inclusion as part of its </w:t>
      </w:r>
      <w:r w:rsidRPr="00B2495A">
        <w:t xml:space="preserve">2021 Stakeholder Engagement Plan. During 2021, the Authority met with two organisations who work with vulnerable adults on safeguarding issues, and this included people with disabilities. </w:t>
      </w:r>
    </w:p>
    <w:p w14:paraId="0D62485D" w14:textId="787CA4D1" w:rsidR="00E2442B" w:rsidRDefault="00794F6E" w:rsidP="003A1226">
      <w:pPr>
        <w:rPr>
          <w:rFonts w:cs="Calibri Light"/>
          <w:szCs w:val="26"/>
        </w:rPr>
      </w:pPr>
      <w:r w:rsidRPr="00794F6E">
        <w:rPr>
          <w:szCs w:val="26"/>
        </w:rPr>
        <w:t>In the Irish Prison Service, the Higher Certificate in Custodial Care (HCCC) course for recruit prison officer</w:t>
      </w:r>
      <w:r w:rsidR="00D21F66">
        <w:rPr>
          <w:szCs w:val="26"/>
        </w:rPr>
        <w:t>s</w:t>
      </w:r>
      <w:r w:rsidRPr="00794F6E">
        <w:rPr>
          <w:szCs w:val="26"/>
        </w:rPr>
        <w:t xml:space="preserve"> (RPO) has elements on equality, diversity, inclusion and human rights. In early 2021, a module on Neurodiversity was introduced as part of the Higher Certificate. </w:t>
      </w:r>
      <w:r w:rsidRPr="00794F6E">
        <w:rPr>
          <w:rFonts w:cs="Calibri Light"/>
          <w:szCs w:val="26"/>
        </w:rPr>
        <w:t>This module enables RPOs to demonstrate awareness of mental health and wellbeing</w:t>
      </w:r>
      <w:r>
        <w:rPr>
          <w:rFonts w:cs="Calibri Light"/>
          <w:szCs w:val="26"/>
        </w:rPr>
        <w:t>,</w:t>
      </w:r>
      <w:r w:rsidRPr="00794F6E">
        <w:rPr>
          <w:rFonts w:cs="Calibri Light"/>
          <w:szCs w:val="26"/>
        </w:rPr>
        <w:t xml:space="preserve"> and work more effectively with people in custody with experience of </w:t>
      </w:r>
      <w:r w:rsidRPr="00794F6E">
        <w:rPr>
          <w:rFonts w:cs="Calibri Light"/>
          <w:szCs w:val="26"/>
          <w:lang w:eastAsia="en-IE"/>
        </w:rPr>
        <w:t>Neurological Disorders (such as Alzheimer’s disease, Dementia, Acquired Brain injury, Parkinson’s disease</w:t>
      </w:r>
      <w:r>
        <w:rPr>
          <w:rFonts w:cs="Calibri Light"/>
          <w:szCs w:val="26"/>
          <w:lang w:eastAsia="en-IE"/>
        </w:rPr>
        <w:t>)</w:t>
      </w:r>
      <w:r w:rsidRPr="00794F6E">
        <w:rPr>
          <w:rFonts w:cs="Calibri Light"/>
          <w:szCs w:val="26"/>
          <w:lang w:eastAsia="en-IE"/>
        </w:rPr>
        <w:t xml:space="preserve"> and how their treatment and progress may interact with mental wellbeing).</w:t>
      </w:r>
      <w:r w:rsidRPr="00794F6E">
        <w:rPr>
          <w:szCs w:val="26"/>
        </w:rPr>
        <w:t xml:space="preserve"> </w:t>
      </w:r>
      <w:r w:rsidRPr="00794F6E">
        <w:rPr>
          <w:rFonts w:cs="Calibri Light"/>
          <w:szCs w:val="26"/>
        </w:rPr>
        <w:t xml:space="preserve">Recruit Prison Officers also receive a </w:t>
      </w:r>
      <w:r w:rsidR="00D21F66">
        <w:rPr>
          <w:rFonts w:cs="Calibri Light"/>
          <w:szCs w:val="26"/>
        </w:rPr>
        <w:t>six</w:t>
      </w:r>
      <w:r w:rsidRPr="00794F6E">
        <w:rPr>
          <w:rFonts w:cs="Calibri Light"/>
          <w:szCs w:val="26"/>
        </w:rPr>
        <w:t xml:space="preserve"> hour module on Mental Health Awareness, enabling them to demonstrate awareness of mental health and wellbeing and work more effectively with people in custody with experience of </w:t>
      </w:r>
      <w:r w:rsidR="00E2442B">
        <w:rPr>
          <w:rFonts w:cs="Calibri Light"/>
          <w:szCs w:val="26"/>
        </w:rPr>
        <w:t>d</w:t>
      </w:r>
      <w:r w:rsidRPr="00794F6E">
        <w:rPr>
          <w:rFonts w:cs="Calibri Light"/>
          <w:szCs w:val="26"/>
        </w:rPr>
        <w:t xml:space="preserve">epression, </w:t>
      </w:r>
      <w:r w:rsidR="00E2442B">
        <w:rPr>
          <w:rFonts w:cs="Calibri Light"/>
          <w:szCs w:val="26"/>
        </w:rPr>
        <w:t>s</w:t>
      </w:r>
      <w:r w:rsidRPr="00794F6E">
        <w:rPr>
          <w:rFonts w:cs="Calibri Light"/>
          <w:szCs w:val="26"/>
        </w:rPr>
        <w:t xml:space="preserve">elf-harmful </w:t>
      </w:r>
      <w:r w:rsidR="00E2442B">
        <w:rPr>
          <w:rFonts w:cs="Calibri Light"/>
          <w:szCs w:val="26"/>
        </w:rPr>
        <w:t>b</w:t>
      </w:r>
      <w:r w:rsidRPr="00794F6E">
        <w:rPr>
          <w:rFonts w:cs="Calibri Light"/>
          <w:szCs w:val="26"/>
        </w:rPr>
        <w:t xml:space="preserve">ehaviours, </w:t>
      </w:r>
      <w:r w:rsidR="00E2442B">
        <w:rPr>
          <w:rFonts w:cs="Calibri Light"/>
          <w:szCs w:val="26"/>
        </w:rPr>
        <w:t>s</w:t>
      </w:r>
      <w:r w:rsidRPr="00794F6E">
        <w:rPr>
          <w:rFonts w:cs="Calibri Light"/>
          <w:szCs w:val="26"/>
        </w:rPr>
        <w:t xml:space="preserve">uicidal thinking and behaviours, </w:t>
      </w:r>
      <w:r w:rsidR="00E2442B">
        <w:rPr>
          <w:rFonts w:cs="Calibri Light"/>
          <w:szCs w:val="26"/>
        </w:rPr>
        <w:t>a</w:t>
      </w:r>
      <w:r w:rsidRPr="00794F6E">
        <w:rPr>
          <w:rFonts w:cs="Calibri Light"/>
          <w:szCs w:val="26"/>
        </w:rPr>
        <w:t xml:space="preserve">nxiety </w:t>
      </w:r>
      <w:r w:rsidR="00E2442B">
        <w:rPr>
          <w:rFonts w:cs="Calibri Light"/>
          <w:szCs w:val="26"/>
        </w:rPr>
        <w:t>disorders, eating disorders, p</w:t>
      </w:r>
      <w:r w:rsidRPr="00794F6E">
        <w:rPr>
          <w:rFonts w:cs="Calibri Light"/>
          <w:szCs w:val="26"/>
        </w:rPr>
        <w:t xml:space="preserve">sychotic disorders/schizophrenia, </w:t>
      </w:r>
      <w:r w:rsidR="00E2442B">
        <w:rPr>
          <w:rFonts w:cs="Calibri Light"/>
          <w:szCs w:val="26"/>
        </w:rPr>
        <w:t>and substance use disorders.</w:t>
      </w:r>
    </w:p>
    <w:p w14:paraId="77E12C13" w14:textId="077778CF" w:rsidR="003A1226" w:rsidRPr="003A1226" w:rsidRDefault="003A1226" w:rsidP="003A1226">
      <w:pPr>
        <w:rPr>
          <w:bCs/>
          <w:szCs w:val="26"/>
        </w:rPr>
      </w:pPr>
      <w:r w:rsidRPr="003A1226">
        <w:t xml:space="preserve">There has been a </w:t>
      </w:r>
      <w:r w:rsidRPr="003A1226">
        <w:rPr>
          <w:bCs/>
        </w:rPr>
        <w:t>pilot</w:t>
      </w:r>
      <w:r w:rsidRPr="003A1226">
        <w:t xml:space="preserve"> roll-out of the Just A Minute (JAM) card across </w:t>
      </w:r>
      <w:r w:rsidRPr="003A1226">
        <w:rPr>
          <w:bCs/>
        </w:rPr>
        <w:t>certain sectors o</w:t>
      </w:r>
      <w:r w:rsidRPr="003A1226">
        <w:t xml:space="preserve">f the justice system, thus removing one potential barrier to accessing justice for persons with disabilities who may need to ask for a moment of patience easily and discreetly (Action 18). In September 2021, the Courts Service, the Irish Prison Service and the Dublin Coroner’s Court signed up to the initiative. </w:t>
      </w:r>
      <w:r w:rsidRPr="003A1226">
        <w:rPr>
          <w:bCs/>
        </w:rPr>
        <w:t>An evaluation of the JAM card roll out in these settings is now being reviewed by DoJ in consideration of a wider roll-out across the sector.</w:t>
      </w:r>
    </w:p>
    <w:p w14:paraId="637E2D1F" w14:textId="42A2FA6C" w:rsidR="000361F3" w:rsidRDefault="000361F3" w:rsidP="00B2495A">
      <w:pPr>
        <w:rPr>
          <w:bCs/>
          <w:szCs w:val="26"/>
        </w:rPr>
      </w:pPr>
      <w:r w:rsidRPr="000901D3">
        <w:rPr>
          <w:bCs/>
          <w:szCs w:val="26"/>
        </w:rPr>
        <w:t xml:space="preserve">Finally, the Courts Service is undertaking a </w:t>
      </w:r>
      <w:r w:rsidR="00BE4DAE" w:rsidRPr="000901D3">
        <w:rPr>
          <w:bCs/>
          <w:szCs w:val="26"/>
        </w:rPr>
        <w:t>large-scale</w:t>
      </w:r>
      <w:r w:rsidRPr="000901D3">
        <w:rPr>
          <w:bCs/>
          <w:szCs w:val="26"/>
        </w:rPr>
        <w:t xml:space="preserve"> modernisation project, and made significant progress during 2021 in respect of increasing capacity and capability of service design, user interface and user experience. The Courts Service carried out continued consultation with various stakeholders to ensure that the digital transformation of existing services are inclusive and accessible.</w:t>
      </w:r>
      <w:r>
        <w:rPr>
          <w:bCs/>
          <w:szCs w:val="26"/>
        </w:rPr>
        <w:t xml:space="preserve"> </w:t>
      </w:r>
    </w:p>
    <w:p w14:paraId="0672EB4B" w14:textId="15B18AAE" w:rsidR="00D0461B" w:rsidRDefault="00D0461B" w:rsidP="00AF174F">
      <w:pPr>
        <w:pStyle w:val="Heading2"/>
      </w:pPr>
      <w:bookmarkStart w:id="25" w:name="_Toc97807252"/>
      <w:r>
        <w:t>Disability Awareness</w:t>
      </w:r>
      <w:bookmarkEnd w:id="25"/>
    </w:p>
    <w:p w14:paraId="10B5DB23" w14:textId="2FA85327" w:rsidR="00ED587E" w:rsidRPr="001A597D" w:rsidRDefault="002A5734" w:rsidP="000E34BC">
      <w:r w:rsidRPr="001A597D">
        <w:t>In the NDIS Evaluation</w:t>
      </w:r>
      <w:r w:rsidR="000E34BC" w:rsidRPr="001A597D">
        <w:t xml:space="preserve"> for 2020</w:t>
      </w:r>
      <w:r w:rsidRPr="001A597D">
        <w:t>, the NDA raised the issue of</w:t>
      </w:r>
      <w:r w:rsidR="000E34BC" w:rsidRPr="001A597D">
        <w:t xml:space="preserve"> </w:t>
      </w:r>
      <w:r w:rsidR="0016395F" w:rsidRPr="001A597D">
        <w:t>challenges</w:t>
      </w:r>
      <w:r w:rsidR="00DF720C">
        <w:t xml:space="preserve"> to progressing</w:t>
      </w:r>
      <w:r w:rsidRPr="001A597D">
        <w:t xml:space="preserve"> </w:t>
      </w:r>
      <w:r w:rsidR="002D44D6">
        <w:t>so-called ‘</w:t>
      </w:r>
      <w:r w:rsidRPr="001A597D">
        <w:t>shared actions</w:t>
      </w:r>
      <w:r w:rsidR="002D44D6">
        <w:t>’</w:t>
      </w:r>
      <w:r w:rsidR="00ED587E" w:rsidRPr="001A597D">
        <w:t xml:space="preserve">, </w:t>
      </w:r>
      <w:r w:rsidR="000E34BC" w:rsidRPr="001A597D">
        <w:t>due to no one D</w:t>
      </w:r>
      <w:r w:rsidRPr="001A597D">
        <w:t xml:space="preserve">epartment </w:t>
      </w:r>
      <w:r w:rsidR="00DF720C">
        <w:t>having</w:t>
      </w:r>
      <w:r w:rsidR="00DF720C" w:rsidRPr="001A597D">
        <w:t xml:space="preserve"> </w:t>
      </w:r>
      <w:r w:rsidRPr="001A597D">
        <w:t>ownership</w:t>
      </w:r>
      <w:r w:rsidR="000E34BC" w:rsidRPr="001A597D">
        <w:t xml:space="preserve"> or a lead role</w:t>
      </w:r>
      <w:r w:rsidRPr="001A597D">
        <w:t>.</w:t>
      </w:r>
      <w:r w:rsidR="000E34BC" w:rsidRPr="001A597D">
        <w:t xml:space="preserve"> </w:t>
      </w:r>
    </w:p>
    <w:p w14:paraId="3DC602CE" w14:textId="77777777" w:rsidR="002D44D6" w:rsidRDefault="00ED587E" w:rsidP="000E34BC">
      <w:r w:rsidRPr="001A597D">
        <w:t>In this year’s evaluation, we see a different trend</w:t>
      </w:r>
      <w:r w:rsidR="002C0895" w:rsidRPr="001A597D">
        <w:t xml:space="preserve"> emerging from shared actions, and that is imple</w:t>
      </w:r>
      <w:r w:rsidR="00994318" w:rsidRPr="001A597D">
        <w:t>m</w:t>
      </w:r>
      <w:r w:rsidR="002C0895" w:rsidRPr="001A597D">
        <w:t xml:space="preserve">entation of actions in different ways by different Departments and bodies, with </w:t>
      </w:r>
      <w:r w:rsidR="00DF720C">
        <w:t>little</w:t>
      </w:r>
      <w:r w:rsidR="00DF720C" w:rsidRPr="001A597D">
        <w:t xml:space="preserve"> </w:t>
      </w:r>
      <w:r w:rsidR="00994318" w:rsidRPr="001A597D">
        <w:t>attempt made at communicating or developing a coordinated</w:t>
      </w:r>
      <w:r w:rsidR="002C0895" w:rsidRPr="001A597D">
        <w:t xml:space="preserve"> approach</w:t>
      </w:r>
      <w:r w:rsidR="00994318" w:rsidRPr="001A597D">
        <w:t>.</w:t>
      </w:r>
      <w:r w:rsidR="002C0895" w:rsidRPr="001A597D">
        <w:t xml:space="preserve"> This trend is manifested clearly in Action 20</w:t>
      </w:r>
      <w:r w:rsidR="00994318" w:rsidRPr="001A597D">
        <w:t xml:space="preserve">, </w:t>
      </w:r>
      <w:r w:rsidR="003272D9" w:rsidRPr="001A597D">
        <w:t xml:space="preserve">which </w:t>
      </w:r>
      <w:r w:rsidR="00572C5A" w:rsidRPr="001A597D">
        <w:t xml:space="preserve">obliges </w:t>
      </w:r>
      <w:r w:rsidR="002D44D6">
        <w:t>every</w:t>
      </w:r>
      <w:r w:rsidR="00572C5A" w:rsidRPr="001A597D">
        <w:t xml:space="preserve"> Department and public b</w:t>
      </w:r>
      <w:r w:rsidR="002D44D6">
        <w:t>ody</w:t>
      </w:r>
      <w:r w:rsidR="00572C5A" w:rsidRPr="001A597D">
        <w:t xml:space="preserve"> to provide disability awareness training for all staff</w:t>
      </w:r>
      <w:r w:rsidRPr="001A597D">
        <w:t>.</w:t>
      </w:r>
      <w:r w:rsidR="002A5734" w:rsidRPr="001A597D">
        <w:t xml:space="preserve"> </w:t>
      </w:r>
      <w:r w:rsidR="00572C5A" w:rsidRPr="001A597D">
        <w:t>Many Departments and public bodies have</w:t>
      </w:r>
      <w:r w:rsidR="00994318" w:rsidRPr="001A597D">
        <w:t xml:space="preserve"> tackled this action in 2021, and this </w:t>
      </w:r>
      <w:r w:rsidR="00755B59" w:rsidRPr="001A597D">
        <w:t xml:space="preserve">proactive move to </w:t>
      </w:r>
      <w:r w:rsidR="002D44D6">
        <w:t>provide training for</w:t>
      </w:r>
      <w:r w:rsidR="00755B59" w:rsidRPr="001A597D">
        <w:t xml:space="preserve"> </w:t>
      </w:r>
      <w:r w:rsidR="002A5734" w:rsidRPr="001A597D">
        <w:t xml:space="preserve">staff </w:t>
      </w:r>
      <w:r w:rsidR="00755B59" w:rsidRPr="001A597D">
        <w:t>is welcomed</w:t>
      </w:r>
      <w:r w:rsidR="00BC284C" w:rsidRPr="001A597D">
        <w:t xml:space="preserve">. </w:t>
      </w:r>
    </w:p>
    <w:p w14:paraId="217A6449" w14:textId="1DFD6A47" w:rsidR="00994318" w:rsidRPr="001A597D" w:rsidRDefault="00BC284C" w:rsidP="000E34BC">
      <w:r w:rsidRPr="001A597D">
        <w:t>However,</w:t>
      </w:r>
      <w:r w:rsidR="00755B59" w:rsidRPr="001A597D">
        <w:t xml:space="preserve"> what we now see is the delivery of individual, inconsistent, and </w:t>
      </w:r>
      <w:r w:rsidR="002C0895" w:rsidRPr="001A597D">
        <w:t>uncoordinated</w:t>
      </w:r>
      <w:r w:rsidR="00755B59" w:rsidRPr="001A597D">
        <w:t xml:space="preserve"> disability-awareness packages across the civil service. </w:t>
      </w:r>
      <w:r w:rsidR="00994318" w:rsidRPr="001A597D">
        <w:t xml:space="preserve">For </w:t>
      </w:r>
      <w:r w:rsidR="00994318" w:rsidRPr="00520D8E">
        <w:t xml:space="preserve">example, </w:t>
      </w:r>
      <w:r w:rsidR="00417CE8" w:rsidRPr="00520D8E">
        <w:t xml:space="preserve">one </w:t>
      </w:r>
      <w:r w:rsidR="00520D8E" w:rsidRPr="00520D8E">
        <w:t>Department</w:t>
      </w:r>
      <w:r w:rsidR="00994318" w:rsidRPr="00520D8E">
        <w:t xml:space="preserve"> has</w:t>
      </w:r>
      <w:r w:rsidR="00994318" w:rsidRPr="001A597D">
        <w:t xml:space="preserve"> contracted two firms to design a bespoke disability awareness</w:t>
      </w:r>
      <w:r w:rsidR="00520D8E">
        <w:t xml:space="preserve"> training e</w:t>
      </w:r>
      <w:r w:rsidR="00D21F66">
        <w:t>-</w:t>
      </w:r>
      <w:r w:rsidR="00520D8E">
        <w:t>learning module for its staff</w:t>
      </w:r>
      <w:r w:rsidR="00994318" w:rsidRPr="001A597D">
        <w:t xml:space="preserve">. </w:t>
      </w:r>
      <w:r w:rsidR="00520D8E">
        <w:t>Another has developed its own in-house training. Other Departments</w:t>
      </w:r>
      <w:r w:rsidR="00417CE8" w:rsidRPr="001A597D">
        <w:t xml:space="preserve"> have Equality, Diversity and Inclusion groups or Learning and Development units which are responsible for delivering or organising the delivery of training.</w:t>
      </w:r>
      <w:r w:rsidR="002161E0" w:rsidRPr="001A597D">
        <w:t xml:space="preserve"> </w:t>
      </w:r>
      <w:r w:rsidR="002D44D6">
        <w:t>S</w:t>
      </w:r>
      <w:r w:rsidR="00520D8E">
        <w:t>ome</w:t>
      </w:r>
      <w:r w:rsidR="002161E0" w:rsidRPr="001A597D">
        <w:t xml:space="preserve"> Departments and bodies organise once-off events and trainings to mark specific days or topics, such as International Day of Persons with Disabilities.</w:t>
      </w:r>
      <w:r w:rsidR="00C42E4C">
        <w:t xml:space="preserve"> OneLearning</w:t>
      </w:r>
      <w:r w:rsidR="00DF720C">
        <w:t>,</w:t>
      </w:r>
      <w:r w:rsidR="00C42E4C">
        <w:t xml:space="preserve"> the </w:t>
      </w:r>
      <w:r w:rsidR="00520D8E" w:rsidRPr="001A597D">
        <w:t>Civil Service Learning and Development Centre</w:t>
      </w:r>
      <w:r w:rsidR="00520D8E">
        <w:t xml:space="preserve"> housed in DPER</w:t>
      </w:r>
      <w:r w:rsidR="00DF720C">
        <w:t>,</w:t>
      </w:r>
      <w:r w:rsidR="00C42E4C">
        <w:t xml:space="preserve"> is </w:t>
      </w:r>
      <w:r w:rsidR="00DF720C">
        <w:t>developing</w:t>
      </w:r>
      <w:r w:rsidR="00C42E4C">
        <w:t xml:space="preserve"> training in this area and the NDA </w:t>
      </w:r>
      <w:r w:rsidR="00DF720C">
        <w:t>is</w:t>
      </w:r>
      <w:r w:rsidR="00C42E4C">
        <w:t xml:space="preserve"> updating </w:t>
      </w:r>
      <w:r w:rsidR="00DF720C">
        <w:t>its own</w:t>
      </w:r>
      <w:r w:rsidR="00C42E4C">
        <w:t xml:space="preserve"> e-learning module on disability awareness. </w:t>
      </w:r>
    </w:p>
    <w:p w14:paraId="720FA18F" w14:textId="6CC551DA" w:rsidR="002161E0" w:rsidRPr="001A597D" w:rsidRDefault="002161E0" w:rsidP="000E34BC">
      <w:r w:rsidRPr="001A597D">
        <w:t xml:space="preserve">The NDA recognises two difficulties with the implementation of Action 20. The first is that, due to the uncoordinated approach taken by colleagues, there is no way to evaluate or compare the </w:t>
      </w:r>
      <w:r w:rsidR="002D44D6">
        <w:t>effectiveness</w:t>
      </w:r>
      <w:r w:rsidRPr="001A597D">
        <w:t xml:space="preserve"> of the trainings delivered. A </w:t>
      </w:r>
      <w:r w:rsidR="002D44D6">
        <w:t xml:space="preserve">common </w:t>
      </w:r>
      <w:r w:rsidRPr="001A597D">
        <w:t>benchmark cannot be set, because the contents, the delivery and the outcomes of the trainings differ.</w:t>
      </w:r>
      <w:r w:rsidR="001A597D" w:rsidRPr="001A597D">
        <w:t xml:space="preserve"> N</w:t>
      </w:r>
      <w:r w:rsidRPr="001A597D">
        <w:t xml:space="preserve">o information was provided in the </w:t>
      </w:r>
      <w:r w:rsidR="00591B65">
        <w:t>Traffic Light R</w:t>
      </w:r>
      <w:r w:rsidRPr="001A597D">
        <w:t xml:space="preserve">eport of the contents of the </w:t>
      </w:r>
      <w:r w:rsidR="001A597D" w:rsidRPr="001A597D">
        <w:t xml:space="preserve">different trainings, therefore we cannot say if they provide information on crucial elements of disability policy, such as the UNCRPD or the Principles of Universal Design. </w:t>
      </w:r>
      <w:r w:rsidR="00C42E4C">
        <w:t>Some feedback rec</w:t>
      </w:r>
      <w:r w:rsidR="00325AE9">
        <w:t>eived by the NDA</w:t>
      </w:r>
      <w:r w:rsidR="007F6490">
        <w:t xml:space="preserve"> </w:t>
      </w:r>
      <w:r w:rsidR="00DE37F9">
        <w:t xml:space="preserve">highlighted </w:t>
      </w:r>
      <w:r w:rsidR="00D21F66">
        <w:t>that</w:t>
      </w:r>
      <w:r w:rsidR="00DE37F9">
        <w:t xml:space="preserve"> some training </w:t>
      </w:r>
      <w:r w:rsidR="00D21F66">
        <w:t>had taken</w:t>
      </w:r>
      <w:r w:rsidR="00325AE9">
        <w:t xml:space="preserve"> a medical model approach</w:t>
      </w:r>
      <w:r w:rsidR="00D21F66">
        <w:t xml:space="preserve"> rather than a social model approach</w:t>
      </w:r>
      <w:r w:rsidR="00701822">
        <w:t>,</w:t>
      </w:r>
      <w:r w:rsidR="00325AE9">
        <w:t xml:space="preserve"> </w:t>
      </w:r>
      <w:r w:rsidR="00DE37F9">
        <w:t>which would not be</w:t>
      </w:r>
      <w:r w:rsidR="00325AE9">
        <w:t xml:space="preserve"> in line with UNCRPD.  </w:t>
      </w:r>
    </w:p>
    <w:p w14:paraId="04BDC542" w14:textId="2F901C56" w:rsidR="002A5734" w:rsidRPr="001A597D" w:rsidRDefault="001A597D" w:rsidP="000E34BC">
      <w:r w:rsidRPr="001A597D">
        <w:t xml:space="preserve">The second </w:t>
      </w:r>
      <w:r w:rsidR="00621ECB">
        <w:t xml:space="preserve">difficulty </w:t>
      </w:r>
      <w:r w:rsidRPr="001A597D">
        <w:t>we have identified is</w:t>
      </w:r>
      <w:r w:rsidR="00621ECB">
        <w:t xml:space="preserve"> that there is potentially a</w:t>
      </w:r>
      <w:r w:rsidRPr="001A597D">
        <w:t xml:space="preserve"> lack of compliance with </w:t>
      </w:r>
      <w:r w:rsidR="002D44D6">
        <w:t xml:space="preserve">UNCRPD </w:t>
      </w:r>
      <w:r w:rsidRPr="001A597D">
        <w:t xml:space="preserve">Article 4(3) in the development </w:t>
      </w:r>
      <w:r w:rsidR="00591B65">
        <w:t xml:space="preserve">of the trainings. </w:t>
      </w:r>
      <w:r w:rsidR="00520D8E">
        <w:t>As mentioned above, t</w:t>
      </w:r>
      <w:r w:rsidR="00591B65">
        <w:t>he T</w:t>
      </w:r>
      <w:r w:rsidRPr="001A597D">
        <w:t xml:space="preserve">raffic </w:t>
      </w:r>
      <w:r w:rsidR="00591B65">
        <w:t>Light R</w:t>
      </w:r>
      <w:r w:rsidRPr="001A597D">
        <w:t>eport notes that O</w:t>
      </w:r>
      <w:r w:rsidR="00520D8E">
        <w:t>neLearning</w:t>
      </w:r>
      <w:r w:rsidR="00417CE8" w:rsidRPr="001A597D">
        <w:t xml:space="preserve"> is curre</w:t>
      </w:r>
      <w:r w:rsidR="009D3959">
        <w:t>ntly developing a civil service-</w:t>
      </w:r>
      <w:r w:rsidR="00417CE8" w:rsidRPr="001A597D">
        <w:t>wide programme to be</w:t>
      </w:r>
      <w:r w:rsidR="00591B65">
        <w:t xml:space="preserve"> made</w:t>
      </w:r>
      <w:r w:rsidR="00417CE8" w:rsidRPr="001A597D">
        <w:t xml:space="preserve"> available in 2022. There is no indication that disabled people or DPOs have been engaged in the design of this programme, </w:t>
      </w:r>
      <w:r w:rsidRPr="001A597D">
        <w:t>or</w:t>
      </w:r>
      <w:r w:rsidR="00AE27DD">
        <w:t xml:space="preserve"> in</w:t>
      </w:r>
      <w:r w:rsidRPr="001A597D">
        <w:t xml:space="preserve"> any of the other trainings undertaken by Departments and public bodies in 2021</w:t>
      </w:r>
      <w:r w:rsidR="00DE37F9">
        <w:t>, and the NDA would welcome further information and engagement in this regard</w:t>
      </w:r>
      <w:r w:rsidRPr="001A597D">
        <w:t xml:space="preserve">. </w:t>
      </w:r>
    </w:p>
    <w:p w14:paraId="17E2A328" w14:textId="468E1778" w:rsidR="00D0461B" w:rsidRDefault="00D0461B" w:rsidP="00AF174F">
      <w:pPr>
        <w:pStyle w:val="Heading2"/>
      </w:pPr>
      <w:bookmarkStart w:id="26" w:name="_Toc97807253"/>
      <w:r>
        <w:t>Accessibility</w:t>
      </w:r>
      <w:bookmarkEnd w:id="26"/>
    </w:p>
    <w:p w14:paraId="40B50661" w14:textId="7E7CE7A8" w:rsidR="007964D9" w:rsidRDefault="002D44D6" w:rsidP="007964D9">
      <w:pPr>
        <w:pStyle w:val="CM58"/>
        <w:spacing w:after="237" w:line="303" w:lineRule="atLeast"/>
        <w:rPr>
          <w:rFonts w:cs="Gill Sans MT"/>
          <w:color w:val="000000"/>
          <w:sz w:val="26"/>
          <w:szCs w:val="26"/>
        </w:rPr>
      </w:pPr>
      <w:r>
        <w:rPr>
          <w:rFonts w:cs="Gill Sans MT"/>
          <w:color w:val="000000"/>
          <w:sz w:val="26"/>
          <w:szCs w:val="26"/>
        </w:rPr>
        <w:t xml:space="preserve">The </w:t>
      </w:r>
      <w:r w:rsidR="009D2845">
        <w:rPr>
          <w:rFonts w:cs="Gill Sans MT"/>
          <w:color w:val="000000"/>
          <w:sz w:val="26"/>
          <w:szCs w:val="26"/>
        </w:rPr>
        <w:t xml:space="preserve">EU </w:t>
      </w:r>
      <w:r>
        <w:rPr>
          <w:rFonts w:cs="Gill Sans MT"/>
          <w:color w:val="000000"/>
          <w:sz w:val="26"/>
          <w:szCs w:val="26"/>
        </w:rPr>
        <w:t xml:space="preserve">Web Accessibility Directive (WAD) </w:t>
      </w:r>
      <w:r w:rsidR="00BD336A">
        <w:rPr>
          <w:rFonts w:cs="Gill Sans MT"/>
          <w:color w:val="000000"/>
          <w:sz w:val="26"/>
          <w:szCs w:val="26"/>
        </w:rPr>
        <w:t>requires Member States to ensure that websites and</w:t>
      </w:r>
      <w:r w:rsidR="007964D9">
        <w:rPr>
          <w:rFonts w:cs="Gill Sans MT"/>
          <w:color w:val="000000"/>
          <w:sz w:val="26"/>
          <w:szCs w:val="26"/>
        </w:rPr>
        <w:t xml:space="preserve"> mobile applications </w:t>
      </w:r>
      <w:r w:rsidR="00BD336A">
        <w:rPr>
          <w:rFonts w:cs="Gill Sans MT"/>
          <w:color w:val="000000"/>
          <w:sz w:val="26"/>
          <w:szCs w:val="26"/>
        </w:rPr>
        <w:t>of public sector bodies are fully accessible to persons with disabilities</w:t>
      </w:r>
      <w:r w:rsidR="007964D9">
        <w:rPr>
          <w:rFonts w:cs="Gill Sans MT"/>
          <w:color w:val="000000"/>
          <w:sz w:val="26"/>
          <w:szCs w:val="26"/>
        </w:rPr>
        <w:t xml:space="preserve"> (Action 23)</w:t>
      </w:r>
      <w:r w:rsidR="00BD336A">
        <w:rPr>
          <w:rFonts w:cs="Gill Sans MT"/>
          <w:color w:val="000000"/>
          <w:sz w:val="26"/>
          <w:szCs w:val="26"/>
        </w:rPr>
        <w:t xml:space="preserve">. </w:t>
      </w:r>
      <w:r w:rsidR="007964D9">
        <w:rPr>
          <w:rFonts w:cs="Gill Sans MT"/>
          <w:color w:val="000000"/>
          <w:sz w:val="26"/>
          <w:szCs w:val="26"/>
        </w:rPr>
        <w:t xml:space="preserve">In September 2020, the </w:t>
      </w:r>
      <w:r w:rsidR="00073C66">
        <w:rPr>
          <w:rFonts w:cs="Gill Sans MT"/>
          <w:color w:val="000000"/>
          <w:sz w:val="26"/>
          <w:szCs w:val="26"/>
        </w:rPr>
        <w:t>Department of Environment, Climate and Communications (</w:t>
      </w:r>
      <w:r w:rsidR="007964D9">
        <w:rPr>
          <w:rFonts w:cs="Gill Sans MT"/>
          <w:color w:val="000000"/>
          <w:sz w:val="26"/>
          <w:szCs w:val="26"/>
        </w:rPr>
        <w:t>DECC</w:t>
      </w:r>
      <w:r w:rsidR="00073C66">
        <w:rPr>
          <w:rFonts w:cs="Gill Sans MT"/>
          <w:color w:val="000000"/>
          <w:sz w:val="26"/>
          <w:szCs w:val="26"/>
        </w:rPr>
        <w:t>)</w:t>
      </w:r>
      <w:r w:rsidR="007964D9">
        <w:rPr>
          <w:rFonts w:cs="Gill Sans MT"/>
          <w:color w:val="000000"/>
          <w:sz w:val="26"/>
          <w:szCs w:val="26"/>
        </w:rPr>
        <w:t xml:space="preserve"> transposed the Directive into Irish legislation via the </w:t>
      </w:r>
      <w:r w:rsidR="00BD336A">
        <w:rPr>
          <w:rFonts w:cs="Gill Sans MT"/>
          <w:color w:val="000000"/>
          <w:sz w:val="26"/>
          <w:szCs w:val="26"/>
        </w:rPr>
        <w:t xml:space="preserve">European Union (Accessibility of Websites and Mobile Applications of Public Sector Bodies) Regulations 2020. </w:t>
      </w:r>
      <w:r w:rsidR="007964D9">
        <w:rPr>
          <w:rFonts w:cs="Gill Sans MT"/>
          <w:color w:val="000000"/>
          <w:sz w:val="26"/>
          <w:szCs w:val="26"/>
        </w:rPr>
        <w:t>The Regulations name the NDA as the National Monitoring Body. The NDA carried out the first monitoring report in 2021, and transferred it to DECC, who submitted it to the European Commission in December.</w:t>
      </w:r>
      <w:r w:rsidR="007964D9">
        <w:rPr>
          <w:rStyle w:val="FootnoteReference"/>
          <w:rFonts w:cs="Gill Sans MT"/>
          <w:color w:val="000000"/>
          <w:szCs w:val="26"/>
        </w:rPr>
        <w:footnoteReference w:id="5"/>
      </w:r>
    </w:p>
    <w:p w14:paraId="61774CBD" w14:textId="5BEDD903" w:rsidR="00621120" w:rsidRDefault="00621120" w:rsidP="00621120">
      <w:pPr>
        <w:rPr>
          <w:lang w:eastAsia="en-IE"/>
        </w:rPr>
      </w:pPr>
      <w:r>
        <w:rPr>
          <w:lang w:eastAsia="en-IE"/>
        </w:rPr>
        <w:t>Following reviews carried out on a wide range of websites and mobile applications</w:t>
      </w:r>
      <w:r>
        <w:rPr>
          <w:rStyle w:val="FootnoteReference"/>
          <w:lang w:eastAsia="en-IE"/>
        </w:rPr>
        <w:footnoteReference w:id="6"/>
      </w:r>
      <w:r>
        <w:rPr>
          <w:lang w:eastAsia="en-IE"/>
        </w:rPr>
        <w:t>, the monitoring report outlined the following findings:</w:t>
      </w:r>
    </w:p>
    <w:p w14:paraId="0BA83419" w14:textId="68E801E6" w:rsidR="00621120" w:rsidRPr="00621120" w:rsidRDefault="00621120" w:rsidP="00621120">
      <w:pPr>
        <w:pStyle w:val="ListBullet"/>
        <w:rPr>
          <w:lang w:eastAsia="en-IE"/>
        </w:rPr>
      </w:pPr>
      <w:r>
        <w:rPr>
          <w:rFonts w:cs="Gill Sans MT"/>
          <w:color w:val="000000"/>
          <w:szCs w:val="26"/>
        </w:rPr>
        <w:t>No we</w:t>
      </w:r>
      <w:r w:rsidR="009D2845">
        <w:rPr>
          <w:rFonts w:cs="Gill Sans MT"/>
          <w:color w:val="000000"/>
          <w:szCs w:val="26"/>
        </w:rPr>
        <w:t>bsite or mobile app subject to in-depth r</w:t>
      </w:r>
      <w:r>
        <w:rPr>
          <w:rFonts w:cs="Gill Sans MT"/>
          <w:color w:val="000000"/>
          <w:szCs w:val="26"/>
        </w:rPr>
        <w:t xml:space="preserve">eviews achieved full compliance </w:t>
      </w:r>
      <w:r w:rsidR="009D2845">
        <w:rPr>
          <w:rFonts w:cs="Gill Sans MT"/>
          <w:color w:val="000000"/>
          <w:szCs w:val="26"/>
        </w:rPr>
        <w:t>with the accessibility standard</w:t>
      </w:r>
    </w:p>
    <w:p w14:paraId="7489D279" w14:textId="1B54BB3F" w:rsidR="00621120" w:rsidRPr="00621120" w:rsidRDefault="00621120" w:rsidP="00621120">
      <w:pPr>
        <w:pStyle w:val="ListBullet"/>
        <w:rPr>
          <w:lang w:eastAsia="en-IE"/>
        </w:rPr>
      </w:pPr>
      <w:r>
        <w:rPr>
          <w:rFonts w:cs="Gill Sans MT"/>
          <w:color w:val="000000"/>
          <w:szCs w:val="26"/>
        </w:rPr>
        <w:t xml:space="preserve">There is a large variance in levels of compliance with the </w:t>
      </w:r>
      <w:r w:rsidR="009D2845">
        <w:rPr>
          <w:rFonts w:cs="Gill Sans MT"/>
          <w:color w:val="000000"/>
          <w:szCs w:val="26"/>
        </w:rPr>
        <w:t>WAD</w:t>
      </w:r>
      <w:r>
        <w:rPr>
          <w:rFonts w:cs="Gill Sans MT"/>
          <w:color w:val="000000"/>
          <w:szCs w:val="26"/>
        </w:rPr>
        <w:t xml:space="preserve"> across public sector websites and mobile apps in Ireland</w:t>
      </w:r>
    </w:p>
    <w:p w14:paraId="7858C13F" w14:textId="67FFAA96" w:rsidR="00621120" w:rsidRPr="00621120" w:rsidRDefault="009D2845" w:rsidP="00621120">
      <w:pPr>
        <w:pStyle w:val="ListBullet"/>
        <w:rPr>
          <w:lang w:eastAsia="en-IE"/>
        </w:rPr>
      </w:pPr>
      <w:r>
        <w:rPr>
          <w:rFonts w:cs="Gill Sans MT"/>
          <w:color w:val="000000"/>
          <w:szCs w:val="26"/>
        </w:rPr>
        <w:t>All websites subject to a simplified r</w:t>
      </w:r>
      <w:r w:rsidR="00621120">
        <w:rPr>
          <w:rFonts w:cs="Gill Sans MT"/>
          <w:color w:val="000000"/>
          <w:szCs w:val="26"/>
        </w:rPr>
        <w:t>eview</w:t>
      </w:r>
      <w:r>
        <w:rPr>
          <w:rFonts w:cs="Gill Sans MT"/>
          <w:color w:val="000000"/>
          <w:szCs w:val="26"/>
        </w:rPr>
        <w:t xml:space="preserve"> contained accessibility errors</w:t>
      </w:r>
    </w:p>
    <w:p w14:paraId="23E1F5DB" w14:textId="11C9F9D4" w:rsidR="00621120" w:rsidRPr="00621120" w:rsidRDefault="00621120" w:rsidP="00621120">
      <w:pPr>
        <w:pStyle w:val="ListBullet"/>
        <w:rPr>
          <w:lang w:eastAsia="en-IE"/>
        </w:rPr>
      </w:pPr>
      <w:r>
        <w:rPr>
          <w:rFonts w:cs="Gill Sans MT"/>
          <w:color w:val="000000"/>
          <w:szCs w:val="26"/>
        </w:rPr>
        <w:t>A large number of relatively minor errors indicate that most public sector websites are not yet subject to routine accessibility checks and reviews, but that many such errors could</w:t>
      </w:r>
      <w:r w:rsidR="009D2845">
        <w:rPr>
          <w:rFonts w:cs="Gill Sans MT"/>
          <w:color w:val="000000"/>
          <w:szCs w:val="26"/>
        </w:rPr>
        <w:t xml:space="preserve"> be addressed relatively easily</w:t>
      </w:r>
    </w:p>
    <w:p w14:paraId="66AF45D5" w14:textId="1E4EE88F" w:rsidR="00621120" w:rsidRPr="00621120" w:rsidRDefault="00621120" w:rsidP="00621120">
      <w:pPr>
        <w:pStyle w:val="ListBullet"/>
        <w:rPr>
          <w:lang w:eastAsia="en-IE"/>
        </w:rPr>
      </w:pPr>
      <w:r>
        <w:rPr>
          <w:rFonts w:cs="Gill Sans MT"/>
          <w:color w:val="000000"/>
          <w:szCs w:val="26"/>
        </w:rPr>
        <w:t>Even on websites where obvious care and attention has been given to accessibility, a relatively large number of errors may still exist.</w:t>
      </w:r>
    </w:p>
    <w:p w14:paraId="39589CE3" w14:textId="6DCE50D0" w:rsidR="007964D9" w:rsidRDefault="00485387" w:rsidP="007964D9">
      <w:pPr>
        <w:pStyle w:val="CM58"/>
        <w:spacing w:after="237" w:line="303" w:lineRule="atLeast"/>
        <w:rPr>
          <w:rFonts w:cs="Gill Sans MT"/>
          <w:color w:val="000000"/>
          <w:sz w:val="26"/>
          <w:szCs w:val="26"/>
        </w:rPr>
      </w:pPr>
      <w:r>
        <w:rPr>
          <w:rFonts w:cs="Gill Sans MT"/>
          <w:color w:val="000000"/>
          <w:sz w:val="26"/>
          <w:szCs w:val="26"/>
        </w:rPr>
        <w:t xml:space="preserve">Levels of awareness of the </w:t>
      </w:r>
      <w:r w:rsidR="009D2845">
        <w:rPr>
          <w:rFonts w:cs="Gill Sans MT"/>
          <w:color w:val="000000"/>
          <w:sz w:val="26"/>
          <w:szCs w:val="26"/>
        </w:rPr>
        <w:t>WAD</w:t>
      </w:r>
      <w:r>
        <w:rPr>
          <w:rFonts w:cs="Gill Sans MT"/>
          <w:color w:val="000000"/>
          <w:sz w:val="26"/>
          <w:szCs w:val="26"/>
        </w:rPr>
        <w:t xml:space="preserve"> have increased significantly among public bodies in Ireland in 2021</w:t>
      </w:r>
      <w:r w:rsidR="009D2845">
        <w:rPr>
          <w:rFonts w:cs="Gill Sans MT"/>
          <w:color w:val="000000"/>
          <w:sz w:val="26"/>
          <w:szCs w:val="26"/>
        </w:rPr>
        <w:t>, and all</w:t>
      </w:r>
      <w:r>
        <w:rPr>
          <w:rFonts w:cs="Gill Sans MT"/>
          <w:color w:val="000000"/>
          <w:sz w:val="26"/>
          <w:szCs w:val="26"/>
        </w:rPr>
        <w:t xml:space="preserve"> public bodies subject to monitoring </w:t>
      </w:r>
      <w:r w:rsidR="009D2845">
        <w:rPr>
          <w:rFonts w:cs="Gill Sans MT"/>
          <w:color w:val="000000"/>
          <w:sz w:val="26"/>
          <w:szCs w:val="26"/>
        </w:rPr>
        <w:t xml:space="preserve">have </w:t>
      </w:r>
      <w:r>
        <w:rPr>
          <w:rFonts w:cs="Gill Sans MT"/>
          <w:color w:val="000000"/>
          <w:sz w:val="26"/>
          <w:szCs w:val="26"/>
        </w:rPr>
        <w:t>identified a dedicated liaison</w:t>
      </w:r>
      <w:r w:rsidR="009D2845">
        <w:rPr>
          <w:rFonts w:cs="Gill Sans MT"/>
          <w:color w:val="000000"/>
          <w:sz w:val="26"/>
          <w:szCs w:val="26"/>
        </w:rPr>
        <w:t xml:space="preserve"> person</w:t>
      </w:r>
      <w:r w:rsidR="00E14154">
        <w:rPr>
          <w:rFonts w:cs="Gill Sans MT"/>
          <w:color w:val="000000"/>
          <w:sz w:val="26"/>
          <w:szCs w:val="26"/>
        </w:rPr>
        <w:t xml:space="preserve">. </w:t>
      </w:r>
      <w:r w:rsidR="00251D4C">
        <w:rPr>
          <w:rFonts w:cs="Gill Sans MT"/>
          <w:color w:val="000000"/>
          <w:sz w:val="26"/>
          <w:szCs w:val="26"/>
        </w:rPr>
        <w:t xml:space="preserve">The </w:t>
      </w:r>
      <w:r>
        <w:rPr>
          <w:rFonts w:cs="Gill Sans MT"/>
          <w:color w:val="000000"/>
          <w:sz w:val="26"/>
          <w:szCs w:val="26"/>
        </w:rPr>
        <w:t xml:space="preserve">NDA received a higher number of web accessibility queries in 2021 than other years and was invited to speak on the </w:t>
      </w:r>
      <w:r w:rsidR="009D2845">
        <w:rPr>
          <w:rFonts w:cs="Gill Sans MT"/>
          <w:color w:val="000000"/>
          <w:sz w:val="26"/>
          <w:szCs w:val="26"/>
        </w:rPr>
        <w:t>WAD</w:t>
      </w:r>
      <w:r>
        <w:rPr>
          <w:rFonts w:cs="Gill Sans MT"/>
          <w:color w:val="000000"/>
          <w:sz w:val="26"/>
          <w:szCs w:val="26"/>
        </w:rPr>
        <w:t xml:space="preserve"> at five national conferences and events. </w:t>
      </w:r>
      <w:r w:rsidR="00251D4C">
        <w:rPr>
          <w:rFonts w:cs="Gill Sans MT"/>
          <w:color w:val="000000"/>
          <w:sz w:val="26"/>
          <w:szCs w:val="26"/>
        </w:rPr>
        <w:t xml:space="preserve">The </w:t>
      </w:r>
      <w:r>
        <w:rPr>
          <w:rFonts w:cs="Gill Sans MT"/>
          <w:color w:val="000000"/>
          <w:sz w:val="26"/>
          <w:szCs w:val="26"/>
        </w:rPr>
        <w:t xml:space="preserve">NDA, in partnership with the Irish Computer Society, ran six webinars on the </w:t>
      </w:r>
      <w:r w:rsidR="009D2845">
        <w:rPr>
          <w:rFonts w:cs="Gill Sans MT"/>
          <w:color w:val="000000"/>
          <w:sz w:val="26"/>
          <w:szCs w:val="26"/>
        </w:rPr>
        <w:t>WAD</w:t>
      </w:r>
      <w:r w:rsidR="00251D4C">
        <w:rPr>
          <w:rFonts w:cs="Gill Sans MT"/>
          <w:color w:val="000000"/>
          <w:sz w:val="26"/>
          <w:szCs w:val="26"/>
        </w:rPr>
        <w:t>,</w:t>
      </w:r>
      <w:r>
        <w:rPr>
          <w:rFonts w:cs="Gill Sans MT"/>
          <w:color w:val="000000"/>
          <w:sz w:val="26"/>
          <w:szCs w:val="26"/>
        </w:rPr>
        <w:t xml:space="preserve"> which were attended by over 700 participants.</w:t>
      </w:r>
    </w:p>
    <w:p w14:paraId="283A7042" w14:textId="66913E1D" w:rsidR="00251D4C" w:rsidRDefault="00251D4C" w:rsidP="00251D4C">
      <w:pPr>
        <w:rPr>
          <w:rFonts w:cs="Gill Sans MT"/>
          <w:color w:val="000000"/>
          <w:szCs w:val="26"/>
        </w:rPr>
      </w:pPr>
      <w:r>
        <w:rPr>
          <w:rFonts w:cs="Gill Sans MT"/>
          <w:color w:val="000000"/>
          <w:szCs w:val="26"/>
        </w:rPr>
        <w:t xml:space="preserve">Due to a delay of two years in the transposition of the Directive and in the resourcing of the National Monitoring Body, </w:t>
      </w:r>
      <w:r w:rsidR="00E14154">
        <w:rPr>
          <w:rFonts w:cs="Gill Sans MT"/>
          <w:color w:val="000000"/>
          <w:szCs w:val="26"/>
        </w:rPr>
        <w:t xml:space="preserve">the </w:t>
      </w:r>
      <w:r>
        <w:rPr>
          <w:rFonts w:cs="Gill Sans MT"/>
          <w:color w:val="000000"/>
          <w:szCs w:val="26"/>
        </w:rPr>
        <w:t xml:space="preserve">NDA has conducted reviews on a reduced number of websites and mobile </w:t>
      </w:r>
      <w:r w:rsidR="007F6490">
        <w:rPr>
          <w:rFonts w:cs="Gill Sans MT"/>
          <w:color w:val="000000"/>
          <w:szCs w:val="26"/>
        </w:rPr>
        <w:t>apps for this monitoring period</w:t>
      </w:r>
      <w:r>
        <w:rPr>
          <w:rFonts w:cs="Gill Sans MT"/>
          <w:color w:val="000000"/>
          <w:szCs w:val="26"/>
        </w:rPr>
        <w:t xml:space="preserve">. In consultation with </w:t>
      </w:r>
      <w:r w:rsidR="00E14154">
        <w:rPr>
          <w:rFonts w:cs="Gill Sans MT"/>
          <w:color w:val="000000"/>
          <w:szCs w:val="26"/>
        </w:rPr>
        <w:t>DECC and DCEDIY, the N</w:t>
      </w:r>
      <w:r>
        <w:rPr>
          <w:rFonts w:cs="Gill Sans MT"/>
          <w:color w:val="000000"/>
          <w:szCs w:val="26"/>
        </w:rPr>
        <w:t>DA has developed an action plan to address this shortfall</w:t>
      </w:r>
      <w:r w:rsidR="007F6490">
        <w:rPr>
          <w:rFonts w:cs="Gill Sans MT"/>
          <w:color w:val="000000"/>
          <w:szCs w:val="26"/>
        </w:rPr>
        <w:t xml:space="preserve"> in 2021</w:t>
      </w:r>
      <w:r>
        <w:rPr>
          <w:rFonts w:cs="Gill Sans MT"/>
          <w:color w:val="000000"/>
          <w:szCs w:val="26"/>
        </w:rPr>
        <w:t>. The action plan also incorporates the NDA’s ongoing work to ensure public bodies receive practical guidance on how to remediate issues identified during the monitoring process.</w:t>
      </w:r>
    </w:p>
    <w:p w14:paraId="1FA419DB" w14:textId="2BFB7F55" w:rsidR="00AF174F" w:rsidRDefault="00E14154" w:rsidP="00251D4C">
      <w:pPr>
        <w:rPr>
          <w:rFonts w:cs="Gill Sans MT"/>
          <w:color w:val="000000"/>
          <w:szCs w:val="26"/>
        </w:rPr>
      </w:pPr>
      <w:r>
        <w:rPr>
          <w:rFonts w:cs="Gill Sans MT"/>
          <w:color w:val="000000"/>
          <w:szCs w:val="26"/>
        </w:rPr>
        <w:t>In the December 2021 Traffic Light Report, several Departments note tha</w:t>
      </w:r>
      <w:r w:rsidR="00DF61F6">
        <w:rPr>
          <w:rFonts w:cs="Gill Sans MT"/>
          <w:color w:val="000000"/>
          <w:szCs w:val="26"/>
        </w:rPr>
        <w:t>t their websites are hosted on g</w:t>
      </w:r>
      <w:r>
        <w:rPr>
          <w:rFonts w:cs="Gill Sans MT"/>
          <w:color w:val="000000"/>
          <w:szCs w:val="26"/>
        </w:rPr>
        <w:t xml:space="preserve">ov.ie, which they say is “fully accessible”. The </w:t>
      </w:r>
      <w:r w:rsidR="009D2845">
        <w:rPr>
          <w:rFonts w:cs="Gill Sans MT"/>
          <w:color w:val="000000"/>
          <w:szCs w:val="26"/>
        </w:rPr>
        <w:t>WAD monitoring r</w:t>
      </w:r>
      <w:r>
        <w:rPr>
          <w:rFonts w:cs="Gill Sans MT"/>
          <w:color w:val="000000"/>
          <w:szCs w:val="26"/>
        </w:rPr>
        <w:t>eport</w:t>
      </w:r>
      <w:r w:rsidR="002E757F">
        <w:rPr>
          <w:rFonts w:cs="Gill Sans MT"/>
          <w:color w:val="000000"/>
          <w:szCs w:val="26"/>
        </w:rPr>
        <w:t xml:space="preserve"> indicates that this is not the case; whi</w:t>
      </w:r>
      <w:r w:rsidR="009D2845">
        <w:rPr>
          <w:rFonts w:cs="Gill Sans MT"/>
          <w:color w:val="000000"/>
          <w:szCs w:val="26"/>
        </w:rPr>
        <w:t>le gov.ie</w:t>
      </w:r>
      <w:r w:rsidR="002E757F">
        <w:rPr>
          <w:rFonts w:cs="Gill Sans MT"/>
          <w:color w:val="000000"/>
          <w:szCs w:val="26"/>
        </w:rPr>
        <w:t xml:space="preserve"> achieves a ‘very good level of accessibility’, and has a consistent ‘look and feel’, a small number of errors persist across most of the site, resulting in a large cumulative number of errors. As a result</w:t>
      </w:r>
      <w:r w:rsidR="00DF61F6">
        <w:rPr>
          <w:rFonts w:cs="Gill Sans MT"/>
          <w:color w:val="000000"/>
          <w:szCs w:val="26"/>
        </w:rPr>
        <w:t>, g</w:t>
      </w:r>
      <w:r w:rsidR="002E757F">
        <w:rPr>
          <w:rFonts w:cs="Gill Sans MT"/>
          <w:color w:val="000000"/>
          <w:szCs w:val="26"/>
        </w:rPr>
        <w:t>ov.ie is deemed to be ‘partially compliant’ with</w:t>
      </w:r>
      <w:r w:rsidR="009D2845">
        <w:rPr>
          <w:rFonts w:cs="Gill Sans MT"/>
          <w:color w:val="000000"/>
          <w:szCs w:val="26"/>
        </w:rPr>
        <w:t xml:space="preserve"> the WAD</w:t>
      </w:r>
      <w:r w:rsidR="002E757F" w:rsidRPr="00DF61F6">
        <w:rPr>
          <w:rFonts w:cs="Gill Sans MT"/>
          <w:szCs w:val="26"/>
        </w:rPr>
        <w:t xml:space="preserve">. </w:t>
      </w:r>
      <w:r w:rsidR="009D2845">
        <w:rPr>
          <w:szCs w:val="26"/>
        </w:rPr>
        <w:t>The monitoring r</w:t>
      </w:r>
      <w:r w:rsidR="00AF174F" w:rsidRPr="00DF61F6">
        <w:rPr>
          <w:szCs w:val="26"/>
        </w:rPr>
        <w:t>eport also note</w:t>
      </w:r>
      <w:r w:rsidR="009D2845">
        <w:rPr>
          <w:szCs w:val="26"/>
        </w:rPr>
        <w:t>s</w:t>
      </w:r>
      <w:r w:rsidR="00AF174F" w:rsidRPr="00DF61F6">
        <w:rPr>
          <w:szCs w:val="26"/>
        </w:rPr>
        <w:t xml:space="preserve"> that much of content published by Departments to gov.ie is in inaccessible PDF format. The NDA looks forward to engaging further with the OGCIO as well as</w:t>
      </w:r>
      <w:r w:rsidR="00DF61F6">
        <w:rPr>
          <w:szCs w:val="26"/>
        </w:rPr>
        <w:t xml:space="preserve"> with</w:t>
      </w:r>
      <w:r w:rsidR="00AF174F" w:rsidRPr="00DF61F6">
        <w:rPr>
          <w:szCs w:val="26"/>
        </w:rPr>
        <w:t xml:space="preserve"> Government Departments</w:t>
      </w:r>
      <w:r w:rsidR="00DF61F6">
        <w:rPr>
          <w:szCs w:val="26"/>
        </w:rPr>
        <w:t xml:space="preserve"> (who are responsible for ensuring the content they send to gov.ie to publish is accessible)</w:t>
      </w:r>
      <w:r w:rsidR="00AF174F" w:rsidRPr="00DF61F6">
        <w:rPr>
          <w:szCs w:val="26"/>
        </w:rPr>
        <w:t xml:space="preserve"> on this during 2022</w:t>
      </w:r>
      <w:r w:rsidR="00AF174F">
        <w:rPr>
          <w:color w:val="000000"/>
          <w:sz w:val="28"/>
          <w:szCs w:val="28"/>
        </w:rPr>
        <w:t>.</w:t>
      </w:r>
    </w:p>
    <w:p w14:paraId="75DE5A50" w14:textId="0B08AB46" w:rsidR="00D0461B" w:rsidRPr="000361F3" w:rsidRDefault="00D0461B" w:rsidP="00DF61F6">
      <w:pPr>
        <w:pStyle w:val="Heading2"/>
        <w:rPr>
          <w:rFonts w:cs="Gill Sans MT"/>
          <w:color w:val="000000"/>
          <w:szCs w:val="26"/>
        </w:rPr>
      </w:pPr>
      <w:bookmarkStart w:id="27" w:name="_Toc97807254"/>
      <w:r>
        <w:t>Irish Sign Language</w:t>
      </w:r>
      <w:bookmarkEnd w:id="27"/>
      <w:r>
        <w:t xml:space="preserve"> </w:t>
      </w:r>
    </w:p>
    <w:p w14:paraId="04A3C656" w14:textId="0AEEF6B4" w:rsidR="00444139" w:rsidRDefault="00444139" w:rsidP="00444139">
      <w:r w:rsidRPr="001E4924">
        <w:t xml:space="preserve">The Irish Sign Language Act 2017 was enacted </w:t>
      </w:r>
      <w:r w:rsidR="00FC5266">
        <w:t>in</w:t>
      </w:r>
      <w:r w:rsidRPr="001E4924">
        <w:t xml:space="preserve"> December 2017 and commenced on 23 December 2020. </w:t>
      </w:r>
      <w:r>
        <w:t>Section 10 of the Act places an obligation on the Min</w:t>
      </w:r>
      <w:r w:rsidR="00A129D8">
        <w:t>i</w:t>
      </w:r>
      <w:r>
        <w:t xml:space="preserve">ster of </w:t>
      </w:r>
      <w:r w:rsidRPr="00F63250">
        <w:t>Children, Equality, Disability, Integration and Youth</w:t>
      </w:r>
      <w:r>
        <w:t xml:space="preserve"> to</w:t>
      </w:r>
      <w:r w:rsidR="00FC5266">
        <w:t xml:space="preserve"> report on its operation. The NDA was requested by the Minister to prepare a report on the operation of the ISL Act and work commenced in early 2021.  </w:t>
      </w:r>
    </w:p>
    <w:p w14:paraId="0959830D" w14:textId="5D088087" w:rsidR="00444139" w:rsidRDefault="00444139" w:rsidP="00444139">
      <w:pPr>
        <w:pStyle w:val="ListBullet"/>
        <w:numPr>
          <w:ilvl w:val="0"/>
          <w:numId w:val="0"/>
        </w:numPr>
      </w:pPr>
      <w:r>
        <w:t>The NDA established an advisory group to advise on the reporting process and independently undertoo</w:t>
      </w:r>
      <w:r w:rsidR="00A129D8">
        <w:t>k information gathering through</w:t>
      </w:r>
      <w:r>
        <w:t xml:space="preserve"> consultation activities with the ISL community; an independent survey administered to public bodies</w:t>
      </w:r>
      <w:r w:rsidR="00F22731">
        <w:t>, parents of ISL users and the ISL community</w:t>
      </w:r>
      <w:r>
        <w:t xml:space="preserve">; </w:t>
      </w:r>
      <w:r w:rsidR="007F6490">
        <w:t xml:space="preserve">and </w:t>
      </w:r>
      <w:r>
        <w:t>meetings with specific public services within sectors emphasised in the Act</w:t>
      </w:r>
      <w:r w:rsidR="00DE37F9">
        <w:t>.</w:t>
      </w:r>
      <w:r>
        <w:t xml:space="preserve"> </w:t>
      </w:r>
    </w:p>
    <w:p w14:paraId="4A054331" w14:textId="69F99A93" w:rsidR="00444139" w:rsidRDefault="00444139" w:rsidP="00444139">
      <w:r>
        <w:t xml:space="preserve">The NDA submitted the report to the Minister </w:t>
      </w:r>
      <w:r w:rsidR="00FC5266">
        <w:t>and DCEDIY</w:t>
      </w:r>
      <w:r>
        <w:t xml:space="preserve"> in July 2021</w:t>
      </w:r>
      <w:r w:rsidR="00FC5266">
        <w:t xml:space="preserve">. The </w:t>
      </w:r>
      <w:r>
        <w:t xml:space="preserve">report </w:t>
      </w:r>
      <w:r w:rsidR="00FC5266">
        <w:t>was subsequently circulated to</w:t>
      </w:r>
      <w:r>
        <w:t xml:space="preserve"> Departments for their observations</w:t>
      </w:r>
      <w:r w:rsidR="00DE37F9">
        <w:t>, and minor amendments were made as relevant and appropriate</w:t>
      </w:r>
      <w:r>
        <w:t>. Following the approval of the report by the Minister, it</w:t>
      </w:r>
      <w:r w:rsidR="000361F3">
        <w:t xml:space="preserve"> will be</w:t>
      </w:r>
      <w:r>
        <w:t xml:space="preserve"> laid before the Houses of the Oireachtas</w:t>
      </w:r>
      <w:r w:rsidR="000361F3">
        <w:t xml:space="preserve"> in the coming weeks</w:t>
      </w:r>
      <w:r>
        <w:t>, as per the provisions of the Act.</w:t>
      </w:r>
    </w:p>
    <w:p w14:paraId="78DB63BF" w14:textId="5A366FE6" w:rsidR="00D202F1" w:rsidRDefault="00D202F1" w:rsidP="00D202F1">
      <w:pPr>
        <w:pStyle w:val="Heading2"/>
      </w:pPr>
      <w:bookmarkStart w:id="28" w:name="_Toc97807255"/>
      <w:r>
        <w:t>Voting</w:t>
      </w:r>
      <w:bookmarkEnd w:id="28"/>
    </w:p>
    <w:p w14:paraId="20A2C9C0" w14:textId="62C55A6B" w:rsidR="00D202F1" w:rsidRPr="00D202F1" w:rsidRDefault="00D202F1" w:rsidP="00D202F1">
      <w:r>
        <w:t>The Joint Committee on Housing, Local Government &amp; Heritage carried out Pre-Legislative Scrutiny of the General Scheme of the Electoral Reform Bill 2020 and produced a report in July 2021. T</w:t>
      </w:r>
      <w:r w:rsidRPr="00D202F1">
        <w:t>he D</w:t>
      </w:r>
      <w:r>
        <w:t>HLGH</w:t>
      </w:r>
      <w:r w:rsidRPr="00D202F1">
        <w:t xml:space="preserve"> is considering the recommendations of the Committee. </w:t>
      </w:r>
    </w:p>
    <w:p w14:paraId="1EDC0B02" w14:textId="5C1CCC5E" w:rsidR="00155CFF" w:rsidRPr="00DF61F6" w:rsidRDefault="00155CFF" w:rsidP="00155CFF">
      <w:pPr>
        <w:pStyle w:val="Heading2"/>
      </w:pPr>
      <w:bookmarkStart w:id="29" w:name="_Toc97807256"/>
      <w:r>
        <w:t>Autism Plan</w:t>
      </w:r>
      <w:bookmarkEnd w:id="29"/>
    </w:p>
    <w:p w14:paraId="27F83850" w14:textId="77777777" w:rsidR="00D751F8" w:rsidRPr="00D751F8" w:rsidRDefault="00D751F8" w:rsidP="00EB1A32">
      <w:pPr>
        <w:rPr>
          <w:szCs w:val="26"/>
          <w:shd w:val="clear" w:color="auto" w:fill="FFFFFF"/>
        </w:rPr>
      </w:pPr>
      <w:r w:rsidRPr="00D751F8">
        <w:rPr>
          <w:szCs w:val="26"/>
        </w:rPr>
        <w:t>In April 2021, Minister Rabbitte announced the government’s intention to launch an Autism Innovation Strategy.</w:t>
      </w:r>
      <w:r w:rsidR="00EB1A32" w:rsidRPr="00D751F8">
        <w:rPr>
          <w:szCs w:val="26"/>
        </w:rPr>
        <w:t xml:space="preserve"> T</w:t>
      </w:r>
      <w:r w:rsidR="00EB1A32" w:rsidRPr="00D751F8">
        <w:rPr>
          <w:szCs w:val="26"/>
          <w:shd w:val="clear" w:color="auto" w:fill="FFFFFF"/>
        </w:rPr>
        <w:t>he aim of the Strategy is to take a whole-of-government approach to advance the rights of people with autism in Irish society. It will identify key areas where individuals with autism face particular challenges and barriers and it will focus on practical and tangible solutions.</w:t>
      </w:r>
      <w:r w:rsidRPr="00D751F8">
        <w:rPr>
          <w:szCs w:val="26"/>
          <w:shd w:val="clear" w:color="auto" w:fill="FFFFFF"/>
        </w:rPr>
        <w:t xml:space="preserve"> </w:t>
      </w:r>
    </w:p>
    <w:p w14:paraId="7DA64C05" w14:textId="41A55863" w:rsidR="00EB1A32" w:rsidRPr="00D751F8" w:rsidRDefault="00D751F8" w:rsidP="00EB1A32">
      <w:pPr>
        <w:rPr>
          <w:szCs w:val="26"/>
          <w:shd w:val="clear" w:color="auto" w:fill="FFFFFF"/>
        </w:rPr>
      </w:pPr>
      <w:r w:rsidRPr="00D751F8">
        <w:rPr>
          <w:szCs w:val="26"/>
        </w:rPr>
        <w:t xml:space="preserve">In December 2021, Minister Rabbitte initiated a call for submissions on co-creating the new Strategy. People were </w:t>
      </w:r>
      <w:r w:rsidR="00EB1A32" w:rsidRPr="00D751F8">
        <w:rPr>
          <w:szCs w:val="26"/>
          <w:shd w:val="clear" w:color="auto" w:fill="FFFFFF"/>
        </w:rPr>
        <w:t>invited to consider what shape they believe the Strategy should take, the areas it should focus on, and the development and engagement timeline outlined for 2022.</w:t>
      </w:r>
    </w:p>
    <w:p w14:paraId="1FC9ECB9" w14:textId="7D79D25F" w:rsidR="006F1EA1" w:rsidRPr="00B66145" w:rsidRDefault="006A14B4" w:rsidP="006F1EA1">
      <w:pPr>
        <w:rPr>
          <w:color w:val="FF0000"/>
          <w:szCs w:val="26"/>
          <w:shd w:val="clear" w:color="auto" w:fill="FFFFFF"/>
        </w:rPr>
      </w:pPr>
      <w:r>
        <w:rPr>
          <w:color w:val="000000"/>
          <w:szCs w:val="26"/>
          <w:shd w:val="clear" w:color="auto" w:fill="FFFFFF"/>
        </w:rPr>
        <w:t>The launch of the process to design, adopt a</w:t>
      </w:r>
      <w:r w:rsidR="00F36C85">
        <w:rPr>
          <w:color w:val="000000"/>
          <w:szCs w:val="26"/>
          <w:shd w:val="clear" w:color="auto" w:fill="FFFFFF"/>
        </w:rPr>
        <w:t>nd implementation a new Autism S</w:t>
      </w:r>
      <w:r>
        <w:rPr>
          <w:color w:val="000000"/>
          <w:szCs w:val="26"/>
          <w:shd w:val="clear" w:color="auto" w:fill="FFFFFF"/>
        </w:rPr>
        <w:t xml:space="preserve">trategy includes no mention of the </w:t>
      </w:r>
      <w:r w:rsidR="001C338A">
        <w:rPr>
          <w:color w:val="000000" w:themeColor="text1"/>
        </w:rPr>
        <w:t>Action Plan on Autism</w:t>
      </w:r>
      <w:r>
        <w:rPr>
          <w:color w:val="000000"/>
          <w:szCs w:val="26"/>
          <w:shd w:val="clear" w:color="auto" w:fill="FFFFFF"/>
        </w:rPr>
        <w:t>, which has existed since 2015</w:t>
      </w:r>
      <w:r w:rsidR="001C338A">
        <w:rPr>
          <w:color w:val="000000"/>
          <w:szCs w:val="26"/>
          <w:shd w:val="clear" w:color="auto" w:fill="FFFFFF"/>
        </w:rPr>
        <w:t>. Action 21</w:t>
      </w:r>
      <w:r w:rsidR="003A70A1">
        <w:rPr>
          <w:rStyle w:val="FootnoteReference"/>
          <w:color w:val="000000"/>
          <w:szCs w:val="26"/>
          <w:shd w:val="clear" w:color="auto" w:fill="FFFFFF"/>
        </w:rPr>
        <w:footnoteReference w:id="7"/>
      </w:r>
      <w:r w:rsidR="001C338A">
        <w:rPr>
          <w:color w:val="000000"/>
          <w:szCs w:val="26"/>
          <w:shd w:val="clear" w:color="auto" w:fill="FFFFFF"/>
        </w:rPr>
        <w:t xml:space="preserve"> of the NDIS places an obligation on all Departments and public bodies to put in place the activities for which they are responsible under the Action Plan on Autism. </w:t>
      </w:r>
      <w:r w:rsidR="006F1EA1">
        <w:rPr>
          <w:color w:val="000000"/>
          <w:szCs w:val="26"/>
          <w:shd w:val="clear" w:color="auto" w:fill="FFFFFF"/>
        </w:rPr>
        <w:t xml:space="preserve">Page 79 of the Programme for Government commits to “implement[ing] the National Autism Plan and keep it under regular review”.  </w:t>
      </w:r>
    </w:p>
    <w:p w14:paraId="3D66CF2D" w14:textId="31119533" w:rsidR="00CE4103" w:rsidRDefault="00CE4103" w:rsidP="003A70A1">
      <w:pPr>
        <w:rPr>
          <w:color w:val="000000"/>
          <w:szCs w:val="26"/>
          <w:shd w:val="clear" w:color="auto" w:fill="FFFFFF"/>
        </w:rPr>
      </w:pPr>
      <w:r>
        <w:rPr>
          <w:color w:val="000000"/>
          <w:szCs w:val="26"/>
          <w:shd w:val="clear" w:color="auto" w:fill="FFFFFF"/>
        </w:rPr>
        <w:t xml:space="preserve">In the bi-annual </w:t>
      </w:r>
      <w:r w:rsidR="00254C71">
        <w:rPr>
          <w:color w:val="000000"/>
          <w:szCs w:val="26"/>
          <w:shd w:val="clear" w:color="auto" w:fill="FFFFFF"/>
        </w:rPr>
        <w:t>NDIS Traffic Light Reports</w:t>
      </w:r>
      <w:r>
        <w:rPr>
          <w:color w:val="000000"/>
          <w:szCs w:val="26"/>
          <w:shd w:val="clear" w:color="auto" w:fill="FFFFFF"/>
        </w:rPr>
        <w:t xml:space="preserve">, a number of Departments continue to include updates on their implementation of actions under the Autism Plan. For example, in the December 2021 Traffic Light Report, the </w:t>
      </w:r>
      <w:r w:rsidR="00B8334B">
        <w:rPr>
          <w:color w:val="000000"/>
          <w:szCs w:val="26"/>
          <w:shd w:val="clear" w:color="auto" w:fill="FFFFFF"/>
        </w:rPr>
        <w:t>Department</w:t>
      </w:r>
      <w:r w:rsidR="00073C66">
        <w:rPr>
          <w:color w:val="000000"/>
          <w:szCs w:val="26"/>
          <w:shd w:val="clear" w:color="auto" w:fill="FFFFFF"/>
        </w:rPr>
        <w:t xml:space="preserve"> of Education (</w:t>
      </w:r>
      <w:r>
        <w:rPr>
          <w:color w:val="000000"/>
          <w:szCs w:val="26"/>
          <w:shd w:val="clear" w:color="auto" w:fill="FFFFFF"/>
        </w:rPr>
        <w:t>D</w:t>
      </w:r>
      <w:r w:rsidR="00F36C85">
        <w:rPr>
          <w:color w:val="000000"/>
          <w:szCs w:val="26"/>
          <w:shd w:val="clear" w:color="auto" w:fill="FFFFFF"/>
        </w:rPr>
        <w:t>oE</w:t>
      </w:r>
      <w:r w:rsidR="00DF05C2">
        <w:rPr>
          <w:color w:val="000000"/>
          <w:szCs w:val="26"/>
          <w:shd w:val="clear" w:color="auto" w:fill="FFFFFF"/>
        </w:rPr>
        <w:t>)</w:t>
      </w:r>
      <w:r w:rsidR="00F36C85">
        <w:rPr>
          <w:color w:val="000000"/>
          <w:szCs w:val="26"/>
          <w:shd w:val="clear" w:color="auto" w:fill="FFFFFF"/>
        </w:rPr>
        <w:t xml:space="preserve">, </w:t>
      </w:r>
      <w:r w:rsidR="00DF05C2">
        <w:t>Department of Enterprise, Trade and Employment</w:t>
      </w:r>
      <w:r w:rsidR="00DF05C2">
        <w:rPr>
          <w:color w:val="000000"/>
          <w:szCs w:val="26"/>
          <w:shd w:val="clear" w:color="auto" w:fill="FFFFFF"/>
        </w:rPr>
        <w:t xml:space="preserve"> (</w:t>
      </w:r>
      <w:r w:rsidR="00F36C85">
        <w:rPr>
          <w:color w:val="000000"/>
          <w:szCs w:val="26"/>
          <w:shd w:val="clear" w:color="auto" w:fill="FFFFFF"/>
        </w:rPr>
        <w:t>DETE</w:t>
      </w:r>
      <w:r w:rsidR="00DF05C2">
        <w:rPr>
          <w:color w:val="000000"/>
          <w:szCs w:val="26"/>
          <w:shd w:val="clear" w:color="auto" w:fill="FFFFFF"/>
        </w:rPr>
        <w:t>), DECC</w:t>
      </w:r>
      <w:r w:rsidR="00F36C85">
        <w:rPr>
          <w:color w:val="000000"/>
          <w:szCs w:val="26"/>
          <w:shd w:val="clear" w:color="auto" w:fill="FFFFFF"/>
        </w:rPr>
        <w:t xml:space="preserve"> and DoJ all included updates under this action. However, other stakeholders have indicated that they are unsure of the status of the Action Plan on Autism, require clarity around their obligations under it, and have even stated </w:t>
      </w:r>
      <w:r w:rsidR="00F36C85" w:rsidRPr="00EB04FF">
        <w:rPr>
          <w:color w:val="000000"/>
          <w:szCs w:val="26"/>
          <w:shd w:val="clear" w:color="auto" w:fill="FFFFFF"/>
        </w:rPr>
        <w:t xml:space="preserve">that they cannot find a copy of the Action Plan online. </w:t>
      </w:r>
    </w:p>
    <w:p w14:paraId="157E4E97" w14:textId="4FB58988" w:rsidR="00EB04FF" w:rsidRPr="00EB04FF" w:rsidRDefault="00EB04FF" w:rsidP="003A70A1">
      <w:pPr>
        <w:rPr>
          <w:color w:val="000000"/>
          <w:szCs w:val="26"/>
          <w:shd w:val="clear" w:color="auto" w:fill="FFFFFF"/>
        </w:rPr>
      </w:pPr>
      <w:r w:rsidRPr="00EB04FF">
        <w:rPr>
          <w:szCs w:val="26"/>
          <w:shd w:val="clear" w:color="auto" w:fill="FFFFFF"/>
        </w:rPr>
        <w:t xml:space="preserve">Both </w:t>
      </w:r>
      <w:r w:rsidRPr="00EB04FF">
        <w:rPr>
          <w:szCs w:val="26"/>
        </w:rPr>
        <w:t xml:space="preserve">the Commission on the Status on People with Disability </w:t>
      </w:r>
      <w:r w:rsidR="00254C71">
        <w:rPr>
          <w:szCs w:val="26"/>
        </w:rPr>
        <w:t xml:space="preserve">(1996) </w:t>
      </w:r>
      <w:r w:rsidRPr="00EB04FF">
        <w:rPr>
          <w:szCs w:val="26"/>
        </w:rPr>
        <w:t>and the UNCRPD</w:t>
      </w:r>
      <w:r w:rsidR="00254C71">
        <w:rPr>
          <w:szCs w:val="26"/>
        </w:rPr>
        <w:t xml:space="preserve"> (2006)</w:t>
      </w:r>
      <w:r w:rsidRPr="00EB04FF">
        <w:rPr>
          <w:szCs w:val="26"/>
        </w:rPr>
        <w:t xml:space="preserve"> have recommended a pan-disability approach to policy-making, rather than specific strategies or plans for individual disability areas. This has been echoed in government policy to date, including through successive National Disability Strategies, and the overall policy of ‘mainstreaming’. The NDA advises that there remain gaps in knowledge in relation to the prevalence of autism</w:t>
      </w:r>
      <w:r w:rsidR="00254C71">
        <w:rPr>
          <w:szCs w:val="26"/>
        </w:rPr>
        <w:t xml:space="preserve">, </w:t>
      </w:r>
      <w:r w:rsidRPr="00EB04FF">
        <w:rPr>
          <w:szCs w:val="26"/>
        </w:rPr>
        <w:t>the experiences of people with autism in Ireland</w:t>
      </w:r>
      <w:r w:rsidR="00254C71">
        <w:rPr>
          <w:szCs w:val="26"/>
        </w:rPr>
        <w:t>, and the provision of supports and services</w:t>
      </w:r>
      <w:r w:rsidRPr="00EB04FF">
        <w:rPr>
          <w:szCs w:val="26"/>
        </w:rPr>
        <w:t>. We therefore suggest that there may be scope for this Autism Innovation Strategy to have a focus on developing research, evidence, and guidance to ensure that public sector organisations are using best practice approaches in meeting the needs of people with autism.</w:t>
      </w:r>
    </w:p>
    <w:p w14:paraId="31B3E03F" w14:textId="4CDED1E4" w:rsidR="00EB04FF" w:rsidRPr="00EB04FF" w:rsidRDefault="00995025" w:rsidP="00EB04FF">
      <w:pPr>
        <w:pStyle w:val="Default"/>
        <w:rPr>
          <w:sz w:val="26"/>
          <w:szCs w:val="26"/>
          <w:shd w:val="clear" w:color="auto" w:fill="FFFFFF"/>
        </w:rPr>
      </w:pPr>
      <w:r w:rsidRPr="00EB04FF">
        <w:rPr>
          <w:sz w:val="26"/>
          <w:szCs w:val="26"/>
          <w:shd w:val="clear" w:color="auto" w:fill="FFFFFF"/>
        </w:rPr>
        <w:t>Given the early stage of development of the Autism Innovation Strategy, the NDA advises that consideration is given to whether the Action Plan on Autism can be incorporated into the new Strategy, or should be formally ended, in order to reduce confusion and duplication of work.</w:t>
      </w:r>
    </w:p>
    <w:p w14:paraId="0BAE500A" w14:textId="6421A9C7" w:rsidR="00222CC7" w:rsidRDefault="00222CC7" w:rsidP="00222CC7">
      <w:pPr>
        <w:pStyle w:val="Heading1"/>
      </w:pPr>
      <w:bookmarkStart w:id="30" w:name="_Toc66288720"/>
      <w:bookmarkStart w:id="31" w:name="_Toc97807257"/>
      <w:r>
        <w:t>Theme 2: Joined up policies and public services</w:t>
      </w:r>
      <w:bookmarkEnd w:id="30"/>
      <w:bookmarkEnd w:id="31"/>
    </w:p>
    <w:p w14:paraId="7D1B5402" w14:textId="54BF96B1" w:rsidR="005F5A45" w:rsidRDefault="005F5A45" w:rsidP="005F5A45">
      <w:r>
        <w:t xml:space="preserve">The actions under this theme relate to the areas that particularly require Government Departments and State agencies to work together to provide public services in a way that meets the needs of persons with disabilities. This can entail co-ordinated provision of access to supports from different sources, co-operation to support effective, </w:t>
      </w:r>
      <w:r w:rsidR="00CB5F83">
        <w:t xml:space="preserve">and smooth, </w:t>
      </w:r>
      <w:r>
        <w:t>timely transitions and referrals between different service areas</w:t>
      </w:r>
      <w:r w:rsidR="00CB5F83">
        <w:t xml:space="preserve">, </w:t>
      </w:r>
      <w:r>
        <w:t xml:space="preserve">all of which are person centred and delivered with clear roles of accountability, good communications and continued building of staff capacity in this regard. </w:t>
      </w:r>
    </w:p>
    <w:p w14:paraId="0AE0C9C5" w14:textId="77777777" w:rsidR="00826B7F" w:rsidRDefault="00826B7F" w:rsidP="00DF61F6">
      <w:pPr>
        <w:pStyle w:val="Heading2"/>
      </w:pPr>
      <w:bookmarkStart w:id="32" w:name="_Toc97807258"/>
      <w:r>
        <w:t>Children and Young People</w:t>
      </w:r>
      <w:bookmarkEnd w:id="32"/>
    </w:p>
    <w:p w14:paraId="450EF196" w14:textId="2CBEF6BB" w:rsidR="00633E46" w:rsidRDefault="00826B7F" w:rsidP="00633E46">
      <w:r w:rsidRPr="00C32019">
        <w:t>Action 30 tasks</w:t>
      </w:r>
      <w:r>
        <w:t xml:space="preserve"> the Department of Education and the HSE with identifying </w:t>
      </w:r>
      <w:r w:rsidRPr="00563EF9">
        <w:t>opportunities for local health and education forums to facilitate improved co-ordination of services for children with disabilities at local level</w:t>
      </w:r>
      <w:r>
        <w:t xml:space="preserve">. </w:t>
      </w:r>
      <w:r w:rsidRPr="002E24C1">
        <w:t xml:space="preserve">An interdepartmental Cross-Sectoral Team supports and plans for the co-ordinated delivery of services to families of children with special educational needs across the disability sector. </w:t>
      </w:r>
      <w:r w:rsidR="00D62922">
        <w:t>The Team</w:t>
      </w:r>
      <w:r w:rsidRPr="002E24C1">
        <w:t xml:space="preserve"> comprises representatives of the DoE,</w:t>
      </w:r>
      <w:r w:rsidR="007753DE">
        <w:t xml:space="preserve"> DoH, HSE, DCEDIY, DSP the National Council for Special Education (NCSE) and the National Educational Psychological Service (NEPS)</w:t>
      </w:r>
      <w:r w:rsidRPr="002E24C1">
        <w:t>. A practical example of ongoing collaboration between DoE, DoH and HSE is the provision of support and guidance to enable schools to ensure the smooth transition of their young adults to HSE funded Day Services in light of the disruption caused by Covid</w:t>
      </w:r>
      <w:r w:rsidR="00691390">
        <w:t>-</w:t>
      </w:r>
      <w:r w:rsidRPr="002E24C1">
        <w:t>19 and school closures in 2020 and 2021.</w:t>
      </w:r>
    </w:p>
    <w:p w14:paraId="5039002D" w14:textId="5D3C82F5" w:rsidR="00633E46" w:rsidRDefault="00D62922" w:rsidP="00633E46">
      <w:pPr>
        <w:rPr>
          <w:szCs w:val="26"/>
        </w:rPr>
      </w:pPr>
      <w:r>
        <w:t xml:space="preserve">Action 31 </w:t>
      </w:r>
      <w:r w:rsidRPr="00233231">
        <w:t>relates to facilitat</w:t>
      </w:r>
      <w:r>
        <w:t>ing</w:t>
      </w:r>
      <w:r w:rsidRPr="00233231">
        <w:t xml:space="preserve"> smooth transitions into, within</w:t>
      </w:r>
      <w:r>
        <w:t xml:space="preserve"> and out of education on a cross-</w:t>
      </w:r>
      <w:r w:rsidRPr="00233231">
        <w:t>departmental and agency basis.</w:t>
      </w:r>
      <w:r>
        <w:t xml:space="preserve"> </w:t>
      </w:r>
      <w:r w:rsidR="00190234">
        <w:t>As reported in the last evaluation, p</w:t>
      </w:r>
      <w:r>
        <w:t>rogress under this action was impacted heavily by Covid-19</w:t>
      </w:r>
      <w:r w:rsidR="00190234">
        <w:t>. However, it</w:t>
      </w:r>
      <w:r>
        <w:t xml:space="preserve"> has picked up again</w:t>
      </w:r>
      <w:r w:rsidR="00190234">
        <w:t>, and u</w:t>
      </w:r>
      <w:r w:rsidR="004A7321">
        <w:t>nder CES Action 1.3, a</w:t>
      </w:r>
      <w:r w:rsidR="00633E46">
        <w:t xml:space="preserve"> cross-departmental and agency team comprising DoE</w:t>
      </w:r>
      <w:r w:rsidR="00633E46" w:rsidRPr="00190234">
        <w:rPr>
          <w:szCs w:val="26"/>
        </w:rPr>
        <w:t>,</w:t>
      </w:r>
      <w:r w:rsidR="00263A9E">
        <w:rPr>
          <w:szCs w:val="26"/>
        </w:rPr>
        <w:t xml:space="preserve"> DoH,</w:t>
      </w:r>
      <w:r w:rsidR="00633E46" w:rsidRPr="00190234">
        <w:rPr>
          <w:szCs w:val="26"/>
        </w:rPr>
        <w:t xml:space="preserve"> DFHERIS,</w:t>
      </w:r>
      <w:r w:rsidR="007753DE">
        <w:rPr>
          <w:szCs w:val="26"/>
        </w:rPr>
        <w:t xml:space="preserve"> HSE, NCSE, Education and Training Boards Ireland (ETBI), Higher Education Authority (HEA) and</w:t>
      </w:r>
      <w:r w:rsidR="00633E46" w:rsidRPr="00190234">
        <w:rPr>
          <w:szCs w:val="26"/>
        </w:rPr>
        <w:t xml:space="preserve"> Solas ha</w:t>
      </w:r>
      <w:r w:rsidR="00190234" w:rsidRPr="00190234">
        <w:rPr>
          <w:szCs w:val="26"/>
        </w:rPr>
        <w:t>s</w:t>
      </w:r>
      <w:r w:rsidR="00633E46" w:rsidRPr="00190234">
        <w:rPr>
          <w:szCs w:val="26"/>
        </w:rPr>
        <w:t xml:space="preserve"> developed a ‘transition from school’ pilot project. This pilot programme, which will commence i</w:t>
      </w:r>
      <w:r w:rsidR="00190234" w:rsidRPr="00190234">
        <w:rPr>
          <w:szCs w:val="26"/>
        </w:rPr>
        <w:t>n</w:t>
      </w:r>
      <w:r w:rsidR="00633E46" w:rsidRPr="00190234">
        <w:rPr>
          <w:szCs w:val="26"/>
        </w:rPr>
        <w:t xml:space="preserve"> early 2022, aims to provide all school leavers who require specialist supports with access to a transitions programme. The pilot will take place over 2.5 to 3 years </w:t>
      </w:r>
      <w:r w:rsidR="004A7321" w:rsidRPr="00190234">
        <w:rPr>
          <w:szCs w:val="26"/>
        </w:rPr>
        <w:t xml:space="preserve">on 20 project sites </w:t>
      </w:r>
      <w:r w:rsidR="00633E46" w:rsidRPr="00190234">
        <w:rPr>
          <w:szCs w:val="26"/>
        </w:rPr>
        <w:t xml:space="preserve">in two demonstration </w:t>
      </w:r>
      <w:r w:rsidR="00190234" w:rsidRPr="00190234">
        <w:rPr>
          <w:szCs w:val="26"/>
        </w:rPr>
        <w:t>regions</w:t>
      </w:r>
      <w:r w:rsidR="00633E46" w:rsidRPr="00190234">
        <w:rPr>
          <w:szCs w:val="26"/>
        </w:rPr>
        <w:t xml:space="preserve"> (North Dublin and Galway)</w:t>
      </w:r>
      <w:r w:rsidR="00190234" w:rsidRPr="00190234">
        <w:rPr>
          <w:szCs w:val="26"/>
        </w:rPr>
        <w:t>, with representation from a cross section of schools to include students with disabilities in mainstream post primary settings, located in special classes attached to mainstream and in special schools. It is anticipated that there will be presentation of urban/rural, DEIS and Gaeltacht regions where possible</w:t>
      </w:r>
      <w:r w:rsidR="00A152F9">
        <w:rPr>
          <w:szCs w:val="26"/>
        </w:rPr>
        <w:t>. The</w:t>
      </w:r>
      <w:r w:rsidR="00633E46" w:rsidRPr="00190234">
        <w:rPr>
          <w:szCs w:val="26"/>
        </w:rPr>
        <w:t xml:space="preserve"> project</w:t>
      </w:r>
      <w:r w:rsidR="00633E46">
        <w:t xml:space="preserve"> coordinator </w:t>
      </w:r>
      <w:r w:rsidR="00633E46" w:rsidRPr="00190234">
        <w:rPr>
          <w:szCs w:val="26"/>
        </w:rPr>
        <w:t>has completed a mapping of</w:t>
      </w:r>
      <w:r w:rsidR="00190234" w:rsidRPr="00190234">
        <w:rPr>
          <w:szCs w:val="26"/>
        </w:rPr>
        <w:t xml:space="preserve"> provision in the two</w:t>
      </w:r>
      <w:r w:rsidR="00633E46" w:rsidRPr="00190234">
        <w:rPr>
          <w:szCs w:val="26"/>
        </w:rPr>
        <w:t xml:space="preserve"> </w:t>
      </w:r>
      <w:r w:rsidR="00190234" w:rsidRPr="00190234">
        <w:rPr>
          <w:szCs w:val="26"/>
        </w:rPr>
        <w:t>demonstration</w:t>
      </w:r>
      <w:r w:rsidR="00633E46" w:rsidRPr="00190234">
        <w:rPr>
          <w:szCs w:val="26"/>
        </w:rPr>
        <w:t xml:space="preserve"> </w:t>
      </w:r>
      <w:r w:rsidR="00190234" w:rsidRPr="00190234">
        <w:rPr>
          <w:szCs w:val="26"/>
        </w:rPr>
        <w:t>regions, looking at how the current curriculum supports the development of independent living and life skills, career planning and management skills</w:t>
      </w:r>
      <w:r w:rsidR="00633E46" w:rsidRPr="00190234">
        <w:rPr>
          <w:szCs w:val="26"/>
        </w:rPr>
        <w:t>.</w:t>
      </w:r>
    </w:p>
    <w:p w14:paraId="43262F07" w14:textId="446723EF" w:rsidR="005F5A45" w:rsidRDefault="00177802" w:rsidP="00222CC7">
      <w:r>
        <w:rPr>
          <w:szCs w:val="26"/>
        </w:rPr>
        <w:t>The DoE’s Cu</w:t>
      </w:r>
      <w:r w:rsidR="001C3166">
        <w:rPr>
          <w:szCs w:val="26"/>
        </w:rPr>
        <w:t>r</w:t>
      </w:r>
      <w:r>
        <w:rPr>
          <w:szCs w:val="26"/>
        </w:rPr>
        <w:t>ricul</w:t>
      </w:r>
      <w:r w:rsidR="001C3166">
        <w:rPr>
          <w:szCs w:val="26"/>
        </w:rPr>
        <w:t xml:space="preserve">um Assessment Policy Unit (CAP) is engaged in ongoing </w:t>
      </w:r>
      <w:r w:rsidR="001C3166" w:rsidRPr="00E42273">
        <w:rPr>
          <w:szCs w:val="26"/>
        </w:rPr>
        <w:t xml:space="preserve">discussions with the National Centre for Guidance in Education (NCGE) in respect of raising the awareness of guidance counsellors in supporting young people to make successful transitions. </w:t>
      </w:r>
      <w:r w:rsidR="00D62922" w:rsidRPr="00E42273">
        <w:rPr>
          <w:szCs w:val="26"/>
        </w:rPr>
        <w:t>In October</w:t>
      </w:r>
      <w:r w:rsidR="001C3166" w:rsidRPr="00E42273">
        <w:rPr>
          <w:szCs w:val="26"/>
        </w:rPr>
        <w:t xml:space="preserve"> 2021, the </w:t>
      </w:r>
      <w:r w:rsidR="00D62922" w:rsidRPr="00E42273">
        <w:rPr>
          <w:szCs w:val="26"/>
        </w:rPr>
        <w:t>NCGE delivered a webinar for guidance counsellors</w:t>
      </w:r>
      <w:r w:rsidR="001C3166" w:rsidRPr="00E42273">
        <w:rPr>
          <w:szCs w:val="26"/>
        </w:rPr>
        <w:t xml:space="preserve"> entitled</w:t>
      </w:r>
      <w:r w:rsidR="00D62922" w:rsidRPr="00E42273">
        <w:rPr>
          <w:szCs w:val="26"/>
        </w:rPr>
        <w:t xml:space="preserve"> '</w:t>
      </w:r>
      <w:r w:rsidR="001C3166" w:rsidRPr="00E42273">
        <w:rPr>
          <w:szCs w:val="26"/>
        </w:rPr>
        <w:t>W</w:t>
      </w:r>
      <w:r w:rsidR="00D62922" w:rsidRPr="00E42273">
        <w:rPr>
          <w:szCs w:val="26"/>
        </w:rPr>
        <w:t xml:space="preserve">orking with students with disabilities'. </w:t>
      </w:r>
      <w:r w:rsidR="001C3166" w:rsidRPr="00E42273">
        <w:rPr>
          <w:szCs w:val="26"/>
        </w:rPr>
        <w:t>Engagement</w:t>
      </w:r>
      <w:r w:rsidR="00E42273" w:rsidRPr="00E42273">
        <w:rPr>
          <w:szCs w:val="26"/>
        </w:rPr>
        <w:t xml:space="preserve"> is ongoing with </w:t>
      </w:r>
      <w:r w:rsidR="00D62922" w:rsidRPr="00E42273">
        <w:rPr>
          <w:szCs w:val="26"/>
        </w:rPr>
        <w:t>the NCGE to review the post-grad training</w:t>
      </w:r>
      <w:r w:rsidR="00E42273" w:rsidRPr="00E42273">
        <w:rPr>
          <w:szCs w:val="26"/>
        </w:rPr>
        <w:t xml:space="preserve"> on inclusion, SEN and transitions</w:t>
      </w:r>
      <w:r w:rsidR="00D62922" w:rsidRPr="00E42273">
        <w:rPr>
          <w:szCs w:val="26"/>
        </w:rPr>
        <w:t xml:space="preserve"> which guidance counsellors receive</w:t>
      </w:r>
      <w:r w:rsidR="00E42273" w:rsidRPr="00E42273">
        <w:rPr>
          <w:szCs w:val="26"/>
        </w:rPr>
        <w:t xml:space="preserve">. </w:t>
      </w:r>
      <w:r w:rsidR="00D62922" w:rsidRPr="00E42273">
        <w:rPr>
          <w:szCs w:val="26"/>
        </w:rPr>
        <w:t xml:space="preserve">CAP also met with DFHERIS to discuss the </w:t>
      </w:r>
      <w:r w:rsidR="00893CE5">
        <w:rPr>
          <w:szCs w:val="26"/>
        </w:rPr>
        <w:t>gov</w:t>
      </w:r>
      <w:r w:rsidR="00D62922" w:rsidRPr="00E42273">
        <w:rPr>
          <w:szCs w:val="26"/>
        </w:rPr>
        <w:t>.ie career information portal '</w:t>
      </w:r>
      <w:r w:rsidR="00E42273" w:rsidRPr="00E42273">
        <w:rPr>
          <w:szCs w:val="26"/>
        </w:rPr>
        <w:t>T</w:t>
      </w:r>
      <w:r w:rsidR="00D62922" w:rsidRPr="00E42273">
        <w:rPr>
          <w:szCs w:val="26"/>
        </w:rPr>
        <w:t xml:space="preserve">he </w:t>
      </w:r>
      <w:r w:rsidR="00E42273" w:rsidRPr="00E42273">
        <w:rPr>
          <w:szCs w:val="26"/>
        </w:rPr>
        <w:t>R</w:t>
      </w:r>
      <w:r w:rsidR="00D62922" w:rsidRPr="00E42273">
        <w:rPr>
          <w:szCs w:val="26"/>
        </w:rPr>
        <w:t xml:space="preserve">ight </w:t>
      </w:r>
      <w:r w:rsidR="00E42273" w:rsidRPr="00E42273">
        <w:rPr>
          <w:szCs w:val="26"/>
        </w:rPr>
        <w:t>C</w:t>
      </w:r>
      <w:r w:rsidR="00D62922" w:rsidRPr="00E42273">
        <w:rPr>
          <w:szCs w:val="26"/>
        </w:rPr>
        <w:t>ourse' to highlight gaps in user accessibility and areas for development.</w:t>
      </w:r>
    </w:p>
    <w:p w14:paraId="133C0B3D" w14:textId="3818E896" w:rsidR="005F5A45" w:rsidRDefault="005F5A45" w:rsidP="00DF61F6">
      <w:pPr>
        <w:pStyle w:val="Heading2"/>
      </w:pPr>
      <w:bookmarkStart w:id="33" w:name="_Toc97807259"/>
      <w:r>
        <w:t>Stakeholder Engagement and Collaboration</w:t>
      </w:r>
      <w:bookmarkEnd w:id="33"/>
    </w:p>
    <w:p w14:paraId="21DF976C" w14:textId="3D2D59F5" w:rsidR="001552BF" w:rsidRDefault="009A2E04" w:rsidP="005F5A45">
      <w:pPr>
        <w:rPr>
          <w:color w:val="000000" w:themeColor="text1"/>
        </w:rPr>
      </w:pPr>
      <w:r>
        <w:rPr>
          <w:color w:val="000000" w:themeColor="text1"/>
        </w:rPr>
        <w:t xml:space="preserve">In 2021, it was announced that the NDIS 2017-2021 would be extended until the end of 2022. Last year, </w:t>
      </w:r>
      <w:r w:rsidR="001552BF" w:rsidRPr="00B93769">
        <w:rPr>
          <w:color w:val="000000" w:themeColor="text1"/>
        </w:rPr>
        <w:t>ten</w:t>
      </w:r>
      <w:r w:rsidR="005F5A45" w:rsidRPr="00B93769">
        <w:rPr>
          <w:color w:val="000000" w:themeColor="text1"/>
        </w:rPr>
        <w:t xml:space="preserve"> Disability Departmental Consultative Committees </w:t>
      </w:r>
      <w:r w:rsidR="00EF4183">
        <w:rPr>
          <w:color w:val="000000" w:themeColor="text1"/>
        </w:rPr>
        <w:t xml:space="preserve">(DCCs) </w:t>
      </w:r>
      <w:r w:rsidR="005F5A45" w:rsidRPr="00B93769">
        <w:rPr>
          <w:color w:val="000000" w:themeColor="text1"/>
        </w:rPr>
        <w:t xml:space="preserve">met at least </w:t>
      </w:r>
      <w:r w:rsidR="00C077F8">
        <w:rPr>
          <w:color w:val="000000" w:themeColor="text1"/>
        </w:rPr>
        <w:t>twice</w:t>
      </w:r>
      <w:r w:rsidR="005F5A45" w:rsidRPr="00B93769">
        <w:rPr>
          <w:color w:val="000000" w:themeColor="text1"/>
        </w:rPr>
        <w:t xml:space="preserve"> to discuss the progress of their respective actions (Action 32).</w:t>
      </w:r>
      <w:r w:rsidR="005F5A45" w:rsidRPr="00B93769">
        <w:rPr>
          <w:rStyle w:val="FootnoteReference"/>
          <w:rFonts w:ascii="Gill Sans MT" w:hAnsi="Gill Sans MT"/>
          <w:color w:val="000000" w:themeColor="text1"/>
        </w:rPr>
        <w:footnoteReference w:id="8"/>
      </w:r>
      <w:r w:rsidR="005F5A45" w:rsidRPr="00B93769">
        <w:rPr>
          <w:color w:val="000000" w:themeColor="text1"/>
        </w:rPr>
        <w:t xml:space="preserve"> </w:t>
      </w:r>
      <w:r w:rsidR="001552BF" w:rsidRPr="00B93769">
        <w:rPr>
          <w:color w:val="000000" w:themeColor="text1"/>
        </w:rPr>
        <w:t xml:space="preserve">This is one more </w:t>
      </w:r>
      <w:r w:rsidR="00C077F8">
        <w:rPr>
          <w:color w:val="000000" w:themeColor="text1"/>
        </w:rPr>
        <w:t xml:space="preserve">Committee </w:t>
      </w:r>
      <w:r w:rsidR="001552BF" w:rsidRPr="00B93769">
        <w:rPr>
          <w:color w:val="000000" w:themeColor="text1"/>
        </w:rPr>
        <w:t>than last year, as a result of DFHERIS establishing a new DCC. The move to virtual meetings, first put in place in 2020 in response to the pandemic, continued.</w:t>
      </w:r>
      <w:r>
        <w:rPr>
          <w:color w:val="000000" w:themeColor="text1"/>
        </w:rPr>
        <w:t xml:space="preserve"> A number of Departments have broadened the membership of their DCCs. Some include representatives of disability organisations, relevant agencies under </w:t>
      </w:r>
      <w:r w:rsidR="00AE27DD">
        <w:rPr>
          <w:color w:val="000000" w:themeColor="text1"/>
        </w:rPr>
        <w:t>the</w:t>
      </w:r>
      <w:r>
        <w:rPr>
          <w:color w:val="000000" w:themeColor="text1"/>
        </w:rPr>
        <w:t xml:space="preserve"> remit</w:t>
      </w:r>
      <w:r w:rsidR="00AE27DD">
        <w:rPr>
          <w:color w:val="000000" w:themeColor="text1"/>
        </w:rPr>
        <w:t xml:space="preserve"> of that Department</w:t>
      </w:r>
      <w:r>
        <w:rPr>
          <w:color w:val="000000" w:themeColor="text1"/>
        </w:rPr>
        <w:t xml:space="preserve">, and employees with disabilities within that Department. </w:t>
      </w:r>
    </w:p>
    <w:p w14:paraId="35308A0B" w14:textId="55237599" w:rsidR="0036397E" w:rsidRPr="00B93769" w:rsidRDefault="0036397E" w:rsidP="005F5A45">
      <w:pPr>
        <w:rPr>
          <w:color w:val="000000" w:themeColor="text1"/>
        </w:rPr>
      </w:pPr>
      <w:r>
        <w:rPr>
          <w:color w:val="000000" w:themeColor="text1"/>
        </w:rPr>
        <w:t>The NDA would lik</w:t>
      </w:r>
      <w:r w:rsidR="00893CE5">
        <w:rPr>
          <w:color w:val="000000" w:themeColor="text1"/>
        </w:rPr>
        <w:t xml:space="preserve">e to acknowledge – and commend – the </w:t>
      </w:r>
      <w:r>
        <w:rPr>
          <w:color w:val="000000" w:themeColor="text1"/>
        </w:rPr>
        <w:t>effort made by Departments in 2021 to gather updates on NDIS actions from agencies and bodies under their remit. More so than any other year, we have noticed a significant input from public bodies that we had not heard from before, despite them having excellent updates to provide on work being carried out to progress universal design, disability awareness training, accessible and inclusive initiatives, to name but a few. Some of the agencies</w:t>
      </w:r>
      <w:r w:rsidR="00D33880">
        <w:rPr>
          <w:color w:val="000000" w:themeColor="text1"/>
        </w:rPr>
        <w:t xml:space="preserve">/bodies appearing in the Traffic Light Report for perhaps the </w:t>
      </w:r>
      <w:r w:rsidR="00D33880" w:rsidRPr="00D33880">
        <w:rPr>
          <w:color w:val="000000" w:themeColor="text1"/>
          <w:szCs w:val="26"/>
        </w:rPr>
        <w:t>first time</w:t>
      </w:r>
      <w:r w:rsidRPr="00D33880">
        <w:rPr>
          <w:color w:val="000000" w:themeColor="text1"/>
          <w:szCs w:val="26"/>
        </w:rPr>
        <w:t xml:space="preserve"> include the Data Protection Commission, </w:t>
      </w:r>
      <w:r w:rsidR="00D33880" w:rsidRPr="00D33880">
        <w:rPr>
          <w:color w:val="000000" w:themeColor="text1"/>
          <w:szCs w:val="26"/>
        </w:rPr>
        <w:t>the National Museum, the Chester Beatty</w:t>
      </w:r>
      <w:r w:rsidR="00B8334B">
        <w:rPr>
          <w:color w:val="000000" w:themeColor="text1"/>
          <w:szCs w:val="26"/>
        </w:rPr>
        <w:t xml:space="preserve"> Library,</w:t>
      </w:r>
      <w:r w:rsidR="00D33880" w:rsidRPr="00D33880">
        <w:rPr>
          <w:color w:val="000000" w:themeColor="text1"/>
          <w:szCs w:val="26"/>
        </w:rPr>
        <w:t xml:space="preserve"> Sport Ireland, the Heritage Council, the </w:t>
      </w:r>
      <w:r w:rsidR="00D33880" w:rsidRPr="00D33880">
        <w:rPr>
          <w:szCs w:val="26"/>
        </w:rPr>
        <w:t>Legal Services Regulatory Authority</w:t>
      </w:r>
      <w:r w:rsidR="00893CE5">
        <w:rPr>
          <w:szCs w:val="26"/>
        </w:rPr>
        <w:t>, Legal Aid Board and</w:t>
      </w:r>
      <w:r w:rsidR="00D33880">
        <w:rPr>
          <w:szCs w:val="26"/>
        </w:rPr>
        <w:t xml:space="preserve"> Fáilte Ireland. </w:t>
      </w:r>
      <w:r w:rsidR="006442DA">
        <w:rPr>
          <w:szCs w:val="26"/>
        </w:rPr>
        <w:t>The NDA also welcomes the significant amount of information provided by Departments and agencies – certainly more so than in other years – and the new practice put in place by DCEDIY to collate this information in a ‘Supplementary Document’, accompanying the Traffic Light Report.</w:t>
      </w:r>
    </w:p>
    <w:p w14:paraId="0678ECE8" w14:textId="01AE7619" w:rsidR="005F5A45" w:rsidRPr="00B93769" w:rsidRDefault="005F5A45" w:rsidP="005F5A45">
      <w:pPr>
        <w:rPr>
          <w:color w:val="000000" w:themeColor="text1"/>
        </w:rPr>
      </w:pPr>
      <w:r w:rsidRPr="00B93769">
        <w:rPr>
          <w:color w:val="000000" w:themeColor="text1"/>
        </w:rPr>
        <w:t xml:space="preserve">The NDIS Steering Group met </w:t>
      </w:r>
      <w:r w:rsidR="004D697C" w:rsidRPr="00B93769">
        <w:rPr>
          <w:color w:val="000000" w:themeColor="text1"/>
        </w:rPr>
        <w:t>five</w:t>
      </w:r>
      <w:r w:rsidRPr="00B93769">
        <w:rPr>
          <w:color w:val="000000" w:themeColor="text1"/>
        </w:rPr>
        <w:t xml:space="preserve"> times in 202</w:t>
      </w:r>
      <w:r w:rsidR="004D697C" w:rsidRPr="00B93769">
        <w:rPr>
          <w:color w:val="000000" w:themeColor="text1"/>
        </w:rPr>
        <w:t>1, with</w:t>
      </w:r>
      <w:r w:rsidRPr="00B93769">
        <w:rPr>
          <w:color w:val="000000" w:themeColor="text1"/>
        </w:rPr>
        <w:t xml:space="preserve"> Minister of State with responsibility for Disability, Anne Rabbitte</w:t>
      </w:r>
      <w:r w:rsidR="00FB482E" w:rsidRPr="00B93769">
        <w:rPr>
          <w:color w:val="000000" w:themeColor="text1"/>
        </w:rPr>
        <w:t xml:space="preserve"> T.D.</w:t>
      </w:r>
      <w:r w:rsidRPr="00B93769">
        <w:rPr>
          <w:color w:val="000000" w:themeColor="text1"/>
        </w:rPr>
        <w:t>, chair</w:t>
      </w:r>
      <w:r w:rsidR="00FB482E" w:rsidRPr="00B93769">
        <w:rPr>
          <w:color w:val="000000" w:themeColor="text1"/>
        </w:rPr>
        <w:t>ing each</w:t>
      </w:r>
      <w:r w:rsidRPr="00B93769">
        <w:rPr>
          <w:color w:val="000000" w:themeColor="text1"/>
        </w:rPr>
        <w:t xml:space="preserve"> meeting</w:t>
      </w:r>
      <w:r w:rsidR="00FB482E" w:rsidRPr="00B93769">
        <w:rPr>
          <w:color w:val="000000" w:themeColor="text1"/>
        </w:rPr>
        <w:t xml:space="preserve">. In March, the Steering Group held a thematic meeting, examining the area of Mental Health. Minister of State with responsibility for Mental Health and </w:t>
      </w:r>
      <w:r w:rsidR="00EF4183">
        <w:rPr>
          <w:color w:val="000000" w:themeColor="text1"/>
        </w:rPr>
        <w:t>Older People, Mary Butler T.D. attended this meeting. In December 2021, Ministers Roderic O’Gorman</w:t>
      </w:r>
      <w:r w:rsidR="00DD522E">
        <w:rPr>
          <w:color w:val="000000" w:themeColor="text1"/>
        </w:rPr>
        <w:t xml:space="preserve"> T.D.</w:t>
      </w:r>
      <w:r w:rsidR="00EF4183">
        <w:rPr>
          <w:color w:val="000000" w:themeColor="text1"/>
        </w:rPr>
        <w:t xml:space="preserve"> and Heather Humphreys</w:t>
      </w:r>
      <w:r w:rsidR="00DD522E">
        <w:rPr>
          <w:color w:val="000000" w:themeColor="text1"/>
        </w:rPr>
        <w:t xml:space="preserve"> T.D.</w:t>
      </w:r>
      <w:r w:rsidR="00EF4183">
        <w:rPr>
          <w:color w:val="000000" w:themeColor="text1"/>
        </w:rPr>
        <w:t xml:space="preserve"> joined the NDISSG meeting to discuss the Cost of Disability Report.</w:t>
      </w:r>
    </w:p>
    <w:p w14:paraId="788CB0A2" w14:textId="36E728AE" w:rsidR="005F5A45" w:rsidRDefault="005F5A45" w:rsidP="005F5A45">
      <w:pPr>
        <w:rPr>
          <w:color w:val="000000" w:themeColor="text1"/>
        </w:rPr>
      </w:pPr>
      <w:r w:rsidRPr="00B93769">
        <w:rPr>
          <w:color w:val="000000" w:themeColor="text1"/>
        </w:rPr>
        <w:t>The NDA continue</w:t>
      </w:r>
      <w:r w:rsidR="00B93769" w:rsidRPr="00B93769">
        <w:rPr>
          <w:color w:val="000000" w:themeColor="text1"/>
        </w:rPr>
        <w:t>d</w:t>
      </w:r>
      <w:r w:rsidRPr="00B93769">
        <w:rPr>
          <w:color w:val="000000" w:themeColor="text1"/>
        </w:rPr>
        <w:t xml:space="preserve"> to provide secretariat support to the Disability Stakeholders Group (DSG</w:t>
      </w:r>
      <w:r w:rsidR="00AD693E" w:rsidRPr="00B93769">
        <w:rPr>
          <w:color w:val="000000" w:themeColor="text1"/>
        </w:rPr>
        <w:t>5</w:t>
      </w:r>
      <w:r w:rsidRPr="00B93769">
        <w:rPr>
          <w:color w:val="000000" w:themeColor="text1"/>
        </w:rPr>
        <w:t>)</w:t>
      </w:r>
      <w:r w:rsidR="00B93769" w:rsidRPr="00B93769">
        <w:rPr>
          <w:color w:val="000000" w:themeColor="text1"/>
        </w:rPr>
        <w:t xml:space="preserve"> in 2021</w:t>
      </w:r>
      <w:r w:rsidRPr="00B93769">
        <w:rPr>
          <w:color w:val="000000" w:themeColor="text1"/>
        </w:rPr>
        <w:t xml:space="preserve">. Between 2019 and 2020, the DSG saw a number of its members resign. This created a </w:t>
      </w:r>
      <w:r w:rsidR="00B8334B">
        <w:rPr>
          <w:color w:val="000000" w:themeColor="text1"/>
        </w:rPr>
        <w:t>significant workload</w:t>
      </w:r>
      <w:r w:rsidRPr="00B93769">
        <w:rPr>
          <w:color w:val="000000" w:themeColor="text1"/>
        </w:rPr>
        <w:t xml:space="preserve"> to be shared amongst the remaining members</w:t>
      </w:r>
      <w:r w:rsidR="00AD693E" w:rsidRPr="00B93769">
        <w:rPr>
          <w:color w:val="000000" w:themeColor="text1"/>
        </w:rPr>
        <w:t>. In response to this, the DSG5 and DCEDIY develop</w:t>
      </w:r>
      <w:r w:rsidR="00A0448E">
        <w:rPr>
          <w:color w:val="000000" w:themeColor="text1"/>
        </w:rPr>
        <w:t>ed</w:t>
      </w:r>
      <w:r w:rsidR="00AD693E" w:rsidRPr="00B93769">
        <w:rPr>
          <w:color w:val="000000" w:themeColor="text1"/>
        </w:rPr>
        <w:t xml:space="preserve"> a recruitment process for </w:t>
      </w:r>
      <w:r w:rsidR="00B93769" w:rsidRPr="00B93769">
        <w:rPr>
          <w:color w:val="000000" w:themeColor="text1"/>
        </w:rPr>
        <w:t xml:space="preserve">a </w:t>
      </w:r>
      <w:r w:rsidR="00AD693E" w:rsidRPr="00B93769">
        <w:rPr>
          <w:color w:val="000000" w:themeColor="text1"/>
        </w:rPr>
        <w:t xml:space="preserve">DSG6. In Autumn 2021, Minister Rabbitte announced that 17 individuals had been chosen to join the nine members of DSG5 who had chosen to remain on the Group for a second term. </w:t>
      </w:r>
      <w:r w:rsidR="000819C6" w:rsidRPr="00B93769">
        <w:rPr>
          <w:color w:val="000000" w:themeColor="text1"/>
        </w:rPr>
        <w:t xml:space="preserve">Expressions of interest were also invited for the role of independent Chair of the DSG6, </w:t>
      </w:r>
      <w:r w:rsidR="00A15519">
        <w:rPr>
          <w:color w:val="000000" w:themeColor="text1"/>
        </w:rPr>
        <w:t>and</w:t>
      </w:r>
      <w:r w:rsidR="000819C6" w:rsidRPr="00B93769">
        <w:rPr>
          <w:color w:val="000000" w:themeColor="text1"/>
        </w:rPr>
        <w:t xml:space="preserve"> Renée Dempsey-Clifford was re-appointed to this </w:t>
      </w:r>
      <w:r w:rsidR="00B93769" w:rsidRPr="00B93769">
        <w:rPr>
          <w:color w:val="000000" w:themeColor="text1"/>
        </w:rPr>
        <w:t>position</w:t>
      </w:r>
      <w:r w:rsidR="000819C6" w:rsidRPr="00B93769">
        <w:rPr>
          <w:color w:val="000000" w:themeColor="text1"/>
        </w:rPr>
        <w:t xml:space="preserve">. </w:t>
      </w:r>
      <w:r w:rsidR="00B93769">
        <w:rPr>
          <w:color w:val="000000" w:themeColor="text1"/>
        </w:rPr>
        <w:t xml:space="preserve">DSG6 commenced its work in January 2022. </w:t>
      </w:r>
    </w:p>
    <w:p w14:paraId="589EDF3D" w14:textId="11BE67ED" w:rsidR="00826B7F" w:rsidRDefault="00C077F8" w:rsidP="00222CC7">
      <w:r w:rsidRPr="00032A52">
        <w:t xml:space="preserve">The NDA is updating its ‘Ask Me’ Guidelines for Effective Consultation with People with Disabilities. </w:t>
      </w:r>
      <w:r>
        <w:t>Significant consultation with disabled people</w:t>
      </w:r>
      <w:r w:rsidR="00103459">
        <w:t>, including young people,</w:t>
      </w:r>
      <w:r>
        <w:t xml:space="preserve"> and DPOs took place throughout 2021, and a</w:t>
      </w:r>
      <w:r w:rsidRPr="00032A52">
        <w:t xml:space="preserve"> consultation report </w:t>
      </w:r>
      <w:r>
        <w:t xml:space="preserve">is </w:t>
      </w:r>
      <w:r w:rsidRPr="00032A52">
        <w:t>being drafted</w:t>
      </w:r>
      <w:r>
        <w:t>. Further consultation</w:t>
      </w:r>
      <w:r w:rsidR="009A2E04">
        <w:t xml:space="preserve"> </w:t>
      </w:r>
      <w:r w:rsidR="009A2E04" w:rsidRPr="00032A52">
        <w:t>with government and public sector organisations</w:t>
      </w:r>
      <w:r>
        <w:t xml:space="preserve"> got</w:t>
      </w:r>
      <w:r w:rsidRPr="00032A52">
        <w:t xml:space="preserve"> underway in January</w:t>
      </w:r>
      <w:r>
        <w:t xml:space="preserve"> 2022,</w:t>
      </w:r>
      <w:r w:rsidRPr="00032A52">
        <w:t xml:space="preserve"> to help inform the guidelines, particularly focusing on what would be of most use to public sector staff engaging </w:t>
      </w:r>
      <w:r w:rsidR="0040688D">
        <w:t>with persons with disabilities</w:t>
      </w:r>
      <w:r w:rsidR="00B8334B">
        <w:t>, in line with UNCRPD</w:t>
      </w:r>
      <w:r w:rsidR="0040688D">
        <w:t>.</w:t>
      </w:r>
    </w:p>
    <w:p w14:paraId="1ADA56C4" w14:textId="77777777" w:rsidR="00222CC7" w:rsidRDefault="00222CC7" w:rsidP="00222CC7">
      <w:pPr>
        <w:pStyle w:val="Heading1"/>
      </w:pPr>
      <w:bookmarkStart w:id="34" w:name="_Toc66288721"/>
      <w:bookmarkStart w:id="35" w:name="_Toc97807260"/>
      <w:r>
        <w:t>Theme 3: Education</w:t>
      </w:r>
      <w:bookmarkEnd w:id="34"/>
      <w:bookmarkEnd w:id="35"/>
      <w:r>
        <w:t xml:space="preserve"> </w:t>
      </w:r>
    </w:p>
    <w:p w14:paraId="10E6B501" w14:textId="77777777" w:rsidR="005F5A45" w:rsidRDefault="005F5A45" w:rsidP="005F5A45">
      <w:r>
        <w:t xml:space="preserve">The actions under this theme cover education from early learning and care up to further and higher education. The NDIS actions aim to ensure that education at all levels can be accessed and enjoyed by persons with disabilities. Progress on these actions will be important in terms of meeting the State’s obligations under Article 24 of the UNCRPD. </w:t>
      </w:r>
    </w:p>
    <w:p w14:paraId="413A8644" w14:textId="665EFD45" w:rsidR="00767DE0" w:rsidRDefault="00767DE0" w:rsidP="00DF61F6">
      <w:pPr>
        <w:pStyle w:val="Heading2"/>
      </w:pPr>
      <w:bookmarkStart w:id="36" w:name="_Toc97807261"/>
      <w:r>
        <w:t>Access and In</w:t>
      </w:r>
      <w:r w:rsidR="00DF61F6">
        <w:t>clusion Model</w:t>
      </w:r>
      <w:bookmarkEnd w:id="36"/>
    </w:p>
    <w:p w14:paraId="10B6A088" w14:textId="23A8763A" w:rsidR="00AA41B4" w:rsidRDefault="00DF61F6" w:rsidP="00AA41B4">
      <w:r>
        <w:t>The Access and Inclusion Model (</w:t>
      </w:r>
      <w:r w:rsidR="006D3F4F" w:rsidRPr="00AA41B4">
        <w:t>AIM</w:t>
      </w:r>
      <w:r>
        <w:t>)</w:t>
      </w:r>
      <w:r w:rsidR="00E60378" w:rsidRPr="00AA41B4">
        <w:t xml:space="preserve"> supports the meaningful participation of children with disabilities in the E</w:t>
      </w:r>
      <w:r w:rsidR="006D3F4F" w:rsidRPr="00AA41B4">
        <w:t>arly Childhood Care and Education (ECCE)</w:t>
      </w:r>
      <w:r w:rsidR="00E60378" w:rsidRPr="00AA41B4">
        <w:t xml:space="preserve"> p</w:t>
      </w:r>
      <w:r w:rsidR="006D3F4F" w:rsidRPr="00AA41B4">
        <w:t>rogramme</w:t>
      </w:r>
      <w:r w:rsidR="005C3F8E">
        <w:t xml:space="preserve"> (Action 34)</w:t>
      </w:r>
      <w:r w:rsidR="00E60378" w:rsidRPr="00AA41B4">
        <w:t>. AIM includes seven levels of supports for children</w:t>
      </w:r>
      <w:r w:rsidR="00CD2480">
        <w:t xml:space="preserve"> in</w:t>
      </w:r>
      <w:r w:rsidR="00E60378" w:rsidRPr="00AA41B4">
        <w:t xml:space="preserve"> pre-school, one of which funds services either to reduce the number of children in the pre-school room or to buy in additional assistance to enable a lower adult-child ratio. This assistance </w:t>
      </w:r>
      <w:r w:rsidR="006D3F4F" w:rsidRPr="00AA41B4">
        <w:t>ensures that</w:t>
      </w:r>
      <w:r w:rsidR="00E60378" w:rsidRPr="00AA41B4">
        <w:t xml:space="preserve"> children with a disability can participate, learn and socialise with their peers in an inclusive and supportive environment.</w:t>
      </w:r>
    </w:p>
    <w:p w14:paraId="61C51CA6" w14:textId="6B139CEB" w:rsidR="006D3F4F" w:rsidRPr="00AA41B4" w:rsidRDefault="006D3F4F" w:rsidP="00AA41B4">
      <w:r w:rsidRPr="00AA41B4">
        <w:t xml:space="preserve">At the end of 2020, Minister for Children, Equality, Disability, Integration and Youth, Roderic O’Gorman, T.D., announced </w:t>
      </w:r>
      <w:r w:rsidR="00DD522E">
        <w:t xml:space="preserve">that additional funding for AIM </w:t>
      </w:r>
      <w:r w:rsidRPr="00AA41B4">
        <w:t xml:space="preserve">would be made available from January 2021. This funding, which ECCE providers </w:t>
      </w:r>
      <w:r w:rsidR="00DD522E">
        <w:t xml:space="preserve">use </w:t>
      </w:r>
      <w:r w:rsidRPr="00AA41B4">
        <w:t xml:space="preserve">to </w:t>
      </w:r>
      <w:r w:rsidR="00DD522E">
        <w:t>reduce</w:t>
      </w:r>
      <w:r w:rsidRPr="00AA41B4">
        <w:t xml:space="preserve"> the adult-child ratio within the pre-school room, was set to rise by 7% from €195 to €210 per week.</w:t>
      </w:r>
      <w:r w:rsidR="00E36E66">
        <w:t xml:space="preserve"> Overall, the</w:t>
      </w:r>
      <w:r w:rsidR="00E36E66" w:rsidRPr="008C3C60">
        <w:rPr>
          <w:lang w:val="en"/>
        </w:rPr>
        <w:t xml:space="preserve"> budget for the AIM </w:t>
      </w:r>
      <w:r w:rsidR="00E36E66">
        <w:rPr>
          <w:lang w:val="en"/>
        </w:rPr>
        <w:t>programme increased</w:t>
      </w:r>
      <w:r w:rsidR="00E36E66" w:rsidRPr="008C3C60">
        <w:rPr>
          <w:lang w:val="en"/>
        </w:rPr>
        <w:t xml:space="preserve"> from €33 million to €43 million per year</w:t>
      </w:r>
      <w:r w:rsidR="00E36E66">
        <w:rPr>
          <w:lang w:val="en"/>
        </w:rPr>
        <w:t>.</w:t>
      </w:r>
    </w:p>
    <w:p w14:paraId="64CE2F6A" w14:textId="1FF896F3" w:rsidR="00AA41B4" w:rsidRDefault="006D3F4F" w:rsidP="00AA41B4">
      <w:pPr>
        <w:rPr>
          <w:szCs w:val="26"/>
        </w:rPr>
      </w:pPr>
      <w:r w:rsidRPr="00AA41B4">
        <w:t xml:space="preserve">Since its beginning in 2016, 18,521 children in 3,871 settings have received targeted supports under AIM. A trial process is underway to provide nursing or healthcare assistance to support the participation of children with complex healthcare needs in mainstream preschool settings. Learning from this trial will be reviewed before a decision is taken on possible mainstreaming in 2022/2023. The Leadership </w:t>
      </w:r>
      <w:r w:rsidR="00AA41B4">
        <w:t>for I</w:t>
      </w:r>
      <w:r w:rsidRPr="00AA41B4">
        <w:t xml:space="preserve">nclusion programme (LINC), a </w:t>
      </w:r>
      <w:r w:rsidR="00AA41B4">
        <w:t>free higher education blended-learning program</w:t>
      </w:r>
      <w:r w:rsidRPr="00AA41B4">
        <w:t>me for early years professionals</w:t>
      </w:r>
      <w:r w:rsidR="00E36E66">
        <w:t xml:space="preserve"> designed to enhance and support the inclusion of children with additional needs in Early Learning and Care (ELC) settings</w:t>
      </w:r>
      <w:r w:rsidRPr="00AA41B4">
        <w:t xml:space="preserve">, </w:t>
      </w:r>
      <w:r w:rsidR="00AA41B4">
        <w:t xml:space="preserve">has trained approximately 4,000 staff over the past five years. LINC, in turn, </w:t>
      </w:r>
      <w:r w:rsidRPr="00AA41B4">
        <w:t xml:space="preserve">enables graduates to </w:t>
      </w:r>
      <w:r w:rsidR="00E36E66">
        <w:t>take up the leadership role of</w:t>
      </w:r>
      <w:r w:rsidRPr="00AA41B4">
        <w:t xml:space="preserve"> Inclusion Co-ordinators (INCOs) in their services. </w:t>
      </w:r>
      <w:r w:rsidRPr="00AA41B4">
        <w:rPr>
          <w:szCs w:val="26"/>
        </w:rPr>
        <w:t xml:space="preserve">Further training </w:t>
      </w:r>
      <w:r w:rsidR="00DD522E">
        <w:rPr>
          <w:szCs w:val="26"/>
        </w:rPr>
        <w:t xml:space="preserve">(Lámh sign language, Hanen Teach Talk and Sensory Processing and Early Learning) </w:t>
      </w:r>
      <w:r w:rsidRPr="00AA41B4">
        <w:rPr>
          <w:szCs w:val="26"/>
        </w:rPr>
        <w:t>for early years professionals to support children with disabilities are now available on-demand online</w:t>
      </w:r>
      <w:r w:rsidR="00DD522E">
        <w:rPr>
          <w:szCs w:val="26"/>
        </w:rPr>
        <w:t>.</w:t>
      </w:r>
    </w:p>
    <w:p w14:paraId="01F3684F" w14:textId="02489E06" w:rsidR="00A81624" w:rsidRDefault="00AA41B4" w:rsidP="00222CC7">
      <w:pPr>
        <w:rPr>
          <w:szCs w:val="26"/>
        </w:rPr>
      </w:pPr>
      <w:r w:rsidRPr="00AA41B4">
        <w:rPr>
          <w:szCs w:val="26"/>
        </w:rPr>
        <w:t>A</w:t>
      </w:r>
      <w:r w:rsidR="00CD2480">
        <w:rPr>
          <w:szCs w:val="26"/>
        </w:rPr>
        <w:t>n end-of-Year 3 e</w:t>
      </w:r>
      <w:r w:rsidRPr="00AA41B4">
        <w:rPr>
          <w:szCs w:val="26"/>
        </w:rPr>
        <w:t>valuation of AIM was commissioned by DCEDIY</w:t>
      </w:r>
      <w:r w:rsidR="00A81624">
        <w:rPr>
          <w:szCs w:val="26"/>
        </w:rPr>
        <w:t xml:space="preserve"> in December 2020</w:t>
      </w:r>
      <w:r w:rsidRPr="00AA41B4">
        <w:rPr>
          <w:szCs w:val="26"/>
        </w:rPr>
        <w:t xml:space="preserve"> and is being undert</w:t>
      </w:r>
      <w:r w:rsidR="00A81624">
        <w:rPr>
          <w:szCs w:val="26"/>
        </w:rPr>
        <w:t>aken by the University of Derby, which established a research consortium of ‘Practitioner Researchers’ (PRs) in May 2021. The PRs are individuals who hold the LINC Level 6 Special Purpose Award and who may be acting in the role of INCO</w:t>
      </w:r>
      <w:r w:rsidR="003F106A">
        <w:rPr>
          <w:szCs w:val="26"/>
        </w:rPr>
        <w:t>, and they were tasked with gathering research-based case studies of ELC settings on their experience of AIM. S</w:t>
      </w:r>
      <w:r w:rsidR="00A81624">
        <w:rPr>
          <w:szCs w:val="26"/>
        </w:rPr>
        <w:t>urveys were</w:t>
      </w:r>
      <w:r w:rsidR="003F106A">
        <w:rPr>
          <w:szCs w:val="26"/>
        </w:rPr>
        <w:t xml:space="preserve"> also issued to</w:t>
      </w:r>
      <w:r w:rsidR="00A81624">
        <w:rPr>
          <w:szCs w:val="26"/>
        </w:rPr>
        <w:t xml:space="preserve"> parents and service providers to help inform the evaluation.</w:t>
      </w:r>
      <w:r w:rsidR="00896865">
        <w:rPr>
          <w:szCs w:val="26"/>
        </w:rPr>
        <w:t xml:space="preserve"> </w:t>
      </w:r>
      <w:r w:rsidR="00A81624">
        <w:rPr>
          <w:szCs w:val="26"/>
        </w:rPr>
        <w:t xml:space="preserve">  </w:t>
      </w:r>
    </w:p>
    <w:p w14:paraId="157918F1" w14:textId="49C8B63C" w:rsidR="005F5A45" w:rsidRDefault="00AA41B4" w:rsidP="00222CC7">
      <w:r w:rsidRPr="00AA41B4">
        <w:rPr>
          <w:szCs w:val="26"/>
        </w:rPr>
        <w:t>The report is on course to be published in Q1 2022.</w:t>
      </w:r>
      <w:r w:rsidR="00BE0ACD">
        <w:rPr>
          <w:szCs w:val="26"/>
        </w:rPr>
        <w:t xml:space="preserve"> </w:t>
      </w:r>
      <w:r w:rsidR="00896865">
        <w:rPr>
          <w:lang w:val="en"/>
        </w:rPr>
        <w:t>The NDA understands that the evaluation will state that the model has made positive impact on children and families’ outcomes and on the capacity of E</w:t>
      </w:r>
      <w:r w:rsidR="00DD522E">
        <w:rPr>
          <w:lang w:val="en"/>
        </w:rPr>
        <w:t>LC</w:t>
      </w:r>
      <w:r w:rsidR="00896865">
        <w:rPr>
          <w:lang w:val="en"/>
        </w:rPr>
        <w:t xml:space="preserve"> settings</w:t>
      </w:r>
      <w:r w:rsidR="00893CE5">
        <w:rPr>
          <w:lang w:val="en"/>
        </w:rPr>
        <w:t>.</w:t>
      </w:r>
    </w:p>
    <w:p w14:paraId="3E3555AC" w14:textId="3E74A269" w:rsidR="00205E22" w:rsidRDefault="00205E22" w:rsidP="00DF61F6">
      <w:pPr>
        <w:pStyle w:val="Heading2"/>
      </w:pPr>
      <w:bookmarkStart w:id="37" w:name="_Toc97807262"/>
      <w:r>
        <w:t>School Inclusion Model</w:t>
      </w:r>
      <w:bookmarkEnd w:id="37"/>
    </w:p>
    <w:p w14:paraId="240CE5F1" w14:textId="0FB67C58" w:rsidR="00205E22" w:rsidRDefault="00C274FD" w:rsidP="00C274FD">
      <w:r w:rsidRPr="00C274FD">
        <w:t>The School Inclusion Model (SIM) provides tailored in-school therapeutic supports, such as speech and language and occupational therapy, with the aim of achieving better educational outcomes for children. Key elements of the SIM are frontloading of SNAs in mainstream classes, increased training and professional development, and increased support from the National Educational Psychological Service (NEPS).</w:t>
      </w:r>
    </w:p>
    <w:p w14:paraId="66CD03E6" w14:textId="08A0189A" w:rsidR="00C274FD" w:rsidRDefault="00C274FD" w:rsidP="00C274FD">
      <w:r>
        <w:t>In February 2019, the Government approved the trialling of the SIM for the 2019/20 school year. Initially designed as a one-year pilot involving up to 75 participating schools in the CHO 7 region, it was interrupted by Covid-19 with the closure of schools and the redeployment of HSE therapists from the project to Covid-19 related work. The pilot was extended to the 2020/21 school</w:t>
      </w:r>
      <w:r w:rsidR="00896865">
        <w:t xml:space="preserve"> year</w:t>
      </w:r>
      <w:r>
        <w:t xml:space="preserve">, </w:t>
      </w:r>
      <w:r w:rsidR="00497567">
        <w:t>and recommenced in October 2021</w:t>
      </w:r>
      <w:r>
        <w:t xml:space="preserve">. Funding contained in Budget 2021 provided for the extension of the SIM to two other </w:t>
      </w:r>
      <w:r w:rsidR="00497567">
        <w:t xml:space="preserve">CHO </w:t>
      </w:r>
      <w:r>
        <w:t xml:space="preserve">areas in 2021. </w:t>
      </w:r>
    </w:p>
    <w:p w14:paraId="664D8975" w14:textId="14422850" w:rsidR="005C3F8E" w:rsidRPr="00424BA1" w:rsidRDefault="003D47DD" w:rsidP="00424BA1">
      <w:pPr>
        <w:rPr>
          <w:szCs w:val="26"/>
        </w:rPr>
      </w:pPr>
      <w:r>
        <w:t>The frontloading of S</w:t>
      </w:r>
      <w:r w:rsidR="00424BA1">
        <w:t xml:space="preserve">pecial </w:t>
      </w:r>
      <w:r>
        <w:t>N</w:t>
      </w:r>
      <w:r w:rsidR="00424BA1">
        <w:t xml:space="preserve">eeds </w:t>
      </w:r>
      <w:r>
        <w:t>A</w:t>
      </w:r>
      <w:r w:rsidR="00424BA1">
        <w:t>ssistant</w:t>
      </w:r>
      <w:r>
        <w:t>s for mainstream classes in primary and post-primary schools is a key part of the SIM</w:t>
      </w:r>
      <w:r w:rsidR="00E879E1">
        <w:t xml:space="preserve"> (Action 35)</w:t>
      </w:r>
      <w:r w:rsidR="0076346C">
        <w:t xml:space="preserve">. However, due to Covid-19, </w:t>
      </w:r>
      <w:r>
        <w:t xml:space="preserve">it was not possible to deliver the necessary training and information workshops to support the roll out of the new Frontloaded Allocation Model </w:t>
      </w:r>
      <w:r w:rsidRPr="00424BA1">
        <w:rPr>
          <w:szCs w:val="26"/>
        </w:rPr>
        <w:t xml:space="preserve">for SNAs. Therefore, the introduction of the new model was deferred for a further year, to the beginning of the 2022/23 school year. </w:t>
      </w:r>
    </w:p>
    <w:p w14:paraId="3BFA244A" w14:textId="5C935C8A" w:rsidR="00767DE0" w:rsidRDefault="005C3F8E" w:rsidP="00222CC7">
      <w:r w:rsidRPr="00424BA1">
        <w:rPr>
          <w:szCs w:val="26"/>
        </w:rPr>
        <w:t xml:space="preserve">The National Training Programme for SNAs </w:t>
      </w:r>
      <w:r w:rsidR="00424BA1" w:rsidRPr="00424BA1">
        <w:rPr>
          <w:szCs w:val="26"/>
        </w:rPr>
        <w:t>commenced</w:t>
      </w:r>
      <w:r w:rsidRPr="00424BA1">
        <w:rPr>
          <w:szCs w:val="26"/>
        </w:rPr>
        <w:t xml:space="preserve"> in January 2021. </w:t>
      </w:r>
      <w:r w:rsidR="00424BA1" w:rsidRPr="00424BA1">
        <w:rPr>
          <w:szCs w:val="26"/>
          <w:shd w:val="clear" w:color="auto" w:fill="FFFFFF"/>
        </w:rPr>
        <w:t>This programme, delivered by UCD</w:t>
      </w:r>
      <w:r w:rsidR="00424BA1">
        <w:rPr>
          <w:szCs w:val="26"/>
          <w:shd w:val="clear" w:color="auto" w:fill="FFFFFF"/>
        </w:rPr>
        <w:t>,</w:t>
      </w:r>
      <w:r w:rsidR="00424BA1" w:rsidRPr="00424BA1">
        <w:rPr>
          <w:szCs w:val="26"/>
          <w:shd w:val="clear" w:color="auto" w:fill="FFFFFF"/>
        </w:rPr>
        <w:t xml:space="preserve"> consists of five modules delivered over a ten-month period covering inclusion, communications and language, a range of special needs and information on caring for students with additional care needs. In total, there are 3,500 places available on the programme over the next four years</w:t>
      </w:r>
      <w:r w:rsidRPr="00424BA1">
        <w:rPr>
          <w:szCs w:val="26"/>
        </w:rPr>
        <w:t>.</w:t>
      </w:r>
      <w:r w:rsidR="00424BA1" w:rsidRPr="00424BA1">
        <w:rPr>
          <w:rFonts w:cs="Arial"/>
          <w:szCs w:val="26"/>
          <w:lang w:eastAsia="en-IE"/>
        </w:rPr>
        <w:t xml:space="preserve"> </w:t>
      </w:r>
    </w:p>
    <w:p w14:paraId="602C0658" w14:textId="3DAED74F" w:rsidR="00767DE0" w:rsidRDefault="00263A9E" w:rsidP="00DF61F6">
      <w:pPr>
        <w:pStyle w:val="Heading2"/>
      </w:pPr>
      <w:r>
        <w:t>Initial Teacher Education</w:t>
      </w:r>
    </w:p>
    <w:p w14:paraId="791820DA" w14:textId="731AE064" w:rsidR="00EA0343" w:rsidRDefault="00E879E1" w:rsidP="0076346C">
      <w:r w:rsidRPr="00E879E1">
        <w:t>The revised Céim: Standards for Initial Teacher Education</w:t>
      </w:r>
      <w:r w:rsidR="00EA0343">
        <w:t xml:space="preserve"> (ITE)</w:t>
      </w:r>
      <w:r w:rsidRPr="00E879E1">
        <w:t xml:space="preserve"> were published in November 2020</w:t>
      </w:r>
      <w:r w:rsidR="00EA0343">
        <w:t xml:space="preserve"> (Action 38)</w:t>
      </w:r>
      <w:r w:rsidRPr="00E879E1">
        <w:t>.</w:t>
      </w:r>
      <w:r w:rsidR="00EA0343">
        <w:t xml:space="preserve"> These standards set out the requirements which all programmes of qualification for teaching in Ireland must meet in order to gain accreditation from the Teaching Council. The c</w:t>
      </w:r>
      <w:r w:rsidRPr="00E879E1">
        <w:t xml:space="preserve">ore </w:t>
      </w:r>
      <w:r w:rsidR="00EA0343">
        <w:t>e</w:t>
      </w:r>
      <w:r w:rsidRPr="00E879E1">
        <w:t xml:space="preserve">lements for all programmes of ITE have been updated and the definition of </w:t>
      </w:r>
      <w:r w:rsidR="00EA0343">
        <w:t>‘i</w:t>
      </w:r>
      <w:r w:rsidRPr="00E879E1">
        <w:t>nclusive</w:t>
      </w:r>
      <w:r w:rsidR="00EA0343">
        <w:t xml:space="preserve"> e</w:t>
      </w:r>
      <w:r w:rsidRPr="00E879E1">
        <w:t>ducation</w:t>
      </w:r>
      <w:r w:rsidR="00EA0343">
        <w:t>’,</w:t>
      </w:r>
      <w:r w:rsidRPr="00E879E1">
        <w:t xml:space="preserve"> as outlined in the glossary of the revised standards</w:t>
      </w:r>
      <w:r w:rsidR="00EA0343">
        <w:t>,</w:t>
      </w:r>
      <w:r w:rsidRPr="00E879E1">
        <w:t xml:space="preserve"> is to include support for the development of student teachers’ ability to provide for the learning needs of all pupils by utilising, for example, a universal design for learning framework. </w:t>
      </w:r>
    </w:p>
    <w:p w14:paraId="72CF4210" w14:textId="4AA4761F" w:rsidR="00E879E1" w:rsidRDefault="00EA0343" w:rsidP="00E879E1">
      <w:r>
        <w:t>All new p</w:t>
      </w:r>
      <w:r w:rsidR="00E879E1" w:rsidRPr="00E879E1">
        <w:t xml:space="preserve">rimary and </w:t>
      </w:r>
      <w:r>
        <w:t>p</w:t>
      </w:r>
      <w:r w:rsidR="00E879E1" w:rsidRPr="00E879E1">
        <w:t xml:space="preserve">ost-primary programmes submitted to the Council for accreditation must now be in alignment with Céim. Existing programmes of ITE shall be realigned in accordance with Céim for commencement in September 2022 for first year student teachers. </w:t>
      </w:r>
    </w:p>
    <w:p w14:paraId="225460B3" w14:textId="067580BF" w:rsidR="00A34014" w:rsidRDefault="00DF61F6" w:rsidP="00DF61F6">
      <w:pPr>
        <w:pStyle w:val="Heading2"/>
      </w:pPr>
      <w:bookmarkStart w:id="38" w:name="_Toc97807264"/>
      <w:r w:rsidRPr="00DF61F6">
        <w:t>Education for Persons with Special Educational Needs (</w:t>
      </w:r>
      <w:r w:rsidR="00A34014" w:rsidRPr="00DF61F6">
        <w:t>EPSEN</w:t>
      </w:r>
      <w:r w:rsidRPr="00DF61F6">
        <w:t>)</w:t>
      </w:r>
      <w:r w:rsidR="00A34014">
        <w:t xml:space="preserve"> Act</w:t>
      </w:r>
      <w:r>
        <w:t xml:space="preserve"> 2004</w:t>
      </w:r>
      <w:bookmarkEnd w:id="38"/>
    </w:p>
    <w:p w14:paraId="684705C4" w14:textId="3CF032D4" w:rsidR="00A34014" w:rsidRPr="00A34014" w:rsidRDefault="00A34014" w:rsidP="00A34014">
      <w:pPr>
        <w:rPr>
          <w:szCs w:val="26"/>
          <w:shd w:val="clear" w:color="auto" w:fill="FFFFFF"/>
        </w:rPr>
      </w:pPr>
      <w:r>
        <w:t xml:space="preserve">In </w:t>
      </w:r>
      <w:r w:rsidRPr="00A34014">
        <w:rPr>
          <w:szCs w:val="26"/>
        </w:rPr>
        <w:t xml:space="preserve">December 2021, Minister of State with responsibility for </w:t>
      </w:r>
      <w:r w:rsidRPr="00A34014">
        <w:rPr>
          <w:szCs w:val="26"/>
          <w:shd w:val="clear" w:color="auto" w:fill="FFFFFF"/>
        </w:rPr>
        <w:t>Special Education and Inclusion, Josepha Madigan T.D., announced the commencement of a full review of the Education for Persons with Special Educational Needs Act 2004. The EPSEN Act provides for the education of children aged under 18 years with special educational needs. The purpose of the review is to ensure that legislation on education for students with additional needs is up-to-date, fully operational, and reflective of the lived experiences of students and families.</w:t>
      </w:r>
    </w:p>
    <w:p w14:paraId="65DAB2AD" w14:textId="6FA02E98" w:rsidR="00A34014" w:rsidRPr="008F3C9F" w:rsidRDefault="00A34014" w:rsidP="00A34014">
      <w:pPr>
        <w:rPr>
          <w:szCs w:val="26"/>
          <w:shd w:val="clear" w:color="auto" w:fill="FFFFFF"/>
        </w:rPr>
      </w:pPr>
      <w:r w:rsidRPr="00A34014">
        <w:rPr>
          <w:szCs w:val="26"/>
          <w:shd w:val="clear" w:color="auto" w:fill="FFFFFF"/>
        </w:rPr>
        <w:t xml:space="preserve">A Steering Group and Advisory Group will be established in early 2022 to </w:t>
      </w:r>
      <w:r w:rsidRPr="008F3C9F">
        <w:rPr>
          <w:szCs w:val="26"/>
          <w:shd w:val="clear" w:color="auto" w:fill="FFFFFF"/>
        </w:rPr>
        <w:t>oversee the process of reviewing this legislation, and it is envisaged that the full review w</w:t>
      </w:r>
      <w:r w:rsidR="00896865" w:rsidRPr="008F3C9F">
        <w:rPr>
          <w:szCs w:val="26"/>
          <w:shd w:val="clear" w:color="auto" w:fill="FFFFFF"/>
        </w:rPr>
        <w:t>ill be completed by early 2023.</w:t>
      </w:r>
    </w:p>
    <w:p w14:paraId="0D7D0B5D" w14:textId="32CD6343" w:rsidR="00896865" w:rsidRPr="008F3C9F" w:rsidRDefault="00896865" w:rsidP="00CD2480">
      <w:pPr>
        <w:pStyle w:val="Default"/>
        <w:spacing w:after="240"/>
        <w:rPr>
          <w:sz w:val="26"/>
          <w:szCs w:val="26"/>
        </w:rPr>
      </w:pPr>
      <w:r w:rsidRPr="008F3C9F">
        <w:rPr>
          <w:sz w:val="26"/>
          <w:szCs w:val="26"/>
          <w:shd w:val="clear" w:color="auto" w:fill="FFFFFF"/>
        </w:rPr>
        <w:t>The NDA wrote to the relevant Ministers to su</w:t>
      </w:r>
      <w:r w:rsidR="008F3C9F">
        <w:rPr>
          <w:sz w:val="26"/>
          <w:szCs w:val="26"/>
          <w:shd w:val="clear" w:color="auto" w:fill="FFFFFF"/>
        </w:rPr>
        <w:t xml:space="preserve">ggest that </w:t>
      </w:r>
      <w:r w:rsidRPr="008F3C9F">
        <w:rPr>
          <w:sz w:val="26"/>
          <w:szCs w:val="26"/>
          <w:shd w:val="clear" w:color="auto" w:fill="FFFFFF"/>
        </w:rPr>
        <w:t xml:space="preserve">a review </w:t>
      </w:r>
      <w:r w:rsidRPr="005060BE">
        <w:rPr>
          <w:color w:val="auto"/>
          <w:sz w:val="26"/>
          <w:szCs w:val="26"/>
          <w:shd w:val="clear" w:color="auto" w:fill="FFFFFF"/>
        </w:rPr>
        <w:t>of</w:t>
      </w:r>
      <w:r w:rsidRPr="005060BE">
        <w:rPr>
          <w:color w:val="auto"/>
          <w:sz w:val="26"/>
          <w:szCs w:val="26"/>
        </w:rPr>
        <w:t xml:space="preserve"> Part 2 of the Disability Act 2005</w:t>
      </w:r>
      <w:r w:rsidR="005060BE" w:rsidRPr="005060BE">
        <w:rPr>
          <w:color w:val="auto"/>
          <w:sz w:val="26"/>
          <w:szCs w:val="26"/>
        </w:rPr>
        <w:t xml:space="preserve"> (</w:t>
      </w:r>
      <w:r w:rsidR="005060BE" w:rsidRPr="005060BE">
        <w:rPr>
          <w:rFonts w:cs="Open Sans"/>
          <w:color w:val="auto"/>
          <w:sz w:val="26"/>
          <w:szCs w:val="26"/>
          <w:shd w:val="clear" w:color="auto" w:fill="FFFFFF"/>
        </w:rPr>
        <w:t>Assessment of Need, Service Statements and Redress)</w:t>
      </w:r>
      <w:r w:rsidRPr="005060BE">
        <w:rPr>
          <w:color w:val="auto"/>
          <w:sz w:val="26"/>
          <w:szCs w:val="26"/>
        </w:rPr>
        <w:t xml:space="preserve"> </w:t>
      </w:r>
      <w:r w:rsidRPr="008F3C9F">
        <w:rPr>
          <w:sz w:val="26"/>
          <w:szCs w:val="26"/>
        </w:rPr>
        <w:t xml:space="preserve">be carried out in parallel with the review of the EPSEN Act. </w:t>
      </w:r>
      <w:r w:rsidR="006673BC">
        <w:rPr>
          <w:sz w:val="26"/>
          <w:szCs w:val="26"/>
        </w:rPr>
        <w:t>T</w:t>
      </w:r>
      <w:r w:rsidRPr="008F3C9F">
        <w:rPr>
          <w:sz w:val="26"/>
          <w:szCs w:val="26"/>
        </w:rPr>
        <w:t xml:space="preserve">he original intention was that the EPSEN Act and the Disability Act would operate in tandem and provide people with disabilities / special educational needs with a joined up approach to assessment and support provision. </w:t>
      </w:r>
      <w:r w:rsidR="008F3C9F" w:rsidRPr="008F3C9F">
        <w:rPr>
          <w:sz w:val="26"/>
          <w:szCs w:val="26"/>
        </w:rPr>
        <w:t xml:space="preserve">Through </w:t>
      </w:r>
      <w:r w:rsidR="006673BC">
        <w:rPr>
          <w:sz w:val="26"/>
          <w:szCs w:val="26"/>
        </w:rPr>
        <w:t>the NDA’s</w:t>
      </w:r>
      <w:r w:rsidR="008F3C9F" w:rsidRPr="008F3C9F">
        <w:rPr>
          <w:sz w:val="26"/>
          <w:szCs w:val="26"/>
        </w:rPr>
        <w:t xml:space="preserve"> engagement with parents of children with disabilities, we consistently hear that the</w:t>
      </w:r>
      <w:r w:rsidR="008F3C9F">
        <w:rPr>
          <w:sz w:val="26"/>
          <w:szCs w:val="26"/>
        </w:rPr>
        <w:t xml:space="preserve">ir </w:t>
      </w:r>
      <w:r w:rsidR="008F3C9F" w:rsidRPr="008F3C9F">
        <w:rPr>
          <w:sz w:val="26"/>
          <w:szCs w:val="26"/>
        </w:rPr>
        <w:t xml:space="preserve">experience </w:t>
      </w:r>
      <w:r w:rsidR="008F3C9F">
        <w:rPr>
          <w:sz w:val="26"/>
          <w:szCs w:val="26"/>
        </w:rPr>
        <w:t>of</w:t>
      </w:r>
      <w:r w:rsidR="008F3C9F" w:rsidRPr="008F3C9F">
        <w:rPr>
          <w:sz w:val="26"/>
          <w:szCs w:val="26"/>
        </w:rPr>
        <w:t xml:space="preserve"> provision of supports </w:t>
      </w:r>
      <w:r w:rsidR="008F3C9F">
        <w:rPr>
          <w:sz w:val="26"/>
          <w:szCs w:val="26"/>
        </w:rPr>
        <w:t>is</w:t>
      </w:r>
      <w:r w:rsidR="008F3C9F" w:rsidRPr="008F3C9F">
        <w:rPr>
          <w:sz w:val="26"/>
          <w:szCs w:val="26"/>
        </w:rPr>
        <w:t xml:space="preserve"> fragmented</w:t>
      </w:r>
      <w:r w:rsidR="008F3C9F">
        <w:rPr>
          <w:sz w:val="26"/>
          <w:szCs w:val="26"/>
        </w:rPr>
        <w:t>. The</w:t>
      </w:r>
      <w:r w:rsidR="008F3C9F" w:rsidRPr="008F3C9F">
        <w:rPr>
          <w:sz w:val="26"/>
          <w:szCs w:val="26"/>
        </w:rPr>
        <w:t xml:space="preserve"> NDA advises that it would be important to maintain efforts to implement a joined up approach to health and education assessment and provision (as envisaged in the National Disability Strategy), and that any legislative review should be conducted in that context. </w:t>
      </w:r>
    </w:p>
    <w:p w14:paraId="712311EF" w14:textId="118C4CE3" w:rsidR="0045759F" w:rsidRDefault="0045759F" w:rsidP="00DF61F6">
      <w:pPr>
        <w:pStyle w:val="Heading2"/>
      </w:pPr>
      <w:bookmarkStart w:id="39" w:name="_Toc97807265"/>
      <w:r>
        <w:t>Further and Higher Education and Training</w:t>
      </w:r>
      <w:bookmarkEnd w:id="39"/>
    </w:p>
    <w:p w14:paraId="7328119C" w14:textId="7323F54F" w:rsidR="0045759F" w:rsidRPr="00E53057" w:rsidRDefault="0045759F" w:rsidP="0045759F">
      <w:pPr>
        <w:spacing w:after="0"/>
        <w:rPr>
          <w:szCs w:val="26"/>
        </w:rPr>
      </w:pPr>
      <w:r w:rsidRPr="00E53057">
        <w:rPr>
          <w:szCs w:val="26"/>
        </w:rPr>
        <w:t>A key priority for the Further Education and Training Strategy 2020-2024 is to ensure consistency of support for all learners, underpinned by a universal design approach. The 'Conceptual Framework of Universal Design for Learning</w:t>
      </w:r>
      <w:r w:rsidR="006C7346" w:rsidRPr="00E53057">
        <w:rPr>
          <w:szCs w:val="26"/>
        </w:rPr>
        <w:t xml:space="preserve"> (UDL)</w:t>
      </w:r>
      <w:r w:rsidRPr="00E53057">
        <w:rPr>
          <w:szCs w:val="26"/>
        </w:rPr>
        <w:t xml:space="preserve"> for the Irish Further Education and Training Sector' was published in 2020. From this framework</w:t>
      </w:r>
      <w:r w:rsidR="006C7346" w:rsidRPr="00E53057">
        <w:rPr>
          <w:szCs w:val="26"/>
        </w:rPr>
        <w:t xml:space="preserve"> came</w:t>
      </w:r>
      <w:r w:rsidRPr="00E53057">
        <w:rPr>
          <w:szCs w:val="26"/>
        </w:rPr>
        <w:t xml:space="preserve"> the 'U</w:t>
      </w:r>
      <w:r w:rsidR="006C7346" w:rsidRPr="00E53057">
        <w:rPr>
          <w:szCs w:val="26"/>
        </w:rPr>
        <w:t>DL</w:t>
      </w:r>
      <w:r w:rsidRPr="00E53057">
        <w:rPr>
          <w:szCs w:val="26"/>
        </w:rPr>
        <w:t xml:space="preserve"> for FET Practitioners: Guidance for Implementing UDL in Irish Further Education and Training' document and accompanying resource</w:t>
      </w:r>
      <w:r w:rsidR="006C7346" w:rsidRPr="00E53057">
        <w:rPr>
          <w:szCs w:val="26"/>
        </w:rPr>
        <w:t>, which was l</w:t>
      </w:r>
      <w:r w:rsidRPr="00E53057">
        <w:rPr>
          <w:szCs w:val="26"/>
        </w:rPr>
        <w:t>aunched in June 2021</w:t>
      </w:r>
      <w:r w:rsidR="006C7346" w:rsidRPr="00E53057">
        <w:rPr>
          <w:szCs w:val="26"/>
        </w:rPr>
        <w:t>. This guidance</w:t>
      </w:r>
      <w:r w:rsidRPr="00E53057">
        <w:rPr>
          <w:szCs w:val="26"/>
        </w:rPr>
        <w:t xml:space="preserve"> provides all practitioners throughout the FET sector with the knowledge to implement universal design for learning. A series of online webinars have been organised by Education Training Board Ireland</w:t>
      </w:r>
      <w:r w:rsidR="006C7346" w:rsidRPr="00E53057">
        <w:rPr>
          <w:szCs w:val="26"/>
        </w:rPr>
        <w:t xml:space="preserve"> on various aspects of UDL.</w:t>
      </w:r>
    </w:p>
    <w:p w14:paraId="63387525" w14:textId="17AAE1A3" w:rsidR="0045759F" w:rsidRDefault="0045759F" w:rsidP="0045759F">
      <w:pPr>
        <w:spacing w:after="0"/>
        <w:rPr>
          <w:szCs w:val="26"/>
        </w:rPr>
      </w:pPr>
    </w:p>
    <w:p w14:paraId="2D08CF7C" w14:textId="78714711" w:rsidR="002673D7" w:rsidRDefault="002673D7" w:rsidP="002673D7">
      <w:r>
        <w:t xml:space="preserve">The Statement of Strategy (2021-2023) for the Department of Further and Higher Education, Training, Research and Science was published in March 2021. Inclusion is one of the core strategic goals in the Statement of Strategy. The ambition is to ensure that we provide supports and opportunities for learning to all. This means recognising the needs of vulnerable learners, people who are most marginalised and people with special and additional needs. The Action Plan for Apprenticeship (2021-2025) was launched in April 2021. One of the five unambiguous objectives in the plan is </w:t>
      </w:r>
      <w:r w:rsidRPr="002673D7">
        <w:rPr>
          <w:rStyle w:val="Emphasis"/>
          <w:i w:val="0"/>
        </w:rPr>
        <w:t>‘Apprenticeship for all’</w:t>
      </w:r>
      <w:r w:rsidRPr="002673D7">
        <w:rPr>
          <w:i/>
        </w:rPr>
        <w:t>,</w:t>
      </w:r>
      <w:r>
        <w:t xml:space="preserve"> meaning that the profile of the apprenticeship population will more closely reflect the profile of the general population. The explicit ‘deliverables’ underpinning this include an apprenticeship structure that is inclusive in terms of access and delivery. </w:t>
      </w:r>
    </w:p>
    <w:p w14:paraId="2EDAEB29" w14:textId="77777777" w:rsidR="002673D7" w:rsidRDefault="002673D7" w:rsidP="002673D7">
      <w:r>
        <w:t xml:space="preserve">The 10-year Adult Literacy for Life Strategy (2021-30) was launched in September 2021. It outlines a cross-Government approach to reduce the number of adults in Ireland who have unmet literacy, numeracy and digital skills needs. People with a disability are one of the key target groups within the strategy. </w:t>
      </w:r>
    </w:p>
    <w:p w14:paraId="1E9EE043" w14:textId="35EAFB7C" w:rsidR="0045759F" w:rsidRPr="0045759F" w:rsidRDefault="0045759F" w:rsidP="0045759F">
      <w:r w:rsidRPr="00E53057">
        <w:rPr>
          <w:szCs w:val="26"/>
        </w:rPr>
        <w:t xml:space="preserve">The National Plan for Equity of Access to Higher Education 2015-2021 set targets to increase </w:t>
      </w:r>
      <w:r w:rsidR="006C7346" w:rsidRPr="00E53057">
        <w:rPr>
          <w:szCs w:val="26"/>
        </w:rPr>
        <w:t xml:space="preserve">the </w:t>
      </w:r>
      <w:r w:rsidRPr="00E53057">
        <w:rPr>
          <w:szCs w:val="26"/>
        </w:rPr>
        <w:t>participation</w:t>
      </w:r>
      <w:r w:rsidR="006C7346" w:rsidRPr="00E53057">
        <w:rPr>
          <w:szCs w:val="26"/>
        </w:rPr>
        <w:t xml:space="preserve"> of persons with disabilities</w:t>
      </w:r>
      <w:r w:rsidRPr="00E53057">
        <w:rPr>
          <w:szCs w:val="26"/>
        </w:rPr>
        <w:t xml:space="preserve"> in higher education</w:t>
      </w:r>
      <w:r w:rsidR="006C7346" w:rsidRPr="00E53057">
        <w:rPr>
          <w:szCs w:val="26"/>
        </w:rPr>
        <w:t xml:space="preserve">. </w:t>
      </w:r>
      <w:r w:rsidRPr="00E53057">
        <w:rPr>
          <w:szCs w:val="26"/>
        </w:rPr>
        <w:t xml:space="preserve">A progress review (2018) has shown significant increases in participation rates, with targets exceeded, including for physical or mobility disabilities, deaf students or those hard of hearing and students that are blind or that have a vision impairment. </w:t>
      </w:r>
      <w:r w:rsidR="006C7346" w:rsidRPr="00E53057">
        <w:rPr>
          <w:szCs w:val="26"/>
        </w:rPr>
        <w:t xml:space="preserve">DFHERIS and </w:t>
      </w:r>
      <w:r w:rsidR="009B25C5">
        <w:rPr>
          <w:szCs w:val="26"/>
        </w:rPr>
        <w:t>the HEA</w:t>
      </w:r>
      <w:r w:rsidR="006C7346" w:rsidRPr="00E53057">
        <w:rPr>
          <w:szCs w:val="26"/>
        </w:rPr>
        <w:t xml:space="preserve"> commenced a consultation process for the next five-year National Access Plan</w:t>
      </w:r>
      <w:r w:rsidR="00E53057" w:rsidRPr="00E53057">
        <w:rPr>
          <w:szCs w:val="26"/>
        </w:rPr>
        <w:t xml:space="preserve"> (2022-2026)</w:t>
      </w:r>
      <w:r w:rsidR="006C7346" w:rsidRPr="00E53057">
        <w:rPr>
          <w:szCs w:val="26"/>
        </w:rPr>
        <w:t xml:space="preserve"> in April 2021. </w:t>
      </w:r>
      <w:r w:rsidR="005B1A06">
        <w:rPr>
          <w:szCs w:val="26"/>
        </w:rPr>
        <w:t xml:space="preserve">The new Plan, which will cover the 2022-2026 period is due to be published in Q2 2022. </w:t>
      </w:r>
    </w:p>
    <w:p w14:paraId="6B671481" w14:textId="77777777" w:rsidR="00222CC7" w:rsidRDefault="00222CC7" w:rsidP="00222CC7">
      <w:pPr>
        <w:pStyle w:val="Heading1"/>
      </w:pPr>
      <w:bookmarkStart w:id="40" w:name="_Toc66288722"/>
      <w:bookmarkStart w:id="41" w:name="_Toc97807266"/>
      <w:r>
        <w:t>Theme 4: Employment</w:t>
      </w:r>
      <w:bookmarkEnd w:id="40"/>
      <w:bookmarkEnd w:id="41"/>
    </w:p>
    <w:p w14:paraId="331D784F" w14:textId="56C47EC5" w:rsidR="00767DE0" w:rsidRDefault="00767DE0" w:rsidP="00767DE0">
      <w:pPr>
        <w:rPr>
          <w:szCs w:val="26"/>
          <w:lang w:eastAsia="en-IE"/>
        </w:rPr>
      </w:pPr>
      <w:r>
        <w:t xml:space="preserve">This theme contains actions to address the barriers faced by persons with disabilities in gaining and maintaining employment. </w:t>
      </w:r>
      <w:r>
        <w:rPr>
          <w:color w:val="000000" w:themeColor="text1"/>
          <w:lang w:eastAsia="en-IE"/>
        </w:rPr>
        <w:t xml:space="preserve">Baseline data from the 2016 census shows the gap between persons with and without a disability in terms of employment levels, with </w:t>
      </w:r>
      <w:r>
        <w:rPr>
          <w:szCs w:val="26"/>
          <w:lang w:eastAsia="en-IE"/>
        </w:rPr>
        <w:t>almost 73%</w:t>
      </w:r>
      <w:r w:rsidRPr="009E4ABD">
        <w:rPr>
          <w:szCs w:val="26"/>
          <w:lang w:eastAsia="en-IE"/>
        </w:rPr>
        <w:t xml:space="preserve"> of people </w:t>
      </w:r>
      <w:r>
        <w:rPr>
          <w:szCs w:val="26"/>
          <w:lang w:eastAsia="en-IE"/>
        </w:rPr>
        <w:t xml:space="preserve">aged 20-64 </w:t>
      </w:r>
      <w:r w:rsidRPr="009E4ABD">
        <w:rPr>
          <w:szCs w:val="26"/>
          <w:lang w:eastAsia="en-IE"/>
        </w:rPr>
        <w:t>with</w:t>
      </w:r>
      <w:r>
        <w:rPr>
          <w:szCs w:val="26"/>
          <w:lang w:eastAsia="en-IE"/>
        </w:rPr>
        <w:t>out</w:t>
      </w:r>
      <w:r w:rsidRPr="009E4ABD">
        <w:rPr>
          <w:szCs w:val="26"/>
          <w:lang w:eastAsia="en-IE"/>
        </w:rPr>
        <w:t xml:space="preserve"> a disability employed compared to 3</w:t>
      </w:r>
      <w:r>
        <w:rPr>
          <w:szCs w:val="26"/>
          <w:lang w:eastAsia="en-IE"/>
        </w:rPr>
        <w:t>6.5</w:t>
      </w:r>
      <w:r w:rsidRPr="009E4ABD">
        <w:rPr>
          <w:szCs w:val="26"/>
          <w:lang w:eastAsia="en-IE"/>
        </w:rPr>
        <w:t xml:space="preserve">% of </w:t>
      </w:r>
      <w:r>
        <w:rPr>
          <w:szCs w:val="26"/>
          <w:lang w:eastAsia="en-IE"/>
        </w:rPr>
        <w:t>persons with a disability</w:t>
      </w:r>
      <w:r w:rsidRPr="009E4ABD">
        <w:rPr>
          <w:szCs w:val="26"/>
          <w:lang w:eastAsia="en-IE"/>
        </w:rPr>
        <w:t xml:space="preserve"> </w:t>
      </w:r>
      <w:r>
        <w:rPr>
          <w:szCs w:val="26"/>
          <w:lang w:eastAsia="en-IE"/>
        </w:rPr>
        <w:t>in the same age group.</w:t>
      </w:r>
      <w:r w:rsidR="00564A5B">
        <w:rPr>
          <w:rStyle w:val="FootnoteReference"/>
          <w:szCs w:val="26"/>
          <w:lang w:eastAsia="en-IE"/>
        </w:rPr>
        <w:footnoteReference w:id="9"/>
      </w:r>
      <w:r>
        <w:rPr>
          <w:szCs w:val="26"/>
          <w:lang w:eastAsia="en-IE"/>
        </w:rPr>
        <w:t xml:space="preserve"> P</w:t>
      </w:r>
      <w:r>
        <w:t xml:space="preserve">rogress in closing the gap has been slower than hoped. </w:t>
      </w:r>
      <w:r>
        <w:rPr>
          <w:szCs w:val="26"/>
          <w:lang w:eastAsia="en-IE"/>
        </w:rPr>
        <w:t xml:space="preserve"> </w:t>
      </w:r>
    </w:p>
    <w:p w14:paraId="5E73A78F" w14:textId="05D23DA2" w:rsidR="00767DE0" w:rsidRDefault="00767DE0" w:rsidP="00767DE0">
      <w:pPr>
        <w:rPr>
          <w:szCs w:val="26"/>
        </w:rPr>
      </w:pPr>
      <w:r w:rsidRPr="00D66505">
        <w:rPr>
          <w:szCs w:val="26"/>
          <w:lang w:eastAsia="en-IE"/>
        </w:rPr>
        <w:t>A European Commission Report</w:t>
      </w:r>
      <w:r>
        <w:rPr>
          <w:szCs w:val="26"/>
          <w:lang w:eastAsia="en-IE"/>
        </w:rPr>
        <w:t xml:space="preserve"> </w:t>
      </w:r>
      <w:r w:rsidRPr="00D66505">
        <w:rPr>
          <w:szCs w:val="26"/>
          <w:lang w:eastAsia="en-IE"/>
        </w:rPr>
        <w:t>for Ireland in 2019 note</w:t>
      </w:r>
      <w:r>
        <w:rPr>
          <w:szCs w:val="26"/>
          <w:lang w:eastAsia="en-IE"/>
        </w:rPr>
        <w:t>d</w:t>
      </w:r>
      <w:r w:rsidRPr="00D66505">
        <w:rPr>
          <w:szCs w:val="26"/>
          <w:lang w:eastAsia="en-IE"/>
        </w:rPr>
        <w:t xml:space="preserve"> that the employment rate for </w:t>
      </w:r>
      <w:r>
        <w:rPr>
          <w:szCs w:val="26"/>
          <w:lang w:eastAsia="en-IE"/>
        </w:rPr>
        <w:t>persons with disabilities</w:t>
      </w:r>
      <w:r w:rsidRPr="00D66505">
        <w:rPr>
          <w:szCs w:val="26"/>
          <w:lang w:eastAsia="en-IE"/>
        </w:rPr>
        <w:t xml:space="preserve"> in Ireland is the lowest in the EU at 26.2% versus an EU average of 48% (2017 figures).</w:t>
      </w:r>
      <w:r w:rsidRPr="00D66505">
        <w:rPr>
          <w:rStyle w:val="FootnoteReference"/>
          <w:szCs w:val="26"/>
          <w:lang w:eastAsia="en-IE"/>
        </w:rPr>
        <w:footnoteReference w:id="10"/>
      </w:r>
      <w:r w:rsidRPr="00D66505">
        <w:rPr>
          <w:szCs w:val="26"/>
          <w:lang w:eastAsia="en-IE"/>
        </w:rPr>
        <w:t xml:space="preserve">  It also reports that Ireland has </w:t>
      </w:r>
      <w:r w:rsidRPr="00D66505">
        <w:rPr>
          <w:szCs w:val="26"/>
        </w:rPr>
        <w:t xml:space="preserve">one of the highest gaps </w:t>
      </w:r>
      <w:r>
        <w:rPr>
          <w:szCs w:val="26"/>
        </w:rPr>
        <w:t xml:space="preserve">in employment </w:t>
      </w:r>
      <w:r w:rsidRPr="00D66505">
        <w:rPr>
          <w:szCs w:val="26"/>
        </w:rPr>
        <w:t xml:space="preserve">between </w:t>
      </w:r>
      <w:r>
        <w:rPr>
          <w:szCs w:val="26"/>
        </w:rPr>
        <w:t>persons with and without disabilities</w:t>
      </w:r>
      <w:r w:rsidR="009E73C2">
        <w:rPr>
          <w:szCs w:val="26"/>
        </w:rPr>
        <w:t xml:space="preserve"> (45.1 percentage points). However, it should be noted</w:t>
      </w:r>
      <w:r w:rsidR="009E73C2" w:rsidRPr="006A3469">
        <w:t xml:space="preserve"> that the figures used in the EU report include all persons with disabilities not restricted to the working age group u</w:t>
      </w:r>
      <w:r w:rsidR="009E73C2" w:rsidRPr="00F853E1">
        <w:t xml:space="preserve">sed above of 15-64. </w:t>
      </w:r>
      <w:r w:rsidR="009E73C2">
        <w:t xml:space="preserve">In addition, EU countries use different definitions of ‘disability’, which can vary significantly. For example, </w:t>
      </w:r>
      <w:r w:rsidR="009E73C2" w:rsidRPr="008E334C">
        <w:t>countries with a very high disability count are likely to include more people with mild levels of impairment, who are likely to be employed, whereas countries with a lower count will have a higher proportion of their disabled population with difficulties in undertaking employment</w:t>
      </w:r>
      <w:r w:rsidR="009E73C2">
        <w:t>.</w:t>
      </w:r>
    </w:p>
    <w:p w14:paraId="3431F58C" w14:textId="014D5291" w:rsidR="00767DE0" w:rsidRDefault="00767DE0" w:rsidP="00767DE0">
      <w:r>
        <w:t>The NDIS includes an action to implement the Comprehensive Employment Strategy for People with Disabilities</w:t>
      </w:r>
      <w:r w:rsidR="00577FAC">
        <w:t xml:space="preserve"> 2015-2024 (CES)</w:t>
      </w:r>
      <w:r>
        <w:t>,</w:t>
      </w:r>
      <w:r w:rsidR="00577FAC">
        <w:t xml:space="preserve"> the State’s primary strategy in this space, </w:t>
      </w:r>
      <w:r w:rsidR="006915C2">
        <w:t>which aims to achieve an increase of 33% to 38% in the employment rate of persons with disabilities</w:t>
      </w:r>
      <w:r w:rsidR="00527BDB">
        <w:t xml:space="preserve"> aged 20-64</w:t>
      </w:r>
      <w:r w:rsidR="006915C2">
        <w:t xml:space="preserve"> by 2024. </w:t>
      </w:r>
      <w:r w:rsidR="00577FAC">
        <w:t>The CES has</w:t>
      </w:r>
      <w:r>
        <w:t xml:space="preserve"> its own monitoring structures and </w:t>
      </w:r>
      <w:r w:rsidR="00A43E44">
        <w:t xml:space="preserve">an annual </w:t>
      </w:r>
      <w:r>
        <w:t>inde</w:t>
      </w:r>
      <w:r w:rsidR="009C2ED7">
        <w:t>pendent assessment of progress</w:t>
      </w:r>
      <w:r w:rsidR="00A43E44">
        <w:t xml:space="preserve"> conducted by the NDA</w:t>
      </w:r>
      <w:r w:rsidR="009C2ED7">
        <w:t>.</w:t>
      </w:r>
      <w:r>
        <w:t xml:space="preserve"> The NDIS also includes a number of specific actions to support persons with disabilities on their pathway to work.</w:t>
      </w:r>
    </w:p>
    <w:p w14:paraId="49D36092" w14:textId="2DCE0C45" w:rsidR="00767DE0" w:rsidRDefault="00767DE0" w:rsidP="00DF61F6">
      <w:pPr>
        <w:pStyle w:val="Heading2"/>
      </w:pPr>
      <w:bookmarkStart w:id="42" w:name="_Toc97807267"/>
      <w:r>
        <w:t>Transitions</w:t>
      </w:r>
      <w:bookmarkEnd w:id="42"/>
    </w:p>
    <w:p w14:paraId="2DC8228A" w14:textId="26F145F0" w:rsidR="00D4624C" w:rsidRPr="00D4624C" w:rsidRDefault="009F7253" w:rsidP="009C2ED7">
      <w:pPr>
        <w:spacing w:after="0"/>
        <w:rPr>
          <w:szCs w:val="26"/>
        </w:rPr>
      </w:pPr>
      <w:r w:rsidRPr="00D4624C">
        <w:rPr>
          <w:szCs w:val="26"/>
        </w:rPr>
        <w:t xml:space="preserve">Action 46 of the NDIS covers work to support school to post-school transitions, awareness of post-school options, providing guidance and work experience options for persons with disabilities. A key support for students with disabilities in this regard relates to access to suitable career guidance. </w:t>
      </w:r>
      <w:r w:rsidR="00A60021">
        <w:rPr>
          <w:szCs w:val="26"/>
        </w:rPr>
        <w:t>A</w:t>
      </w:r>
      <w:r w:rsidRPr="00D4624C">
        <w:rPr>
          <w:szCs w:val="26"/>
        </w:rPr>
        <w:t xml:space="preserve"> D</w:t>
      </w:r>
      <w:r w:rsidR="00A60021">
        <w:rPr>
          <w:szCs w:val="26"/>
        </w:rPr>
        <w:t>oE</w:t>
      </w:r>
      <w:r w:rsidRPr="00D4624C">
        <w:rPr>
          <w:szCs w:val="26"/>
        </w:rPr>
        <w:t xml:space="preserve"> Taskforce to consider the recommendations arising from the </w:t>
      </w:r>
      <w:r w:rsidR="00A60021">
        <w:rPr>
          <w:szCs w:val="26"/>
        </w:rPr>
        <w:t>Indecon R</w:t>
      </w:r>
      <w:r w:rsidRPr="00D4624C">
        <w:rPr>
          <w:szCs w:val="26"/>
        </w:rPr>
        <w:t>eview</w:t>
      </w:r>
      <w:r w:rsidR="00A60021">
        <w:rPr>
          <w:szCs w:val="26"/>
        </w:rPr>
        <w:t xml:space="preserve"> of career guidance in schools</w:t>
      </w:r>
      <w:r w:rsidRPr="00D4624C">
        <w:rPr>
          <w:szCs w:val="26"/>
        </w:rPr>
        <w:t xml:space="preserve"> </w:t>
      </w:r>
      <w:r w:rsidR="00A60021">
        <w:rPr>
          <w:szCs w:val="26"/>
        </w:rPr>
        <w:t xml:space="preserve">was established </w:t>
      </w:r>
      <w:r w:rsidRPr="00D4624C">
        <w:rPr>
          <w:szCs w:val="26"/>
        </w:rPr>
        <w:t xml:space="preserve">in 2019. Proposals are currently in draft form for various inter-departmental Guidance policy working groups and subcommittee groups to consider how best to implement the recommendations. As highlighted in last year’s evaluation, the NDA advised that the Indecon Review did not sufficiently address the particular needs of students with disabilities, particularly those in special schools in relation to career guidance. </w:t>
      </w:r>
      <w:r w:rsidR="00A43E44" w:rsidRPr="00D4624C">
        <w:rPr>
          <w:szCs w:val="26"/>
        </w:rPr>
        <w:t xml:space="preserve">NDA commenced a literature review in 2021 that will inform a policy advice paper on career guidance for young people with disabilities and has met with DoE and other relevant agencies to discuss same. </w:t>
      </w:r>
      <w:r w:rsidRPr="00D4624C">
        <w:rPr>
          <w:szCs w:val="26"/>
        </w:rPr>
        <w:t xml:space="preserve">We reiterate our call to the Taskforce to address these issues. </w:t>
      </w:r>
    </w:p>
    <w:p w14:paraId="24807722" w14:textId="56DD0398" w:rsidR="00857F2B" w:rsidRPr="00D4624C" w:rsidRDefault="00857F2B" w:rsidP="009C2ED7">
      <w:pPr>
        <w:spacing w:after="0"/>
        <w:rPr>
          <w:szCs w:val="26"/>
        </w:rPr>
      </w:pPr>
    </w:p>
    <w:p w14:paraId="29434E6B" w14:textId="353CAA79" w:rsidR="00767DE0" w:rsidRDefault="00767DE0" w:rsidP="00857F2B">
      <w:pPr>
        <w:pStyle w:val="Heading2"/>
      </w:pPr>
      <w:bookmarkStart w:id="43" w:name="_Toc97807268"/>
      <w:r>
        <w:t>Employment Programmes</w:t>
      </w:r>
      <w:r w:rsidR="007A5230">
        <w:t>, Initiatives</w:t>
      </w:r>
      <w:r>
        <w:t xml:space="preserve"> and Information</w:t>
      </w:r>
      <w:bookmarkEnd w:id="43"/>
    </w:p>
    <w:p w14:paraId="74C25192" w14:textId="51024850" w:rsidR="00EA110C" w:rsidRDefault="00EA110C" w:rsidP="00EA110C">
      <w:pPr>
        <w:spacing w:after="0"/>
        <w:rPr>
          <w:szCs w:val="26"/>
        </w:rPr>
      </w:pPr>
      <w:r>
        <w:rPr>
          <w:szCs w:val="26"/>
        </w:rPr>
        <w:t xml:space="preserve">Enterprise Ireland established a </w:t>
      </w:r>
      <w:r w:rsidRPr="003524A1">
        <w:rPr>
          <w:szCs w:val="26"/>
        </w:rPr>
        <w:t>Diversity and Inclusion Steering Group in 2021. The Steering Group is at an advanced stage of developing a Diversity and Inclusion Strategy,</w:t>
      </w:r>
      <w:r w:rsidR="003E51CD">
        <w:rPr>
          <w:szCs w:val="26"/>
        </w:rPr>
        <w:t xml:space="preserve"> which contains a section on</w:t>
      </w:r>
      <w:r w:rsidRPr="003524A1">
        <w:rPr>
          <w:szCs w:val="26"/>
        </w:rPr>
        <w:t xml:space="preserve"> supporting entrepreneurship &amp; self-employment for </w:t>
      </w:r>
      <w:r w:rsidR="003E51CD">
        <w:rPr>
          <w:szCs w:val="26"/>
        </w:rPr>
        <w:t>persons with disabilities</w:t>
      </w:r>
      <w:r w:rsidRPr="003524A1">
        <w:rPr>
          <w:szCs w:val="26"/>
        </w:rPr>
        <w:t>.</w:t>
      </w:r>
    </w:p>
    <w:p w14:paraId="5DC04F97" w14:textId="77777777" w:rsidR="00EA110C" w:rsidRDefault="00EA110C" w:rsidP="00EA110C">
      <w:pPr>
        <w:spacing w:after="0"/>
        <w:rPr>
          <w:szCs w:val="26"/>
        </w:rPr>
      </w:pPr>
    </w:p>
    <w:p w14:paraId="35BA2FF1" w14:textId="1DAF98B3" w:rsidR="00EA110C" w:rsidRPr="00AD5C9D" w:rsidRDefault="00EA110C" w:rsidP="00EA110C">
      <w:pPr>
        <w:spacing w:after="0"/>
        <w:rPr>
          <w:szCs w:val="26"/>
        </w:rPr>
      </w:pPr>
      <w:r>
        <w:t xml:space="preserve">In June 2021, and following consultation with the NDA, the Health and Safety Authority published a guide for employers </w:t>
      </w:r>
      <w:r w:rsidR="006673BC">
        <w:t>that</w:t>
      </w:r>
      <w:r>
        <w:t xml:space="preserve"> sets out how to implement inclusive health and safety practices for employees with disabilities.</w:t>
      </w:r>
      <w:r>
        <w:rPr>
          <w:rStyle w:val="FootnoteReference"/>
        </w:rPr>
        <w:footnoteReference w:id="11"/>
      </w:r>
      <w:r w:rsidR="006673BC">
        <w:t xml:space="preserve"> </w:t>
      </w:r>
      <w:r>
        <w:t xml:space="preserve">The guide addresses aspects of work-related safety, occupational health and facilities management and welfare as they pertain to workplace health and safety for employees with disabilities and aims to assist employers to ensure their health and safety systems of work are </w:t>
      </w:r>
      <w:r w:rsidRPr="00AD5C9D">
        <w:rPr>
          <w:szCs w:val="26"/>
        </w:rPr>
        <w:t xml:space="preserve">inclusive to people with disabilities.  </w:t>
      </w:r>
    </w:p>
    <w:p w14:paraId="42CE1375" w14:textId="77777777" w:rsidR="00EA110C" w:rsidRPr="00AD5C9D" w:rsidRDefault="00EA110C" w:rsidP="00EA110C">
      <w:pPr>
        <w:spacing w:after="0"/>
        <w:rPr>
          <w:szCs w:val="26"/>
        </w:rPr>
      </w:pPr>
    </w:p>
    <w:p w14:paraId="76CD4059" w14:textId="07CE23ED" w:rsidR="00EA110C" w:rsidRPr="00AD5C9D" w:rsidRDefault="009E73C2" w:rsidP="00EA110C">
      <w:pPr>
        <w:spacing w:after="0"/>
        <w:rPr>
          <w:szCs w:val="26"/>
        </w:rPr>
      </w:pPr>
      <w:r>
        <w:rPr>
          <w:szCs w:val="26"/>
        </w:rPr>
        <w:t xml:space="preserve">DSP, through </w:t>
      </w:r>
      <w:r w:rsidR="00EA110C" w:rsidRPr="00AD5C9D">
        <w:rPr>
          <w:szCs w:val="26"/>
        </w:rPr>
        <w:t>the Dormant Accounts Action Plan 2021,</w:t>
      </w:r>
      <w:r>
        <w:rPr>
          <w:szCs w:val="26"/>
        </w:rPr>
        <w:t xml:space="preserve"> put in place funding for</w:t>
      </w:r>
      <w:r w:rsidR="00EA110C" w:rsidRPr="00AD5C9D">
        <w:rPr>
          <w:szCs w:val="26"/>
        </w:rPr>
        <w:t xml:space="preserve"> 45 projects</w:t>
      </w:r>
      <w:r>
        <w:rPr>
          <w:szCs w:val="26"/>
        </w:rPr>
        <w:t>, am</w:t>
      </w:r>
      <w:r w:rsidR="00EA110C" w:rsidRPr="00AD5C9D">
        <w:rPr>
          <w:szCs w:val="26"/>
        </w:rPr>
        <w:t>ounting to over €7.5 million</w:t>
      </w:r>
      <w:r>
        <w:rPr>
          <w:szCs w:val="26"/>
        </w:rPr>
        <w:t>,</w:t>
      </w:r>
      <w:r w:rsidR="00EA110C" w:rsidRPr="00AD5C9D">
        <w:rPr>
          <w:szCs w:val="26"/>
        </w:rPr>
        <w:t xml:space="preserve"> to support initiatives under the heading of "Measures to Support Employment, Education and Training Outcomes for People with a </w:t>
      </w:r>
      <w:r w:rsidR="00EA110C">
        <w:rPr>
          <w:szCs w:val="26"/>
        </w:rPr>
        <w:t xml:space="preserve">Disability and Family Carers". </w:t>
      </w:r>
      <w:r w:rsidR="00EA110C" w:rsidRPr="00AD5C9D">
        <w:rPr>
          <w:szCs w:val="26"/>
        </w:rPr>
        <w:t>The 27 projects funded under the former Ability Programme were successful in secur</w:t>
      </w:r>
      <w:r w:rsidR="003E51CD">
        <w:rPr>
          <w:szCs w:val="26"/>
        </w:rPr>
        <w:t>ing funding under this measure.</w:t>
      </w:r>
    </w:p>
    <w:p w14:paraId="3B2A9629" w14:textId="77777777" w:rsidR="00EA110C" w:rsidRPr="00AD5C9D" w:rsidRDefault="00EA110C" w:rsidP="00EA110C">
      <w:pPr>
        <w:spacing w:after="0"/>
        <w:rPr>
          <w:szCs w:val="26"/>
        </w:rPr>
      </w:pPr>
    </w:p>
    <w:p w14:paraId="114491BB" w14:textId="455B3C4B" w:rsidR="00EA110C" w:rsidRPr="00C469F2" w:rsidRDefault="00EA110C" w:rsidP="00C469F2">
      <w:r w:rsidRPr="00AD5C9D">
        <w:t>Fáilte Ireland have engaged with the Oireachtas Work Learning (OWL) programme and have plans to offer placements to people with disabilities in 2022.</w:t>
      </w:r>
    </w:p>
    <w:p w14:paraId="44765C3A" w14:textId="77777777" w:rsidR="008D633A" w:rsidRDefault="008D633A" w:rsidP="008D633A">
      <w:pPr>
        <w:rPr>
          <w:shd w:val="clear" w:color="auto" w:fill="FFFFFF"/>
        </w:rPr>
      </w:pPr>
      <w:r>
        <w:rPr>
          <w:shd w:val="clear" w:color="auto" w:fill="FFFFFF"/>
        </w:rPr>
        <w:t xml:space="preserve">The </w:t>
      </w:r>
      <w:r w:rsidRPr="008D633A">
        <w:rPr>
          <w:shd w:val="clear" w:color="auto" w:fill="FFFFFF"/>
        </w:rPr>
        <w:t>New Pathways to Work (2021-2025) strategy was published in July 2021.</w:t>
      </w:r>
      <w:r>
        <w:rPr>
          <w:shd w:val="clear" w:color="auto" w:fill="FFFFFF"/>
        </w:rPr>
        <w:t xml:space="preserve"> It includes the following commitments:</w:t>
      </w:r>
    </w:p>
    <w:p w14:paraId="17E912C0" w14:textId="4FA8142A" w:rsidR="008D633A" w:rsidRDefault="008D633A" w:rsidP="008D633A">
      <w:pPr>
        <w:pStyle w:val="ListBullet"/>
        <w:rPr>
          <w:shd w:val="clear" w:color="auto" w:fill="FFFFFF"/>
        </w:rPr>
      </w:pPr>
      <w:r>
        <w:rPr>
          <w:shd w:val="clear" w:color="auto" w:fill="FFFFFF"/>
        </w:rPr>
        <w:t>Re</w:t>
      </w:r>
      <w:r w:rsidRPr="008D633A">
        <w:rPr>
          <w:shd w:val="clear" w:color="auto" w:fill="FFFFFF"/>
        </w:rPr>
        <w:t>view the current long-term disability payment schemes with a view to removing inconsistencies/anomalies and ensure that they recognise the continuum of disabilities and support em</w:t>
      </w:r>
      <w:r>
        <w:rPr>
          <w:shd w:val="clear" w:color="auto" w:fill="FFFFFF"/>
        </w:rPr>
        <w:t>ployment</w:t>
      </w:r>
    </w:p>
    <w:p w14:paraId="19BD8CBC" w14:textId="77777777" w:rsidR="009C2ED7" w:rsidRDefault="008D633A" w:rsidP="009C2ED7">
      <w:pPr>
        <w:pStyle w:val="ListBullet"/>
        <w:rPr>
          <w:shd w:val="clear" w:color="auto" w:fill="FFFFFF"/>
        </w:rPr>
      </w:pPr>
      <w:r w:rsidRPr="008D633A">
        <w:rPr>
          <w:shd w:val="clear" w:color="auto" w:fill="FFFFFF"/>
        </w:rPr>
        <w:t>Complete the consultation on the Early Engagement Roadmap for young people with disabilities and implement the approach starting in 2021.</w:t>
      </w:r>
    </w:p>
    <w:p w14:paraId="54478A12" w14:textId="2FFCB58C" w:rsidR="009C2ED7" w:rsidRPr="003811CB" w:rsidRDefault="009C2ED7" w:rsidP="003811CB">
      <w:pPr>
        <w:rPr>
          <w:szCs w:val="26"/>
          <w:shd w:val="clear" w:color="auto" w:fill="FFFFFF"/>
        </w:rPr>
      </w:pPr>
      <w:r w:rsidRPr="009C2ED7">
        <w:rPr>
          <w:shd w:val="clear" w:color="auto" w:fill="FFFFFF"/>
        </w:rPr>
        <w:t>The</w:t>
      </w:r>
      <w:r w:rsidR="009E73C2">
        <w:rPr>
          <w:shd w:val="clear" w:color="auto" w:fill="FFFFFF"/>
        </w:rPr>
        <w:t xml:space="preserve"> DSP’s</w:t>
      </w:r>
      <w:r w:rsidRPr="009C2ED7">
        <w:rPr>
          <w:shd w:val="clear" w:color="auto" w:fill="FFFFFF"/>
        </w:rPr>
        <w:t xml:space="preserve"> Youth Employment Support Scheme (YESS) was a work experience placement programme targeted at young jobseekers aged 18-24 who were long-term unemployed or face barriers to employment. As of June 2021, 990 people had commenced a placement. The YESS was closed in July 2021, and replaced by </w:t>
      </w:r>
      <w:r w:rsidRPr="003811CB">
        <w:rPr>
          <w:szCs w:val="26"/>
          <w:shd w:val="clear" w:color="auto" w:fill="FFFFFF"/>
        </w:rPr>
        <w:t xml:space="preserve">the </w:t>
      </w:r>
      <w:r w:rsidR="009E73C2">
        <w:rPr>
          <w:szCs w:val="26"/>
          <w:shd w:val="clear" w:color="auto" w:fill="FFFFFF"/>
        </w:rPr>
        <w:t xml:space="preserve">DSP </w:t>
      </w:r>
      <w:r w:rsidRPr="003811CB">
        <w:rPr>
          <w:szCs w:val="26"/>
          <w:shd w:val="clear" w:color="auto" w:fill="FFFFFF"/>
        </w:rPr>
        <w:t>Work Placement Experience Programme (WPEP)</w:t>
      </w:r>
      <w:r w:rsidR="00AA0D82">
        <w:rPr>
          <w:szCs w:val="26"/>
          <w:shd w:val="clear" w:color="auto" w:fill="FFFFFF"/>
        </w:rPr>
        <w:t>. This programme g</w:t>
      </w:r>
      <w:r w:rsidRPr="003811CB">
        <w:rPr>
          <w:szCs w:val="26"/>
          <w:shd w:val="clear" w:color="auto" w:fill="FFFFFF"/>
        </w:rPr>
        <w:t xml:space="preserve">ives people who have never had a job or who have lost their job an opportunity to gain work experience. </w:t>
      </w:r>
      <w:r w:rsidR="009E73C2">
        <w:rPr>
          <w:szCs w:val="26"/>
          <w:shd w:val="clear" w:color="auto" w:fill="FFFFFF"/>
        </w:rPr>
        <w:t>Persons in receipt of Disability Allowance and Blind Pension payments are eligible for the WPEP</w:t>
      </w:r>
      <w:r w:rsidR="00165A56">
        <w:rPr>
          <w:szCs w:val="26"/>
          <w:shd w:val="clear" w:color="auto" w:fill="FFFFFF"/>
        </w:rPr>
        <w:t>, and as of the end of 2021, such persons made up</w:t>
      </w:r>
      <w:r w:rsidR="009E73C2">
        <w:rPr>
          <w:szCs w:val="26"/>
          <w:shd w:val="clear" w:color="auto" w:fill="FFFFFF"/>
        </w:rPr>
        <w:t xml:space="preserve"> 10% of WPEP participants</w:t>
      </w:r>
      <w:r w:rsidR="00165A56">
        <w:rPr>
          <w:szCs w:val="26"/>
          <w:shd w:val="clear" w:color="auto" w:fill="FFFFFF"/>
        </w:rPr>
        <w:t>.</w:t>
      </w:r>
    </w:p>
    <w:p w14:paraId="57217587" w14:textId="2C0A396B" w:rsidR="007A5230" w:rsidRDefault="00FB010C" w:rsidP="003811CB">
      <w:pPr>
        <w:rPr>
          <w:rFonts w:cs="Arial"/>
          <w:color w:val="000000"/>
          <w:szCs w:val="26"/>
          <w:lang w:eastAsia="en-IE"/>
        </w:rPr>
      </w:pPr>
      <w:r>
        <w:rPr>
          <w:rFonts w:cs="Arial"/>
          <w:color w:val="000000"/>
          <w:szCs w:val="26"/>
          <w:lang w:eastAsia="en-IE"/>
        </w:rPr>
        <w:t>The Open Doors I</w:t>
      </w:r>
      <w:r w:rsidR="007A5230" w:rsidRPr="003E51CD">
        <w:rPr>
          <w:rFonts w:cs="Arial"/>
          <w:color w:val="000000"/>
          <w:szCs w:val="26"/>
          <w:lang w:eastAsia="en-IE"/>
        </w:rPr>
        <w:t xml:space="preserve">nitiative </w:t>
      </w:r>
      <w:r w:rsidR="003811CB" w:rsidRPr="003E51CD">
        <w:rPr>
          <w:rFonts w:cs="Arial"/>
          <w:color w:val="000000"/>
          <w:szCs w:val="26"/>
          <w:lang w:eastAsia="en-IE"/>
        </w:rPr>
        <w:t>received funding</w:t>
      </w:r>
      <w:r w:rsidR="00AA0D82">
        <w:rPr>
          <w:rFonts w:cs="Arial"/>
          <w:color w:val="000000"/>
          <w:szCs w:val="26"/>
          <w:lang w:eastAsia="en-IE"/>
        </w:rPr>
        <w:t xml:space="preserve"> from DCEDIY</w:t>
      </w:r>
      <w:r w:rsidR="003811CB" w:rsidRPr="003E51CD">
        <w:rPr>
          <w:rFonts w:cs="Arial"/>
          <w:color w:val="000000"/>
          <w:szCs w:val="26"/>
          <w:lang w:eastAsia="en-IE"/>
        </w:rPr>
        <w:t xml:space="preserve"> t</w:t>
      </w:r>
      <w:r w:rsidR="007A5230" w:rsidRPr="003E51CD">
        <w:rPr>
          <w:rFonts w:cs="Arial"/>
          <w:color w:val="000000"/>
          <w:szCs w:val="26"/>
          <w:lang w:eastAsia="en-IE"/>
        </w:rPr>
        <w:t xml:space="preserve">o </w:t>
      </w:r>
      <w:r w:rsidR="00AA0D82">
        <w:rPr>
          <w:rFonts w:cs="Arial"/>
          <w:color w:val="000000"/>
          <w:szCs w:val="26"/>
          <w:lang w:eastAsia="en-IE"/>
        </w:rPr>
        <w:t>deliver</w:t>
      </w:r>
      <w:r w:rsidR="007A5230" w:rsidRPr="003E51CD">
        <w:rPr>
          <w:rFonts w:cs="Arial"/>
          <w:color w:val="000000"/>
          <w:szCs w:val="26"/>
          <w:lang w:eastAsia="en-IE"/>
        </w:rPr>
        <w:t xml:space="preserve"> </w:t>
      </w:r>
      <w:r w:rsidR="003811CB" w:rsidRPr="003E51CD">
        <w:rPr>
          <w:rFonts w:cs="Arial"/>
          <w:color w:val="000000"/>
          <w:szCs w:val="26"/>
          <w:lang w:eastAsia="en-IE"/>
        </w:rPr>
        <w:t>a new</w:t>
      </w:r>
      <w:r w:rsidR="007A5230" w:rsidRPr="003E51CD">
        <w:rPr>
          <w:rFonts w:cs="Arial"/>
          <w:color w:val="000000"/>
          <w:szCs w:val="26"/>
          <w:lang w:eastAsia="en-IE"/>
        </w:rPr>
        <w:t xml:space="preserve"> </w:t>
      </w:r>
      <w:r>
        <w:rPr>
          <w:rFonts w:cs="Arial"/>
          <w:color w:val="000000"/>
          <w:szCs w:val="26"/>
          <w:lang w:eastAsia="en-IE"/>
        </w:rPr>
        <w:t>service</w:t>
      </w:r>
      <w:r w:rsidR="007A5230" w:rsidRPr="003E51CD">
        <w:rPr>
          <w:rFonts w:cs="Arial"/>
          <w:color w:val="000000"/>
          <w:szCs w:val="26"/>
          <w:lang w:eastAsia="en-IE"/>
        </w:rPr>
        <w:t xml:space="preserve">, </w:t>
      </w:r>
      <w:r w:rsidR="003811CB" w:rsidRPr="003E51CD">
        <w:rPr>
          <w:rFonts w:cs="Arial"/>
          <w:color w:val="000000"/>
          <w:szCs w:val="26"/>
          <w:lang w:eastAsia="en-IE"/>
        </w:rPr>
        <w:t>entitled</w:t>
      </w:r>
      <w:r w:rsidR="007A5230" w:rsidRPr="003E51CD">
        <w:rPr>
          <w:rFonts w:cs="Arial"/>
          <w:color w:val="000000"/>
          <w:szCs w:val="26"/>
          <w:lang w:eastAsia="en-IE"/>
        </w:rPr>
        <w:t xml:space="preserve"> Employers for Change - A Disability Information Service</w:t>
      </w:r>
      <w:r w:rsidR="003811CB" w:rsidRPr="003E51CD">
        <w:rPr>
          <w:rFonts w:cs="Arial"/>
          <w:color w:val="000000"/>
          <w:szCs w:val="26"/>
          <w:lang w:eastAsia="en-IE"/>
        </w:rPr>
        <w:t xml:space="preserve"> (Action 117)</w:t>
      </w:r>
      <w:r w:rsidR="007A5230" w:rsidRPr="003E51CD">
        <w:rPr>
          <w:rFonts w:cs="Arial"/>
          <w:color w:val="000000"/>
          <w:szCs w:val="26"/>
          <w:lang w:eastAsia="en-IE"/>
        </w:rPr>
        <w:t>. The service officially launched in March 2021</w:t>
      </w:r>
      <w:r w:rsidR="007A5230" w:rsidRPr="003811CB">
        <w:rPr>
          <w:rFonts w:cs="Arial"/>
          <w:color w:val="000000"/>
          <w:szCs w:val="26"/>
          <w:lang w:eastAsia="en-IE"/>
        </w:rPr>
        <w:t xml:space="preserve">. </w:t>
      </w:r>
      <w:r w:rsidR="003811CB" w:rsidRPr="003811CB">
        <w:rPr>
          <w:rFonts w:cs="Arial"/>
          <w:color w:val="000000"/>
          <w:szCs w:val="26"/>
          <w:lang w:eastAsia="en-IE"/>
        </w:rPr>
        <w:t xml:space="preserve">Employers for Change provides </w:t>
      </w:r>
      <w:r w:rsidR="007A5230" w:rsidRPr="003811CB">
        <w:rPr>
          <w:rFonts w:cs="Arial"/>
          <w:color w:val="000000"/>
          <w:szCs w:val="26"/>
          <w:lang w:eastAsia="en-IE"/>
        </w:rPr>
        <w:t>advice and information to employers about recruiting and employing people with disabilit</w:t>
      </w:r>
      <w:r w:rsidR="003811CB" w:rsidRPr="003811CB">
        <w:rPr>
          <w:rFonts w:cs="Arial"/>
          <w:color w:val="000000"/>
          <w:szCs w:val="26"/>
          <w:lang w:eastAsia="en-IE"/>
        </w:rPr>
        <w:t>ies. It ho</w:t>
      </w:r>
      <w:r w:rsidR="007A5230" w:rsidRPr="003811CB">
        <w:rPr>
          <w:rFonts w:cs="Arial"/>
          <w:color w:val="000000"/>
          <w:szCs w:val="26"/>
          <w:lang w:eastAsia="en-IE"/>
        </w:rPr>
        <w:t>sts a central web-based information resource incorporating guidance and a FAQ section</w:t>
      </w:r>
      <w:r w:rsidR="003811CB" w:rsidRPr="003811CB">
        <w:rPr>
          <w:rFonts w:cs="Arial"/>
          <w:color w:val="000000"/>
          <w:szCs w:val="26"/>
          <w:lang w:eastAsia="en-IE"/>
        </w:rPr>
        <w:t>. It p</w:t>
      </w:r>
      <w:r w:rsidR="007A5230" w:rsidRPr="003811CB">
        <w:rPr>
          <w:rFonts w:cs="Arial"/>
          <w:color w:val="000000"/>
          <w:szCs w:val="26"/>
          <w:lang w:eastAsia="en-IE"/>
        </w:rPr>
        <w:t>rovides and participates in awareness raising and outreach activities</w:t>
      </w:r>
      <w:r w:rsidR="003811CB" w:rsidRPr="003811CB">
        <w:rPr>
          <w:rFonts w:cs="Arial"/>
          <w:color w:val="000000"/>
          <w:szCs w:val="26"/>
          <w:lang w:eastAsia="en-IE"/>
        </w:rPr>
        <w:t>, ma</w:t>
      </w:r>
      <w:r w:rsidR="007A5230" w:rsidRPr="003811CB">
        <w:rPr>
          <w:rFonts w:cs="Arial"/>
          <w:color w:val="000000"/>
          <w:szCs w:val="26"/>
          <w:lang w:eastAsia="en-IE"/>
        </w:rPr>
        <w:t>intains links with employer stakeholders and disability stakeholders</w:t>
      </w:r>
      <w:r w:rsidR="003811CB" w:rsidRPr="003811CB">
        <w:rPr>
          <w:rFonts w:cs="Arial"/>
          <w:color w:val="000000"/>
          <w:szCs w:val="26"/>
          <w:lang w:eastAsia="en-IE"/>
        </w:rPr>
        <w:t>, and p</w:t>
      </w:r>
      <w:r w:rsidR="007A5230" w:rsidRPr="003811CB">
        <w:rPr>
          <w:rFonts w:cs="Arial"/>
          <w:color w:val="000000"/>
          <w:szCs w:val="26"/>
          <w:lang w:eastAsia="en-IE"/>
        </w:rPr>
        <w:t>romotes the positive business case for the employment of people with disabilities</w:t>
      </w:r>
      <w:r w:rsidR="003811CB" w:rsidRPr="003811CB">
        <w:rPr>
          <w:rFonts w:cs="Arial"/>
          <w:color w:val="000000"/>
          <w:szCs w:val="26"/>
          <w:lang w:eastAsia="en-IE"/>
        </w:rPr>
        <w:t>.</w:t>
      </w:r>
      <w:r w:rsidR="007A5230" w:rsidRPr="003811CB">
        <w:rPr>
          <w:rFonts w:cs="Arial"/>
          <w:color w:val="000000"/>
          <w:szCs w:val="26"/>
          <w:lang w:eastAsia="en-IE"/>
        </w:rPr>
        <w:t xml:space="preserve"> </w:t>
      </w:r>
    </w:p>
    <w:p w14:paraId="584BAE7A" w14:textId="779D3D4E" w:rsidR="00521709" w:rsidRPr="00521709" w:rsidRDefault="00521709" w:rsidP="003811CB">
      <w:pPr>
        <w:rPr>
          <w:rFonts w:cs="Arial"/>
          <w:szCs w:val="26"/>
          <w:lang w:eastAsia="en-IE"/>
        </w:rPr>
      </w:pPr>
      <w:r w:rsidRPr="00521709">
        <w:rPr>
          <w:rFonts w:cs="Arial"/>
          <w:szCs w:val="26"/>
          <w:lang w:eastAsia="en-IE"/>
        </w:rPr>
        <w:t xml:space="preserve">In its </w:t>
      </w:r>
      <w:r w:rsidRPr="00521709">
        <w:t>Equality, Diversity and Inclusion Strategy Statement and Action Plan 2020 – 2021, An Garda Síochána commits to continuing supports by way of reasonable accommodations, in order to create a more inclusive work environment. The Plan includes an action to develop a Code of Practice for the Employment of People with Disabilities to support better employment outcomes for people with disabilities in An Garda Síochána.</w:t>
      </w:r>
    </w:p>
    <w:p w14:paraId="543C0BAD" w14:textId="0AE004A6" w:rsidR="00767DE0" w:rsidRDefault="00767DE0" w:rsidP="00857F2B">
      <w:pPr>
        <w:pStyle w:val="Heading2"/>
      </w:pPr>
      <w:bookmarkStart w:id="44" w:name="_Toc97807269"/>
      <w:r>
        <w:t xml:space="preserve">Comprehensive Employment Strategy </w:t>
      </w:r>
      <w:r w:rsidR="00FB010C">
        <w:t>for People with Disabilities</w:t>
      </w:r>
      <w:bookmarkEnd w:id="44"/>
    </w:p>
    <w:p w14:paraId="395A34B5" w14:textId="77777777" w:rsidR="00AA0D82" w:rsidRDefault="00E04086" w:rsidP="00AA0D82">
      <w:pPr>
        <w:spacing w:after="0"/>
        <w:rPr>
          <w:szCs w:val="26"/>
        </w:rPr>
      </w:pPr>
      <w:r w:rsidRPr="00594A4F">
        <w:rPr>
          <w:szCs w:val="26"/>
        </w:rPr>
        <w:t>Development of Third Action Plan of the Com</w:t>
      </w:r>
      <w:r w:rsidR="00FB010C">
        <w:rPr>
          <w:szCs w:val="26"/>
        </w:rPr>
        <w:t>prehensive Employment Strategy</w:t>
      </w:r>
      <w:r w:rsidRPr="00594A4F">
        <w:rPr>
          <w:szCs w:val="26"/>
        </w:rPr>
        <w:t xml:space="preserve"> is currently underway by the CES Implementation Group (Action 47). It is envisaged that the new (and final) Action Plan will take into account ongoing actions from the previous action plan. The NDA </w:t>
      </w:r>
      <w:r w:rsidR="00F73EA5">
        <w:rPr>
          <w:szCs w:val="26"/>
        </w:rPr>
        <w:t>notes</w:t>
      </w:r>
      <w:r w:rsidRPr="00594A4F">
        <w:rPr>
          <w:szCs w:val="26"/>
        </w:rPr>
        <w:t xml:space="preserve"> the slow pace of development of the Action Plan, given it was due to commence at the beginning of 2022 and has not yet been finalised and agreed. The NDA advises that consideration is given as to how the CES and the final Action Plan is built into the successor to the NDIS 2017-2022. It is important to recognise that their timelines do not align, but come 202</w:t>
      </w:r>
      <w:r w:rsidR="00594A4F">
        <w:rPr>
          <w:szCs w:val="26"/>
        </w:rPr>
        <w:t>5</w:t>
      </w:r>
      <w:r w:rsidRPr="00594A4F">
        <w:rPr>
          <w:szCs w:val="26"/>
        </w:rPr>
        <w:t>, the learnings and follow-on from the CES 201</w:t>
      </w:r>
      <w:r w:rsidR="00594A4F">
        <w:rPr>
          <w:szCs w:val="26"/>
        </w:rPr>
        <w:t>5-2024</w:t>
      </w:r>
      <w:r w:rsidRPr="00594A4F">
        <w:rPr>
          <w:szCs w:val="26"/>
        </w:rPr>
        <w:t xml:space="preserve"> should </w:t>
      </w:r>
      <w:r w:rsidR="00594A4F" w:rsidRPr="00594A4F">
        <w:rPr>
          <w:szCs w:val="26"/>
        </w:rPr>
        <w:t xml:space="preserve">be seamlessly incorporated into </w:t>
      </w:r>
      <w:r w:rsidR="00263A9E">
        <w:rPr>
          <w:szCs w:val="26"/>
        </w:rPr>
        <w:t>one, single</w:t>
      </w:r>
      <w:r w:rsidR="00594A4F" w:rsidRPr="00594A4F">
        <w:rPr>
          <w:szCs w:val="26"/>
        </w:rPr>
        <w:t xml:space="preserve"> national disability/UNCRPD</w:t>
      </w:r>
      <w:r w:rsidR="00263A9E">
        <w:rPr>
          <w:szCs w:val="26"/>
        </w:rPr>
        <w:t xml:space="preserve"> implementation</w:t>
      </w:r>
      <w:r w:rsidR="00594A4F" w:rsidRPr="00594A4F">
        <w:rPr>
          <w:szCs w:val="26"/>
        </w:rPr>
        <w:t xml:space="preserve"> strategy.</w:t>
      </w:r>
    </w:p>
    <w:p w14:paraId="62CFB4CB" w14:textId="77777777" w:rsidR="00AA0D82" w:rsidRDefault="00AA0D82" w:rsidP="00AA0D82">
      <w:pPr>
        <w:spacing w:after="0"/>
        <w:rPr>
          <w:szCs w:val="26"/>
        </w:rPr>
      </w:pPr>
    </w:p>
    <w:p w14:paraId="3DC5FD41" w14:textId="45F1CB85" w:rsidR="00AA0D82" w:rsidRPr="003A3F52" w:rsidRDefault="00AA0D82" w:rsidP="00AA0D82">
      <w:pPr>
        <w:spacing w:after="0"/>
        <w:rPr>
          <w:szCs w:val="26"/>
        </w:rPr>
      </w:pPr>
      <w:r>
        <w:rPr>
          <w:szCs w:val="26"/>
        </w:rPr>
        <w:t>In line</w:t>
      </w:r>
      <w:r w:rsidRPr="003A3F52">
        <w:rPr>
          <w:szCs w:val="26"/>
        </w:rPr>
        <w:t xml:space="preserve"> </w:t>
      </w:r>
      <w:r>
        <w:rPr>
          <w:szCs w:val="26"/>
        </w:rPr>
        <w:t xml:space="preserve">with </w:t>
      </w:r>
      <w:r w:rsidRPr="003A3F52">
        <w:rPr>
          <w:szCs w:val="26"/>
        </w:rPr>
        <w:t>commitments</w:t>
      </w:r>
      <w:r>
        <w:rPr>
          <w:szCs w:val="26"/>
        </w:rPr>
        <w:t xml:space="preserve"> in the </w:t>
      </w:r>
      <w:r w:rsidRPr="003A3F52">
        <w:rPr>
          <w:szCs w:val="26"/>
        </w:rPr>
        <w:t xml:space="preserve">CES </w:t>
      </w:r>
      <w:r>
        <w:rPr>
          <w:szCs w:val="26"/>
        </w:rPr>
        <w:t xml:space="preserve">Phase Two Action Plan (2019 -2021), </w:t>
      </w:r>
      <w:r w:rsidRPr="003A3F52">
        <w:rPr>
          <w:szCs w:val="26"/>
        </w:rPr>
        <w:t xml:space="preserve">Budget 2022 saw </w:t>
      </w:r>
      <w:r>
        <w:rPr>
          <w:szCs w:val="26"/>
        </w:rPr>
        <w:t xml:space="preserve">DSP introduce </w:t>
      </w:r>
      <w:r w:rsidRPr="003A3F52">
        <w:rPr>
          <w:szCs w:val="26"/>
        </w:rPr>
        <w:t xml:space="preserve">two measures to </w:t>
      </w:r>
      <w:r>
        <w:rPr>
          <w:szCs w:val="26"/>
        </w:rPr>
        <w:t>support persons</w:t>
      </w:r>
      <w:r w:rsidRPr="003A3F52">
        <w:rPr>
          <w:szCs w:val="26"/>
        </w:rPr>
        <w:t xml:space="preserve"> </w:t>
      </w:r>
      <w:r>
        <w:rPr>
          <w:szCs w:val="26"/>
        </w:rPr>
        <w:t>with disabilities</w:t>
      </w:r>
      <w:r w:rsidRPr="003A3F52">
        <w:rPr>
          <w:szCs w:val="26"/>
        </w:rPr>
        <w:t xml:space="preserve"> return</w:t>
      </w:r>
      <w:r>
        <w:rPr>
          <w:szCs w:val="26"/>
        </w:rPr>
        <w:t>ing</w:t>
      </w:r>
      <w:r w:rsidRPr="00A3036D">
        <w:rPr>
          <w:szCs w:val="26"/>
        </w:rPr>
        <w:t xml:space="preserve"> </w:t>
      </w:r>
      <w:r>
        <w:rPr>
          <w:szCs w:val="26"/>
        </w:rPr>
        <w:t>to,</w:t>
      </w:r>
      <w:r w:rsidRPr="003A3F52">
        <w:rPr>
          <w:szCs w:val="26"/>
        </w:rPr>
        <w:t xml:space="preserve"> enter</w:t>
      </w:r>
      <w:r>
        <w:rPr>
          <w:szCs w:val="26"/>
        </w:rPr>
        <w:t>ing into or</w:t>
      </w:r>
      <w:r w:rsidRPr="003A3F52">
        <w:rPr>
          <w:szCs w:val="26"/>
        </w:rPr>
        <w:t xml:space="preserve"> </w:t>
      </w:r>
      <w:r>
        <w:rPr>
          <w:szCs w:val="26"/>
        </w:rPr>
        <w:t xml:space="preserve">remaining in </w:t>
      </w:r>
      <w:r w:rsidRPr="003A3F52">
        <w:rPr>
          <w:szCs w:val="26"/>
        </w:rPr>
        <w:t>employment</w:t>
      </w:r>
      <w:r>
        <w:rPr>
          <w:szCs w:val="26"/>
        </w:rPr>
        <w:t xml:space="preserve">. </w:t>
      </w:r>
      <w:r w:rsidRPr="003A3F52">
        <w:rPr>
          <w:szCs w:val="26"/>
        </w:rPr>
        <w:t>These were:</w:t>
      </w:r>
    </w:p>
    <w:p w14:paraId="6F916AA5" w14:textId="762DA76F" w:rsidR="00AA0D82" w:rsidRPr="00AA0D82" w:rsidRDefault="00AA0D82" w:rsidP="00AA0D82">
      <w:pPr>
        <w:pStyle w:val="ListBullet"/>
        <w:rPr>
          <w:rFonts w:ascii="Calibri" w:eastAsiaTheme="minorHAnsi" w:hAnsi="Calibri"/>
          <w:sz w:val="22"/>
        </w:rPr>
      </w:pPr>
      <w:r>
        <w:t>An</w:t>
      </w:r>
      <w:r w:rsidRPr="00AA0D82">
        <w:t xml:space="preserve"> increase of €25 per week to the upper earnings disregards for both the Disability Allowance and Blind Pension</w:t>
      </w:r>
      <w:r>
        <w:t xml:space="preserve">, from €350 to </w:t>
      </w:r>
      <w:r w:rsidRPr="00AA0D82">
        <w:t xml:space="preserve">€375 per week </w:t>
      </w:r>
    </w:p>
    <w:p w14:paraId="38B53972" w14:textId="7AF85266" w:rsidR="00AA0D82" w:rsidRPr="00AA0D82" w:rsidRDefault="00AA0D82" w:rsidP="00AA0D82">
      <w:pPr>
        <w:pStyle w:val="ListBullet"/>
        <w:rPr>
          <w:rFonts w:ascii="Calibri" w:eastAsiaTheme="minorHAnsi" w:hAnsi="Calibri"/>
          <w:sz w:val="22"/>
        </w:rPr>
      </w:pPr>
      <w:r>
        <w:t>B</w:t>
      </w:r>
      <w:r w:rsidRPr="00AA0D82">
        <w:t xml:space="preserve">uilding on the introduction of </w:t>
      </w:r>
      <w:r w:rsidR="000B4AC1">
        <w:t>a</w:t>
      </w:r>
      <w:r w:rsidRPr="00AA0D82">
        <w:t xml:space="preserve"> training gr</w:t>
      </w:r>
      <w:r w:rsidR="000B4AC1">
        <w:t>ant</w:t>
      </w:r>
      <w:r w:rsidRPr="00AA0D82">
        <w:t xml:space="preserve"> </w:t>
      </w:r>
      <w:r w:rsidR="000B4AC1">
        <w:t xml:space="preserve">of up to </w:t>
      </w:r>
      <w:r w:rsidRPr="00AA0D82">
        <w:t>€1,000</w:t>
      </w:r>
      <w:r w:rsidR="000B4AC1">
        <w:t xml:space="preserve"> </w:t>
      </w:r>
      <w:r w:rsidRPr="00AA0D82">
        <w:t>in Budget 2022</w:t>
      </w:r>
      <w:r w:rsidR="000B4AC1">
        <w:t>, t</w:t>
      </w:r>
      <w:r w:rsidRPr="00AA0D82">
        <w:t>hree reasonable accommodation grants, currently available through Intreo, are to be made available through DSP</w:t>
      </w:r>
      <w:r w:rsidR="000B4AC1">
        <w:t>’</w:t>
      </w:r>
      <w:r w:rsidRPr="00AA0D82">
        <w:t xml:space="preserve">s Employability contractors in 2022. </w:t>
      </w:r>
    </w:p>
    <w:p w14:paraId="1B69ADD9" w14:textId="77777777" w:rsidR="00AA0D82" w:rsidRPr="003A3F52" w:rsidRDefault="00AA0D82" w:rsidP="00AA0D82">
      <w:pPr>
        <w:pStyle w:val="ListParagraph"/>
        <w:rPr>
          <w:rFonts w:cs="Times New Roman"/>
          <w:szCs w:val="26"/>
        </w:rPr>
      </w:pPr>
    </w:p>
    <w:p w14:paraId="29318820" w14:textId="2ABF820B" w:rsidR="00D4624C" w:rsidRDefault="00AA0D82" w:rsidP="000B4AC1">
      <w:pPr>
        <w:rPr>
          <w:iCs/>
        </w:rPr>
      </w:pPr>
      <w:r w:rsidRPr="000B4AC1">
        <w:rPr>
          <w:szCs w:val="26"/>
        </w:rPr>
        <w:t>The latter measure will help</w:t>
      </w:r>
      <w:r w:rsidR="000B4AC1">
        <w:rPr>
          <w:szCs w:val="26"/>
        </w:rPr>
        <w:t xml:space="preserve"> to</w:t>
      </w:r>
      <w:r w:rsidRPr="000B4AC1">
        <w:rPr>
          <w:szCs w:val="26"/>
        </w:rPr>
        <w:t xml:space="preserve"> ensure the grants are readily available at the time and location of need, which was an issue identified in the NDA</w:t>
      </w:r>
      <w:r w:rsidR="000B4AC1">
        <w:rPr>
          <w:szCs w:val="26"/>
        </w:rPr>
        <w:t>’</w:t>
      </w:r>
      <w:r w:rsidRPr="000B4AC1">
        <w:rPr>
          <w:szCs w:val="26"/>
        </w:rPr>
        <w:t>s 2019 paper</w:t>
      </w:r>
      <w:r w:rsidR="000B4AC1">
        <w:rPr>
          <w:szCs w:val="26"/>
        </w:rPr>
        <w:t>, ‘</w:t>
      </w:r>
      <w:r w:rsidR="000B4AC1">
        <w:t>Reasonable Accommodations: Obstacles and Opportunities to the Employment of Persons with a Disability’</w:t>
      </w:r>
      <w:r w:rsidRPr="000B4AC1">
        <w:rPr>
          <w:szCs w:val="26"/>
        </w:rPr>
        <w:t>.</w:t>
      </w:r>
      <w:r w:rsidR="000B4AC1">
        <w:rPr>
          <w:rStyle w:val="FootnoteReference"/>
          <w:szCs w:val="26"/>
        </w:rPr>
        <w:footnoteReference w:id="12"/>
      </w:r>
      <w:r w:rsidRPr="000B4AC1">
        <w:rPr>
          <w:szCs w:val="26"/>
        </w:rPr>
        <w:t xml:space="preserve">  The three grants to be made available are the </w:t>
      </w:r>
      <w:hyperlink r:id="rId10" w:history="1">
        <w:r w:rsidRPr="000B4AC1">
          <w:rPr>
            <w:szCs w:val="26"/>
          </w:rPr>
          <w:t>Workplace Equipment Adaptation Grant</w:t>
        </w:r>
      </w:hyperlink>
      <w:r w:rsidRPr="000B4AC1">
        <w:rPr>
          <w:szCs w:val="26"/>
        </w:rPr>
        <w:t> (WEAG), the </w:t>
      </w:r>
      <w:hyperlink r:id="rId11" w:history="1">
        <w:r w:rsidRPr="000B4AC1">
          <w:rPr>
            <w:szCs w:val="26"/>
          </w:rPr>
          <w:t>Job Interview Interpreter Grant</w:t>
        </w:r>
      </w:hyperlink>
      <w:r w:rsidRPr="000B4AC1">
        <w:rPr>
          <w:szCs w:val="26"/>
        </w:rPr>
        <w:t> (JIIG) and the </w:t>
      </w:r>
      <w:hyperlink r:id="rId12" w:history="1">
        <w:r w:rsidRPr="000B4AC1">
          <w:rPr>
            <w:szCs w:val="26"/>
          </w:rPr>
          <w:t>Personal Reader Grant</w:t>
        </w:r>
      </w:hyperlink>
      <w:r w:rsidRPr="000B4AC1">
        <w:rPr>
          <w:szCs w:val="26"/>
        </w:rPr>
        <w:t xml:space="preserve"> (PRG). </w:t>
      </w:r>
    </w:p>
    <w:p w14:paraId="533CC893" w14:textId="40F8F08F" w:rsidR="00767DE0" w:rsidRDefault="00767DE0" w:rsidP="00857F2B">
      <w:pPr>
        <w:pStyle w:val="Heading2"/>
      </w:pPr>
      <w:bookmarkStart w:id="45" w:name="_Toc97807270"/>
      <w:r>
        <w:t>Part 5, Disability Act 2005</w:t>
      </w:r>
      <w:bookmarkEnd w:id="45"/>
    </w:p>
    <w:p w14:paraId="14213026" w14:textId="68A59145" w:rsidR="007E12FF" w:rsidRPr="002274A1" w:rsidRDefault="00767DE0" w:rsidP="00767DE0">
      <w:pPr>
        <w:tabs>
          <w:tab w:val="left" w:pos="1477"/>
        </w:tabs>
        <w:rPr>
          <w:szCs w:val="26"/>
        </w:rPr>
      </w:pPr>
      <w:r w:rsidRPr="00F13DB3">
        <w:rPr>
          <w:szCs w:val="26"/>
        </w:rPr>
        <w:t xml:space="preserve">The NDA continues to monitor compliance with the 3% </w:t>
      </w:r>
      <w:r w:rsidR="00CF28E0">
        <w:rPr>
          <w:szCs w:val="26"/>
        </w:rPr>
        <w:t xml:space="preserve">minimum </w:t>
      </w:r>
      <w:r w:rsidRPr="00F13DB3">
        <w:rPr>
          <w:szCs w:val="26"/>
        </w:rPr>
        <w:t xml:space="preserve">target by public bodies of employment of persons with disabilities (Action 49). </w:t>
      </w:r>
      <w:r w:rsidR="007E12FF" w:rsidRPr="002274A1">
        <w:rPr>
          <w:szCs w:val="26"/>
        </w:rPr>
        <w:t xml:space="preserve">In February 2022, the NDA published its fifteenth annual report </w:t>
      </w:r>
      <w:r w:rsidR="002274A1" w:rsidRPr="002274A1">
        <w:rPr>
          <w:szCs w:val="26"/>
        </w:rPr>
        <w:t>on employment of persons with disabilities in the public sector. This report covered employment</w:t>
      </w:r>
      <w:r w:rsidR="00F73EA5">
        <w:rPr>
          <w:szCs w:val="26"/>
        </w:rPr>
        <w:t xml:space="preserve"> levels</w:t>
      </w:r>
      <w:r w:rsidR="002274A1" w:rsidRPr="002274A1">
        <w:rPr>
          <w:szCs w:val="26"/>
        </w:rPr>
        <w:t xml:space="preserve"> in 2020. </w:t>
      </w:r>
    </w:p>
    <w:p w14:paraId="507F3F59" w14:textId="0D9DA9D4" w:rsidR="002274A1" w:rsidRPr="002274A1" w:rsidRDefault="002274A1" w:rsidP="002274A1">
      <w:pPr>
        <w:tabs>
          <w:tab w:val="left" w:pos="1477"/>
        </w:tabs>
      </w:pPr>
      <w:r w:rsidRPr="002274A1">
        <w:rPr>
          <w:szCs w:val="26"/>
        </w:rPr>
        <w:t xml:space="preserve">At the end of 2020, </w:t>
      </w:r>
      <w:r w:rsidRPr="002274A1">
        <w:t xml:space="preserve">the total number of employees in the relevant public sector bodies was 245,190, an increase of 7,016 (+3.0%) from 2019. In 2020, the number of employees reporting a disability was 7,637 (3.1%), an increase of 318 (+4.4%) from the 2019 figures. The NDA </w:t>
      </w:r>
      <w:r w:rsidR="000F1C2D">
        <w:t>notes</w:t>
      </w:r>
      <w:r w:rsidRPr="002274A1">
        <w:t xml:space="preserve"> the increase in the number of employees reporting a disability in 2020 from the 2019 figures.</w:t>
      </w:r>
    </w:p>
    <w:p w14:paraId="729B7171" w14:textId="2D5A1F53" w:rsidR="002274A1" w:rsidRDefault="002274A1" w:rsidP="002274A1">
      <w:pPr>
        <w:tabs>
          <w:tab w:val="left" w:pos="1477"/>
        </w:tabs>
      </w:pPr>
      <w:r>
        <w:t>However, in light of the overall increase of employee numbers in the public sector the overall percentage of employees reporting a disability in the public sector remains at 3.1%, the same percentage as 2019.  Overall, the public sector exceeded the minimum target of 3% for the tenth successive year.</w:t>
      </w:r>
    </w:p>
    <w:p w14:paraId="51436E88" w14:textId="511508B1" w:rsidR="007E12FF" w:rsidRPr="009C2ED7" w:rsidRDefault="00790BD3" w:rsidP="00767DE0">
      <w:pPr>
        <w:tabs>
          <w:tab w:val="left" w:pos="1477"/>
        </w:tabs>
        <w:rPr>
          <w:color w:val="1F4E79" w:themeColor="accent1" w:themeShade="80"/>
          <w:szCs w:val="26"/>
        </w:rPr>
      </w:pPr>
      <w:r w:rsidRPr="00F13DB3">
        <w:rPr>
          <w:szCs w:val="26"/>
        </w:rPr>
        <w:t xml:space="preserve">The NDA </w:t>
      </w:r>
      <w:r>
        <w:rPr>
          <w:szCs w:val="26"/>
        </w:rPr>
        <w:t>continues to advise</w:t>
      </w:r>
      <w:r w:rsidRPr="00F13DB3">
        <w:rPr>
          <w:szCs w:val="26"/>
        </w:rPr>
        <w:t xml:space="preserve"> the importance</w:t>
      </w:r>
      <w:r>
        <w:rPr>
          <w:szCs w:val="26"/>
        </w:rPr>
        <w:t xml:space="preserve"> of </w:t>
      </w:r>
      <w:r w:rsidRPr="002274A1">
        <w:rPr>
          <w:szCs w:val="26"/>
        </w:rPr>
        <w:t>preparing for imminent legislative revisions</w:t>
      </w:r>
      <w:r>
        <w:rPr>
          <w:szCs w:val="26"/>
        </w:rPr>
        <w:t>,</w:t>
      </w:r>
      <w:r w:rsidRPr="002274A1">
        <w:rPr>
          <w:szCs w:val="26"/>
        </w:rPr>
        <w:t xml:space="preserve"> which will introduce the incremental increase of the </w:t>
      </w:r>
      <w:r>
        <w:rPr>
          <w:szCs w:val="26"/>
        </w:rPr>
        <w:t xml:space="preserve">target to 6% by 2024. Awareness-raising of this increase is required across </w:t>
      </w:r>
      <w:r w:rsidRPr="002274A1">
        <w:rPr>
          <w:szCs w:val="26"/>
        </w:rPr>
        <w:t>departments and agencies</w:t>
      </w:r>
      <w:r>
        <w:rPr>
          <w:szCs w:val="26"/>
        </w:rPr>
        <w:t>, as well as the development and roll-out of supports and initiatives to assist public sector bodies to work towards this target</w:t>
      </w:r>
      <w:r w:rsidRPr="002274A1">
        <w:rPr>
          <w:szCs w:val="26"/>
        </w:rPr>
        <w:t>.</w:t>
      </w:r>
      <w:r>
        <w:rPr>
          <w:szCs w:val="26"/>
        </w:rPr>
        <w:t xml:space="preserve"> </w:t>
      </w:r>
      <w:r w:rsidR="002274A1">
        <w:t xml:space="preserve">In 2020, 61(28.4%) of </w:t>
      </w:r>
      <w:r w:rsidR="002274A1" w:rsidRPr="009C2ED7">
        <w:rPr>
          <w:szCs w:val="26"/>
        </w:rPr>
        <w:t xml:space="preserve">public bodies reported that over 6% of their employees reported a disability. </w:t>
      </w:r>
    </w:p>
    <w:p w14:paraId="26EB972E" w14:textId="5723524B" w:rsidR="007E12FF" w:rsidRDefault="002274A1" w:rsidP="00E51E9F">
      <w:pPr>
        <w:spacing w:after="0"/>
        <w:rPr>
          <w:szCs w:val="26"/>
        </w:rPr>
      </w:pPr>
      <w:r w:rsidRPr="009C2ED7">
        <w:rPr>
          <w:szCs w:val="26"/>
        </w:rPr>
        <w:t>In 2019</w:t>
      </w:r>
      <w:r w:rsidR="009C2ED7">
        <w:rPr>
          <w:szCs w:val="26"/>
        </w:rPr>
        <w:t>, the NDA commissioned a r</w:t>
      </w:r>
      <w:r w:rsidRPr="009C2ED7">
        <w:rPr>
          <w:szCs w:val="26"/>
        </w:rPr>
        <w:t>eview of the Part 5 process. The research findings will be published and launched in 2022, along with a paper setting out recommendations for next steps. These recommendations will be implemented over the next two years.</w:t>
      </w:r>
    </w:p>
    <w:p w14:paraId="0118E56F" w14:textId="4AD091E9" w:rsidR="00D4624C" w:rsidRDefault="00D4624C" w:rsidP="00E51E9F">
      <w:pPr>
        <w:spacing w:after="0"/>
        <w:rPr>
          <w:szCs w:val="26"/>
        </w:rPr>
      </w:pPr>
    </w:p>
    <w:p w14:paraId="7ED743EB" w14:textId="7BA294E3" w:rsidR="00767DE0" w:rsidRDefault="00767DE0" w:rsidP="00857F2B">
      <w:pPr>
        <w:pStyle w:val="Heading2"/>
      </w:pPr>
      <w:bookmarkStart w:id="46" w:name="_Toc97807271"/>
      <w:r>
        <w:t>New Working Groups</w:t>
      </w:r>
      <w:bookmarkEnd w:id="46"/>
    </w:p>
    <w:p w14:paraId="4448E26C" w14:textId="7765E492" w:rsidR="00D20040" w:rsidRDefault="009C2ED7" w:rsidP="009C2ED7">
      <w:r>
        <w:t>In a re-commitment to actions contained in the original Strategy, two inter-departmental working group were established</w:t>
      </w:r>
      <w:r w:rsidR="00D20040">
        <w:t xml:space="preserve"> by the mid-term review</w:t>
      </w:r>
      <w:r>
        <w:t>, to consider national policy in terms of how Assistive Technology (Action 53), and Transport and Mobility Supports (Action 104) can assist persons with disabilities to access and retain employment.</w:t>
      </w:r>
      <w:r w:rsidR="00D20040">
        <w:t xml:space="preserve"> The work of both groups were interrupted by Covid-19, however, 2021 saw a re-commencement of their meetings and their work. </w:t>
      </w:r>
    </w:p>
    <w:p w14:paraId="316EA970" w14:textId="628AE2C2" w:rsidR="00D20040" w:rsidRPr="00E51E9F" w:rsidRDefault="009C2ED7" w:rsidP="009C2ED7">
      <w:r>
        <w:t xml:space="preserve">The Working Group on Assistive Technology </w:t>
      </w:r>
      <w:r w:rsidR="00D20040" w:rsidRPr="00D20040">
        <w:t>is prioritising a number of themes to exami</w:t>
      </w:r>
      <w:r w:rsidR="00D20040">
        <w:t xml:space="preserve">ne and make recommendations on. </w:t>
      </w:r>
      <w:r w:rsidR="00D20040" w:rsidRPr="00D20040">
        <w:t xml:space="preserve">The NDA has developed discussion papers and arranged </w:t>
      </w:r>
      <w:r w:rsidR="00D20040" w:rsidRPr="00E51E9F">
        <w:t>a speaker to inform the deliberations of the group</w:t>
      </w:r>
      <w:r w:rsidR="00A77921">
        <w:t xml:space="preserve"> which met twice during 2021</w:t>
      </w:r>
      <w:r w:rsidR="00D20040" w:rsidRPr="00E51E9F">
        <w:t>.</w:t>
      </w:r>
    </w:p>
    <w:p w14:paraId="208E39BC" w14:textId="2B33D175" w:rsidR="00D20040" w:rsidRDefault="00D20040" w:rsidP="009C2ED7">
      <w:r w:rsidRPr="00E51E9F">
        <w:t xml:space="preserve">The Working Group on Transport as it relates to Employment met in </w:t>
      </w:r>
      <w:r w:rsidR="00E51E9F" w:rsidRPr="00E51E9F">
        <w:t>January</w:t>
      </w:r>
      <w:r w:rsidRPr="00E51E9F">
        <w:t xml:space="preserve"> </w:t>
      </w:r>
      <w:r w:rsidR="00E51E9F" w:rsidRPr="00E51E9F">
        <w:t>2022 for the first time since 2020. It was agreed that DCEDIY would liaise with key departments separately (</w:t>
      </w:r>
      <w:r w:rsidR="00E62A95">
        <w:t>DoT, DSP, DoH, Department of F</w:t>
      </w:r>
      <w:r w:rsidR="00E51E9F" w:rsidRPr="00E51E9F">
        <w:t>inance</w:t>
      </w:r>
      <w:r w:rsidR="00E62A95">
        <w:t>)</w:t>
      </w:r>
      <w:r w:rsidR="00E51E9F" w:rsidRPr="00E51E9F">
        <w:t xml:space="preserve"> to develop a comprehensive list of schemes and grants available</w:t>
      </w:r>
      <w:r w:rsidR="00A77921">
        <w:t xml:space="preserve"> relating to transport</w:t>
      </w:r>
      <w:r w:rsidR="00E51E9F" w:rsidRPr="00E51E9F">
        <w:t xml:space="preserve">. The Working Group will then </w:t>
      </w:r>
      <w:r w:rsidR="007A5230">
        <w:t>discuss next steps</w:t>
      </w:r>
      <w:r w:rsidR="00E51E9F" w:rsidRPr="00E51E9F">
        <w:t xml:space="preserve">. </w:t>
      </w:r>
    </w:p>
    <w:p w14:paraId="4AB01CCF" w14:textId="3829BAC6" w:rsidR="003811CB" w:rsidRDefault="003811CB" w:rsidP="00857F2B">
      <w:pPr>
        <w:pStyle w:val="Heading2"/>
      </w:pPr>
      <w:bookmarkStart w:id="47" w:name="_Toc97807272"/>
      <w:r>
        <w:t>Research</w:t>
      </w:r>
      <w:bookmarkEnd w:id="47"/>
      <w:r w:rsidR="000B4AC1">
        <w:t xml:space="preserve"> on Employment</w:t>
      </w:r>
    </w:p>
    <w:p w14:paraId="0F035155" w14:textId="62F17AE2" w:rsidR="003811CB" w:rsidRDefault="003811CB" w:rsidP="003811CB">
      <w:r>
        <w:t xml:space="preserve">The </w:t>
      </w:r>
      <w:r w:rsidRPr="003811CB">
        <w:t>NDA</w:t>
      </w:r>
      <w:r>
        <w:t xml:space="preserve"> collaborated with the Organisation for Economic Co-operation and Development (OECD) (Action 118) </w:t>
      </w:r>
      <w:r w:rsidRPr="003811CB">
        <w:t>to produce a report entitled 'Disability, Work and Inclusion in Ireland; Engaging and Supporting Employers'.</w:t>
      </w:r>
      <w:r>
        <w:rPr>
          <w:rStyle w:val="FootnoteReference"/>
        </w:rPr>
        <w:footnoteReference w:id="13"/>
      </w:r>
      <w:r w:rsidRPr="003811CB">
        <w:t xml:space="preserve"> This report was launched in September 2021 and its recommendations will be incorporated as appropriate into the final three year action plan of the CES. </w:t>
      </w:r>
    </w:p>
    <w:p w14:paraId="6D90253C" w14:textId="619376AF" w:rsidR="003811CB" w:rsidRDefault="003811CB" w:rsidP="003811CB">
      <w:pPr>
        <w:rPr>
          <w:rFonts w:cs="Arial"/>
          <w:szCs w:val="26"/>
          <w:shd w:val="clear" w:color="auto" w:fill="FFFFFF"/>
        </w:rPr>
      </w:pPr>
      <w:r w:rsidRPr="003811CB">
        <w:t xml:space="preserve">The NDA </w:t>
      </w:r>
      <w:r w:rsidRPr="00A574E3">
        <w:rPr>
          <w:szCs w:val="26"/>
        </w:rPr>
        <w:t>also worked with the Economic and Social Research Institute (ESRI) on a report entitled ‘</w:t>
      </w:r>
      <w:r w:rsidRPr="00A574E3">
        <w:rPr>
          <w:rFonts w:cs="Arial"/>
          <w:szCs w:val="26"/>
        </w:rPr>
        <w:t>Identification of skills gaps among persons with disabilities and their employment prospects</w:t>
      </w:r>
      <w:r w:rsidR="00A574E3" w:rsidRPr="00A574E3">
        <w:rPr>
          <w:rFonts w:cs="Arial"/>
          <w:szCs w:val="26"/>
        </w:rPr>
        <w:t>’.</w:t>
      </w:r>
      <w:r w:rsidR="00A574E3" w:rsidRPr="00A574E3">
        <w:rPr>
          <w:rStyle w:val="FootnoteReference"/>
          <w:rFonts w:ascii="Gill Sans MT" w:hAnsi="Gill Sans MT" w:cs="Arial"/>
          <w:szCs w:val="22"/>
        </w:rPr>
        <w:footnoteReference w:id="14"/>
      </w:r>
      <w:r w:rsidR="00A574E3" w:rsidRPr="00A574E3">
        <w:rPr>
          <w:rFonts w:cs="Arial"/>
          <w:szCs w:val="26"/>
        </w:rPr>
        <w:t xml:space="preserve"> The r</w:t>
      </w:r>
      <w:r w:rsidR="00A574E3" w:rsidRPr="00A574E3">
        <w:rPr>
          <w:rFonts w:cs="Arial"/>
          <w:szCs w:val="26"/>
          <w:shd w:val="clear" w:color="auto" w:fill="FFFFFF"/>
        </w:rPr>
        <w:t xml:space="preserve">eport examines data on the skills and employment gaps of persons with disabilities in comparison to persons without disabilities both in Ireland and Europe. </w:t>
      </w:r>
    </w:p>
    <w:p w14:paraId="52C6E5B1" w14:textId="14612562" w:rsidR="00D4624C" w:rsidRPr="00E90A7D" w:rsidRDefault="00D4624C" w:rsidP="003811CB">
      <w:pPr>
        <w:rPr>
          <w:rFonts w:cs="Arial"/>
          <w:lang w:eastAsia="en-IE"/>
        </w:rPr>
      </w:pPr>
      <w:r>
        <w:rPr>
          <w:rFonts w:cs="Arial"/>
          <w:szCs w:val="26"/>
          <w:shd w:val="clear" w:color="auto" w:fill="FFFFFF"/>
        </w:rPr>
        <w:t>These two reports provide va</w:t>
      </w:r>
      <w:r>
        <w:t>luable data to highlight issues requiring further focus in respect of the employment of persons with disabilities, as well as outlining where Ireland sits in relation to other EU jurisdictions</w:t>
      </w:r>
    </w:p>
    <w:p w14:paraId="0818A833" w14:textId="77777777" w:rsidR="00222CC7" w:rsidRDefault="00222CC7" w:rsidP="00222CC7">
      <w:pPr>
        <w:pStyle w:val="Heading1"/>
      </w:pPr>
      <w:bookmarkStart w:id="48" w:name="_Toc66288723"/>
      <w:bookmarkStart w:id="49" w:name="_Toc97807273"/>
      <w:r>
        <w:t>Theme 5: Health and well-being</w:t>
      </w:r>
      <w:bookmarkEnd w:id="48"/>
      <w:bookmarkEnd w:id="49"/>
    </w:p>
    <w:p w14:paraId="536C9390" w14:textId="56070184" w:rsidR="00767DE0" w:rsidRDefault="00767DE0" w:rsidP="00767DE0">
      <w:r>
        <w:t>The aim of this theme is to ensure that persons with disabilities are supported to achieve and maintain the best possible physical, mental and emotional well-being.</w:t>
      </w:r>
    </w:p>
    <w:p w14:paraId="74FB9857" w14:textId="509F1B67" w:rsidR="00AE1F91" w:rsidRDefault="00AE1F91" w:rsidP="00857F2B">
      <w:pPr>
        <w:pStyle w:val="Heading2"/>
      </w:pPr>
      <w:bookmarkStart w:id="50" w:name="_Toc97807274"/>
      <w:r>
        <w:t>Disability Capacity Review Action Plan</w:t>
      </w:r>
      <w:bookmarkEnd w:id="50"/>
    </w:p>
    <w:p w14:paraId="789E09B2" w14:textId="2DB61704" w:rsidR="00AE1F91" w:rsidRDefault="00F1521A" w:rsidP="00767DE0">
      <w:r>
        <w:t>In July 2021, t</w:t>
      </w:r>
      <w:r w:rsidR="00AE1F91" w:rsidRPr="0033540B">
        <w:t>he D</w:t>
      </w:r>
      <w:r w:rsidR="00805F11">
        <w:t>oH</w:t>
      </w:r>
      <w:r w:rsidR="00AE1F91" w:rsidRPr="0033540B">
        <w:t xml:space="preserve"> published its </w:t>
      </w:r>
      <w:r w:rsidR="00AE1F91" w:rsidRPr="0033540B">
        <w:rPr>
          <w:iCs/>
        </w:rPr>
        <w:t>Review of Disability Social Care Demand and Capacity Requirements to 2032</w:t>
      </w:r>
      <w:r>
        <w:rPr>
          <w:iCs/>
        </w:rPr>
        <w:t xml:space="preserve">. </w:t>
      </w:r>
      <w:r w:rsidR="00AE1F91" w:rsidRPr="0033540B">
        <w:t>This report sets out a range of estimates of the scale of disability social care</w:t>
      </w:r>
      <w:r w:rsidR="00AE1F91">
        <w:t xml:space="preserve"> needed, and the additional capacity required, from a base year of 2018 up to 2032. These estimates are based on projections of future change in the size and age structure of the population, and on the extent of unmet need documented in the Health Research Board’s disability databases. Based on this work, the Government is committed, by end 2021, to the development and publication of an Action Plan for Health-funded Disability Services, to cover the first years of this period, from 2022-2025. The action plan has not yet been published. </w:t>
      </w:r>
    </w:p>
    <w:p w14:paraId="4BA8A2EE" w14:textId="7867D4FE" w:rsidR="00767DE0" w:rsidRDefault="00DB0369" w:rsidP="00857F2B">
      <w:pPr>
        <w:pStyle w:val="Heading2"/>
      </w:pPr>
      <w:bookmarkStart w:id="51" w:name="_Toc97807275"/>
      <w:r>
        <w:t>Assessment</w:t>
      </w:r>
      <w:r w:rsidR="00857F2B">
        <w:t xml:space="preserve"> of </w:t>
      </w:r>
      <w:r w:rsidR="0056549A">
        <w:t>Need</w:t>
      </w:r>
      <w:bookmarkEnd w:id="51"/>
    </w:p>
    <w:p w14:paraId="12541C6E" w14:textId="2BF8692E" w:rsidR="0056549A" w:rsidRDefault="00DB0369" w:rsidP="0056549A">
      <w:pPr>
        <w:rPr>
          <w:rFonts w:cs="Arial"/>
          <w:szCs w:val="26"/>
          <w:shd w:val="clear" w:color="auto" w:fill="FFFFFF"/>
        </w:rPr>
      </w:pPr>
      <w:r>
        <w:t>At the end of 2020, the Ombudsman for Children, Dr Niall Muldoon, published a report entitled ‘</w:t>
      </w:r>
      <w:r w:rsidRPr="00DB0369">
        <w:rPr>
          <w:szCs w:val="26"/>
        </w:rPr>
        <w:t xml:space="preserve">Unmet Needs” – a report on the challenges faced by the Children of Ireland who require an assessment of their needs. </w:t>
      </w:r>
      <w:r w:rsidRPr="00DB0369">
        <w:rPr>
          <w:rFonts w:cs="Arial"/>
          <w:szCs w:val="26"/>
          <w:shd w:val="clear" w:color="auto" w:fill="FFFFFF"/>
        </w:rPr>
        <w:t>The report raise</w:t>
      </w:r>
      <w:r>
        <w:rPr>
          <w:rFonts w:cs="Arial"/>
          <w:szCs w:val="26"/>
          <w:shd w:val="clear" w:color="auto" w:fill="FFFFFF"/>
        </w:rPr>
        <w:t>d</w:t>
      </w:r>
      <w:r w:rsidRPr="00DB0369">
        <w:rPr>
          <w:rFonts w:cs="Arial"/>
          <w:szCs w:val="26"/>
          <w:shd w:val="clear" w:color="auto" w:fill="FFFFFF"/>
        </w:rPr>
        <w:t xml:space="preserve"> serious concerns about ongoing </w:t>
      </w:r>
      <w:r>
        <w:rPr>
          <w:rFonts w:cs="Arial"/>
          <w:szCs w:val="26"/>
          <w:shd w:val="clear" w:color="auto" w:fill="FFFFFF"/>
        </w:rPr>
        <w:t>delays experienced by children in obtaining an assessment of need</w:t>
      </w:r>
      <w:r w:rsidR="005E0E86">
        <w:rPr>
          <w:rFonts w:cs="Arial"/>
          <w:szCs w:val="26"/>
          <w:shd w:val="clear" w:color="auto" w:fill="FFFFFF"/>
        </w:rPr>
        <w:t xml:space="preserve"> (AoN)</w:t>
      </w:r>
      <w:r w:rsidRPr="00DB0369">
        <w:rPr>
          <w:rFonts w:cs="Arial"/>
          <w:szCs w:val="26"/>
          <w:shd w:val="clear" w:color="auto" w:fill="FFFFFF"/>
        </w:rPr>
        <w:t xml:space="preserve"> and recommend</w:t>
      </w:r>
      <w:r>
        <w:rPr>
          <w:rFonts w:cs="Arial"/>
          <w:szCs w:val="26"/>
          <w:shd w:val="clear" w:color="auto" w:fill="FFFFFF"/>
        </w:rPr>
        <w:t>ed</w:t>
      </w:r>
      <w:r w:rsidRPr="00DB0369">
        <w:rPr>
          <w:rFonts w:cs="Arial"/>
          <w:szCs w:val="26"/>
          <w:shd w:val="clear" w:color="auto" w:fill="FFFFFF"/>
        </w:rPr>
        <w:t xml:space="preserve"> several actions to remedy this, taking a child-centered and rights-based approach.</w:t>
      </w:r>
      <w:r w:rsidR="005E0E86">
        <w:rPr>
          <w:rFonts w:cs="Arial"/>
          <w:szCs w:val="26"/>
          <w:shd w:val="clear" w:color="auto" w:fill="FFFFFF"/>
        </w:rPr>
        <w:t xml:space="preserve"> The entitlement to and timelines associated with AoN are outlined in the Disability Act 2005.  </w:t>
      </w:r>
    </w:p>
    <w:p w14:paraId="4F5A9D9F" w14:textId="3C7F9180" w:rsidR="005B393A" w:rsidRPr="005B393A" w:rsidRDefault="00DB0369" w:rsidP="00805F11">
      <w:pPr>
        <w:rPr>
          <w:szCs w:val="26"/>
        </w:rPr>
      </w:pPr>
      <w:r>
        <w:rPr>
          <w:rFonts w:cs="Arial"/>
          <w:szCs w:val="26"/>
          <w:shd w:val="clear" w:color="auto" w:fill="FFFFFF"/>
        </w:rPr>
        <w:t>In</w:t>
      </w:r>
      <w:r w:rsidR="0075239E">
        <w:rPr>
          <w:rFonts w:cs="Arial"/>
          <w:szCs w:val="26"/>
          <w:shd w:val="clear" w:color="auto" w:fill="FFFFFF"/>
        </w:rPr>
        <w:t xml:space="preserve"> January 2020, the HSE launched a new </w:t>
      </w:r>
      <w:r>
        <w:t>Standard Operating Procedure (SOP) for assessments</w:t>
      </w:r>
      <w:r w:rsidR="00A141F7">
        <w:t xml:space="preserve"> of need</w:t>
      </w:r>
      <w:r w:rsidR="005B393A">
        <w:t>. The Ao</w:t>
      </w:r>
      <w:r>
        <w:t>N process now comprises a Preliminary Team Assessment that determines a child’s needs and the initial interventions</w:t>
      </w:r>
      <w:r w:rsidR="0075239E">
        <w:t xml:space="preserve"> required to meet these needs. In March 2021,</w:t>
      </w:r>
      <w:r w:rsidR="003B3A03">
        <w:t xml:space="preserve"> a Review Group was established to carry </w:t>
      </w:r>
      <w:r w:rsidR="003B3A03" w:rsidRPr="005B393A">
        <w:rPr>
          <w:szCs w:val="26"/>
        </w:rPr>
        <w:t>out a</w:t>
      </w:r>
      <w:r w:rsidR="0075239E" w:rsidRPr="005B393A">
        <w:rPr>
          <w:szCs w:val="26"/>
        </w:rPr>
        <w:t xml:space="preserve"> review of the SOP for the As</w:t>
      </w:r>
      <w:r w:rsidR="003B3A03" w:rsidRPr="005B393A">
        <w:rPr>
          <w:szCs w:val="26"/>
        </w:rPr>
        <w:t xml:space="preserve">sessment of Need for Children. </w:t>
      </w:r>
    </w:p>
    <w:p w14:paraId="6CD791A3" w14:textId="3A6BAF2D" w:rsidR="00767DE0" w:rsidRDefault="00A141F7" w:rsidP="00095C08">
      <w:pPr>
        <w:pStyle w:val="ListBullet"/>
        <w:numPr>
          <w:ilvl w:val="0"/>
          <w:numId w:val="0"/>
        </w:numPr>
      </w:pPr>
      <w:r>
        <w:rPr>
          <w:lang w:eastAsia="en-IE"/>
        </w:rPr>
        <w:t xml:space="preserve">In an address to the Joint Oireachtas Committee on Children, Equality, Disability, Integration and Youth in May 2021, Minister Anne Rabbitte stated that she had </w:t>
      </w:r>
      <w:r>
        <w:t>secured funding of €7.8 million to address the backl</w:t>
      </w:r>
      <w:r w:rsidR="005B393A">
        <w:t>og of children waiting for an Ao</w:t>
      </w:r>
      <w:r>
        <w:t>N. She noted that, at the end of March 2021, the waiting list had reduced to approximately 1,860 cases (a reduction of approximately 70%). As well as this, she noted that</w:t>
      </w:r>
      <w:r w:rsidR="00EF4CA3">
        <w:t xml:space="preserve"> three</w:t>
      </w:r>
      <w:r>
        <w:t xml:space="preserve"> of the</w:t>
      </w:r>
      <w:r w:rsidR="00EF4CA3">
        <w:t xml:space="preserve"> nine</w:t>
      </w:r>
      <w:r>
        <w:t xml:space="preserve"> HSE CHOs had cleared their backlog</w:t>
      </w:r>
      <w:r w:rsidR="00EF4CA3">
        <w:t>s</w:t>
      </w:r>
      <w:r>
        <w:t>.</w:t>
      </w:r>
      <w:r w:rsidR="00095C08">
        <w:rPr>
          <w:rStyle w:val="FootnoteReference"/>
        </w:rPr>
        <w:footnoteReference w:id="15"/>
      </w:r>
    </w:p>
    <w:p w14:paraId="70DF914A" w14:textId="778465A8" w:rsidR="00575379" w:rsidRPr="005B393A" w:rsidRDefault="00575379" w:rsidP="00575379">
      <w:pPr>
        <w:rPr>
          <w:szCs w:val="26"/>
        </w:rPr>
      </w:pPr>
      <w:r w:rsidRPr="005B393A">
        <w:rPr>
          <w:szCs w:val="26"/>
        </w:rPr>
        <w:t>In March 2022, the findings of a Judicial Review were published</w:t>
      </w:r>
      <w:r>
        <w:rPr>
          <w:szCs w:val="26"/>
        </w:rPr>
        <w:t>,</w:t>
      </w:r>
      <w:r w:rsidRPr="005B393A">
        <w:rPr>
          <w:szCs w:val="26"/>
        </w:rPr>
        <w:t xml:space="preserve"> which was based on two cases that sought an interpretation of the intentions of the Disability Act (2005) regarding the Assessment of Need process. It was determined that the HSE’s Standard Operating Procedure for the AoN process did not comply with the Disability Act. The HSE is currently reviewing the judgement and has stopped using the existing S</w:t>
      </w:r>
      <w:r w:rsidR="00D074DC">
        <w:rPr>
          <w:szCs w:val="26"/>
        </w:rPr>
        <w:t>tandard Operating Practice</w:t>
      </w:r>
      <w:r w:rsidRPr="005B393A">
        <w:rPr>
          <w:szCs w:val="26"/>
        </w:rPr>
        <w:t>.</w:t>
      </w:r>
    </w:p>
    <w:p w14:paraId="0FD99063" w14:textId="07D91969" w:rsidR="00767DE0" w:rsidRDefault="00767DE0" w:rsidP="00857F2B">
      <w:pPr>
        <w:pStyle w:val="Heading2"/>
      </w:pPr>
      <w:bookmarkStart w:id="52" w:name="_Toc97807276"/>
      <w:r>
        <w:t>Mental Health</w:t>
      </w:r>
      <w:bookmarkEnd w:id="52"/>
    </w:p>
    <w:p w14:paraId="5CFF68F4" w14:textId="5103FCEE" w:rsidR="003677DA" w:rsidRPr="003677DA" w:rsidRDefault="003677DA" w:rsidP="003677DA">
      <w:pPr>
        <w:pStyle w:val="NormalWeb"/>
        <w:shd w:val="clear" w:color="auto" w:fill="FFFFFF"/>
        <w:spacing w:before="0" w:beforeAutospacing="0" w:after="150" w:afterAutospacing="0"/>
        <w:rPr>
          <w:rFonts w:ascii="Gill Sans MT" w:hAnsi="Gill Sans MT"/>
          <w:color w:val="000000"/>
          <w:sz w:val="26"/>
          <w:szCs w:val="26"/>
        </w:rPr>
      </w:pPr>
      <w:r w:rsidRPr="003677DA">
        <w:rPr>
          <w:rFonts w:ascii="Gill Sans MT" w:hAnsi="Gill Sans MT"/>
          <w:color w:val="000000"/>
          <w:sz w:val="26"/>
          <w:szCs w:val="26"/>
        </w:rPr>
        <w:t>The draft Heads of Bill to amend the Mental Health Act</w:t>
      </w:r>
      <w:r w:rsidR="00E02880">
        <w:rPr>
          <w:rFonts w:ascii="Gill Sans MT" w:hAnsi="Gill Sans MT"/>
          <w:color w:val="000000"/>
          <w:sz w:val="26"/>
          <w:szCs w:val="26"/>
        </w:rPr>
        <w:t xml:space="preserve"> 2001</w:t>
      </w:r>
      <w:r w:rsidRPr="003677DA">
        <w:rPr>
          <w:rFonts w:ascii="Gill Sans MT" w:hAnsi="Gill Sans MT"/>
          <w:color w:val="000000"/>
          <w:sz w:val="26"/>
          <w:szCs w:val="26"/>
        </w:rPr>
        <w:t xml:space="preserve"> were approved by Government on 13 July 2021 (Action 62). </w:t>
      </w:r>
      <w:r w:rsidRPr="003677DA">
        <w:rPr>
          <w:rFonts w:ascii="Gill Sans MT" w:hAnsi="Gill Sans MT"/>
          <w:sz w:val="26"/>
          <w:szCs w:val="26"/>
        </w:rPr>
        <w:t>This is to be welcomed after several years of del</w:t>
      </w:r>
      <w:r w:rsidR="00E02880">
        <w:rPr>
          <w:rFonts w:ascii="Gill Sans MT" w:hAnsi="Gill Sans MT"/>
          <w:sz w:val="26"/>
          <w:szCs w:val="26"/>
        </w:rPr>
        <w:t>ay.</w:t>
      </w:r>
      <w:r w:rsidRPr="003677DA">
        <w:rPr>
          <w:rFonts w:ascii="Gill Sans MT" w:hAnsi="Gill Sans MT"/>
          <w:color w:val="000000"/>
          <w:sz w:val="26"/>
          <w:szCs w:val="26"/>
        </w:rPr>
        <w:t xml:space="preserve"> The 165 recommendations of a 2015 Expert Group Review of the </w:t>
      </w:r>
      <w:r w:rsidR="00E02880">
        <w:rPr>
          <w:rFonts w:ascii="Gill Sans MT" w:hAnsi="Gill Sans MT"/>
          <w:color w:val="000000"/>
          <w:sz w:val="26"/>
          <w:szCs w:val="26"/>
        </w:rPr>
        <w:t xml:space="preserve">2001 </w:t>
      </w:r>
      <w:r w:rsidRPr="003677DA">
        <w:rPr>
          <w:rFonts w:ascii="Gill Sans MT" w:hAnsi="Gill Sans MT"/>
          <w:color w:val="000000"/>
          <w:sz w:val="26"/>
          <w:szCs w:val="26"/>
        </w:rPr>
        <w:t>Act, and the results of a 2021 public consultation have been given due consideration in the draft Heads of Bill. They also take on board recent legislative changes in Ireland, including the Assisted Decision-Making (Capacity) Act 2015, the Mental Health (Amendment) Act 2018, and Ireland’s international obligations under the UNCRPD. The DoH is now working with the Office of the Attorney General to prepare a Bill. The Joint Oireachtas Committee on Health will carry out pre-legislative scrutiny on the draft Heads.</w:t>
      </w:r>
    </w:p>
    <w:p w14:paraId="56385ADC" w14:textId="39846EF7" w:rsidR="006D0553" w:rsidRDefault="006D0553" w:rsidP="00584425">
      <w:r>
        <w:t xml:space="preserve">The HSE Service Plan 2021 contained </w:t>
      </w:r>
      <w:r w:rsidR="008D43DC">
        <w:t>several</w:t>
      </w:r>
      <w:r>
        <w:t xml:space="preserve"> </w:t>
      </w:r>
      <w:r w:rsidR="00A4086D">
        <w:t>priority area</w:t>
      </w:r>
      <w:r w:rsidR="008D43DC">
        <w:t>s</w:t>
      </w:r>
      <w:r>
        <w:t xml:space="preserve"> </w:t>
      </w:r>
      <w:r w:rsidR="008D43DC">
        <w:t xml:space="preserve">it had identified as necessary to </w:t>
      </w:r>
      <w:r>
        <w:t xml:space="preserve">progress the implementation </w:t>
      </w:r>
      <w:r w:rsidR="00E02880">
        <w:t xml:space="preserve">of the </w:t>
      </w:r>
      <w:r w:rsidR="00E02880" w:rsidRPr="00F1521A">
        <w:rPr>
          <w:color w:val="000000"/>
          <w:szCs w:val="26"/>
          <w:shd w:val="clear" w:color="auto" w:fill="FFFFFF"/>
        </w:rPr>
        <w:t>national mental health policy</w:t>
      </w:r>
      <w:r w:rsidR="00E02880">
        <w:rPr>
          <w:color w:val="000000"/>
          <w:szCs w:val="26"/>
          <w:shd w:val="clear" w:color="auto" w:fill="FFFFFF"/>
        </w:rPr>
        <w:t>,</w:t>
      </w:r>
      <w:r w:rsidR="00E02880" w:rsidRPr="00F1521A">
        <w:rPr>
          <w:color w:val="000000"/>
          <w:szCs w:val="26"/>
          <w:shd w:val="clear" w:color="auto" w:fill="FFFFFF"/>
        </w:rPr>
        <w:t> </w:t>
      </w:r>
      <w:r w:rsidR="00E02880" w:rsidRPr="00F1521A">
        <w:rPr>
          <w:szCs w:val="26"/>
          <w:shd w:val="clear" w:color="auto" w:fill="FFFFFF"/>
        </w:rPr>
        <w:t>Sharing the Vision: A Mental Health Policy for Everyone</w:t>
      </w:r>
      <w:r>
        <w:t>.</w:t>
      </w:r>
      <w:r w:rsidR="00A915BF">
        <w:t xml:space="preserve"> These include:</w:t>
      </w:r>
    </w:p>
    <w:p w14:paraId="78ABD39C" w14:textId="43C9691E" w:rsidR="008D43DC" w:rsidRDefault="008D43DC" w:rsidP="008D43DC">
      <w:pPr>
        <w:pStyle w:val="ListBullet"/>
      </w:pPr>
      <w:r>
        <w:t>Progress the roll-out of accessible integrated mental healthcare programmes in line with the HSE Corporate Plan</w:t>
      </w:r>
    </w:p>
    <w:p w14:paraId="20D26CE1" w14:textId="5C9257C6" w:rsidR="008D43DC" w:rsidRDefault="008D43DC" w:rsidP="008D43DC">
      <w:pPr>
        <w:pStyle w:val="ListBullet"/>
      </w:pPr>
      <w:r>
        <w:t>Design integrated, evidence-based and recovery-focused mental health services</w:t>
      </w:r>
    </w:p>
    <w:p w14:paraId="753E3AFE" w14:textId="6CA90877" w:rsidR="008D43DC" w:rsidRDefault="008D43DC" w:rsidP="008D43DC">
      <w:pPr>
        <w:pStyle w:val="ListBullet"/>
      </w:pPr>
      <w:r>
        <w:t>Deliver timely, clinically effective and standardised safe mental health services in adherence to statutory requirements</w:t>
      </w:r>
    </w:p>
    <w:p w14:paraId="2BB69B6B" w14:textId="7338E230" w:rsidR="008D43DC" w:rsidRDefault="008D43DC" w:rsidP="008D43DC">
      <w:pPr>
        <w:pStyle w:val="ListBullet"/>
      </w:pPr>
      <w:r>
        <w:t>Ensure that the views of service users, family members and carers are central to the design and delivery of mental health services</w:t>
      </w:r>
    </w:p>
    <w:p w14:paraId="684A4831" w14:textId="46F918CA" w:rsidR="008D43DC" w:rsidRDefault="008D43DC" w:rsidP="008D43DC">
      <w:pPr>
        <w:pStyle w:val="ListBullet"/>
      </w:pPr>
      <w:r>
        <w:t>Enable the provision of mental health services by highly trained and engaged staff and fit for purpose infrastructure</w:t>
      </w:r>
    </w:p>
    <w:p w14:paraId="6BA51800" w14:textId="079B620A" w:rsidR="00767DE0" w:rsidRDefault="008D43DC" w:rsidP="00095C08">
      <w:pPr>
        <w:pStyle w:val="ListBullet"/>
        <w:numPr>
          <w:ilvl w:val="0"/>
          <w:numId w:val="0"/>
        </w:numPr>
      </w:pPr>
      <w:r>
        <w:t>Each heading contains a number of actions underneath. Unfortunately, aside from confirmation of 29 new CAMHS staff and five peer support workers in mental health services, neither DoH nor HSE has provided any details on the progress of implementation</w:t>
      </w:r>
      <w:r w:rsidR="0041358B">
        <w:t xml:space="preserve"> or outcomes</w:t>
      </w:r>
      <w:r>
        <w:t xml:space="preserve"> of the Service Plan 2021. </w:t>
      </w:r>
    </w:p>
    <w:p w14:paraId="52BDD0B7" w14:textId="77777777" w:rsidR="00E92FED" w:rsidRDefault="00AE1F91" w:rsidP="00E92FED">
      <w:pPr>
        <w:rPr>
          <w:shd w:val="clear" w:color="auto" w:fill="FFFFFF"/>
        </w:rPr>
      </w:pPr>
      <w:r w:rsidRPr="00F1521A">
        <w:rPr>
          <w:shd w:val="clear" w:color="auto" w:fill="FFFFFF"/>
        </w:rPr>
        <w:t xml:space="preserve">The National Implementation and Monitoring Committee (NIMC) is collectively responsible for driving and overseeing the </w:t>
      </w:r>
      <w:r w:rsidR="00E02880">
        <w:rPr>
          <w:shd w:val="clear" w:color="auto" w:fill="FFFFFF"/>
        </w:rPr>
        <w:t xml:space="preserve">long-term implementation of </w:t>
      </w:r>
      <w:r w:rsidRPr="00F1521A">
        <w:rPr>
          <w:shd w:val="clear" w:color="auto" w:fill="FFFFFF"/>
        </w:rPr>
        <w:t>Sharing the Vision. The NIMC comprises a Steering Committee</w:t>
      </w:r>
      <w:r w:rsidR="003D64FF">
        <w:rPr>
          <w:shd w:val="clear" w:color="auto" w:fill="FFFFFF"/>
        </w:rPr>
        <w:t>,</w:t>
      </w:r>
      <w:r w:rsidR="00F1521A" w:rsidRPr="00F1521A">
        <w:rPr>
          <w:shd w:val="clear" w:color="auto" w:fill="FFFFFF"/>
        </w:rPr>
        <w:t xml:space="preserve"> which was established at the end of 2020</w:t>
      </w:r>
      <w:r w:rsidRPr="00F1521A">
        <w:rPr>
          <w:shd w:val="clear" w:color="auto" w:fill="FFFFFF"/>
        </w:rPr>
        <w:t xml:space="preserve">, </w:t>
      </w:r>
      <w:r w:rsidR="003D64FF">
        <w:rPr>
          <w:shd w:val="clear" w:color="auto" w:fill="FFFFFF"/>
        </w:rPr>
        <w:t xml:space="preserve">the </w:t>
      </w:r>
      <w:r w:rsidRPr="00F1521A">
        <w:rPr>
          <w:shd w:val="clear" w:color="auto" w:fill="FFFFFF"/>
        </w:rPr>
        <w:t>HSE Implementation Group, the Reference Group, and a number of associated Spe</w:t>
      </w:r>
      <w:r w:rsidR="00F1521A">
        <w:rPr>
          <w:shd w:val="clear" w:color="auto" w:fill="FFFFFF"/>
        </w:rPr>
        <w:t>cialist Group Panel. The NIMC met ten times in 2021</w:t>
      </w:r>
      <w:r w:rsidR="003D64FF">
        <w:rPr>
          <w:shd w:val="clear" w:color="auto" w:fill="FFFFFF"/>
        </w:rPr>
        <w:t>.</w:t>
      </w:r>
    </w:p>
    <w:p w14:paraId="6700F8DF" w14:textId="1AA59C17" w:rsidR="00E92FED" w:rsidRDefault="00E92FED" w:rsidP="00E92FED">
      <w:pPr>
        <w:rPr>
          <w:color w:val="000000"/>
          <w:szCs w:val="26"/>
          <w:shd w:val="clear" w:color="auto" w:fill="FFFFFF"/>
        </w:rPr>
      </w:pPr>
      <w:r>
        <w:t xml:space="preserve">The Sharing the Vision Implementation Plan 2022 – 2024 </w:t>
      </w:r>
      <w:r w:rsidR="00B02352">
        <w:t xml:space="preserve">was published in March </w:t>
      </w:r>
      <w:r>
        <w:t>2022, and set</w:t>
      </w:r>
      <w:r w:rsidR="00B02352">
        <w:t>s</w:t>
      </w:r>
      <w:r>
        <w:t xml:space="preserve"> out programme deliverables for the next three years.</w:t>
      </w:r>
    </w:p>
    <w:p w14:paraId="43B8654F" w14:textId="5686C1B4" w:rsidR="0023256C" w:rsidRDefault="0023256C" w:rsidP="0023256C">
      <w:pPr>
        <w:pStyle w:val="Heading2"/>
        <w:rPr>
          <w:shd w:val="clear" w:color="auto" w:fill="FFFFFF"/>
        </w:rPr>
      </w:pPr>
      <w:r>
        <w:rPr>
          <w:shd w:val="clear" w:color="auto" w:fill="FFFFFF"/>
        </w:rPr>
        <w:t>Physical Activity</w:t>
      </w:r>
    </w:p>
    <w:p w14:paraId="251FE992" w14:textId="131B054A" w:rsidR="0023256C" w:rsidRDefault="0023256C" w:rsidP="0023256C">
      <w:pPr>
        <w:rPr>
          <w:szCs w:val="26"/>
          <w:shd w:val="clear" w:color="auto" w:fill="FFFFFF"/>
        </w:rPr>
      </w:pPr>
      <w:r w:rsidRPr="0023256C">
        <w:rPr>
          <w:szCs w:val="26"/>
          <w:shd w:val="clear" w:color="auto" w:fill="FFFFFF"/>
        </w:rPr>
        <w:t>Get Ireland Active! – the National Physical Activity Plan for Ireland (NPAP) was launched on 14 January, 2016 in order to increase the number of people taking regular by making physical activity a normal part of everyday life and giving people more opportunities to be active</w:t>
      </w:r>
      <w:r w:rsidR="005F2043">
        <w:rPr>
          <w:szCs w:val="26"/>
          <w:shd w:val="clear" w:color="auto" w:fill="FFFFFF"/>
        </w:rPr>
        <w:t xml:space="preserve"> (Action 57)</w:t>
      </w:r>
      <w:r w:rsidRPr="0023256C">
        <w:rPr>
          <w:szCs w:val="26"/>
          <w:shd w:val="clear" w:color="auto" w:fill="FFFFFF"/>
        </w:rPr>
        <w:t xml:space="preserve">. The NPAP contains a number of actions targeting people with disabilities. Sport Ireland is a key stakeholder in the implementation of the NPAP and provides significant support for CARA and disability sports. In 2020 and 2021, CARA </w:t>
      </w:r>
      <w:r w:rsidR="005F2043">
        <w:rPr>
          <w:szCs w:val="26"/>
          <w:shd w:val="clear" w:color="auto" w:fill="FFFFFF"/>
        </w:rPr>
        <w:t>was</w:t>
      </w:r>
      <w:r w:rsidRPr="0023256C">
        <w:rPr>
          <w:szCs w:val="26"/>
          <w:shd w:val="clear" w:color="auto" w:fill="FFFFFF"/>
        </w:rPr>
        <w:t xml:space="preserve"> allocated €130,000 in Core Grant funding.</w:t>
      </w:r>
    </w:p>
    <w:p w14:paraId="0AC1F5A1" w14:textId="74C8BD10" w:rsidR="0023256C" w:rsidRPr="0023256C" w:rsidRDefault="0023256C" w:rsidP="0023256C">
      <w:r w:rsidRPr="0023256C">
        <w:rPr>
          <w:rFonts w:cstheme="minorBidi"/>
          <w:szCs w:val="26"/>
          <w:shd w:val="clear" w:color="auto" w:fill="FFFFFF"/>
        </w:rPr>
        <w:t xml:space="preserve">In 2020, through Dormant Account Funding, CARA </w:t>
      </w:r>
      <w:r w:rsidR="005F2043">
        <w:rPr>
          <w:rFonts w:cstheme="minorBidi"/>
          <w:szCs w:val="26"/>
          <w:shd w:val="clear" w:color="auto" w:fill="FFFFFF"/>
        </w:rPr>
        <w:t>was</w:t>
      </w:r>
      <w:r w:rsidRPr="0023256C">
        <w:rPr>
          <w:rFonts w:cstheme="minorBidi"/>
          <w:szCs w:val="26"/>
          <w:shd w:val="clear" w:color="auto" w:fill="FFFFFF"/>
        </w:rPr>
        <w:t xml:space="preserve"> allocated €180,000 for the Sports Disability Training Framework and this was increased to €210,000 in 2021 Dormant Account Funding. The Sports for Disability Training Framework is designed to support the further development and delivery of specialised disability training courses through CARA.</w:t>
      </w:r>
    </w:p>
    <w:p w14:paraId="6AE519CC" w14:textId="4301E4A6" w:rsidR="00767DE0" w:rsidRDefault="00767DE0" w:rsidP="00857F2B">
      <w:pPr>
        <w:pStyle w:val="Heading2"/>
      </w:pPr>
      <w:bookmarkStart w:id="53" w:name="_Toc97807277"/>
      <w:r>
        <w:t>Vocational Rehabilitation</w:t>
      </w:r>
      <w:bookmarkEnd w:id="53"/>
    </w:p>
    <w:p w14:paraId="5FDA1BF4" w14:textId="3FF4A8C0" w:rsidR="00AF174F" w:rsidRDefault="0041358B" w:rsidP="0041358B">
      <w:r>
        <w:rPr>
          <w:bCs/>
          <w:szCs w:val="26"/>
        </w:rPr>
        <w:t>Action 65 commit</w:t>
      </w:r>
      <w:r w:rsidR="00AD3AC4">
        <w:rPr>
          <w:bCs/>
          <w:szCs w:val="26"/>
        </w:rPr>
        <w:t xml:space="preserve">s </w:t>
      </w:r>
      <w:r>
        <w:rPr>
          <w:bCs/>
          <w:szCs w:val="26"/>
        </w:rPr>
        <w:t>t</w:t>
      </w:r>
      <w:r w:rsidRPr="00233231">
        <w:rPr>
          <w:bCs/>
          <w:szCs w:val="26"/>
        </w:rPr>
        <w:t xml:space="preserve">he NDA </w:t>
      </w:r>
      <w:r>
        <w:rPr>
          <w:bCs/>
          <w:szCs w:val="26"/>
        </w:rPr>
        <w:t>to delivering</w:t>
      </w:r>
      <w:r w:rsidRPr="00233231">
        <w:rPr>
          <w:bCs/>
          <w:szCs w:val="26"/>
        </w:rPr>
        <w:t xml:space="preserve"> a policy advice paper </w:t>
      </w:r>
      <w:r w:rsidRPr="00233231">
        <w:rPr>
          <w:szCs w:val="26"/>
        </w:rPr>
        <w:t>to guide the development and implementation of a national programme for vocational rehabilitation.</w:t>
      </w:r>
      <w:r w:rsidRPr="00233231">
        <w:rPr>
          <w:bCs/>
          <w:szCs w:val="26"/>
        </w:rPr>
        <w:t xml:space="preserve"> </w:t>
      </w:r>
      <w:r>
        <w:rPr>
          <w:bCs/>
          <w:szCs w:val="26"/>
        </w:rPr>
        <w:t>A draft</w:t>
      </w:r>
      <w:r w:rsidRPr="00233231">
        <w:rPr>
          <w:bCs/>
          <w:szCs w:val="26"/>
        </w:rPr>
        <w:t xml:space="preserve"> advice paper </w:t>
      </w:r>
      <w:r>
        <w:rPr>
          <w:bCs/>
          <w:szCs w:val="26"/>
        </w:rPr>
        <w:t>was developed in June 2020</w:t>
      </w:r>
      <w:r w:rsidR="00AD3AC4">
        <w:rPr>
          <w:bCs/>
          <w:szCs w:val="26"/>
        </w:rPr>
        <w:t>,</w:t>
      </w:r>
      <w:r>
        <w:rPr>
          <w:rStyle w:val="FootnoteReference"/>
          <w:bCs/>
          <w:szCs w:val="26"/>
        </w:rPr>
        <w:footnoteReference w:id="16"/>
      </w:r>
      <w:r w:rsidR="00AF174F">
        <w:rPr>
          <w:bCs/>
          <w:szCs w:val="26"/>
        </w:rPr>
        <w:t xml:space="preserve"> </w:t>
      </w:r>
      <w:r w:rsidR="00F62D1E">
        <w:rPr>
          <w:bCs/>
          <w:szCs w:val="26"/>
        </w:rPr>
        <w:t xml:space="preserve">and </w:t>
      </w:r>
      <w:r w:rsidR="00447196">
        <w:rPr>
          <w:bCs/>
          <w:szCs w:val="26"/>
        </w:rPr>
        <w:t>this was finalised in 2021 following consultation with people with an acquired disability in or seeking employment</w:t>
      </w:r>
      <w:r w:rsidR="00AD3AC4">
        <w:t>. T</w:t>
      </w:r>
      <w:r>
        <w:t xml:space="preserve">he NDA </w:t>
      </w:r>
      <w:r w:rsidR="00AF174F">
        <w:t>continues to</w:t>
      </w:r>
      <w:r>
        <w:t xml:space="preserve"> engage bilaterally with departments to advise on and support implementation of </w:t>
      </w:r>
      <w:r w:rsidR="00447196">
        <w:t xml:space="preserve">this </w:t>
      </w:r>
      <w:r>
        <w:t>policy advice. It</w:t>
      </w:r>
      <w:r w:rsidR="00AD3AC4">
        <w:t xml:space="preserve"> is</w:t>
      </w:r>
      <w:r w:rsidR="00AE1F91">
        <w:t xml:space="preserve"> intended that it will</w:t>
      </w:r>
      <w:r>
        <w:t xml:space="preserve"> feature in the Third Action Plan under the CES. </w:t>
      </w:r>
    </w:p>
    <w:p w14:paraId="6A9E8D9B" w14:textId="4B3A58D9" w:rsidR="00222CC7" w:rsidRDefault="00222CC7" w:rsidP="00AD3AC4">
      <w:pPr>
        <w:pStyle w:val="Heading1"/>
        <w:ind w:left="0"/>
      </w:pPr>
      <w:bookmarkStart w:id="54" w:name="_Toc66288724"/>
      <w:bookmarkStart w:id="55" w:name="_Toc97807278"/>
      <w:r>
        <w:t>Theme 6: Person-Centred disability services</w:t>
      </w:r>
      <w:bookmarkEnd w:id="54"/>
      <w:bookmarkEnd w:id="55"/>
    </w:p>
    <w:p w14:paraId="53A60C8E" w14:textId="722F4124" w:rsidR="00767DE0" w:rsidRDefault="00767DE0" w:rsidP="00767DE0">
      <w:r>
        <w:t>The theme of Person-Centred Disability Services covers actions related to creating more person</w:t>
      </w:r>
      <w:r w:rsidR="00733F65">
        <w:t>-</w:t>
      </w:r>
      <w:r>
        <w:t>focused disability supports for persons with disabilities to live lives of their choosing, and actions related to building and sustaining disability-competent and welcoming communities.</w:t>
      </w:r>
    </w:p>
    <w:p w14:paraId="7ADC5034" w14:textId="2A7D5DE6" w:rsidR="00B52D36" w:rsidRDefault="00B52D36" w:rsidP="00857F2B">
      <w:pPr>
        <w:pStyle w:val="Heading2"/>
      </w:pPr>
      <w:bookmarkStart w:id="56" w:name="_Toc97807279"/>
      <w:r>
        <w:t>Transforming Lives</w:t>
      </w:r>
      <w:bookmarkEnd w:id="56"/>
    </w:p>
    <w:p w14:paraId="2688142D" w14:textId="6FE11100" w:rsidR="0056549A" w:rsidRPr="00F473A1" w:rsidRDefault="0056549A" w:rsidP="0056549A">
      <w:pPr>
        <w:rPr>
          <w:szCs w:val="26"/>
        </w:rPr>
      </w:pPr>
      <w:r>
        <w:t xml:space="preserve">Transforming Lives is continuing to improve services and increase supports for persons with disabilities, with a particular focus on supports at key transition points such as going to school, progressing to further training or education, or </w:t>
      </w:r>
      <w:r w:rsidRPr="00F473A1">
        <w:rPr>
          <w:szCs w:val="26"/>
        </w:rPr>
        <w:t xml:space="preserve">moving into a new home (Action 66). </w:t>
      </w:r>
    </w:p>
    <w:p w14:paraId="28561288" w14:textId="2FC5CEC9" w:rsidR="00095C08" w:rsidRPr="00F473A1" w:rsidRDefault="00F473A1" w:rsidP="0056549A">
      <w:pPr>
        <w:rPr>
          <w:rFonts w:cs="Arial"/>
          <w:color w:val="000000"/>
          <w:szCs w:val="26"/>
          <w:shd w:val="clear" w:color="auto" w:fill="FFFFFF"/>
        </w:rPr>
      </w:pPr>
      <w:r w:rsidRPr="00F473A1">
        <w:rPr>
          <w:rFonts w:cs="Arial"/>
          <w:szCs w:val="26"/>
          <w:shd w:val="clear" w:color="auto" w:fill="FFFFFF"/>
        </w:rPr>
        <w:t>T</w:t>
      </w:r>
      <w:r w:rsidR="00095C08" w:rsidRPr="00F473A1">
        <w:rPr>
          <w:rFonts w:cs="Arial"/>
          <w:szCs w:val="26"/>
          <w:shd w:val="clear" w:color="auto" w:fill="FFFFFF"/>
        </w:rPr>
        <w:t xml:space="preserve">he NDA conducted a </w:t>
      </w:r>
      <w:r w:rsidR="00317A3E">
        <w:rPr>
          <w:rFonts w:cs="Arial"/>
          <w:szCs w:val="26"/>
          <w:shd w:val="clear" w:color="auto" w:fill="FFFFFF"/>
        </w:rPr>
        <w:t xml:space="preserve">multi-annual </w:t>
      </w:r>
      <w:r w:rsidR="00095C08" w:rsidRPr="00F473A1">
        <w:rPr>
          <w:rFonts w:cs="Arial"/>
          <w:szCs w:val="26"/>
          <w:shd w:val="clear" w:color="auto" w:fill="FFFFFF"/>
        </w:rPr>
        <w:t xml:space="preserve">study to evaluate the outcomes and costs of living in congregated and community person-centred models of service in the disability sector. The findings of the study </w:t>
      </w:r>
      <w:r w:rsidRPr="00F473A1">
        <w:rPr>
          <w:rFonts w:cs="Arial"/>
          <w:szCs w:val="26"/>
          <w:shd w:val="clear" w:color="auto" w:fill="FFFFFF"/>
        </w:rPr>
        <w:t xml:space="preserve">were launched in a </w:t>
      </w:r>
      <w:r w:rsidR="00095C08" w:rsidRPr="00F473A1">
        <w:rPr>
          <w:rFonts w:cs="Arial"/>
          <w:szCs w:val="26"/>
          <w:shd w:val="clear" w:color="auto" w:fill="FFFFFF"/>
        </w:rPr>
        <w:t>report</w:t>
      </w:r>
      <w:r w:rsidRPr="00F473A1">
        <w:rPr>
          <w:rFonts w:cs="Arial"/>
          <w:szCs w:val="26"/>
          <w:shd w:val="clear" w:color="auto" w:fill="FFFFFF"/>
        </w:rPr>
        <w:t xml:space="preserve"> entitled</w:t>
      </w:r>
      <w:r w:rsidR="00095C08" w:rsidRPr="00F473A1">
        <w:rPr>
          <w:rFonts w:cs="Arial"/>
          <w:szCs w:val="26"/>
          <w:shd w:val="clear" w:color="auto" w:fill="FFFFFF"/>
        </w:rPr>
        <w:t> </w:t>
      </w:r>
      <w:r w:rsidR="00095C08" w:rsidRPr="00F473A1">
        <w:rPr>
          <w:rFonts w:cs="Arial"/>
          <w:bCs/>
          <w:szCs w:val="26"/>
          <w:bdr w:val="none" w:sz="0" w:space="0" w:color="auto" w:frame="1"/>
          <w:shd w:val="clear" w:color="auto" w:fill="FFFFFF"/>
        </w:rPr>
        <w:t>‘Moving In, Moving On: An evaluation of the outcomes and costs of congregated and community models of service in the disability sector’</w:t>
      </w:r>
      <w:r w:rsidRPr="00F473A1">
        <w:rPr>
          <w:rFonts w:cs="Arial"/>
          <w:bCs/>
          <w:szCs w:val="26"/>
          <w:bdr w:val="none" w:sz="0" w:space="0" w:color="auto" w:frame="1"/>
          <w:shd w:val="clear" w:color="auto" w:fill="FFFFFF"/>
        </w:rPr>
        <w:t xml:space="preserve"> in December 2021</w:t>
      </w:r>
      <w:r w:rsidR="00095C08" w:rsidRPr="00F473A1">
        <w:rPr>
          <w:rFonts w:cs="Arial"/>
          <w:szCs w:val="26"/>
          <w:shd w:val="clear" w:color="auto" w:fill="FFFFFF"/>
        </w:rPr>
        <w:t>.</w:t>
      </w:r>
      <w:r>
        <w:rPr>
          <w:rStyle w:val="FootnoteReference"/>
          <w:rFonts w:cs="Arial"/>
          <w:szCs w:val="26"/>
          <w:shd w:val="clear" w:color="auto" w:fill="FFFFFF"/>
        </w:rPr>
        <w:footnoteReference w:id="17"/>
      </w:r>
      <w:r w:rsidR="00095C08" w:rsidRPr="00F473A1">
        <w:rPr>
          <w:rFonts w:cs="Arial"/>
          <w:szCs w:val="26"/>
          <w:shd w:val="clear" w:color="auto" w:fill="FFFFFF"/>
        </w:rPr>
        <w:t xml:space="preserve"> The study was funded by the Health Service Executive (HSE) as part of the Transforming Lives programme</w:t>
      </w:r>
      <w:r w:rsidR="00095C08" w:rsidRPr="00F473A1">
        <w:rPr>
          <w:rFonts w:cs="Arial"/>
          <w:color w:val="000000"/>
          <w:szCs w:val="26"/>
          <w:shd w:val="clear" w:color="auto" w:fill="FFFFFF"/>
        </w:rPr>
        <w:t>.</w:t>
      </w:r>
    </w:p>
    <w:p w14:paraId="63983E47" w14:textId="08EF7214" w:rsidR="00F473A1" w:rsidRPr="00F473A1" w:rsidRDefault="00F473A1" w:rsidP="00F473A1">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F473A1">
        <w:rPr>
          <w:rFonts w:ascii="Gill Sans MT" w:hAnsi="Gill Sans MT" w:cs="Arial"/>
          <w:color w:val="000000"/>
          <w:sz w:val="26"/>
          <w:szCs w:val="26"/>
        </w:rPr>
        <w:t>The findings indicated that quality of life outcomes improved for participants after they moved from congregated settings to the community. Participants and staff reported residents having more opportunities to exercise more choice and control over their daily lives. Further analysis, which examined different models of care, found that quality of life was better for people who received person-centred services, and worse for people who lived in congregated settings, could not choose who they lived with, did not like who they lived with or were experiencing pain.</w:t>
      </w:r>
    </w:p>
    <w:p w14:paraId="629A0AF9" w14:textId="2F504801" w:rsidR="00F473A1" w:rsidRDefault="00F473A1" w:rsidP="00F473A1">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F473A1">
        <w:rPr>
          <w:rFonts w:ascii="Gill Sans MT" w:hAnsi="Gill Sans MT" w:cs="Arial"/>
          <w:color w:val="000000"/>
          <w:sz w:val="26"/>
          <w:szCs w:val="26"/>
        </w:rPr>
        <w:t>The cost analysis indicated a cost uplift of 60% for providing services in community rather than congregated settings for those yet to transition from congregated settings. The level of support required by residents is a key driver of costs with higher support needs incurring higher costs - mainly due to the need for additional frontline staff.</w:t>
      </w:r>
    </w:p>
    <w:p w14:paraId="59EFEC65" w14:textId="491AA711" w:rsidR="00324F32" w:rsidRPr="000C75B3" w:rsidRDefault="00324F32" w:rsidP="00324F32">
      <w:pPr>
        <w:rPr>
          <w:szCs w:val="26"/>
        </w:rPr>
      </w:pPr>
      <w:r>
        <w:rPr>
          <w:szCs w:val="26"/>
        </w:rPr>
        <w:t xml:space="preserve">These forecasts were not dissimilar to the Disability Capacity Review findings and the HSE’s own projections. </w:t>
      </w:r>
      <w:r>
        <w:t xml:space="preserve">The </w:t>
      </w:r>
      <w:r w:rsidRPr="007E0CC7">
        <w:t>report highlights the importance of progressing the process of deinstitutionalisation as a means of achieving Ireland’s obligations under Article 19 of the U</w:t>
      </w:r>
      <w:r w:rsidR="000E4C84">
        <w:t>NCRPD</w:t>
      </w:r>
      <w:r>
        <w:t>,</w:t>
      </w:r>
      <w:r w:rsidRPr="007A6A65">
        <w:t xml:space="preserve"> </w:t>
      </w:r>
      <w:r>
        <w:t>the goal of which is to ensure everyone has the supports they need to have choice and control over where and how they live.</w:t>
      </w:r>
    </w:p>
    <w:p w14:paraId="3C18F527" w14:textId="50FF8AFC" w:rsidR="00B52D36" w:rsidRDefault="00B52D36" w:rsidP="002F7742">
      <w:pPr>
        <w:pStyle w:val="Heading2"/>
      </w:pPr>
      <w:bookmarkStart w:id="57" w:name="_Toc97807280"/>
      <w:r>
        <w:t>Inclusive communities and active citizenship</w:t>
      </w:r>
      <w:bookmarkEnd w:id="57"/>
    </w:p>
    <w:p w14:paraId="5F778D1D" w14:textId="25AD5C6C" w:rsidR="001B668F" w:rsidRDefault="00EF4506" w:rsidP="00EF4506">
      <w:pPr>
        <w:rPr>
          <w:szCs w:val="26"/>
        </w:rPr>
      </w:pPr>
      <w:r>
        <w:rPr>
          <w:szCs w:val="26"/>
        </w:rPr>
        <w:t>As in previous years, n</w:t>
      </w:r>
      <w:r w:rsidRPr="00233231">
        <w:rPr>
          <w:szCs w:val="26"/>
        </w:rPr>
        <w:t>o progress is reported on</w:t>
      </w:r>
      <w:r>
        <w:rPr>
          <w:szCs w:val="26"/>
        </w:rPr>
        <w:t xml:space="preserve"> Action 73</w:t>
      </w:r>
      <w:r w:rsidRPr="00233231">
        <w:rPr>
          <w:szCs w:val="26"/>
        </w:rPr>
        <w:t xml:space="preserve"> on evaluating the outcomes of Local Area Co-ordination pilots.</w:t>
      </w:r>
      <w:r w:rsidRPr="00233231" w:rsidDel="000118D8">
        <w:rPr>
          <w:szCs w:val="26"/>
        </w:rPr>
        <w:t xml:space="preserve"> </w:t>
      </w:r>
      <w:r w:rsidRPr="00233231">
        <w:rPr>
          <w:szCs w:val="26"/>
        </w:rPr>
        <w:t>The D</w:t>
      </w:r>
      <w:r w:rsidR="00020DB5">
        <w:rPr>
          <w:szCs w:val="26"/>
        </w:rPr>
        <w:t xml:space="preserve">oH </w:t>
      </w:r>
      <w:r w:rsidRPr="00233231">
        <w:rPr>
          <w:szCs w:val="26"/>
        </w:rPr>
        <w:t xml:space="preserve">update </w:t>
      </w:r>
      <w:r>
        <w:rPr>
          <w:szCs w:val="26"/>
        </w:rPr>
        <w:t xml:space="preserve">in the NDIS Evaluation for 2020 </w:t>
      </w:r>
      <w:r w:rsidRPr="00233231">
        <w:rPr>
          <w:szCs w:val="26"/>
        </w:rPr>
        <w:t>indicate</w:t>
      </w:r>
      <w:r>
        <w:rPr>
          <w:szCs w:val="26"/>
        </w:rPr>
        <w:t>d</w:t>
      </w:r>
      <w:r w:rsidRPr="00233231">
        <w:rPr>
          <w:szCs w:val="26"/>
        </w:rPr>
        <w:t xml:space="preserve"> that a planned evaluation of pilot Local Area Co</w:t>
      </w:r>
      <w:r w:rsidR="00020DB5">
        <w:rPr>
          <w:szCs w:val="26"/>
        </w:rPr>
        <w:t>-</w:t>
      </w:r>
      <w:r w:rsidRPr="00233231">
        <w:rPr>
          <w:szCs w:val="26"/>
        </w:rPr>
        <w:t xml:space="preserve">ordination projects did not go ahead. Local Area Coordination </w:t>
      </w:r>
      <w:r>
        <w:rPr>
          <w:szCs w:val="26"/>
        </w:rPr>
        <w:t xml:space="preserve">is a mechanism to </w:t>
      </w:r>
      <w:r w:rsidR="00CF1D90">
        <w:rPr>
          <w:szCs w:val="26"/>
        </w:rPr>
        <w:t>support</w:t>
      </w:r>
      <w:r w:rsidR="00CF1D90" w:rsidRPr="00233231">
        <w:rPr>
          <w:szCs w:val="26"/>
        </w:rPr>
        <w:t xml:space="preserve"> </w:t>
      </w:r>
      <w:r w:rsidRPr="00233231">
        <w:rPr>
          <w:szCs w:val="26"/>
        </w:rPr>
        <w:t xml:space="preserve">inclusive living in communities. </w:t>
      </w:r>
      <w:r w:rsidR="00857F2B">
        <w:rPr>
          <w:szCs w:val="26"/>
        </w:rPr>
        <w:t xml:space="preserve">The </w:t>
      </w:r>
      <w:r w:rsidRPr="00233231">
        <w:rPr>
          <w:szCs w:val="26"/>
        </w:rPr>
        <w:t>NDA advises the importance of considering how actors at local level, e.g. local authorities</w:t>
      </w:r>
      <w:r w:rsidR="00324F32">
        <w:rPr>
          <w:szCs w:val="26"/>
        </w:rPr>
        <w:t xml:space="preserve"> and</w:t>
      </w:r>
      <w:r w:rsidR="00AF174F">
        <w:rPr>
          <w:szCs w:val="26"/>
        </w:rPr>
        <w:t xml:space="preserve"> </w:t>
      </w:r>
      <w:r w:rsidRPr="00233231">
        <w:rPr>
          <w:szCs w:val="26"/>
        </w:rPr>
        <w:t>community services can coordinate at a local level to support inclusive living in communities.</w:t>
      </w:r>
      <w:r w:rsidR="00857F2B">
        <w:rPr>
          <w:szCs w:val="26"/>
        </w:rPr>
        <w:t xml:space="preserve"> The </w:t>
      </w:r>
      <w:r w:rsidR="00324F32">
        <w:rPr>
          <w:szCs w:val="26"/>
        </w:rPr>
        <w:t xml:space="preserve">NDA has </w:t>
      </w:r>
      <w:r w:rsidR="00020DB5">
        <w:rPr>
          <w:szCs w:val="26"/>
        </w:rPr>
        <w:t xml:space="preserve">developed </w:t>
      </w:r>
      <w:r w:rsidR="00324F32">
        <w:rPr>
          <w:szCs w:val="26"/>
        </w:rPr>
        <w:t>a draft research report and is planning consultations in 2022 to inform an advice paper around social inclusion</w:t>
      </w:r>
      <w:r w:rsidR="00857F2B">
        <w:rPr>
          <w:szCs w:val="26"/>
        </w:rPr>
        <w:t xml:space="preserve">. This piece of work will look </w:t>
      </w:r>
      <w:r w:rsidR="00324F32">
        <w:rPr>
          <w:szCs w:val="26"/>
        </w:rPr>
        <w:t>at the issue of Local Area Co-ordinators</w:t>
      </w:r>
      <w:r w:rsidR="00857F2B">
        <w:rPr>
          <w:szCs w:val="26"/>
        </w:rPr>
        <w:t>,</w:t>
      </w:r>
      <w:r w:rsidR="00CF1D90">
        <w:rPr>
          <w:szCs w:val="26"/>
        </w:rPr>
        <w:t xml:space="preserve"> among other mechanisms that have the potential to foster inclusion</w:t>
      </w:r>
      <w:r w:rsidR="00857F2B">
        <w:rPr>
          <w:szCs w:val="26"/>
        </w:rPr>
        <w:t>.</w:t>
      </w:r>
      <w:r w:rsidR="00324F32">
        <w:rPr>
          <w:szCs w:val="26"/>
        </w:rPr>
        <w:t xml:space="preserve"> </w:t>
      </w:r>
    </w:p>
    <w:p w14:paraId="7683D2B7" w14:textId="43268B01" w:rsidR="00EF4506" w:rsidRPr="00EF4506" w:rsidRDefault="003E1FFD" w:rsidP="00EF4506">
      <w:r>
        <w:rPr>
          <w:szCs w:val="26"/>
        </w:rPr>
        <w:t>Similarly, no update is</w:t>
      </w:r>
      <w:r w:rsidR="00857F2B">
        <w:rPr>
          <w:szCs w:val="26"/>
        </w:rPr>
        <w:t xml:space="preserve"> </w:t>
      </w:r>
      <w:r>
        <w:rPr>
          <w:szCs w:val="26"/>
        </w:rPr>
        <w:t>provided for Action 74, which obliges local authorities to ‘</w:t>
      </w:r>
      <w:r w:rsidRPr="003E1FFD">
        <w:rPr>
          <w:szCs w:val="26"/>
        </w:rPr>
        <w:t>develop actions at community level to build and sustain disability-comp</w:t>
      </w:r>
      <w:r>
        <w:rPr>
          <w:szCs w:val="26"/>
        </w:rPr>
        <w:t>etent and welcoming communities.’ The NDA strongly encourages the relevant Departments to examine why no progress is being provided on th</w:t>
      </w:r>
      <w:r w:rsidR="00020DB5">
        <w:rPr>
          <w:szCs w:val="26"/>
        </w:rPr>
        <w:t>is</w:t>
      </w:r>
      <w:r>
        <w:rPr>
          <w:szCs w:val="26"/>
        </w:rPr>
        <w:t xml:space="preserve"> action</w:t>
      </w:r>
      <w:r w:rsidR="00020DB5">
        <w:rPr>
          <w:szCs w:val="26"/>
        </w:rPr>
        <w:t>, and other actions for which local authorities are named as the responsible bodies</w:t>
      </w:r>
      <w:r>
        <w:rPr>
          <w:szCs w:val="26"/>
        </w:rPr>
        <w:t>. Given the success of the Disability Participation and Awareness fund (outline</w:t>
      </w:r>
      <w:r w:rsidR="00857F2B">
        <w:rPr>
          <w:szCs w:val="26"/>
        </w:rPr>
        <w:t>d</w:t>
      </w:r>
      <w:r>
        <w:rPr>
          <w:szCs w:val="26"/>
        </w:rPr>
        <w:t xml:space="preserve"> in Theme 1) and the large number of local authorities applying for funding to improve the experiences of persons with disabilities in their communities, it is </w:t>
      </w:r>
      <w:r w:rsidR="00CF1D90">
        <w:rPr>
          <w:szCs w:val="26"/>
        </w:rPr>
        <w:t>clear that there is activity relevant to the NDIS underway at local level</w:t>
      </w:r>
      <w:r>
        <w:rPr>
          <w:szCs w:val="26"/>
        </w:rPr>
        <w:t xml:space="preserve">. The NDA advises that improved communication with local authorities may see implementation of </w:t>
      </w:r>
      <w:r w:rsidR="001B668F">
        <w:rPr>
          <w:szCs w:val="26"/>
        </w:rPr>
        <w:t>the actions for which they are responsible (</w:t>
      </w:r>
      <w:r>
        <w:rPr>
          <w:szCs w:val="26"/>
        </w:rPr>
        <w:t>7</w:t>
      </w:r>
      <w:r w:rsidR="001B668F">
        <w:rPr>
          <w:szCs w:val="26"/>
        </w:rPr>
        <w:t>4, 108 and 114)</w:t>
      </w:r>
      <w:r>
        <w:rPr>
          <w:szCs w:val="26"/>
        </w:rPr>
        <w:t xml:space="preserve"> progress. </w:t>
      </w:r>
      <w:r w:rsidR="00857F2B">
        <w:rPr>
          <w:szCs w:val="26"/>
        </w:rPr>
        <w:t xml:space="preserve">The NDA suggests that the engagement of local authorities, and the </w:t>
      </w:r>
      <w:r w:rsidR="00020DB5">
        <w:rPr>
          <w:szCs w:val="26"/>
        </w:rPr>
        <w:t>progress</w:t>
      </w:r>
      <w:r w:rsidR="00857F2B">
        <w:rPr>
          <w:szCs w:val="26"/>
        </w:rPr>
        <w:t xml:space="preserve"> of the actions for which they are responsible, </w:t>
      </w:r>
      <w:r w:rsidR="009E35B1">
        <w:rPr>
          <w:szCs w:val="26"/>
        </w:rPr>
        <w:t>be given a dedicated</w:t>
      </w:r>
      <w:r w:rsidR="00857F2B">
        <w:rPr>
          <w:szCs w:val="26"/>
        </w:rPr>
        <w:t xml:space="preserve"> thematic NDISSG meeting in 2022.</w:t>
      </w:r>
    </w:p>
    <w:p w14:paraId="0C2DAD36" w14:textId="6EE4424F" w:rsidR="00B52D36" w:rsidRDefault="009C1D99" w:rsidP="00E27A50">
      <w:pPr>
        <w:rPr>
          <w:szCs w:val="26"/>
          <w:lang w:eastAsia="en-IE"/>
        </w:rPr>
      </w:pPr>
      <w:r>
        <w:t>Universal design principles were embraced by a number of public bodies in ensuring access for persons with disabilities to cultural and sporting facilities (</w:t>
      </w:r>
      <w:r w:rsidRPr="007D4372">
        <w:t xml:space="preserve">Action 75). Under the </w:t>
      </w:r>
      <w:r w:rsidRPr="009C1D99">
        <w:rPr>
          <w:lang w:eastAsia="en-IE"/>
        </w:rPr>
        <w:t>Sports Capital and Equipment Programme</w:t>
      </w:r>
      <w:r w:rsidRPr="007D4372">
        <w:rPr>
          <w:lang w:eastAsia="en-IE"/>
        </w:rPr>
        <w:t>, Sport Ireland is required to ensure</w:t>
      </w:r>
      <w:r w:rsidRPr="009C1D99">
        <w:rPr>
          <w:lang w:eastAsia="en-IE"/>
        </w:rPr>
        <w:t xml:space="preserve"> that all facilities are accessible to people with disabilities and</w:t>
      </w:r>
      <w:r w:rsidRPr="007D4372">
        <w:rPr>
          <w:lang w:eastAsia="en-IE"/>
        </w:rPr>
        <w:t xml:space="preserve"> that</w:t>
      </w:r>
      <w:r w:rsidRPr="009C1D99">
        <w:rPr>
          <w:lang w:eastAsia="en-IE"/>
        </w:rPr>
        <w:t xml:space="preserve"> capital projects must conform to the </w:t>
      </w:r>
      <w:r w:rsidR="007D4372" w:rsidRPr="007D4372">
        <w:rPr>
          <w:lang w:eastAsia="en-IE"/>
        </w:rPr>
        <w:t>seven</w:t>
      </w:r>
      <w:r w:rsidRPr="009C1D99">
        <w:rPr>
          <w:lang w:eastAsia="en-IE"/>
        </w:rPr>
        <w:t xml:space="preserve"> principles of </w:t>
      </w:r>
      <w:r w:rsidRPr="007D4372">
        <w:rPr>
          <w:lang w:eastAsia="en-IE"/>
        </w:rPr>
        <w:t xml:space="preserve">Universal Design. </w:t>
      </w:r>
      <w:r w:rsidRPr="009C1D99">
        <w:rPr>
          <w:lang w:eastAsia="en-IE"/>
        </w:rPr>
        <w:t xml:space="preserve">All gym equipment funded must be accessible to people with disabilities and the Department </w:t>
      </w:r>
      <w:r w:rsidR="007D4372" w:rsidRPr="007D4372">
        <w:rPr>
          <w:lang w:eastAsia="en-IE"/>
        </w:rPr>
        <w:t xml:space="preserve">of Tourism, Culture, Arts, Gaeltacht, Sports and Media </w:t>
      </w:r>
      <w:r w:rsidRPr="009C1D99">
        <w:rPr>
          <w:lang w:eastAsia="en-IE"/>
        </w:rPr>
        <w:t xml:space="preserve">has </w:t>
      </w:r>
      <w:r w:rsidRPr="00E27A50">
        <w:rPr>
          <w:szCs w:val="26"/>
          <w:lang w:eastAsia="en-IE"/>
        </w:rPr>
        <w:t xml:space="preserve">produced a guide to accessible gym equipment. </w:t>
      </w:r>
      <w:r w:rsidRPr="00E27A50">
        <w:rPr>
          <w:szCs w:val="26"/>
          <w:lang w:eastAsia="en-IE"/>
        </w:rPr>
        <w:br/>
      </w:r>
      <w:r w:rsidRPr="00E27A50">
        <w:rPr>
          <w:szCs w:val="26"/>
          <w:lang w:eastAsia="en-IE"/>
        </w:rPr>
        <w:br/>
      </w:r>
      <w:r w:rsidR="007D4372" w:rsidRPr="00E27A50">
        <w:rPr>
          <w:szCs w:val="26"/>
          <w:lang w:eastAsia="en-IE"/>
        </w:rPr>
        <w:t xml:space="preserve">The </w:t>
      </w:r>
      <w:r w:rsidRPr="00E27A50">
        <w:rPr>
          <w:szCs w:val="26"/>
          <w:lang w:eastAsia="en-IE"/>
        </w:rPr>
        <w:t>Sports Inclusion Disability Cap</w:t>
      </w:r>
      <w:r w:rsidR="007D4372" w:rsidRPr="00E27A50">
        <w:rPr>
          <w:szCs w:val="26"/>
          <w:lang w:eastAsia="en-IE"/>
        </w:rPr>
        <w:t xml:space="preserve">ital Project </w:t>
      </w:r>
      <w:r w:rsidRPr="00E27A50">
        <w:rPr>
          <w:szCs w:val="26"/>
          <w:lang w:eastAsia="en-IE"/>
        </w:rPr>
        <w:t>aim</w:t>
      </w:r>
      <w:r w:rsidR="007D4372" w:rsidRPr="00E27A50">
        <w:rPr>
          <w:szCs w:val="26"/>
          <w:lang w:eastAsia="en-IE"/>
        </w:rPr>
        <w:t>s</w:t>
      </w:r>
      <w:r w:rsidRPr="00E27A50">
        <w:rPr>
          <w:szCs w:val="26"/>
          <w:lang w:eastAsia="en-IE"/>
        </w:rPr>
        <w:t xml:space="preserve"> to reduce barriers to sports participation for </w:t>
      </w:r>
      <w:r w:rsidR="007D4372" w:rsidRPr="00E27A50">
        <w:rPr>
          <w:szCs w:val="26"/>
          <w:lang w:eastAsia="en-IE"/>
        </w:rPr>
        <w:t xml:space="preserve">disabled </w:t>
      </w:r>
      <w:r w:rsidRPr="00E27A50">
        <w:rPr>
          <w:szCs w:val="26"/>
          <w:lang w:eastAsia="en-IE"/>
        </w:rPr>
        <w:t>people through minor infrastructure development and the provision of equipment. The fund is provided to organisations to purchase a range of disability sports equipment and enabling infrastructure</w:t>
      </w:r>
      <w:r w:rsidR="007D4372" w:rsidRPr="00E27A50">
        <w:rPr>
          <w:szCs w:val="26"/>
          <w:lang w:eastAsia="en-IE"/>
        </w:rPr>
        <w:t>. Through Dorma</w:t>
      </w:r>
      <w:r w:rsidRPr="00E27A50">
        <w:rPr>
          <w:szCs w:val="26"/>
          <w:lang w:eastAsia="en-IE"/>
        </w:rPr>
        <w:t xml:space="preserve">nt Accounts Funding, Sport Ireland </w:t>
      </w:r>
      <w:r w:rsidR="007D4372" w:rsidRPr="00E27A50">
        <w:rPr>
          <w:szCs w:val="26"/>
          <w:lang w:eastAsia="en-IE"/>
        </w:rPr>
        <w:t>administered</w:t>
      </w:r>
      <w:r w:rsidRPr="00E27A50">
        <w:rPr>
          <w:szCs w:val="26"/>
          <w:lang w:eastAsia="en-IE"/>
        </w:rPr>
        <w:t xml:space="preserve"> €400,000 to 26 Local Sports Partnerships</w:t>
      </w:r>
      <w:r w:rsidR="0023256C">
        <w:rPr>
          <w:szCs w:val="26"/>
          <w:lang w:eastAsia="en-IE"/>
        </w:rPr>
        <w:t xml:space="preserve"> (LSP)</w:t>
      </w:r>
      <w:r w:rsidRPr="00E27A50">
        <w:rPr>
          <w:szCs w:val="26"/>
          <w:lang w:eastAsia="en-IE"/>
        </w:rPr>
        <w:t xml:space="preserve"> in 2021.</w:t>
      </w:r>
    </w:p>
    <w:p w14:paraId="42455F23" w14:textId="5A3A538F" w:rsidR="0023256C" w:rsidRPr="0023256C" w:rsidRDefault="0023256C" w:rsidP="00E27A50">
      <w:pPr>
        <w:rPr>
          <w:color w:val="000000"/>
          <w:szCs w:val="26"/>
          <w:shd w:val="clear" w:color="auto" w:fill="FFFFFF"/>
        </w:rPr>
      </w:pPr>
      <w:r w:rsidRPr="009D68A6">
        <w:rPr>
          <w:color w:val="000000"/>
          <w:shd w:val="clear" w:color="auto" w:fill="FFFFFF"/>
        </w:rPr>
        <w:t>In 2021, €945,000 was allocated to support and maintain the Sports</w:t>
      </w:r>
      <w:r>
        <w:rPr>
          <w:color w:val="000000"/>
          <w:shd w:val="clear" w:color="auto" w:fill="FFFFFF"/>
        </w:rPr>
        <w:t xml:space="preserve"> Inclusion Disability Programme, </w:t>
      </w:r>
      <w:r w:rsidRPr="009D68A6">
        <w:rPr>
          <w:color w:val="000000"/>
          <w:shd w:val="clear" w:color="auto" w:fill="FFFFFF"/>
        </w:rPr>
        <w:t xml:space="preserve">with Sports Inclusion Disability Officers (SIDO) delivering in 29 LSP areas. The aim of the Sports Inclusion Disability Programme is to encourage and facilitate more people with disabilities to participate in sport and </w:t>
      </w:r>
      <w:r w:rsidRPr="0023256C">
        <w:rPr>
          <w:color w:val="000000"/>
          <w:szCs w:val="26"/>
          <w:shd w:val="clear" w:color="auto" w:fill="FFFFFF"/>
        </w:rPr>
        <w:t>physical activity and develop sustainable clubs and programmes in all settings.</w:t>
      </w:r>
    </w:p>
    <w:p w14:paraId="7B52FA11" w14:textId="2CB599AE" w:rsidR="0023256C" w:rsidRPr="0023256C" w:rsidRDefault="0023256C" w:rsidP="00E27A50">
      <w:pPr>
        <w:rPr>
          <w:szCs w:val="26"/>
          <w:lang w:eastAsia="en-IE"/>
        </w:rPr>
      </w:pPr>
      <w:r w:rsidRPr="0023256C">
        <w:rPr>
          <w:color w:val="000000"/>
          <w:szCs w:val="26"/>
          <w:shd w:val="clear" w:color="auto" w:fill="FFFFFF"/>
        </w:rPr>
        <w:t>The CARA Inclusive Volunteer Programme was developed</w:t>
      </w:r>
      <w:r w:rsidRPr="0023256C">
        <w:rPr>
          <w:rFonts w:cstheme="minorBidi"/>
          <w:szCs w:val="26"/>
          <w:shd w:val="clear" w:color="auto" w:fill="FFFFFF"/>
        </w:rPr>
        <w:t xml:space="preserve"> by CARA, Sport Inclusion Ireland and supported by Sport Ireland, Federation of Irish Sport, and Volunteer Ireland. Over 170 active volunteers participated in the programme from across Ireland with a variety of backgrounds, sports and activities. This programme was developed to empower new and existing volunteers to provide positive opportunities for people with disabilities in sport &amp; physical activity at club and community level.</w:t>
      </w:r>
    </w:p>
    <w:p w14:paraId="4C6EDD8F" w14:textId="68BE9415" w:rsidR="007D4372" w:rsidRPr="00E27A50" w:rsidRDefault="007D4372" w:rsidP="00E27A50">
      <w:pPr>
        <w:rPr>
          <w:szCs w:val="26"/>
          <w:lang w:eastAsia="en-IE"/>
        </w:rPr>
      </w:pPr>
      <w:r w:rsidRPr="00E27A50">
        <w:rPr>
          <w:szCs w:val="26"/>
          <w:lang w:eastAsia="en-IE"/>
        </w:rPr>
        <w:t xml:space="preserve">Under its Master Vision Statement 2018-2032, the </w:t>
      </w:r>
      <w:r w:rsidR="0062662D">
        <w:rPr>
          <w:szCs w:val="26"/>
          <w:lang w:eastAsia="en-IE"/>
        </w:rPr>
        <w:t>N</w:t>
      </w:r>
      <w:r w:rsidRPr="00E27A50">
        <w:rPr>
          <w:szCs w:val="26"/>
          <w:lang w:eastAsia="en-IE"/>
        </w:rPr>
        <w:t>ational Museum of Ireland names accessibility as one of its five values. The Museum ensures that collections and activities are wide-reaching and seek to engage with new audiences. It aims to make NMI’s sites, exhibitions and interpretations fully accessible for all people.</w:t>
      </w:r>
    </w:p>
    <w:p w14:paraId="3DF79979" w14:textId="3B4DD80B" w:rsidR="00B52D36" w:rsidRDefault="00B52D36" w:rsidP="002F7742">
      <w:pPr>
        <w:pStyle w:val="Heading2"/>
      </w:pPr>
      <w:bookmarkStart w:id="58" w:name="_Toc97807281"/>
      <w:r>
        <w:t>Children and Young People</w:t>
      </w:r>
      <w:bookmarkEnd w:id="58"/>
    </w:p>
    <w:p w14:paraId="3465F404" w14:textId="2EDD2B51" w:rsidR="0080527F" w:rsidRPr="0080527F" w:rsidRDefault="0062662D" w:rsidP="0080527F">
      <w:r>
        <w:t xml:space="preserve">There is no </w:t>
      </w:r>
      <w:r w:rsidR="0080527F">
        <w:t>update in traffic light report on current stage of Progressing Disability Services for Children and Young People</w:t>
      </w:r>
      <w:r w:rsidR="00D50E4C">
        <w:t xml:space="preserve">. </w:t>
      </w:r>
      <w:r>
        <w:t>The NDA notes, however, that r</w:t>
      </w:r>
      <w:r w:rsidR="00D50E4C">
        <w:rPr>
          <w:lang w:val="en-GB" w:eastAsia="en-GB"/>
        </w:rPr>
        <w:t>e</w:t>
      </w:r>
      <w:r w:rsidR="003B3A03">
        <w:rPr>
          <w:lang w:val="en-GB" w:eastAsia="en-GB"/>
        </w:rPr>
        <w:t>-</w:t>
      </w:r>
      <w:r w:rsidR="00D50E4C">
        <w:rPr>
          <w:lang w:val="en-GB" w:eastAsia="en-GB"/>
        </w:rPr>
        <w:t xml:space="preserve">configured teams </w:t>
      </w:r>
      <w:r w:rsidR="003B3A03">
        <w:rPr>
          <w:lang w:val="en-GB" w:eastAsia="en-GB"/>
        </w:rPr>
        <w:t>have been</w:t>
      </w:r>
      <w:r w:rsidR="00D50E4C">
        <w:rPr>
          <w:lang w:val="en-GB" w:eastAsia="en-GB"/>
        </w:rPr>
        <w:t xml:space="preserve"> established </w:t>
      </w:r>
      <w:r w:rsidR="00D50E4C">
        <w:rPr>
          <w:lang w:val="en"/>
        </w:rPr>
        <w:t>across the country but it seems that significant delays in receiving an assessment or an intervention remain</w:t>
      </w:r>
      <w:r w:rsidR="009E35B1">
        <w:rPr>
          <w:lang w:val="en"/>
        </w:rPr>
        <w:t>,</w:t>
      </w:r>
      <w:r w:rsidR="00D50E4C">
        <w:rPr>
          <w:lang w:val="en"/>
        </w:rPr>
        <w:t xml:space="preserve"> based on anecdotal evidence </w:t>
      </w:r>
      <w:r w:rsidR="00D50E4C" w:rsidRPr="00E27258">
        <w:rPr>
          <w:szCs w:val="26"/>
          <w:lang w:val="en"/>
        </w:rPr>
        <w:t xml:space="preserve">received by </w:t>
      </w:r>
      <w:r w:rsidR="008F4F3F">
        <w:rPr>
          <w:szCs w:val="26"/>
          <w:lang w:val="en"/>
        </w:rPr>
        <w:t xml:space="preserve">the </w:t>
      </w:r>
      <w:r w:rsidR="00D50E4C" w:rsidRPr="00E27258">
        <w:rPr>
          <w:szCs w:val="26"/>
          <w:lang w:val="en"/>
        </w:rPr>
        <w:t xml:space="preserve">NDA and </w:t>
      </w:r>
      <w:r w:rsidRPr="00E27258">
        <w:rPr>
          <w:szCs w:val="26"/>
          <w:lang w:val="en"/>
        </w:rPr>
        <w:t>others</w:t>
      </w:r>
      <w:r w:rsidR="00D50E4C" w:rsidRPr="00E27258">
        <w:rPr>
          <w:szCs w:val="26"/>
          <w:lang w:val="en"/>
        </w:rPr>
        <w:t xml:space="preserve">. The NDA advises that it would be important to consider and address the capacity of the teams to meet </w:t>
      </w:r>
      <w:r w:rsidR="00E27258" w:rsidRPr="00E27258">
        <w:rPr>
          <w:szCs w:val="26"/>
          <w:lang w:val="en"/>
        </w:rPr>
        <w:t>demand as estimated in the Disability Capacity Review (which states that s</w:t>
      </w:r>
      <w:r w:rsidR="00E27258" w:rsidRPr="00E27258">
        <w:t>pending on therapy services [child and adult] needs to increase by approximately €50m</w:t>
      </w:r>
      <w:r w:rsidR="00263A9E">
        <w:t>-€54m a year</w:t>
      </w:r>
      <w:r w:rsidR="00E27258" w:rsidRPr="00E27258">
        <w:t xml:space="preserve"> by 2032 if those needs are to be addressed)</w:t>
      </w:r>
      <w:r w:rsidR="00E27258">
        <w:t>. It would also be very important for a cr</w:t>
      </w:r>
      <w:r w:rsidR="003B3A03">
        <w:rPr>
          <w:szCs w:val="26"/>
          <w:lang w:val="en"/>
        </w:rPr>
        <w:t>oss-d</w:t>
      </w:r>
      <w:r w:rsidR="00E27258" w:rsidRPr="00E27258">
        <w:rPr>
          <w:szCs w:val="26"/>
          <w:lang w:val="en"/>
        </w:rPr>
        <w:t>epartmental approach to addressing the supply of key professionals</w:t>
      </w:r>
      <w:r w:rsidR="003B3A03">
        <w:rPr>
          <w:szCs w:val="26"/>
          <w:lang w:val="en"/>
        </w:rPr>
        <w:t>.</w:t>
      </w:r>
      <w:r w:rsidR="00E27258" w:rsidRPr="00E27258">
        <w:rPr>
          <w:szCs w:val="26"/>
          <w:lang w:val="en"/>
        </w:rPr>
        <w:t xml:space="preserve"> </w:t>
      </w:r>
      <w:r w:rsidR="009E35B1" w:rsidRPr="00E27258">
        <w:rPr>
          <w:szCs w:val="26"/>
          <w:lang w:val="en"/>
        </w:rPr>
        <w:t>The</w:t>
      </w:r>
      <w:r w:rsidR="009E35B1" w:rsidRPr="00E27258">
        <w:rPr>
          <w:lang w:val="en"/>
        </w:rPr>
        <w:t xml:space="preserve"> </w:t>
      </w:r>
      <w:r w:rsidR="00D50E4C">
        <w:rPr>
          <w:lang w:val="en"/>
        </w:rPr>
        <w:t xml:space="preserve">NDA advises that a formal evaluation of Progressing Disability Services is conducted in the near future. </w:t>
      </w:r>
    </w:p>
    <w:p w14:paraId="702A5910" w14:textId="1C124A17" w:rsidR="00B52D36" w:rsidRDefault="00B52D36" w:rsidP="002F7742">
      <w:pPr>
        <w:pStyle w:val="Heading2"/>
      </w:pPr>
      <w:bookmarkStart w:id="59" w:name="_Toc97807282"/>
      <w:r>
        <w:t>Standards and Regulations</w:t>
      </w:r>
      <w:bookmarkEnd w:id="59"/>
    </w:p>
    <w:p w14:paraId="5C7F6CF4" w14:textId="77777777" w:rsidR="002C4E4F" w:rsidRDefault="002C4E4F" w:rsidP="002C4E4F">
      <w:r>
        <w:t>Under Action 86, HIQA is responsible for ensuring continued</w:t>
      </w:r>
      <w:r w:rsidRPr="002C4E4F">
        <w:t xml:space="preserve"> registration, regulation and inspection of disability services against standards and regulations, and</w:t>
      </w:r>
      <w:r>
        <w:t xml:space="preserve"> for</w:t>
      </w:r>
      <w:r w:rsidRPr="002C4E4F">
        <w:t xml:space="preserve"> provid</w:t>
      </w:r>
      <w:r>
        <w:t>ing</w:t>
      </w:r>
      <w:r w:rsidRPr="002C4E4F">
        <w:t xml:space="preserve"> for the next round of inspections with particular focus on thematic inspections against key quality of life outcomes.</w:t>
      </w:r>
      <w:r>
        <w:t xml:space="preserve"> Unfortunately, no update to this action is provided in the December 2021 Traffic Light Report.</w:t>
      </w:r>
    </w:p>
    <w:p w14:paraId="04B10297" w14:textId="2A3632BC" w:rsidR="002C4E4F" w:rsidRDefault="002C4E4F" w:rsidP="002C4E4F">
      <w:r w:rsidRPr="002C4E4F">
        <w:t>Building on the completion of the first cycle of regulation for residential centres for people with a disability</w:t>
      </w:r>
      <w:r>
        <w:t>,</w:t>
      </w:r>
      <w:r w:rsidRPr="002C4E4F">
        <w:t xml:space="preserve"> and in the context of extension of regulation to other Social Care services, the D</w:t>
      </w:r>
      <w:r w:rsidR="006C0FA9">
        <w:t>oH</w:t>
      </w:r>
      <w:r w:rsidRPr="002C4E4F">
        <w:t xml:space="preserve"> is </w:t>
      </w:r>
      <w:r>
        <w:t xml:space="preserve">progressing </w:t>
      </w:r>
      <w:r w:rsidRPr="002C4E4F">
        <w:t>the development of regulations for hea</w:t>
      </w:r>
      <w:r w:rsidR="0062662D">
        <w:t>l</w:t>
      </w:r>
      <w:r>
        <w:t>th-</w:t>
      </w:r>
      <w:r w:rsidRPr="002C4E4F">
        <w:t>funded home support services</w:t>
      </w:r>
      <w:r>
        <w:t xml:space="preserve"> (Action 87)</w:t>
      </w:r>
      <w:r w:rsidRPr="002C4E4F">
        <w:t xml:space="preserve">. </w:t>
      </w:r>
      <w:r w:rsidR="006C0FA9">
        <w:t>A targeted stakeholder consultation took place in December 2021, and the DoH intends to launch a public consultation in 2022</w:t>
      </w:r>
      <w:r>
        <w:t>.</w:t>
      </w:r>
    </w:p>
    <w:p w14:paraId="7B50759D" w14:textId="1FB8808B" w:rsidR="002C4E4F" w:rsidRDefault="002C4E4F" w:rsidP="002C4E4F">
      <w:pPr>
        <w:pStyle w:val="Heading2"/>
      </w:pPr>
      <w:bookmarkStart w:id="60" w:name="_Toc97807283"/>
      <w:r>
        <w:t>Supports and Information</w:t>
      </w:r>
      <w:bookmarkEnd w:id="60"/>
    </w:p>
    <w:p w14:paraId="7820BC0D" w14:textId="06EDECD1" w:rsidR="002F0A49" w:rsidRDefault="002C4E4F" w:rsidP="002C4E4F">
      <w:pPr>
        <w:rPr>
          <w:rFonts w:cs="Open Sans"/>
          <w:color w:val="000000"/>
          <w:szCs w:val="26"/>
          <w:shd w:val="clear" w:color="auto" w:fill="FFFFFF"/>
        </w:rPr>
      </w:pPr>
      <w:r>
        <w:t>The work of the Quality Improvement</w:t>
      </w:r>
      <w:r w:rsidR="00725903">
        <w:t xml:space="preserve"> (QI)</w:t>
      </w:r>
      <w:r>
        <w:t xml:space="preserve"> Team in HSE Disability Services continued </w:t>
      </w:r>
      <w:r w:rsidRPr="0092604B">
        <w:rPr>
          <w:szCs w:val="26"/>
        </w:rPr>
        <w:t>in 202</w:t>
      </w:r>
      <w:r>
        <w:rPr>
          <w:szCs w:val="26"/>
        </w:rPr>
        <w:t>1</w:t>
      </w:r>
      <w:r w:rsidRPr="0092604B">
        <w:rPr>
          <w:szCs w:val="26"/>
        </w:rPr>
        <w:t xml:space="preserve"> (Action 88). The team sent newsletters</w:t>
      </w:r>
      <w:r>
        <w:rPr>
          <w:szCs w:val="26"/>
        </w:rPr>
        <w:t xml:space="preserve"> to</w:t>
      </w:r>
      <w:r w:rsidRPr="0092604B">
        <w:rPr>
          <w:szCs w:val="26"/>
        </w:rPr>
        <w:t xml:space="preserve"> all organisations in May and August 202</w:t>
      </w:r>
      <w:r w:rsidR="002F0A49">
        <w:rPr>
          <w:szCs w:val="26"/>
        </w:rPr>
        <w:t>1</w:t>
      </w:r>
      <w:r w:rsidRPr="0092604B">
        <w:rPr>
          <w:szCs w:val="26"/>
        </w:rPr>
        <w:t>, with links to all of the guidance documents that had been developed in the Disability QI office.</w:t>
      </w:r>
      <w:r w:rsidR="002F0A49">
        <w:rPr>
          <w:szCs w:val="26"/>
        </w:rPr>
        <w:t xml:space="preserve"> </w:t>
      </w:r>
      <w:r w:rsidR="002F0A49" w:rsidRPr="006C0FA9">
        <w:rPr>
          <w:rFonts w:cs="Open Sans"/>
          <w:color w:val="000000"/>
          <w:szCs w:val="26"/>
          <w:shd w:val="clear" w:color="auto" w:fill="FFFFFF"/>
        </w:rPr>
        <w:t>Updated C</w:t>
      </w:r>
      <w:r w:rsidR="00691390" w:rsidRPr="006C0FA9">
        <w:rPr>
          <w:rFonts w:cs="Open Sans"/>
          <w:color w:val="000000"/>
          <w:szCs w:val="26"/>
          <w:shd w:val="clear" w:color="auto" w:fill="FFFFFF"/>
        </w:rPr>
        <w:t>ovid-19</w:t>
      </w:r>
      <w:r w:rsidR="002F0A49" w:rsidRPr="006C0FA9">
        <w:rPr>
          <w:rFonts w:cs="Open Sans"/>
          <w:color w:val="000000"/>
          <w:szCs w:val="26"/>
          <w:shd w:val="clear" w:color="auto" w:fill="FFFFFF"/>
        </w:rPr>
        <w:t xml:space="preserve"> guidance was circulated and work was carried out to adapt AFFINITY (national falls and bone health programme) for persons with disabilities.</w:t>
      </w:r>
      <w:r w:rsidR="002F0A49">
        <w:rPr>
          <w:rFonts w:ascii="Open Sans" w:hAnsi="Open Sans" w:cs="Open Sans"/>
          <w:color w:val="000000"/>
          <w:sz w:val="21"/>
          <w:szCs w:val="21"/>
          <w:shd w:val="clear" w:color="auto" w:fill="FFFFFF"/>
        </w:rPr>
        <w:t xml:space="preserve"> </w:t>
      </w:r>
      <w:r w:rsidRPr="0092604B">
        <w:rPr>
          <w:rFonts w:cs="Open Sans"/>
          <w:color w:val="000000"/>
          <w:szCs w:val="26"/>
          <w:shd w:val="clear" w:color="auto" w:fill="FFFFFF"/>
        </w:rPr>
        <w:t>The National Office for Human Rights and Equality Policy in the National Quality Improvement Team held a series of webinars throughout 202</w:t>
      </w:r>
      <w:r w:rsidR="002F0A49">
        <w:rPr>
          <w:rFonts w:cs="Open Sans"/>
          <w:color w:val="000000"/>
          <w:szCs w:val="26"/>
          <w:shd w:val="clear" w:color="auto" w:fill="FFFFFF"/>
        </w:rPr>
        <w:t>1</w:t>
      </w:r>
      <w:r w:rsidRPr="0092604B">
        <w:rPr>
          <w:rFonts w:cs="Open Sans"/>
          <w:color w:val="000000"/>
          <w:szCs w:val="26"/>
          <w:shd w:val="clear" w:color="auto" w:fill="FFFFFF"/>
        </w:rPr>
        <w:t xml:space="preserve"> to continue its awareness-raising of the Assisted Decision-Making (Capacity) Act, </w:t>
      </w:r>
      <w:r w:rsidR="002F0A49">
        <w:rPr>
          <w:rFonts w:cs="Open Sans"/>
          <w:color w:val="000000"/>
          <w:szCs w:val="26"/>
          <w:shd w:val="clear" w:color="auto" w:fill="FFFFFF"/>
        </w:rPr>
        <w:t xml:space="preserve">to prepare service providers and staff for the commencement of the legislation. </w:t>
      </w:r>
    </w:p>
    <w:p w14:paraId="50736E07" w14:textId="77777777" w:rsidR="00B52D36" w:rsidRDefault="00B52D36" w:rsidP="002F7742">
      <w:pPr>
        <w:pStyle w:val="Heading2"/>
      </w:pPr>
      <w:bookmarkStart w:id="61" w:name="_Toc97807284"/>
      <w:r>
        <w:t>Personalised Budgets</w:t>
      </w:r>
      <w:bookmarkEnd w:id="61"/>
    </w:p>
    <w:p w14:paraId="1A46C8C6" w14:textId="346B2D2E" w:rsidR="008D58F2" w:rsidRDefault="008D58F2" w:rsidP="008D58F2">
      <w:r>
        <w:t xml:space="preserve">The Personalised Budgets Project </w:t>
      </w:r>
      <w:r w:rsidR="000C7C28">
        <w:t xml:space="preserve">to test models of personalised budgets identified in report of the Personalised Budgets Task Force </w:t>
      </w:r>
      <w:r>
        <w:t xml:space="preserve">has suffered from Covid-19 related delays and resourcing issues (Action 91). </w:t>
      </w:r>
      <w:r w:rsidR="000C7C28">
        <w:t xml:space="preserve">In addition, the time it takes for a person to </w:t>
      </w:r>
      <w:r w:rsidR="006C0FA9">
        <w:t>enter into the pilot,</w:t>
      </w:r>
      <w:r w:rsidR="000C7C28">
        <w:t xml:space="preserve"> from the time they express an interest to receiving a budget is longer than originally expected and many people who go through this process ultimately decide not to take a budget. </w:t>
      </w:r>
      <w:r>
        <w:t>The NDA</w:t>
      </w:r>
      <w:r w:rsidR="000C7C28">
        <w:t xml:space="preserve"> sits on the project steering group in its advisory capacity with the DoH and HSE. </w:t>
      </w:r>
      <w:r w:rsidR="0097573C">
        <w:t xml:space="preserve">The steering group </w:t>
      </w:r>
      <w:r w:rsidR="0062662D">
        <w:t>intends</w:t>
      </w:r>
      <w:r w:rsidR="0097573C">
        <w:t xml:space="preserve"> to write to the Minister to request an extension of the project to the end of 2023</w:t>
      </w:r>
      <w:r w:rsidR="001D7F2F">
        <w:t>,</w:t>
      </w:r>
      <w:r w:rsidR="0097573C">
        <w:t xml:space="preserve"> with an evaluation report </w:t>
      </w:r>
      <w:r w:rsidR="0097573C" w:rsidRPr="00F62D1E">
        <w:t xml:space="preserve">coming </w:t>
      </w:r>
      <w:r w:rsidR="00725903" w:rsidRPr="00F62D1E">
        <w:t>later in 2024</w:t>
      </w:r>
      <w:r w:rsidR="0097573C" w:rsidRPr="00F62D1E">
        <w:t xml:space="preserve">. </w:t>
      </w:r>
      <w:r w:rsidR="001D7F2F">
        <w:t xml:space="preserve">The </w:t>
      </w:r>
      <w:r w:rsidR="0097573C">
        <w:t xml:space="preserve">NDA has advised on the need for communication with stakeholders </w:t>
      </w:r>
      <w:r w:rsidR="001D7F2F">
        <w:t>regarding</w:t>
      </w:r>
      <w:r w:rsidR="0097573C">
        <w:t xml:space="preserve"> the reasons for this extension</w:t>
      </w:r>
      <w:r w:rsidR="001D7F2F">
        <w:t>,</w:t>
      </w:r>
      <w:r w:rsidR="0097573C">
        <w:t xml:space="preserve"> as this will delay further any recommendation being made relating to a national programme</w:t>
      </w:r>
      <w:r>
        <w:t xml:space="preserve">. </w:t>
      </w:r>
    </w:p>
    <w:p w14:paraId="2D135604" w14:textId="49968D3C" w:rsidR="008D58F2" w:rsidRDefault="008D58F2" w:rsidP="008D58F2">
      <w:r>
        <w:t>The NDA is project-managing the independent evaluation phase</w:t>
      </w:r>
      <w:r w:rsidR="001D7F2F">
        <w:t xml:space="preserve">, the </w:t>
      </w:r>
      <w:r w:rsidR="0097573C">
        <w:t>commencement</w:t>
      </w:r>
      <w:r w:rsidR="001D7F2F">
        <w:t xml:space="preserve"> of which</w:t>
      </w:r>
      <w:r w:rsidR="0097573C">
        <w:t xml:space="preserve"> </w:t>
      </w:r>
      <w:r>
        <w:t>has been delayed due to the knock</w:t>
      </w:r>
      <w:r w:rsidR="001D7F2F">
        <w:t>-</w:t>
      </w:r>
      <w:r>
        <w:t>on effects of the delayed project. The NDA has contracted an evaluation consortium to undertake the evaluation and has received ethical approval for the evaluation from the HSE and a number of relevant service providers. Evaluation fieldwork (interviews with Demonstration Project participants and others) should commence in 2022.</w:t>
      </w:r>
      <w:r w:rsidR="001D7F2F">
        <w:t xml:space="preserve"> The NDA looks forward to further progress on this important </w:t>
      </w:r>
      <w:r w:rsidR="00725903">
        <w:t>programme</w:t>
      </w:r>
      <w:r w:rsidR="001D7F2F">
        <w:t xml:space="preserve">. </w:t>
      </w:r>
    </w:p>
    <w:p w14:paraId="367E0F6F" w14:textId="77777777" w:rsidR="00222CC7" w:rsidRDefault="00222CC7" w:rsidP="00222CC7">
      <w:pPr>
        <w:pStyle w:val="Heading1"/>
      </w:pPr>
      <w:bookmarkStart w:id="62" w:name="_Toc66288725"/>
      <w:bookmarkStart w:id="63" w:name="_Toc97807285"/>
      <w:r>
        <w:t>Theme 7: Living in the community</w:t>
      </w:r>
      <w:bookmarkEnd w:id="62"/>
      <w:bookmarkEnd w:id="63"/>
    </w:p>
    <w:p w14:paraId="0C342F6F" w14:textId="77777777" w:rsidR="00B52D36" w:rsidRDefault="00B52D36" w:rsidP="00B52D36">
      <w:r>
        <w:t>This theme recognises the importance of persons with disabilities having choice and control in their lives, living ‘ordinary lives in ordinary places’. As such, it is a mechanism to achieve realisation of Article 19, among others, of UNCRPD. Actions under this theme relate to decongregation but also to housing in the community for people with disabilities.</w:t>
      </w:r>
    </w:p>
    <w:p w14:paraId="490C71B7" w14:textId="12940048" w:rsidR="00B52D36" w:rsidRDefault="00B52D36" w:rsidP="002F7742">
      <w:pPr>
        <w:pStyle w:val="Heading2"/>
      </w:pPr>
      <w:bookmarkStart w:id="64" w:name="_Toc97807286"/>
      <w:r>
        <w:t>Supported to live in the community</w:t>
      </w:r>
      <w:bookmarkEnd w:id="64"/>
    </w:p>
    <w:p w14:paraId="48D44882" w14:textId="73A58D9D" w:rsidR="00A2741D" w:rsidRDefault="00A2741D" w:rsidP="00A2741D">
      <w:pPr>
        <w:rPr>
          <w:szCs w:val="26"/>
        </w:rPr>
      </w:pPr>
      <w:r>
        <w:t>Following the mid-term review in 2019, Action 93 and 94 were combined. Both related to t</w:t>
      </w:r>
      <w:r w:rsidRPr="00233231">
        <w:rPr>
          <w:szCs w:val="26"/>
        </w:rPr>
        <w:t xml:space="preserve">he implementation of the Time to Move On programme to move people out of congregated settings into homes in the community. </w:t>
      </w:r>
      <w:r>
        <w:rPr>
          <w:color w:val="000000" w:themeColor="text1"/>
          <w:lang w:eastAsia="en-IE"/>
        </w:rPr>
        <w:t xml:space="preserve">The mid-term review of NDIS indicators highlighted the slow pace of decongregation, a HSE policy since 2011, to move persons with physical, sensory and intellectual disabilities who are living in congregated settings (greater than 10 people) to dispersed homes in the community. </w:t>
      </w:r>
    </w:p>
    <w:p w14:paraId="3136BD51" w14:textId="28822CAD" w:rsidR="00A2741D" w:rsidRDefault="00A2741D" w:rsidP="00A2741D">
      <w:pPr>
        <w:rPr>
          <w:szCs w:val="26"/>
        </w:rPr>
      </w:pPr>
      <w:r>
        <w:rPr>
          <w:szCs w:val="26"/>
        </w:rPr>
        <w:t xml:space="preserve">Unfortunately, the December 2021 Traffic Light Report did not include figures on how many people moved out of congregated settings in 2021. The update noted that 144 people were expected to move to new homes in the community in 2021, however, it </w:t>
      </w:r>
      <w:r w:rsidR="001D7F2F">
        <w:rPr>
          <w:szCs w:val="26"/>
        </w:rPr>
        <w:t>has</w:t>
      </w:r>
      <w:r>
        <w:rPr>
          <w:szCs w:val="26"/>
        </w:rPr>
        <w:t xml:space="preserve"> not</w:t>
      </w:r>
      <w:r w:rsidR="001D7F2F">
        <w:rPr>
          <w:szCs w:val="26"/>
        </w:rPr>
        <w:t xml:space="preserve"> been</w:t>
      </w:r>
      <w:r>
        <w:rPr>
          <w:szCs w:val="26"/>
        </w:rPr>
        <w:t xml:space="preserve"> confirmed if this was achieved. </w:t>
      </w:r>
    </w:p>
    <w:p w14:paraId="7597FF7C" w14:textId="4BFCD03E" w:rsidR="00A2741D" w:rsidRDefault="00A2741D" w:rsidP="00A2741D">
      <w:pPr>
        <w:rPr>
          <w:szCs w:val="26"/>
        </w:rPr>
      </w:pPr>
      <w:r>
        <w:rPr>
          <w:szCs w:val="26"/>
        </w:rPr>
        <w:t xml:space="preserve">The NDA’s Moving In, Moving On report estimated that, at the end of 2020, 1,739 </w:t>
      </w:r>
      <w:r w:rsidR="003E3D3C">
        <w:rPr>
          <w:szCs w:val="26"/>
        </w:rPr>
        <w:t xml:space="preserve">people </w:t>
      </w:r>
      <w:r>
        <w:rPr>
          <w:szCs w:val="26"/>
        </w:rPr>
        <w:t>remained in congregated settings. Given that it is unlikely that all persons will be moved out of congregated settings by the time the NDIS ends, the NDA advises tha</w:t>
      </w:r>
      <w:r w:rsidR="00CF0570">
        <w:rPr>
          <w:szCs w:val="26"/>
        </w:rPr>
        <w:t xml:space="preserve">t timely consideration is given </w:t>
      </w:r>
      <w:r>
        <w:rPr>
          <w:szCs w:val="26"/>
        </w:rPr>
        <w:t xml:space="preserve">to how this </w:t>
      </w:r>
      <w:r w:rsidR="00CF0570">
        <w:rPr>
          <w:szCs w:val="26"/>
        </w:rPr>
        <w:t>commitment</w:t>
      </w:r>
      <w:r w:rsidR="00815C8B">
        <w:rPr>
          <w:szCs w:val="26"/>
        </w:rPr>
        <w:t xml:space="preserve"> </w:t>
      </w:r>
      <w:r w:rsidR="004955A9">
        <w:rPr>
          <w:szCs w:val="26"/>
        </w:rPr>
        <w:t xml:space="preserve">(which was made both in the NDIS and in the Programme for Government) </w:t>
      </w:r>
      <w:r w:rsidR="00CF0570">
        <w:rPr>
          <w:szCs w:val="26"/>
        </w:rPr>
        <w:t xml:space="preserve">is continued and achieved in the next </w:t>
      </w:r>
      <w:r w:rsidR="00B27A9E">
        <w:rPr>
          <w:szCs w:val="26"/>
        </w:rPr>
        <w:t xml:space="preserve">national </w:t>
      </w:r>
      <w:r w:rsidR="00CF0570">
        <w:rPr>
          <w:szCs w:val="26"/>
        </w:rPr>
        <w:t>disability strategy.</w:t>
      </w:r>
    </w:p>
    <w:p w14:paraId="328A0ACF" w14:textId="5A073C3E" w:rsidR="00147CD6" w:rsidRDefault="00147CD6" w:rsidP="00147CD6">
      <w:pPr>
        <w:pStyle w:val="Heading2"/>
      </w:pPr>
      <w:r>
        <w:t>Review of Part M building regulations to provide for Changing Places Toilets</w:t>
      </w:r>
    </w:p>
    <w:p w14:paraId="3CCDCA8B" w14:textId="72AB77B6" w:rsidR="00147CD6" w:rsidRDefault="00147CD6" w:rsidP="00A2741D">
      <w:pPr>
        <w:rPr>
          <w:szCs w:val="26"/>
        </w:rPr>
      </w:pPr>
      <w:r>
        <w:t>A changing places toilet is an accessible sanitary facility with a toilet, hoist, basin, adult-sized changing bench and optional shower. It offers larger supported facilities that address the needs of people for whom current accessible sanitary accommodation is inadequate. There is no requirement to provide Changing Places Toilets in current building regulations. The Department of Housing, Local Government and Heritage is holding a public consultation on proposed changes to Part M of the building regulations to provide for Changing Places Toilets in certain publicly accessible buildings. The NDA participated in the Departmental Working Group set up to examine</w:t>
      </w:r>
      <w:r w:rsidRPr="00626776">
        <w:t xml:space="preserve"> the types and sizes of buildings where a changing places toilet should be required, along with the technical requirements (equipment, room size and layout) of a changing places toilet.</w:t>
      </w:r>
      <w:r>
        <w:t xml:space="preserve"> The NDA also carried out research on the estimated number of potential users of Changing Places in Ireland.</w:t>
      </w:r>
      <w:r w:rsidR="007E54EA">
        <w:rPr>
          <w:rStyle w:val="FootnoteReference"/>
        </w:rPr>
        <w:footnoteReference w:id="18"/>
      </w:r>
      <w:r>
        <w:t xml:space="preserve"> The deadline for making submissions to the public consultation process is May 12, 2022.</w:t>
      </w:r>
    </w:p>
    <w:p w14:paraId="3C367BF5" w14:textId="18526222" w:rsidR="00A15F8C" w:rsidRDefault="00A15F8C" w:rsidP="002F7742">
      <w:pPr>
        <w:pStyle w:val="Heading2"/>
      </w:pPr>
      <w:bookmarkStart w:id="65" w:name="_Toc97807287"/>
      <w:r>
        <w:t>Housing</w:t>
      </w:r>
      <w:bookmarkEnd w:id="65"/>
    </w:p>
    <w:p w14:paraId="07AE3300" w14:textId="6D60B14C" w:rsidR="00CD2361" w:rsidRDefault="00CF0570" w:rsidP="00B50EAD">
      <w:pPr>
        <w:rPr>
          <w:szCs w:val="26"/>
        </w:rPr>
      </w:pPr>
      <w:r w:rsidRPr="004955A9">
        <w:rPr>
          <w:szCs w:val="26"/>
        </w:rPr>
        <w:t xml:space="preserve">The NDA welcomes the development </w:t>
      </w:r>
      <w:r w:rsidR="004955A9" w:rsidRPr="004955A9">
        <w:rPr>
          <w:szCs w:val="26"/>
        </w:rPr>
        <w:t xml:space="preserve">of </w:t>
      </w:r>
      <w:r w:rsidRPr="004955A9">
        <w:rPr>
          <w:szCs w:val="26"/>
        </w:rPr>
        <w:t>the new National</w:t>
      </w:r>
      <w:r w:rsidR="00B50EAD" w:rsidRPr="004955A9">
        <w:rPr>
          <w:szCs w:val="26"/>
        </w:rPr>
        <w:t xml:space="preserve"> Housing Strategy </w:t>
      </w:r>
      <w:r w:rsidRPr="004955A9">
        <w:rPr>
          <w:szCs w:val="26"/>
        </w:rPr>
        <w:t>for Disabled Persons 2022-2027</w:t>
      </w:r>
      <w:r w:rsidR="00E77C48">
        <w:rPr>
          <w:szCs w:val="26"/>
        </w:rPr>
        <w:t>,</w:t>
      </w:r>
      <w:r w:rsidR="004955A9" w:rsidRPr="004955A9">
        <w:rPr>
          <w:szCs w:val="26"/>
        </w:rPr>
        <w:t xml:space="preserve"> which was launched in January 2022</w:t>
      </w:r>
      <w:r w:rsidR="000B22F8">
        <w:rPr>
          <w:szCs w:val="26"/>
        </w:rPr>
        <w:t xml:space="preserve"> (Action 96)</w:t>
      </w:r>
      <w:r w:rsidRPr="004955A9">
        <w:rPr>
          <w:szCs w:val="26"/>
        </w:rPr>
        <w:t xml:space="preserve">. </w:t>
      </w:r>
      <w:r w:rsidR="00E77C48">
        <w:rPr>
          <w:szCs w:val="26"/>
        </w:rPr>
        <w:t>The new Strategy is the first piece of national policy to use identity-first language i.e. ‘disabled persons’. The reasoning behin</w:t>
      </w:r>
      <w:r w:rsidR="004B57AF">
        <w:rPr>
          <w:szCs w:val="26"/>
        </w:rPr>
        <w:t>d</w:t>
      </w:r>
      <w:r w:rsidR="00E77C48">
        <w:rPr>
          <w:szCs w:val="26"/>
        </w:rPr>
        <w:t xml:space="preserve"> this depart</w:t>
      </w:r>
      <w:r w:rsidR="004B57AF">
        <w:rPr>
          <w:szCs w:val="26"/>
        </w:rPr>
        <w:t>ure</w:t>
      </w:r>
      <w:r w:rsidR="00E77C48">
        <w:rPr>
          <w:szCs w:val="26"/>
        </w:rPr>
        <w:t xml:space="preserve"> from the usual approach of person-first language (i.e. person with a disability) is outlined on Page 1 of the new Strategy</w:t>
      </w:r>
      <w:r w:rsidR="003E3D3C">
        <w:rPr>
          <w:szCs w:val="26"/>
        </w:rPr>
        <w:t xml:space="preserve">, and is based on the comprehensive consultation carried out by </w:t>
      </w:r>
      <w:r w:rsidRPr="004955A9">
        <w:rPr>
          <w:szCs w:val="26"/>
        </w:rPr>
        <w:t>DHLGH on this document</w:t>
      </w:r>
      <w:r w:rsidR="0097573C">
        <w:rPr>
          <w:szCs w:val="26"/>
        </w:rPr>
        <w:t xml:space="preserve"> during 2021</w:t>
      </w:r>
      <w:r w:rsidR="003E3D3C">
        <w:rPr>
          <w:szCs w:val="26"/>
        </w:rPr>
        <w:t>. This included</w:t>
      </w:r>
      <w:r w:rsidRPr="004955A9">
        <w:rPr>
          <w:szCs w:val="26"/>
        </w:rPr>
        <w:t xml:space="preserve"> a public consultation</w:t>
      </w:r>
      <w:r w:rsidR="004B57AF">
        <w:rPr>
          <w:szCs w:val="26"/>
        </w:rPr>
        <w:t>, online questionnaire, focus groups</w:t>
      </w:r>
      <w:r w:rsidRPr="004955A9">
        <w:rPr>
          <w:szCs w:val="26"/>
        </w:rPr>
        <w:t xml:space="preserve"> and engagement </w:t>
      </w:r>
      <w:r w:rsidR="004955A9" w:rsidRPr="004955A9">
        <w:rPr>
          <w:szCs w:val="26"/>
        </w:rPr>
        <w:t xml:space="preserve">with the Disability Participation and Consultation Network. </w:t>
      </w:r>
      <w:r w:rsidR="00CD2361">
        <w:rPr>
          <w:szCs w:val="26"/>
        </w:rPr>
        <w:t xml:space="preserve">Two DPOs and four disability organisations sat on the National Advisory Group. </w:t>
      </w:r>
    </w:p>
    <w:p w14:paraId="61DFF9CF" w14:textId="0DB318B8" w:rsidR="00CF0570" w:rsidRPr="004955A9" w:rsidRDefault="004955A9" w:rsidP="00B50EAD">
      <w:pPr>
        <w:rPr>
          <w:color w:val="000000"/>
          <w:szCs w:val="26"/>
          <w:shd w:val="clear" w:color="auto" w:fill="FFFFFF"/>
        </w:rPr>
      </w:pPr>
      <w:r w:rsidRPr="004955A9">
        <w:rPr>
          <w:color w:val="000000"/>
          <w:szCs w:val="26"/>
          <w:shd w:val="clear" w:color="auto" w:fill="FFFFFF"/>
        </w:rPr>
        <w:t>The new strategy places a greater emphasis on independent living and community inclusion than the previous strategy</w:t>
      </w:r>
      <w:r w:rsidR="00F43A3A">
        <w:rPr>
          <w:color w:val="000000"/>
          <w:szCs w:val="26"/>
          <w:shd w:val="clear" w:color="auto" w:fill="FFFFFF"/>
        </w:rPr>
        <w:t xml:space="preserve">. It </w:t>
      </w:r>
      <w:r w:rsidRPr="004955A9">
        <w:rPr>
          <w:color w:val="000000"/>
          <w:szCs w:val="26"/>
          <w:shd w:val="clear" w:color="auto" w:fill="FFFFFF"/>
        </w:rPr>
        <w:t>is based on the principles of the UNCRPD</w:t>
      </w:r>
      <w:r w:rsidR="00F21EF0">
        <w:rPr>
          <w:color w:val="000000"/>
          <w:szCs w:val="26"/>
          <w:shd w:val="clear" w:color="auto" w:fill="FFFFFF"/>
        </w:rPr>
        <w:t xml:space="preserve"> and has a focus on universal design</w:t>
      </w:r>
      <w:r w:rsidRPr="004955A9">
        <w:rPr>
          <w:color w:val="000000"/>
          <w:szCs w:val="26"/>
          <w:shd w:val="clear" w:color="auto" w:fill="FFFFFF"/>
        </w:rPr>
        <w:t>. The strategy places an emphasis on disabled people having choice and control over their living arrangements. It contains six themes:</w:t>
      </w:r>
    </w:p>
    <w:p w14:paraId="133C1EBD" w14:textId="743D224E" w:rsidR="004955A9" w:rsidRPr="004955A9" w:rsidRDefault="004955A9" w:rsidP="004955A9">
      <w:pPr>
        <w:pStyle w:val="ListNumber"/>
        <w:numPr>
          <w:ilvl w:val="0"/>
          <w:numId w:val="24"/>
        </w:numPr>
        <w:rPr>
          <w:szCs w:val="26"/>
          <w:lang w:eastAsia="en-IE"/>
        </w:rPr>
      </w:pPr>
      <w:r w:rsidRPr="004955A9">
        <w:rPr>
          <w:szCs w:val="26"/>
        </w:rPr>
        <w:t>Accessible housing and communities</w:t>
      </w:r>
    </w:p>
    <w:p w14:paraId="0474016B" w14:textId="15F8DA9D" w:rsidR="004955A9" w:rsidRPr="004955A9" w:rsidRDefault="004955A9" w:rsidP="004955A9">
      <w:pPr>
        <w:pStyle w:val="ListNumber"/>
        <w:rPr>
          <w:szCs w:val="26"/>
        </w:rPr>
      </w:pPr>
      <w:r w:rsidRPr="004955A9">
        <w:rPr>
          <w:szCs w:val="26"/>
        </w:rPr>
        <w:t>Interagency collaboration and the provision of supports</w:t>
      </w:r>
    </w:p>
    <w:p w14:paraId="716727A8" w14:textId="2DA4E86A" w:rsidR="004955A9" w:rsidRPr="004955A9" w:rsidRDefault="004955A9" w:rsidP="004955A9">
      <w:pPr>
        <w:pStyle w:val="ListNumber"/>
        <w:rPr>
          <w:szCs w:val="26"/>
        </w:rPr>
      </w:pPr>
      <w:r w:rsidRPr="004955A9">
        <w:rPr>
          <w:szCs w:val="26"/>
        </w:rPr>
        <w:t>Affordability of housing</w:t>
      </w:r>
    </w:p>
    <w:p w14:paraId="1D69444E" w14:textId="343450C6" w:rsidR="004955A9" w:rsidRPr="004955A9" w:rsidRDefault="004955A9" w:rsidP="004955A9">
      <w:pPr>
        <w:pStyle w:val="ListNumber"/>
        <w:rPr>
          <w:szCs w:val="26"/>
        </w:rPr>
      </w:pPr>
      <w:r w:rsidRPr="004955A9">
        <w:rPr>
          <w:szCs w:val="26"/>
        </w:rPr>
        <w:t>Communication and access to information</w:t>
      </w:r>
    </w:p>
    <w:p w14:paraId="6A6E29F1" w14:textId="2C5F2110" w:rsidR="004955A9" w:rsidRPr="004955A9" w:rsidRDefault="004955A9" w:rsidP="004955A9">
      <w:pPr>
        <w:pStyle w:val="ListNumber"/>
        <w:rPr>
          <w:szCs w:val="26"/>
        </w:rPr>
      </w:pPr>
      <w:r w:rsidRPr="004955A9">
        <w:rPr>
          <w:szCs w:val="26"/>
        </w:rPr>
        <w:t>Knowledge, capacity, and expertise</w:t>
      </w:r>
    </w:p>
    <w:p w14:paraId="1F4BF8F1" w14:textId="3E6A1CAF" w:rsidR="004955A9" w:rsidRPr="004955A9" w:rsidRDefault="004955A9" w:rsidP="004955A9">
      <w:pPr>
        <w:pStyle w:val="ListNumber"/>
        <w:rPr>
          <w:szCs w:val="26"/>
        </w:rPr>
      </w:pPr>
      <w:r w:rsidRPr="004955A9">
        <w:rPr>
          <w:szCs w:val="26"/>
        </w:rPr>
        <w:t>Strategy alignment</w:t>
      </w:r>
    </w:p>
    <w:p w14:paraId="7B7F2888" w14:textId="14D3616C" w:rsidR="00E77C48" w:rsidRDefault="004955A9" w:rsidP="00E77C48">
      <w:r w:rsidRPr="004955A9">
        <w:t>Wor</w:t>
      </w:r>
      <w:r w:rsidR="00E77C48">
        <w:t xml:space="preserve">k has now commenced on the </w:t>
      </w:r>
      <w:r w:rsidRPr="004955A9">
        <w:t>Implementation Plan for the Strategy</w:t>
      </w:r>
      <w:r w:rsidR="00E77C48">
        <w:t>, and this will be completed by Q2 2022.</w:t>
      </w:r>
      <w:r w:rsidR="0000769C">
        <w:t xml:space="preserve"> The NDA looks forward to the development of this Plan, which will be critical in identifying practical next steps to achieve progress under the six themes outlined above. </w:t>
      </w:r>
    </w:p>
    <w:p w14:paraId="2B8B6F0C" w14:textId="7F14D65C" w:rsidR="00B50EAD" w:rsidRDefault="00E77C48" w:rsidP="00E77C48">
      <w:r>
        <w:t>‘</w:t>
      </w:r>
      <w:r w:rsidR="00CF0570" w:rsidRPr="00CF0570">
        <w:t>Housing for All – A New Housing Plan for Ireland</w:t>
      </w:r>
      <w:r>
        <w:t>’</w:t>
      </w:r>
      <w:r w:rsidR="00CF0570" w:rsidRPr="00CF0570">
        <w:t xml:space="preserve"> was launched in September 2021 t</w:t>
      </w:r>
      <w:r>
        <w:t xml:space="preserve">o </w:t>
      </w:r>
      <w:r w:rsidR="00CF0570" w:rsidRPr="00CF0570">
        <w:t>target</w:t>
      </w:r>
      <w:r>
        <w:t xml:space="preserve"> the</w:t>
      </w:r>
      <w:r w:rsidR="00CF0570" w:rsidRPr="00CF0570">
        <w:t xml:space="preserve"> delivery of more homes of all types</w:t>
      </w:r>
      <w:r>
        <w:t>,</w:t>
      </w:r>
      <w:r w:rsidR="00CF0570" w:rsidRPr="00CF0570">
        <w:t xml:space="preserve"> for people with different housing needs. The new National </w:t>
      </w:r>
      <w:r w:rsidR="00F43A3A">
        <w:t xml:space="preserve">Housing </w:t>
      </w:r>
      <w:r w:rsidR="00CF0570" w:rsidRPr="00CF0570">
        <w:t>Strategy for Disabled People will operate within the overall framework of Housing for All</w:t>
      </w:r>
      <w:r>
        <w:t>,</w:t>
      </w:r>
      <w:r w:rsidR="00CF0570" w:rsidRPr="00CF0570">
        <w:t xml:space="preserve"> which is committed to ensuring that affordable, quality housing with an appropriate mix of housing design types provided within social housing, including universally designed units, is available to everyone in Irish society, including those with disabilities and older people.</w:t>
      </w:r>
    </w:p>
    <w:p w14:paraId="5E07A968" w14:textId="4E66DC11" w:rsidR="00222CC7" w:rsidRDefault="000B22F8" w:rsidP="00222CC7">
      <w:r w:rsidRPr="000B22F8">
        <w:t xml:space="preserve">The </w:t>
      </w:r>
      <w:r w:rsidR="00EA4B2C">
        <w:t xml:space="preserve">NDA’s </w:t>
      </w:r>
      <w:r w:rsidRPr="000B22F8">
        <w:t>C</w:t>
      </w:r>
      <w:r w:rsidR="00EA4B2C">
        <w:t>entre for Excellence in Universal Design collaborated with the Society of Chartered Surveyors Institute in 2021, to develop a paper</w:t>
      </w:r>
      <w:r w:rsidRPr="000B22F8">
        <w:t xml:space="preserve"> on the costs of delivering Universal Design</w:t>
      </w:r>
      <w:r w:rsidR="00EA4B2C">
        <w:t xml:space="preserve"> h</w:t>
      </w:r>
      <w:r w:rsidRPr="000B22F8">
        <w:t>omes</w:t>
      </w:r>
      <w:r w:rsidR="00EA4B2C">
        <w:t xml:space="preserve">. </w:t>
      </w:r>
      <w:r w:rsidRPr="000B22F8">
        <w:t xml:space="preserve">This cost assessment will inform a cost benefit analysis of Universal Design </w:t>
      </w:r>
      <w:r w:rsidR="00EA4B2C">
        <w:t>h</w:t>
      </w:r>
      <w:r w:rsidRPr="000B22F8">
        <w:t xml:space="preserve">omes currently being commenced by NDA/CEUD and scheduled for completion </w:t>
      </w:r>
      <w:r w:rsidR="00F21EF0">
        <w:t>during</w:t>
      </w:r>
      <w:r w:rsidRPr="000B22F8">
        <w:t xml:space="preserve"> 2022</w:t>
      </w:r>
      <w:r w:rsidR="00EA4B2C">
        <w:t xml:space="preserve"> (Action 97)</w:t>
      </w:r>
      <w:r w:rsidRPr="000B22F8">
        <w:t>.</w:t>
      </w:r>
    </w:p>
    <w:p w14:paraId="66FADA63" w14:textId="77777777" w:rsidR="00222CC7" w:rsidRDefault="00222CC7" w:rsidP="00222CC7">
      <w:pPr>
        <w:pStyle w:val="Heading1"/>
      </w:pPr>
      <w:bookmarkStart w:id="66" w:name="_Toc66288726"/>
      <w:bookmarkStart w:id="67" w:name="_Toc97807288"/>
      <w:r>
        <w:t>Theme 8: Transport and accessible places</w:t>
      </w:r>
      <w:bookmarkEnd w:id="66"/>
      <w:bookmarkEnd w:id="67"/>
    </w:p>
    <w:p w14:paraId="25CCF30F" w14:textId="263BB05C" w:rsidR="00A15F8C" w:rsidRDefault="00A15F8C" w:rsidP="00A15F8C">
      <w:r>
        <w:t xml:space="preserve">Commitments under the Transport and Accessible Places theme involve actions to progress the availability of accessible public transport and accessibility of the built environment. </w:t>
      </w:r>
    </w:p>
    <w:p w14:paraId="2D344D2F" w14:textId="2561EB1C" w:rsidR="00A15F8C" w:rsidRDefault="00A15F8C" w:rsidP="002F7742">
      <w:pPr>
        <w:pStyle w:val="Heading2"/>
      </w:pPr>
      <w:bookmarkStart w:id="68" w:name="_Toc97807289"/>
      <w:r>
        <w:t>Transport</w:t>
      </w:r>
      <w:bookmarkEnd w:id="68"/>
    </w:p>
    <w:p w14:paraId="7047B0B1" w14:textId="25B27B81" w:rsidR="00CE5754" w:rsidRDefault="00CE5754" w:rsidP="00CE5754">
      <w:r w:rsidRPr="003272D9">
        <w:t>The Department of Transport</w:t>
      </w:r>
      <w:r>
        <w:t xml:space="preserve"> </w:t>
      </w:r>
      <w:r w:rsidR="00DD5EC4">
        <w:t xml:space="preserve">publishes updates in its </w:t>
      </w:r>
      <w:r w:rsidRPr="003272D9">
        <w:t>Accessibility Work Programme</w:t>
      </w:r>
      <w:r w:rsidR="00F12A5A">
        <w:t xml:space="preserve"> (AWP)</w:t>
      </w:r>
      <w:r w:rsidRPr="003272D9">
        <w:t xml:space="preserve"> </w:t>
      </w:r>
      <w:r>
        <w:t>on a quarterly basis</w:t>
      </w:r>
      <w:r w:rsidR="00DD5EC4">
        <w:t>,</w:t>
      </w:r>
      <w:r>
        <w:t xml:space="preserve"> to align wit</w:t>
      </w:r>
      <w:r w:rsidR="00DD5EC4">
        <w:t>h meetings of the Department’s Accessibility</w:t>
      </w:r>
      <w:r>
        <w:t xml:space="preserve"> </w:t>
      </w:r>
      <w:r w:rsidR="00DD5EC4">
        <w:t>C</w:t>
      </w:r>
      <w:r>
        <w:t xml:space="preserve">onsultative </w:t>
      </w:r>
      <w:r w:rsidR="00DD5EC4">
        <w:t>C</w:t>
      </w:r>
      <w:r>
        <w:t>ommittee</w:t>
      </w:r>
      <w:r w:rsidR="00DD5EC4">
        <w:t xml:space="preserve"> (ACC)</w:t>
      </w:r>
      <w:r w:rsidR="00F12A5A">
        <w:t xml:space="preserve">. </w:t>
      </w:r>
      <w:r>
        <w:t>In addition, an end-of-year statement on the Department’s work during the year, minutes of all ACC meetings</w:t>
      </w:r>
      <w:r w:rsidR="00DD5EC4">
        <w:t>,</w:t>
      </w:r>
      <w:r>
        <w:t xml:space="preserve"> and associated documents, are also published. The NDA welcomes this approach to providing comprehensive and easily accessible information, which allow for straightforward monitoring of responsibilities, and would encourage other Departments and agencies to follow this example of good practice. </w:t>
      </w:r>
    </w:p>
    <w:p w14:paraId="432EBD1C" w14:textId="050F4D48" w:rsidR="00CE5754" w:rsidRDefault="00CE5754" w:rsidP="00CE5754">
      <w:r>
        <w:t xml:space="preserve">Some </w:t>
      </w:r>
      <w:r w:rsidR="008F7E29">
        <w:t>information and statistics</w:t>
      </w:r>
      <w:r>
        <w:t xml:space="preserve"> included in the </w:t>
      </w:r>
      <w:r w:rsidR="008F7E29">
        <w:t>A</w:t>
      </w:r>
      <w:r w:rsidR="00F12A5A">
        <w:t>WP of</w:t>
      </w:r>
      <w:r w:rsidR="008F7E29">
        <w:t xml:space="preserve"> December 2021</w:t>
      </w:r>
      <w:r w:rsidR="008F7E29">
        <w:rPr>
          <w:rStyle w:val="FootnoteReference"/>
        </w:rPr>
        <w:footnoteReference w:id="19"/>
      </w:r>
      <w:r w:rsidR="008F7E29">
        <w:t xml:space="preserve"> include:</w:t>
      </w:r>
    </w:p>
    <w:p w14:paraId="60EEC7C4" w14:textId="28D4361A" w:rsidR="008F7E29" w:rsidRDefault="008F7E29" w:rsidP="008F7E29">
      <w:pPr>
        <w:pStyle w:val="ListBullet"/>
      </w:pPr>
      <w:r>
        <w:t>On 10 March, Irish Rail announced details of the 2021 rail station lift and escalator replacement and renewal programme. There is now a four-year Lift Renewal /Replacement Plan of over €18 million to cover from 2020-2023</w:t>
      </w:r>
    </w:p>
    <w:p w14:paraId="1FD18A6F" w14:textId="1DA22E61" w:rsidR="008F7E29" w:rsidRDefault="008F7E29" w:rsidP="008F7E29">
      <w:pPr>
        <w:pStyle w:val="ListBullet"/>
      </w:pPr>
      <w:r>
        <w:t xml:space="preserve">Eighteen </w:t>
      </w:r>
      <w:r w:rsidR="009677C8">
        <w:t>lifts were replaced/renovated</w:t>
      </w:r>
      <w:r>
        <w:t xml:space="preserve"> by December 2021, and the Department was hopeful that the five remaining stations would be completed by the end of the year</w:t>
      </w:r>
    </w:p>
    <w:p w14:paraId="71D9FABB" w14:textId="49FD254D" w:rsidR="00251922" w:rsidRDefault="00251922" w:rsidP="008F7E29">
      <w:pPr>
        <w:pStyle w:val="ListBullet"/>
      </w:pPr>
      <w:r>
        <w:rPr>
          <w:lang w:val="en-US"/>
        </w:rPr>
        <w:t>The installation of footbridges and lifts were completed i</w:t>
      </w:r>
      <w:r w:rsidR="00C03305">
        <w:rPr>
          <w:lang w:val="en-US"/>
        </w:rPr>
        <w:t>n three rail stations in 2021. Similar w</w:t>
      </w:r>
      <w:r>
        <w:rPr>
          <w:lang w:val="en-US"/>
        </w:rPr>
        <w:t>orks com</w:t>
      </w:r>
      <w:r w:rsidR="00C03305">
        <w:rPr>
          <w:lang w:val="en-US"/>
        </w:rPr>
        <w:t>menced in another two stations</w:t>
      </w:r>
    </w:p>
    <w:p w14:paraId="4734EB43" w14:textId="54FFD488" w:rsidR="008F7E29" w:rsidRDefault="008F7E29" w:rsidP="008F7E29">
      <w:pPr>
        <w:pStyle w:val="ListBullet"/>
      </w:pPr>
      <w:r>
        <w:t>Capital Funding was provided in 2020 and in 2021, to install the Lift Call System in Irish Rail Stations to try and to minimise the damage caused to lifts due to vandalism. 28 stations have been completed to date</w:t>
      </w:r>
      <w:r w:rsidR="00251922">
        <w:t xml:space="preserve"> (9 in 2021)</w:t>
      </w:r>
    </w:p>
    <w:p w14:paraId="1CB2B3D7" w14:textId="1196C4BC" w:rsidR="008F7E29" w:rsidRDefault="008F7E29" w:rsidP="008F7E29">
      <w:pPr>
        <w:pStyle w:val="ListBullet"/>
      </w:pPr>
      <w:r>
        <w:t>The NTA launch</w:t>
      </w:r>
      <w:r w:rsidR="0087071E">
        <w:t>ed</w:t>
      </w:r>
      <w:r>
        <w:t xml:space="preserve"> its “Connecting Ireland</w:t>
      </w:r>
      <w:r w:rsidR="0087071E">
        <w:t xml:space="preserve"> Rural Mobility Plan</w:t>
      </w:r>
      <w:r>
        <w:t>” consultation on 29 October 2021</w:t>
      </w:r>
      <w:r w:rsidR="0087071E">
        <w:t>, which ran until 10 December</w:t>
      </w:r>
      <w:r>
        <w:t xml:space="preserve">. </w:t>
      </w:r>
      <w:r w:rsidR="0087071E">
        <w:t>People were invited to</w:t>
      </w:r>
      <w:r>
        <w:t xml:space="preserve"> review the NTA's proposals for their area and give their feedback to the NTA to guide the implementation of Connecting Ireland</w:t>
      </w:r>
    </w:p>
    <w:p w14:paraId="164D9F60" w14:textId="45C43337" w:rsidR="0087071E" w:rsidRDefault="0087071E" w:rsidP="00AE1F91">
      <w:pPr>
        <w:pStyle w:val="ListBullet"/>
      </w:pPr>
      <w:r>
        <w:t>Bus Eireann’s Public Service Obligation coach fleet is now 100% wheelchair accessible with the wheelchair lift</w:t>
      </w:r>
      <w:r w:rsidR="00251922">
        <w:t xml:space="preserve">. The </w:t>
      </w:r>
      <w:r w:rsidR="00251922">
        <w:rPr>
          <w:lang w:val="en-US"/>
        </w:rPr>
        <w:t>NTA continues to fund the installation of wheelchair accessible bus bays in various locations and at bus stations.</w:t>
      </w:r>
    </w:p>
    <w:p w14:paraId="2FFCB887" w14:textId="59FD2CCF" w:rsidR="004E4D54" w:rsidRDefault="004E4D54" w:rsidP="00AE1F91">
      <w:pPr>
        <w:pStyle w:val="ListBullet"/>
      </w:pPr>
      <w:r>
        <w:t xml:space="preserve">The number of Wheelchair Accessible Vehicles (WAVs) </w:t>
      </w:r>
      <w:r w:rsidR="00DD5EC4">
        <w:t>was</w:t>
      </w:r>
      <w:r>
        <w:t xml:space="preserve"> 3,221 at end October 2021 (17% of the Small Public Service Vehicle fleet)</w:t>
      </w:r>
    </w:p>
    <w:p w14:paraId="657027DD" w14:textId="4E2CF152" w:rsidR="004E4D54" w:rsidRDefault="004E4D54" w:rsidP="00AE1F91">
      <w:pPr>
        <w:pStyle w:val="ListBullet"/>
      </w:pPr>
      <w:r>
        <w:t>The 2021 Wheelchair Accessible Vehicle grant scheme opened on March 1. By 19 November 2021, 746 applications had been received and of those, 341 have completed the licensing process. A condition attaching to the grant scheme is that all successful applicants must complete a disability awareness training programme with the Irish Wheelchair Association, which is funded by NTA</w:t>
      </w:r>
    </w:p>
    <w:p w14:paraId="2D32B07B" w14:textId="6A2F6D13" w:rsidR="004E4D54" w:rsidRDefault="004E4D54" w:rsidP="00AE1F91">
      <w:pPr>
        <w:pStyle w:val="ListBullet"/>
      </w:pPr>
      <w:r>
        <w:t>A Changing Places facility has been installed in Connolly Station and it is planned to start the refurbishment of the sanitary facilities in Heuston Station in December where a Changing Place facility will be installed.</w:t>
      </w:r>
    </w:p>
    <w:p w14:paraId="387858B4" w14:textId="56DAE7E6" w:rsidR="004E4D54" w:rsidRDefault="004E4D54" w:rsidP="00AE1F91">
      <w:pPr>
        <w:pStyle w:val="ListBullet"/>
      </w:pPr>
      <w:r>
        <w:t>The DART App has been developed. Developers are working on solving issues that arose when tested by the staff and the current plan is to have updated version available by the end of the year to allow for proper Pilot testing by customer contacts via the Disability User Group</w:t>
      </w:r>
    </w:p>
    <w:p w14:paraId="26FF5186" w14:textId="5F2EFAFE" w:rsidR="004E4D54" w:rsidRDefault="004E4D54" w:rsidP="00AE1F91">
      <w:pPr>
        <w:pStyle w:val="ListBullet"/>
      </w:pPr>
      <w:r>
        <w:t>A Transport for Ireland (TFI) JAM Card Campaign commenced on 15 November 2021</w:t>
      </w:r>
    </w:p>
    <w:p w14:paraId="4098FF7A" w14:textId="5607B862" w:rsidR="00222CC7" w:rsidRDefault="004E4D54" w:rsidP="00AE1F91">
      <w:pPr>
        <w:pStyle w:val="ListBullet"/>
      </w:pPr>
      <w:r>
        <w:t>The NTA are</w:t>
      </w:r>
      <w:r w:rsidR="00DD5EC4">
        <w:t xml:space="preserve"> establishing a</w:t>
      </w:r>
      <w:r w:rsidR="000878F8">
        <w:t xml:space="preserve"> </w:t>
      </w:r>
      <w:r>
        <w:t>Transport User Advisory Group</w:t>
      </w:r>
      <w:r w:rsidR="00DD5EC4">
        <w:t>, which will</w:t>
      </w:r>
      <w:r w:rsidR="000878F8">
        <w:t xml:space="preserve"> involve various</w:t>
      </w:r>
      <w:r>
        <w:t xml:space="preserve"> groups </w:t>
      </w:r>
      <w:r w:rsidR="000878F8">
        <w:t xml:space="preserve">such as </w:t>
      </w:r>
      <w:r>
        <w:t xml:space="preserve">users of various modes of public transport, pedestrians, cyclists, </w:t>
      </w:r>
      <w:r w:rsidR="00231D31">
        <w:t xml:space="preserve">disabled people, </w:t>
      </w:r>
      <w:r w:rsidR="000878F8">
        <w:t>older persons, and businesses.</w:t>
      </w:r>
    </w:p>
    <w:p w14:paraId="0698F90E" w14:textId="6628B333" w:rsidR="007759F3" w:rsidRDefault="007759F3" w:rsidP="007759F3">
      <w:pPr>
        <w:pStyle w:val="ListBullet"/>
        <w:numPr>
          <w:ilvl w:val="0"/>
          <w:numId w:val="0"/>
        </w:numPr>
      </w:pPr>
      <w:r w:rsidRPr="007759F3">
        <w:t>The NDA continues to progress work to deliver a national pilot to monitor accessibility of public transport</w:t>
      </w:r>
      <w:r>
        <w:t>,</w:t>
      </w:r>
      <w:r w:rsidRPr="007759F3">
        <w:t xml:space="preserve"> and is currently working on the developmen</w:t>
      </w:r>
      <w:r>
        <w:t>t of a proof of concept mobile a</w:t>
      </w:r>
      <w:r w:rsidRPr="007759F3">
        <w:t>pp</w:t>
      </w:r>
      <w:r>
        <w:t>,</w:t>
      </w:r>
      <w:r w:rsidRPr="007759F3">
        <w:t xml:space="preserve"> which will allow users to log</w:t>
      </w:r>
      <w:r w:rsidR="00F12A5A">
        <w:t xml:space="preserve"> up-to-date </w:t>
      </w:r>
      <w:r w:rsidRPr="007759F3">
        <w:t>information about their experience</w:t>
      </w:r>
      <w:r>
        <w:t>s</w:t>
      </w:r>
      <w:r w:rsidRPr="007759F3">
        <w:t xml:space="preserve"> using public transport</w:t>
      </w:r>
      <w:r>
        <w:t xml:space="preserve"> (Action 103)</w:t>
      </w:r>
      <w:r w:rsidRPr="007759F3">
        <w:t xml:space="preserve">. User testing of this will progress in 2022 and </w:t>
      </w:r>
      <w:r>
        <w:t xml:space="preserve">the </w:t>
      </w:r>
      <w:r w:rsidRPr="007759F3">
        <w:t xml:space="preserve">NDA expects to report the findings of this </w:t>
      </w:r>
      <w:r>
        <w:t>later in the year</w:t>
      </w:r>
      <w:r w:rsidRPr="007759F3">
        <w:t xml:space="preserve">. Public transport providers were also included in </w:t>
      </w:r>
      <w:r w:rsidR="00B703FD">
        <w:t>a</w:t>
      </w:r>
      <w:r w:rsidR="00B703FD" w:rsidRPr="007759F3">
        <w:t xml:space="preserve"> </w:t>
      </w:r>
      <w:r w:rsidRPr="007759F3">
        <w:t xml:space="preserve">horizontal monitoring exercise undertaken </w:t>
      </w:r>
      <w:r>
        <w:t>in 2021,</w:t>
      </w:r>
      <w:r w:rsidRPr="007759F3">
        <w:t xml:space="preserve"> which examine</w:t>
      </w:r>
      <w:r>
        <w:t>d</w:t>
      </w:r>
      <w:r w:rsidRPr="007759F3">
        <w:t xml:space="preserve"> compliance of public bodies with indicators derived from the revised Code of Practice on the Accessibility of Public Services and Information Provided by Public Bodies and Part 3 of the Disability Act 2005. It is expected</w:t>
      </w:r>
      <w:r w:rsidR="00F80900">
        <w:t xml:space="preserve"> that</w:t>
      </w:r>
      <w:r w:rsidRPr="007759F3">
        <w:t xml:space="preserve"> the report of the findings of this monitoring exercise will be published in 2022</w:t>
      </w:r>
      <w:r w:rsidR="00B703FD">
        <w:t xml:space="preserve"> and the NDA will engage further with public bodies to support them in meeting their obligations under the Act</w:t>
      </w:r>
      <w:r>
        <w:t>.</w:t>
      </w:r>
    </w:p>
    <w:p w14:paraId="766AEA85" w14:textId="6552CE05" w:rsidR="00A15F8C" w:rsidRDefault="00A15F8C" w:rsidP="004554E2">
      <w:pPr>
        <w:pStyle w:val="Heading2"/>
      </w:pPr>
      <w:bookmarkStart w:id="69" w:name="_Toc97807290"/>
      <w:r>
        <w:t>Public spaces</w:t>
      </w:r>
      <w:bookmarkEnd w:id="69"/>
    </w:p>
    <w:p w14:paraId="57871EF3" w14:textId="092E8196" w:rsidR="007759F3" w:rsidRDefault="007759F3" w:rsidP="007759F3">
      <w:r>
        <w:t xml:space="preserve">Under Action 105, the NDA </w:t>
      </w:r>
      <w:r w:rsidR="004554E2" w:rsidRPr="008E4B0B">
        <w:t xml:space="preserve">has </w:t>
      </w:r>
      <w:r w:rsidR="004554E2">
        <w:t>been requested by the Minister of State with responsibility for Disability</w:t>
      </w:r>
      <w:r w:rsidR="004554E2" w:rsidRPr="008E4B0B">
        <w:t xml:space="preserve"> to proceed with </w:t>
      </w:r>
      <w:r w:rsidR="004554E2">
        <w:t>the development of</w:t>
      </w:r>
      <w:r w:rsidR="004554E2" w:rsidRPr="008E4B0B">
        <w:t xml:space="preserve"> </w:t>
      </w:r>
      <w:r>
        <w:t>a Code of P</w:t>
      </w:r>
      <w:r w:rsidRPr="00843C61">
        <w:t>ractice for accessible public areas of public sector buildings</w:t>
      </w:r>
      <w:r>
        <w:t xml:space="preserve">. </w:t>
      </w:r>
      <w:r w:rsidR="004554E2">
        <w:t>The NDA expects to submit a draft</w:t>
      </w:r>
      <w:r>
        <w:t xml:space="preserve"> Code</w:t>
      </w:r>
      <w:r w:rsidR="004554E2">
        <w:t xml:space="preserve"> to the Minister</w:t>
      </w:r>
      <w:r w:rsidR="008428B1">
        <w:t xml:space="preserve"> later</w:t>
      </w:r>
      <w:r w:rsidR="004554E2">
        <w:t xml:space="preserve"> in </w:t>
      </w:r>
      <w:r>
        <w:t>2022</w:t>
      </w:r>
      <w:r w:rsidR="00B703FD">
        <w:t>, informed by consultation and engagement with key stakeholders, including disabled people and their representative organisations</w:t>
      </w:r>
      <w:r w:rsidRPr="008E4B0B">
        <w:t>.</w:t>
      </w:r>
    </w:p>
    <w:p w14:paraId="6B7880F9" w14:textId="6C8F50D6" w:rsidR="00A15F8C" w:rsidRPr="00A15F8C" w:rsidRDefault="00F80900" w:rsidP="00A15F8C">
      <w:r w:rsidRPr="00F80900">
        <w:t>Spor</w:t>
      </w:r>
      <w:r>
        <w:t xml:space="preserve">t Ireland are leading on an </w:t>
      </w:r>
      <w:r w:rsidRPr="00F80900">
        <w:t>initiative to develop a National Database of Sport &amp; Recreation Amenities</w:t>
      </w:r>
      <w:r>
        <w:t xml:space="preserve"> (Action 107)</w:t>
      </w:r>
      <w:r w:rsidRPr="00F80900">
        <w:t>. The d</w:t>
      </w:r>
      <w:r>
        <w:t>atabase will include up-to-date and</w:t>
      </w:r>
      <w:r w:rsidRPr="00F80900">
        <w:t xml:space="preserve"> accurate information on opportunities to be active in Ireland, including information on accessibility for people with disabilities</w:t>
      </w:r>
      <w:r>
        <w:t>.</w:t>
      </w:r>
    </w:p>
    <w:p w14:paraId="37409F09" w14:textId="77777777" w:rsidR="00B14618" w:rsidRDefault="00222CC7" w:rsidP="00222CC7">
      <w:pPr>
        <w:pStyle w:val="Heading1"/>
      </w:pPr>
      <w:bookmarkStart w:id="70" w:name="_Toc97807291"/>
      <w:r>
        <w:t>Areas for focus in 2022</w:t>
      </w:r>
      <w:bookmarkEnd w:id="70"/>
    </w:p>
    <w:p w14:paraId="041DA6F2" w14:textId="11ED7AC2" w:rsidR="00CD18AB" w:rsidRDefault="00CD18AB" w:rsidP="00BE4DAE">
      <w:pPr>
        <w:spacing w:after="160" w:line="259" w:lineRule="auto"/>
        <w:rPr>
          <w:szCs w:val="26"/>
        </w:rPr>
      </w:pPr>
      <w:r>
        <w:rPr>
          <w:szCs w:val="26"/>
        </w:rPr>
        <w:t xml:space="preserve">Given that 2022 will see the end of the NDIS, the NDA has outlined a number of areas for focus this year. The below takes into account the need for a seamless transition into the next national disability policy, whatever form that may take, and will also allow all stakeholders to continue with, and build on, the momentum of actions that are ongoing. Finally, a considered discussion around the topics outlined below will provide for a foundation </w:t>
      </w:r>
      <w:r w:rsidR="00FB76B2">
        <w:rPr>
          <w:szCs w:val="26"/>
        </w:rPr>
        <w:t>of</w:t>
      </w:r>
      <w:r>
        <w:rPr>
          <w:szCs w:val="26"/>
        </w:rPr>
        <w:t xml:space="preserve"> the most immediate issues that should be addressed in the successor to the NDIS. </w:t>
      </w:r>
    </w:p>
    <w:p w14:paraId="5E8B14BB" w14:textId="79B4AD60" w:rsidR="00FB76B2" w:rsidRDefault="00FB76B2" w:rsidP="00FB76B2">
      <w:pPr>
        <w:pStyle w:val="Heading2"/>
      </w:pPr>
      <w:bookmarkStart w:id="71" w:name="_Toc97807292"/>
      <w:r>
        <w:t>UNCRPD Implementation Strategy</w:t>
      </w:r>
      <w:bookmarkEnd w:id="71"/>
    </w:p>
    <w:p w14:paraId="677B4C99" w14:textId="13C4AA69" w:rsidR="00BE4DAE" w:rsidRPr="003C2BBC" w:rsidRDefault="00BE4DAE" w:rsidP="00BE4DAE">
      <w:pPr>
        <w:spacing w:after="160" w:line="259" w:lineRule="auto"/>
        <w:rPr>
          <w:szCs w:val="26"/>
        </w:rPr>
      </w:pPr>
      <w:r w:rsidRPr="003C2BBC">
        <w:rPr>
          <w:szCs w:val="26"/>
        </w:rPr>
        <w:t>The NDA strongly advises that NDISSG ensure that the development and consultation of a successor Strategy is the main priority of 2022. In its reasoning for extending the current NDIS until the end of 2022, DCEDIY noted that an extra year would allow for meaningful engagement on a successor Strategy. Departments</w:t>
      </w:r>
      <w:r w:rsidR="00FB76B2">
        <w:rPr>
          <w:szCs w:val="26"/>
        </w:rPr>
        <w:t>,</w:t>
      </w:r>
      <w:r w:rsidRPr="003C2BBC">
        <w:rPr>
          <w:szCs w:val="26"/>
        </w:rPr>
        <w:t xml:space="preserve"> and other stakeholders such as the NDA and the DSG</w:t>
      </w:r>
      <w:r w:rsidR="00FB76B2">
        <w:rPr>
          <w:szCs w:val="26"/>
        </w:rPr>
        <w:t>,</w:t>
      </w:r>
      <w:r w:rsidRPr="003C2BBC">
        <w:rPr>
          <w:szCs w:val="26"/>
        </w:rPr>
        <w:t xml:space="preserve"> have </w:t>
      </w:r>
      <w:r w:rsidR="00FB76B2">
        <w:rPr>
          <w:szCs w:val="26"/>
        </w:rPr>
        <w:t>called for a single</w:t>
      </w:r>
      <w:r w:rsidRPr="003C2BBC">
        <w:rPr>
          <w:szCs w:val="26"/>
        </w:rPr>
        <w:t xml:space="preserve">, streamlined strategy </w:t>
      </w:r>
      <w:r w:rsidR="00FB76B2">
        <w:rPr>
          <w:szCs w:val="26"/>
        </w:rPr>
        <w:t xml:space="preserve">incorporates all disability policies, in a way </w:t>
      </w:r>
      <w:r w:rsidRPr="003C2BBC">
        <w:rPr>
          <w:szCs w:val="26"/>
        </w:rPr>
        <w:t xml:space="preserve">that reduces the reporting burden on departments and allows for a more straightforward realisation of the rights contained in the UNCRPD. The current NDIS, which is currently being used as the vehicle for implementation of the </w:t>
      </w:r>
      <w:r w:rsidR="00FB76B2">
        <w:rPr>
          <w:szCs w:val="26"/>
        </w:rPr>
        <w:t>UN</w:t>
      </w:r>
      <w:r w:rsidRPr="003C2BBC">
        <w:rPr>
          <w:szCs w:val="26"/>
        </w:rPr>
        <w:t xml:space="preserve">CRPD, does not </w:t>
      </w:r>
      <w:r w:rsidR="00FB76B2">
        <w:rPr>
          <w:szCs w:val="26"/>
        </w:rPr>
        <w:t>satisfy all aspects of each UNCRPD Article. In the NDA’s mapping exercise, several</w:t>
      </w:r>
      <w:r w:rsidRPr="003C2BBC">
        <w:rPr>
          <w:szCs w:val="26"/>
        </w:rPr>
        <w:t xml:space="preserve"> gaps were identified between the </w:t>
      </w:r>
      <w:r w:rsidR="00FB76B2">
        <w:rPr>
          <w:szCs w:val="26"/>
        </w:rPr>
        <w:t>NDIS</w:t>
      </w:r>
      <w:r w:rsidRPr="003C2BBC">
        <w:rPr>
          <w:szCs w:val="26"/>
        </w:rPr>
        <w:t xml:space="preserve"> and what effective implementation of </w:t>
      </w:r>
      <w:r w:rsidR="00FB76B2">
        <w:rPr>
          <w:szCs w:val="26"/>
        </w:rPr>
        <w:t>the UN</w:t>
      </w:r>
      <w:r w:rsidRPr="003C2BBC">
        <w:rPr>
          <w:szCs w:val="26"/>
        </w:rPr>
        <w:t xml:space="preserve">CRPD </w:t>
      </w:r>
      <w:r w:rsidR="00FB76B2">
        <w:rPr>
          <w:szCs w:val="26"/>
        </w:rPr>
        <w:t>would look like</w:t>
      </w:r>
      <w:r w:rsidRPr="003C2BBC">
        <w:rPr>
          <w:szCs w:val="26"/>
        </w:rPr>
        <w:t xml:space="preserve">. </w:t>
      </w:r>
    </w:p>
    <w:p w14:paraId="61F74925" w14:textId="643C8892" w:rsidR="00231D31" w:rsidRDefault="00BE4DAE" w:rsidP="0036429B">
      <w:r w:rsidRPr="003C2BBC">
        <w:rPr>
          <w:szCs w:val="26"/>
        </w:rPr>
        <w:t xml:space="preserve">As outlined above, </w:t>
      </w:r>
      <w:r w:rsidR="00231D31">
        <w:rPr>
          <w:szCs w:val="26"/>
        </w:rPr>
        <w:t>and b</w:t>
      </w:r>
      <w:r w:rsidR="00061BF7">
        <w:t>ased on learning from other jurisdictions, the NDA suggests that</w:t>
      </w:r>
      <w:r w:rsidR="00231D31">
        <w:t xml:space="preserve"> a</w:t>
      </w:r>
      <w:r w:rsidR="00061BF7">
        <w:t xml:space="preserve"> 10-year </w:t>
      </w:r>
      <w:r w:rsidR="00231D31">
        <w:t xml:space="preserve">UNCRPD Implementation </w:t>
      </w:r>
      <w:r w:rsidR="00061BF7">
        <w:t>Strategy</w:t>
      </w:r>
      <w:r w:rsidR="00231D31">
        <w:t xml:space="preserve"> is developed</w:t>
      </w:r>
      <w:r w:rsidR="00061BF7">
        <w:t xml:space="preserve">, which would contain a </w:t>
      </w:r>
      <w:r w:rsidR="007E54EA">
        <w:t>high-level</w:t>
      </w:r>
      <w:r w:rsidR="00061BF7">
        <w:t xml:space="preserve"> set of commitments to ensure that the Convention is fully implemented across all areas of life in Ireland.</w:t>
      </w:r>
      <w:r w:rsidR="005E1416">
        <w:t xml:space="preserve"> </w:t>
      </w:r>
      <w:r w:rsidR="00061BF7">
        <w:t>This Strategy would be translated into multi-annual</w:t>
      </w:r>
      <w:r w:rsidR="00061BF7" w:rsidRPr="00FB115F">
        <w:t xml:space="preserve"> disability action plans at the level of each </w:t>
      </w:r>
      <w:r w:rsidR="00231D31">
        <w:t>D</w:t>
      </w:r>
      <w:r w:rsidR="00061BF7" w:rsidRPr="00FB115F">
        <w:t>epartment</w:t>
      </w:r>
      <w:r w:rsidR="005E1416">
        <w:t xml:space="preserve">, and further translated into annual work-plans </w:t>
      </w:r>
      <w:r w:rsidR="00061BF7" w:rsidRPr="0042518C">
        <w:t xml:space="preserve">within </w:t>
      </w:r>
      <w:r w:rsidR="00231D31">
        <w:t>D</w:t>
      </w:r>
      <w:r w:rsidR="00061BF7" w:rsidRPr="0042518C">
        <w:t>epartments</w:t>
      </w:r>
      <w:r w:rsidR="00061BF7">
        <w:t xml:space="preserve"> and public bodies.</w:t>
      </w:r>
      <w:r w:rsidR="00231D31">
        <w:t xml:space="preserve"> </w:t>
      </w:r>
    </w:p>
    <w:p w14:paraId="3F1B6C06" w14:textId="79A8F621" w:rsidR="0036429B" w:rsidRDefault="0042518C" w:rsidP="0036429B">
      <w:r>
        <w:t>Consideration of the key performance indicators for the strategy at this early stage can ensure that indicators of progress are agreed with an outcomes focus, based on robust and trusted data sources. This will also ensure an appropriate focus on collection and use of data disaggregated by disability from the outset.</w:t>
      </w:r>
      <w:r w:rsidR="005E1416">
        <w:t xml:space="preserve"> Equally, timely consideration of monitoring structures will be necessary in order to have the infrastructure in place to drive implementation from January 2023.</w:t>
      </w:r>
    </w:p>
    <w:p w14:paraId="7859E4F8" w14:textId="5EEBF231" w:rsidR="00B55C92" w:rsidRDefault="00B55C92" w:rsidP="00B55C92">
      <w:pPr>
        <w:rPr>
          <w:szCs w:val="26"/>
        </w:rPr>
      </w:pPr>
      <w:r>
        <w:t>As mentioned earlier in this paper, the key to a wide</w:t>
      </w:r>
      <w:r w:rsidR="005B0D68">
        <w:t xml:space="preserve">-reaching </w:t>
      </w:r>
      <w:r>
        <w:t>and meaningful Strategy is a timely discussion, which allow</w:t>
      </w:r>
      <w:r w:rsidR="005B0D68">
        <w:t>s</w:t>
      </w:r>
      <w:r>
        <w:t xml:space="preserve"> for considered development and effective consultation with all stakeholders. </w:t>
      </w:r>
      <w:r w:rsidRPr="003C2BBC">
        <w:rPr>
          <w:szCs w:val="26"/>
        </w:rPr>
        <w:t xml:space="preserve">Ownership and buy-in will be critical to the success of a new Strategy and therefore the shaping and development of it, in close cooperation with DPOs, </w:t>
      </w:r>
      <w:r>
        <w:rPr>
          <w:szCs w:val="26"/>
        </w:rPr>
        <w:t>D</w:t>
      </w:r>
      <w:r w:rsidRPr="003C2BBC">
        <w:rPr>
          <w:szCs w:val="26"/>
        </w:rPr>
        <w:t xml:space="preserve">epartments, disabled people and disability organisations must be </w:t>
      </w:r>
      <w:r w:rsidR="005B0D68">
        <w:rPr>
          <w:szCs w:val="26"/>
        </w:rPr>
        <w:t>prioritised in 2022</w:t>
      </w:r>
      <w:r w:rsidRPr="003C2BBC">
        <w:rPr>
          <w:szCs w:val="26"/>
        </w:rPr>
        <w:t xml:space="preserve">. </w:t>
      </w:r>
      <w:r>
        <w:rPr>
          <w:szCs w:val="26"/>
        </w:rPr>
        <w:t xml:space="preserve">The NDA </w:t>
      </w:r>
      <w:r w:rsidR="00A84B49">
        <w:rPr>
          <w:szCs w:val="26"/>
        </w:rPr>
        <w:t>reminds stakeholders of</w:t>
      </w:r>
      <w:r>
        <w:rPr>
          <w:szCs w:val="26"/>
        </w:rPr>
        <w:t xml:space="preserve"> the 2-year gap between the </w:t>
      </w:r>
      <w:r w:rsidR="00A84B49">
        <w:rPr>
          <w:szCs w:val="26"/>
        </w:rPr>
        <w:t xml:space="preserve">end of the </w:t>
      </w:r>
      <w:r>
        <w:rPr>
          <w:szCs w:val="26"/>
        </w:rPr>
        <w:t xml:space="preserve">NDIS 2013-2015 and </w:t>
      </w:r>
      <w:r w:rsidR="00A84B49">
        <w:rPr>
          <w:szCs w:val="26"/>
        </w:rPr>
        <w:t xml:space="preserve">the commencement of the </w:t>
      </w:r>
      <w:r>
        <w:rPr>
          <w:szCs w:val="26"/>
        </w:rPr>
        <w:t>NDIS 2017-2022</w:t>
      </w:r>
      <w:r w:rsidR="0044596A">
        <w:rPr>
          <w:szCs w:val="26"/>
        </w:rPr>
        <w:t>. We</w:t>
      </w:r>
      <w:r>
        <w:rPr>
          <w:szCs w:val="26"/>
        </w:rPr>
        <w:t xml:space="preserve"> </w:t>
      </w:r>
      <w:r w:rsidR="00A84B49">
        <w:t>strongly advise that D</w:t>
      </w:r>
      <w:r w:rsidR="0044596A">
        <w:t>CEDIY and the NDISSG commence</w:t>
      </w:r>
      <w:r w:rsidR="00A84B49">
        <w:t xml:space="preserve"> the discussion around a successor strategy without </w:t>
      </w:r>
      <w:r w:rsidR="005B0D68">
        <w:t>delay.</w:t>
      </w:r>
      <w:r>
        <w:rPr>
          <w:szCs w:val="26"/>
        </w:rPr>
        <w:t xml:space="preserve"> </w:t>
      </w:r>
    </w:p>
    <w:p w14:paraId="66C927F2" w14:textId="7EC8CFE1" w:rsidR="0044596A" w:rsidRDefault="0044596A" w:rsidP="005E1416">
      <w:pPr>
        <w:pStyle w:val="Heading2"/>
      </w:pPr>
      <w:bookmarkStart w:id="72" w:name="_Toc97807293"/>
      <w:r>
        <w:t>Outstanding Actions</w:t>
      </w:r>
      <w:bookmarkEnd w:id="72"/>
    </w:p>
    <w:p w14:paraId="78DBEF5C" w14:textId="7600FF63" w:rsidR="00A51A7A" w:rsidRDefault="00A51A7A" w:rsidP="00A51A7A">
      <w:r>
        <w:t xml:space="preserve">As well as agreeing on the shape and structure of a successor strategy, stakeholders will have to discuss the priorities and actions of that strategy. In order to do this, consideration must </w:t>
      </w:r>
      <w:r w:rsidR="007A4A66">
        <w:t xml:space="preserve">be </w:t>
      </w:r>
      <w:r>
        <w:t>given to actions that have cle</w:t>
      </w:r>
      <w:r w:rsidR="00B20F5B">
        <w:t xml:space="preserve">ar targets attached to them but which, for whatever reason, </w:t>
      </w:r>
      <w:r>
        <w:t>have not been completed in the timeframe of the current NDIS. The NDA has identified some of the actions</w:t>
      </w:r>
      <w:r w:rsidR="00B20F5B">
        <w:t xml:space="preserve"> in question</w:t>
      </w:r>
      <w:r>
        <w:t>, which include:</w:t>
      </w:r>
    </w:p>
    <w:p w14:paraId="2DFB6360" w14:textId="20D8C614" w:rsidR="00BE4DAE" w:rsidRPr="003C2BBC" w:rsidRDefault="006B05F4" w:rsidP="003C2BBC">
      <w:pPr>
        <w:pStyle w:val="ListBullet"/>
      </w:pPr>
      <w:r>
        <w:t xml:space="preserve">The implementation of </w:t>
      </w:r>
      <w:r w:rsidR="00BE4DAE" w:rsidRPr="003C2BBC">
        <w:t>Personalised Budgets</w:t>
      </w:r>
      <w:r>
        <w:t xml:space="preserve"> demonstration projects</w:t>
      </w:r>
    </w:p>
    <w:p w14:paraId="202017E1" w14:textId="190CC010" w:rsidR="00BE4DAE" w:rsidRPr="003C2BBC" w:rsidRDefault="006B05F4" w:rsidP="003C2BBC">
      <w:pPr>
        <w:pStyle w:val="ListBullet"/>
      </w:pPr>
      <w:r>
        <w:t>The achievement of the commitment to deinstitutionalisation</w:t>
      </w:r>
    </w:p>
    <w:p w14:paraId="0A40E533" w14:textId="7FBF921A" w:rsidR="00BE4DAE" w:rsidRPr="003C2BBC" w:rsidRDefault="006B05F4" w:rsidP="003C2BBC">
      <w:pPr>
        <w:pStyle w:val="ListBullet"/>
      </w:pPr>
      <w:r>
        <w:t xml:space="preserve">The development of legislation on Protection of </w:t>
      </w:r>
      <w:r w:rsidR="00BE4DAE" w:rsidRPr="003C2BBC">
        <w:t>Liberty</w:t>
      </w:r>
      <w:r>
        <w:t xml:space="preserve"> Safeguards</w:t>
      </w:r>
    </w:p>
    <w:p w14:paraId="76A5982C" w14:textId="69DE728A" w:rsidR="00BE4DAE" w:rsidRPr="003C2BBC" w:rsidRDefault="006B05F4" w:rsidP="003C2BBC">
      <w:pPr>
        <w:pStyle w:val="ListBullet"/>
      </w:pPr>
      <w:r>
        <w:t xml:space="preserve">The ratification of the UNCRPD </w:t>
      </w:r>
      <w:r w:rsidR="009D684D">
        <w:t>Optional P</w:t>
      </w:r>
      <w:r w:rsidR="00BE4DAE" w:rsidRPr="003C2BBC">
        <w:t>rotocol</w:t>
      </w:r>
    </w:p>
    <w:p w14:paraId="49CBD2D9" w14:textId="38811B82" w:rsidR="00BE4DAE" w:rsidRPr="003C2BBC" w:rsidRDefault="006B05F4" w:rsidP="003C2BBC">
      <w:pPr>
        <w:pStyle w:val="ListBullet"/>
      </w:pPr>
      <w:r>
        <w:t xml:space="preserve">The development of a regulatory framework for Adult </w:t>
      </w:r>
      <w:r w:rsidR="00BE4DAE" w:rsidRPr="003C2BBC">
        <w:t>Safeguarding</w:t>
      </w:r>
      <w:r>
        <w:t>.</w:t>
      </w:r>
    </w:p>
    <w:p w14:paraId="1E8C6F85" w14:textId="06A68343" w:rsidR="005E1416" w:rsidRPr="00F92C03" w:rsidRDefault="005E1416" w:rsidP="005E1416">
      <w:pPr>
        <w:pStyle w:val="ListBullet"/>
        <w:numPr>
          <w:ilvl w:val="0"/>
          <w:numId w:val="0"/>
        </w:numPr>
      </w:pPr>
      <w:r>
        <w:t xml:space="preserve">Where actions have been delivered, the NDA advises the importance of </w:t>
      </w:r>
      <w:r w:rsidR="006B05F4">
        <w:t>considering and building upon,</w:t>
      </w:r>
      <w:r>
        <w:t xml:space="preserve"> the associated impact or outcomes.</w:t>
      </w:r>
    </w:p>
    <w:p w14:paraId="3A855A73" w14:textId="5021236B" w:rsidR="009035A3" w:rsidRDefault="009035A3" w:rsidP="005E1416">
      <w:pPr>
        <w:pStyle w:val="Heading2"/>
      </w:pPr>
      <w:bookmarkStart w:id="73" w:name="_Toc97807294"/>
      <w:r>
        <w:t>Intersectionality</w:t>
      </w:r>
      <w:bookmarkEnd w:id="73"/>
    </w:p>
    <w:p w14:paraId="2EBCEBCA" w14:textId="45970281" w:rsidR="00BE4DAE" w:rsidRDefault="00BE4DAE" w:rsidP="00BE4DAE">
      <w:pPr>
        <w:spacing w:after="160" w:line="259" w:lineRule="auto"/>
        <w:rPr>
          <w:szCs w:val="26"/>
        </w:rPr>
      </w:pPr>
      <w:r w:rsidRPr="003C2BBC">
        <w:rPr>
          <w:szCs w:val="26"/>
        </w:rPr>
        <w:t>Another focus</w:t>
      </w:r>
      <w:r w:rsidR="009035A3">
        <w:rPr>
          <w:szCs w:val="26"/>
        </w:rPr>
        <w:t xml:space="preserve"> for 2022</w:t>
      </w:r>
      <w:r w:rsidRPr="003C2BBC">
        <w:rPr>
          <w:szCs w:val="26"/>
        </w:rPr>
        <w:t xml:space="preserve"> </w:t>
      </w:r>
      <w:r w:rsidR="009A2555">
        <w:rPr>
          <w:szCs w:val="26"/>
        </w:rPr>
        <w:t>may</w:t>
      </w:r>
      <w:r w:rsidRPr="003C2BBC">
        <w:rPr>
          <w:szCs w:val="26"/>
        </w:rPr>
        <w:t xml:space="preserve"> be to discuss what an intersectional approach to </w:t>
      </w:r>
      <w:r w:rsidR="009A2555">
        <w:rPr>
          <w:szCs w:val="26"/>
        </w:rPr>
        <w:t>a successor strategy</w:t>
      </w:r>
      <w:r w:rsidRPr="003C2BBC">
        <w:rPr>
          <w:szCs w:val="26"/>
        </w:rPr>
        <w:t xml:space="preserve"> might look like. Other national strategies will also come to an end this year</w:t>
      </w:r>
      <w:r w:rsidR="009D684D">
        <w:rPr>
          <w:szCs w:val="26"/>
        </w:rPr>
        <w:t>, including</w:t>
      </w:r>
      <w:r w:rsidR="009A2555">
        <w:rPr>
          <w:szCs w:val="26"/>
        </w:rPr>
        <w:t xml:space="preserve"> the</w:t>
      </w:r>
      <w:r w:rsidR="009D684D">
        <w:rPr>
          <w:szCs w:val="26"/>
        </w:rPr>
        <w:t xml:space="preserve"> National Traveller and Roma Inclusion Strategy, </w:t>
      </w:r>
      <w:r w:rsidR="009A2555">
        <w:rPr>
          <w:szCs w:val="26"/>
        </w:rPr>
        <w:t xml:space="preserve">the </w:t>
      </w:r>
      <w:r w:rsidR="009D684D">
        <w:rPr>
          <w:szCs w:val="26"/>
        </w:rPr>
        <w:t xml:space="preserve">National Strategy for Women and Girls, and </w:t>
      </w:r>
      <w:r w:rsidR="009A2555">
        <w:rPr>
          <w:szCs w:val="26"/>
        </w:rPr>
        <w:t xml:space="preserve">the </w:t>
      </w:r>
      <w:r w:rsidR="009D684D">
        <w:rPr>
          <w:szCs w:val="26"/>
        </w:rPr>
        <w:t>National LGBTI+ Inclusion Strategy</w:t>
      </w:r>
      <w:r w:rsidRPr="003C2BBC">
        <w:rPr>
          <w:szCs w:val="26"/>
        </w:rPr>
        <w:t xml:space="preserve">. </w:t>
      </w:r>
      <w:r w:rsidR="009A2555">
        <w:rPr>
          <w:szCs w:val="26"/>
        </w:rPr>
        <w:t xml:space="preserve">There is an opportunity to explore </w:t>
      </w:r>
      <w:r w:rsidR="006B05F4">
        <w:rPr>
          <w:szCs w:val="26"/>
        </w:rPr>
        <w:t xml:space="preserve">and address </w:t>
      </w:r>
      <w:r w:rsidR="009A2555">
        <w:rPr>
          <w:szCs w:val="26"/>
        </w:rPr>
        <w:t>s</w:t>
      </w:r>
      <w:r w:rsidRPr="003C2BBC">
        <w:rPr>
          <w:szCs w:val="26"/>
        </w:rPr>
        <w:t xml:space="preserve">imilar barriers </w:t>
      </w:r>
      <w:r w:rsidR="009A2555">
        <w:rPr>
          <w:szCs w:val="26"/>
        </w:rPr>
        <w:t xml:space="preserve">that </w:t>
      </w:r>
      <w:r w:rsidR="009D684D">
        <w:rPr>
          <w:szCs w:val="26"/>
        </w:rPr>
        <w:t xml:space="preserve">are </w:t>
      </w:r>
      <w:r w:rsidR="006B05F4">
        <w:rPr>
          <w:szCs w:val="26"/>
        </w:rPr>
        <w:t>seen</w:t>
      </w:r>
      <w:r w:rsidR="009D684D">
        <w:rPr>
          <w:szCs w:val="26"/>
        </w:rPr>
        <w:t xml:space="preserve"> across all</w:t>
      </w:r>
      <w:r w:rsidRPr="003C2BBC">
        <w:rPr>
          <w:szCs w:val="26"/>
        </w:rPr>
        <w:t xml:space="preserve"> strategies</w:t>
      </w:r>
      <w:r w:rsidR="009A2555">
        <w:rPr>
          <w:szCs w:val="26"/>
        </w:rPr>
        <w:t xml:space="preserve">. </w:t>
      </w:r>
      <w:r w:rsidRPr="003C2BBC">
        <w:rPr>
          <w:szCs w:val="26"/>
        </w:rPr>
        <w:t xml:space="preserve">This </w:t>
      </w:r>
      <w:r w:rsidR="009D684D">
        <w:rPr>
          <w:szCs w:val="26"/>
        </w:rPr>
        <w:t>will involve</w:t>
      </w:r>
      <w:r w:rsidRPr="003C2BBC">
        <w:rPr>
          <w:szCs w:val="26"/>
        </w:rPr>
        <w:t xml:space="preserve"> consultation with th</w:t>
      </w:r>
      <w:r w:rsidR="009A2555">
        <w:rPr>
          <w:szCs w:val="26"/>
        </w:rPr>
        <w:t>e</w:t>
      </w:r>
      <w:r w:rsidR="00744F83">
        <w:rPr>
          <w:szCs w:val="26"/>
        </w:rPr>
        <w:t xml:space="preserve"> different units within DCEDIY</w:t>
      </w:r>
      <w:r w:rsidRPr="003C2BBC">
        <w:rPr>
          <w:szCs w:val="26"/>
        </w:rPr>
        <w:t xml:space="preserve"> tasked with drafting the strategies,</w:t>
      </w:r>
      <w:r w:rsidR="00744F83">
        <w:rPr>
          <w:szCs w:val="26"/>
        </w:rPr>
        <w:t xml:space="preserve"> the various advisory/monitoring groups affiliated to the strategies,</w:t>
      </w:r>
      <w:r w:rsidRPr="003C2BBC">
        <w:rPr>
          <w:szCs w:val="26"/>
        </w:rPr>
        <w:t xml:space="preserve"> as well as with peopl</w:t>
      </w:r>
      <w:r w:rsidR="00744F83">
        <w:rPr>
          <w:szCs w:val="26"/>
        </w:rPr>
        <w:t>e with intersecting identities.</w:t>
      </w:r>
    </w:p>
    <w:p w14:paraId="6F2DBED1" w14:textId="586C9F29" w:rsidR="00744F83" w:rsidRDefault="00744F83" w:rsidP="00744F83">
      <w:pPr>
        <w:pStyle w:val="Heading2"/>
      </w:pPr>
      <w:bookmarkStart w:id="74" w:name="_Toc97807295"/>
      <w:r>
        <w:t>Cost of Disability Implications</w:t>
      </w:r>
      <w:bookmarkEnd w:id="74"/>
    </w:p>
    <w:p w14:paraId="441684E7" w14:textId="25DDA049" w:rsidR="00744F83" w:rsidRDefault="00327BE4" w:rsidP="00744F83">
      <w:pPr>
        <w:rPr>
          <w:color w:val="000000"/>
          <w:szCs w:val="26"/>
          <w:shd w:val="clear" w:color="auto" w:fill="FFFFFF"/>
        </w:rPr>
      </w:pPr>
      <w:r w:rsidRPr="003A3F52">
        <w:rPr>
          <w:rFonts w:cs="Arial"/>
          <w:szCs w:val="26"/>
          <w:shd w:val="clear" w:color="auto" w:fill="FFFFFF"/>
        </w:rPr>
        <w:t>Research conducted in Ireland and internationally over many years has shown that there can be significant costs of disability. In order to get a better understanding of the extent and composition of these costs, and the</w:t>
      </w:r>
      <w:r>
        <w:rPr>
          <w:rFonts w:cs="Arial"/>
          <w:szCs w:val="26"/>
          <w:shd w:val="clear" w:color="auto" w:fill="FFFFFF"/>
        </w:rPr>
        <w:t>ir impact of people’s lives,</w:t>
      </w:r>
      <w:r w:rsidRPr="003A3F52">
        <w:rPr>
          <w:rFonts w:cs="Arial"/>
          <w:szCs w:val="26"/>
          <w:shd w:val="clear" w:color="auto" w:fill="FFFFFF"/>
        </w:rPr>
        <w:t xml:space="preserve"> the Department of Social Protection commissioned Indecon International Research Economists to carry out research into the cost of disability in Ireland and the Government pu</w:t>
      </w:r>
      <w:r>
        <w:rPr>
          <w:rFonts w:cs="Arial"/>
          <w:szCs w:val="26"/>
          <w:shd w:val="clear" w:color="auto" w:fill="FFFFFF"/>
        </w:rPr>
        <w:t xml:space="preserve">blished the final report on 7 </w:t>
      </w:r>
      <w:r w:rsidRPr="003A3F52">
        <w:rPr>
          <w:rFonts w:cs="Arial"/>
          <w:szCs w:val="26"/>
          <w:shd w:val="clear" w:color="auto" w:fill="FFFFFF"/>
        </w:rPr>
        <w:t>December</w:t>
      </w:r>
      <w:r>
        <w:rPr>
          <w:rFonts w:cs="Arial"/>
          <w:szCs w:val="26"/>
          <w:shd w:val="clear" w:color="auto" w:fill="FFFFFF"/>
        </w:rPr>
        <w:t xml:space="preserve"> 2021.</w:t>
      </w:r>
      <w:r>
        <w:rPr>
          <w:rStyle w:val="FootnoteReference"/>
          <w:rFonts w:cs="Arial"/>
          <w:szCs w:val="26"/>
          <w:shd w:val="clear" w:color="auto" w:fill="FFFFFF"/>
        </w:rPr>
        <w:footnoteReference w:id="20"/>
      </w:r>
      <w:r w:rsidR="00744F83">
        <w:rPr>
          <w:color w:val="000000"/>
          <w:szCs w:val="26"/>
          <w:shd w:val="clear" w:color="auto" w:fill="FFFFFF"/>
        </w:rPr>
        <w:t xml:space="preserve"> Upon its launch, Minister Anne Rabbitte </w:t>
      </w:r>
      <w:r w:rsidR="00DE6666">
        <w:rPr>
          <w:color w:val="000000"/>
          <w:szCs w:val="26"/>
          <w:shd w:val="clear" w:color="auto" w:fill="FFFFFF"/>
        </w:rPr>
        <w:t>announced that</w:t>
      </w:r>
    </w:p>
    <w:p w14:paraId="47029948" w14:textId="017D2745" w:rsidR="00CA714F" w:rsidRDefault="00DE6666" w:rsidP="00CA714F">
      <w:pPr>
        <w:pStyle w:val="BlockQuote"/>
        <w:rPr>
          <w:shd w:val="clear" w:color="auto" w:fill="FFFFFF"/>
        </w:rPr>
      </w:pPr>
      <w:r>
        <w:rPr>
          <w:shd w:val="clear" w:color="auto" w:fill="FFFFFF"/>
        </w:rPr>
        <w:t>[…]</w:t>
      </w:r>
      <w:r w:rsidR="00744F83">
        <w:rPr>
          <w:shd w:val="clear" w:color="auto" w:fill="FFFFFF"/>
        </w:rPr>
        <w:t xml:space="preserve"> the report will now be considered by the National Disability Inclusion Strategy Steering Group, which includes representatives of people with disabilities. Recommendations arising from the report will be monitored in conjunction with the various stakeholders through this steering Group.</w:t>
      </w:r>
    </w:p>
    <w:p w14:paraId="0648AE9D" w14:textId="5C0E7E5F" w:rsidR="00CA714F" w:rsidRDefault="00CA714F" w:rsidP="00CA714F">
      <w:pPr>
        <w:pStyle w:val="BlockQuote"/>
        <w:ind w:left="0"/>
        <w:rPr>
          <w:shd w:val="clear" w:color="auto" w:fill="FFFFFF"/>
        </w:rPr>
      </w:pPr>
      <w:r>
        <w:rPr>
          <w:shd w:val="clear" w:color="auto" w:fill="FFFFFF"/>
        </w:rPr>
        <w:t xml:space="preserve">It should be noted that the Cost of Disability Report was not commissioned or carried out on foot of a specific action under the NDIS. The role of the NDISSG in considering the Report or in developing and monitoring any recommendations flowing from it must be carefully considered. While streamlining disability policy is to be encouraged, it </w:t>
      </w:r>
      <w:r w:rsidR="0034556A">
        <w:rPr>
          <w:shd w:val="clear" w:color="auto" w:fill="FFFFFF"/>
        </w:rPr>
        <w:t>should</w:t>
      </w:r>
      <w:r>
        <w:rPr>
          <w:shd w:val="clear" w:color="auto" w:fill="FFFFFF"/>
        </w:rPr>
        <w:t xml:space="preserve"> be noted that much of the membership of the NDISSG is made up of volunteers, who already carry out a significant amount of work in the monitoring of the NDIS.</w:t>
      </w:r>
      <w:r w:rsidR="0034556A">
        <w:rPr>
          <w:shd w:val="clear" w:color="auto" w:fill="FFFFFF"/>
        </w:rPr>
        <w:t xml:space="preserve"> </w:t>
      </w:r>
    </w:p>
    <w:p w14:paraId="1C657155" w14:textId="44A071C4" w:rsidR="0034556A" w:rsidRDefault="0034556A" w:rsidP="0034556A">
      <w:pPr>
        <w:pStyle w:val="BlockQuote"/>
        <w:ind w:left="0"/>
        <w:rPr>
          <w:shd w:val="clear" w:color="auto" w:fill="FFFFFF"/>
        </w:rPr>
      </w:pPr>
      <w:r>
        <w:rPr>
          <w:shd w:val="clear" w:color="auto" w:fill="FFFFFF"/>
        </w:rPr>
        <w:t xml:space="preserve">However, it is an opportune time to consider how the Cost of Disability findings may fit into the development of a successor strategy. </w:t>
      </w:r>
    </w:p>
    <w:p w14:paraId="5A3957E0" w14:textId="5548D7E0" w:rsidR="0034556A" w:rsidRDefault="0034556A" w:rsidP="0034556A">
      <w:pPr>
        <w:pStyle w:val="Heading2"/>
        <w:rPr>
          <w:shd w:val="clear" w:color="auto" w:fill="FFFFFF"/>
        </w:rPr>
      </w:pPr>
      <w:bookmarkStart w:id="75" w:name="_Toc97807296"/>
      <w:r>
        <w:rPr>
          <w:shd w:val="clear" w:color="auto" w:fill="FFFFFF"/>
        </w:rPr>
        <w:t xml:space="preserve">European </w:t>
      </w:r>
      <w:r w:rsidR="00F92C03">
        <w:rPr>
          <w:shd w:val="clear" w:color="auto" w:fill="FFFFFF"/>
        </w:rPr>
        <w:t xml:space="preserve">Accessibility </w:t>
      </w:r>
      <w:r>
        <w:rPr>
          <w:shd w:val="clear" w:color="auto" w:fill="FFFFFF"/>
        </w:rPr>
        <w:t>Act</w:t>
      </w:r>
      <w:bookmarkEnd w:id="75"/>
    </w:p>
    <w:p w14:paraId="48C25525" w14:textId="2A0C9FDB" w:rsidR="0034556A" w:rsidRDefault="0034556A" w:rsidP="0034556A">
      <w:r>
        <w:t xml:space="preserve">The deadline for transposing the European </w:t>
      </w:r>
      <w:r w:rsidR="00F92C03">
        <w:t xml:space="preserve">Accessibility </w:t>
      </w:r>
      <w:r>
        <w:t xml:space="preserve">Act into national legislation is approaching. </w:t>
      </w:r>
      <w:r w:rsidR="00BD2A31">
        <w:t xml:space="preserve">Given the relatively recent adoption of the European Strategy on the Rights of Persons with Disabilities (2021-2030), and the transposition of this significant directive, there is an opportunity to consider how European priorities align with </w:t>
      </w:r>
      <w:r w:rsidR="00F92C03">
        <w:t>national ones</w:t>
      </w:r>
      <w:r w:rsidR="00BD2A31">
        <w:t>, and how they may be manifested in</w:t>
      </w:r>
      <w:r w:rsidR="00E27258">
        <w:t xml:space="preserve"> a </w:t>
      </w:r>
      <w:r w:rsidR="00BD2A31">
        <w:t>successor strategy</w:t>
      </w:r>
      <w:r w:rsidR="00F92C03">
        <w:t xml:space="preserve"> to the NDIS</w:t>
      </w:r>
      <w:r w:rsidR="00BD2A31">
        <w:t>. There is an emphasis</w:t>
      </w:r>
      <w:r w:rsidR="0019184A">
        <w:t xml:space="preserve"> currently</w:t>
      </w:r>
      <w:r w:rsidR="00BD2A31">
        <w:t xml:space="preserve"> being put on </w:t>
      </w:r>
      <w:r w:rsidR="0019184A">
        <w:t xml:space="preserve">particular topics by the EU Disability Platform, such as universal design. Given Ireland’s expertise in this area, there may be a chance to showcase our knowledge to a wider audience. </w:t>
      </w:r>
    </w:p>
    <w:p w14:paraId="1D8F901F" w14:textId="6C4B7DEF" w:rsidR="0019184A" w:rsidRDefault="0019184A" w:rsidP="00E27258">
      <w:pPr>
        <w:pStyle w:val="Heading2"/>
      </w:pPr>
      <w:bookmarkStart w:id="76" w:name="_Toc97807297"/>
      <w:r>
        <w:t>Disability Stakeholders Group 6</w:t>
      </w:r>
      <w:bookmarkEnd w:id="76"/>
    </w:p>
    <w:p w14:paraId="272B3DB3" w14:textId="6186A901" w:rsidR="0019184A" w:rsidRDefault="0019184A" w:rsidP="0019184A">
      <w:r>
        <w:t xml:space="preserve">As outlined above, a significant recruitment process has resulted in the DSG being at full strength for the first time in three years. This now places a new responsibility on the NDISSG to ensure that the DSG6 obtains the training and support it needs to carry out its role in monitoring the NDIS. The formation of DCCs will change, as a result of new members, and Departments and the DSG6 members should work together to build the capacity of each other. </w:t>
      </w:r>
    </w:p>
    <w:p w14:paraId="060E8700" w14:textId="3EABFA7E" w:rsidR="0019184A" w:rsidRDefault="0019184A" w:rsidP="0019184A">
      <w:r>
        <w:t>The membership of the DSG6 runs for three years, commencing in January 202</w:t>
      </w:r>
      <w:r w:rsidR="002D6C90">
        <w:t>2</w:t>
      </w:r>
      <w:r>
        <w:t xml:space="preserve">. However, its current role will </w:t>
      </w:r>
      <w:r w:rsidR="00F937E1">
        <w:t>be completed in December 2022</w:t>
      </w:r>
      <w:r>
        <w:t>, as the NDIS comes to an end. A timely discussion will need to take place o</w:t>
      </w:r>
      <w:r w:rsidR="00E96AEB">
        <w:t>n what role the DSG6 will play come January 202</w:t>
      </w:r>
      <w:r w:rsidR="002D6C90">
        <w:t>3</w:t>
      </w:r>
      <w:r w:rsidR="00E96AEB">
        <w:t>; this discussion will go hand-in-hand with discussions around the monitoring structure of the successor strategy. Amendments to the Group’s terms of reference may also be required.</w:t>
      </w:r>
    </w:p>
    <w:p w14:paraId="294D2531" w14:textId="788D758E" w:rsidR="009F0E25" w:rsidRDefault="009F0E25" w:rsidP="009F0E25">
      <w:pPr>
        <w:pStyle w:val="Heading1"/>
      </w:pPr>
      <w:bookmarkStart w:id="77" w:name="_Toc97807298"/>
      <w:r>
        <w:t>Conclusion</w:t>
      </w:r>
      <w:bookmarkEnd w:id="77"/>
    </w:p>
    <w:p w14:paraId="139179B0" w14:textId="4CF138F9" w:rsidR="00D84451" w:rsidRDefault="00A55ACB" w:rsidP="00A55ACB">
      <w:r>
        <w:rPr>
          <w:lang w:val="en-GB"/>
        </w:rPr>
        <w:t xml:space="preserve">The NDA notes that there has been progress - some of it significant - on many actions under all eight NDIS themes in 2021. </w:t>
      </w:r>
      <w:r w:rsidR="00D84451">
        <w:rPr>
          <w:lang w:val="en-GB"/>
        </w:rPr>
        <w:t xml:space="preserve">The submission of Ireland’s first State Report under the UNCRPD to the Committee on the Rights of Persons with Disabilities is a milestone. </w:t>
      </w:r>
      <w:r>
        <w:rPr>
          <w:lang w:val="en-GB"/>
        </w:rPr>
        <w:t xml:space="preserve">Several important pieces of legislation, which had been delayed </w:t>
      </w:r>
      <w:r w:rsidR="00D84451">
        <w:rPr>
          <w:lang w:val="en-GB"/>
        </w:rPr>
        <w:t xml:space="preserve">or in development for a number of years, have progressed significantly. Many Departments have refreshed and revitalised their </w:t>
      </w:r>
      <w:r>
        <w:t>Departmental Consultative Committees</w:t>
      </w:r>
      <w:r w:rsidR="00D84451">
        <w:t xml:space="preserve">, and this has resulted in the production of detailed and up-to-date information on the implementation of NDIS actions. This has also been helped by the recruitment of new members to DSG6, which is now back to full strength. </w:t>
      </w:r>
    </w:p>
    <w:p w14:paraId="77A26040" w14:textId="1DBCEAC9" w:rsidR="00D929EB" w:rsidRDefault="00A55ACB" w:rsidP="00A55ACB">
      <w:pPr>
        <w:rPr>
          <w:lang w:val="en-GB"/>
        </w:rPr>
      </w:pPr>
      <w:r>
        <w:rPr>
          <w:lang w:val="en-GB"/>
        </w:rPr>
        <w:t>However, is must be acknowledged that progress under a number of actions has been slower than planned for a number of years.</w:t>
      </w:r>
      <w:r w:rsidR="00D84451">
        <w:rPr>
          <w:lang w:val="en-GB"/>
        </w:rPr>
        <w:t xml:space="preserve"> 202</w:t>
      </w:r>
      <w:r w:rsidR="002D6C90">
        <w:rPr>
          <w:lang w:val="en-GB"/>
        </w:rPr>
        <w:t>2</w:t>
      </w:r>
      <w:r w:rsidR="00D84451">
        <w:rPr>
          <w:lang w:val="en-GB"/>
        </w:rPr>
        <w:t xml:space="preserve"> presents a timely opportunity to discuss the future of actions that have brought about challenges for Departments and public bodies</w:t>
      </w:r>
      <w:r w:rsidR="00D929EB">
        <w:rPr>
          <w:lang w:val="en-GB"/>
        </w:rPr>
        <w:t xml:space="preserve"> in respect of implementation</w:t>
      </w:r>
      <w:r w:rsidR="00D84451">
        <w:rPr>
          <w:lang w:val="en-GB"/>
        </w:rPr>
        <w:t>.</w:t>
      </w:r>
      <w:r w:rsidR="00D929EB">
        <w:rPr>
          <w:lang w:val="en-GB"/>
        </w:rPr>
        <w:t xml:space="preserve"> A frank discussion must be held by the NDISSG on what can be practically achieved in respect of the many incomplete actions in the final year of the NDIS, and what form these actions will take in a successor strategy.</w:t>
      </w:r>
    </w:p>
    <w:p w14:paraId="1EF77EC1" w14:textId="0AA2F5BB" w:rsidR="00A55ACB" w:rsidRDefault="00D929EB" w:rsidP="00A55ACB">
      <w:pPr>
        <w:rPr>
          <w:lang w:val="en-GB"/>
        </w:rPr>
      </w:pPr>
      <w:r>
        <w:rPr>
          <w:lang w:val="en-GB"/>
        </w:rPr>
        <w:t>The NDA continues to strongly advise that discussions and consultations around the development of a successor strategy. Our reason</w:t>
      </w:r>
      <w:r w:rsidR="00054ED2">
        <w:rPr>
          <w:lang w:val="en-GB"/>
        </w:rPr>
        <w:t xml:space="preserve">ing for the urgency behind this advice is outlined above, as well as our suggestions for the structure and format of a UNCRPD Implementation Strategy. </w:t>
      </w:r>
      <w:r w:rsidR="00D84451">
        <w:rPr>
          <w:lang w:val="en-GB"/>
        </w:rPr>
        <w:t xml:space="preserve"> </w:t>
      </w:r>
      <w:r w:rsidR="00A55ACB">
        <w:rPr>
          <w:lang w:val="en-GB"/>
        </w:rPr>
        <w:t xml:space="preserve">  </w:t>
      </w:r>
    </w:p>
    <w:p w14:paraId="0396927D" w14:textId="56711127" w:rsidR="00A55ACB" w:rsidRDefault="00A55ACB" w:rsidP="00A55ACB">
      <w:pPr>
        <w:rPr>
          <w:lang w:val="en-GB"/>
        </w:rPr>
      </w:pPr>
      <w:r>
        <w:rPr>
          <w:lang w:val="en-GB"/>
        </w:rPr>
        <w:t>The NDA looks forward to continuing to advise and support departments and agencies on the areas of responsibility within their remit.</w:t>
      </w:r>
    </w:p>
    <w:p w14:paraId="65E3ADE3" w14:textId="77777777" w:rsidR="00A55ACB" w:rsidRPr="00A55ACB" w:rsidRDefault="00A55ACB" w:rsidP="00A55ACB"/>
    <w:sectPr w:rsidR="00A55ACB" w:rsidRPr="00A55ACB" w:rsidSect="0003460F">
      <w:pgSz w:w="12240" w:h="15840" w:code="1"/>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BD10" w14:textId="77777777" w:rsidR="00157B59" w:rsidRDefault="00157B59">
      <w:r>
        <w:separator/>
      </w:r>
    </w:p>
  </w:endnote>
  <w:endnote w:type="continuationSeparator" w:id="0">
    <w:p w14:paraId="797A044A" w14:textId="77777777" w:rsidR="00157B59" w:rsidRDefault="0015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9585"/>
      <w:docPartObj>
        <w:docPartGallery w:val="Page Numbers (Bottom of Page)"/>
        <w:docPartUnique/>
      </w:docPartObj>
    </w:sdtPr>
    <w:sdtEndPr>
      <w:rPr>
        <w:noProof/>
      </w:rPr>
    </w:sdtEndPr>
    <w:sdtContent>
      <w:p w14:paraId="148659ED" w14:textId="48C474AF" w:rsidR="00157B59" w:rsidRDefault="00157B59">
        <w:pPr>
          <w:pStyle w:val="Footer"/>
          <w:jc w:val="center"/>
        </w:pPr>
        <w:r>
          <w:fldChar w:fldCharType="begin"/>
        </w:r>
        <w:r>
          <w:instrText xml:space="preserve"> PAGE   \* MERGEFORMAT </w:instrText>
        </w:r>
        <w:r>
          <w:fldChar w:fldCharType="separate"/>
        </w:r>
        <w:r w:rsidR="00481B58">
          <w:rPr>
            <w:noProof/>
          </w:rPr>
          <w:t>4</w:t>
        </w:r>
        <w:r>
          <w:rPr>
            <w:noProof/>
          </w:rPr>
          <w:fldChar w:fldCharType="end"/>
        </w:r>
      </w:p>
    </w:sdtContent>
  </w:sdt>
  <w:p w14:paraId="77212691" w14:textId="3D161DE9" w:rsidR="00157B59" w:rsidRDefault="0015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57A2" w14:textId="77777777" w:rsidR="00157B59" w:rsidRDefault="00157B59">
      <w:r>
        <w:separator/>
      </w:r>
    </w:p>
  </w:footnote>
  <w:footnote w:type="continuationSeparator" w:id="0">
    <w:p w14:paraId="6A2C0EE0" w14:textId="77777777" w:rsidR="00157B59" w:rsidRDefault="00157B59">
      <w:r>
        <w:continuationSeparator/>
      </w:r>
    </w:p>
  </w:footnote>
  <w:footnote w:id="1">
    <w:p w14:paraId="20E01C83" w14:textId="49A47E77" w:rsidR="00157B59" w:rsidRPr="00B66145" w:rsidRDefault="00157B59">
      <w:pPr>
        <w:pStyle w:val="FootnoteText"/>
        <w:rPr>
          <w:lang w:val="en-US"/>
        </w:rPr>
      </w:pPr>
      <w:r>
        <w:rPr>
          <w:rStyle w:val="FootnoteReference"/>
        </w:rPr>
        <w:footnoteRef/>
      </w:r>
      <w:r>
        <w:t xml:space="preserve"> </w:t>
      </w:r>
      <w:r w:rsidR="009D3959">
        <w:t xml:space="preserve">Programme for Government ‘Our Shared Future’, page 78. </w:t>
      </w:r>
      <w:hyperlink r:id="rId1" w:history="1">
        <w:r w:rsidRPr="00AD5CD7">
          <w:rPr>
            <w:rStyle w:val="Hyperlink"/>
          </w:rPr>
          <w:t>file:///H:/Downloads/130911_fe93e24e-dfe0-40ff-9934-def2b44b7b52.pdf</w:t>
        </w:r>
      </w:hyperlink>
    </w:p>
  </w:footnote>
  <w:footnote w:id="2">
    <w:p w14:paraId="2CE087F4" w14:textId="5184E475" w:rsidR="00157B59" w:rsidRPr="009E0935" w:rsidRDefault="00157B59">
      <w:pPr>
        <w:pStyle w:val="FootnoteText"/>
        <w:rPr>
          <w:lang w:val="en-US"/>
        </w:rPr>
      </w:pPr>
      <w:r>
        <w:rPr>
          <w:rStyle w:val="FootnoteReference"/>
        </w:rPr>
        <w:footnoteRef/>
      </w:r>
      <w:r>
        <w:t xml:space="preserve"> h</w:t>
      </w:r>
      <w:r w:rsidRPr="009E0935">
        <w:t>ttps://www.justice.ie/en/JELR/Pages/EoI_Organising_Member_Disability_Participation_and_Consultation_Network</w:t>
      </w:r>
    </w:p>
  </w:footnote>
  <w:footnote w:id="3">
    <w:p w14:paraId="47EFB80A" w14:textId="6B3A8E2E" w:rsidR="00157B59" w:rsidRPr="008E7D60" w:rsidRDefault="00157B59">
      <w:pPr>
        <w:pStyle w:val="FootnoteText"/>
        <w:rPr>
          <w:lang w:val="en-US"/>
        </w:rPr>
      </w:pPr>
      <w:r>
        <w:rPr>
          <w:rStyle w:val="FootnoteReference"/>
        </w:rPr>
        <w:footnoteRef/>
      </w:r>
      <w:r>
        <w:t xml:space="preserve"> </w:t>
      </w:r>
      <w:r w:rsidRPr="008E7D60">
        <w:t>https://www.justice.ie/en/JELR/Application_information_E2R_Guide_on_Grant-Funded_Member.pdf/Files/Application_information_E2R_Guide_on_Grant-Funded_Member.pdf</w:t>
      </w:r>
    </w:p>
  </w:footnote>
  <w:footnote w:id="4">
    <w:p w14:paraId="3A4DD5D3" w14:textId="7BBCC206" w:rsidR="00157B59" w:rsidRDefault="00157B59">
      <w:pPr>
        <w:pStyle w:val="FootnoteText"/>
      </w:pPr>
      <w:r>
        <w:rPr>
          <w:rStyle w:val="FootnoteReference"/>
        </w:rPr>
        <w:footnoteRef/>
      </w:r>
      <w:r>
        <w:t xml:space="preserve"> </w:t>
      </w:r>
      <w:hyperlink r:id="rId2" w:history="1">
        <w:r w:rsidRPr="00B07DD9">
          <w:rPr>
            <w:rStyle w:val="Hyperlink"/>
          </w:rPr>
          <w:t>https://www.hiqa.ie/hiqa-news-updates/disability-services-publication-statement-3-march-2022</w:t>
        </w:r>
      </w:hyperlink>
      <w:r>
        <w:t xml:space="preserve"> </w:t>
      </w:r>
    </w:p>
  </w:footnote>
  <w:footnote w:id="5">
    <w:p w14:paraId="5EFAEA84" w14:textId="195A81B4" w:rsidR="00157B59" w:rsidRPr="007964D9" w:rsidRDefault="00157B59">
      <w:pPr>
        <w:pStyle w:val="FootnoteText"/>
        <w:rPr>
          <w:lang w:val="en-US"/>
        </w:rPr>
      </w:pPr>
      <w:r>
        <w:rPr>
          <w:rStyle w:val="FootnoteReference"/>
        </w:rPr>
        <w:footnoteRef/>
      </w:r>
      <w:r>
        <w:t xml:space="preserve"> Ireland’s Monitoring Report for the EU Web Accessibility Directive (December 2021) </w:t>
      </w:r>
      <w:r w:rsidRPr="007964D9">
        <w:t>https://nda.ie/publications/communications/eu-web-accessibility-directive/monitoring%20reports/monitoring-report-eu-wad-ireland-2021.html</w:t>
      </w:r>
    </w:p>
  </w:footnote>
  <w:footnote w:id="6">
    <w:p w14:paraId="1A91AA22" w14:textId="70A3A6AF" w:rsidR="00157B59" w:rsidRPr="00621120" w:rsidRDefault="00157B59">
      <w:pPr>
        <w:pStyle w:val="FootnoteText"/>
        <w:rPr>
          <w:lang w:val="en-US"/>
        </w:rPr>
      </w:pPr>
      <w:r>
        <w:rPr>
          <w:rStyle w:val="FootnoteReference"/>
        </w:rPr>
        <w:footnoteRef/>
      </w:r>
      <w:r>
        <w:t xml:space="preserve"> </w:t>
      </w:r>
      <w:r>
        <w:rPr>
          <w:lang w:eastAsia="en-IE"/>
        </w:rPr>
        <w:t>In-depth reviews carried out on 5 websites and two apps, simplified reviews carried out on 50 websites.</w:t>
      </w:r>
    </w:p>
  </w:footnote>
  <w:footnote w:id="7">
    <w:p w14:paraId="79EB34B3" w14:textId="15B42743" w:rsidR="00157B59" w:rsidRDefault="00157B59">
      <w:pPr>
        <w:pStyle w:val="FootnoteText"/>
      </w:pPr>
      <w:r>
        <w:rPr>
          <w:rStyle w:val="FootnoteReference"/>
        </w:rPr>
        <w:footnoteRef/>
      </w:r>
      <w:r>
        <w:t xml:space="preserve"> “[All Departments and public bodies] </w:t>
      </w:r>
      <w:r w:rsidRPr="003A70A1">
        <w:t>will implement the Action Plan on Autism.</w:t>
      </w:r>
      <w:r>
        <w:t>”</w:t>
      </w:r>
    </w:p>
  </w:footnote>
  <w:footnote w:id="8">
    <w:p w14:paraId="23833656" w14:textId="0DF25892" w:rsidR="00157B59" w:rsidRDefault="00157B59" w:rsidP="005F5A45">
      <w:pPr>
        <w:pStyle w:val="FootnoteText"/>
      </w:pPr>
      <w:r>
        <w:rPr>
          <w:rStyle w:val="FootnoteReference"/>
        </w:rPr>
        <w:footnoteRef/>
      </w:r>
      <w:r>
        <w:t xml:space="preserve"> Department of Children, Equality, Disability, Integration and Youth; Department of Education; Department of Enterprise, Trade and Employment; Department of the Environment, Climate and Communications; Department of Further and Higher Education, Research, Innovation and Science; Department of Health; Department of Housing, Local Government and Heritage; Department of Justice; Department of Social Protection; Department of Transport.</w:t>
      </w:r>
    </w:p>
  </w:footnote>
  <w:footnote w:id="9">
    <w:p w14:paraId="4B401E36" w14:textId="3571C48A" w:rsidR="00157B59" w:rsidRDefault="00157B59">
      <w:pPr>
        <w:pStyle w:val="FootnoteText"/>
      </w:pPr>
      <w:r>
        <w:rPr>
          <w:rStyle w:val="FootnoteReference"/>
        </w:rPr>
        <w:footnoteRef/>
      </w:r>
      <w:r>
        <w:t xml:space="preserve"> Due to Covid-19, Census 2021 was postponed for 12 months. Therefore, data from Census 2016 remains relevant but it should be acknowledged that it is several years old.</w:t>
      </w:r>
    </w:p>
  </w:footnote>
  <w:footnote w:id="10">
    <w:p w14:paraId="15F010EA" w14:textId="77777777" w:rsidR="00157B59" w:rsidRPr="006A3469" w:rsidRDefault="00157B59" w:rsidP="00767DE0">
      <w:pPr>
        <w:pStyle w:val="FootnoteText"/>
      </w:pPr>
      <w:r w:rsidRPr="006A3469">
        <w:rPr>
          <w:rStyle w:val="FootnoteReference"/>
        </w:rPr>
        <w:footnoteRef/>
      </w:r>
      <w:r w:rsidRPr="006A3469">
        <w:t xml:space="preserve"> European Commission. </w:t>
      </w:r>
      <w:r w:rsidRPr="00491128">
        <w:rPr>
          <w:i/>
        </w:rPr>
        <w:t>Country Report Ireland 2019 Brussels.</w:t>
      </w:r>
      <w:r w:rsidRPr="006A3469">
        <w:t xml:space="preserve"> </w:t>
      </w:r>
      <w:r w:rsidRPr="00F853E1">
        <w:t xml:space="preserve">2019. </w:t>
      </w:r>
      <w:hyperlink r:id="rId3" w:history="1">
        <w:r w:rsidRPr="00F853E1">
          <w:rPr>
            <w:rStyle w:val="Hyperlink"/>
          </w:rPr>
          <w:t>https://ec.europa.eu/info/sites/info/files/file_import/2019-european-semester-country-report-ireland_en.pdf</w:t>
        </w:r>
      </w:hyperlink>
    </w:p>
  </w:footnote>
  <w:footnote w:id="11">
    <w:p w14:paraId="0E977732" w14:textId="77777777" w:rsidR="00157B59" w:rsidRDefault="00157B59" w:rsidP="00EA110C">
      <w:pPr>
        <w:pStyle w:val="FootnoteText"/>
      </w:pPr>
      <w:r>
        <w:rPr>
          <w:rStyle w:val="FootnoteReference"/>
        </w:rPr>
        <w:footnoteRef/>
      </w:r>
      <w:r>
        <w:t xml:space="preserve"> </w:t>
      </w:r>
      <w:hyperlink r:id="rId4" w:history="1">
        <w:r>
          <w:rPr>
            <w:rStyle w:val="Hyperlink"/>
            <w:sz w:val="24"/>
            <w:szCs w:val="24"/>
          </w:rPr>
          <w:t>https://www.hsa.ie/eng/publications_and_forms/publications/safety_and_health_management/hsa_disability_guidelines_2021.pdf</w:t>
        </w:r>
      </w:hyperlink>
    </w:p>
  </w:footnote>
  <w:footnote w:id="12">
    <w:p w14:paraId="560A5536" w14:textId="7A5850E5" w:rsidR="00157B59" w:rsidRDefault="00157B59">
      <w:pPr>
        <w:pStyle w:val="FootnoteText"/>
      </w:pPr>
      <w:r>
        <w:rPr>
          <w:rStyle w:val="FootnoteReference"/>
        </w:rPr>
        <w:footnoteRef/>
      </w:r>
      <w:r>
        <w:t xml:space="preserve"> National Disability Authority (2019) Reasonable Accommodations: Obstacles and Opportunities to the Employment of Persons with a Disability. </w:t>
      </w:r>
      <w:r w:rsidRPr="000B4AC1">
        <w:t>https://nda.ie/publications/employment/employment-publications/reasonable-accommodations-obstacles-and-opportunities-to-the-employment-of-persons-with-a-disability1.html</w:t>
      </w:r>
    </w:p>
  </w:footnote>
  <w:footnote w:id="13">
    <w:p w14:paraId="637C91C2" w14:textId="1E7A336C" w:rsidR="00157B59" w:rsidRDefault="00157B59">
      <w:pPr>
        <w:pStyle w:val="FootnoteText"/>
      </w:pPr>
      <w:r>
        <w:rPr>
          <w:rStyle w:val="FootnoteReference"/>
        </w:rPr>
        <w:footnoteRef/>
      </w:r>
      <w:r>
        <w:t xml:space="preserve"> </w:t>
      </w:r>
      <w:r w:rsidRPr="003811CB">
        <w:t>https://www.oecd.org/publications/disability-work-and-inclusion-in-ireland-74b45baa-en.htm</w:t>
      </w:r>
    </w:p>
  </w:footnote>
  <w:footnote w:id="14">
    <w:p w14:paraId="28D87BAA" w14:textId="6E39052D" w:rsidR="00157B59" w:rsidRDefault="00157B59">
      <w:pPr>
        <w:pStyle w:val="FootnoteText"/>
      </w:pPr>
      <w:r>
        <w:rPr>
          <w:rStyle w:val="FootnoteReference"/>
        </w:rPr>
        <w:footnoteRef/>
      </w:r>
      <w:r>
        <w:t xml:space="preserve"> </w:t>
      </w:r>
      <w:r w:rsidRPr="00A574E3">
        <w:t>https://nda.ie/publications/employment/employment-publications/identification-of-skills-gaps-among-persons-with-disabilities-and-their-employment-prospects.html</w:t>
      </w:r>
    </w:p>
  </w:footnote>
  <w:footnote w:id="15">
    <w:p w14:paraId="04F8070E" w14:textId="0F2A969F" w:rsidR="00157B59" w:rsidRDefault="00157B59">
      <w:pPr>
        <w:pStyle w:val="FootnoteText"/>
      </w:pPr>
      <w:r>
        <w:rPr>
          <w:rStyle w:val="FootnoteReference"/>
        </w:rPr>
        <w:footnoteRef/>
      </w:r>
      <w:r>
        <w:t xml:space="preserve"> </w:t>
      </w:r>
      <w:r w:rsidRPr="00095C08">
        <w:t>https://data.oireachtas.ie/ie/oireachtas/committee/dail/33/joint_committee_on_children_disability_equality_and_integration/submissions/2021/2021-05-11_opening-statement-anne-rabbitte-t-d-minister-department-of-health_en.pdf</w:t>
      </w:r>
    </w:p>
  </w:footnote>
  <w:footnote w:id="16">
    <w:p w14:paraId="3DE661CF" w14:textId="64EFE243" w:rsidR="00157B59" w:rsidRDefault="00157B59">
      <w:pPr>
        <w:pStyle w:val="FootnoteText"/>
      </w:pPr>
      <w:r>
        <w:rPr>
          <w:rStyle w:val="FootnoteReference"/>
        </w:rPr>
        <w:footnoteRef/>
      </w:r>
      <w:r>
        <w:t xml:space="preserve"> </w:t>
      </w:r>
      <w:r w:rsidRPr="0041358B">
        <w:t>https://nda.ie/publications/employment/employment-publications/vocational-rehabilitation-policy-paper-consultation.html</w:t>
      </w:r>
    </w:p>
  </w:footnote>
  <w:footnote w:id="17">
    <w:p w14:paraId="6DC54FBB" w14:textId="63032C2F" w:rsidR="00157B59" w:rsidRDefault="00157B59">
      <w:pPr>
        <w:pStyle w:val="FootnoteText"/>
      </w:pPr>
      <w:r>
        <w:rPr>
          <w:rStyle w:val="FootnoteReference"/>
        </w:rPr>
        <w:footnoteRef/>
      </w:r>
      <w:r>
        <w:t xml:space="preserve"> </w:t>
      </w:r>
      <w:r w:rsidRPr="00F473A1">
        <w:t>https://nda.ie/publications/others/research-publications/moving-in-moving-on.html</w:t>
      </w:r>
    </w:p>
  </w:footnote>
  <w:footnote w:id="18">
    <w:p w14:paraId="371C79E7" w14:textId="0050A1A8" w:rsidR="007E54EA" w:rsidRDefault="007E54EA">
      <w:pPr>
        <w:pStyle w:val="FootnoteText"/>
      </w:pPr>
      <w:r>
        <w:rPr>
          <w:rStyle w:val="FootnoteReference"/>
        </w:rPr>
        <w:footnoteRef/>
      </w:r>
      <w:r>
        <w:t xml:space="preserve"> </w:t>
      </w:r>
      <w:r w:rsidRPr="007E54EA">
        <w:t>https://nda.ie/news-and-events/news/estimated-number-of-potential-users-of-changing-places-toilets-in-ireland.html</w:t>
      </w:r>
    </w:p>
  </w:footnote>
  <w:footnote w:id="19">
    <w:p w14:paraId="22470FD4" w14:textId="2C8284B0" w:rsidR="00157B59" w:rsidRDefault="00157B59">
      <w:pPr>
        <w:pStyle w:val="FootnoteText"/>
      </w:pPr>
      <w:r>
        <w:rPr>
          <w:rStyle w:val="FootnoteReference"/>
        </w:rPr>
        <w:footnoteRef/>
      </w:r>
      <w:r>
        <w:t xml:space="preserve"> </w:t>
      </w:r>
      <w:r w:rsidR="009D3959">
        <w:t xml:space="preserve">Department of Transport (December 2021) Accessibility Work Programme </w:t>
      </w:r>
      <w:hyperlink r:id="rId5" w:history="1">
        <w:r w:rsidR="009D3959" w:rsidRPr="00C71401">
          <w:rPr>
            <w:rStyle w:val="Hyperlink"/>
          </w:rPr>
          <w:t>file:///H:/Downloads/207634_86821c05-2467-44ff-a1a9-28f545af21b4.pdf</w:t>
        </w:r>
      </w:hyperlink>
      <w:r w:rsidR="009D3959">
        <w:t xml:space="preserve"> </w:t>
      </w:r>
    </w:p>
  </w:footnote>
  <w:footnote w:id="20">
    <w:p w14:paraId="1B6A8148" w14:textId="3B322886" w:rsidR="00157B59" w:rsidRPr="00327BE4" w:rsidRDefault="00157B59">
      <w:pPr>
        <w:pStyle w:val="FootnoteText"/>
        <w:rPr>
          <w:szCs w:val="22"/>
        </w:rPr>
      </w:pPr>
      <w:r w:rsidRPr="00327BE4">
        <w:rPr>
          <w:rStyle w:val="FootnoteReference"/>
          <w:rFonts w:ascii="Gill Sans MT" w:hAnsi="Gill Sans MT"/>
          <w:szCs w:val="22"/>
        </w:rPr>
        <w:footnoteRef/>
      </w:r>
      <w:r w:rsidRPr="00327BE4">
        <w:rPr>
          <w:szCs w:val="22"/>
        </w:rPr>
        <w:t xml:space="preserve"> </w:t>
      </w:r>
      <w:hyperlink r:id="rId6" w:history="1">
        <w:r w:rsidRPr="00327BE4">
          <w:rPr>
            <w:rFonts w:cs="Arial"/>
            <w:szCs w:val="22"/>
            <w:shd w:val="clear" w:color="auto" w:fill="FFFFFF"/>
          </w:rPr>
          <w:t>https://www.gov.ie/en/press-release/b013c-government-publishes-the-cost-of-disability-research-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2007BC"/>
    <w:multiLevelType w:val="hybridMultilevel"/>
    <w:tmpl w:val="BAD4D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5B5195"/>
    <w:multiLevelType w:val="hybridMultilevel"/>
    <w:tmpl w:val="F01AD72E"/>
    <w:lvl w:ilvl="0" w:tplc="8BBE650A">
      <w:start w:val="1"/>
      <w:numFmt w:val="bullet"/>
      <w:lvlText w:val="•"/>
      <w:lvlJc w:val="left"/>
      <w:pPr>
        <w:tabs>
          <w:tab w:val="num" w:pos="720"/>
        </w:tabs>
        <w:ind w:left="720" w:hanging="360"/>
      </w:pPr>
      <w:rPr>
        <w:rFonts w:ascii="Times New Roman" w:hAnsi="Times New Roman" w:hint="default"/>
      </w:rPr>
    </w:lvl>
    <w:lvl w:ilvl="1" w:tplc="85D47D62" w:tentative="1">
      <w:start w:val="1"/>
      <w:numFmt w:val="bullet"/>
      <w:lvlText w:val="•"/>
      <w:lvlJc w:val="left"/>
      <w:pPr>
        <w:tabs>
          <w:tab w:val="num" w:pos="1440"/>
        </w:tabs>
        <w:ind w:left="1440" w:hanging="360"/>
      </w:pPr>
      <w:rPr>
        <w:rFonts w:ascii="Times New Roman" w:hAnsi="Times New Roman" w:hint="default"/>
      </w:rPr>
    </w:lvl>
    <w:lvl w:ilvl="2" w:tplc="BB7E7CF2" w:tentative="1">
      <w:start w:val="1"/>
      <w:numFmt w:val="bullet"/>
      <w:lvlText w:val="•"/>
      <w:lvlJc w:val="left"/>
      <w:pPr>
        <w:tabs>
          <w:tab w:val="num" w:pos="2160"/>
        </w:tabs>
        <w:ind w:left="2160" w:hanging="360"/>
      </w:pPr>
      <w:rPr>
        <w:rFonts w:ascii="Times New Roman" w:hAnsi="Times New Roman" w:hint="default"/>
      </w:rPr>
    </w:lvl>
    <w:lvl w:ilvl="3" w:tplc="B3D0AB0C" w:tentative="1">
      <w:start w:val="1"/>
      <w:numFmt w:val="bullet"/>
      <w:lvlText w:val="•"/>
      <w:lvlJc w:val="left"/>
      <w:pPr>
        <w:tabs>
          <w:tab w:val="num" w:pos="2880"/>
        </w:tabs>
        <w:ind w:left="2880" w:hanging="360"/>
      </w:pPr>
      <w:rPr>
        <w:rFonts w:ascii="Times New Roman" w:hAnsi="Times New Roman" w:hint="default"/>
      </w:rPr>
    </w:lvl>
    <w:lvl w:ilvl="4" w:tplc="7E48FF38" w:tentative="1">
      <w:start w:val="1"/>
      <w:numFmt w:val="bullet"/>
      <w:lvlText w:val="•"/>
      <w:lvlJc w:val="left"/>
      <w:pPr>
        <w:tabs>
          <w:tab w:val="num" w:pos="3600"/>
        </w:tabs>
        <w:ind w:left="3600" w:hanging="360"/>
      </w:pPr>
      <w:rPr>
        <w:rFonts w:ascii="Times New Roman" w:hAnsi="Times New Roman" w:hint="default"/>
      </w:rPr>
    </w:lvl>
    <w:lvl w:ilvl="5" w:tplc="A950CE34" w:tentative="1">
      <w:start w:val="1"/>
      <w:numFmt w:val="bullet"/>
      <w:lvlText w:val="•"/>
      <w:lvlJc w:val="left"/>
      <w:pPr>
        <w:tabs>
          <w:tab w:val="num" w:pos="4320"/>
        </w:tabs>
        <w:ind w:left="4320" w:hanging="360"/>
      </w:pPr>
      <w:rPr>
        <w:rFonts w:ascii="Times New Roman" w:hAnsi="Times New Roman" w:hint="default"/>
      </w:rPr>
    </w:lvl>
    <w:lvl w:ilvl="6" w:tplc="203E5A94" w:tentative="1">
      <w:start w:val="1"/>
      <w:numFmt w:val="bullet"/>
      <w:lvlText w:val="•"/>
      <w:lvlJc w:val="left"/>
      <w:pPr>
        <w:tabs>
          <w:tab w:val="num" w:pos="5040"/>
        </w:tabs>
        <w:ind w:left="5040" w:hanging="360"/>
      </w:pPr>
      <w:rPr>
        <w:rFonts w:ascii="Times New Roman" w:hAnsi="Times New Roman" w:hint="default"/>
      </w:rPr>
    </w:lvl>
    <w:lvl w:ilvl="7" w:tplc="3C62DCE6" w:tentative="1">
      <w:start w:val="1"/>
      <w:numFmt w:val="bullet"/>
      <w:lvlText w:val="•"/>
      <w:lvlJc w:val="left"/>
      <w:pPr>
        <w:tabs>
          <w:tab w:val="num" w:pos="5760"/>
        </w:tabs>
        <w:ind w:left="5760" w:hanging="360"/>
      </w:pPr>
      <w:rPr>
        <w:rFonts w:ascii="Times New Roman" w:hAnsi="Times New Roman" w:hint="default"/>
      </w:rPr>
    </w:lvl>
    <w:lvl w:ilvl="8" w:tplc="01EE4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465C70"/>
    <w:multiLevelType w:val="hybridMultilevel"/>
    <w:tmpl w:val="A4B09C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42D13D3"/>
    <w:multiLevelType w:val="multilevel"/>
    <w:tmpl w:val="798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C24D3"/>
    <w:multiLevelType w:val="hybridMultilevel"/>
    <w:tmpl w:val="ECC49BBC"/>
    <w:lvl w:ilvl="0" w:tplc="F8382C42">
      <w:start w:val="1"/>
      <w:numFmt w:val="bullet"/>
      <w:lvlText w:val="•"/>
      <w:lvlJc w:val="left"/>
      <w:pPr>
        <w:tabs>
          <w:tab w:val="num" w:pos="720"/>
        </w:tabs>
        <w:ind w:left="720" w:hanging="360"/>
      </w:pPr>
      <w:rPr>
        <w:rFonts w:ascii="Times New Roman" w:hAnsi="Times New Roman" w:hint="default"/>
      </w:rPr>
    </w:lvl>
    <w:lvl w:ilvl="1" w:tplc="4DB23D10" w:tentative="1">
      <w:start w:val="1"/>
      <w:numFmt w:val="bullet"/>
      <w:lvlText w:val="•"/>
      <w:lvlJc w:val="left"/>
      <w:pPr>
        <w:tabs>
          <w:tab w:val="num" w:pos="1440"/>
        </w:tabs>
        <w:ind w:left="1440" w:hanging="360"/>
      </w:pPr>
      <w:rPr>
        <w:rFonts w:ascii="Times New Roman" w:hAnsi="Times New Roman" w:hint="default"/>
      </w:rPr>
    </w:lvl>
    <w:lvl w:ilvl="2" w:tplc="F022DC08" w:tentative="1">
      <w:start w:val="1"/>
      <w:numFmt w:val="bullet"/>
      <w:lvlText w:val="•"/>
      <w:lvlJc w:val="left"/>
      <w:pPr>
        <w:tabs>
          <w:tab w:val="num" w:pos="2160"/>
        </w:tabs>
        <w:ind w:left="2160" w:hanging="360"/>
      </w:pPr>
      <w:rPr>
        <w:rFonts w:ascii="Times New Roman" w:hAnsi="Times New Roman" w:hint="default"/>
      </w:rPr>
    </w:lvl>
    <w:lvl w:ilvl="3" w:tplc="CC0A120A" w:tentative="1">
      <w:start w:val="1"/>
      <w:numFmt w:val="bullet"/>
      <w:lvlText w:val="•"/>
      <w:lvlJc w:val="left"/>
      <w:pPr>
        <w:tabs>
          <w:tab w:val="num" w:pos="2880"/>
        </w:tabs>
        <w:ind w:left="2880" w:hanging="360"/>
      </w:pPr>
      <w:rPr>
        <w:rFonts w:ascii="Times New Roman" w:hAnsi="Times New Roman" w:hint="default"/>
      </w:rPr>
    </w:lvl>
    <w:lvl w:ilvl="4" w:tplc="84ECCC06" w:tentative="1">
      <w:start w:val="1"/>
      <w:numFmt w:val="bullet"/>
      <w:lvlText w:val="•"/>
      <w:lvlJc w:val="left"/>
      <w:pPr>
        <w:tabs>
          <w:tab w:val="num" w:pos="3600"/>
        </w:tabs>
        <w:ind w:left="3600" w:hanging="360"/>
      </w:pPr>
      <w:rPr>
        <w:rFonts w:ascii="Times New Roman" w:hAnsi="Times New Roman" w:hint="default"/>
      </w:rPr>
    </w:lvl>
    <w:lvl w:ilvl="5" w:tplc="C18CB0C0" w:tentative="1">
      <w:start w:val="1"/>
      <w:numFmt w:val="bullet"/>
      <w:lvlText w:val="•"/>
      <w:lvlJc w:val="left"/>
      <w:pPr>
        <w:tabs>
          <w:tab w:val="num" w:pos="4320"/>
        </w:tabs>
        <w:ind w:left="4320" w:hanging="360"/>
      </w:pPr>
      <w:rPr>
        <w:rFonts w:ascii="Times New Roman" w:hAnsi="Times New Roman" w:hint="default"/>
      </w:rPr>
    </w:lvl>
    <w:lvl w:ilvl="6" w:tplc="610EC6E8" w:tentative="1">
      <w:start w:val="1"/>
      <w:numFmt w:val="bullet"/>
      <w:lvlText w:val="•"/>
      <w:lvlJc w:val="left"/>
      <w:pPr>
        <w:tabs>
          <w:tab w:val="num" w:pos="5040"/>
        </w:tabs>
        <w:ind w:left="5040" w:hanging="360"/>
      </w:pPr>
      <w:rPr>
        <w:rFonts w:ascii="Times New Roman" w:hAnsi="Times New Roman" w:hint="default"/>
      </w:rPr>
    </w:lvl>
    <w:lvl w:ilvl="7" w:tplc="5E2664CE" w:tentative="1">
      <w:start w:val="1"/>
      <w:numFmt w:val="bullet"/>
      <w:lvlText w:val="•"/>
      <w:lvlJc w:val="left"/>
      <w:pPr>
        <w:tabs>
          <w:tab w:val="num" w:pos="5760"/>
        </w:tabs>
        <w:ind w:left="5760" w:hanging="360"/>
      </w:pPr>
      <w:rPr>
        <w:rFonts w:ascii="Times New Roman" w:hAnsi="Times New Roman" w:hint="default"/>
      </w:rPr>
    </w:lvl>
    <w:lvl w:ilvl="8" w:tplc="D2C451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C33672"/>
    <w:multiLevelType w:val="hybridMultilevel"/>
    <w:tmpl w:val="FE349DDE"/>
    <w:lvl w:ilvl="0" w:tplc="B6D45DDE">
      <w:start w:val="1"/>
      <w:numFmt w:val="bullet"/>
      <w:lvlText w:val="•"/>
      <w:lvlJc w:val="left"/>
      <w:pPr>
        <w:tabs>
          <w:tab w:val="num" w:pos="720"/>
        </w:tabs>
        <w:ind w:left="720" w:hanging="360"/>
      </w:pPr>
      <w:rPr>
        <w:rFonts w:ascii="Times New Roman" w:hAnsi="Times New Roman" w:hint="default"/>
      </w:rPr>
    </w:lvl>
    <w:lvl w:ilvl="1" w:tplc="6ACA2B94" w:tentative="1">
      <w:start w:val="1"/>
      <w:numFmt w:val="bullet"/>
      <w:lvlText w:val="•"/>
      <w:lvlJc w:val="left"/>
      <w:pPr>
        <w:tabs>
          <w:tab w:val="num" w:pos="1440"/>
        </w:tabs>
        <w:ind w:left="1440" w:hanging="360"/>
      </w:pPr>
      <w:rPr>
        <w:rFonts w:ascii="Times New Roman" w:hAnsi="Times New Roman" w:hint="default"/>
      </w:rPr>
    </w:lvl>
    <w:lvl w:ilvl="2" w:tplc="2B525502" w:tentative="1">
      <w:start w:val="1"/>
      <w:numFmt w:val="bullet"/>
      <w:lvlText w:val="•"/>
      <w:lvlJc w:val="left"/>
      <w:pPr>
        <w:tabs>
          <w:tab w:val="num" w:pos="2160"/>
        </w:tabs>
        <w:ind w:left="2160" w:hanging="360"/>
      </w:pPr>
      <w:rPr>
        <w:rFonts w:ascii="Times New Roman" w:hAnsi="Times New Roman" w:hint="default"/>
      </w:rPr>
    </w:lvl>
    <w:lvl w:ilvl="3" w:tplc="98E2C502" w:tentative="1">
      <w:start w:val="1"/>
      <w:numFmt w:val="bullet"/>
      <w:lvlText w:val="•"/>
      <w:lvlJc w:val="left"/>
      <w:pPr>
        <w:tabs>
          <w:tab w:val="num" w:pos="2880"/>
        </w:tabs>
        <w:ind w:left="2880" w:hanging="360"/>
      </w:pPr>
      <w:rPr>
        <w:rFonts w:ascii="Times New Roman" w:hAnsi="Times New Roman" w:hint="default"/>
      </w:rPr>
    </w:lvl>
    <w:lvl w:ilvl="4" w:tplc="59B85F28" w:tentative="1">
      <w:start w:val="1"/>
      <w:numFmt w:val="bullet"/>
      <w:lvlText w:val="•"/>
      <w:lvlJc w:val="left"/>
      <w:pPr>
        <w:tabs>
          <w:tab w:val="num" w:pos="3600"/>
        </w:tabs>
        <w:ind w:left="3600" w:hanging="360"/>
      </w:pPr>
      <w:rPr>
        <w:rFonts w:ascii="Times New Roman" w:hAnsi="Times New Roman" w:hint="default"/>
      </w:rPr>
    </w:lvl>
    <w:lvl w:ilvl="5" w:tplc="D5AE2B1E" w:tentative="1">
      <w:start w:val="1"/>
      <w:numFmt w:val="bullet"/>
      <w:lvlText w:val="•"/>
      <w:lvlJc w:val="left"/>
      <w:pPr>
        <w:tabs>
          <w:tab w:val="num" w:pos="4320"/>
        </w:tabs>
        <w:ind w:left="4320" w:hanging="360"/>
      </w:pPr>
      <w:rPr>
        <w:rFonts w:ascii="Times New Roman" w:hAnsi="Times New Roman" w:hint="default"/>
      </w:rPr>
    </w:lvl>
    <w:lvl w:ilvl="6" w:tplc="6A0A8500" w:tentative="1">
      <w:start w:val="1"/>
      <w:numFmt w:val="bullet"/>
      <w:lvlText w:val="•"/>
      <w:lvlJc w:val="left"/>
      <w:pPr>
        <w:tabs>
          <w:tab w:val="num" w:pos="5040"/>
        </w:tabs>
        <w:ind w:left="5040" w:hanging="360"/>
      </w:pPr>
      <w:rPr>
        <w:rFonts w:ascii="Times New Roman" w:hAnsi="Times New Roman" w:hint="default"/>
      </w:rPr>
    </w:lvl>
    <w:lvl w:ilvl="7" w:tplc="EE0A91A6" w:tentative="1">
      <w:start w:val="1"/>
      <w:numFmt w:val="bullet"/>
      <w:lvlText w:val="•"/>
      <w:lvlJc w:val="left"/>
      <w:pPr>
        <w:tabs>
          <w:tab w:val="num" w:pos="5760"/>
        </w:tabs>
        <w:ind w:left="5760" w:hanging="360"/>
      </w:pPr>
      <w:rPr>
        <w:rFonts w:ascii="Times New Roman" w:hAnsi="Times New Roman" w:hint="default"/>
      </w:rPr>
    </w:lvl>
    <w:lvl w:ilvl="8" w:tplc="0512D8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762739"/>
    <w:multiLevelType w:val="hybridMultilevel"/>
    <w:tmpl w:val="B6AEDE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3C693D"/>
    <w:multiLevelType w:val="hybridMultilevel"/>
    <w:tmpl w:val="B72A3E44"/>
    <w:lvl w:ilvl="0" w:tplc="F754DCE4">
      <w:numFmt w:val="bullet"/>
      <w:lvlText w:val="-"/>
      <w:lvlJc w:val="left"/>
      <w:pPr>
        <w:ind w:left="720" w:hanging="360"/>
      </w:pPr>
      <w:rPr>
        <w:rFonts w:ascii="Gill Sans MT" w:eastAsia="Times New Roman"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FB35FD"/>
    <w:multiLevelType w:val="hybridMultilevel"/>
    <w:tmpl w:val="DAE4FC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F890B52"/>
    <w:multiLevelType w:val="hybridMultilevel"/>
    <w:tmpl w:val="F5044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BE3C8F"/>
    <w:multiLevelType w:val="hybridMultilevel"/>
    <w:tmpl w:val="D9CAC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AB1068"/>
    <w:multiLevelType w:val="hybridMultilevel"/>
    <w:tmpl w:val="43601832"/>
    <w:lvl w:ilvl="0" w:tplc="9B2C6A78">
      <w:start w:val="1"/>
      <w:numFmt w:val="bullet"/>
      <w:lvlText w:val="•"/>
      <w:lvlJc w:val="left"/>
      <w:pPr>
        <w:tabs>
          <w:tab w:val="num" w:pos="720"/>
        </w:tabs>
        <w:ind w:left="720" w:hanging="360"/>
      </w:pPr>
      <w:rPr>
        <w:rFonts w:ascii="Times New Roman" w:hAnsi="Times New Roman" w:hint="default"/>
      </w:rPr>
    </w:lvl>
    <w:lvl w:ilvl="1" w:tplc="001EDE0A" w:tentative="1">
      <w:start w:val="1"/>
      <w:numFmt w:val="bullet"/>
      <w:lvlText w:val="•"/>
      <w:lvlJc w:val="left"/>
      <w:pPr>
        <w:tabs>
          <w:tab w:val="num" w:pos="1440"/>
        </w:tabs>
        <w:ind w:left="1440" w:hanging="360"/>
      </w:pPr>
      <w:rPr>
        <w:rFonts w:ascii="Times New Roman" w:hAnsi="Times New Roman" w:hint="default"/>
      </w:rPr>
    </w:lvl>
    <w:lvl w:ilvl="2" w:tplc="E23EFF02" w:tentative="1">
      <w:start w:val="1"/>
      <w:numFmt w:val="bullet"/>
      <w:lvlText w:val="•"/>
      <w:lvlJc w:val="left"/>
      <w:pPr>
        <w:tabs>
          <w:tab w:val="num" w:pos="2160"/>
        </w:tabs>
        <w:ind w:left="2160" w:hanging="360"/>
      </w:pPr>
      <w:rPr>
        <w:rFonts w:ascii="Times New Roman" w:hAnsi="Times New Roman" w:hint="default"/>
      </w:rPr>
    </w:lvl>
    <w:lvl w:ilvl="3" w:tplc="94D2C320" w:tentative="1">
      <w:start w:val="1"/>
      <w:numFmt w:val="bullet"/>
      <w:lvlText w:val="•"/>
      <w:lvlJc w:val="left"/>
      <w:pPr>
        <w:tabs>
          <w:tab w:val="num" w:pos="2880"/>
        </w:tabs>
        <w:ind w:left="2880" w:hanging="360"/>
      </w:pPr>
      <w:rPr>
        <w:rFonts w:ascii="Times New Roman" w:hAnsi="Times New Roman" w:hint="default"/>
      </w:rPr>
    </w:lvl>
    <w:lvl w:ilvl="4" w:tplc="3EDE5766" w:tentative="1">
      <w:start w:val="1"/>
      <w:numFmt w:val="bullet"/>
      <w:lvlText w:val="•"/>
      <w:lvlJc w:val="left"/>
      <w:pPr>
        <w:tabs>
          <w:tab w:val="num" w:pos="3600"/>
        </w:tabs>
        <w:ind w:left="3600" w:hanging="360"/>
      </w:pPr>
      <w:rPr>
        <w:rFonts w:ascii="Times New Roman" w:hAnsi="Times New Roman" w:hint="default"/>
      </w:rPr>
    </w:lvl>
    <w:lvl w:ilvl="5" w:tplc="5D58827C" w:tentative="1">
      <w:start w:val="1"/>
      <w:numFmt w:val="bullet"/>
      <w:lvlText w:val="•"/>
      <w:lvlJc w:val="left"/>
      <w:pPr>
        <w:tabs>
          <w:tab w:val="num" w:pos="4320"/>
        </w:tabs>
        <w:ind w:left="4320" w:hanging="360"/>
      </w:pPr>
      <w:rPr>
        <w:rFonts w:ascii="Times New Roman" w:hAnsi="Times New Roman" w:hint="default"/>
      </w:rPr>
    </w:lvl>
    <w:lvl w:ilvl="6" w:tplc="42A638DC" w:tentative="1">
      <w:start w:val="1"/>
      <w:numFmt w:val="bullet"/>
      <w:lvlText w:val="•"/>
      <w:lvlJc w:val="left"/>
      <w:pPr>
        <w:tabs>
          <w:tab w:val="num" w:pos="5040"/>
        </w:tabs>
        <w:ind w:left="5040" w:hanging="360"/>
      </w:pPr>
      <w:rPr>
        <w:rFonts w:ascii="Times New Roman" w:hAnsi="Times New Roman" w:hint="default"/>
      </w:rPr>
    </w:lvl>
    <w:lvl w:ilvl="7" w:tplc="D60295F6" w:tentative="1">
      <w:start w:val="1"/>
      <w:numFmt w:val="bullet"/>
      <w:lvlText w:val="•"/>
      <w:lvlJc w:val="left"/>
      <w:pPr>
        <w:tabs>
          <w:tab w:val="num" w:pos="5760"/>
        </w:tabs>
        <w:ind w:left="5760" w:hanging="360"/>
      </w:pPr>
      <w:rPr>
        <w:rFonts w:ascii="Times New Roman" w:hAnsi="Times New Roman" w:hint="default"/>
      </w:rPr>
    </w:lvl>
    <w:lvl w:ilvl="8" w:tplc="878694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D65D90"/>
    <w:multiLevelType w:val="hybridMultilevel"/>
    <w:tmpl w:val="68A29852"/>
    <w:lvl w:ilvl="0" w:tplc="EA9E58A0">
      <w:start w:val="1"/>
      <w:numFmt w:val="bullet"/>
      <w:lvlText w:val="•"/>
      <w:lvlJc w:val="left"/>
      <w:pPr>
        <w:tabs>
          <w:tab w:val="num" w:pos="720"/>
        </w:tabs>
        <w:ind w:left="720" w:hanging="360"/>
      </w:pPr>
      <w:rPr>
        <w:rFonts w:ascii="Times New Roman" w:hAnsi="Times New Roman" w:hint="default"/>
      </w:rPr>
    </w:lvl>
    <w:lvl w:ilvl="1" w:tplc="45CC03D6" w:tentative="1">
      <w:start w:val="1"/>
      <w:numFmt w:val="bullet"/>
      <w:lvlText w:val="•"/>
      <w:lvlJc w:val="left"/>
      <w:pPr>
        <w:tabs>
          <w:tab w:val="num" w:pos="1440"/>
        </w:tabs>
        <w:ind w:left="1440" w:hanging="360"/>
      </w:pPr>
      <w:rPr>
        <w:rFonts w:ascii="Times New Roman" w:hAnsi="Times New Roman" w:hint="default"/>
      </w:rPr>
    </w:lvl>
    <w:lvl w:ilvl="2" w:tplc="99468D08" w:tentative="1">
      <w:start w:val="1"/>
      <w:numFmt w:val="bullet"/>
      <w:lvlText w:val="•"/>
      <w:lvlJc w:val="left"/>
      <w:pPr>
        <w:tabs>
          <w:tab w:val="num" w:pos="2160"/>
        </w:tabs>
        <w:ind w:left="2160" w:hanging="360"/>
      </w:pPr>
      <w:rPr>
        <w:rFonts w:ascii="Times New Roman" w:hAnsi="Times New Roman" w:hint="default"/>
      </w:rPr>
    </w:lvl>
    <w:lvl w:ilvl="3" w:tplc="F69C732A" w:tentative="1">
      <w:start w:val="1"/>
      <w:numFmt w:val="bullet"/>
      <w:lvlText w:val="•"/>
      <w:lvlJc w:val="left"/>
      <w:pPr>
        <w:tabs>
          <w:tab w:val="num" w:pos="2880"/>
        </w:tabs>
        <w:ind w:left="2880" w:hanging="360"/>
      </w:pPr>
      <w:rPr>
        <w:rFonts w:ascii="Times New Roman" w:hAnsi="Times New Roman" w:hint="default"/>
      </w:rPr>
    </w:lvl>
    <w:lvl w:ilvl="4" w:tplc="9C1420DC" w:tentative="1">
      <w:start w:val="1"/>
      <w:numFmt w:val="bullet"/>
      <w:lvlText w:val="•"/>
      <w:lvlJc w:val="left"/>
      <w:pPr>
        <w:tabs>
          <w:tab w:val="num" w:pos="3600"/>
        </w:tabs>
        <w:ind w:left="3600" w:hanging="360"/>
      </w:pPr>
      <w:rPr>
        <w:rFonts w:ascii="Times New Roman" w:hAnsi="Times New Roman" w:hint="default"/>
      </w:rPr>
    </w:lvl>
    <w:lvl w:ilvl="5" w:tplc="DAF6BB0E" w:tentative="1">
      <w:start w:val="1"/>
      <w:numFmt w:val="bullet"/>
      <w:lvlText w:val="•"/>
      <w:lvlJc w:val="left"/>
      <w:pPr>
        <w:tabs>
          <w:tab w:val="num" w:pos="4320"/>
        </w:tabs>
        <w:ind w:left="4320" w:hanging="360"/>
      </w:pPr>
      <w:rPr>
        <w:rFonts w:ascii="Times New Roman" w:hAnsi="Times New Roman" w:hint="default"/>
      </w:rPr>
    </w:lvl>
    <w:lvl w:ilvl="6" w:tplc="9BBCE572" w:tentative="1">
      <w:start w:val="1"/>
      <w:numFmt w:val="bullet"/>
      <w:lvlText w:val="•"/>
      <w:lvlJc w:val="left"/>
      <w:pPr>
        <w:tabs>
          <w:tab w:val="num" w:pos="5040"/>
        </w:tabs>
        <w:ind w:left="5040" w:hanging="360"/>
      </w:pPr>
      <w:rPr>
        <w:rFonts w:ascii="Times New Roman" w:hAnsi="Times New Roman" w:hint="default"/>
      </w:rPr>
    </w:lvl>
    <w:lvl w:ilvl="7" w:tplc="E5EC277A" w:tentative="1">
      <w:start w:val="1"/>
      <w:numFmt w:val="bullet"/>
      <w:lvlText w:val="•"/>
      <w:lvlJc w:val="left"/>
      <w:pPr>
        <w:tabs>
          <w:tab w:val="num" w:pos="5760"/>
        </w:tabs>
        <w:ind w:left="5760" w:hanging="360"/>
      </w:pPr>
      <w:rPr>
        <w:rFonts w:ascii="Times New Roman" w:hAnsi="Times New Roman" w:hint="default"/>
      </w:rPr>
    </w:lvl>
    <w:lvl w:ilvl="8" w:tplc="F74E236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5"/>
  </w:num>
  <w:num w:numId="18">
    <w:abstractNumId w:val="22"/>
  </w:num>
  <w:num w:numId="19">
    <w:abstractNumId w:val="12"/>
  </w:num>
  <w:num w:numId="20">
    <w:abstractNumId w:val="19"/>
  </w:num>
  <w:num w:numId="21">
    <w:abstractNumId w:val="10"/>
  </w:num>
  <w:num w:numId="22">
    <w:abstractNumId w:val="13"/>
  </w:num>
  <w:num w:numId="23">
    <w:abstractNumId w:val="16"/>
  </w:num>
  <w:num w:numId="24">
    <w:abstractNumId w:val="8"/>
    <w:lvlOverride w:ilvl="0">
      <w:startOverride w:val="1"/>
    </w:lvlOverride>
  </w:num>
  <w:num w:numId="25">
    <w:abstractNumId w:val="20"/>
  </w:num>
  <w:num w:numId="26">
    <w:abstractNumId w:val="14"/>
  </w:num>
  <w:num w:numId="27">
    <w:abstractNumId w:val="21"/>
  </w:num>
  <w:num w:numId="28">
    <w:abstractNumId w:val="11"/>
  </w:num>
  <w:num w:numId="29">
    <w:abstractNumId w:val="17"/>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DA"/>
    <w:rsid w:val="0000769C"/>
    <w:rsid w:val="0001221E"/>
    <w:rsid w:val="00013E8A"/>
    <w:rsid w:val="0001495D"/>
    <w:rsid w:val="00020DB5"/>
    <w:rsid w:val="00020E2C"/>
    <w:rsid w:val="000224B0"/>
    <w:rsid w:val="00034590"/>
    <w:rsid w:val="0003460F"/>
    <w:rsid w:val="000361F3"/>
    <w:rsid w:val="00054ED2"/>
    <w:rsid w:val="00056598"/>
    <w:rsid w:val="00061BF7"/>
    <w:rsid w:val="00073C66"/>
    <w:rsid w:val="000819C6"/>
    <w:rsid w:val="00084327"/>
    <w:rsid w:val="000878F8"/>
    <w:rsid w:val="000901D3"/>
    <w:rsid w:val="000944CB"/>
    <w:rsid w:val="00095C08"/>
    <w:rsid w:val="000A1FAD"/>
    <w:rsid w:val="000A601B"/>
    <w:rsid w:val="000A6A44"/>
    <w:rsid w:val="000B22F8"/>
    <w:rsid w:val="000B4AC1"/>
    <w:rsid w:val="000C51C9"/>
    <w:rsid w:val="000C5B0D"/>
    <w:rsid w:val="000C7C28"/>
    <w:rsid w:val="000D2DCA"/>
    <w:rsid w:val="000D592C"/>
    <w:rsid w:val="000E00D2"/>
    <w:rsid w:val="000E1B88"/>
    <w:rsid w:val="000E34BC"/>
    <w:rsid w:val="000E4C84"/>
    <w:rsid w:val="000F1C2D"/>
    <w:rsid w:val="00103459"/>
    <w:rsid w:val="00125AC3"/>
    <w:rsid w:val="001362F3"/>
    <w:rsid w:val="00146253"/>
    <w:rsid w:val="00147CD6"/>
    <w:rsid w:val="001552BF"/>
    <w:rsid w:val="00155CFF"/>
    <w:rsid w:val="00157B59"/>
    <w:rsid w:val="0016395F"/>
    <w:rsid w:val="001646AE"/>
    <w:rsid w:val="00165A56"/>
    <w:rsid w:val="0016632D"/>
    <w:rsid w:val="0016670A"/>
    <w:rsid w:val="001718AD"/>
    <w:rsid w:val="00171AEC"/>
    <w:rsid w:val="00177802"/>
    <w:rsid w:val="00181EAB"/>
    <w:rsid w:val="00181FE6"/>
    <w:rsid w:val="00190234"/>
    <w:rsid w:val="0019184A"/>
    <w:rsid w:val="001A597D"/>
    <w:rsid w:val="001B668F"/>
    <w:rsid w:val="001C3166"/>
    <w:rsid w:val="001C338A"/>
    <w:rsid w:val="001D4AAE"/>
    <w:rsid w:val="001D7F2F"/>
    <w:rsid w:val="001F4AAE"/>
    <w:rsid w:val="00201A1C"/>
    <w:rsid w:val="0020525F"/>
    <w:rsid w:val="00205E22"/>
    <w:rsid w:val="002161E0"/>
    <w:rsid w:val="00222CC7"/>
    <w:rsid w:val="00224AD9"/>
    <w:rsid w:val="002274A1"/>
    <w:rsid w:val="00231D31"/>
    <w:rsid w:val="0023256C"/>
    <w:rsid w:val="00234DD3"/>
    <w:rsid w:val="00235ADD"/>
    <w:rsid w:val="00246985"/>
    <w:rsid w:val="00251922"/>
    <w:rsid w:val="00251D4C"/>
    <w:rsid w:val="002528DC"/>
    <w:rsid w:val="00254C71"/>
    <w:rsid w:val="00263A9E"/>
    <w:rsid w:val="002673D7"/>
    <w:rsid w:val="00281248"/>
    <w:rsid w:val="00287B8E"/>
    <w:rsid w:val="00295111"/>
    <w:rsid w:val="002A5734"/>
    <w:rsid w:val="002C0895"/>
    <w:rsid w:val="002C4E4F"/>
    <w:rsid w:val="002D0128"/>
    <w:rsid w:val="002D0A37"/>
    <w:rsid w:val="002D44D6"/>
    <w:rsid w:val="002D6C90"/>
    <w:rsid w:val="002E1B93"/>
    <w:rsid w:val="002E24C1"/>
    <w:rsid w:val="002E757F"/>
    <w:rsid w:val="002F0A49"/>
    <w:rsid w:val="002F1DF6"/>
    <w:rsid w:val="002F767F"/>
    <w:rsid w:val="002F7742"/>
    <w:rsid w:val="00317A3E"/>
    <w:rsid w:val="00324F32"/>
    <w:rsid w:val="00325AE9"/>
    <w:rsid w:val="003272D9"/>
    <w:rsid w:val="00327BE4"/>
    <w:rsid w:val="0033251E"/>
    <w:rsid w:val="00337D80"/>
    <w:rsid w:val="0034556A"/>
    <w:rsid w:val="003524A1"/>
    <w:rsid w:val="00355C22"/>
    <w:rsid w:val="00360190"/>
    <w:rsid w:val="0036397E"/>
    <w:rsid w:val="0036429B"/>
    <w:rsid w:val="00366EA2"/>
    <w:rsid w:val="003677DA"/>
    <w:rsid w:val="003811CB"/>
    <w:rsid w:val="003816A9"/>
    <w:rsid w:val="00390CCE"/>
    <w:rsid w:val="00392F47"/>
    <w:rsid w:val="00396CE7"/>
    <w:rsid w:val="003A1226"/>
    <w:rsid w:val="003A1E60"/>
    <w:rsid w:val="003A44C8"/>
    <w:rsid w:val="003A70A1"/>
    <w:rsid w:val="003B10EC"/>
    <w:rsid w:val="003B1B15"/>
    <w:rsid w:val="003B3A03"/>
    <w:rsid w:val="003B77FE"/>
    <w:rsid w:val="003C2BBC"/>
    <w:rsid w:val="003C4B5F"/>
    <w:rsid w:val="003D47DD"/>
    <w:rsid w:val="003D5481"/>
    <w:rsid w:val="003D64FF"/>
    <w:rsid w:val="003E1FFD"/>
    <w:rsid w:val="003E3D3C"/>
    <w:rsid w:val="003E4852"/>
    <w:rsid w:val="003E51CD"/>
    <w:rsid w:val="003F05EB"/>
    <w:rsid w:val="003F106A"/>
    <w:rsid w:val="00405977"/>
    <w:rsid w:val="0040688D"/>
    <w:rsid w:val="0041358B"/>
    <w:rsid w:val="00415ED5"/>
    <w:rsid w:val="00417CE8"/>
    <w:rsid w:val="00424BA1"/>
    <w:rsid w:val="0042518C"/>
    <w:rsid w:val="00444139"/>
    <w:rsid w:val="0044596A"/>
    <w:rsid w:val="00447196"/>
    <w:rsid w:val="004554E2"/>
    <w:rsid w:val="0045588A"/>
    <w:rsid w:val="0045759F"/>
    <w:rsid w:val="00474F3B"/>
    <w:rsid w:val="00481B58"/>
    <w:rsid w:val="00485387"/>
    <w:rsid w:val="00485BDA"/>
    <w:rsid w:val="00487EEC"/>
    <w:rsid w:val="004934C9"/>
    <w:rsid w:val="004955A9"/>
    <w:rsid w:val="00497567"/>
    <w:rsid w:val="004A00C0"/>
    <w:rsid w:val="004A7321"/>
    <w:rsid w:val="004B2C7E"/>
    <w:rsid w:val="004B57AF"/>
    <w:rsid w:val="004C1E86"/>
    <w:rsid w:val="004C5836"/>
    <w:rsid w:val="004D5F11"/>
    <w:rsid w:val="004D697C"/>
    <w:rsid w:val="004E4D54"/>
    <w:rsid w:val="004E6573"/>
    <w:rsid w:val="00504FD0"/>
    <w:rsid w:val="005060BE"/>
    <w:rsid w:val="005114E5"/>
    <w:rsid w:val="00520D8E"/>
    <w:rsid w:val="0052153F"/>
    <w:rsid w:val="005216A9"/>
    <w:rsid w:val="00521709"/>
    <w:rsid w:val="00521F98"/>
    <w:rsid w:val="00527BDB"/>
    <w:rsid w:val="00547F3B"/>
    <w:rsid w:val="00556E75"/>
    <w:rsid w:val="00564A5B"/>
    <w:rsid w:val="0056549A"/>
    <w:rsid w:val="00572C5A"/>
    <w:rsid w:val="00573DC0"/>
    <w:rsid w:val="00575379"/>
    <w:rsid w:val="00577FAC"/>
    <w:rsid w:val="0058338B"/>
    <w:rsid w:val="00584425"/>
    <w:rsid w:val="00584712"/>
    <w:rsid w:val="00591B65"/>
    <w:rsid w:val="005929DB"/>
    <w:rsid w:val="005943B6"/>
    <w:rsid w:val="00594A4F"/>
    <w:rsid w:val="00595CDF"/>
    <w:rsid w:val="005B0D68"/>
    <w:rsid w:val="005B1A06"/>
    <w:rsid w:val="005B393A"/>
    <w:rsid w:val="005B3949"/>
    <w:rsid w:val="005C3F8E"/>
    <w:rsid w:val="005D6C9D"/>
    <w:rsid w:val="005E0E86"/>
    <w:rsid w:val="005E1416"/>
    <w:rsid w:val="005F2043"/>
    <w:rsid w:val="005F5A45"/>
    <w:rsid w:val="00620F75"/>
    <w:rsid w:val="00621120"/>
    <w:rsid w:val="00621ECB"/>
    <w:rsid w:val="00623EE9"/>
    <w:rsid w:val="0062662D"/>
    <w:rsid w:val="00627F16"/>
    <w:rsid w:val="0063061E"/>
    <w:rsid w:val="00633C45"/>
    <w:rsid w:val="00633E46"/>
    <w:rsid w:val="006349ED"/>
    <w:rsid w:val="00642BE5"/>
    <w:rsid w:val="006434E9"/>
    <w:rsid w:val="006436B8"/>
    <w:rsid w:val="006442DA"/>
    <w:rsid w:val="006562CB"/>
    <w:rsid w:val="00662B9F"/>
    <w:rsid w:val="006673BC"/>
    <w:rsid w:val="00676842"/>
    <w:rsid w:val="00691390"/>
    <w:rsid w:val="006915C2"/>
    <w:rsid w:val="006A14B4"/>
    <w:rsid w:val="006B05F4"/>
    <w:rsid w:val="006C0FA9"/>
    <w:rsid w:val="006C589B"/>
    <w:rsid w:val="006C7346"/>
    <w:rsid w:val="006C7725"/>
    <w:rsid w:val="006D0553"/>
    <w:rsid w:val="006D3F4F"/>
    <w:rsid w:val="006D66F4"/>
    <w:rsid w:val="006E0E83"/>
    <w:rsid w:val="006E6258"/>
    <w:rsid w:val="006F004C"/>
    <w:rsid w:val="006F1EA1"/>
    <w:rsid w:val="00701822"/>
    <w:rsid w:val="00703B16"/>
    <w:rsid w:val="00720202"/>
    <w:rsid w:val="00725903"/>
    <w:rsid w:val="007276A3"/>
    <w:rsid w:val="00727EEA"/>
    <w:rsid w:val="00733F65"/>
    <w:rsid w:val="00744F83"/>
    <w:rsid w:val="0075239E"/>
    <w:rsid w:val="00755B59"/>
    <w:rsid w:val="00760410"/>
    <w:rsid w:val="0076346C"/>
    <w:rsid w:val="00765750"/>
    <w:rsid w:val="00767DE0"/>
    <w:rsid w:val="007753DE"/>
    <w:rsid w:val="007759F3"/>
    <w:rsid w:val="00790BD3"/>
    <w:rsid w:val="007943EF"/>
    <w:rsid w:val="00794F6E"/>
    <w:rsid w:val="007964D9"/>
    <w:rsid w:val="007A47D3"/>
    <w:rsid w:val="007A4A66"/>
    <w:rsid w:val="007A5230"/>
    <w:rsid w:val="007A7F65"/>
    <w:rsid w:val="007C13F6"/>
    <w:rsid w:val="007C1D90"/>
    <w:rsid w:val="007C63B3"/>
    <w:rsid w:val="007D0E7F"/>
    <w:rsid w:val="007D4372"/>
    <w:rsid w:val="007E12FF"/>
    <w:rsid w:val="007E3412"/>
    <w:rsid w:val="007E54EA"/>
    <w:rsid w:val="007F6490"/>
    <w:rsid w:val="0080527F"/>
    <w:rsid w:val="00805F11"/>
    <w:rsid w:val="00807964"/>
    <w:rsid w:val="00815C8B"/>
    <w:rsid w:val="00826B7F"/>
    <w:rsid w:val="00826F50"/>
    <w:rsid w:val="00831FA1"/>
    <w:rsid w:val="00832000"/>
    <w:rsid w:val="008428B1"/>
    <w:rsid w:val="00856410"/>
    <w:rsid w:val="00857F2B"/>
    <w:rsid w:val="008610A6"/>
    <w:rsid w:val="008643BA"/>
    <w:rsid w:val="00866A68"/>
    <w:rsid w:val="0086786B"/>
    <w:rsid w:val="00870719"/>
    <w:rsid w:val="0087071E"/>
    <w:rsid w:val="00882573"/>
    <w:rsid w:val="00893CE5"/>
    <w:rsid w:val="00895C27"/>
    <w:rsid w:val="00896865"/>
    <w:rsid w:val="008A5537"/>
    <w:rsid w:val="008A736C"/>
    <w:rsid w:val="008B3EDA"/>
    <w:rsid w:val="008B5A68"/>
    <w:rsid w:val="008C6353"/>
    <w:rsid w:val="008D2678"/>
    <w:rsid w:val="008D43DC"/>
    <w:rsid w:val="008D58F2"/>
    <w:rsid w:val="008D633A"/>
    <w:rsid w:val="008E077B"/>
    <w:rsid w:val="008E72AF"/>
    <w:rsid w:val="008E7D60"/>
    <w:rsid w:val="008F29EC"/>
    <w:rsid w:val="008F379D"/>
    <w:rsid w:val="008F3C9F"/>
    <w:rsid w:val="008F4F3F"/>
    <w:rsid w:val="008F7E29"/>
    <w:rsid w:val="009035A3"/>
    <w:rsid w:val="00915028"/>
    <w:rsid w:val="0093335B"/>
    <w:rsid w:val="0093497F"/>
    <w:rsid w:val="0095562A"/>
    <w:rsid w:val="009677C8"/>
    <w:rsid w:val="0097573C"/>
    <w:rsid w:val="009924D9"/>
    <w:rsid w:val="00994318"/>
    <w:rsid w:val="00995025"/>
    <w:rsid w:val="00996F71"/>
    <w:rsid w:val="009A2555"/>
    <w:rsid w:val="009A2E04"/>
    <w:rsid w:val="009A5284"/>
    <w:rsid w:val="009B1C37"/>
    <w:rsid w:val="009B25C5"/>
    <w:rsid w:val="009C1D99"/>
    <w:rsid w:val="009C2ED7"/>
    <w:rsid w:val="009C3BD7"/>
    <w:rsid w:val="009C4668"/>
    <w:rsid w:val="009C4D62"/>
    <w:rsid w:val="009D2845"/>
    <w:rsid w:val="009D2B8E"/>
    <w:rsid w:val="009D3959"/>
    <w:rsid w:val="009D684D"/>
    <w:rsid w:val="009D776D"/>
    <w:rsid w:val="009E0935"/>
    <w:rsid w:val="009E35B1"/>
    <w:rsid w:val="009E73C2"/>
    <w:rsid w:val="009F0E25"/>
    <w:rsid w:val="009F7253"/>
    <w:rsid w:val="00A0448E"/>
    <w:rsid w:val="00A05270"/>
    <w:rsid w:val="00A129D8"/>
    <w:rsid w:val="00A12D30"/>
    <w:rsid w:val="00A141F7"/>
    <w:rsid w:val="00A152F9"/>
    <w:rsid w:val="00A15519"/>
    <w:rsid w:val="00A15F8C"/>
    <w:rsid w:val="00A16C28"/>
    <w:rsid w:val="00A268FD"/>
    <w:rsid w:val="00A2741D"/>
    <w:rsid w:val="00A305B9"/>
    <w:rsid w:val="00A34014"/>
    <w:rsid w:val="00A4086D"/>
    <w:rsid w:val="00A43E44"/>
    <w:rsid w:val="00A51A7A"/>
    <w:rsid w:val="00A55ACB"/>
    <w:rsid w:val="00A574E3"/>
    <w:rsid w:val="00A60021"/>
    <w:rsid w:val="00A7109C"/>
    <w:rsid w:val="00A74AFF"/>
    <w:rsid w:val="00A77921"/>
    <w:rsid w:val="00A806D0"/>
    <w:rsid w:val="00A81624"/>
    <w:rsid w:val="00A84B49"/>
    <w:rsid w:val="00A87B93"/>
    <w:rsid w:val="00A915BF"/>
    <w:rsid w:val="00AA008A"/>
    <w:rsid w:val="00AA0D82"/>
    <w:rsid w:val="00AA41B4"/>
    <w:rsid w:val="00AB045A"/>
    <w:rsid w:val="00AB62EF"/>
    <w:rsid w:val="00AB63C5"/>
    <w:rsid w:val="00AD3AC4"/>
    <w:rsid w:val="00AD5C9D"/>
    <w:rsid w:val="00AD693E"/>
    <w:rsid w:val="00AD79B1"/>
    <w:rsid w:val="00AE1F91"/>
    <w:rsid w:val="00AE20B6"/>
    <w:rsid w:val="00AE27DD"/>
    <w:rsid w:val="00AF174F"/>
    <w:rsid w:val="00B02352"/>
    <w:rsid w:val="00B14618"/>
    <w:rsid w:val="00B20F5B"/>
    <w:rsid w:val="00B2495A"/>
    <w:rsid w:val="00B27A9E"/>
    <w:rsid w:val="00B33E79"/>
    <w:rsid w:val="00B45163"/>
    <w:rsid w:val="00B50EAD"/>
    <w:rsid w:val="00B52D36"/>
    <w:rsid w:val="00B55C92"/>
    <w:rsid w:val="00B66145"/>
    <w:rsid w:val="00B703FD"/>
    <w:rsid w:val="00B71783"/>
    <w:rsid w:val="00B76547"/>
    <w:rsid w:val="00B7745E"/>
    <w:rsid w:val="00B827EE"/>
    <w:rsid w:val="00B8334B"/>
    <w:rsid w:val="00B93769"/>
    <w:rsid w:val="00BA0045"/>
    <w:rsid w:val="00BA2579"/>
    <w:rsid w:val="00BB787D"/>
    <w:rsid w:val="00BC15A0"/>
    <w:rsid w:val="00BC284C"/>
    <w:rsid w:val="00BC3AB9"/>
    <w:rsid w:val="00BC46C6"/>
    <w:rsid w:val="00BC74C2"/>
    <w:rsid w:val="00BD04AC"/>
    <w:rsid w:val="00BD07B3"/>
    <w:rsid w:val="00BD2A31"/>
    <w:rsid w:val="00BD336A"/>
    <w:rsid w:val="00BD6A0C"/>
    <w:rsid w:val="00BE0ACD"/>
    <w:rsid w:val="00BE3DCC"/>
    <w:rsid w:val="00BE4DAE"/>
    <w:rsid w:val="00BE6DEF"/>
    <w:rsid w:val="00C0014F"/>
    <w:rsid w:val="00C03305"/>
    <w:rsid w:val="00C04381"/>
    <w:rsid w:val="00C077F8"/>
    <w:rsid w:val="00C154AE"/>
    <w:rsid w:val="00C25379"/>
    <w:rsid w:val="00C274FD"/>
    <w:rsid w:val="00C27548"/>
    <w:rsid w:val="00C300F1"/>
    <w:rsid w:val="00C42E4C"/>
    <w:rsid w:val="00C43367"/>
    <w:rsid w:val="00C4667F"/>
    <w:rsid w:val="00C469F2"/>
    <w:rsid w:val="00C55690"/>
    <w:rsid w:val="00C73284"/>
    <w:rsid w:val="00C851AB"/>
    <w:rsid w:val="00C867C9"/>
    <w:rsid w:val="00C91AC3"/>
    <w:rsid w:val="00CA2CA8"/>
    <w:rsid w:val="00CA4DE1"/>
    <w:rsid w:val="00CA714F"/>
    <w:rsid w:val="00CB2134"/>
    <w:rsid w:val="00CB5F83"/>
    <w:rsid w:val="00CC72E2"/>
    <w:rsid w:val="00CC76E4"/>
    <w:rsid w:val="00CD18AB"/>
    <w:rsid w:val="00CD2361"/>
    <w:rsid w:val="00CD2480"/>
    <w:rsid w:val="00CE0DCF"/>
    <w:rsid w:val="00CE4103"/>
    <w:rsid w:val="00CE5754"/>
    <w:rsid w:val="00CF0570"/>
    <w:rsid w:val="00CF1D90"/>
    <w:rsid w:val="00CF28E0"/>
    <w:rsid w:val="00CF6CE2"/>
    <w:rsid w:val="00D0461B"/>
    <w:rsid w:val="00D05408"/>
    <w:rsid w:val="00D074DC"/>
    <w:rsid w:val="00D20040"/>
    <w:rsid w:val="00D202F1"/>
    <w:rsid w:val="00D21F66"/>
    <w:rsid w:val="00D33880"/>
    <w:rsid w:val="00D349A2"/>
    <w:rsid w:val="00D42C78"/>
    <w:rsid w:val="00D4624C"/>
    <w:rsid w:val="00D50E4C"/>
    <w:rsid w:val="00D62922"/>
    <w:rsid w:val="00D70522"/>
    <w:rsid w:val="00D70D7A"/>
    <w:rsid w:val="00D74C4C"/>
    <w:rsid w:val="00D751F8"/>
    <w:rsid w:val="00D84451"/>
    <w:rsid w:val="00D8601F"/>
    <w:rsid w:val="00D929EB"/>
    <w:rsid w:val="00DB0369"/>
    <w:rsid w:val="00DC621A"/>
    <w:rsid w:val="00DD1BF0"/>
    <w:rsid w:val="00DD522E"/>
    <w:rsid w:val="00DD5EC4"/>
    <w:rsid w:val="00DE37F9"/>
    <w:rsid w:val="00DE6666"/>
    <w:rsid w:val="00DF00F3"/>
    <w:rsid w:val="00DF05C2"/>
    <w:rsid w:val="00DF4168"/>
    <w:rsid w:val="00DF61F6"/>
    <w:rsid w:val="00DF720C"/>
    <w:rsid w:val="00DF7485"/>
    <w:rsid w:val="00E02880"/>
    <w:rsid w:val="00E04086"/>
    <w:rsid w:val="00E14154"/>
    <w:rsid w:val="00E168CE"/>
    <w:rsid w:val="00E2363A"/>
    <w:rsid w:val="00E2442B"/>
    <w:rsid w:val="00E27258"/>
    <w:rsid w:val="00E27A50"/>
    <w:rsid w:val="00E36E66"/>
    <w:rsid w:val="00E42273"/>
    <w:rsid w:val="00E422F5"/>
    <w:rsid w:val="00E44A1B"/>
    <w:rsid w:val="00E4732E"/>
    <w:rsid w:val="00E51E9F"/>
    <w:rsid w:val="00E53057"/>
    <w:rsid w:val="00E55853"/>
    <w:rsid w:val="00E60378"/>
    <w:rsid w:val="00E61787"/>
    <w:rsid w:val="00E62A95"/>
    <w:rsid w:val="00E67990"/>
    <w:rsid w:val="00E77C48"/>
    <w:rsid w:val="00E806AC"/>
    <w:rsid w:val="00E879E1"/>
    <w:rsid w:val="00E90A7D"/>
    <w:rsid w:val="00E92A67"/>
    <w:rsid w:val="00E92FED"/>
    <w:rsid w:val="00E96AEB"/>
    <w:rsid w:val="00EA0343"/>
    <w:rsid w:val="00EA110C"/>
    <w:rsid w:val="00EA266E"/>
    <w:rsid w:val="00EA4B2C"/>
    <w:rsid w:val="00EB02CF"/>
    <w:rsid w:val="00EB04FF"/>
    <w:rsid w:val="00EB1A32"/>
    <w:rsid w:val="00EC73BF"/>
    <w:rsid w:val="00ED587E"/>
    <w:rsid w:val="00EF4183"/>
    <w:rsid w:val="00EF4506"/>
    <w:rsid w:val="00EF4CA3"/>
    <w:rsid w:val="00F06191"/>
    <w:rsid w:val="00F12A5A"/>
    <w:rsid w:val="00F1521A"/>
    <w:rsid w:val="00F21EF0"/>
    <w:rsid w:val="00F2268F"/>
    <w:rsid w:val="00F22731"/>
    <w:rsid w:val="00F236B8"/>
    <w:rsid w:val="00F24AB3"/>
    <w:rsid w:val="00F253BE"/>
    <w:rsid w:val="00F32A84"/>
    <w:rsid w:val="00F351D6"/>
    <w:rsid w:val="00F36C85"/>
    <w:rsid w:val="00F43060"/>
    <w:rsid w:val="00F43A3A"/>
    <w:rsid w:val="00F45665"/>
    <w:rsid w:val="00F473A1"/>
    <w:rsid w:val="00F62D1E"/>
    <w:rsid w:val="00F73EA5"/>
    <w:rsid w:val="00F7672C"/>
    <w:rsid w:val="00F76CC4"/>
    <w:rsid w:val="00F77FAA"/>
    <w:rsid w:val="00F80900"/>
    <w:rsid w:val="00F86905"/>
    <w:rsid w:val="00F92C03"/>
    <w:rsid w:val="00F937E1"/>
    <w:rsid w:val="00FA479A"/>
    <w:rsid w:val="00FB010C"/>
    <w:rsid w:val="00FB115F"/>
    <w:rsid w:val="00FB482E"/>
    <w:rsid w:val="00FB76B2"/>
    <w:rsid w:val="00FC33B8"/>
    <w:rsid w:val="00FC33FD"/>
    <w:rsid w:val="00FC5266"/>
    <w:rsid w:val="00FD57E0"/>
    <w:rsid w:val="00FD6369"/>
    <w:rsid w:val="00FE421B"/>
    <w:rsid w:val="00FF3E51"/>
    <w:rsid w:val="00FF4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DCE5C"/>
  <w15:chartTrackingRefBased/>
  <w15:docId w15:val="{A73DFEAE-F435-4366-8C3B-FDD45E0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link w:val="NormalAfterListChar"/>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TitleChar">
    <w:name w:val="Title Char"/>
    <w:link w:val="Title"/>
    <w:uiPriority w:val="10"/>
    <w:rsid w:val="008B3EDA"/>
    <w:rPr>
      <w:rFonts w:ascii="Gill Sans MT" w:eastAsia="Times New Roman" w:hAnsi="Gill Sans MT" w:cs="Arial"/>
      <w:b/>
      <w:bCs/>
      <w:kern w:val="28"/>
      <w:sz w:val="36"/>
      <w:szCs w:val="32"/>
      <w:lang w:eastAsia="en-US"/>
    </w:rPr>
  </w:style>
  <w:style w:type="character" w:customStyle="1" w:styleId="Heading1Char">
    <w:name w:val="Heading 1 Char"/>
    <w:link w:val="Heading1"/>
    <w:rsid w:val="008B3EDA"/>
    <w:rPr>
      <w:rFonts w:ascii="Gill Sans MT" w:eastAsia="Times New Roman" w:hAnsi="Gill Sans MT" w:cs="Arial"/>
      <w:b/>
      <w:bCs/>
      <w:kern w:val="32"/>
      <w:sz w:val="32"/>
      <w:szCs w:val="32"/>
      <w:lang w:eastAsia="en-US"/>
    </w:rPr>
  </w:style>
  <w:style w:type="character" w:customStyle="1" w:styleId="Heading2Char">
    <w:name w:val="Heading 2 Char"/>
    <w:link w:val="Heading2"/>
    <w:rsid w:val="00222CC7"/>
    <w:rPr>
      <w:rFonts w:ascii="Gill Sans MT" w:eastAsia="Times New Roman" w:hAnsi="Gill Sans MT" w:cs="Arial Bold"/>
      <w:b/>
      <w:bCs/>
      <w:iCs/>
      <w:sz w:val="28"/>
      <w:szCs w:val="28"/>
      <w:lang w:eastAsia="en-US"/>
    </w:rPr>
  </w:style>
  <w:style w:type="character" w:customStyle="1" w:styleId="ListBulletChar">
    <w:name w:val="List Bullet Char"/>
    <w:link w:val="ListBullet"/>
    <w:locked/>
    <w:rsid w:val="00222CC7"/>
    <w:rPr>
      <w:rFonts w:ascii="Gill Sans MT" w:eastAsia="Times New Roman" w:hAnsi="Gill Sans MT"/>
      <w:sz w:val="26"/>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rsid w:val="00222CC7"/>
    <w:rPr>
      <w:rFonts w:ascii="Gill Sans MT" w:eastAsia="Times New Roman" w:hAnsi="Gill Sans MT"/>
      <w:sz w:val="22"/>
      <w:lang w:eastAsia="en-US"/>
    </w:rPr>
  </w:style>
  <w:style w:type="character" w:styleId="CommentReference">
    <w:name w:val="annotation reference"/>
    <w:rsid w:val="00222CC7"/>
    <w:rPr>
      <w:sz w:val="16"/>
      <w:szCs w:val="16"/>
    </w:rPr>
  </w:style>
  <w:style w:type="paragraph" w:styleId="BalloonText">
    <w:name w:val="Balloon Text"/>
    <w:basedOn w:val="Normal"/>
    <w:link w:val="BalloonTextChar"/>
    <w:rsid w:val="00222CC7"/>
    <w:pPr>
      <w:spacing w:after="0"/>
    </w:pPr>
    <w:rPr>
      <w:rFonts w:ascii="Segoe UI" w:hAnsi="Segoe UI" w:cs="Segoe UI"/>
      <w:sz w:val="18"/>
      <w:szCs w:val="18"/>
    </w:rPr>
  </w:style>
  <w:style w:type="character" w:customStyle="1" w:styleId="BalloonTextChar">
    <w:name w:val="Balloon Text Char"/>
    <w:basedOn w:val="DefaultParagraphFont"/>
    <w:link w:val="BalloonText"/>
    <w:rsid w:val="00222CC7"/>
    <w:rPr>
      <w:rFonts w:ascii="Segoe UI" w:eastAsia="Times New Roman" w:hAnsi="Segoe UI" w:cs="Segoe UI"/>
      <w:sz w:val="18"/>
      <w:szCs w:val="18"/>
      <w:lang w:eastAsia="en-US"/>
    </w:rPr>
  </w:style>
  <w:style w:type="paragraph" w:styleId="NormalWeb">
    <w:name w:val="Normal (Web)"/>
    <w:basedOn w:val="Normal"/>
    <w:uiPriority w:val="99"/>
    <w:unhideWhenUsed/>
    <w:rsid w:val="00D70D7A"/>
    <w:pPr>
      <w:spacing w:before="100" w:beforeAutospacing="1" w:after="100" w:afterAutospacing="1"/>
    </w:pPr>
    <w:rPr>
      <w:rFonts w:ascii="Times New Roman" w:hAnsi="Times New Roman"/>
      <w:sz w:val="24"/>
      <w:lang w:eastAsia="en-IE"/>
    </w:rPr>
  </w:style>
  <w:style w:type="paragraph" w:styleId="ListParagraph">
    <w:name w:val="List Paragraph"/>
    <w:basedOn w:val="Normal"/>
    <w:uiPriority w:val="34"/>
    <w:qFormat/>
    <w:rsid w:val="00E422F5"/>
    <w:pPr>
      <w:spacing w:after="0"/>
      <w:ind w:left="720"/>
    </w:pPr>
    <w:rPr>
      <w:rFonts w:ascii="Calibri" w:eastAsiaTheme="minorHAnsi" w:hAnsi="Calibri" w:cs="Calibri"/>
      <w:sz w:val="22"/>
      <w:szCs w:val="22"/>
    </w:rPr>
  </w:style>
  <w:style w:type="paragraph" w:customStyle="1" w:styleId="CM58">
    <w:name w:val="CM58"/>
    <w:basedOn w:val="Normal"/>
    <w:next w:val="Normal"/>
    <w:uiPriority w:val="99"/>
    <w:rsid w:val="00BD336A"/>
    <w:pPr>
      <w:autoSpaceDE w:val="0"/>
      <w:autoSpaceDN w:val="0"/>
      <w:adjustRightInd w:val="0"/>
      <w:spacing w:after="0"/>
    </w:pPr>
    <w:rPr>
      <w:rFonts w:eastAsia="SimSun"/>
      <w:sz w:val="24"/>
      <w:lang w:eastAsia="en-IE"/>
    </w:rPr>
  </w:style>
  <w:style w:type="paragraph" w:styleId="CommentSubject">
    <w:name w:val="annotation subject"/>
    <w:basedOn w:val="CommentText"/>
    <w:next w:val="CommentText"/>
    <w:link w:val="CommentSubjectChar"/>
    <w:rsid w:val="00444139"/>
    <w:rPr>
      <w:rFonts w:ascii="Gill Sans MT" w:hAnsi="Gill Sans MT"/>
      <w:b/>
      <w:bCs/>
      <w:szCs w:val="20"/>
      <w:lang w:val="en-IE"/>
    </w:rPr>
  </w:style>
  <w:style w:type="character" w:customStyle="1" w:styleId="CommentSubjectChar">
    <w:name w:val="Comment Subject Char"/>
    <w:basedOn w:val="CommentTextChar"/>
    <w:link w:val="CommentSubject"/>
    <w:rsid w:val="00444139"/>
    <w:rPr>
      <w:rFonts w:ascii="Gill Sans MT" w:eastAsia="Times New Roman" w:hAnsi="Gill Sans MT"/>
      <w:b/>
      <w:bCs/>
      <w:szCs w:val="24"/>
      <w:lang w:eastAsia="en-US"/>
    </w:rPr>
  </w:style>
  <w:style w:type="character" w:customStyle="1" w:styleId="FooterChar">
    <w:name w:val="Footer Char"/>
    <w:basedOn w:val="DefaultParagraphFont"/>
    <w:link w:val="Footer"/>
    <w:uiPriority w:val="99"/>
    <w:rsid w:val="0003460F"/>
    <w:rPr>
      <w:rFonts w:ascii="Gill Sans MT" w:eastAsia="Times New Roman" w:hAnsi="Gill Sans MT"/>
      <w:color w:val="323232"/>
      <w:lang w:eastAsia="en-US"/>
    </w:rPr>
  </w:style>
  <w:style w:type="character" w:customStyle="1" w:styleId="NormalAfterListChar">
    <w:name w:val="Normal (After List) Char"/>
    <w:basedOn w:val="DefaultParagraphFont"/>
    <w:link w:val="NormalAfterList"/>
    <w:rsid w:val="00F32A84"/>
    <w:rPr>
      <w:rFonts w:ascii="Gill Sans MT" w:eastAsia="Times New Roman" w:hAnsi="Gill Sans MT"/>
      <w:sz w:val="26"/>
      <w:szCs w:val="24"/>
      <w:lang w:eastAsia="en-US"/>
    </w:rPr>
  </w:style>
  <w:style w:type="paragraph" w:customStyle="1" w:styleId="Default">
    <w:name w:val="Default"/>
    <w:uiPriority w:val="99"/>
    <w:rsid w:val="00EB04FF"/>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998">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5">
          <w:marLeft w:val="0"/>
          <w:marRight w:val="0"/>
          <w:marTop w:val="0"/>
          <w:marBottom w:val="0"/>
          <w:divBdr>
            <w:top w:val="none" w:sz="0" w:space="0" w:color="auto"/>
            <w:left w:val="none" w:sz="0" w:space="0" w:color="auto"/>
            <w:bottom w:val="none" w:sz="0" w:space="0" w:color="auto"/>
            <w:right w:val="none" w:sz="0" w:space="0" w:color="auto"/>
          </w:divBdr>
          <w:divsChild>
            <w:div w:id="943879405">
              <w:marLeft w:val="-225"/>
              <w:marRight w:val="-225"/>
              <w:marTop w:val="0"/>
              <w:marBottom w:val="0"/>
              <w:divBdr>
                <w:top w:val="none" w:sz="0" w:space="0" w:color="auto"/>
                <w:left w:val="none" w:sz="0" w:space="0" w:color="auto"/>
                <w:bottom w:val="none" w:sz="0" w:space="0" w:color="auto"/>
                <w:right w:val="none" w:sz="0" w:space="0" w:color="auto"/>
              </w:divBdr>
            </w:div>
          </w:divsChild>
        </w:div>
        <w:div w:id="1880511684">
          <w:marLeft w:val="0"/>
          <w:marRight w:val="0"/>
          <w:marTop w:val="0"/>
          <w:marBottom w:val="0"/>
          <w:divBdr>
            <w:top w:val="none" w:sz="0" w:space="0" w:color="auto"/>
            <w:left w:val="none" w:sz="0" w:space="0" w:color="auto"/>
            <w:bottom w:val="none" w:sz="0" w:space="0" w:color="auto"/>
            <w:right w:val="none" w:sz="0" w:space="0" w:color="auto"/>
          </w:divBdr>
          <w:divsChild>
            <w:div w:id="16759536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8745392">
      <w:bodyDiv w:val="1"/>
      <w:marLeft w:val="0"/>
      <w:marRight w:val="0"/>
      <w:marTop w:val="0"/>
      <w:marBottom w:val="0"/>
      <w:divBdr>
        <w:top w:val="none" w:sz="0" w:space="0" w:color="auto"/>
        <w:left w:val="none" w:sz="0" w:space="0" w:color="auto"/>
        <w:bottom w:val="none" w:sz="0" w:space="0" w:color="auto"/>
        <w:right w:val="none" w:sz="0" w:space="0" w:color="auto"/>
      </w:divBdr>
    </w:div>
    <w:div w:id="192228674">
      <w:bodyDiv w:val="1"/>
      <w:marLeft w:val="0"/>
      <w:marRight w:val="0"/>
      <w:marTop w:val="0"/>
      <w:marBottom w:val="0"/>
      <w:divBdr>
        <w:top w:val="none" w:sz="0" w:space="0" w:color="auto"/>
        <w:left w:val="none" w:sz="0" w:space="0" w:color="auto"/>
        <w:bottom w:val="none" w:sz="0" w:space="0" w:color="auto"/>
        <w:right w:val="none" w:sz="0" w:space="0" w:color="auto"/>
      </w:divBdr>
      <w:divsChild>
        <w:div w:id="1275820510">
          <w:marLeft w:val="547"/>
          <w:marRight w:val="0"/>
          <w:marTop w:val="86"/>
          <w:marBottom w:val="0"/>
          <w:divBdr>
            <w:top w:val="none" w:sz="0" w:space="0" w:color="auto"/>
            <w:left w:val="none" w:sz="0" w:space="0" w:color="auto"/>
            <w:bottom w:val="none" w:sz="0" w:space="0" w:color="auto"/>
            <w:right w:val="none" w:sz="0" w:space="0" w:color="auto"/>
          </w:divBdr>
        </w:div>
        <w:div w:id="309867676">
          <w:marLeft w:val="547"/>
          <w:marRight w:val="0"/>
          <w:marTop w:val="86"/>
          <w:marBottom w:val="0"/>
          <w:divBdr>
            <w:top w:val="none" w:sz="0" w:space="0" w:color="auto"/>
            <w:left w:val="none" w:sz="0" w:space="0" w:color="auto"/>
            <w:bottom w:val="none" w:sz="0" w:space="0" w:color="auto"/>
            <w:right w:val="none" w:sz="0" w:space="0" w:color="auto"/>
          </w:divBdr>
        </w:div>
        <w:div w:id="1889955886">
          <w:marLeft w:val="547"/>
          <w:marRight w:val="0"/>
          <w:marTop w:val="86"/>
          <w:marBottom w:val="0"/>
          <w:divBdr>
            <w:top w:val="none" w:sz="0" w:space="0" w:color="auto"/>
            <w:left w:val="none" w:sz="0" w:space="0" w:color="auto"/>
            <w:bottom w:val="none" w:sz="0" w:space="0" w:color="auto"/>
            <w:right w:val="none" w:sz="0" w:space="0" w:color="auto"/>
          </w:divBdr>
        </w:div>
        <w:div w:id="708576847">
          <w:marLeft w:val="547"/>
          <w:marRight w:val="0"/>
          <w:marTop w:val="86"/>
          <w:marBottom w:val="0"/>
          <w:divBdr>
            <w:top w:val="none" w:sz="0" w:space="0" w:color="auto"/>
            <w:left w:val="none" w:sz="0" w:space="0" w:color="auto"/>
            <w:bottom w:val="none" w:sz="0" w:space="0" w:color="auto"/>
            <w:right w:val="none" w:sz="0" w:space="0" w:color="auto"/>
          </w:divBdr>
        </w:div>
        <w:div w:id="500780738">
          <w:marLeft w:val="547"/>
          <w:marRight w:val="0"/>
          <w:marTop w:val="86"/>
          <w:marBottom w:val="0"/>
          <w:divBdr>
            <w:top w:val="none" w:sz="0" w:space="0" w:color="auto"/>
            <w:left w:val="none" w:sz="0" w:space="0" w:color="auto"/>
            <w:bottom w:val="none" w:sz="0" w:space="0" w:color="auto"/>
            <w:right w:val="none" w:sz="0" w:space="0" w:color="auto"/>
          </w:divBdr>
        </w:div>
        <w:div w:id="1650555402">
          <w:marLeft w:val="547"/>
          <w:marRight w:val="0"/>
          <w:marTop w:val="86"/>
          <w:marBottom w:val="0"/>
          <w:divBdr>
            <w:top w:val="none" w:sz="0" w:space="0" w:color="auto"/>
            <w:left w:val="none" w:sz="0" w:space="0" w:color="auto"/>
            <w:bottom w:val="none" w:sz="0" w:space="0" w:color="auto"/>
            <w:right w:val="none" w:sz="0" w:space="0" w:color="auto"/>
          </w:divBdr>
        </w:div>
      </w:divsChild>
    </w:div>
    <w:div w:id="225384314">
      <w:bodyDiv w:val="1"/>
      <w:marLeft w:val="0"/>
      <w:marRight w:val="0"/>
      <w:marTop w:val="0"/>
      <w:marBottom w:val="0"/>
      <w:divBdr>
        <w:top w:val="none" w:sz="0" w:space="0" w:color="auto"/>
        <w:left w:val="none" w:sz="0" w:space="0" w:color="auto"/>
        <w:bottom w:val="none" w:sz="0" w:space="0" w:color="auto"/>
        <w:right w:val="none" w:sz="0" w:space="0" w:color="auto"/>
      </w:divBdr>
    </w:div>
    <w:div w:id="272708938">
      <w:bodyDiv w:val="1"/>
      <w:marLeft w:val="0"/>
      <w:marRight w:val="0"/>
      <w:marTop w:val="0"/>
      <w:marBottom w:val="0"/>
      <w:divBdr>
        <w:top w:val="none" w:sz="0" w:space="0" w:color="auto"/>
        <w:left w:val="none" w:sz="0" w:space="0" w:color="auto"/>
        <w:bottom w:val="none" w:sz="0" w:space="0" w:color="auto"/>
        <w:right w:val="none" w:sz="0" w:space="0" w:color="auto"/>
      </w:divBdr>
      <w:divsChild>
        <w:div w:id="2061005885">
          <w:marLeft w:val="0"/>
          <w:marRight w:val="0"/>
          <w:marTop w:val="0"/>
          <w:marBottom w:val="0"/>
          <w:divBdr>
            <w:top w:val="none" w:sz="0" w:space="0" w:color="auto"/>
            <w:left w:val="none" w:sz="0" w:space="0" w:color="auto"/>
            <w:bottom w:val="none" w:sz="0" w:space="0" w:color="auto"/>
            <w:right w:val="none" w:sz="0" w:space="0" w:color="auto"/>
          </w:divBdr>
        </w:div>
        <w:div w:id="91125828">
          <w:marLeft w:val="0"/>
          <w:marRight w:val="0"/>
          <w:marTop w:val="0"/>
          <w:marBottom w:val="0"/>
          <w:divBdr>
            <w:top w:val="none" w:sz="0" w:space="0" w:color="auto"/>
            <w:left w:val="none" w:sz="0" w:space="0" w:color="auto"/>
            <w:bottom w:val="none" w:sz="0" w:space="0" w:color="auto"/>
            <w:right w:val="none" w:sz="0" w:space="0" w:color="auto"/>
          </w:divBdr>
        </w:div>
        <w:div w:id="1778401812">
          <w:marLeft w:val="0"/>
          <w:marRight w:val="0"/>
          <w:marTop w:val="0"/>
          <w:marBottom w:val="0"/>
          <w:divBdr>
            <w:top w:val="none" w:sz="0" w:space="0" w:color="auto"/>
            <w:left w:val="none" w:sz="0" w:space="0" w:color="auto"/>
            <w:bottom w:val="none" w:sz="0" w:space="0" w:color="auto"/>
            <w:right w:val="none" w:sz="0" w:space="0" w:color="auto"/>
          </w:divBdr>
        </w:div>
        <w:div w:id="473448552">
          <w:marLeft w:val="0"/>
          <w:marRight w:val="0"/>
          <w:marTop w:val="0"/>
          <w:marBottom w:val="0"/>
          <w:divBdr>
            <w:top w:val="none" w:sz="0" w:space="0" w:color="auto"/>
            <w:left w:val="none" w:sz="0" w:space="0" w:color="auto"/>
            <w:bottom w:val="none" w:sz="0" w:space="0" w:color="auto"/>
            <w:right w:val="none" w:sz="0" w:space="0" w:color="auto"/>
          </w:divBdr>
        </w:div>
        <w:div w:id="1638141651">
          <w:marLeft w:val="0"/>
          <w:marRight w:val="0"/>
          <w:marTop w:val="0"/>
          <w:marBottom w:val="0"/>
          <w:divBdr>
            <w:top w:val="none" w:sz="0" w:space="0" w:color="auto"/>
            <w:left w:val="none" w:sz="0" w:space="0" w:color="auto"/>
            <w:bottom w:val="none" w:sz="0" w:space="0" w:color="auto"/>
            <w:right w:val="none" w:sz="0" w:space="0" w:color="auto"/>
          </w:divBdr>
        </w:div>
        <w:div w:id="1208568803">
          <w:marLeft w:val="0"/>
          <w:marRight w:val="0"/>
          <w:marTop w:val="0"/>
          <w:marBottom w:val="0"/>
          <w:divBdr>
            <w:top w:val="none" w:sz="0" w:space="0" w:color="auto"/>
            <w:left w:val="none" w:sz="0" w:space="0" w:color="auto"/>
            <w:bottom w:val="none" w:sz="0" w:space="0" w:color="auto"/>
            <w:right w:val="none" w:sz="0" w:space="0" w:color="auto"/>
          </w:divBdr>
        </w:div>
        <w:div w:id="1409764793">
          <w:marLeft w:val="0"/>
          <w:marRight w:val="0"/>
          <w:marTop w:val="0"/>
          <w:marBottom w:val="0"/>
          <w:divBdr>
            <w:top w:val="none" w:sz="0" w:space="0" w:color="auto"/>
            <w:left w:val="none" w:sz="0" w:space="0" w:color="auto"/>
            <w:bottom w:val="none" w:sz="0" w:space="0" w:color="auto"/>
            <w:right w:val="none" w:sz="0" w:space="0" w:color="auto"/>
          </w:divBdr>
        </w:div>
        <w:div w:id="1456871250">
          <w:marLeft w:val="0"/>
          <w:marRight w:val="0"/>
          <w:marTop w:val="0"/>
          <w:marBottom w:val="0"/>
          <w:divBdr>
            <w:top w:val="none" w:sz="0" w:space="0" w:color="auto"/>
            <w:left w:val="none" w:sz="0" w:space="0" w:color="auto"/>
            <w:bottom w:val="none" w:sz="0" w:space="0" w:color="auto"/>
            <w:right w:val="none" w:sz="0" w:space="0" w:color="auto"/>
          </w:divBdr>
        </w:div>
        <w:div w:id="1131552183">
          <w:marLeft w:val="0"/>
          <w:marRight w:val="0"/>
          <w:marTop w:val="0"/>
          <w:marBottom w:val="0"/>
          <w:divBdr>
            <w:top w:val="none" w:sz="0" w:space="0" w:color="auto"/>
            <w:left w:val="none" w:sz="0" w:space="0" w:color="auto"/>
            <w:bottom w:val="none" w:sz="0" w:space="0" w:color="auto"/>
            <w:right w:val="none" w:sz="0" w:space="0" w:color="auto"/>
          </w:divBdr>
        </w:div>
        <w:div w:id="208542323">
          <w:marLeft w:val="0"/>
          <w:marRight w:val="0"/>
          <w:marTop w:val="0"/>
          <w:marBottom w:val="0"/>
          <w:divBdr>
            <w:top w:val="none" w:sz="0" w:space="0" w:color="auto"/>
            <w:left w:val="none" w:sz="0" w:space="0" w:color="auto"/>
            <w:bottom w:val="none" w:sz="0" w:space="0" w:color="auto"/>
            <w:right w:val="none" w:sz="0" w:space="0" w:color="auto"/>
          </w:divBdr>
        </w:div>
        <w:div w:id="744760912">
          <w:marLeft w:val="0"/>
          <w:marRight w:val="0"/>
          <w:marTop w:val="0"/>
          <w:marBottom w:val="0"/>
          <w:divBdr>
            <w:top w:val="none" w:sz="0" w:space="0" w:color="auto"/>
            <w:left w:val="none" w:sz="0" w:space="0" w:color="auto"/>
            <w:bottom w:val="none" w:sz="0" w:space="0" w:color="auto"/>
            <w:right w:val="none" w:sz="0" w:space="0" w:color="auto"/>
          </w:divBdr>
        </w:div>
        <w:div w:id="1637175135">
          <w:marLeft w:val="0"/>
          <w:marRight w:val="0"/>
          <w:marTop w:val="0"/>
          <w:marBottom w:val="0"/>
          <w:divBdr>
            <w:top w:val="none" w:sz="0" w:space="0" w:color="auto"/>
            <w:left w:val="none" w:sz="0" w:space="0" w:color="auto"/>
            <w:bottom w:val="none" w:sz="0" w:space="0" w:color="auto"/>
            <w:right w:val="none" w:sz="0" w:space="0" w:color="auto"/>
          </w:divBdr>
        </w:div>
        <w:div w:id="54395972">
          <w:marLeft w:val="0"/>
          <w:marRight w:val="0"/>
          <w:marTop w:val="0"/>
          <w:marBottom w:val="0"/>
          <w:divBdr>
            <w:top w:val="none" w:sz="0" w:space="0" w:color="auto"/>
            <w:left w:val="none" w:sz="0" w:space="0" w:color="auto"/>
            <w:bottom w:val="none" w:sz="0" w:space="0" w:color="auto"/>
            <w:right w:val="none" w:sz="0" w:space="0" w:color="auto"/>
          </w:divBdr>
        </w:div>
        <w:div w:id="527110262">
          <w:marLeft w:val="0"/>
          <w:marRight w:val="0"/>
          <w:marTop w:val="0"/>
          <w:marBottom w:val="0"/>
          <w:divBdr>
            <w:top w:val="none" w:sz="0" w:space="0" w:color="auto"/>
            <w:left w:val="none" w:sz="0" w:space="0" w:color="auto"/>
            <w:bottom w:val="none" w:sz="0" w:space="0" w:color="auto"/>
            <w:right w:val="none" w:sz="0" w:space="0" w:color="auto"/>
          </w:divBdr>
        </w:div>
      </w:divsChild>
    </w:div>
    <w:div w:id="284697749">
      <w:bodyDiv w:val="1"/>
      <w:marLeft w:val="0"/>
      <w:marRight w:val="0"/>
      <w:marTop w:val="0"/>
      <w:marBottom w:val="0"/>
      <w:divBdr>
        <w:top w:val="none" w:sz="0" w:space="0" w:color="auto"/>
        <w:left w:val="none" w:sz="0" w:space="0" w:color="auto"/>
        <w:bottom w:val="none" w:sz="0" w:space="0" w:color="auto"/>
        <w:right w:val="none" w:sz="0" w:space="0" w:color="auto"/>
      </w:divBdr>
    </w:div>
    <w:div w:id="302538241">
      <w:bodyDiv w:val="1"/>
      <w:marLeft w:val="0"/>
      <w:marRight w:val="0"/>
      <w:marTop w:val="0"/>
      <w:marBottom w:val="0"/>
      <w:divBdr>
        <w:top w:val="none" w:sz="0" w:space="0" w:color="auto"/>
        <w:left w:val="none" w:sz="0" w:space="0" w:color="auto"/>
        <w:bottom w:val="none" w:sz="0" w:space="0" w:color="auto"/>
        <w:right w:val="none" w:sz="0" w:space="0" w:color="auto"/>
      </w:divBdr>
    </w:div>
    <w:div w:id="379598741">
      <w:bodyDiv w:val="1"/>
      <w:marLeft w:val="0"/>
      <w:marRight w:val="0"/>
      <w:marTop w:val="0"/>
      <w:marBottom w:val="0"/>
      <w:divBdr>
        <w:top w:val="none" w:sz="0" w:space="0" w:color="auto"/>
        <w:left w:val="none" w:sz="0" w:space="0" w:color="auto"/>
        <w:bottom w:val="none" w:sz="0" w:space="0" w:color="auto"/>
        <w:right w:val="none" w:sz="0" w:space="0" w:color="auto"/>
      </w:divBdr>
    </w:div>
    <w:div w:id="410666380">
      <w:bodyDiv w:val="1"/>
      <w:marLeft w:val="0"/>
      <w:marRight w:val="0"/>
      <w:marTop w:val="0"/>
      <w:marBottom w:val="0"/>
      <w:divBdr>
        <w:top w:val="none" w:sz="0" w:space="0" w:color="auto"/>
        <w:left w:val="none" w:sz="0" w:space="0" w:color="auto"/>
        <w:bottom w:val="none" w:sz="0" w:space="0" w:color="auto"/>
        <w:right w:val="none" w:sz="0" w:space="0" w:color="auto"/>
      </w:divBdr>
      <w:divsChild>
        <w:div w:id="1126897321">
          <w:marLeft w:val="0"/>
          <w:marRight w:val="0"/>
          <w:marTop w:val="0"/>
          <w:marBottom w:val="0"/>
          <w:divBdr>
            <w:top w:val="none" w:sz="0" w:space="0" w:color="auto"/>
            <w:left w:val="none" w:sz="0" w:space="0" w:color="auto"/>
            <w:bottom w:val="none" w:sz="0" w:space="0" w:color="auto"/>
            <w:right w:val="none" w:sz="0" w:space="0" w:color="auto"/>
          </w:divBdr>
        </w:div>
        <w:div w:id="1849172022">
          <w:marLeft w:val="0"/>
          <w:marRight w:val="0"/>
          <w:marTop w:val="0"/>
          <w:marBottom w:val="0"/>
          <w:divBdr>
            <w:top w:val="none" w:sz="0" w:space="0" w:color="auto"/>
            <w:left w:val="none" w:sz="0" w:space="0" w:color="auto"/>
            <w:bottom w:val="none" w:sz="0" w:space="0" w:color="auto"/>
            <w:right w:val="none" w:sz="0" w:space="0" w:color="auto"/>
          </w:divBdr>
        </w:div>
        <w:div w:id="1200050243">
          <w:marLeft w:val="0"/>
          <w:marRight w:val="0"/>
          <w:marTop w:val="0"/>
          <w:marBottom w:val="0"/>
          <w:divBdr>
            <w:top w:val="none" w:sz="0" w:space="0" w:color="auto"/>
            <w:left w:val="none" w:sz="0" w:space="0" w:color="auto"/>
            <w:bottom w:val="none" w:sz="0" w:space="0" w:color="auto"/>
            <w:right w:val="none" w:sz="0" w:space="0" w:color="auto"/>
          </w:divBdr>
        </w:div>
        <w:div w:id="1075543641">
          <w:marLeft w:val="0"/>
          <w:marRight w:val="0"/>
          <w:marTop w:val="0"/>
          <w:marBottom w:val="0"/>
          <w:divBdr>
            <w:top w:val="none" w:sz="0" w:space="0" w:color="auto"/>
            <w:left w:val="none" w:sz="0" w:space="0" w:color="auto"/>
            <w:bottom w:val="none" w:sz="0" w:space="0" w:color="auto"/>
            <w:right w:val="none" w:sz="0" w:space="0" w:color="auto"/>
          </w:divBdr>
        </w:div>
        <w:div w:id="1026322894">
          <w:marLeft w:val="0"/>
          <w:marRight w:val="0"/>
          <w:marTop w:val="0"/>
          <w:marBottom w:val="0"/>
          <w:divBdr>
            <w:top w:val="none" w:sz="0" w:space="0" w:color="auto"/>
            <w:left w:val="none" w:sz="0" w:space="0" w:color="auto"/>
            <w:bottom w:val="none" w:sz="0" w:space="0" w:color="auto"/>
            <w:right w:val="none" w:sz="0" w:space="0" w:color="auto"/>
          </w:divBdr>
        </w:div>
      </w:divsChild>
    </w:div>
    <w:div w:id="459688107">
      <w:bodyDiv w:val="1"/>
      <w:marLeft w:val="0"/>
      <w:marRight w:val="0"/>
      <w:marTop w:val="0"/>
      <w:marBottom w:val="0"/>
      <w:divBdr>
        <w:top w:val="none" w:sz="0" w:space="0" w:color="auto"/>
        <w:left w:val="none" w:sz="0" w:space="0" w:color="auto"/>
        <w:bottom w:val="none" w:sz="0" w:space="0" w:color="auto"/>
        <w:right w:val="none" w:sz="0" w:space="0" w:color="auto"/>
      </w:divBdr>
    </w:div>
    <w:div w:id="474227622">
      <w:bodyDiv w:val="1"/>
      <w:marLeft w:val="0"/>
      <w:marRight w:val="0"/>
      <w:marTop w:val="0"/>
      <w:marBottom w:val="0"/>
      <w:divBdr>
        <w:top w:val="none" w:sz="0" w:space="0" w:color="auto"/>
        <w:left w:val="none" w:sz="0" w:space="0" w:color="auto"/>
        <w:bottom w:val="none" w:sz="0" w:space="0" w:color="auto"/>
        <w:right w:val="none" w:sz="0" w:space="0" w:color="auto"/>
      </w:divBdr>
    </w:div>
    <w:div w:id="522715867">
      <w:bodyDiv w:val="1"/>
      <w:marLeft w:val="0"/>
      <w:marRight w:val="0"/>
      <w:marTop w:val="0"/>
      <w:marBottom w:val="0"/>
      <w:divBdr>
        <w:top w:val="none" w:sz="0" w:space="0" w:color="auto"/>
        <w:left w:val="none" w:sz="0" w:space="0" w:color="auto"/>
        <w:bottom w:val="none" w:sz="0" w:space="0" w:color="auto"/>
        <w:right w:val="none" w:sz="0" w:space="0" w:color="auto"/>
      </w:divBdr>
    </w:div>
    <w:div w:id="533006263">
      <w:bodyDiv w:val="1"/>
      <w:marLeft w:val="0"/>
      <w:marRight w:val="0"/>
      <w:marTop w:val="0"/>
      <w:marBottom w:val="0"/>
      <w:divBdr>
        <w:top w:val="none" w:sz="0" w:space="0" w:color="auto"/>
        <w:left w:val="none" w:sz="0" w:space="0" w:color="auto"/>
        <w:bottom w:val="none" w:sz="0" w:space="0" w:color="auto"/>
        <w:right w:val="none" w:sz="0" w:space="0" w:color="auto"/>
      </w:divBdr>
    </w:div>
    <w:div w:id="542912342">
      <w:bodyDiv w:val="1"/>
      <w:marLeft w:val="0"/>
      <w:marRight w:val="0"/>
      <w:marTop w:val="0"/>
      <w:marBottom w:val="0"/>
      <w:divBdr>
        <w:top w:val="none" w:sz="0" w:space="0" w:color="auto"/>
        <w:left w:val="none" w:sz="0" w:space="0" w:color="auto"/>
        <w:bottom w:val="none" w:sz="0" w:space="0" w:color="auto"/>
        <w:right w:val="none" w:sz="0" w:space="0" w:color="auto"/>
      </w:divBdr>
    </w:div>
    <w:div w:id="573589702">
      <w:bodyDiv w:val="1"/>
      <w:marLeft w:val="0"/>
      <w:marRight w:val="0"/>
      <w:marTop w:val="0"/>
      <w:marBottom w:val="0"/>
      <w:divBdr>
        <w:top w:val="none" w:sz="0" w:space="0" w:color="auto"/>
        <w:left w:val="none" w:sz="0" w:space="0" w:color="auto"/>
        <w:bottom w:val="none" w:sz="0" w:space="0" w:color="auto"/>
        <w:right w:val="none" w:sz="0" w:space="0" w:color="auto"/>
      </w:divBdr>
    </w:div>
    <w:div w:id="574516085">
      <w:bodyDiv w:val="1"/>
      <w:marLeft w:val="0"/>
      <w:marRight w:val="0"/>
      <w:marTop w:val="0"/>
      <w:marBottom w:val="0"/>
      <w:divBdr>
        <w:top w:val="none" w:sz="0" w:space="0" w:color="auto"/>
        <w:left w:val="none" w:sz="0" w:space="0" w:color="auto"/>
        <w:bottom w:val="none" w:sz="0" w:space="0" w:color="auto"/>
        <w:right w:val="none" w:sz="0" w:space="0" w:color="auto"/>
      </w:divBdr>
    </w:div>
    <w:div w:id="786580905">
      <w:bodyDiv w:val="1"/>
      <w:marLeft w:val="0"/>
      <w:marRight w:val="0"/>
      <w:marTop w:val="0"/>
      <w:marBottom w:val="0"/>
      <w:divBdr>
        <w:top w:val="none" w:sz="0" w:space="0" w:color="auto"/>
        <w:left w:val="none" w:sz="0" w:space="0" w:color="auto"/>
        <w:bottom w:val="none" w:sz="0" w:space="0" w:color="auto"/>
        <w:right w:val="none" w:sz="0" w:space="0" w:color="auto"/>
      </w:divBdr>
    </w:div>
    <w:div w:id="793209881">
      <w:bodyDiv w:val="1"/>
      <w:marLeft w:val="0"/>
      <w:marRight w:val="0"/>
      <w:marTop w:val="0"/>
      <w:marBottom w:val="0"/>
      <w:divBdr>
        <w:top w:val="none" w:sz="0" w:space="0" w:color="auto"/>
        <w:left w:val="none" w:sz="0" w:space="0" w:color="auto"/>
        <w:bottom w:val="none" w:sz="0" w:space="0" w:color="auto"/>
        <w:right w:val="none" w:sz="0" w:space="0" w:color="auto"/>
      </w:divBdr>
    </w:div>
    <w:div w:id="900559584">
      <w:bodyDiv w:val="1"/>
      <w:marLeft w:val="0"/>
      <w:marRight w:val="0"/>
      <w:marTop w:val="0"/>
      <w:marBottom w:val="0"/>
      <w:divBdr>
        <w:top w:val="none" w:sz="0" w:space="0" w:color="auto"/>
        <w:left w:val="none" w:sz="0" w:space="0" w:color="auto"/>
        <w:bottom w:val="none" w:sz="0" w:space="0" w:color="auto"/>
        <w:right w:val="none" w:sz="0" w:space="0" w:color="auto"/>
      </w:divBdr>
    </w:div>
    <w:div w:id="925457094">
      <w:bodyDiv w:val="1"/>
      <w:marLeft w:val="0"/>
      <w:marRight w:val="0"/>
      <w:marTop w:val="0"/>
      <w:marBottom w:val="0"/>
      <w:divBdr>
        <w:top w:val="none" w:sz="0" w:space="0" w:color="auto"/>
        <w:left w:val="none" w:sz="0" w:space="0" w:color="auto"/>
        <w:bottom w:val="none" w:sz="0" w:space="0" w:color="auto"/>
        <w:right w:val="none" w:sz="0" w:space="0" w:color="auto"/>
      </w:divBdr>
      <w:divsChild>
        <w:div w:id="1066152250">
          <w:marLeft w:val="0"/>
          <w:marRight w:val="0"/>
          <w:marTop w:val="0"/>
          <w:marBottom w:val="0"/>
          <w:divBdr>
            <w:top w:val="none" w:sz="0" w:space="0" w:color="auto"/>
            <w:left w:val="none" w:sz="0" w:space="0" w:color="auto"/>
            <w:bottom w:val="none" w:sz="0" w:space="0" w:color="auto"/>
            <w:right w:val="none" w:sz="0" w:space="0" w:color="auto"/>
          </w:divBdr>
          <w:divsChild>
            <w:div w:id="121000173">
              <w:marLeft w:val="-225"/>
              <w:marRight w:val="-225"/>
              <w:marTop w:val="0"/>
              <w:marBottom w:val="0"/>
              <w:divBdr>
                <w:top w:val="none" w:sz="0" w:space="0" w:color="auto"/>
                <w:left w:val="none" w:sz="0" w:space="0" w:color="auto"/>
                <w:bottom w:val="none" w:sz="0" w:space="0" w:color="auto"/>
                <w:right w:val="none" w:sz="0" w:space="0" w:color="auto"/>
              </w:divBdr>
            </w:div>
          </w:divsChild>
        </w:div>
        <w:div w:id="337848518">
          <w:marLeft w:val="0"/>
          <w:marRight w:val="0"/>
          <w:marTop w:val="0"/>
          <w:marBottom w:val="0"/>
          <w:divBdr>
            <w:top w:val="none" w:sz="0" w:space="0" w:color="auto"/>
            <w:left w:val="none" w:sz="0" w:space="0" w:color="auto"/>
            <w:bottom w:val="none" w:sz="0" w:space="0" w:color="auto"/>
            <w:right w:val="none" w:sz="0" w:space="0" w:color="auto"/>
          </w:divBdr>
          <w:divsChild>
            <w:div w:id="2450001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3434930">
      <w:bodyDiv w:val="1"/>
      <w:marLeft w:val="0"/>
      <w:marRight w:val="0"/>
      <w:marTop w:val="0"/>
      <w:marBottom w:val="0"/>
      <w:divBdr>
        <w:top w:val="none" w:sz="0" w:space="0" w:color="auto"/>
        <w:left w:val="none" w:sz="0" w:space="0" w:color="auto"/>
        <w:bottom w:val="none" w:sz="0" w:space="0" w:color="auto"/>
        <w:right w:val="none" w:sz="0" w:space="0" w:color="auto"/>
      </w:divBdr>
    </w:div>
    <w:div w:id="1051031244">
      <w:bodyDiv w:val="1"/>
      <w:marLeft w:val="0"/>
      <w:marRight w:val="0"/>
      <w:marTop w:val="0"/>
      <w:marBottom w:val="0"/>
      <w:divBdr>
        <w:top w:val="none" w:sz="0" w:space="0" w:color="auto"/>
        <w:left w:val="none" w:sz="0" w:space="0" w:color="auto"/>
        <w:bottom w:val="none" w:sz="0" w:space="0" w:color="auto"/>
        <w:right w:val="none" w:sz="0" w:space="0" w:color="auto"/>
      </w:divBdr>
      <w:divsChild>
        <w:div w:id="420419040">
          <w:marLeft w:val="0"/>
          <w:marRight w:val="0"/>
          <w:marTop w:val="0"/>
          <w:marBottom w:val="0"/>
          <w:divBdr>
            <w:top w:val="none" w:sz="0" w:space="0" w:color="auto"/>
            <w:left w:val="none" w:sz="0" w:space="0" w:color="auto"/>
            <w:bottom w:val="none" w:sz="0" w:space="0" w:color="auto"/>
            <w:right w:val="none" w:sz="0" w:space="0" w:color="auto"/>
          </w:divBdr>
        </w:div>
      </w:divsChild>
    </w:div>
    <w:div w:id="1096025175">
      <w:bodyDiv w:val="1"/>
      <w:marLeft w:val="0"/>
      <w:marRight w:val="0"/>
      <w:marTop w:val="0"/>
      <w:marBottom w:val="0"/>
      <w:divBdr>
        <w:top w:val="none" w:sz="0" w:space="0" w:color="auto"/>
        <w:left w:val="none" w:sz="0" w:space="0" w:color="auto"/>
        <w:bottom w:val="none" w:sz="0" w:space="0" w:color="auto"/>
        <w:right w:val="none" w:sz="0" w:space="0" w:color="auto"/>
      </w:divBdr>
    </w:div>
    <w:div w:id="1112748954">
      <w:bodyDiv w:val="1"/>
      <w:marLeft w:val="0"/>
      <w:marRight w:val="0"/>
      <w:marTop w:val="0"/>
      <w:marBottom w:val="0"/>
      <w:divBdr>
        <w:top w:val="none" w:sz="0" w:space="0" w:color="auto"/>
        <w:left w:val="none" w:sz="0" w:space="0" w:color="auto"/>
        <w:bottom w:val="none" w:sz="0" w:space="0" w:color="auto"/>
        <w:right w:val="none" w:sz="0" w:space="0" w:color="auto"/>
      </w:divBdr>
    </w:div>
    <w:div w:id="1168060542">
      <w:bodyDiv w:val="1"/>
      <w:marLeft w:val="0"/>
      <w:marRight w:val="0"/>
      <w:marTop w:val="0"/>
      <w:marBottom w:val="0"/>
      <w:divBdr>
        <w:top w:val="none" w:sz="0" w:space="0" w:color="auto"/>
        <w:left w:val="none" w:sz="0" w:space="0" w:color="auto"/>
        <w:bottom w:val="none" w:sz="0" w:space="0" w:color="auto"/>
        <w:right w:val="none" w:sz="0" w:space="0" w:color="auto"/>
      </w:divBdr>
    </w:div>
    <w:div w:id="1198928939">
      <w:bodyDiv w:val="1"/>
      <w:marLeft w:val="0"/>
      <w:marRight w:val="0"/>
      <w:marTop w:val="0"/>
      <w:marBottom w:val="0"/>
      <w:divBdr>
        <w:top w:val="none" w:sz="0" w:space="0" w:color="auto"/>
        <w:left w:val="none" w:sz="0" w:space="0" w:color="auto"/>
        <w:bottom w:val="none" w:sz="0" w:space="0" w:color="auto"/>
        <w:right w:val="none" w:sz="0" w:space="0" w:color="auto"/>
      </w:divBdr>
      <w:divsChild>
        <w:div w:id="271059886">
          <w:marLeft w:val="0"/>
          <w:marRight w:val="0"/>
          <w:marTop w:val="0"/>
          <w:marBottom w:val="0"/>
          <w:divBdr>
            <w:top w:val="none" w:sz="0" w:space="0" w:color="auto"/>
            <w:left w:val="none" w:sz="0" w:space="0" w:color="auto"/>
            <w:bottom w:val="none" w:sz="0" w:space="0" w:color="auto"/>
            <w:right w:val="none" w:sz="0" w:space="0" w:color="auto"/>
          </w:divBdr>
          <w:divsChild>
            <w:div w:id="2435626">
              <w:marLeft w:val="-225"/>
              <w:marRight w:val="-225"/>
              <w:marTop w:val="0"/>
              <w:marBottom w:val="0"/>
              <w:divBdr>
                <w:top w:val="none" w:sz="0" w:space="0" w:color="auto"/>
                <w:left w:val="none" w:sz="0" w:space="0" w:color="auto"/>
                <w:bottom w:val="none" w:sz="0" w:space="0" w:color="auto"/>
                <w:right w:val="none" w:sz="0" w:space="0" w:color="auto"/>
              </w:divBdr>
            </w:div>
          </w:divsChild>
        </w:div>
        <w:div w:id="1794011021">
          <w:marLeft w:val="0"/>
          <w:marRight w:val="0"/>
          <w:marTop w:val="0"/>
          <w:marBottom w:val="0"/>
          <w:divBdr>
            <w:top w:val="none" w:sz="0" w:space="0" w:color="auto"/>
            <w:left w:val="none" w:sz="0" w:space="0" w:color="auto"/>
            <w:bottom w:val="none" w:sz="0" w:space="0" w:color="auto"/>
            <w:right w:val="none" w:sz="0" w:space="0" w:color="auto"/>
          </w:divBdr>
          <w:divsChild>
            <w:div w:id="575356054">
              <w:marLeft w:val="-225"/>
              <w:marRight w:val="-225"/>
              <w:marTop w:val="0"/>
              <w:marBottom w:val="0"/>
              <w:divBdr>
                <w:top w:val="none" w:sz="0" w:space="0" w:color="auto"/>
                <w:left w:val="none" w:sz="0" w:space="0" w:color="auto"/>
                <w:bottom w:val="none" w:sz="0" w:space="0" w:color="auto"/>
                <w:right w:val="none" w:sz="0" w:space="0" w:color="auto"/>
              </w:divBdr>
            </w:div>
          </w:divsChild>
        </w:div>
        <w:div w:id="40905213">
          <w:marLeft w:val="0"/>
          <w:marRight w:val="0"/>
          <w:marTop w:val="0"/>
          <w:marBottom w:val="0"/>
          <w:divBdr>
            <w:top w:val="none" w:sz="0" w:space="0" w:color="auto"/>
            <w:left w:val="none" w:sz="0" w:space="0" w:color="auto"/>
            <w:bottom w:val="none" w:sz="0" w:space="0" w:color="auto"/>
            <w:right w:val="none" w:sz="0" w:space="0" w:color="auto"/>
          </w:divBdr>
          <w:divsChild>
            <w:div w:id="574559050">
              <w:marLeft w:val="-225"/>
              <w:marRight w:val="-225"/>
              <w:marTop w:val="0"/>
              <w:marBottom w:val="0"/>
              <w:divBdr>
                <w:top w:val="none" w:sz="0" w:space="0" w:color="auto"/>
                <w:left w:val="none" w:sz="0" w:space="0" w:color="auto"/>
                <w:bottom w:val="none" w:sz="0" w:space="0" w:color="auto"/>
                <w:right w:val="none" w:sz="0" w:space="0" w:color="auto"/>
              </w:divBdr>
            </w:div>
          </w:divsChild>
        </w:div>
        <w:div w:id="790513459">
          <w:marLeft w:val="0"/>
          <w:marRight w:val="0"/>
          <w:marTop w:val="0"/>
          <w:marBottom w:val="0"/>
          <w:divBdr>
            <w:top w:val="none" w:sz="0" w:space="0" w:color="auto"/>
            <w:left w:val="none" w:sz="0" w:space="0" w:color="auto"/>
            <w:bottom w:val="none" w:sz="0" w:space="0" w:color="auto"/>
            <w:right w:val="none" w:sz="0" w:space="0" w:color="auto"/>
          </w:divBdr>
          <w:divsChild>
            <w:div w:id="1902330712">
              <w:marLeft w:val="-225"/>
              <w:marRight w:val="-225"/>
              <w:marTop w:val="0"/>
              <w:marBottom w:val="0"/>
              <w:divBdr>
                <w:top w:val="none" w:sz="0" w:space="0" w:color="auto"/>
                <w:left w:val="none" w:sz="0" w:space="0" w:color="auto"/>
                <w:bottom w:val="none" w:sz="0" w:space="0" w:color="auto"/>
                <w:right w:val="none" w:sz="0" w:space="0" w:color="auto"/>
              </w:divBdr>
            </w:div>
          </w:divsChild>
        </w:div>
        <w:div w:id="356003905">
          <w:marLeft w:val="0"/>
          <w:marRight w:val="0"/>
          <w:marTop w:val="0"/>
          <w:marBottom w:val="0"/>
          <w:divBdr>
            <w:top w:val="none" w:sz="0" w:space="0" w:color="auto"/>
            <w:left w:val="none" w:sz="0" w:space="0" w:color="auto"/>
            <w:bottom w:val="none" w:sz="0" w:space="0" w:color="auto"/>
            <w:right w:val="none" w:sz="0" w:space="0" w:color="auto"/>
          </w:divBdr>
          <w:divsChild>
            <w:div w:id="2112240061">
              <w:marLeft w:val="-225"/>
              <w:marRight w:val="-225"/>
              <w:marTop w:val="0"/>
              <w:marBottom w:val="0"/>
              <w:divBdr>
                <w:top w:val="none" w:sz="0" w:space="0" w:color="auto"/>
                <w:left w:val="none" w:sz="0" w:space="0" w:color="auto"/>
                <w:bottom w:val="none" w:sz="0" w:space="0" w:color="auto"/>
                <w:right w:val="none" w:sz="0" w:space="0" w:color="auto"/>
              </w:divBdr>
            </w:div>
          </w:divsChild>
        </w:div>
        <w:div w:id="1477407395">
          <w:marLeft w:val="0"/>
          <w:marRight w:val="0"/>
          <w:marTop w:val="0"/>
          <w:marBottom w:val="0"/>
          <w:divBdr>
            <w:top w:val="none" w:sz="0" w:space="0" w:color="auto"/>
            <w:left w:val="none" w:sz="0" w:space="0" w:color="auto"/>
            <w:bottom w:val="none" w:sz="0" w:space="0" w:color="auto"/>
            <w:right w:val="none" w:sz="0" w:space="0" w:color="auto"/>
          </w:divBdr>
          <w:divsChild>
            <w:div w:id="889071014">
              <w:marLeft w:val="-225"/>
              <w:marRight w:val="-225"/>
              <w:marTop w:val="0"/>
              <w:marBottom w:val="0"/>
              <w:divBdr>
                <w:top w:val="none" w:sz="0" w:space="0" w:color="auto"/>
                <w:left w:val="none" w:sz="0" w:space="0" w:color="auto"/>
                <w:bottom w:val="none" w:sz="0" w:space="0" w:color="auto"/>
                <w:right w:val="none" w:sz="0" w:space="0" w:color="auto"/>
              </w:divBdr>
            </w:div>
          </w:divsChild>
        </w:div>
        <w:div w:id="186066451">
          <w:marLeft w:val="0"/>
          <w:marRight w:val="0"/>
          <w:marTop w:val="0"/>
          <w:marBottom w:val="0"/>
          <w:divBdr>
            <w:top w:val="none" w:sz="0" w:space="0" w:color="auto"/>
            <w:left w:val="none" w:sz="0" w:space="0" w:color="auto"/>
            <w:bottom w:val="none" w:sz="0" w:space="0" w:color="auto"/>
            <w:right w:val="none" w:sz="0" w:space="0" w:color="auto"/>
          </w:divBdr>
          <w:divsChild>
            <w:div w:id="18775414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00313931">
      <w:bodyDiv w:val="1"/>
      <w:marLeft w:val="0"/>
      <w:marRight w:val="0"/>
      <w:marTop w:val="0"/>
      <w:marBottom w:val="0"/>
      <w:divBdr>
        <w:top w:val="none" w:sz="0" w:space="0" w:color="auto"/>
        <w:left w:val="none" w:sz="0" w:space="0" w:color="auto"/>
        <w:bottom w:val="none" w:sz="0" w:space="0" w:color="auto"/>
        <w:right w:val="none" w:sz="0" w:space="0" w:color="auto"/>
      </w:divBdr>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47245390">
      <w:bodyDiv w:val="1"/>
      <w:marLeft w:val="0"/>
      <w:marRight w:val="0"/>
      <w:marTop w:val="0"/>
      <w:marBottom w:val="0"/>
      <w:divBdr>
        <w:top w:val="none" w:sz="0" w:space="0" w:color="auto"/>
        <w:left w:val="none" w:sz="0" w:space="0" w:color="auto"/>
        <w:bottom w:val="none" w:sz="0" w:space="0" w:color="auto"/>
        <w:right w:val="none" w:sz="0" w:space="0" w:color="auto"/>
      </w:divBdr>
    </w:div>
    <w:div w:id="1387997607">
      <w:bodyDiv w:val="1"/>
      <w:marLeft w:val="0"/>
      <w:marRight w:val="0"/>
      <w:marTop w:val="0"/>
      <w:marBottom w:val="0"/>
      <w:divBdr>
        <w:top w:val="none" w:sz="0" w:space="0" w:color="auto"/>
        <w:left w:val="none" w:sz="0" w:space="0" w:color="auto"/>
        <w:bottom w:val="none" w:sz="0" w:space="0" w:color="auto"/>
        <w:right w:val="none" w:sz="0" w:space="0" w:color="auto"/>
      </w:divBdr>
    </w:div>
    <w:div w:id="1437409662">
      <w:bodyDiv w:val="1"/>
      <w:marLeft w:val="0"/>
      <w:marRight w:val="0"/>
      <w:marTop w:val="0"/>
      <w:marBottom w:val="0"/>
      <w:divBdr>
        <w:top w:val="none" w:sz="0" w:space="0" w:color="auto"/>
        <w:left w:val="none" w:sz="0" w:space="0" w:color="auto"/>
        <w:bottom w:val="none" w:sz="0" w:space="0" w:color="auto"/>
        <w:right w:val="none" w:sz="0" w:space="0" w:color="auto"/>
      </w:divBdr>
    </w:div>
    <w:div w:id="1468624570">
      <w:bodyDiv w:val="1"/>
      <w:marLeft w:val="0"/>
      <w:marRight w:val="0"/>
      <w:marTop w:val="0"/>
      <w:marBottom w:val="0"/>
      <w:divBdr>
        <w:top w:val="none" w:sz="0" w:space="0" w:color="auto"/>
        <w:left w:val="none" w:sz="0" w:space="0" w:color="auto"/>
        <w:bottom w:val="none" w:sz="0" w:space="0" w:color="auto"/>
        <w:right w:val="none" w:sz="0" w:space="0" w:color="auto"/>
      </w:divBdr>
    </w:div>
    <w:div w:id="1522669651">
      <w:bodyDiv w:val="1"/>
      <w:marLeft w:val="0"/>
      <w:marRight w:val="0"/>
      <w:marTop w:val="0"/>
      <w:marBottom w:val="0"/>
      <w:divBdr>
        <w:top w:val="none" w:sz="0" w:space="0" w:color="auto"/>
        <w:left w:val="none" w:sz="0" w:space="0" w:color="auto"/>
        <w:bottom w:val="none" w:sz="0" w:space="0" w:color="auto"/>
        <w:right w:val="none" w:sz="0" w:space="0" w:color="auto"/>
      </w:divBdr>
    </w:div>
    <w:div w:id="1532036011">
      <w:bodyDiv w:val="1"/>
      <w:marLeft w:val="0"/>
      <w:marRight w:val="0"/>
      <w:marTop w:val="0"/>
      <w:marBottom w:val="0"/>
      <w:divBdr>
        <w:top w:val="none" w:sz="0" w:space="0" w:color="auto"/>
        <w:left w:val="none" w:sz="0" w:space="0" w:color="auto"/>
        <w:bottom w:val="none" w:sz="0" w:space="0" w:color="auto"/>
        <w:right w:val="none" w:sz="0" w:space="0" w:color="auto"/>
      </w:divBdr>
    </w:div>
    <w:div w:id="1656454629">
      <w:bodyDiv w:val="1"/>
      <w:marLeft w:val="0"/>
      <w:marRight w:val="0"/>
      <w:marTop w:val="0"/>
      <w:marBottom w:val="0"/>
      <w:divBdr>
        <w:top w:val="none" w:sz="0" w:space="0" w:color="auto"/>
        <w:left w:val="none" w:sz="0" w:space="0" w:color="auto"/>
        <w:bottom w:val="none" w:sz="0" w:space="0" w:color="auto"/>
        <w:right w:val="none" w:sz="0" w:space="0" w:color="auto"/>
      </w:divBdr>
      <w:divsChild>
        <w:div w:id="202132662">
          <w:marLeft w:val="0"/>
          <w:marRight w:val="0"/>
          <w:marTop w:val="0"/>
          <w:marBottom w:val="0"/>
          <w:divBdr>
            <w:top w:val="none" w:sz="0" w:space="0" w:color="auto"/>
            <w:left w:val="none" w:sz="0" w:space="0" w:color="auto"/>
            <w:bottom w:val="none" w:sz="0" w:space="0" w:color="auto"/>
            <w:right w:val="none" w:sz="0" w:space="0" w:color="auto"/>
          </w:divBdr>
          <w:divsChild>
            <w:div w:id="1031150300">
              <w:marLeft w:val="-225"/>
              <w:marRight w:val="-225"/>
              <w:marTop w:val="0"/>
              <w:marBottom w:val="0"/>
              <w:divBdr>
                <w:top w:val="none" w:sz="0" w:space="0" w:color="auto"/>
                <w:left w:val="none" w:sz="0" w:space="0" w:color="auto"/>
                <w:bottom w:val="none" w:sz="0" w:space="0" w:color="auto"/>
                <w:right w:val="none" w:sz="0" w:space="0" w:color="auto"/>
              </w:divBdr>
            </w:div>
          </w:divsChild>
        </w:div>
        <w:div w:id="1983188855">
          <w:marLeft w:val="0"/>
          <w:marRight w:val="0"/>
          <w:marTop w:val="0"/>
          <w:marBottom w:val="0"/>
          <w:divBdr>
            <w:top w:val="none" w:sz="0" w:space="0" w:color="auto"/>
            <w:left w:val="none" w:sz="0" w:space="0" w:color="auto"/>
            <w:bottom w:val="none" w:sz="0" w:space="0" w:color="auto"/>
            <w:right w:val="none" w:sz="0" w:space="0" w:color="auto"/>
          </w:divBdr>
          <w:divsChild>
            <w:div w:id="1403142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9476586">
      <w:bodyDiv w:val="1"/>
      <w:marLeft w:val="0"/>
      <w:marRight w:val="0"/>
      <w:marTop w:val="0"/>
      <w:marBottom w:val="0"/>
      <w:divBdr>
        <w:top w:val="none" w:sz="0" w:space="0" w:color="auto"/>
        <w:left w:val="none" w:sz="0" w:space="0" w:color="auto"/>
        <w:bottom w:val="none" w:sz="0" w:space="0" w:color="auto"/>
        <w:right w:val="none" w:sz="0" w:space="0" w:color="auto"/>
      </w:divBdr>
    </w:div>
    <w:div w:id="1771507868">
      <w:bodyDiv w:val="1"/>
      <w:marLeft w:val="0"/>
      <w:marRight w:val="0"/>
      <w:marTop w:val="0"/>
      <w:marBottom w:val="0"/>
      <w:divBdr>
        <w:top w:val="none" w:sz="0" w:space="0" w:color="auto"/>
        <w:left w:val="none" w:sz="0" w:space="0" w:color="auto"/>
        <w:bottom w:val="none" w:sz="0" w:space="0" w:color="auto"/>
        <w:right w:val="none" w:sz="0" w:space="0" w:color="auto"/>
      </w:divBdr>
    </w:div>
    <w:div w:id="1967353539">
      <w:bodyDiv w:val="1"/>
      <w:marLeft w:val="0"/>
      <w:marRight w:val="0"/>
      <w:marTop w:val="0"/>
      <w:marBottom w:val="0"/>
      <w:divBdr>
        <w:top w:val="none" w:sz="0" w:space="0" w:color="auto"/>
        <w:left w:val="none" w:sz="0" w:space="0" w:color="auto"/>
        <w:bottom w:val="none" w:sz="0" w:space="0" w:color="auto"/>
        <w:right w:val="none" w:sz="0" w:space="0" w:color="auto"/>
      </w:divBdr>
    </w:div>
    <w:div w:id="1975065560">
      <w:bodyDiv w:val="1"/>
      <w:marLeft w:val="0"/>
      <w:marRight w:val="0"/>
      <w:marTop w:val="0"/>
      <w:marBottom w:val="0"/>
      <w:divBdr>
        <w:top w:val="none" w:sz="0" w:space="0" w:color="auto"/>
        <w:left w:val="none" w:sz="0" w:space="0" w:color="auto"/>
        <w:bottom w:val="none" w:sz="0" w:space="0" w:color="auto"/>
        <w:right w:val="none" w:sz="0" w:space="0" w:color="auto"/>
      </w:divBdr>
      <w:divsChild>
        <w:div w:id="106586204">
          <w:marLeft w:val="0"/>
          <w:marRight w:val="0"/>
          <w:marTop w:val="0"/>
          <w:marBottom w:val="0"/>
          <w:divBdr>
            <w:top w:val="none" w:sz="0" w:space="0" w:color="auto"/>
            <w:left w:val="none" w:sz="0" w:space="0" w:color="auto"/>
            <w:bottom w:val="none" w:sz="0" w:space="0" w:color="auto"/>
            <w:right w:val="none" w:sz="0" w:space="0" w:color="auto"/>
          </w:divBdr>
          <w:divsChild>
            <w:div w:id="1118256936">
              <w:marLeft w:val="-225"/>
              <w:marRight w:val="-225"/>
              <w:marTop w:val="0"/>
              <w:marBottom w:val="0"/>
              <w:divBdr>
                <w:top w:val="none" w:sz="0" w:space="0" w:color="auto"/>
                <w:left w:val="none" w:sz="0" w:space="0" w:color="auto"/>
                <w:bottom w:val="none" w:sz="0" w:space="0" w:color="auto"/>
                <w:right w:val="none" w:sz="0" w:space="0" w:color="auto"/>
              </w:divBdr>
            </w:div>
          </w:divsChild>
        </w:div>
        <w:div w:id="1700621230">
          <w:marLeft w:val="0"/>
          <w:marRight w:val="0"/>
          <w:marTop w:val="0"/>
          <w:marBottom w:val="0"/>
          <w:divBdr>
            <w:top w:val="none" w:sz="0" w:space="0" w:color="auto"/>
            <w:left w:val="none" w:sz="0" w:space="0" w:color="auto"/>
            <w:bottom w:val="none" w:sz="0" w:space="0" w:color="auto"/>
            <w:right w:val="none" w:sz="0" w:space="0" w:color="auto"/>
          </w:divBdr>
          <w:divsChild>
            <w:div w:id="1197811324">
              <w:marLeft w:val="-225"/>
              <w:marRight w:val="-225"/>
              <w:marTop w:val="0"/>
              <w:marBottom w:val="0"/>
              <w:divBdr>
                <w:top w:val="none" w:sz="0" w:space="0" w:color="auto"/>
                <w:left w:val="none" w:sz="0" w:space="0" w:color="auto"/>
                <w:bottom w:val="none" w:sz="0" w:space="0" w:color="auto"/>
                <w:right w:val="none" w:sz="0" w:space="0" w:color="auto"/>
              </w:divBdr>
            </w:div>
          </w:divsChild>
        </w:div>
        <w:div w:id="689184493">
          <w:marLeft w:val="0"/>
          <w:marRight w:val="0"/>
          <w:marTop w:val="0"/>
          <w:marBottom w:val="0"/>
          <w:divBdr>
            <w:top w:val="none" w:sz="0" w:space="0" w:color="auto"/>
            <w:left w:val="none" w:sz="0" w:space="0" w:color="auto"/>
            <w:bottom w:val="none" w:sz="0" w:space="0" w:color="auto"/>
            <w:right w:val="none" w:sz="0" w:space="0" w:color="auto"/>
          </w:divBdr>
          <w:divsChild>
            <w:div w:id="439766156">
              <w:marLeft w:val="-225"/>
              <w:marRight w:val="-225"/>
              <w:marTop w:val="0"/>
              <w:marBottom w:val="0"/>
              <w:divBdr>
                <w:top w:val="none" w:sz="0" w:space="0" w:color="auto"/>
                <w:left w:val="none" w:sz="0" w:space="0" w:color="auto"/>
                <w:bottom w:val="none" w:sz="0" w:space="0" w:color="auto"/>
                <w:right w:val="none" w:sz="0" w:space="0" w:color="auto"/>
              </w:divBdr>
            </w:div>
          </w:divsChild>
        </w:div>
        <w:div w:id="1921450851">
          <w:marLeft w:val="0"/>
          <w:marRight w:val="0"/>
          <w:marTop w:val="0"/>
          <w:marBottom w:val="0"/>
          <w:divBdr>
            <w:top w:val="none" w:sz="0" w:space="0" w:color="auto"/>
            <w:left w:val="none" w:sz="0" w:space="0" w:color="auto"/>
            <w:bottom w:val="none" w:sz="0" w:space="0" w:color="auto"/>
            <w:right w:val="none" w:sz="0" w:space="0" w:color="auto"/>
          </w:divBdr>
          <w:divsChild>
            <w:div w:id="20994019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1370223">
      <w:bodyDiv w:val="1"/>
      <w:marLeft w:val="0"/>
      <w:marRight w:val="0"/>
      <w:marTop w:val="0"/>
      <w:marBottom w:val="0"/>
      <w:divBdr>
        <w:top w:val="none" w:sz="0" w:space="0" w:color="auto"/>
        <w:left w:val="none" w:sz="0" w:space="0" w:color="auto"/>
        <w:bottom w:val="none" w:sz="0" w:space="0" w:color="auto"/>
        <w:right w:val="none" w:sz="0" w:space="0" w:color="auto"/>
      </w:divBdr>
    </w:div>
    <w:div w:id="21332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service/231dfe-personal-reader-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service/4c4ce4-job-interview-interpreter-grant/" TargetMode="External"/><Relationship Id="rId5" Type="http://schemas.openxmlformats.org/officeDocument/2006/relationships/webSettings" Target="webSettings.xml"/><Relationship Id="rId10" Type="http://schemas.openxmlformats.org/officeDocument/2006/relationships/hyperlink" Target="https://www.gov.ie/en/service/38fdd0-workplace-equipment-adaptation-gra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2019-european-semester-country-report-ireland_en.pdf" TargetMode="External"/><Relationship Id="rId2" Type="http://schemas.openxmlformats.org/officeDocument/2006/relationships/hyperlink" Target="https://www.hiqa.ie/hiqa-news-updates/disability-services-publication-statement-3-march-2022" TargetMode="External"/><Relationship Id="rId1" Type="http://schemas.openxmlformats.org/officeDocument/2006/relationships/hyperlink" Target="file:///H:/Downloads/130911_fe93e24e-dfe0-40ff-9934-def2b44b7b52.pdf" TargetMode="External"/><Relationship Id="rId6" Type="http://schemas.openxmlformats.org/officeDocument/2006/relationships/hyperlink" Target="https://www.gov.ie/en/press-release/b013c-government-publishes-the-cost-of-disability-research-report/" TargetMode="External"/><Relationship Id="rId5" Type="http://schemas.openxmlformats.org/officeDocument/2006/relationships/hyperlink" Target="file:///H:/Downloads/207634_86821c05-2467-44ff-a1a9-28f545af21b4.pdf" TargetMode="External"/><Relationship Id="rId4" Type="http://schemas.openxmlformats.org/officeDocument/2006/relationships/hyperlink" Target="https://www.hsa.ie/eng/publications_and_forms/publications/safety_and_health_management/hsa_disability_guidelines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42B6-0C0B-46E2-BD4D-DB19C7F2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6</Pages>
  <Words>17159</Words>
  <Characters>9780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tammingre</cp:lastModifiedBy>
  <cp:revision>2</cp:revision>
  <dcterms:created xsi:type="dcterms:W3CDTF">2022-07-03T18:32:00Z</dcterms:created>
  <dcterms:modified xsi:type="dcterms:W3CDTF">2022-07-03T18:32:00Z</dcterms:modified>
</cp:coreProperties>
</file>